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5A01" w14:textId="473997DA" w:rsidR="0018048F" w:rsidRDefault="00021D29" w:rsidP="002E0E4C">
      <w:pPr>
        <w:pStyle w:val="Heading3"/>
      </w:pPr>
      <w:r>
        <w:rPr>
          <w:noProof/>
          <w:color w:val="2B579A"/>
          <w:shd w:val="clear" w:color="auto" w:fill="E6E6E6"/>
        </w:rPr>
        <mc:AlternateContent>
          <mc:Choice Requires="wps">
            <w:drawing>
              <wp:anchor distT="0" distB="0" distL="114300" distR="114300" simplePos="0" relativeHeight="251658240" behindDoc="0" locked="0" layoutInCell="1" allowOverlap="1" wp14:anchorId="0097FCC8" wp14:editId="587DCF55">
                <wp:simplePos x="0" y="0"/>
                <wp:positionH relativeFrom="page">
                  <wp:align>center</wp:align>
                </wp:positionH>
                <wp:positionV relativeFrom="paragraph">
                  <wp:posOffset>-4445</wp:posOffset>
                </wp:positionV>
                <wp:extent cx="5869172" cy="2541182"/>
                <wp:effectExtent l="0" t="0" r="0" b="12065"/>
                <wp:wrapNone/>
                <wp:docPr id="8" name="Text Box 8"/>
                <wp:cNvGraphicFramePr/>
                <a:graphic xmlns:a="http://schemas.openxmlformats.org/drawingml/2006/main">
                  <a:graphicData uri="http://schemas.microsoft.com/office/word/2010/wordprocessingShape">
                    <wps:wsp>
                      <wps:cNvSpPr txBox="1"/>
                      <wps:spPr>
                        <a:xfrm>
                          <a:off x="0" y="0"/>
                          <a:ext cx="5869172" cy="2541182"/>
                        </a:xfrm>
                        <a:prstGeom prst="rect">
                          <a:avLst/>
                        </a:prstGeom>
                        <a:noFill/>
                        <a:ln w="6350">
                          <a:noFill/>
                        </a:ln>
                      </wps:spPr>
                      <wps:txbx>
                        <w:txbxContent>
                          <w:p w14:paraId="41A50558" w14:textId="6D8D0C4A" w:rsidR="00021D29" w:rsidRPr="00021D29" w:rsidRDefault="00627698" w:rsidP="00BA38CF">
                            <w:pPr>
                              <w:pStyle w:val="DocHeading"/>
                              <w:rPr>
                                <w:sz w:val="80"/>
                                <w:szCs w:val="80"/>
                              </w:rPr>
                            </w:pPr>
                            <w:r>
                              <w:rPr>
                                <w:sz w:val="80"/>
                                <w:szCs w:val="80"/>
                              </w:rPr>
                              <w:t>Yorkshire Water Drought Permit Application</w:t>
                            </w:r>
                          </w:p>
                          <w:p w14:paraId="397B27EC" w14:textId="13CB05AD" w:rsidR="00021D29" w:rsidRPr="000F071C" w:rsidRDefault="000F071C" w:rsidP="000F071C">
                            <w:pPr>
                              <w:rPr>
                                <w:sz w:val="40"/>
                                <w:szCs w:val="40"/>
                              </w:rPr>
                            </w:pPr>
                            <w:r w:rsidRPr="00BA38CF">
                              <w:rPr>
                                <w:rFonts w:cs="Poppins"/>
                                <w:b/>
                                <w:bCs/>
                                <w:color w:val="3653F0"/>
                                <w:spacing w:val="-4"/>
                                <w:sz w:val="24"/>
                                <w:szCs w:val="24"/>
                              </w:rPr>
                              <w:t>Exceptional</w:t>
                            </w:r>
                            <w:r w:rsidRPr="000F071C">
                              <w:rPr>
                                <w:sz w:val="40"/>
                                <w:szCs w:val="40"/>
                              </w:rPr>
                              <w:t xml:space="preserve"> </w:t>
                            </w:r>
                            <w:r w:rsidRPr="00BA38CF">
                              <w:rPr>
                                <w:rFonts w:cs="Poppins"/>
                                <w:b/>
                                <w:bCs/>
                                <w:color w:val="3653F0"/>
                                <w:spacing w:val="-4"/>
                                <w:sz w:val="24"/>
                                <w:szCs w:val="24"/>
                              </w:rPr>
                              <w:t>Shortage of Rainfall Ev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7FCC8" id="_x0000_t202" coordsize="21600,21600" o:spt="202" path="m,l,21600r21600,l21600,xe">
                <v:stroke joinstyle="miter"/>
                <v:path gradientshapeok="t" o:connecttype="rect"/>
              </v:shapetype>
              <v:shape id="Text Box 8" o:spid="_x0000_s1026" type="#_x0000_t202" style="position:absolute;margin-left:0;margin-top:-.35pt;width:462.15pt;height:200.1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" filled="f" stroked="f" strokeweight=".5pt">
                <v:textbox inset="0,0,0,0">
                  <w:txbxContent>
                    <w:p w14:paraId="41A50558" w14:textId="6D8D0C4A" w:rsidR="00021D29" w:rsidRPr="00021D29" w:rsidRDefault="00627698" w:rsidP="00BA38CF">
                      <w:pPr>
                        <w:pStyle w:val="DocHeading"/>
                        <w:rPr>
                          <w:sz w:val="80"/>
                          <w:szCs w:val="80"/>
                        </w:rPr>
                      </w:pPr>
                      <w:r>
                        <w:rPr>
                          <w:sz w:val="80"/>
                          <w:szCs w:val="80"/>
                        </w:rPr>
                        <w:t>Yorkshire Water Drought Permit Application</w:t>
                      </w:r>
                    </w:p>
                    <w:p w14:paraId="397B27EC" w14:textId="13CB05AD" w:rsidR="00021D29" w:rsidRPr="000F071C" w:rsidRDefault="000F071C" w:rsidP="000F071C">
                      <w:pPr>
                        <w:rPr>
                          <w:sz w:val="40"/>
                          <w:szCs w:val="40"/>
                        </w:rPr>
                      </w:pPr>
                      <w:r w:rsidRPr="00BA38CF">
                        <w:rPr>
                          <w:rFonts w:cs="Poppins"/>
                          <w:b/>
                          <w:bCs/>
                          <w:color w:val="3653F0"/>
                          <w:spacing w:val="-4"/>
                          <w:sz w:val="24"/>
                          <w:szCs w:val="24"/>
                        </w:rPr>
                        <w:t>Exceptional</w:t>
                      </w:r>
                      <w:r w:rsidRPr="000F071C">
                        <w:rPr>
                          <w:sz w:val="40"/>
                          <w:szCs w:val="40"/>
                        </w:rPr>
                        <w:t xml:space="preserve"> </w:t>
                      </w:r>
                      <w:r w:rsidRPr="00BA38CF">
                        <w:rPr>
                          <w:rFonts w:cs="Poppins"/>
                          <w:b/>
                          <w:bCs/>
                          <w:color w:val="3653F0"/>
                          <w:spacing w:val="-4"/>
                          <w:sz w:val="24"/>
                          <w:szCs w:val="24"/>
                        </w:rPr>
                        <w:t>Shortage of Rainfall Evidence</w:t>
                      </w:r>
                    </w:p>
                  </w:txbxContent>
                </v:textbox>
                <w10:wrap anchorx="page"/>
              </v:shape>
            </w:pict>
          </mc:Fallback>
        </mc:AlternateConten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CEA7FE5" w14:textId="140DCBE8" w:rsidR="00021D29" w:rsidRPr="00021D29" w:rsidRDefault="00021D29" w:rsidP="00021D29">
      <w:pPr>
        <w:sectPr w:rsidR="00021D29" w:rsidRPr="00021D29" w:rsidSect="00801057">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247" w:right="1361" w:bottom="1361" w:left="1304" w:header="720" w:footer="720" w:gutter="0"/>
          <w:cols w:num="2" w:space="720"/>
          <w:titlePg/>
          <w:docGrid w:linePitch="360"/>
        </w:sectPr>
      </w:pPr>
    </w:p>
    <w:p w14:paraId="47923A61" w14:textId="06BB4C14" w:rsidR="0052675E" w:rsidRDefault="00965CF0" w:rsidP="0052675E">
      <w:r>
        <w:t xml:space="preserve">September </w:t>
      </w:r>
      <w:r w:rsidR="008A7F97">
        <w:t>2022</w:t>
      </w:r>
    </w:p>
    <w:p w14:paraId="70BB18EB" w14:textId="76ECF758" w:rsidR="0052675E" w:rsidRDefault="002E0E4C" w:rsidP="0052675E">
      <w:r>
        <w:br w:type="page"/>
      </w:r>
    </w:p>
    <w:p w14:paraId="4382BCB0" w14:textId="4FD67108" w:rsidR="005B6B45" w:rsidRPr="00D85E2E" w:rsidRDefault="005B6B45" w:rsidP="0052675E">
      <w:r w:rsidRPr="00D85E2E">
        <w:lastRenderedPageBreak/>
        <w:t>Contents</w:t>
      </w:r>
    </w:p>
    <w:p w14:paraId="6C74857A" w14:textId="77777777" w:rsidR="002321E3" w:rsidRPr="00D85E2E" w:rsidRDefault="002321E3" w:rsidP="00A26D46"/>
    <w:p w14:paraId="37F6AC18" w14:textId="7C247BC9" w:rsidR="00020F49" w:rsidRDefault="002321E3">
      <w:pPr>
        <w:pStyle w:val="TOC2"/>
        <w:rPr>
          <w:rFonts w:asciiTheme="minorHAnsi" w:eastAsiaTheme="minorEastAsia" w:hAnsiTheme="minorHAnsi" w:cstheme="minorBidi"/>
          <w:bCs w:val="0"/>
          <w:color w:val="auto"/>
          <w:spacing w:val="0"/>
          <w:sz w:val="22"/>
          <w:szCs w:val="22"/>
          <w:lang w:eastAsia="en-GB"/>
        </w:rPr>
      </w:pPr>
      <w:r w:rsidRPr="00D85E2E">
        <w:rPr>
          <w:b/>
          <w:color w:val="auto"/>
          <w:sz w:val="32"/>
          <w:shd w:val="clear" w:color="auto" w:fill="E6E6E6"/>
        </w:rPr>
        <w:fldChar w:fldCharType="begin"/>
      </w:r>
      <w:r w:rsidRPr="00D85E2E">
        <w:rPr>
          <w:color w:val="auto"/>
        </w:rPr>
        <w:instrText xml:space="preserve"> TOC \h \z \t "Heading 1,1,Heading 2,2" </w:instrText>
      </w:r>
      <w:r w:rsidRPr="00D85E2E">
        <w:rPr>
          <w:b/>
          <w:color w:val="auto"/>
          <w:sz w:val="32"/>
          <w:shd w:val="clear" w:color="auto" w:fill="E6E6E6"/>
        </w:rPr>
        <w:fldChar w:fldCharType="separate"/>
      </w:r>
      <w:hyperlink w:anchor="_Toc111813108" w:history="1">
        <w:r w:rsidR="00020F49" w:rsidRPr="00A8662C">
          <w:rPr>
            <w:rStyle w:val="Hyperlink"/>
          </w:rPr>
          <w:t>1.</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Introduction</w:t>
        </w:r>
        <w:r w:rsidR="00020F49">
          <w:rPr>
            <w:webHidden/>
          </w:rPr>
          <w:tab/>
        </w:r>
        <w:r w:rsidR="00020F49">
          <w:rPr>
            <w:webHidden/>
          </w:rPr>
          <w:fldChar w:fldCharType="begin"/>
        </w:r>
        <w:r w:rsidR="00020F49">
          <w:rPr>
            <w:webHidden/>
          </w:rPr>
          <w:instrText xml:space="preserve"> PAGEREF _Toc111813108 \h </w:instrText>
        </w:r>
        <w:r w:rsidR="00020F49">
          <w:rPr>
            <w:webHidden/>
          </w:rPr>
        </w:r>
        <w:r w:rsidR="00020F49">
          <w:rPr>
            <w:webHidden/>
          </w:rPr>
          <w:fldChar w:fldCharType="separate"/>
        </w:r>
        <w:r w:rsidR="001D0168">
          <w:rPr>
            <w:webHidden/>
          </w:rPr>
          <w:t>3</w:t>
        </w:r>
        <w:r w:rsidR="00020F49">
          <w:rPr>
            <w:webHidden/>
          </w:rPr>
          <w:fldChar w:fldCharType="end"/>
        </w:r>
      </w:hyperlink>
    </w:p>
    <w:p w14:paraId="0D34E2CC" w14:textId="03A2864D"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09" w:history="1">
        <w:r w:rsidR="00020F49" w:rsidRPr="00A8662C">
          <w:rPr>
            <w:rStyle w:val="Hyperlink"/>
          </w:rPr>
          <w:t>2.</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2022 Weather Summary</w:t>
        </w:r>
        <w:r w:rsidR="00020F49">
          <w:rPr>
            <w:webHidden/>
          </w:rPr>
          <w:tab/>
        </w:r>
        <w:r w:rsidR="00020F49">
          <w:rPr>
            <w:webHidden/>
          </w:rPr>
          <w:fldChar w:fldCharType="begin"/>
        </w:r>
        <w:r w:rsidR="00020F49">
          <w:rPr>
            <w:webHidden/>
          </w:rPr>
          <w:instrText xml:space="preserve"> PAGEREF _Toc111813109 \h </w:instrText>
        </w:r>
        <w:r w:rsidR="00020F49">
          <w:rPr>
            <w:webHidden/>
          </w:rPr>
        </w:r>
        <w:r w:rsidR="00020F49">
          <w:rPr>
            <w:webHidden/>
          </w:rPr>
          <w:fldChar w:fldCharType="separate"/>
        </w:r>
        <w:r w:rsidR="001D0168">
          <w:rPr>
            <w:webHidden/>
          </w:rPr>
          <w:t>3</w:t>
        </w:r>
        <w:r w:rsidR="00020F49">
          <w:rPr>
            <w:webHidden/>
          </w:rPr>
          <w:fldChar w:fldCharType="end"/>
        </w:r>
      </w:hyperlink>
    </w:p>
    <w:p w14:paraId="40ED69ED" w14:textId="5EE4FC8A"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0" w:history="1">
        <w:r w:rsidR="00020F49" w:rsidRPr="00A8662C">
          <w:rPr>
            <w:rStyle w:val="Hyperlink"/>
          </w:rPr>
          <w:t>3.</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Rainfall data</w:t>
        </w:r>
        <w:r w:rsidR="00020F49">
          <w:rPr>
            <w:webHidden/>
          </w:rPr>
          <w:tab/>
        </w:r>
        <w:r w:rsidR="00020F49">
          <w:rPr>
            <w:webHidden/>
          </w:rPr>
          <w:fldChar w:fldCharType="begin"/>
        </w:r>
        <w:r w:rsidR="00020F49">
          <w:rPr>
            <w:webHidden/>
          </w:rPr>
          <w:instrText xml:space="preserve"> PAGEREF _Toc111813110 \h </w:instrText>
        </w:r>
        <w:r w:rsidR="00020F49">
          <w:rPr>
            <w:webHidden/>
          </w:rPr>
        </w:r>
        <w:r w:rsidR="00020F49">
          <w:rPr>
            <w:webHidden/>
          </w:rPr>
          <w:fldChar w:fldCharType="separate"/>
        </w:r>
        <w:r w:rsidR="001D0168">
          <w:rPr>
            <w:webHidden/>
          </w:rPr>
          <w:t>4</w:t>
        </w:r>
        <w:r w:rsidR="00020F49">
          <w:rPr>
            <w:webHidden/>
          </w:rPr>
          <w:fldChar w:fldCharType="end"/>
        </w:r>
      </w:hyperlink>
    </w:p>
    <w:p w14:paraId="6F057D51" w14:textId="08B535CA"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1" w:history="1">
        <w:r w:rsidR="00020F49" w:rsidRPr="00A8662C">
          <w:rPr>
            <w:rStyle w:val="Hyperlink"/>
          </w:rPr>
          <w:t>4.</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Rainfall and climate data analyses</w:t>
        </w:r>
        <w:r w:rsidR="00020F49">
          <w:rPr>
            <w:webHidden/>
          </w:rPr>
          <w:tab/>
        </w:r>
        <w:r w:rsidR="00020F49">
          <w:rPr>
            <w:webHidden/>
          </w:rPr>
          <w:fldChar w:fldCharType="begin"/>
        </w:r>
        <w:r w:rsidR="00020F49">
          <w:rPr>
            <w:webHidden/>
          </w:rPr>
          <w:instrText xml:space="preserve"> PAGEREF _Toc111813111 \h </w:instrText>
        </w:r>
        <w:r w:rsidR="00020F49">
          <w:rPr>
            <w:webHidden/>
          </w:rPr>
        </w:r>
        <w:r w:rsidR="00020F49">
          <w:rPr>
            <w:webHidden/>
          </w:rPr>
          <w:fldChar w:fldCharType="separate"/>
        </w:r>
        <w:r w:rsidR="001D0168">
          <w:rPr>
            <w:webHidden/>
          </w:rPr>
          <w:t>5</w:t>
        </w:r>
        <w:r w:rsidR="00020F49">
          <w:rPr>
            <w:webHidden/>
          </w:rPr>
          <w:fldChar w:fldCharType="end"/>
        </w:r>
      </w:hyperlink>
    </w:p>
    <w:p w14:paraId="40A56C8F" w14:textId="05F887F7"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2" w:history="1">
        <w:r w:rsidR="00020F49" w:rsidRPr="00A8662C">
          <w:rPr>
            <w:rStyle w:val="Hyperlink"/>
          </w:rPr>
          <w:t>5.</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Graphs of rainfall as percentage of Long Term Average (LTA)</w:t>
        </w:r>
        <w:r w:rsidR="00020F49">
          <w:rPr>
            <w:webHidden/>
          </w:rPr>
          <w:tab/>
        </w:r>
        <w:r w:rsidR="00020F49">
          <w:rPr>
            <w:webHidden/>
          </w:rPr>
          <w:fldChar w:fldCharType="begin"/>
        </w:r>
        <w:r w:rsidR="00020F49">
          <w:rPr>
            <w:webHidden/>
          </w:rPr>
          <w:instrText xml:space="preserve"> PAGEREF _Toc111813112 \h </w:instrText>
        </w:r>
        <w:r w:rsidR="00020F49">
          <w:rPr>
            <w:webHidden/>
          </w:rPr>
        </w:r>
        <w:r w:rsidR="00020F49">
          <w:rPr>
            <w:webHidden/>
          </w:rPr>
          <w:fldChar w:fldCharType="separate"/>
        </w:r>
        <w:r w:rsidR="001D0168">
          <w:rPr>
            <w:webHidden/>
          </w:rPr>
          <w:t>6</w:t>
        </w:r>
        <w:r w:rsidR="00020F49">
          <w:rPr>
            <w:webHidden/>
          </w:rPr>
          <w:fldChar w:fldCharType="end"/>
        </w:r>
      </w:hyperlink>
    </w:p>
    <w:p w14:paraId="25428597" w14:textId="43321062"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3" w:history="1">
        <w:r w:rsidR="00020F49" w:rsidRPr="00A8662C">
          <w:rPr>
            <w:rStyle w:val="Hyperlink"/>
          </w:rPr>
          <w:t>6.</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Ranking of rainfall</w:t>
        </w:r>
        <w:r w:rsidR="00020F49">
          <w:rPr>
            <w:webHidden/>
          </w:rPr>
          <w:tab/>
        </w:r>
        <w:r w:rsidR="00020F49">
          <w:rPr>
            <w:webHidden/>
          </w:rPr>
          <w:fldChar w:fldCharType="begin"/>
        </w:r>
        <w:r w:rsidR="00020F49">
          <w:rPr>
            <w:webHidden/>
          </w:rPr>
          <w:instrText xml:space="preserve"> PAGEREF _Toc111813113 \h </w:instrText>
        </w:r>
        <w:r w:rsidR="00020F49">
          <w:rPr>
            <w:webHidden/>
          </w:rPr>
        </w:r>
        <w:r w:rsidR="00020F49">
          <w:rPr>
            <w:webHidden/>
          </w:rPr>
          <w:fldChar w:fldCharType="separate"/>
        </w:r>
        <w:r w:rsidR="001D0168">
          <w:rPr>
            <w:webHidden/>
          </w:rPr>
          <w:t>7</w:t>
        </w:r>
        <w:r w:rsidR="00020F49">
          <w:rPr>
            <w:webHidden/>
          </w:rPr>
          <w:fldChar w:fldCharType="end"/>
        </w:r>
      </w:hyperlink>
    </w:p>
    <w:p w14:paraId="040BAAF4" w14:textId="3017D24E"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4" w:history="1">
        <w:r w:rsidR="00020F49" w:rsidRPr="00A8662C">
          <w:rPr>
            <w:rStyle w:val="Hyperlink"/>
          </w:rPr>
          <w:t>7.</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Soil Moisture Deficit (SMD)</w:t>
        </w:r>
        <w:r w:rsidR="00020F49">
          <w:rPr>
            <w:webHidden/>
          </w:rPr>
          <w:tab/>
        </w:r>
        <w:r w:rsidR="00020F49">
          <w:rPr>
            <w:webHidden/>
          </w:rPr>
          <w:fldChar w:fldCharType="begin"/>
        </w:r>
        <w:r w:rsidR="00020F49">
          <w:rPr>
            <w:webHidden/>
          </w:rPr>
          <w:instrText xml:space="preserve"> PAGEREF _Toc111813114 \h </w:instrText>
        </w:r>
        <w:r w:rsidR="00020F49">
          <w:rPr>
            <w:webHidden/>
          </w:rPr>
        </w:r>
        <w:r w:rsidR="00020F49">
          <w:rPr>
            <w:webHidden/>
          </w:rPr>
          <w:fldChar w:fldCharType="separate"/>
        </w:r>
        <w:r w:rsidR="001D0168">
          <w:rPr>
            <w:webHidden/>
          </w:rPr>
          <w:t>8</w:t>
        </w:r>
        <w:r w:rsidR="00020F49">
          <w:rPr>
            <w:webHidden/>
          </w:rPr>
          <w:fldChar w:fldCharType="end"/>
        </w:r>
      </w:hyperlink>
    </w:p>
    <w:p w14:paraId="4EAA15DA" w14:textId="1CAAE5DE"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5" w:history="1">
        <w:r w:rsidR="00020F49" w:rsidRPr="00A8662C">
          <w:rPr>
            <w:rStyle w:val="Hyperlink"/>
          </w:rPr>
          <w:t>8.</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Standardised Precipitation Index (SPI)</w:t>
        </w:r>
        <w:r w:rsidR="00020F49">
          <w:rPr>
            <w:webHidden/>
          </w:rPr>
          <w:tab/>
        </w:r>
        <w:r w:rsidR="00020F49">
          <w:rPr>
            <w:webHidden/>
          </w:rPr>
          <w:fldChar w:fldCharType="begin"/>
        </w:r>
        <w:r w:rsidR="00020F49">
          <w:rPr>
            <w:webHidden/>
          </w:rPr>
          <w:instrText xml:space="preserve"> PAGEREF _Toc111813115 \h </w:instrText>
        </w:r>
        <w:r w:rsidR="00020F49">
          <w:rPr>
            <w:webHidden/>
          </w:rPr>
        </w:r>
        <w:r w:rsidR="00020F49">
          <w:rPr>
            <w:webHidden/>
          </w:rPr>
          <w:fldChar w:fldCharType="separate"/>
        </w:r>
        <w:r w:rsidR="001D0168">
          <w:rPr>
            <w:webHidden/>
          </w:rPr>
          <w:t>10</w:t>
        </w:r>
        <w:r w:rsidR="00020F49">
          <w:rPr>
            <w:webHidden/>
          </w:rPr>
          <w:fldChar w:fldCharType="end"/>
        </w:r>
      </w:hyperlink>
    </w:p>
    <w:p w14:paraId="6E152369" w14:textId="5A7F4C7F"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6" w:history="1">
        <w:r w:rsidR="00020F49" w:rsidRPr="00A8662C">
          <w:rPr>
            <w:rStyle w:val="Hyperlink"/>
          </w:rPr>
          <w:t>9.</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River Flows</w:t>
        </w:r>
        <w:r w:rsidR="00020F49">
          <w:rPr>
            <w:webHidden/>
          </w:rPr>
          <w:tab/>
        </w:r>
        <w:r w:rsidR="00020F49">
          <w:rPr>
            <w:webHidden/>
          </w:rPr>
          <w:fldChar w:fldCharType="begin"/>
        </w:r>
        <w:r w:rsidR="00020F49">
          <w:rPr>
            <w:webHidden/>
          </w:rPr>
          <w:instrText xml:space="preserve"> PAGEREF _Toc111813116 \h </w:instrText>
        </w:r>
        <w:r w:rsidR="00020F49">
          <w:rPr>
            <w:webHidden/>
          </w:rPr>
        </w:r>
        <w:r w:rsidR="00020F49">
          <w:rPr>
            <w:webHidden/>
          </w:rPr>
          <w:fldChar w:fldCharType="separate"/>
        </w:r>
        <w:r w:rsidR="001D0168">
          <w:rPr>
            <w:webHidden/>
          </w:rPr>
          <w:t>11</w:t>
        </w:r>
        <w:r w:rsidR="00020F49">
          <w:rPr>
            <w:webHidden/>
          </w:rPr>
          <w:fldChar w:fldCharType="end"/>
        </w:r>
      </w:hyperlink>
    </w:p>
    <w:p w14:paraId="3BFC5D78" w14:textId="6FF65D93"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7" w:history="1">
        <w:r w:rsidR="00020F49" w:rsidRPr="00A8662C">
          <w:rPr>
            <w:rStyle w:val="Hyperlink"/>
          </w:rPr>
          <w:t>10.</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Reservoir stocks</w:t>
        </w:r>
        <w:r w:rsidR="00020F49">
          <w:rPr>
            <w:webHidden/>
          </w:rPr>
          <w:tab/>
        </w:r>
        <w:r w:rsidR="00020F49">
          <w:rPr>
            <w:webHidden/>
          </w:rPr>
          <w:fldChar w:fldCharType="begin"/>
        </w:r>
        <w:r w:rsidR="00020F49">
          <w:rPr>
            <w:webHidden/>
          </w:rPr>
          <w:instrText xml:space="preserve"> PAGEREF _Toc111813117 \h </w:instrText>
        </w:r>
        <w:r w:rsidR="00020F49">
          <w:rPr>
            <w:webHidden/>
          </w:rPr>
        </w:r>
        <w:r w:rsidR="00020F49">
          <w:rPr>
            <w:webHidden/>
          </w:rPr>
          <w:fldChar w:fldCharType="separate"/>
        </w:r>
        <w:r w:rsidR="001D0168">
          <w:rPr>
            <w:webHidden/>
          </w:rPr>
          <w:t>14</w:t>
        </w:r>
        <w:r w:rsidR="00020F49">
          <w:rPr>
            <w:webHidden/>
          </w:rPr>
          <w:fldChar w:fldCharType="end"/>
        </w:r>
      </w:hyperlink>
    </w:p>
    <w:p w14:paraId="5B9A94D7" w14:textId="54CF40C8"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8" w:history="1">
        <w:r w:rsidR="00020F49" w:rsidRPr="00A8662C">
          <w:rPr>
            <w:rStyle w:val="Hyperlink"/>
          </w:rPr>
          <w:t>11.</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Conclusions</w:t>
        </w:r>
        <w:r w:rsidR="00020F49">
          <w:rPr>
            <w:webHidden/>
          </w:rPr>
          <w:tab/>
        </w:r>
        <w:r w:rsidR="00020F49">
          <w:rPr>
            <w:webHidden/>
          </w:rPr>
          <w:fldChar w:fldCharType="begin"/>
        </w:r>
        <w:r w:rsidR="00020F49">
          <w:rPr>
            <w:webHidden/>
          </w:rPr>
          <w:instrText xml:space="preserve"> PAGEREF _Toc111813118 \h </w:instrText>
        </w:r>
        <w:r w:rsidR="00020F49">
          <w:rPr>
            <w:webHidden/>
          </w:rPr>
        </w:r>
        <w:r w:rsidR="00020F49">
          <w:rPr>
            <w:webHidden/>
          </w:rPr>
          <w:fldChar w:fldCharType="separate"/>
        </w:r>
        <w:r w:rsidR="001D0168">
          <w:rPr>
            <w:webHidden/>
          </w:rPr>
          <w:t>17</w:t>
        </w:r>
        <w:r w:rsidR="00020F49">
          <w:rPr>
            <w:webHidden/>
          </w:rPr>
          <w:fldChar w:fldCharType="end"/>
        </w:r>
      </w:hyperlink>
    </w:p>
    <w:p w14:paraId="544CEA8D" w14:textId="31B8D6EF"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19" w:history="1">
        <w:r w:rsidR="00020F49" w:rsidRPr="00A8662C">
          <w:rPr>
            <w:rStyle w:val="Hyperlink"/>
          </w:rPr>
          <w:t>12.</w:t>
        </w:r>
        <w:r w:rsidR="00020F49">
          <w:rPr>
            <w:rFonts w:asciiTheme="minorHAnsi" w:eastAsiaTheme="minorEastAsia" w:hAnsiTheme="minorHAnsi" w:cstheme="minorBidi"/>
            <w:bCs w:val="0"/>
            <w:color w:val="auto"/>
            <w:spacing w:val="0"/>
            <w:sz w:val="22"/>
            <w:szCs w:val="22"/>
            <w:lang w:eastAsia="en-GB"/>
          </w:rPr>
          <w:tab/>
        </w:r>
        <w:r w:rsidR="00020F49" w:rsidRPr="00A8662C">
          <w:rPr>
            <w:rStyle w:val="Hyperlink"/>
          </w:rPr>
          <w:t>References</w:t>
        </w:r>
        <w:r w:rsidR="00020F49">
          <w:rPr>
            <w:webHidden/>
          </w:rPr>
          <w:tab/>
        </w:r>
        <w:r w:rsidR="00020F49">
          <w:rPr>
            <w:webHidden/>
          </w:rPr>
          <w:fldChar w:fldCharType="begin"/>
        </w:r>
        <w:r w:rsidR="00020F49">
          <w:rPr>
            <w:webHidden/>
          </w:rPr>
          <w:instrText xml:space="preserve"> PAGEREF _Toc111813119 \h </w:instrText>
        </w:r>
        <w:r w:rsidR="00020F49">
          <w:rPr>
            <w:webHidden/>
          </w:rPr>
        </w:r>
        <w:r w:rsidR="00020F49">
          <w:rPr>
            <w:webHidden/>
          </w:rPr>
          <w:fldChar w:fldCharType="separate"/>
        </w:r>
        <w:r w:rsidR="001D0168">
          <w:rPr>
            <w:webHidden/>
          </w:rPr>
          <w:t>19</w:t>
        </w:r>
        <w:r w:rsidR="00020F49">
          <w:rPr>
            <w:webHidden/>
          </w:rPr>
          <w:fldChar w:fldCharType="end"/>
        </w:r>
      </w:hyperlink>
    </w:p>
    <w:p w14:paraId="25CEF306" w14:textId="49A76239" w:rsidR="00020F49" w:rsidRDefault="00A9745F">
      <w:pPr>
        <w:pStyle w:val="TOC1"/>
        <w:rPr>
          <w:rFonts w:asciiTheme="minorHAnsi" w:eastAsiaTheme="minorEastAsia" w:hAnsiTheme="minorHAnsi" w:cstheme="minorBidi"/>
          <w:b w:val="0"/>
          <w:bCs w:val="0"/>
          <w:color w:val="auto"/>
          <w:spacing w:val="0"/>
          <w:sz w:val="22"/>
          <w:szCs w:val="22"/>
          <w:lang w:eastAsia="en-GB"/>
        </w:rPr>
      </w:pPr>
      <w:hyperlink w:anchor="_Toc111813120" w:history="1">
        <w:r w:rsidR="00020F49" w:rsidRPr="00A8662C">
          <w:rPr>
            <w:rStyle w:val="Hyperlink"/>
          </w:rPr>
          <w:t>Appendices</w:t>
        </w:r>
        <w:r w:rsidR="00020F49">
          <w:rPr>
            <w:webHidden/>
          </w:rPr>
          <w:tab/>
        </w:r>
      </w:hyperlink>
    </w:p>
    <w:p w14:paraId="0F4DF1D1" w14:textId="5D878670"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21" w:history="1">
        <w:r w:rsidR="00020F49" w:rsidRPr="00A8662C">
          <w:rPr>
            <w:rStyle w:val="Hyperlink"/>
          </w:rPr>
          <w:t>Appendix 1: Graphs of Rainfall in comparison to LTA</w:t>
        </w:r>
        <w:r w:rsidR="00020F49">
          <w:rPr>
            <w:webHidden/>
          </w:rPr>
          <w:tab/>
        </w:r>
        <w:r w:rsidR="00020F49">
          <w:rPr>
            <w:webHidden/>
          </w:rPr>
          <w:fldChar w:fldCharType="begin"/>
        </w:r>
        <w:r w:rsidR="00020F49">
          <w:rPr>
            <w:webHidden/>
          </w:rPr>
          <w:instrText xml:space="preserve"> PAGEREF _Toc111813121 \h </w:instrText>
        </w:r>
        <w:r w:rsidR="00020F49">
          <w:rPr>
            <w:webHidden/>
          </w:rPr>
        </w:r>
        <w:r w:rsidR="00020F49">
          <w:rPr>
            <w:webHidden/>
          </w:rPr>
          <w:fldChar w:fldCharType="separate"/>
        </w:r>
        <w:r w:rsidR="001D0168">
          <w:rPr>
            <w:webHidden/>
          </w:rPr>
          <w:t>20</w:t>
        </w:r>
        <w:r w:rsidR="00020F49">
          <w:rPr>
            <w:webHidden/>
          </w:rPr>
          <w:fldChar w:fldCharType="end"/>
        </w:r>
      </w:hyperlink>
    </w:p>
    <w:p w14:paraId="3C42A117" w14:textId="56C2091D"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22" w:history="1">
        <w:r w:rsidR="00020F49" w:rsidRPr="00A8662C">
          <w:rPr>
            <w:rStyle w:val="Hyperlink"/>
          </w:rPr>
          <w:t>Appendix 2: Ranking of Rainfall Results</w:t>
        </w:r>
        <w:r w:rsidR="00020F49">
          <w:rPr>
            <w:webHidden/>
          </w:rPr>
          <w:tab/>
        </w:r>
        <w:r w:rsidR="00020F49">
          <w:rPr>
            <w:webHidden/>
          </w:rPr>
          <w:fldChar w:fldCharType="begin"/>
        </w:r>
        <w:r w:rsidR="00020F49">
          <w:rPr>
            <w:webHidden/>
          </w:rPr>
          <w:instrText xml:space="preserve"> PAGEREF _Toc111813122 \h </w:instrText>
        </w:r>
        <w:r w:rsidR="00020F49">
          <w:rPr>
            <w:webHidden/>
          </w:rPr>
        </w:r>
        <w:r w:rsidR="00020F49">
          <w:rPr>
            <w:webHidden/>
          </w:rPr>
          <w:fldChar w:fldCharType="separate"/>
        </w:r>
        <w:r w:rsidR="001D0168">
          <w:rPr>
            <w:webHidden/>
          </w:rPr>
          <w:t>28</w:t>
        </w:r>
        <w:r w:rsidR="00020F49">
          <w:rPr>
            <w:webHidden/>
          </w:rPr>
          <w:fldChar w:fldCharType="end"/>
        </w:r>
      </w:hyperlink>
    </w:p>
    <w:p w14:paraId="632AB1BD" w14:textId="147F4725"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23" w:history="1">
        <w:r w:rsidR="00020F49" w:rsidRPr="00A8662C">
          <w:rPr>
            <w:rStyle w:val="Hyperlink"/>
          </w:rPr>
          <w:t>Appendix 3: SPI tables and maps from CEH Water Resources portal</w:t>
        </w:r>
        <w:r w:rsidR="00020F49">
          <w:rPr>
            <w:webHidden/>
          </w:rPr>
          <w:tab/>
        </w:r>
        <w:r w:rsidR="00020F49">
          <w:rPr>
            <w:webHidden/>
          </w:rPr>
          <w:fldChar w:fldCharType="begin"/>
        </w:r>
        <w:r w:rsidR="00020F49">
          <w:rPr>
            <w:webHidden/>
          </w:rPr>
          <w:instrText xml:space="preserve"> PAGEREF _Toc111813123 \h </w:instrText>
        </w:r>
        <w:r w:rsidR="00020F49">
          <w:rPr>
            <w:webHidden/>
          </w:rPr>
        </w:r>
        <w:r w:rsidR="00020F49">
          <w:rPr>
            <w:webHidden/>
          </w:rPr>
          <w:fldChar w:fldCharType="separate"/>
        </w:r>
        <w:r w:rsidR="001D0168">
          <w:rPr>
            <w:webHidden/>
          </w:rPr>
          <w:t>50</w:t>
        </w:r>
        <w:r w:rsidR="00020F49">
          <w:rPr>
            <w:webHidden/>
          </w:rPr>
          <w:fldChar w:fldCharType="end"/>
        </w:r>
      </w:hyperlink>
    </w:p>
    <w:p w14:paraId="77F19D50" w14:textId="2E69CD87" w:rsidR="00020F49" w:rsidRDefault="00A9745F">
      <w:pPr>
        <w:pStyle w:val="TOC2"/>
        <w:rPr>
          <w:rFonts w:asciiTheme="minorHAnsi" w:eastAsiaTheme="minorEastAsia" w:hAnsiTheme="minorHAnsi" w:cstheme="minorBidi"/>
          <w:bCs w:val="0"/>
          <w:color w:val="auto"/>
          <w:spacing w:val="0"/>
          <w:sz w:val="22"/>
          <w:szCs w:val="22"/>
          <w:lang w:eastAsia="en-GB"/>
        </w:rPr>
      </w:pPr>
      <w:hyperlink w:anchor="_Toc111813124" w:history="1">
        <w:r w:rsidR="00020F49" w:rsidRPr="00A8662C">
          <w:rPr>
            <w:rStyle w:val="Hyperlink"/>
          </w:rPr>
          <w:t>Appendix 4: River flow graphs from CEH Water Resources portal</w:t>
        </w:r>
        <w:r w:rsidR="00020F49">
          <w:rPr>
            <w:webHidden/>
          </w:rPr>
          <w:tab/>
        </w:r>
        <w:r w:rsidR="00020F49">
          <w:rPr>
            <w:webHidden/>
          </w:rPr>
          <w:fldChar w:fldCharType="begin"/>
        </w:r>
        <w:r w:rsidR="00020F49">
          <w:rPr>
            <w:webHidden/>
          </w:rPr>
          <w:instrText xml:space="preserve"> PAGEREF _Toc111813124 \h </w:instrText>
        </w:r>
        <w:r w:rsidR="00020F49">
          <w:rPr>
            <w:webHidden/>
          </w:rPr>
        </w:r>
        <w:r w:rsidR="00020F49">
          <w:rPr>
            <w:webHidden/>
          </w:rPr>
          <w:fldChar w:fldCharType="separate"/>
        </w:r>
        <w:r w:rsidR="001D0168">
          <w:rPr>
            <w:webHidden/>
          </w:rPr>
          <w:t>57</w:t>
        </w:r>
        <w:r w:rsidR="00020F49">
          <w:rPr>
            <w:webHidden/>
          </w:rPr>
          <w:fldChar w:fldCharType="end"/>
        </w:r>
      </w:hyperlink>
    </w:p>
    <w:p w14:paraId="18C3B1DE" w14:textId="0B2CF75C" w:rsidR="00E54E33" w:rsidRDefault="002321E3" w:rsidP="00627698">
      <w:pPr>
        <w:tabs>
          <w:tab w:val="left" w:pos="425"/>
          <w:tab w:val="left" w:pos="5670"/>
          <w:tab w:val="right" w:pos="8789"/>
          <w:tab w:val="right" w:pos="9235"/>
        </w:tabs>
        <w:ind w:left="-284"/>
      </w:pPr>
      <w:r w:rsidRPr="00D85E2E">
        <w:rPr>
          <w:shd w:val="clear" w:color="auto" w:fill="E6E6E6"/>
        </w:rPr>
        <w:fldChar w:fldCharType="end"/>
      </w:r>
    </w:p>
    <w:p w14:paraId="5EB0F6AF" w14:textId="77777777" w:rsidR="007C76DC" w:rsidRDefault="007C76DC">
      <w:pPr>
        <w:spacing w:after="0" w:line="240" w:lineRule="auto"/>
      </w:pPr>
    </w:p>
    <w:p w14:paraId="501405A2" w14:textId="77777777" w:rsidR="00627698" w:rsidRPr="00627698" w:rsidRDefault="00627698" w:rsidP="00627698"/>
    <w:p w14:paraId="5D6AFDDC" w14:textId="77777777" w:rsidR="00627698" w:rsidRPr="00627698" w:rsidRDefault="00627698" w:rsidP="00627698"/>
    <w:p w14:paraId="61147735" w14:textId="77777777" w:rsidR="00627698" w:rsidRPr="00627698" w:rsidRDefault="00627698" w:rsidP="00627698"/>
    <w:p w14:paraId="290AF198" w14:textId="77777777" w:rsidR="00627698" w:rsidRPr="00627698" w:rsidRDefault="00627698" w:rsidP="00627698"/>
    <w:p w14:paraId="5C0C16E6" w14:textId="7C5624DD" w:rsidR="00627698" w:rsidRDefault="00627698" w:rsidP="00627698">
      <w:pPr>
        <w:tabs>
          <w:tab w:val="left" w:pos="6408"/>
        </w:tabs>
      </w:pPr>
      <w:r>
        <w:tab/>
      </w:r>
    </w:p>
    <w:p w14:paraId="47B20E7B" w14:textId="77777777" w:rsidR="00627698" w:rsidRPr="00627698" w:rsidRDefault="00627698" w:rsidP="00627698">
      <w:pPr>
        <w:tabs>
          <w:tab w:val="left" w:pos="6408"/>
        </w:tabs>
        <w:sectPr w:rsidR="00627698" w:rsidRPr="00627698" w:rsidSect="00627698">
          <w:type w:val="continuous"/>
          <w:pgSz w:w="11900" w:h="16840"/>
          <w:pgMar w:top="1247" w:right="1361" w:bottom="1361" w:left="1304" w:header="720" w:footer="720" w:gutter="0"/>
          <w:cols w:space="454"/>
          <w:titlePg/>
          <w:docGrid w:linePitch="360"/>
        </w:sectPr>
      </w:pPr>
      <w:r>
        <w:tab/>
      </w:r>
    </w:p>
    <w:p w14:paraId="0AFEEDFB" w14:textId="596E88FC" w:rsidR="000F071C" w:rsidRDefault="000F071C" w:rsidP="000F071C">
      <w:pPr>
        <w:pStyle w:val="Heading2"/>
        <w:numPr>
          <w:ilvl w:val="0"/>
          <w:numId w:val="6"/>
        </w:numPr>
      </w:pPr>
      <w:bookmarkStart w:id="0" w:name="_Toc111813108"/>
      <w:r>
        <w:lastRenderedPageBreak/>
        <w:t>Introduction</w:t>
      </w:r>
      <w:bookmarkEnd w:id="0"/>
    </w:p>
    <w:p w14:paraId="57BFA160" w14:textId="77777777" w:rsidR="000F071C" w:rsidRPr="000F071C" w:rsidRDefault="000F071C" w:rsidP="009B288C">
      <w:pPr>
        <w:pStyle w:val="BodyText0"/>
        <w:rPr>
          <w:rFonts w:eastAsiaTheme="minorHAnsi"/>
        </w:rPr>
      </w:pPr>
      <w:r w:rsidRPr="000F071C">
        <w:rPr>
          <w:rFonts w:eastAsiaTheme="minorHAnsi"/>
        </w:rPr>
        <w:t xml:space="preserve">Yorkshire Water are applying for a number of </w:t>
      </w:r>
      <w:proofErr w:type="gramStart"/>
      <w:r w:rsidRPr="000F071C">
        <w:rPr>
          <w:rFonts w:eastAsiaTheme="minorHAnsi"/>
        </w:rPr>
        <w:t>drought</w:t>
      </w:r>
      <w:proofErr w:type="gramEnd"/>
      <w:r w:rsidRPr="000F071C">
        <w:rPr>
          <w:rFonts w:eastAsiaTheme="minorHAnsi"/>
        </w:rPr>
        <w:t xml:space="preserve"> permits and orders to enable us to deal with the serious risk of a deficiency of supplies that will exist if the dry weather continues throughout the autumn and winter of 2022/2023.  The spring and summer of 2022 has been one of very low rainfall and high temperatures.  This document outlines our analyses of rainfall data to date (and projections for the coming months) and demonstrates that the serious risk of deficiency of supplies is due to an exceptional shortage of rainfall.</w:t>
      </w:r>
    </w:p>
    <w:p w14:paraId="6D9EB9F0" w14:textId="77777777" w:rsidR="000F071C" w:rsidRPr="000F071C" w:rsidRDefault="000F071C" w:rsidP="009B288C">
      <w:pPr>
        <w:pStyle w:val="BodyText0"/>
        <w:rPr>
          <w:rFonts w:eastAsiaTheme="minorHAnsi"/>
        </w:rPr>
      </w:pPr>
    </w:p>
    <w:p w14:paraId="7D5012C3" w14:textId="77777777" w:rsidR="000F071C" w:rsidRPr="000F071C" w:rsidRDefault="000F071C" w:rsidP="009B288C">
      <w:pPr>
        <w:pStyle w:val="BodyText0"/>
        <w:rPr>
          <w:rFonts w:eastAsiaTheme="minorHAnsi"/>
        </w:rPr>
      </w:pPr>
      <w:r w:rsidRPr="000F071C">
        <w:rPr>
          <w:rFonts w:eastAsiaTheme="minorHAnsi"/>
        </w:rPr>
        <w:t xml:space="preserve">The legal criteria that must be met in granting a drought order or permit include: </w:t>
      </w:r>
    </w:p>
    <w:p w14:paraId="03ECB64F" w14:textId="77777777" w:rsidR="000F071C" w:rsidRPr="000F071C" w:rsidRDefault="000F071C" w:rsidP="009B288C">
      <w:pPr>
        <w:pStyle w:val="BodyText0"/>
        <w:rPr>
          <w:rFonts w:eastAsiaTheme="minorHAnsi"/>
        </w:rPr>
      </w:pPr>
    </w:p>
    <w:p w14:paraId="2B1AA4BB" w14:textId="77777777" w:rsidR="000F071C" w:rsidRPr="000F071C" w:rsidRDefault="000F071C" w:rsidP="009B288C">
      <w:pPr>
        <w:pStyle w:val="BodyText0"/>
        <w:rPr>
          <w:rFonts w:eastAsiaTheme="minorHAnsi"/>
        </w:rPr>
      </w:pPr>
      <w:r w:rsidRPr="000F071C">
        <w:rPr>
          <w:rFonts w:eastAsiaTheme="minorHAnsi"/>
        </w:rPr>
        <w:t>'If the Secretary of State / Agency is satisfied that, by reason of an exceptional shortage of rain, a serious deficiency of supplies of water in any area exists or is threatened</w:t>
      </w:r>
      <w:proofErr w:type="gramStart"/>
      <w:r w:rsidRPr="000F071C">
        <w:rPr>
          <w:rFonts w:eastAsiaTheme="minorHAnsi"/>
        </w:rPr>
        <w:t>…..</w:t>
      </w:r>
      <w:proofErr w:type="gramEnd"/>
      <w:r w:rsidRPr="000F071C">
        <w:rPr>
          <w:rFonts w:eastAsiaTheme="minorHAnsi"/>
        </w:rPr>
        <w:t xml:space="preserve">' </w:t>
      </w:r>
    </w:p>
    <w:p w14:paraId="382E5DF8" w14:textId="77777777" w:rsidR="000F071C" w:rsidRPr="000F071C" w:rsidRDefault="000F071C" w:rsidP="009B288C">
      <w:pPr>
        <w:pStyle w:val="BodyText0"/>
        <w:rPr>
          <w:rFonts w:eastAsiaTheme="minorHAnsi"/>
        </w:rPr>
      </w:pPr>
    </w:p>
    <w:p w14:paraId="65D7CA3C" w14:textId="77777777" w:rsidR="000F071C" w:rsidRPr="000F071C" w:rsidRDefault="000F071C" w:rsidP="009B288C">
      <w:pPr>
        <w:pStyle w:val="BodyText0"/>
        <w:rPr>
          <w:rFonts w:eastAsiaTheme="minorHAnsi"/>
        </w:rPr>
      </w:pPr>
      <w:r w:rsidRPr="000F071C">
        <w:rPr>
          <w:rFonts w:eastAsiaTheme="minorHAnsi"/>
        </w:rPr>
        <w:t>There is no set definition or methodology to determine that an “exceptional shortage of rainfall” has occurred, because each drought and situation is unique.</w:t>
      </w:r>
    </w:p>
    <w:p w14:paraId="22764327" w14:textId="77777777" w:rsidR="000F071C" w:rsidRPr="000F071C" w:rsidRDefault="000F071C" w:rsidP="009B288C">
      <w:pPr>
        <w:pStyle w:val="BodyText0"/>
        <w:rPr>
          <w:rFonts w:eastAsiaTheme="minorHAnsi"/>
        </w:rPr>
      </w:pPr>
    </w:p>
    <w:p w14:paraId="2DFB0377" w14:textId="77777777" w:rsidR="000F071C" w:rsidRPr="000F071C" w:rsidRDefault="000F071C" w:rsidP="009B288C">
      <w:pPr>
        <w:pStyle w:val="BodyText0"/>
        <w:rPr>
          <w:rFonts w:eastAsiaTheme="minorHAnsi"/>
        </w:rPr>
      </w:pPr>
      <w:r w:rsidRPr="000F071C">
        <w:rPr>
          <w:rFonts w:eastAsiaTheme="minorHAnsi"/>
        </w:rPr>
        <w:t>In this document we demonstrate an exceptional shortage of rainfall by analysis of monthly rainfall and other metrics.</w:t>
      </w:r>
    </w:p>
    <w:p w14:paraId="11C0ACF9" w14:textId="77777777" w:rsidR="000F071C" w:rsidRPr="000F071C" w:rsidRDefault="000F071C" w:rsidP="009B288C">
      <w:pPr>
        <w:pStyle w:val="BodyText0"/>
        <w:rPr>
          <w:rFonts w:eastAsiaTheme="minorHAnsi"/>
        </w:rPr>
      </w:pPr>
      <w:r w:rsidRPr="000F071C">
        <w:rPr>
          <w:rFonts w:eastAsiaTheme="minorHAnsi"/>
        </w:rPr>
        <w:t>We have included:</w:t>
      </w:r>
    </w:p>
    <w:p w14:paraId="27B87D89" w14:textId="77777777" w:rsidR="000F071C" w:rsidRPr="000F071C" w:rsidRDefault="000F071C" w:rsidP="009B288C">
      <w:pPr>
        <w:pStyle w:val="BodyText0"/>
        <w:rPr>
          <w:rFonts w:eastAsiaTheme="minorHAnsi"/>
        </w:rPr>
      </w:pPr>
    </w:p>
    <w:p w14:paraId="6BB4C9A2" w14:textId="77777777" w:rsidR="000F071C" w:rsidRPr="000F071C" w:rsidRDefault="000F071C" w:rsidP="009B288C">
      <w:pPr>
        <w:pStyle w:val="Bullet1"/>
        <w:rPr>
          <w:rFonts w:eastAsiaTheme="minorHAnsi"/>
        </w:rPr>
      </w:pPr>
      <w:r w:rsidRPr="000F071C">
        <w:rPr>
          <w:rFonts w:eastAsiaTheme="minorHAnsi"/>
        </w:rPr>
        <w:t>Plots of 2022 rainfall in relation to long term average</w:t>
      </w:r>
    </w:p>
    <w:p w14:paraId="11A83607" w14:textId="77777777" w:rsidR="000F071C" w:rsidRPr="000F071C" w:rsidRDefault="000F071C" w:rsidP="009B288C">
      <w:pPr>
        <w:pStyle w:val="Bullet1"/>
        <w:rPr>
          <w:rFonts w:eastAsiaTheme="minorHAnsi"/>
        </w:rPr>
      </w:pPr>
      <w:r w:rsidRPr="000F071C">
        <w:rPr>
          <w:rFonts w:eastAsiaTheme="minorHAnsi"/>
        </w:rPr>
        <w:t>Calculation of Cunnane Plotting position for long time series</w:t>
      </w:r>
    </w:p>
    <w:p w14:paraId="7D2D6CDA" w14:textId="77777777" w:rsidR="000F071C" w:rsidRPr="000F071C" w:rsidRDefault="000F071C" w:rsidP="009B288C">
      <w:pPr>
        <w:pStyle w:val="Bullet1"/>
        <w:rPr>
          <w:rFonts w:eastAsiaTheme="minorHAnsi"/>
        </w:rPr>
      </w:pPr>
      <w:r w:rsidRPr="000F071C">
        <w:rPr>
          <w:rFonts w:eastAsiaTheme="minorHAnsi"/>
        </w:rPr>
        <w:t>MORECS Soil Moisture Deficit analysis</w:t>
      </w:r>
    </w:p>
    <w:p w14:paraId="52B5DDE2" w14:textId="77777777" w:rsidR="000F071C" w:rsidRPr="000F071C" w:rsidRDefault="000F071C" w:rsidP="009B288C">
      <w:pPr>
        <w:pStyle w:val="Bullet1"/>
        <w:rPr>
          <w:rFonts w:eastAsiaTheme="minorHAnsi"/>
        </w:rPr>
      </w:pPr>
      <w:r w:rsidRPr="000F071C">
        <w:rPr>
          <w:rFonts w:eastAsiaTheme="minorHAnsi"/>
        </w:rPr>
        <w:t>Standard Precipitation Indices</w:t>
      </w:r>
    </w:p>
    <w:p w14:paraId="260DF627" w14:textId="77777777" w:rsidR="000F071C" w:rsidRPr="000F071C" w:rsidRDefault="000F071C" w:rsidP="000F176F">
      <w:pPr>
        <w:pStyle w:val="Bullet1"/>
        <w:numPr>
          <w:ilvl w:val="0"/>
          <w:numId w:val="0"/>
        </w:numPr>
        <w:ind w:left="284"/>
        <w:rPr>
          <w:rFonts w:eastAsiaTheme="minorHAnsi"/>
        </w:rPr>
      </w:pPr>
    </w:p>
    <w:p w14:paraId="00A901DA" w14:textId="777F5793" w:rsidR="000F071C" w:rsidRPr="000F071C" w:rsidRDefault="000F071C" w:rsidP="009B288C">
      <w:pPr>
        <w:pStyle w:val="BodyText0"/>
        <w:rPr>
          <w:rFonts w:eastAsiaTheme="minorHAnsi"/>
        </w:rPr>
      </w:pPr>
      <w:r w:rsidRPr="000F071C">
        <w:rPr>
          <w:rFonts w:eastAsiaTheme="minorHAnsi"/>
        </w:rPr>
        <w:t xml:space="preserve">This document summarises the analyses carried out for the region and for </w:t>
      </w:r>
      <w:proofErr w:type="gramStart"/>
      <w:r w:rsidRPr="000F071C">
        <w:rPr>
          <w:rFonts w:eastAsiaTheme="minorHAnsi"/>
        </w:rPr>
        <w:t>catchments, and</w:t>
      </w:r>
      <w:proofErr w:type="gramEnd"/>
      <w:r w:rsidRPr="000F071C">
        <w:rPr>
          <w:rFonts w:eastAsiaTheme="minorHAnsi"/>
        </w:rPr>
        <w:t xml:space="preserve"> is a supplementary document to accompany the supporting information for our drought permit applications.</w:t>
      </w:r>
      <w:r w:rsidR="00F46A76">
        <w:rPr>
          <w:rFonts w:eastAsiaTheme="minorHAnsi"/>
        </w:rPr>
        <w:t xml:space="preserve">  Each application refers to the information in this document, and highlights some of the relevant analyses.  Each application also shows relevant river flows and reservoir stocks relating to that application.</w:t>
      </w:r>
    </w:p>
    <w:p w14:paraId="3F873F18" w14:textId="782BD4D0" w:rsidR="00627698" w:rsidRDefault="00627698" w:rsidP="00627698">
      <w:r>
        <w:t xml:space="preserve"> </w:t>
      </w:r>
    </w:p>
    <w:p w14:paraId="7E4A9F1B" w14:textId="1493EEAC" w:rsidR="000F071C" w:rsidRPr="001047F8" w:rsidRDefault="000F071C" w:rsidP="000F071C">
      <w:pPr>
        <w:pStyle w:val="Heading2"/>
        <w:numPr>
          <w:ilvl w:val="0"/>
          <w:numId w:val="6"/>
        </w:numPr>
      </w:pPr>
      <w:bookmarkStart w:id="1" w:name="_Toc529959283"/>
      <w:bookmarkStart w:id="2" w:name="_Toc111813109"/>
      <w:r w:rsidRPr="001047F8">
        <w:t>20</w:t>
      </w:r>
      <w:r>
        <w:t>22</w:t>
      </w:r>
      <w:r w:rsidRPr="001047F8">
        <w:t xml:space="preserve"> Weather Summary</w:t>
      </w:r>
      <w:bookmarkEnd w:id="1"/>
      <w:bookmarkEnd w:id="2"/>
    </w:p>
    <w:p w14:paraId="3B0E8AC0" w14:textId="27B45CFD" w:rsidR="001D539A" w:rsidRPr="001D539A" w:rsidRDefault="000F071C" w:rsidP="001D539A">
      <w:pPr>
        <w:pStyle w:val="BodyText0"/>
        <w:rPr>
          <w:rFonts w:eastAsiaTheme="minorHAnsi"/>
        </w:rPr>
      </w:pPr>
      <w:r w:rsidRPr="000F071C">
        <w:rPr>
          <w:rFonts w:eastAsiaTheme="minorHAnsi"/>
        </w:rPr>
        <w:t>2022 started dry, with below average rainfall from</w:t>
      </w:r>
      <w:r w:rsidR="00DB278E">
        <w:rPr>
          <w:rFonts w:eastAsiaTheme="minorHAnsi"/>
        </w:rPr>
        <w:t xml:space="preserve"> November 2021 until January 202</w:t>
      </w:r>
      <w:r w:rsidR="00143EF0">
        <w:rPr>
          <w:rFonts w:eastAsiaTheme="minorHAnsi"/>
        </w:rPr>
        <w:t>2.  February 2022 was extremely wet, with more than double the LTA, but all months have been below average since March.  There have been periods of extremely hot weather, with heatwaves in July and early August, and the first ever red weather warnings for extreme heat in July.</w:t>
      </w:r>
      <w:r w:rsidR="001D539A">
        <w:rPr>
          <w:rFonts w:eastAsiaTheme="minorHAnsi"/>
        </w:rPr>
        <w:t xml:space="preserve">  It has been the </w:t>
      </w:r>
      <w:r w:rsidR="001D539A">
        <w:t>driest July in England since 1935 (</w:t>
      </w:r>
      <w:r w:rsidR="001D539A">
        <w:rPr>
          <w:rFonts w:eastAsiaTheme="minorHAnsi"/>
        </w:rPr>
        <w:t xml:space="preserve">Met Office, 2022), with virtually no rainfall in the </w:t>
      </w:r>
      <w:proofErr w:type="gramStart"/>
      <w:r w:rsidR="001D539A">
        <w:rPr>
          <w:rFonts w:eastAsiaTheme="minorHAnsi"/>
        </w:rPr>
        <w:t>south east</w:t>
      </w:r>
      <w:proofErr w:type="gramEnd"/>
      <w:r w:rsidR="001D539A">
        <w:rPr>
          <w:rFonts w:eastAsiaTheme="minorHAnsi"/>
        </w:rPr>
        <w:t xml:space="preserve"> of the country.  In Yorkshire, there has been far less rainfall than usual, and this, combined with the high temperatures has meant that river </w:t>
      </w:r>
      <w:proofErr w:type="gramStart"/>
      <w:r w:rsidR="001D539A">
        <w:rPr>
          <w:rFonts w:eastAsiaTheme="minorHAnsi"/>
        </w:rPr>
        <w:t>flows</w:t>
      </w:r>
      <w:proofErr w:type="gramEnd"/>
      <w:r w:rsidR="001D539A">
        <w:rPr>
          <w:rFonts w:eastAsiaTheme="minorHAnsi"/>
        </w:rPr>
        <w:t xml:space="preserve"> and reservoir inflows have been far lower than usual.</w:t>
      </w:r>
    </w:p>
    <w:p w14:paraId="775177AF" w14:textId="77777777" w:rsidR="001D539A" w:rsidRPr="000F071C" w:rsidRDefault="001D539A" w:rsidP="009B288C">
      <w:pPr>
        <w:pStyle w:val="BodyText0"/>
        <w:rPr>
          <w:rFonts w:eastAsiaTheme="minorHAnsi"/>
        </w:rPr>
      </w:pPr>
    </w:p>
    <w:p w14:paraId="7CAF5A11" w14:textId="0D9C445D" w:rsidR="000F071C" w:rsidRDefault="000F071C" w:rsidP="009B288C">
      <w:pPr>
        <w:pStyle w:val="BodyText0"/>
        <w:rPr>
          <w:rFonts w:eastAsiaTheme="minorHAnsi"/>
        </w:rPr>
      </w:pPr>
      <w:r w:rsidRPr="000F071C">
        <w:rPr>
          <w:rFonts w:eastAsiaTheme="minorHAnsi"/>
        </w:rPr>
        <w:t>The heatwave conditions resulted in exceptionally high demand for water.  July rainfall was lower than average in Yorkshire, but m</w:t>
      </w:r>
      <w:r w:rsidR="00143EF0">
        <w:rPr>
          <w:rFonts w:eastAsiaTheme="minorHAnsi"/>
        </w:rPr>
        <w:t>uch</w:t>
      </w:r>
      <w:r w:rsidRPr="000F071C">
        <w:rPr>
          <w:rFonts w:eastAsiaTheme="minorHAnsi"/>
        </w:rPr>
        <w:t xml:space="preserve"> of the rainfall for the month fell in the </w:t>
      </w:r>
      <w:r w:rsidR="005A77DE">
        <w:rPr>
          <w:rFonts w:eastAsiaTheme="minorHAnsi"/>
        </w:rPr>
        <w:t>10 days</w:t>
      </w:r>
      <w:r w:rsidR="00A01593">
        <w:rPr>
          <w:rFonts w:eastAsiaTheme="minorHAnsi"/>
        </w:rPr>
        <w:t xml:space="preserve"> </w:t>
      </w:r>
      <w:r w:rsidRPr="000F071C">
        <w:rPr>
          <w:rFonts w:eastAsiaTheme="minorHAnsi"/>
        </w:rPr>
        <w:t xml:space="preserve">of </w:t>
      </w:r>
      <w:r w:rsidRPr="000F071C">
        <w:rPr>
          <w:rFonts w:eastAsiaTheme="minorHAnsi"/>
        </w:rPr>
        <w:lastRenderedPageBreak/>
        <w:t xml:space="preserve">the month. </w:t>
      </w:r>
      <w:r w:rsidR="00143EF0">
        <w:rPr>
          <w:rFonts w:eastAsiaTheme="minorHAnsi"/>
        </w:rPr>
        <w:t>The combination of hot dry periods with occasional rainfall has meant that much of the rainfall was soaked up by the dry ground.</w:t>
      </w:r>
      <w:r w:rsidRPr="000F071C">
        <w:rPr>
          <w:rFonts w:eastAsiaTheme="minorHAnsi"/>
        </w:rPr>
        <w:t xml:space="preserve"> </w:t>
      </w:r>
    </w:p>
    <w:p w14:paraId="7B2F4C70" w14:textId="77777777" w:rsidR="00217E1A" w:rsidRDefault="00217E1A" w:rsidP="009B288C">
      <w:pPr>
        <w:pStyle w:val="BodyText0"/>
        <w:rPr>
          <w:rFonts w:eastAsiaTheme="minorHAnsi"/>
        </w:rPr>
      </w:pPr>
    </w:p>
    <w:p w14:paraId="36E37BEB" w14:textId="163EE083" w:rsidR="004464AF" w:rsidRPr="004464AF" w:rsidRDefault="004464AF" w:rsidP="004464AF">
      <w:pPr>
        <w:pStyle w:val="Heading2"/>
        <w:numPr>
          <w:ilvl w:val="0"/>
          <w:numId w:val="6"/>
        </w:numPr>
      </w:pPr>
      <w:bookmarkStart w:id="3" w:name="_Toc111813110"/>
      <w:r w:rsidRPr="004464AF">
        <w:t>Rainfall data</w:t>
      </w:r>
      <w:bookmarkEnd w:id="3"/>
    </w:p>
    <w:p w14:paraId="10609EAF" w14:textId="2BA040CE" w:rsidR="004464AF" w:rsidRPr="004464AF" w:rsidRDefault="004464AF" w:rsidP="009B288C">
      <w:pPr>
        <w:pStyle w:val="BodyText0"/>
        <w:rPr>
          <w:rFonts w:eastAsiaTheme="minorHAnsi"/>
        </w:rPr>
      </w:pPr>
      <w:r w:rsidRPr="004464AF">
        <w:rPr>
          <w:rFonts w:eastAsiaTheme="minorHAnsi"/>
        </w:rPr>
        <w:t xml:space="preserve">We have used the HADUK river catchment rainfall data provided to us monthly by the Environment Agency.  In addition, we have used monthly catchment rainfall data for </w:t>
      </w:r>
      <w:r w:rsidR="003E03F7">
        <w:rPr>
          <w:rFonts w:eastAsiaTheme="minorHAnsi"/>
        </w:rPr>
        <w:t>7</w:t>
      </w:r>
      <w:r w:rsidRPr="004464AF">
        <w:rPr>
          <w:rFonts w:eastAsiaTheme="minorHAnsi"/>
        </w:rPr>
        <w:t xml:space="preserve"> of our reservoir group catchments- Washburn Valley in the north</w:t>
      </w:r>
      <w:r w:rsidR="009A6DAB">
        <w:rPr>
          <w:rFonts w:eastAsiaTheme="minorHAnsi"/>
        </w:rPr>
        <w:t>;</w:t>
      </w:r>
      <w:r w:rsidRPr="004464AF">
        <w:rPr>
          <w:rFonts w:eastAsiaTheme="minorHAnsi"/>
        </w:rPr>
        <w:t xml:space="preserve"> the Nidd group</w:t>
      </w:r>
      <w:r w:rsidR="009A6DAB">
        <w:rPr>
          <w:rFonts w:eastAsiaTheme="minorHAnsi"/>
        </w:rPr>
        <w:t xml:space="preserve">, </w:t>
      </w:r>
      <w:proofErr w:type="spellStart"/>
      <w:r w:rsidR="00E40A13">
        <w:rPr>
          <w:rFonts w:eastAsiaTheme="minorHAnsi"/>
        </w:rPr>
        <w:t>Grimwith</w:t>
      </w:r>
      <w:proofErr w:type="spellEnd"/>
      <w:r w:rsidR="00E40A13">
        <w:rPr>
          <w:rFonts w:eastAsiaTheme="minorHAnsi"/>
        </w:rPr>
        <w:t xml:space="preserve">, </w:t>
      </w:r>
      <w:r w:rsidR="009A6DAB">
        <w:rPr>
          <w:rFonts w:eastAsiaTheme="minorHAnsi"/>
        </w:rPr>
        <w:t>Leeming/</w:t>
      </w:r>
      <w:proofErr w:type="spellStart"/>
      <w:r w:rsidR="009A6DAB">
        <w:rPr>
          <w:rFonts w:eastAsiaTheme="minorHAnsi"/>
        </w:rPr>
        <w:t>Leeshaw</w:t>
      </w:r>
      <w:proofErr w:type="spellEnd"/>
      <w:r w:rsidR="009A6DAB">
        <w:rPr>
          <w:rFonts w:eastAsiaTheme="minorHAnsi"/>
        </w:rPr>
        <w:t xml:space="preserve"> and</w:t>
      </w:r>
      <w:r w:rsidR="008B1221">
        <w:rPr>
          <w:rFonts w:eastAsiaTheme="minorHAnsi"/>
        </w:rPr>
        <w:t xml:space="preserve"> </w:t>
      </w:r>
      <w:r w:rsidR="009A6DAB">
        <w:rPr>
          <w:rFonts w:eastAsiaTheme="minorHAnsi"/>
        </w:rPr>
        <w:t>Ponden</w:t>
      </w:r>
      <w:r w:rsidR="00E40A13">
        <w:rPr>
          <w:rFonts w:eastAsiaTheme="minorHAnsi"/>
        </w:rPr>
        <w:t xml:space="preserve">/Lower </w:t>
      </w:r>
      <w:proofErr w:type="spellStart"/>
      <w:r w:rsidR="00E40A13">
        <w:rPr>
          <w:rFonts w:eastAsiaTheme="minorHAnsi"/>
        </w:rPr>
        <w:t>Laithe</w:t>
      </w:r>
      <w:proofErr w:type="spellEnd"/>
      <w:r w:rsidRPr="004464AF">
        <w:rPr>
          <w:rFonts w:eastAsiaTheme="minorHAnsi"/>
        </w:rPr>
        <w:t xml:space="preserve"> in the </w:t>
      </w:r>
      <w:proofErr w:type="gramStart"/>
      <w:r w:rsidRPr="004464AF">
        <w:rPr>
          <w:rFonts w:eastAsiaTheme="minorHAnsi"/>
        </w:rPr>
        <w:t>north west</w:t>
      </w:r>
      <w:proofErr w:type="gramEnd"/>
      <w:r w:rsidR="000C3611">
        <w:rPr>
          <w:rFonts w:eastAsiaTheme="minorHAnsi"/>
        </w:rPr>
        <w:t>;</w:t>
      </w:r>
      <w:r w:rsidRPr="004464AF">
        <w:rPr>
          <w:rFonts w:eastAsiaTheme="minorHAnsi"/>
        </w:rPr>
        <w:t xml:space="preserve"> Walshaw Dean reservoirs in the south west</w:t>
      </w:r>
      <w:r w:rsidR="000C3611">
        <w:rPr>
          <w:rFonts w:eastAsiaTheme="minorHAnsi"/>
        </w:rPr>
        <w:t>;</w:t>
      </w:r>
      <w:r w:rsidRPr="004464AF">
        <w:rPr>
          <w:rFonts w:eastAsiaTheme="minorHAnsi"/>
        </w:rPr>
        <w:t xml:space="preserve"> and the Little Don Valley reservoirs in the south.</w:t>
      </w:r>
      <w:r>
        <w:rPr>
          <w:rFonts w:eastAsiaTheme="minorHAnsi"/>
        </w:rPr>
        <w:t xml:space="preserve">  These data have been provided from the HADUK/EA by EA NE regional hydrology team.</w:t>
      </w:r>
      <w:r w:rsidR="00CC0F4B">
        <w:rPr>
          <w:rFonts w:eastAsiaTheme="minorHAnsi"/>
        </w:rPr>
        <w:t xml:space="preserve">  The use of the HADUK rainfall data allows analysis of long time series since it starts in 1891.</w:t>
      </w:r>
    </w:p>
    <w:p w14:paraId="431974FB" w14:textId="77777777" w:rsidR="0098747A" w:rsidRDefault="0098747A" w:rsidP="009B288C">
      <w:pPr>
        <w:pStyle w:val="BodyText0"/>
        <w:rPr>
          <w:rFonts w:eastAsiaTheme="minorHAnsi"/>
        </w:rPr>
      </w:pPr>
    </w:p>
    <w:p w14:paraId="520289F9" w14:textId="227CB0C5" w:rsidR="004464AF" w:rsidRDefault="004464AF" w:rsidP="009B288C">
      <w:pPr>
        <w:pStyle w:val="BodyText0"/>
        <w:rPr>
          <w:rFonts w:eastAsiaTheme="minorHAnsi"/>
        </w:rPr>
      </w:pPr>
      <w:r w:rsidRPr="004464AF">
        <w:rPr>
          <w:rFonts w:eastAsiaTheme="minorHAnsi"/>
        </w:rPr>
        <w:t xml:space="preserve">We have developed a regional average rainfall value based on the areal weighted average of the </w:t>
      </w:r>
      <w:r w:rsidR="009D54EE">
        <w:rPr>
          <w:rFonts w:eastAsiaTheme="minorHAnsi"/>
        </w:rPr>
        <w:t xml:space="preserve">HADUK </w:t>
      </w:r>
      <w:r w:rsidRPr="004464AF">
        <w:rPr>
          <w:rFonts w:eastAsiaTheme="minorHAnsi"/>
        </w:rPr>
        <w:t>river catchment rainfall</w:t>
      </w:r>
      <w:r w:rsidR="00C07465">
        <w:rPr>
          <w:rFonts w:eastAsiaTheme="minorHAnsi"/>
        </w:rPr>
        <w:t xml:space="preserve"> provided by the EA</w:t>
      </w:r>
      <w:r w:rsidRPr="004464AF">
        <w:rPr>
          <w:rFonts w:eastAsiaTheme="minorHAnsi"/>
        </w:rPr>
        <w:t>.</w:t>
      </w:r>
    </w:p>
    <w:p w14:paraId="6EA4D45A" w14:textId="77777777" w:rsidR="005A2771" w:rsidRDefault="005A2771" w:rsidP="009B288C">
      <w:pPr>
        <w:pStyle w:val="BodyText0"/>
        <w:rPr>
          <w:rFonts w:eastAsiaTheme="minorHAnsi"/>
        </w:rPr>
      </w:pPr>
    </w:p>
    <w:p w14:paraId="6C7BF2B5" w14:textId="2AE90BA5" w:rsidR="008A7C84" w:rsidRPr="004464AF" w:rsidRDefault="008A7C84" w:rsidP="009B288C">
      <w:pPr>
        <w:pStyle w:val="BodyText0"/>
        <w:rPr>
          <w:rFonts w:eastAsiaTheme="minorHAnsi"/>
        </w:rPr>
      </w:pPr>
      <w:r>
        <w:rPr>
          <w:rFonts w:eastAsiaTheme="minorHAnsi"/>
        </w:rPr>
        <w:fldChar w:fldCharType="begin"/>
      </w:r>
      <w:r>
        <w:rPr>
          <w:rFonts w:eastAsiaTheme="minorHAnsi"/>
        </w:rPr>
        <w:instrText xml:space="preserve"> REF _Ref110969073 \h </w:instrText>
      </w:r>
      <w:r>
        <w:rPr>
          <w:rFonts w:eastAsiaTheme="minorHAnsi"/>
        </w:rPr>
      </w:r>
      <w:r>
        <w:rPr>
          <w:rFonts w:eastAsiaTheme="minorHAnsi"/>
        </w:rPr>
        <w:fldChar w:fldCharType="separate"/>
      </w:r>
      <w:r w:rsidR="001D0168">
        <w:t xml:space="preserve">Table </w:t>
      </w:r>
      <w:r w:rsidR="001D0168">
        <w:rPr>
          <w:noProof/>
        </w:rPr>
        <w:t>1</w:t>
      </w:r>
      <w:r>
        <w:rPr>
          <w:rFonts w:eastAsiaTheme="minorHAnsi"/>
        </w:rPr>
        <w:fldChar w:fldCharType="end"/>
      </w:r>
      <w:r>
        <w:rPr>
          <w:rFonts w:eastAsiaTheme="minorHAnsi"/>
        </w:rPr>
        <w:t xml:space="preserve"> show</w:t>
      </w:r>
      <w:r w:rsidR="0024657A">
        <w:rPr>
          <w:rFonts w:eastAsiaTheme="minorHAnsi"/>
        </w:rPr>
        <w:t>s</w:t>
      </w:r>
      <w:r>
        <w:rPr>
          <w:rFonts w:eastAsiaTheme="minorHAnsi"/>
        </w:rPr>
        <w:t xml:space="preserve"> the river catchments and reservoir catchments we have rainfa</w:t>
      </w:r>
      <w:r w:rsidR="0024657A">
        <w:rPr>
          <w:rFonts w:eastAsiaTheme="minorHAnsi"/>
        </w:rPr>
        <w:t xml:space="preserve">ll data for. </w:t>
      </w:r>
      <w:r w:rsidR="0024657A">
        <w:rPr>
          <w:rFonts w:eastAsiaTheme="minorHAnsi"/>
        </w:rPr>
        <w:fldChar w:fldCharType="begin"/>
      </w:r>
      <w:r w:rsidR="0024657A">
        <w:rPr>
          <w:rFonts w:eastAsiaTheme="minorHAnsi"/>
        </w:rPr>
        <w:instrText xml:space="preserve"> REF _Ref111811173 \h </w:instrText>
      </w:r>
      <w:r w:rsidR="0024657A">
        <w:rPr>
          <w:rFonts w:eastAsiaTheme="minorHAnsi"/>
        </w:rPr>
      </w:r>
      <w:r w:rsidR="0024657A">
        <w:rPr>
          <w:rFonts w:eastAsiaTheme="minorHAnsi"/>
        </w:rPr>
        <w:fldChar w:fldCharType="separate"/>
      </w:r>
      <w:r w:rsidR="001D0168">
        <w:t xml:space="preserve">Figure </w:t>
      </w:r>
      <w:r w:rsidR="001D0168">
        <w:rPr>
          <w:noProof/>
        </w:rPr>
        <w:t>1</w:t>
      </w:r>
      <w:r w:rsidR="0024657A">
        <w:rPr>
          <w:rFonts w:eastAsiaTheme="minorHAnsi"/>
        </w:rPr>
        <w:fldChar w:fldCharType="end"/>
      </w:r>
      <w:r w:rsidR="0018230F">
        <w:rPr>
          <w:rFonts w:eastAsiaTheme="minorHAnsi"/>
        </w:rPr>
        <w:t xml:space="preserve"> s</w:t>
      </w:r>
      <w:r w:rsidR="00096D3A">
        <w:rPr>
          <w:rFonts w:eastAsiaTheme="minorHAnsi"/>
        </w:rPr>
        <w:t>how</w:t>
      </w:r>
      <w:r w:rsidR="0024657A">
        <w:rPr>
          <w:rFonts w:eastAsiaTheme="minorHAnsi"/>
        </w:rPr>
        <w:t xml:space="preserve">s </w:t>
      </w:r>
      <w:r w:rsidR="008E6B78">
        <w:rPr>
          <w:rFonts w:eastAsiaTheme="minorHAnsi"/>
        </w:rPr>
        <w:t xml:space="preserve">the Yorkshire River catchments and </w:t>
      </w:r>
      <w:proofErr w:type="gramStart"/>
      <w:r w:rsidR="00096D3A">
        <w:rPr>
          <w:rFonts w:eastAsiaTheme="minorHAnsi"/>
        </w:rPr>
        <w:t>all</w:t>
      </w:r>
      <w:r w:rsidR="000441E1">
        <w:rPr>
          <w:rFonts w:eastAsiaTheme="minorHAnsi"/>
        </w:rPr>
        <w:t xml:space="preserve"> of</w:t>
      </w:r>
      <w:proofErr w:type="gramEnd"/>
      <w:r w:rsidR="00096D3A">
        <w:rPr>
          <w:rFonts w:eastAsiaTheme="minorHAnsi"/>
        </w:rPr>
        <w:t xml:space="preserve"> our reservoir catchments on a map,</w:t>
      </w:r>
      <w:r w:rsidR="000441E1">
        <w:rPr>
          <w:rFonts w:eastAsiaTheme="minorHAnsi"/>
        </w:rPr>
        <w:t xml:space="preserve"> with the reservoir catchments we have rainfall data for labelled.  </w:t>
      </w:r>
      <w:r w:rsidR="0024657A">
        <w:rPr>
          <w:rFonts w:eastAsiaTheme="minorHAnsi"/>
        </w:rPr>
        <w:t>It is clear how small the reservoir catchments are</w:t>
      </w:r>
      <w:r w:rsidR="000441E1">
        <w:rPr>
          <w:rFonts w:eastAsiaTheme="minorHAnsi"/>
        </w:rPr>
        <w:t xml:space="preserve"> in proportion to even the smaller river catchments.</w:t>
      </w:r>
    </w:p>
    <w:p w14:paraId="3A2E12FB" w14:textId="20ED0458" w:rsidR="004464AF" w:rsidRDefault="004464AF" w:rsidP="004464AF"/>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3729"/>
      </w:tblGrid>
      <w:tr w:rsidR="004464AF" w:rsidRPr="004C066E" w14:paraId="15ADA2EF" w14:textId="77777777" w:rsidTr="00891093">
        <w:trPr>
          <w:trHeight w:val="290"/>
        </w:trPr>
        <w:tc>
          <w:tcPr>
            <w:tcW w:w="3823" w:type="dxa"/>
            <w:shd w:val="clear" w:color="auto" w:fill="auto"/>
            <w:noWrap/>
            <w:vAlign w:val="bottom"/>
            <w:hideMark/>
          </w:tcPr>
          <w:p w14:paraId="149AFBEE" w14:textId="77777777" w:rsidR="004464AF" w:rsidRPr="004C066E" w:rsidRDefault="004464AF" w:rsidP="0098747A">
            <w:pPr>
              <w:pStyle w:val="Tableheader"/>
            </w:pPr>
            <w:r w:rsidRPr="004C066E">
              <w:t>Catchment rainfall</w:t>
            </w:r>
          </w:p>
        </w:tc>
        <w:tc>
          <w:tcPr>
            <w:tcW w:w="2268" w:type="dxa"/>
            <w:shd w:val="clear" w:color="auto" w:fill="auto"/>
            <w:noWrap/>
            <w:vAlign w:val="bottom"/>
            <w:hideMark/>
          </w:tcPr>
          <w:p w14:paraId="18BF9DA6" w14:textId="77777777" w:rsidR="004464AF" w:rsidRPr="004C066E" w:rsidRDefault="004464AF" w:rsidP="0098747A">
            <w:pPr>
              <w:pStyle w:val="Tableheader"/>
            </w:pPr>
            <w:r w:rsidRPr="004C066E">
              <w:t>Code/description</w:t>
            </w:r>
          </w:p>
        </w:tc>
        <w:tc>
          <w:tcPr>
            <w:tcW w:w="3729" w:type="dxa"/>
            <w:shd w:val="clear" w:color="auto" w:fill="auto"/>
            <w:noWrap/>
            <w:vAlign w:val="bottom"/>
            <w:hideMark/>
          </w:tcPr>
          <w:p w14:paraId="0A0FA806" w14:textId="77777777" w:rsidR="004464AF" w:rsidRPr="004C066E" w:rsidRDefault="004464AF" w:rsidP="0098747A">
            <w:pPr>
              <w:pStyle w:val="Tableheader"/>
            </w:pPr>
            <w:r w:rsidRPr="004C066E">
              <w:t>Source</w:t>
            </w:r>
          </w:p>
        </w:tc>
      </w:tr>
      <w:tr w:rsidR="004464AF" w:rsidRPr="004C066E" w14:paraId="68CE2E20" w14:textId="77777777" w:rsidTr="00891093">
        <w:trPr>
          <w:trHeight w:val="290"/>
        </w:trPr>
        <w:tc>
          <w:tcPr>
            <w:tcW w:w="3823" w:type="dxa"/>
            <w:shd w:val="clear" w:color="auto" w:fill="auto"/>
            <w:noWrap/>
            <w:vAlign w:val="bottom"/>
            <w:hideMark/>
          </w:tcPr>
          <w:p w14:paraId="41505981"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Wharfe</w:t>
            </w:r>
          </w:p>
        </w:tc>
        <w:tc>
          <w:tcPr>
            <w:tcW w:w="2268" w:type="dxa"/>
            <w:shd w:val="clear" w:color="auto" w:fill="auto"/>
            <w:noWrap/>
            <w:vAlign w:val="bottom"/>
            <w:hideMark/>
          </w:tcPr>
          <w:p w14:paraId="428689EC"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TPD_NE_H11</w:t>
            </w:r>
          </w:p>
        </w:tc>
        <w:tc>
          <w:tcPr>
            <w:tcW w:w="3729" w:type="dxa"/>
            <w:shd w:val="clear" w:color="auto" w:fill="auto"/>
            <w:noWrap/>
            <w:vAlign w:val="bottom"/>
            <w:hideMark/>
          </w:tcPr>
          <w:p w14:paraId="3E65F754" w14:textId="5294E5CD"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Monthly EA updates of</w:t>
            </w:r>
            <w:r w:rsidR="00CC0F4B">
              <w:rPr>
                <w:rFonts w:ascii="Calibri" w:hAnsi="Calibri" w:cs="Calibri"/>
                <w:color w:val="000000"/>
                <w:sz w:val="22"/>
                <w:szCs w:val="22"/>
              </w:rPr>
              <w:t xml:space="preserve"> </w:t>
            </w:r>
            <w:r w:rsidRPr="004C066E">
              <w:rPr>
                <w:rFonts w:ascii="Calibri" w:hAnsi="Calibri" w:cs="Calibri"/>
                <w:color w:val="000000"/>
                <w:sz w:val="22"/>
                <w:szCs w:val="22"/>
              </w:rPr>
              <w:t>HADUK data</w:t>
            </w:r>
          </w:p>
        </w:tc>
      </w:tr>
      <w:tr w:rsidR="00CC0F4B" w:rsidRPr="004C066E" w14:paraId="3A3671A5" w14:textId="77777777" w:rsidTr="00891093">
        <w:trPr>
          <w:trHeight w:val="290"/>
        </w:trPr>
        <w:tc>
          <w:tcPr>
            <w:tcW w:w="3823" w:type="dxa"/>
            <w:shd w:val="clear" w:color="auto" w:fill="auto"/>
            <w:noWrap/>
            <w:vAlign w:val="bottom"/>
            <w:hideMark/>
          </w:tcPr>
          <w:p w14:paraId="48CC6EF2" w14:textId="77777777" w:rsidR="00CC0F4B" w:rsidRPr="004C066E" w:rsidRDefault="00CC0F4B" w:rsidP="00CC0F4B">
            <w:pPr>
              <w:rPr>
                <w:rFonts w:ascii="Calibri" w:hAnsi="Calibri" w:cs="Calibri"/>
                <w:color w:val="000000"/>
                <w:sz w:val="22"/>
                <w:szCs w:val="22"/>
              </w:rPr>
            </w:pPr>
            <w:proofErr w:type="spellStart"/>
            <w:r w:rsidRPr="004C066E">
              <w:rPr>
                <w:rFonts w:ascii="Calibri" w:hAnsi="Calibri" w:cs="Calibri"/>
                <w:color w:val="000000"/>
                <w:sz w:val="22"/>
                <w:szCs w:val="22"/>
              </w:rPr>
              <w:t>Ure</w:t>
            </w:r>
            <w:proofErr w:type="spellEnd"/>
          </w:p>
        </w:tc>
        <w:tc>
          <w:tcPr>
            <w:tcW w:w="2268" w:type="dxa"/>
            <w:shd w:val="clear" w:color="auto" w:fill="auto"/>
            <w:noWrap/>
            <w:vAlign w:val="bottom"/>
            <w:hideMark/>
          </w:tcPr>
          <w:p w14:paraId="65C91447"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08</w:t>
            </w:r>
          </w:p>
        </w:tc>
        <w:tc>
          <w:tcPr>
            <w:tcW w:w="3729" w:type="dxa"/>
            <w:shd w:val="clear" w:color="auto" w:fill="auto"/>
            <w:noWrap/>
            <w:hideMark/>
          </w:tcPr>
          <w:p w14:paraId="6E1BC3E1" w14:textId="442C8D5F"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6959072C" w14:textId="77777777" w:rsidTr="00891093">
        <w:trPr>
          <w:trHeight w:val="290"/>
        </w:trPr>
        <w:tc>
          <w:tcPr>
            <w:tcW w:w="3823" w:type="dxa"/>
            <w:shd w:val="clear" w:color="auto" w:fill="auto"/>
            <w:noWrap/>
            <w:vAlign w:val="bottom"/>
            <w:hideMark/>
          </w:tcPr>
          <w:p w14:paraId="55B297CA" w14:textId="77777777" w:rsidR="00CC0F4B" w:rsidRPr="004C066E" w:rsidRDefault="00CC0F4B" w:rsidP="00CC0F4B">
            <w:pPr>
              <w:rPr>
                <w:rFonts w:ascii="Calibri" w:hAnsi="Calibri" w:cs="Calibri"/>
                <w:color w:val="000000"/>
                <w:sz w:val="22"/>
                <w:szCs w:val="22"/>
              </w:rPr>
            </w:pPr>
            <w:proofErr w:type="spellStart"/>
            <w:r w:rsidRPr="004C066E">
              <w:rPr>
                <w:rFonts w:ascii="Calibri" w:hAnsi="Calibri" w:cs="Calibri"/>
                <w:color w:val="000000"/>
                <w:sz w:val="22"/>
                <w:szCs w:val="22"/>
              </w:rPr>
              <w:t>SwaleNE</w:t>
            </w:r>
            <w:proofErr w:type="spellEnd"/>
          </w:p>
        </w:tc>
        <w:tc>
          <w:tcPr>
            <w:tcW w:w="2268" w:type="dxa"/>
            <w:shd w:val="clear" w:color="auto" w:fill="auto"/>
            <w:noWrap/>
            <w:vAlign w:val="bottom"/>
            <w:hideMark/>
          </w:tcPr>
          <w:p w14:paraId="3F75F9D9"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07</w:t>
            </w:r>
          </w:p>
        </w:tc>
        <w:tc>
          <w:tcPr>
            <w:tcW w:w="3729" w:type="dxa"/>
            <w:shd w:val="clear" w:color="auto" w:fill="auto"/>
            <w:noWrap/>
            <w:hideMark/>
          </w:tcPr>
          <w:p w14:paraId="2BFECF07" w14:textId="159F9483"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3DDC070B" w14:textId="77777777" w:rsidTr="00891093">
        <w:trPr>
          <w:trHeight w:val="290"/>
        </w:trPr>
        <w:tc>
          <w:tcPr>
            <w:tcW w:w="3823" w:type="dxa"/>
            <w:shd w:val="clear" w:color="auto" w:fill="auto"/>
            <w:noWrap/>
            <w:vAlign w:val="bottom"/>
            <w:hideMark/>
          </w:tcPr>
          <w:p w14:paraId="177515B4"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Rye</w:t>
            </w:r>
          </w:p>
        </w:tc>
        <w:tc>
          <w:tcPr>
            <w:tcW w:w="2268" w:type="dxa"/>
            <w:shd w:val="clear" w:color="auto" w:fill="auto"/>
            <w:noWrap/>
            <w:vAlign w:val="bottom"/>
            <w:hideMark/>
          </w:tcPr>
          <w:p w14:paraId="01CE5164"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3</w:t>
            </w:r>
          </w:p>
        </w:tc>
        <w:tc>
          <w:tcPr>
            <w:tcW w:w="3729" w:type="dxa"/>
            <w:shd w:val="clear" w:color="auto" w:fill="auto"/>
            <w:noWrap/>
            <w:hideMark/>
          </w:tcPr>
          <w:p w14:paraId="6315293D" w14:textId="785A7A16"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61E6786F" w14:textId="77777777" w:rsidTr="00891093">
        <w:trPr>
          <w:trHeight w:val="290"/>
        </w:trPr>
        <w:tc>
          <w:tcPr>
            <w:tcW w:w="3823" w:type="dxa"/>
            <w:shd w:val="clear" w:color="auto" w:fill="auto"/>
            <w:noWrap/>
            <w:vAlign w:val="bottom"/>
            <w:hideMark/>
          </w:tcPr>
          <w:p w14:paraId="3D070178"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Ouse</w:t>
            </w:r>
          </w:p>
        </w:tc>
        <w:tc>
          <w:tcPr>
            <w:tcW w:w="2268" w:type="dxa"/>
            <w:shd w:val="clear" w:color="auto" w:fill="auto"/>
            <w:noWrap/>
            <w:vAlign w:val="bottom"/>
            <w:hideMark/>
          </w:tcPr>
          <w:p w14:paraId="50D03594"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0</w:t>
            </w:r>
          </w:p>
        </w:tc>
        <w:tc>
          <w:tcPr>
            <w:tcW w:w="3729" w:type="dxa"/>
            <w:shd w:val="clear" w:color="auto" w:fill="auto"/>
            <w:noWrap/>
            <w:hideMark/>
          </w:tcPr>
          <w:p w14:paraId="5EA45890" w14:textId="2C6975A7"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1234AB93" w14:textId="77777777" w:rsidTr="00891093">
        <w:trPr>
          <w:trHeight w:val="290"/>
        </w:trPr>
        <w:tc>
          <w:tcPr>
            <w:tcW w:w="3823" w:type="dxa"/>
            <w:shd w:val="clear" w:color="auto" w:fill="auto"/>
            <w:noWrap/>
            <w:vAlign w:val="bottom"/>
            <w:hideMark/>
          </w:tcPr>
          <w:p w14:paraId="61A71848"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Nidd</w:t>
            </w:r>
          </w:p>
        </w:tc>
        <w:tc>
          <w:tcPr>
            <w:tcW w:w="2268" w:type="dxa"/>
            <w:shd w:val="clear" w:color="auto" w:fill="auto"/>
            <w:noWrap/>
            <w:vAlign w:val="bottom"/>
            <w:hideMark/>
          </w:tcPr>
          <w:p w14:paraId="625B79D1"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09</w:t>
            </w:r>
          </w:p>
        </w:tc>
        <w:tc>
          <w:tcPr>
            <w:tcW w:w="3729" w:type="dxa"/>
            <w:shd w:val="clear" w:color="auto" w:fill="auto"/>
            <w:noWrap/>
            <w:hideMark/>
          </w:tcPr>
          <w:p w14:paraId="6A5D23D6" w14:textId="1C0E6CE0"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5B3BF19F" w14:textId="77777777" w:rsidTr="00891093">
        <w:trPr>
          <w:trHeight w:val="290"/>
        </w:trPr>
        <w:tc>
          <w:tcPr>
            <w:tcW w:w="3823" w:type="dxa"/>
            <w:shd w:val="clear" w:color="auto" w:fill="auto"/>
            <w:noWrap/>
            <w:vAlign w:val="bottom"/>
            <w:hideMark/>
          </w:tcPr>
          <w:p w14:paraId="09A6F049"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Don</w:t>
            </w:r>
          </w:p>
        </w:tc>
        <w:tc>
          <w:tcPr>
            <w:tcW w:w="2268" w:type="dxa"/>
            <w:shd w:val="clear" w:color="auto" w:fill="auto"/>
            <w:noWrap/>
            <w:vAlign w:val="bottom"/>
            <w:hideMark/>
          </w:tcPr>
          <w:p w14:paraId="645CD7BD"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7</w:t>
            </w:r>
          </w:p>
        </w:tc>
        <w:tc>
          <w:tcPr>
            <w:tcW w:w="3729" w:type="dxa"/>
            <w:shd w:val="clear" w:color="auto" w:fill="auto"/>
            <w:noWrap/>
            <w:hideMark/>
          </w:tcPr>
          <w:p w14:paraId="58CD68D7" w14:textId="1CC67E7A"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46AB73DF" w14:textId="77777777" w:rsidTr="00891093">
        <w:trPr>
          <w:trHeight w:val="290"/>
        </w:trPr>
        <w:tc>
          <w:tcPr>
            <w:tcW w:w="3823" w:type="dxa"/>
            <w:shd w:val="clear" w:color="auto" w:fill="auto"/>
            <w:noWrap/>
            <w:vAlign w:val="bottom"/>
            <w:hideMark/>
          </w:tcPr>
          <w:p w14:paraId="25B141B9" w14:textId="77777777" w:rsidR="00CC0F4B" w:rsidRPr="004C066E" w:rsidRDefault="00CC0F4B" w:rsidP="00CC0F4B">
            <w:pPr>
              <w:rPr>
                <w:rFonts w:ascii="Calibri" w:hAnsi="Calibri" w:cs="Calibri"/>
                <w:color w:val="000000"/>
                <w:sz w:val="22"/>
                <w:szCs w:val="22"/>
              </w:rPr>
            </w:pPr>
            <w:proofErr w:type="spellStart"/>
            <w:r w:rsidRPr="004C066E">
              <w:rPr>
                <w:rFonts w:ascii="Calibri" w:hAnsi="Calibri" w:cs="Calibri"/>
                <w:color w:val="000000"/>
                <w:sz w:val="22"/>
                <w:szCs w:val="22"/>
              </w:rPr>
              <w:t>DerwentNE</w:t>
            </w:r>
            <w:proofErr w:type="spellEnd"/>
          </w:p>
        </w:tc>
        <w:tc>
          <w:tcPr>
            <w:tcW w:w="2268" w:type="dxa"/>
            <w:shd w:val="clear" w:color="auto" w:fill="auto"/>
            <w:noWrap/>
            <w:vAlign w:val="bottom"/>
            <w:hideMark/>
          </w:tcPr>
          <w:p w14:paraId="1C330B55"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4</w:t>
            </w:r>
          </w:p>
        </w:tc>
        <w:tc>
          <w:tcPr>
            <w:tcW w:w="3729" w:type="dxa"/>
            <w:shd w:val="clear" w:color="auto" w:fill="auto"/>
            <w:noWrap/>
            <w:hideMark/>
          </w:tcPr>
          <w:p w14:paraId="6D468D66" w14:textId="37D78F61"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77ACFDEF" w14:textId="77777777" w:rsidTr="00891093">
        <w:trPr>
          <w:trHeight w:val="290"/>
        </w:trPr>
        <w:tc>
          <w:tcPr>
            <w:tcW w:w="3823" w:type="dxa"/>
            <w:shd w:val="clear" w:color="auto" w:fill="auto"/>
            <w:noWrap/>
            <w:vAlign w:val="bottom"/>
            <w:hideMark/>
          </w:tcPr>
          <w:p w14:paraId="3A89088E"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 xml:space="preserve">Dales </w:t>
            </w:r>
            <w:proofErr w:type="spellStart"/>
            <w:r w:rsidRPr="004C066E">
              <w:rPr>
                <w:rFonts w:ascii="Calibri" w:hAnsi="Calibri" w:cs="Calibri"/>
                <w:color w:val="000000"/>
                <w:sz w:val="22"/>
                <w:szCs w:val="22"/>
              </w:rPr>
              <w:t>NSTribs</w:t>
            </w:r>
            <w:proofErr w:type="spellEnd"/>
          </w:p>
        </w:tc>
        <w:tc>
          <w:tcPr>
            <w:tcW w:w="2268" w:type="dxa"/>
            <w:shd w:val="clear" w:color="auto" w:fill="auto"/>
            <w:noWrap/>
            <w:vAlign w:val="bottom"/>
            <w:hideMark/>
          </w:tcPr>
          <w:p w14:paraId="361A018F"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2</w:t>
            </w:r>
          </w:p>
        </w:tc>
        <w:tc>
          <w:tcPr>
            <w:tcW w:w="3729" w:type="dxa"/>
            <w:shd w:val="clear" w:color="auto" w:fill="auto"/>
            <w:noWrap/>
            <w:hideMark/>
          </w:tcPr>
          <w:p w14:paraId="1EBA99DA" w14:textId="3242120B"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506B1D90" w14:textId="77777777" w:rsidTr="00891093">
        <w:trPr>
          <w:trHeight w:val="290"/>
        </w:trPr>
        <w:tc>
          <w:tcPr>
            <w:tcW w:w="3823" w:type="dxa"/>
            <w:shd w:val="clear" w:color="auto" w:fill="auto"/>
            <w:noWrap/>
            <w:vAlign w:val="bottom"/>
            <w:hideMark/>
          </w:tcPr>
          <w:p w14:paraId="4296AD70"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Hull and Humber</w:t>
            </w:r>
          </w:p>
        </w:tc>
        <w:tc>
          <w:tcPr>
            <w:tcW w:w="2268" w:type="dxa"/>
            <w:shd w:val="clear" w:color="auto" w:fill="auto"/>
            <w:noWrap/>
            <w:vAlign w:val="bottom"/>
            <w:hideMark/>
          </w:tcPr>
          <w:p w14:paraId="29888605"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8</w:t>
            </w:r>
          </w:p>
        </w:tc>
        <w:tc>
          <w:tcPr>
            <w:tcW w:w="3729" w:type="dxa"/>
            <w:shd w:val="clear" w:color="auto" w:fill="auto"/>
            <w:noWrap/>
            <w:hideMark/>
          </w:tcPr>
          <w:p w14:paraId="758A299B" w14:textId="3EF70520"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324D2E55" w14:textId="77777777" w:rsidTr="00891093">
        <w:trPr>
          <w:trHeight w:val="290"/>
        </w:trPr>
        <w:tc>
          <w:tcPr>
            <w:tcW w:w="3823" w:type="dxa"/>
            <w:shd w:val="clear" w:color="auto" w:fill="auto"/>
            <w:noWrap/>
            <w:vAlign w:val="bottom"/>
            <w:hideMark/>
          </w:tcPr>
          <w:p w14:paraId="3859F9B3"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Calder</w:t>
            </w:r>
          </w:p>
        </w:tc>
        <w:tc>
          <w:tcPr>
            <w:tcW w:w="2268" w:type="dxa"/>
            <w:shd w:val="clear" w:color="auto" w:fill="auto"/>
            <w:noWrap/>
            <w:vAlign w:val="bottom"/>
            <w:hideMark/>
          </w:tcPr>
          <w:p w14:paraId="6ECD2071"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6</w:t>
            </w:r>
          </w:p>
        </w:tc>
        <w:tc>
          <w:tcPr>
            <w:tcW w:w="3729" w:type="dxa"/>
            <w:shd w:val="clear" w:color="auto" w:fill="auto"/>
            <w:noWrap/>
            <w:hideMark/>
          </w:tcPr>
          <w:p w14:paraId="4E6275C7" w14:textId="17B80FC5"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CC0F4B" w:rsidRPr="004C066E" w14:paraId="0DCC4B5D" w14:textId="77777777" w:rsidTr="00891093">
        <w:trPr>
          <w:trHeight w:val="290"/>
        </w:trPr>
        <w:tc>
          <w:tcPr>
            <w:tcW w:w="3823" w:type="dxa"/>
            <w:shd w:val="clear" w:color="auto" w:fill="auto"/>
            <w:noWrap/>
            <w:vAlign w:val="bottom"/>
            <w:hideMark/>
          </w:tcPr>
          <w:p w14:paraId="55F740F4"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Aire</w:t>
            </w:r>
          </w:p>
        </w:tc>
        <w:tc>
          <w:tcPr>
            <w:tcW w:w="2268" w:type="dxa"/>
            <w:shd w:val="clear" w:color="auto" w:fill="auto"/>
            <w:noWrap/>
            <w:vAlign w:val="bottom"/>
            <w:hideMark/>
          </w:tcPr>
          <w:p w14:paraId="0983B4D3" w14:textId="77777777" w:rsidR="00CC0F4B" w:rsidRPr="004C066E" w:rsidRDefault="00CC0F4B" w:rsidP="00CC0F4B">
            <w:pPr>
              <w:rPr>
                <w:rFonts w:ascii="Calibri" w:hAnsi="Calibri" w:cs="Calibri"/>
                <w:color w:val="000000"/>
                <w:sz w:val="22"/>
                <w:szCs w:val="22"/>
              </w:rPr>
            </w:pPr>
            <w:r w:rsidRPr="004C066E">
              <w:rPr>
                <w:rFonts w:ascii="Calibri" w:hAnsi="Calibri" w:cs="Calibri"/>
                <w:color w:val="000000"/>
                <w:sz w:val="22"/>
                <w:szCs w:val="22"/>
              </w:rPr>
              <w:t>TPD_NE_H15</w:t>
            </w:r>
          </w:p>
        </w:tc>
        <w:tc>
          <w:tcPr>
            <w:tcW w:w="3729" w:type="dxa"/>
            <w:shd w:val="clear" w:color="auto" w:fill="auto"/>
            <w:noWrap/>
            <w:hideMark/>
          </w:tcPr>
          <w:p w14:paraId="1CBCB083" w14:textId="718332E4" w:rsidR="00CC0F4B" w:rsidRPr="004C066E" w:rsidRDefault="00CC0F4B" w:rsidP="00CC0F4B">
            <w:pPr>
              <w:rPr>
                <w:rFonts w:ascii="Calibri" w:hAnsi="Calibri" w:cs="Calibri"/>
                <w:color w:val="000000"/>
                <w:sz w:val="22"/>
                <w:szCs w:val="22"/>
              </w:rPr>
            </w:pPr>
            <w:r w:rsidRPr="009E4FD9">
              <w:rPr>
                <w:rFonts w:ascii="Calibri" w:hAnsi="Calibri" w:cs="Calibri"/>
                <w:color w:val="000000"/>
                <w:sz w:val="22"/>
                <w:szCs w:val="22"/>
              </w:rPr>
              <w:t>Monthly EA updates of HADUK data</w:t>
            </w:r>
          </w:p>
        </w:tc>
      </w:tr>
      <w:tr w:rsidR="004464AF" w:rsidRPr="004C066E" w14:paraId="034C1372" w14:textId="77777777" w:rsidTr="00891093">
        <w:trPr>
          <w:trHeight w:val="290"/>
        </w:trPr>
        <w:tc>
          <w:tcPr>
            <w:tcW w:w="3823" w:type="dxa"/>
            <w:shd w:val="clear" w:color="auto" w:fill="auto"/>
            <w:noWrap/>
            <w:vAlign w:val="bottom"/>
            <w:hideMark/>
          </w:tcPr>
          <w:p w14:paraId="7173E3FB"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Yorkshire regional</w:t>
            </w:r>
          </w:p>
        </w:tc>
        <w:tc>
          <w:tcPr>
            <w:tcW w:w="2268" w:type="dxa"/>
            <w:shd w:val="clear" w:color="auto" w:fill="auto"/>
            <w:noWrap/>
            <w:vAlign w:val="bottom"/>
            <w:hideMark/>
          </w:tcPr>
          <w:p w14:paraId="05FE130B"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Yorkshire regional</w:t>
            </w:r>
          </w:p>
        </w:tc>
        <w:tc>
          <w:tcPr>
            <w:tcW w:w="3729" w:type="dxa"/>
            <w:shd w:val="clear" w:color="auto" w:fill="auto"/>
            <w:noWrap/>
            <w:vAlign w:val="bottom"/>
            <w:hideMark/>
          </w:tcPr>
          <w:p w14:paraId="7F2D2E09" w14:textId="072E8838"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weighted average of river catchments</w:t>
            </w:r>
            <w:r w:rsidR="008B1221">
              <w:rPr>
                <w:rFonts w:ascii="Calibri" w:hAnsi="Calibri" w:cs="Calibri"/>
                <w:color w:val="000000"/>
                <w:sz w:val="22"/>
                <w:szCs w:val="22"/>
              </w:rPr>
              <w:t xml:space="preserve"> above from HADUK data</w:t>
            </w:r>
          </w:p>
        </w:tc>
      </w:tr>
      <w:tr w:rsidR="004464AF" w:rsidRPr="004C066E" w14:paraId="5205AE56" w14:textId="77777777" w:rsidTr="00891093">
        <w:trPr>
          <w:trHeight w:val="290"/>
        </w:trPr>
        <w:tc>
          <w:tcPr>
            <w:tcW w:w="3823" w:type="dxa"/>
            <w:shd w:val="clear" w:color="auto" w:fill="auto"/>
            <w:noWrap/>
            <w:vAlign w:val="bottom"/>
            <w:hideMark/>
          </w:tcPr>
          <w:p w14:paraId="1892BFC7"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Walshaw Dean reservoirs</w:t>
            </w:r>
          </w:p>
        </w:tc>
        <w:tc>
          <w:tcPr>
            <w:tcW w:w="2268" w:type="dxa"/>
            <w:shd w:val="clear" w:color="auto" w:fill="auto"/>
            <w:noWrap/>
            <w:vAlign w:val="bottom"/>
            <w:hideMark/>
          </w:tcPr>
          <w:p w14:paraId="50D3F416" w14:textId="77777777" w:rsidR="004464AF" w:rsidRPr="004C066E" w:rsidRDefault="004464AF" w:rsidP="002E1BF1">
            <w:pPr>
              <w:rPr>
                <w:rFonts w:ascii="Calibri" w:hAnsi="Calibri" w:cs="Calibri"/>
                <w:color w:val="000000"/>
                <w:sz w:val="22"/>
                <w:szCs w:val="22"/>
              </w:rPr>
            </w:pPr>
            <w:proofErr w:type="gramStart"/>
            <w:r w:rsidRPr="004C066E">
              <w:rPr>
                <w:rFonts w:ascii="Calibri" w:hAnsi="Calibri" w:cs="Calibri"/>
                <w:color w:val="000000"/>
                <w:sz w:val="22"/>
                <w:szCs w:val="22"/>
              </w:rPr>
              <w:t>South West</w:t>
            </w:r>
            <w:proofErr w:type="gramEnd"/>
            <w:r w:rsidRPr="004C066E">
              <w:rPr>
                <w:rFonts w:ascii="Calibri" w:hAnsi="Calibri" w:cs="Calibri"/>
                <w:color w:val="000000"/>
                <w:sz w:val="22"/>
                <w:szCs w:val="22"/>
              </w:rPr>
              <w:t xml:space="preserve"> catchment</w:t>
            </w:r>
          </w:p>
        </w:tc>
        <w:tc>
          <w:tcPr>
            <w:tcW w:w="3729" w:type="dxa"/>
            <w:shd w:val="clear" w:color="auto" w:fill="auto"/>
            <w:noWrap/>
            <w:vAlign w:val="bottom"/>
            <w:hideMark/>
          </w:tcPr>
          <w:p w14:paraId="6E47C2B6"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EA data request-HADUK</w:t>
            </w:r>
          </w:p>
        </w:tc>
      </w:tr>
      <w:tr w:rsidR="004464AF" w:rsidRPr="004C066E" w14:paraId="1729B74A" w14:textId="77777777" w:rsidTr="00891093">
        <w:trPr>
          <w:trHeight w:val="290"/>
        </w:trPr>
        <w:tc>
          <w:tcPr>
            <w:tcW w:w="3823" w:type="dxa"/>
            <w:shd w:val="clear" w:color="auto" w:fill="auto"/>
            <w:noWrap/>
            <w:vAlign w:val="bottom"/>
            <w:hideMark/>
          </w:tcPr>
          <w:p w14:paraId="3EFDFA93"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lastRenderedPageBreak/>
              <w:t>Little Don Valley reservoirs</w:t>
            </w:r>
          </w:p>
        </w:tc>
        <w:tc>
          <w:tcPr>
            <w:tcW w:w="2268" w:type="dxa"/>
            <w:shd w:val="clear" w:color="auto" w:fill="auto"/>
            <w:noWrap/>
            <w:vAlign w:val="bottom"/>
            <w:hideMark/>
          </w:tcPr>
          <w:p w14:paraId="3082B15F"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South catchment</w:t>
            </w:r>
          </w:p>
        </w:tc>
        <w:tc>
          <w:tcPr>
            <w:tcW w:w="3729" w:type="dxa"/>
            <w:shd w:val="clear" w:color="auto" w:fill="auto"/>
            <w:noWrap/>
            <w:vAlign w:val="bottom"/>
            <w:hideMark/>
          </w:tcPr>
          <w:p w14:paraId="20DB466E"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EA data request-HADUK</w:t>
            </w:r>
          </w:p>
        </w:tc>
      </w:tr>
      <w:tr w:rsidR="004464AF" w:rsidRPr="004C066E" w14:paraId="1C682572" w14:textId="77777777" w:rsidTr="00891093">
        <w:trPr>
          <w:trHeight w:val="290"/>
        </w:trPr>
        <w:tc>
          <w:tcPr>
            <w:tcW w:w="3823" w:type="dxa"/>
            <w:shd w:val="clear" w:color="auto" w:fill="auto"/>
            <w:noWrap/>
            <w:vAlign w:val="bottom"/>
            <w:hideMark/>
          </w:tcPr>
          <w:p w14:paraId="366956BE"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Nidd group</w:t>
            </w:r>
          </w:p>
        </w:tc>
        <w:tc>
          <w:tcPr>
            <w:tcW w:w="2268" w:type="dxa"/>
            <w:shd w:val="clear" w:color="auto" w:fill="auto"/>
            <w:noWrap/>
            <w:vAlign w:val="bottom"/>
            <w:hideMark/>
          </w:tcPr>
          <w:p w14:paraId="02318E18" w14:textId="77777777" w:rsidR="004464AF" w:rsidRPr="004C066E" w:rsidRDefault="004464AF" w:rsidP="002E1BF1">
            <w:pPr>
              <w:rPr>
                <w:rFonts w:ascii="Calibri" w:hAnsi="Calibri" w:cs="Calibri"/>
                <w:color w:val="000000"/>
                <w:sz w:val="22"/>
                <w:szCs w:val="22"/>
              </w:rPr>
            </w:pPr>
            <w:proofErr w:type="gramStart"/>
            <w:r w:rsidRPr="004C066E">
              <w:rPr>
                <w:rFonts w:ascii="Calibri" w:hAnsi="Calibri" w:cs="Calibri"/>
                <w:color w:val="000000"/>
                <w:sz w:val="22"/>
                <w:szCs w:val="22"/>
              </w:rPr>
              <w:t>North West</w:t>
            </w:r>
            <w:proofErr w:type="gramEnd"/>
            <w:r w:rsidRPr="004C066E">
              <w:rPr>
                <w:rFonts w:ascii="Calibri" w:hAnsi="Calibri" w:cs="Calibri"/>
                <w:color w:val="000000"/>
                <w:sz w:val="22"/>
                <w:szCs w:val="22"/>
              </w:rPr>
              <w:t xml:space="preserve"> catchment</w:t>
            </w:r>
          </w:p>
        </w:tc>
        <w:tc>
          <w:tcPr>
            <w:tcW w:w="3729" w:type="dxa"/>
            <w:shd w:val="clear" w:color="auto" w:fill="auto"/>
            <w:noWrap/>
            <w:vAlign w:val="bottom"/>
            <w:hideMark/>
          </w:tcPr>
          <w:p w14:paraId="4224E4BE"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EA data request-HADUK</w:t>
            </w:r>
          </w:p>
        </w:tc>
      </w:tr>
      <w:tr w:rsidR="004464AF" w:rsidRPr="004C066E" w14:paraId="31B3265D" w14:textId="77777777" w:rsidTr="00891093">
        <w:trPr>
          <w:trHeight w:val="290"/>
        </w:trPr>
        <w:tc>
          <w:tcPr>
            <w:tcW w:w="3823" w:type="dxa"/>
            <w:shd w:val="clear" w:color="auto" w:fill="auto"/>
            <w:noWrap/>
            <w:vAlign w:val="bottom"/>
            <w:hideMark/>
          </w:tcPr>
          <w:p w14:paraId="6271376A"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Washburn Valley reservoirs</w:t>
            </w:r>
          </w:p>
        </w:tc>
        <w:tc>
          <w:tcPr>
            <w:tcW w:w="2268" w:type="dxa"/>
            <w:shd w:val="clear" w:color="auto" w:fill="auto"/>
            <w:noWrap/>
            <w:vAlign w:val="bottom"/>
            <w:hideMark/>
          </w:tcPr>
          <w:p w14:paraId="2C67D5C5"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North catchment</w:t>
            </w:r>
          </w:p>
        </w:tc>
        <w:tc>
          <w:tcPr>
            <w:tcW w:w="3729" w:type="dxa"/>
            <w:shd w:val="clear" w:color="auto" w:fill="auto"/>
            <w:noWrap/>
            <w:vAlign w:val="bottom"/>
            <w:hideMark/>
          </w:tcPr>
          <w:p w14:paraId="2680AE80" w14:textId="77777777" w:rsidR="004464AF" w:rsidRPr="004C066E" w:rsidRDefault="004464AF" w:rsidP="002E1BF1">
            <w:pPr>
              <w:rPr>
                <w:rFonts w:ascii="Calibri" w:hAnsi="Calibri" w:cs="Calibri"/>
                <w:color w:val="000000"/>
                <w:sz w:val="22"/>
                <w:szCs w:val="22"/>
              </w:rPr>
            </w:pPr>
            <w:r w:rsidRPr="004C066E">
              <w:rPr>
                <w:rFonts w:ascii="Calibri" w:hAnsi="Calibri" w:cs="Calibri"/>
                <w:color w:val="000000"/>
                <w:sz w:val="22"/>
                <w:szCs w:val="22"/>
              </w:rPr>
              <w:t>EA data request-HADUK</w:t>
            </w:r>
          </w:p>
        </w:tc>
      </w:tr>
      <w:tr w:rsidR="00891093" w:rsidRPr="004C066E" w14:paraId="4524398A" w14:textId="77777777" w:rsidTr="00891093">
        <w:trPr>
          <w:trHeight w:val="290"/>
        </w:trPr>
        <w:tc>
          <w:tcPr>
            <w:tcW w:w="3823" w:type="dxa"/>
            <w:shd w:val="clear" w:color="auto" w:fill="auto"/>
            <w:noWrap/>
            <w:vAlign w:val="bottom"/>
          </w:tcPr>
          <w:p w14:paraId="4271E80F" w14:textId="5361D532" w:rsidR="00891093" w:rsidRPr="004C066E" w:rsidRDefault="00891093" w:rsidP="00891093">
            <w:pPr>
              <w:rPr>
                <w:rFonts w:ascii="Calibri" w:hAnsi="Calibri" w:cs="Calibri"/>
                <w:color w:val="000000"/>
                <w:sz w:val="22"/>
                <w:szCs w:val="22"/>
              </w:rPr>
            </w:pPr>
            <w:r>
              <w:rPr>
                <w:rFonts w:ascii="Calibri" w:hAnsi="Calibri" w:cs="Calibri"/>
                <w:color w:val="000000"/>
                <w:sz w:val="22"/>
                <w:szCs w:val="22"/>
              </w:rPr>
              <w:t>Leeming/</w:t>
            </w:r>
            <w:proofErr w:type="spellStart"/>
            <w:r>
              <w:rPr>
                <w:rFonts w:ascii="Calibri" w:hAnsi="Calibri" w:cs="Calibri"/>
                <w:color w:val="000000"/>
                <w:sz w:val="22"/>
                <w:szCs w:val="22"/>
              </w:rPr>
              <w:t>Leeshaw</w:t>
            </w:r>
            <w:proofErr w:type="spellEnd"/>
            <w:r>
              <w:rPr>
                <w:rFonts w:ascii="Calibri" w:hAnsi="Calibri" w:cs="Calibri"/>
                <w:color w:val="000000"/>
                <w:sz w:val="22"/>
                <w:szCs w:val="22"/>
              </w:rPr>
              <w:t xml:space="preserve"> reservoirs</w:t>
            </w:r>
          </w:p>
        </w:tc>
        <w:tc>
          <w:tcPr>
            <w:tcW w:w="2268" w:type="dxa"/>
            <w:shd w:val="clear" w:color="auto" w:fill="auto"/>
            <w:noWrap/>
            <w:vAlign w:val="bottom"/>
          </w:tcPr>
          <w:p w14:paraId="26E06197" w14:textId="13A7264F" w:rsidR="00891093" w:rsidRPr="004C066E" w:rsidRDefault="00891093" w:rsidP="00891093">
            <w:pPr>
              <w:rPr>
                <w:rFonts w:ascii="Calibri" w:hAnsi="Calibri" w:cs="Calibri"/>
                <w:color w:val="000000"/>
                <w:sz w:val="22"/>
                <w:szCs w:val="22"/>
              </w:rPr>
            </w:pPr>
            <w:proofErr w:type="gramStart"/>
            <w:r w:rsidRPr="004C066E">
              <w:rPr>
                <w:rFonts w:ascii="Calibri" w:hAnsi="Calibri" w:cs="Calibri"/>
                <w:color w:val="000000"/>
                <w:sz w:val="22"/>
                <w:szCs w:val="22"/>
              </w:rPr>
              <w:t>North West</w:t>
            </w:r>
            <w:proofErr w:type="gramEnd"/>
            <w:r w:rsidRPr="004C066E">
              <w:rPr>
                <w:rFonts w:ascii="Calibri" w:hAnsi="Calibri" w:cs="Calibri"/>
                <w:color w:val="000000"/>
                <w:sz w:val="22"/>
                <w:szCs w:val="22"/>
              </w:rPr>
              <w:t xml:space="preserve"> catchment</w:t>
            </w:r>
          </w:p>
        </w:tc>
        <w:tc>
          <w:tcPr>
            <w:tcW w:w="3729" w:type="dxa"/>
            <w:shd w:val="clear" w:color="auto" w:fill="auto"/>
            <w:noWrap/>
            <w:vAlign w:val="bottom"/>
          </w:tcPr>
          <w:p w14:paraId="090CA50B" w14:textId="0E756DE8" w:rsidR="00891093" w:rsidRPr="004C066E" w:rsidRDefault="00891093" w:rsidP="00891093">
            <w:pPr>
              <w:rPr>
                <w:rFonts w:ascii="Calibri" w:hAnsi="Calibri" w:cs="Calibri"/>
                <w:color w:val="000000"/>
                <w:sz w:val="22"/>
                <w:szCs w:val="22"/>
              </w:rPr>
            </w:pPr>
            <w:r w:rsidRPr="004C066E">
              <w:rPr>
                <w:rFonts w:ascii="Calibri" w:hAnsi="Calibri" w:cs="Calibri"/>
                <w:color w:val="000000"/>
                <w:sz w:val="22"/>
                <w:szCs w:val="22"/>
              </w:rPr>
              <w:t>EA data request-HADUK</w:t>
            </w:r>
          </w:p>
        </w:tc>
      </w:tr>
      <w:tr w:rsidR="00891093" w:rsidRPr="004C066E" w14:paraId="19279832" w14:textId="77777777" w:rsidTr="00891093">
        <w:trPr>
          <w:trHeight w:val="290"/>
        </w:trPr>
        <w:tc>
          <w:tcPr>
            <w:tcW w:w="3823" w:type="dxa"/>
            <w:shd w:val="clear" w:color="auto" w:fill="auto"/>
            <w:noWrap/>
            <w:vAlign w:val="bottom"/>
          </w:tcPr>
          <w:p w14:paraId="368DA93E" w14:textId="5BD0C531" w:rsidR="00891093" w:rsidRPr="004C066E" w:rsidRDefault="00891093" w:rsidP="00891093">
            <w:pPr>
              <w:rPr>
                <w:rFonts w:ascii="Calibri" w:hAnsi="Calibri" w:cs="Calibri"/>
                <w:color w:val="000000"/>
                <w:sz w:val="22"/>
                <w:szCs w:val="22"/>
              </w:rPr>
            </w:pPr>
            <w:r>
              <w:rPr>
                <w:rFonts w:ascii="Calibri" w:hAnsi="Calibri" w:cs="Calibri"/>
                <w:color w:val="000000"/>
                <w:sz w:val="22"/>
                <w:szCs w:val="22"/>
              </w:rPr>
              <w:t xml:space="preserve">Ponden and Lower </w:t>
            </w:r>
            <w:proofErr w:type="spellStart"/>
            <w:r>
              <w:rPr>
                <w:rFonts w:ascii="Calibri" w:hAnsi="Calibri" w:cs="Calibri"/>
                <w:color w:val="000000"/>
                <w:sz w:val="22"/>
                <w:szCs w:val="22"/>
              </w:rPr>
              <w:t>Laithe</w:t>
            </w:r>
            <w:proofErr w:type="spellEnd"/>
            <w:r>
              <w:rPr>
                <w:rFonts w:ascii="Calibri" w:hAnsi="Calibri" w:cs="Calibri"/>
                <w:color w:val="000000"/>
                <w:sz w:val="22"/>
                <w:szCs w:val="22"/>
              </w:rPr>
              <w:t xml:space="preserve"> reservoirs</w:t>
            </w:r>
          </w:p>
        </w:tc>
        <w:tc>
          <w:tcPr>
            <w:tcW w:w="2268" w:type="dxa"/>
            <w:shd w:val="clear" w:color="auto" w:fill="auto"/>
            <w:noWrap/>
            <w:vAlign w:val="bottom"/>
          </w:tcPr>
          <w:p w14:paraId="73A271E8" w14:textId="4A062284" w:rsidR="00891093" w:rsidRPr="004C066E" w:rsidRDefault="00891093" w:rsidP="00891093">
            <w:pPr>
              <w:rPr>
                <w:rFonts w:ascii="Calibri" w:hAnsi="Calibri" w:cs="Calibri"/>
                <w:color w:val="000000"/>
                <w:sz w:val="22"/>
                <w:szCs w:val="22"/>
              </w:rPr>
            </w:pPr>
            <w:proofErr w:type="gramStart"/>
            <w:r w:rsidRPr="004C066E">
              <w:rPr>
                <w:rFonts w:ascii="Calibri" w:hAnsi="Calibri" w:cs="Calibri"/>
                <w:color w:val="000000"/>
                <w:sz w:val="22"/>
                <w:szCs w:val="22"/>
              </w:rPr>
              <w:t>North West</w:t>
            </w:r>
            <w:proofErr w:type="gramEnd"/>
            <w:r w:rsidRPr="004C066E">
              <w:rPr>
                <w:rFonts w:ascii="Calibri" w:hAnsi="Calibri" w:cs="Calibri"/>
                <w:color w:val="000000"/>
                <w:sz w:val="22"/>
                <w:szCs w:val="22"/>
              </w:rPr>
              <w:t xml:space="preserve"> catchment</w:t>
            </w:r>
          </w:p>
        </w:tc>
        <w:tc>
          <w:tcPr>
            <w:tcW w:w="3729" w:type="dxa"/>
            <w:shd w:val="clear" w:color="auto" w:fill="auto"/>
            <w:noWrap/>
            <w:vAlign w:val="bottom"/>
          </w:tcPr>
          <w:p w14:paraId="39F8CEF0" w14:textId="6866F57F" w:rsidR="00891093" w:rsidRPr="004C066E" w:rsidRDefault="00891093" w:rsidP="00891093">
            <w:pPr>
              <w:rPr>
                <w:rFonts w:ascii="Calibri" w:hAnsi="Calibri" w:cs="Calibri"/>
                <w:color w:val="000000"/>
                <w:sz w:val="22"/>
                <w:szCs w:val="22"/>
              </w:rPr>
            </w:pPr>
            <w:r w:rsidRPr="004C066E">
              <w:rPr>
                <w:rFonts w:ascii="Calibri" w:hAnsi="Calibri" w:cs="Calibri"/>
                <w:color w:val="000000"/>
                <w:sz w:val="22"/>
                <w:szCs w:val="22"/>
              </w:rPr>
              <w:t>EA data request-HADUK</w:t>
            </w:r>
          </w:p>
        </w:tc>
      </w:tr>
      <w:tr w:rsidR="00891093" w:rsidRPr="004C066E" w14:paraId="3B1C4B35" w14:textId="77777777" w:rsidTr="00891093">
        <w:trPr>
          <w:trHeight w:val="290"/>
        </w:trPr>
        <w:tc>
          <w:tcPr>
            <w:tcW w:w="3823" w:type="dxa"/>
            <w:shd w:val="clear" w:color="auto" w:fill="auto"/>
            <w:noWrap/>
            <w:vAlign w:val="bottom"/>
          </w:tcPr>
          <w:p w14:paraId="09E0E95B" w14:textId="5449256C" w:rsidR="00891093" w:rsidRPr="004C066E" w:rsidRDefault="00891093" w:rsidP="00891093">
            <w:pPr>
              <w:rPr>
                <w:rFonts w:ascii="Calibri" w:hAnsi="Calibri" w:cs="Calibri"/>
                <w:color w:val="000000"/>
                <w:sz w:val="22"/>
                <w:szCs w:val="22"/>
              </w:rPr>
            </w:pPr>
            <w:proofErr w:type="spellStart"/>
            <w:r>
              <w:rPr>
                <w:rFonts w:ascii="Calibri" w:hAnsi="Calibri" w:cs="Calibri"/>
                <w:color w:val="000000"/>
                <w:sz w:val="22"/>
                <w:szCs w:val="22"/>
              </w:rPr>
              <w:t>Grimwith</w:t>
            </w:r>
            <w:proofErr w:type="spellEnd"/>
            <w:r>
              <w:rPr>
                <w:rFonts w:ascii="Calibri" w:hAnsi="Calibri" w:cs="Calibri"/>
                <w:color w:val="000000"/>
                <w:sz w:val="22"/>
                <w:szCs w:val="22"/>
              </w:rPr>
              <w:t xml:space="preserve"> Reservoir</w:t>
            </w:r>
          </w:p>
        </w:tc>
        <w:tc>
          <w:tcPr>
            <w:tcW w:w="2268" w:type="dxa"/>
            <w:shd w:val="clear" w:color="auto" w:fill="auto"/>
            <w:noWrap/>
            <w:vAlign w:val="bottom"/>
          </w:tcPr>
          <w:p w14:paraId="1464FB03" w14:textId="50E4F748" w:rsidR="00891093" w:rsidRPr="004C066E" w:rsidRDefault="00891093" w:rsidP="00891093">
            <w:pPr>
              <w:rPr>
                <w:rFonts w:ascii="Calibri" w:hAnsi="Calibri" w:cs="Calibri"/>
                <w:color w:val="000000"/>
                <w:sz w:val="22"/>
                <w:szCs w:val="22"/>
              </w:rPr>
            </w:pPr>
            <w:proofErr w:type="gramStart"/>
            <w:r w:rsidRPr="004C066E">
              <w:rPr>
                <w:rFonts w:ascii="Calibri" w:hAnsi="Calibri" w:cs="Calibri"/>
                <w:color w:val="000000"/>
                <w:sz w:val="22"/>
                <w:szCs w:val="22"/>
              </w:rPr>
              <w:t>North West</w:t>
            </w:r>
            <w:proofErr w:type="gramEnd"/>
            <w:r w:rsidRPr="004C066E">
              <w:rPr>
                <w:rFonts w:ascii="Calibri" w:hAnsi="Calibri" w:cs="Calibri"/>
                <w:color w:val="000000"/>
                <w:sz w:val="22"/>
                <w:szCs w:val="22"/>
              </w:rPr>
              <w:t xml:space="preserve"> catchment</w:t>
            </w:r>
          </w:p>
        </w:tc>
        <w:tc>
          <w:tcPr>
            <w:tcW w:w="3729" w:type="dxa"/>
            <w:shd w:val="clear" w:color="auto" w:fill="auto"/>
            <w:noWrap/>
            <w:vAlign w:val="bottom"/>
          </w:tcPr>
          <w:p w14:paraId="00FE695A" w14:textId="7AEF5F71" w:rsidR="00891093" w:rsidRPr="004C066E" w:rsidRDefault="00891093" w:rsidP="00891093">
            <w:pPr>
              <w:rPr>
                <w:rFonts w:ascii="Calibri" w:hAnsi="Calibri" w:cs="Calibri"/>
                <w:color w:val="000000"/>
                <w:sz w:val="22"/>
                <w:szCs w:val="22"/>
              </w:rPr>
            </w:pPr>
            <w:r w:rsidRPr="004C066E">
              <w:rPr>
                <w:rFonts w:ascii="Calibri" w:hAnsi="Calibri" w:cs="Calibri"/>
                <w:color w:val="000000"/>
                <w:sz w:val="22"/>
                <w:szCs w:val="22"/>
              </w:rPr>
              <w:t>EA data request-HADUK</w:t>
            </w:r>
          </w:p>
        </w:tc>
      </w:tr>
    </w:tbl>
    <w:p w14:paraId="4CD326CD" w14:textId="2FB664C5" w:rsidR="004464AF" w:rsidRDefault="00CC0F4B" w:rsidP="00C32C8F">
      <w:pPr>
        <w:pStyle w:val="Caption"/>
      </w:pPr>
      <w:bookmarkStart w:id="4" w:name="_Ref110969073"/>
      <w:bookmarkStart w:id="5" w:name="_Ref110971525"/>
      <w:r>
        <w:t xml:space="preserve">Table </w:t>
      </w:r>
      <w:r>
        <w:fldChar w:fldCharType="begin"/>
      </w:r>
      <w:r>
        <w:instrText>SEQ Table \* ARABIC</w:instrText>
      </w:r>
      <w:r>
        <w:fldChar w:fldCharType="separate"/>
      </w:r>
      <w:r w:rsidR="001D0168">
        <w:rPr>
          <w:noProof/>
        </w:rPr>
        <w:t>1</w:t>
      </w:r>
      <w:r>
        <w:fldChar w:fldCharType="end"/>
      </w:r>
      <w:bookmarkEnd w:id="4"/>
      <w:r>
        <w:t>: Rainfall Catchments</w:t>
      </w:r>
      <w:bookmarkEnd w:id="5"/>
    </w:p>
    <w:p w14:paraId="452193AF" w14:textId="77777777" w:rsidR="004E06BF" w:rsidRDefault="004E06BF" w:rsidP="009B288C">
      <w:pPr>
        <w:pStyle w:val="BodyText0"/>
        <w:rPr>
          <w:noProof/>
        </w:rPr>
      </w:pPr>
    </w:p>
    <w:p w14:paraId="29EC9F5F" w14:textId="05FED63B" w:rsidR="00CC0F4B" w:rsidRDefault="00E63D71" w:rsidP="009B288C">
      <w:pPr>
        <w:pStyle w:val="BodyText0"/>
        <w:rPr>
          <w:rFonts w:eastAsiaTheme="minorHAnsi"/>
        </w:rPr>
      </w:pPr>
      <w:r>
        <w:rPr>
          <w:rFonts w:eastAsiaTheme="minorHAnsi"/>
          <w:noProof/>
        </w:rPr>
        <w:drawing>
          <wp:inline distT="0" distB="0" distL="0" distR="0" wp14:anchorId="1C6D5952" wp14:editId="1589D8D4">
            <wp:extent cx="5864225" cy="5255895"/>
            <wp:effectExtent l="0" t="0" r="3175" b="190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4225" cy="5255895"/>
                    </a:xfrm>
                    <a:prstGeom prst="rect">
                      <a:avLst/>
                    </a:prstGeom>
                  </pic:spPr>
                </pic:pic>
              </a:graphicData>
            </a:graphic>
          </wp:inline>
        </w:drawing>
      </w:r>
    </w:p>
    <w:p w14:paraId="054B1E94" w14:textId="342B716C" w:rsidR="00D54FCD" w:rsidRDefault="00D54FCD" w:rsidP="00D54FCD">
      <w:pPr>
        <w:pStyle w:val="BodyText0"/>
        <w:keepNext/>
      </w:pPr>
    </w:p>
    <w:p w14:paraId="3B904BE2" w14:textId="7DE1A194" w:rsidR="00D54FCD" w:rsidRDefault="00D54FCD" w:rsidP="00D54FCD">
      <w:pPr>
        <w:pStyle w:val="Caption"/>
        <w:rPr>
          <w:rFonts w:eastAsiaTheme="minorHAnsi"/>
        </w:rPr>
      </w:pPr>
      <w:bookmarkStart w:id="6" w:name="_Ref111811173"/>
      <w:r>
        <w:t xml:space="preserve">Figure </w:t>
      </w:r>
      <w:fldSimple w:instr=" SEQ Figure \* ARABIC ">
        <w:r w:rsidR="001D0168">
          <w:rPr>
            <w:noProof/>
          </w:rPr>
          <w:t>1</w:t>
        </w:r>
      </w:fldSimple>
      <w:bookmarkEnd w:id="6"/>
      <w:r>
        <w:t xml:space="preserve">: River </w:t>
      </w:r>
      <w:r w:rsidR="00AE5A80">
        <w:t xml:space="preserve">and reservoir </w:t>
      </w:r>
      <w:r>
        <w:t xml:space="preserve">catchments </w:t>
      </w:r>
    </w:p>
    <w:p w14:paraId="7B5BE0D4" w14:textId="77777777" w:rsidR="00D54FCD" w:rsidRDefault="00D54FCD" w:rsidP="009B288C">
      <w:pPr>
        <w:pStyle w:val="BodyText0"/>
        <w:rPr>
          <w:rFonts w:eastAsiaTheme="minorHAnsi"/>
        </w:rPr>
      </w:pPr>
    </w:p>
    <w:p w14:paraId="724DF836" w14:textId="05EEB02A" w:rsidR="00DB278E" w:rsidRPr="004464AF" w:rsidRDefault="00DB278E" w:rsidP="00DB278E">
      <w:pPr>
        <w:pStyle w:val="Heading2"/>
        <w:numPr>
          <w:ilvl w:val="0"/>
          <w:numId w:val="6"/>
        </w:numPr>
      </w:pPr>
      <w:bookmarkStart w:id="7" w:name="_Toc111813111"/>
      <w:r w:rsidRPr="004464AF">
        <w:t xml:space="preserve">Rainfall </w:t>
      </w:r>
      <w:r w:rsidR="00CC0F4B">
        <w:t xml:space="preserve">and climate data </w:t>
      </w:r>
      <w:r>
        <w:t>analyses</w:t>
      </w:r>
      <w:bookmarkEnd w:id="7"/>
    </w:p>
    <w:p w14:paraId="47EA82A6" w14:textId="5BAD450A" w:rsidR="00DB278E" w:rsidRDefault="00DB278E" w:rsidP="00DB278E">
      <w:r>
        <w:t xml:space="preserve">The following analyses are included in our rainfall and climate </w:t>
      </w:r>
      <w:proofErr w:type="gramStart"/>
      <w:r>
        <w:t>analyses;</w:t>
      </w:r>
      <w:proofErr w:type="gramEnd"/>
    </w:p>
    <w:p w14:paraId="27496EF4" w14:textId="77777777" w:rsidR="00DB278E" w:rsidRDefault="00DB278E" w:rsidP="00DB278E">
      <w:pPr>
        <w:pStyle w:val="ListParagraph"/>
        <w:numPr>
          <w:ilvl w:val="0"/>
          <w:numId w:val="12"/>
        </w:numPr>
      </w:pPr>
      <w:r>
        <w:lastRenderedPageBreak/>
        <w:t>Standardised Precipitation Index (SPI) calculations</w:t>
      </w:r>
    </w:p>
    <w:p w14:paraId="47324CA0" w14:textId="77777777" w:rsidR="00DB278E" w:rsidRDefault="00DB278E" w:rsidP="00DB278E">
      <w:pPr>
        <w:pStyle w:val="ListParagraph"/>
        <w:numPr>
          <w:ilvl w:val="0"/>
          <w:numId w:val="12"/>
        </w:numPr>
      </w:pPr>
      <w:r>
        <w:t>Rainfall ranking</w:t>
      </w:r>
    </w:p>
    <w:p w14:paraId="6FB262A0" w14:textId="77777777" w:rsidR="00DB278E" w:rsidRDefault="00DB278E" w:rsidP="00DB278E">
      <w:pPr>
        <w:pStyle w:val="ListParagraph"/>
        <w:numPr>
          <w:ilvl w:val="0"/>
          <w:numId w:val="12"/>
        </w:numPr>
      </w:pPr>
      <w:r>
        <w:t>Rainfall probability bands</w:t>
      </w:r>
    </w:p>
    <w:p w14:paraId="297E7F6D" w14:textId="2174A7B3" w:rsidR="00DB278E" w:rsidRDefault="00DB278E" w:rsidP="00DB278E">
      <w:pPr>
        <w:pStyle w:val="ListParagraph"/>
        <w:numPr>
          <w:ilvl w:val="0"/>
          <w:numId w:val="12"/>
        </w:numPr>
      </w:pPr>
      <w:r>
        <w:t xml:space="preserve">Rainfall percentage of </w:t>
      </w:r>
      <w:proofErr w:type="gramStart"/>
      <w:r>
        <w:t xml:space="preserve">Long </w:t>
      </w:r>
      <w:r w:rsidR="001E3FE2">
        <w:t>T</w:t>
      </w:r>
      <w:r>
        <w:t>erm</w:t>
      </w:r>
      <w:proofErr w:type="gramEnd"/>
      <w:r>
        <w:t xml:space="preserve"> </w:t>
      </w:r>
      <w:r w:rsidR="001E3FE2">
        <w:t>A</w:t>
      </w:r>
      <w:r>
        <w:t>verage</w:t>
      </w:r>
    </w:p>
    <w:p w14:paraId="1DD58F3C" w14:textId="4D4B2197" w:rsidR="00F82FAC" w:rsidRDefault="00F82FAC" w:rsidP="00DB278E">
      <w:pPr>
        <w:pStyle w:val="ListParagraph"/>
        <w:numPr>
          <w:ilvl w:val="0"/>
          <w:numId w:val="12"/>
        </w:numPr>
      </w:pPr>
      <w:r>
        <w:t>Reservoir Stocks</w:t>
      </w:r>
    </w:p>
    <w:p w14:paraId="74EB3044" w14:textId="1DEF2D4B" w:rsidR="00DB278E" w:rsidRDefault="00DB278E" w:rsidP="00DB278E">
      <w:pPr>
        <w:pStyle w:val="ListParagraph"/>
        <w:numPr>
          <w:ilvl w:val="0"/>
          <w:numId w:val="12"/>
        </w:numPr>
      </w:pPr>
      <w:r>
        <w:t>Soil Moisture Deficit maps over time</w:t>
      </w:r>
    </w:p>
    <w:p w14:paraId="7BA960DF" w14:textId="524DEEE4" w:rsidR="00DB278E" w:rsidRDefault="00DB278E" w:rsidP="00DB278E">
      <w:pPr>
        <w:pStyle w:val="ListParagraph"/>
        <w:numPr>
          <w:ilvl w:val="0"/>
          <w:numId w:val="12"/>
        </w:numPr>
      </w:pPr>
      <w:r>
        <w:t>SPI maps from CEH Water Resources Portal</w:t>
      </w:r>
    </w:p>
    <w:p w14:paraId="12D28AEE" w14:textId="461D8DA2" w:rsidR="00CC0F4B" w:rsidRDefault="00CC0F4B" w:rsidP="00DB278E">
      <w:pPr>
        <w:pStyle w:val="ListParagraph"/>
        <w:numPr>
          <w:ilvl w:val="0"/>
          <w:numId w:val="12"/>
        </w:numPr>
      </w:pPr>
      <w:r>
        <w:t>River flow maps and graphs</w:t>
      </w:r>
      <w:r w:rsidRPr="00CC0F4B">
        <w:t xml:space="preserve"> </w:t>
      </w:r>
      <w:r>
        <w:t>from CEH Water Resources Portal</w:t>
      </w:r>
    </w:p>
    <w:p w14:paraId="740E742C" w14:textId="061175F4" w:rsidR="00CC0F4B" w:rsidRPr="004464AF" w:rsidRDefault="009453D8" w:rsidP="00CC0F4B">
      <w:pPr>
        <w:pStyle w:val="Heading2"/>
        <w:numPr>
          <w:ilvl w:val="0"/>
          <w:numId w:val="6"/>
        </w:numPr>
      </w:pPr>
      <w:bookmarkStart w:id="8" w:name="_Toc111813112"/>
      <w:r>
        <w:t>R</w:t>
      </w:r>
      <w:r w:rsidR="00CC0F4B">
        <w:t xml:space="preserve">ainfall as percentage of </w:t>
      </w:r>
      <w:proofErr w:type="gramStart"/>
      <w:r w:rsidR="00CC0F4B">
        <w:t>Long Term</w:t>
      </w:r>
      <w:proofErr w:type="gramEnd"/>
      <w:r w:rsidR="00CC0F4B">
        <w:t xml:space="preserve"> Average (LTA)</w:t>
      </w:r>
      <w:bookmarkEnd w:id="8"/>
    </w:p>
    <w:p w14:paraId="7DA79F54" w14:textId="698BBC2F" w:rsidR="00DB278E" w:rsidRPr="00F80EC5" w:rsidRDefault="00DB278E" w:rsidP="009B288C">
      <w:pPr>
        <w:pStyle w:val="BodyText0"/>
      </w:pPr>
    </w:p>
    <w:p w14:paraId="629963A6" w14:textId="230552F4" w:rsidR="00DB278E" w:rsidRPr="00DB278E" w:rsidRDefault="00F64AA0" w:rsidP="009B288C">
      <w:pPr>
        <w:pStyle w:val="BodyText0"/>
        <w:rPr>
          <w:rFonts w:eastAsiaTheme="minorHAnsi"/>
        </w:rPr>
      </w:pPr>
      <w:r>
        <w:rPr>
          <w:rFonts w:eastAsiaTheme="minorHAnsi"/>
        </w:rPr>
        <w:fldChar w:fldCharType="begin"/>
      </w:r>
      <w:r>
        <w:rPr>
          <w:rFonts w:eastAsiaTheme="minorHAnsi"/>
        </w:rPr>
        <w:instrText xml:space="preserve"> REF _Ref110969037 \h  \* MERGEFORMAT </w:instrText>
      </w:r>
      <w:r>
        <w:rPr>
          <w:rFonts w:eastAsiaTheme="minorHAnsi"/>
        </w:rPr>
      </w:r>
      <w:r>
        <w:rPr>
          <w:rFonts w:eastAsiaTheme="minorHAnsi"/>
        </w:rPr>
        <w:fldChar w:fldCharType="separate"/>
      </w:r>
      <w:r w:rsidR="001D0168" w:rsidRPr="001D0168">
        <w:rPr>
          <w:rFonts w:eastAsiaTheme="minorHAnsi"/>
        </w:rPr>
        <w:t>Figure 2</w:t>
      </w:r>
      <w:r>
        <w:rPr>
          <w:rFonts w:eastAsiaTheme="minorHAnsi"/>
        </w:rPr>
        <w:fldChar w:fldCharType="end"/>
      </w:r>
      <w:r>
        <w:rPr>
          <w:rFonts w:eastAsiaTheme="minorHAnsi"/>
        </w:rPr>
        <w:t xml:space="preserve"> </w:t>
      </w:r>
      <w:r w:rsidR="00DB278E" w:rsidRPr="00DB278E">
        <w:rPr>
          <w:rFonts w:eastAsiaTheme="minorHAnsi"/>
        </w:rPr>
        <w:t>shows the monthly rainfall values as percentage of</w:t>
      </w:r>
      <w:r w:rsidR="007E2523">
        <w:rPr>
          <w:rFonts w:eastAsiaTheme="minorHAnsi"/>
        </w:rPr>
        <w:t xml:space="preserve"> the 1961-1990</w:t>
      </w:r>
      <w:r w:rsidR="00DB278E" w:rsidRPr="00DB278E">
        <w:rPr>
          <w:rFonts w:eastAsiaTheme="minorHAnsi"/>
        </w:rPr>
        <w:t xml:space="preserve"> long term average (LTA) for regional Yorkshire rainfall series from October 2021.  In this graph red bars show rainfall below the LTA, and blue bars show monthly rainfall above the LTA. </w:t>
      </w:r>
    </w:p>
    <w:p w14:paraId="3190CDB1" w14:textId="3BCE56E0" w:rsidR="00DB278E" w:rsidRPr="00DB278E" w:rsidRDefault="00DB278E" w:rsidP="009B288C">
      <w:pPr>
        <w:pStyle w:val="BodyText0"/>
        <w:rPr>
          <w:rFonts w:eastAsiaTheme="minorHAnsi"/>
        </w:rPr>
      </w:pPr>
      <w:proofErr w:type="gramStart"/>
      <w:r w:rsidRPr="00DB278E">
        <w:rPr>
          <w:rFonts w:eastAsiaTheme="minorHAnsi"/>
        </w:rPr>
        <w:t>It is clear that there</w:t>
      </w:r>
      <w:proofErr w:type="gramEnd"/>
      <w:r w:rsidRPr="00DB278E">
        <w:rPr>
          <w:rFonts w:eastAsiaTheme="minorHAnsi"/>
        </w:rPr>
        <w:t xml:space="preserve"> has been a substantial rainfall deficit since in all but 2 months since October.  A dry autumn meant that reservoirs were below the normal control line until the very wet February, but rainfall has been below average since then.  In both June and July, much of the rainfall occurred in the last </w:t>
      </w:r>
      <w:r w:rsidR="00C91313">
        <w:rPr>
          <w:rFonts w:eastAsiaTheme="minorHAnsi"/>
        </w:rPr>
        <w:t>10 days</w:t>
      </w:r>
      <w:r w:rsidRPr="00DB278E">
        <w:rPr>
          <w:rFonts w:eastAsiaTheme="minorHAnsi"/>
        </w:rPr>
        <w:t xml:space="preserve"> of the month, with dry conditions followed by a short period of rainfall, much of which soaked into dry ground. </w:t>
      </w:r>
    </w:p>
    <w:p w14:paraId="1B2FD8D8" w14:textId="77777777" w:rsidR="00DB278E" w:rsidRDefault="00DB278E" w:rsidP="009B288C">
      <w:pPr>
        <w:pStyle w:val="BodyText0"/>
      </w:pPr>
    </w:p>
    <w:p w14:paraId="159E8C45" w14:textId="68FC93DC" w:rsidR="00DB278E" w:rsidRDefault="00DB278E" w:rsidP="00DB278E"/>
    <w:p w14:paraId="4AFFBC44" w14:textId="26EF36A9" w:rsidR="00AF79E4" w:rsidRDefault="00AF79E4" w:rsidP="00DB278E">
      <w:r>
        <w:rPr>
          <w:noProof/>
        </w:rPr>
        <w:drawing>
          <wp:inline distT="0" distB="0" distL="0" distR="0" wp14:anchorId="3246FC45" wp14:editId="7D02A18D">
            <wp:extent cx="5753100" cy="3221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457" cy="3227042"/>
                    </a:xfrm>
                    <a:prstGeom prst="rect">
                      <a:avLst/>
                    </a:prstGeom>
                    <a:noFill/>
                  </pic:spPr>
                </pic:pic>
              </a:graphicData>
            </a:graphic>
          </wp:inline>
        </w:drawing>
      </w:r>
    </w:p>
    <w:p w14:paraId="7E77F693" w14:textId="11DCDFEB" w:rsidR="00DB278E" w:rsidRDefault="00F64AA0" w:rsidP="00562F66">
      <w:pPr>
        <w:pStyle w:val="Caption"/>
      </w:pPr>
      <w:bookmarkStart w:id="9" w:name="_Ref110969037"/>
      <w:r>
        <w:t xml:space="preserve">Figure </w:t>
      </w:r>
      <w:r>
        <w:fldChar w:fldCharType="begin"/>
      </w:r>
      <w:r>
        <w:instrText>SEQ Figure \* ARABIC</w:instrText>
      </w:r>
      <w:r>
        <w:fldChar w:fldCharType="separate"/>
      </w:r>
      <w:r w:rsidR="001D0168">
        <w:rPr>
          <w:noProof/>
        </w:rPr>
        <w:t>2</w:t>
      </w:r>
      <w:r>
        <w:fldChar w:fldCharType="end"/>
      </w:r>
      <w:bookmarkEnd w:id="9"/>
      <w:r>
        <w:t xml:space="preserve">: 2021-22 Regional rainfall as percentage of </w:t>
      </w:r>
      <w:proofErr w:type="gramStart"/>
      <w:r>
        <w:t>long term</w:t>
      </w:r>
      <w:proofErr w:type="gramEnd"/>
      <w:r>
        <w:t xml:space="preserve"> average (1961-1990 LTA)</w:t>
      </w:r>
    </w:p>
    <w:p w14:paraId="44FD5FB5" w14:textId="6A2D0052" w:rsidR="00DB278E" w:rsidRDefault="00DB278E" w:rsidP="009B288C">
      <w:pPr>
        <w:pStyle w:val="BodyText0"/>
        <w:rPr>
          <w:rFonts w:eastAsiaTheme="minorEastAsia"/>
        </w:rPr>
      </w:pPr>
      <w:r w:rsidRPr="538367E9">
        <w:rPr>
          <w:rFonts w:eastAsiaTheme="minorEastAsia"/>
        </w:rPr>
        <w:t xml:space="preserve">Graphs for </w:t>
      </w:r>
      <w:proofErr w:type="gramStart"/>
      <w:r w:rsidR="00B53D59" w:rsidRPr="538367E9">
        <w:rPr>
          <w:rFonts w:eastAsiaTheme="minorEastAsia"/>
        </w:rPr>
        <w:t>all of</w:t>
      </w:r>
      <w:proofErr w:type="gramEnd"/>
      <w:r w:rsidR="00B53D59" w:rsidRPr="538367E9">
        <w:rPr>
          <w:rFonts w:eastAsiaTheme="minorEastAsia"/>
        </w:rPr>
        <w:t xml:space="preserve"> </w:t>
      </w:r>
      <w:r w:rsidRPr="538367E9">
        <w:rPr>
          <w:rFonts w:eastAsiaTheme="minorEastAsia"/>
        </w:rPr>
        <w:t xml:space="preserve">the river and reservoir catchments </w:t>
      </w:r>
      <w:r w:rsidR="00B53D59" w:rsidRPr="538367E9">
        <w:rPr>
          <w:rFonts w:eastAsiaTheme="minorEastAsia"/>
        </w:rPr>
        <w:t>listed</w:t>
      </w:r>
      <w:r w:rsidRPr="538367E9">
        <w:rPr>
          <w:rFonts w:eastAsiaTheme="minorEastAsia"/>
        </w:rPr>
        <w:t xml:space="preserve"> in </w:t>
      </w:r>
      <w:r w:rsidR="00B53D59" w:rsidRPr="538367E9">
        <w:rPr>
          <w:rFonts w:eastAsiaTheme="minorEastAsia"/>
        </w:rPr>
        <w:fldChar w:fldCharType="begin"/>
      </w:r>
      <w:r w:rsidR="00B53D59" w:rsidRPr="538367E9">
        <w:rPr>
          <w:rFonts w:eastAsiaTheme="minorEastAsia"/>
        </w:rPr>
        <w:instrText xml:space="preserve"> REF _Ref110969073 \h  \* MERGEFORMAT </w:instrText>
      </w:r>
      <w:r w:rsidR="00B53D59" w:rsidRPr="538367E9">
        <w:rPr>
          <w:rFonts w:eastAsiaTheme="minorEastAsia"/>
        </w:rPr>
      </w:r>
      <w:r w:rsidR="00B53D59" w:rsidRPr="538367E9">
        <w:rPr>
          <w:rFonts w:eastAsiaTheme="minorEastAsia"/>
        </w:rPr>
        <w:fldChar w:fldCharType="separate"/>
      </w:r>
      <w:r w:rsidR="001D0168" w:rsidRPr="001D0168">
        <w:rPr>
          <w:rFonts w:eastAsiaTheme="minorEastAsia"/>
        </w:rPr>
        <w:t>Table 1</w:t>
      </w:r>
      <w:r w:rsidR="00B53D59" w:rsidRPr="538367E9">
        <w:rPr>
          <w:rFonts w:eastAsiaTheme="minorEastAsia"/>
        </w:rPr>
        <w:fldChar w:fldCharType="end"/>
      </w:r>
      <w:r w:rsidR="00B53D59" w:rsidRPr="538367E9">
        <w:rPr>
          <w:rFonts w:eastAsiaTheme="minorEastAsia"/>
        </w:rPr>
        <w:t xml:space="preserve"> </w:t>
      </w:r>
      <w:r w:rsidRPr="538367E9">
        <w:rPr>
          <w:rFonts w:eastAsiaTheme="minorEastAsia"/>
        </w:rPr>
        <w:t>are shown in Appendix 1.  These all show a dry November-January period</w:t>
      </w:r>
      <w:r w:rsidR="00B53D59" w:rsidRPr="538367E9">
        <w:rPr>
          <w:rFonts w:eastAsiaTheme="minorEastAsia"/>
        </w:rPr>
        <w:t xml:space="preserve">, wet February, and dry period from March onwards.  </w:t>
      </w:r>
      <w:r w:rsidR="00871030" w:rsidRPr="538367E9">
        <w:rPr>
          <w:rFonts w:eastAsiaTheme="minorEastAsia"/>
        </w:rPr>
        <w:t xml:space="preserve">The </w:t>
      </w:r>
      <w:r w:rsidR="0033033A" w:rsidRPr="538367E9">
        <w:rPr>
          <w:rFonts w:eastAsiaTheme="minorEastAsia"/>
        </w:rPr>
        <w:t>graphs in</w:t>
      </w:r>
      <w:r w:rsidR="00304800" w:rsidRPr="538367E9">
        <w:rPr>
          <w:rFonts w:eastAsiaTheme="minorEastAsia"/>
        </w:rPr>
        <w:t xml:space="preserve"> Appendix 1</w:t>
      </w:r>
      <w:r w:rsidR="00871030" w:rsidRPr="538367E9">
        <w:rPr>
          <w:rFonts w:eastAsiaTheme="minorEastAsia"/>
        </w:rPr>
        <w:t xml:space="preserve"> show </w:t>
      </w:r>
      <w:r w:rsidR="000D4E1C">
        <w:rPr>
          <w:rFonts w:eastAsiaTheme="minorEastAsia"/>
        </w:rPr>
        <w:t>only October and February have had h</w:t>
      </w:r>
      <w:r w:rsidR="00A37B36">
        <w:rPr>
          <w:rFonts w:eastAsiaTheme="minorEastAsia"/>
        </w:rPr>
        <w:t>i</w:t>
      </w:r>
      <w:r w:rsidR="000D4E1C">
        <w:rPr>
          <w:rFonts w:eastAsiaTheme="minorEastAsia"/>
        </w:rPr>
        <w:t xml:space="preserve">gher than average rainfall </w:t>
      </w:r>
      <w:r w:rsidR="006A3965">
        <w:rPr>
          <w:rFonts w:eastAsiaTheme="minorEastAsia"/>
        </w:rPr>
        <w:t>since October 2021</w:t>
      </w:r>
      <w:r w:rsidR="002F4CB7" w:rsidRPr="538367E9">
        <w:rPr>
          <w:rFonts w:eastAsiaTheme="minorEastAsia"/>
        </w:rPr>
        <w:t xml:space="preserve">.  </w:t>
      </w:r>
      <w:r w:rsidR="00F06729">
        <w:rPr>
          <w:rFonts w:eastAsiaTheme="minorEastAsia"/>
        </w:rPr>
        <w:t>It is worth noting that</w:t>
      </w:r>
      <w:r w:rsidR="003110C7" w:rsidRPr="538367E9">
        <w:rPr>
          <w:rFonts w:eastAsiaTheme="minorEastAsia"/>
        </w:rPr>
        <w:t xml:space="preserve"> our reservoirs </w:t>
      </w:r>
      <w:proofErr w:type="gramStart"/>
      <w:r w:rsidR="003110C7" w:rsidRPr="538367E9">
        <w:rPr>
          <w:rFonts w:eastAsiaTheme="minorEastAsia"/>
        </w:rPr>
        <w:t>are located in</w:t>
      </w:r>
      <w:proofErr w:type="gramEnd"/>
      <w:r w:rsidR="003110C7" w:rsidRPr="538367E9">
        <w:rPr>
          <w:rFonts w:eastAsiaTheme="minorEastAsia"/>
        </w:rPr>
        <w:t xml:space="preserve"> very wet areas, and although the actual</w:t>
      </w:r>
      <w:r w:rsidR="00A9502A" w:rsidRPr="538367E9">
        <w:rPr>
          <w:rFonts w:eastAsiaTheme="minorEastAsia"/>
        </w:rPr>
        <w:t xml:space="preserve"> rainfall has been similar in some</w:t>
      </w:r>
      <w:r w:rsidR="000208C5" w:rsidRPr="538367E9">
        <w:rPr>
          <w:rFonts w:eastAsiaTheme="minorEastAsia"/>
        </w:rPr>
        <w:t xml:space="preserve"> of the larger catchments and some of the small reservoir catchments, </w:t>
      </w:r>
      <w:r w:rsidR="00CC7C9E" w:rsidRPr="538367E9">
        <w:rPr>
          <w:rFonts w:eastAsiaTheme="minorEastAsia"/>
        </w:rPr>
        <w:t>the</w:t>
      </w:r>
      <w:r w:rsidR="000208C5" w:rsidRPr="538367E9">
        <w:rPr>
          <w:rFonts w:eastAsiaTheme="minorEastAsia"/>
        </w:rPr>
        <w:t xml:space="preserve"> proportion of what we would expect</w:t>
      </w:r>
      <w:r w:rsidR="00CC7C9E" w:rsidRPr="538367E9">
        <w:rPr>
          <w:rFonts w:eastAsiaTheme="minorEastAsia"/>
        </w:rPr>
        <w:t xml:space="preserve"> in those areas is low in comparison to what the systems are</w:t>
      </w:r>
      <w:r w:rsidR="00E22B34" w:rsidRPr="538367E9">
        <w:rPr>
          <w:rFonts w:eastAsiaTheme="minorEastAsia"/>
        </w:rPr>
        <w:t xml:space="preserve"> used to.</w:t>
      </w:r>
      <w:r w:rsidR="008233DE">
        <w:rPr>
          <w:rFonts w:eastAsiaTheme="minorEastAsia"/>
        </w:rPr>
        <w:t xml:space="preserve">  The regional </w:t>
      </w:r>
      <w:r w:rsidR="008233DE">
        <w:rPr>
          <w:rFonts w:eastAsiaTheme="minorEastAsia"/>
        </w:rPr>
        <w:lastRenderedPageBreak/>
        <w:t>data is the areal weighted average</w:t>
      </w:r>
      <w:r w:rsidR="00647F98">
        <w:rPr>
          <w:rFonts w:eastAsiaTheme="minorEastAsia"/>
        </w:rPr>
        <w:t xml:space="preserve"> HADUK data supplied by the Environment Agency.</w:t>
      </w:r>
      <w:r w:rsidR="00A1473F">
        <w:rPr>
          <w:rFonts w:eastAsiaTheme="minorEastAsia"/>
        </w:rPr>
        <w:t xml:space="preserve">  We have shown this for illustrative purposes in the main part of this </w:t>
      </w:r>
      <w:proofErr w:type="gramStart"/>
      <w:r w:rsidR="00A1473F">
        <w:rPr>
          <w:rFonts w:eastAsiaTheme="minorEastAsia"/>
        </w:rPr>
        <w:t>document, but</w:t>
      </w:r>
      <w:proofErr w:type="gramEnd"/>
      <w:r w:rsidR="00A1473F">
        <w:rPr>
          <w:rFonts w:eastAsiaTheme="minorEastAsia"/>
        </w:rPr>
        <w:t xml:space="preserve"> show data for the river catchments and the selected reservoir catchments in appendix 1.</w:t>
      </w:r>
    </w:p>
    <w:p w14:paraId="4052887B" w14:textId="77777777" w:rsidR="009453D8" w:rsidRDefault="009453D8" w:rsidP="009B288C">
      <w:pPr>
        <w:pStyle w:val="BodyText0"/>
        <w:rPr>
          <w:rFonts w:eastAsiaTheme="minorHAnsi"/>
        </w:rPr>
      </w:pPr>
    </w:p>
    <w:p w14:paraId="671043C9" w14:textId="00BE8D29" w:rsidR="002109E6" w:rsidRPr="00B53D59" w:rsidRDefault="002109E6" w:rsidP="009B288C">
      <w:pPr>
        <w:pStyle w:val="BodyText0"/>
        <w:rPr>
          <w:rFonts w:eastAsiaTheme="minorHAnsi"/>
        </w:rPr>
      </w:pPr>
      <w:r>
        <w:rPr>
          <w:rFonts w:eastAsiaTheme="minorHAnsi"/>
        </w:rPr>
        <w:t xml:space="preserve">Appendix 1 also contains a table showing the </w:t>
      </w:r>
      <w:r w:rsidR="00C070B7">
        <w:rPr>
          <w:rFonts w:eastAsiaTheme="minorHAnsi"/>
        </w:rPr>
        <w:t>March-August rainfall as percentage of the LTA for each catchment.</w:t>
      </w:r>
    </w:p>
    <w:p w14:paraId="2D919370" w14:textId="77777777" w:rsidR="001230D9" w:rsidRDefault="001230D9" w:rsidP="009B288C">
      <w:pPr>
        <w:pStyle w:val="BodyText0"/>
        <w:rPr>
          <w:rFonts w:eastAsiaTheme="minorHAnsi"/>
        </w:rPr>
      </w:pPr>
    </w:p>
    <w:p w14:paraId="036087A1" w14:textId="7CECF83F" w:rsidR="00571A21" w:rsidRDefault="00571A21" w:rsidP="00571A21">
      <w:pPr>
        <w:pStyle w:val="Heading2"/>
        <w:numPr>
          <w:ilvl w:val="0"/>
          <w:numId w:val="6"/>
        </w:numPr>
      </w:pPr>
      <w:bookmarkStart w:id="10" w:name="_Toc111813113"/>
      <w:r>
        <w:t>Ranking of rainfall</w:t>
      </w:r>
      <w:bookmarkEnd w:id="10"/>
      <w:r>
        <w:t xml:space="preserve"> </w:t>
      </w:r>
    </w:p>
    <w:p w14:paraId="323F24F0" w14:textId="1DBFAB0B" w:rsidR="00A94D23" w:rsidRDefault="00A9745F" w:rsidP="00A94D23">
      <w:pPr>
        <w:pStyle w:val="BodyText0"/>
        <w:rPr>
          <w:rFonts w:eastAsiaTheme="minorHAnsi"/>
        </w:rPr>
      </w:pPr>
      <w:r>
        <w:rPr>
          <w:rFonts w:eastAsiaTheme="minorHAnsi"/>
        </w:rPr>
        <w:t>Table 2</w:t>
      </w:r>
      <w:r w:rsidR="00CC1365">
        <w:rPr>
          <w:rFonts w:eastAsiaTheme="minorHAnsi"/>
        </w:rPr>
        <w:t xml:space="preserve"> </w:t>
      </w:r>
      <w:r w:rsidR="00571A21" w:rsidRPr="00571A21">
        <w:rPr>
          <w:rFonts w:eastAsiaTheme="minorHAnsi"/>
        </w:rPr>
        <w:t xml:space="preserve">shows the rank of rainfall </w:t>
      </w:r>
      <w:r w:rsidR="00B045A2">
        <w:rPr>
          <w:rFonts w:eastAsiaTheme="minorHAnsi"/>
        </w:rPr>
        <w:t xml:space="preserve">for the Yorkshire region </w:t>
      </w:r>
      <w:r w:rsidR="00571A21" w:rsidRPr="00571A21">
        <w:rPr>
          <w:rFonts w:eastAsiaTheme="minorHAnsi"/>
        </w:rPr>
        <w:t xml:space="preserve">in the </w:t>
      </w:r>
      <w:proofErr w:type="gramStart"/>
      <w:r w:rsidR="004C4D19">
        <w:rPr>
          <w:rFonts w:eastAsiaTheme="minorHAnsi"/>
        </w:rPr>
        <w:t>13</w:t>
      </w:r>
      <w:r w:rsidR="005F5514">
        <w:rPr>
          <w:rFonts w:eastAsiaTheme="minorHAnsi"/>
        </w:rPr>
        <w:t>1 or 132</w:t>
      </w:r>
      <w:r w:rsidR="00571A21" w:rsidRPr="00571A21">
        <w:rPr>
          <w:rFonts w:eastAsiaTheme="minorHAnsi"/>
        </w:rPr>
        <w:t xml:space="preserve"> year</w:t>
      </w:r>
      <w:proofErr w:type="gramEnd"/>
      <w:r w:rsidR="00571A21" w:rsidRPr="00571A21">
        <w:rPr>
          <w:rFonts w:eastAsiaTheme="minorHAnsi"/>
        </w:rPr>
        <w:t xml:space="preserve"> period of record</w:t>
      </w:r>
      <w:r w:rsidR="00B045A2">
        <w:rPr>
          <w:rFonts w:eastAsiaTheme="minorHAnsi"/>
        </w:rPr>
        <w:t>, for periods of up to 12 months</w:t>
      </w:r>
      <w:r w:rsidR="00B045A2" w:rsidRPr="00B045A2">
        <w:rPr>
          <w:rFonts w:eastAsiaTheme="minorHAnsi"/>
        </w:rPr>
        <w:t xml:space="preserve"> </w:t>
      </w:r>
      <w:r w:rsidR="00B045A2">
        <w:rPr>
          <w:rFonts w:eastAsiaTheme="minorHAnsi"/>
        </w:rPr>
        <w:t xml:space="preserve">ending from </w:t>
      </w:r>
      <w:r w:rsidR="004C4D19">
        <w:rPr>
          <w:rFonts w:eastAsiaTheme="minorHAnsi"/>
        </w:rPr>
        <w:t>September 2021</w:t>
      </w:r>
      <w:r w:rsidR="00B045A2">
        <w:rPr>
          <w:rFonts w:eastAsiaTheme="minorHAnsi"/>
        </w:rPr>
        <w:t xml:space="preserve"> to </w:t>
      </w:r>
      <w:r w:rsidR="00EE7FF4">
        <w:rPr>
          <w:rFonts w:eastAsiaTheme="minorHAnsi"/>
        </w:rPr>
        <w:t>August</w:t>
      </w:r>
      <w:r w:rsidR="00B045A2">
        <w:rPr>
          <w:rFonts w:eastAsiaTheme="minorHAnsi"/>
        </w:rPr>
        <w:t xml:space="preserve"> 2022.</w:t>
      </w:r>
      <w:r w:rsidR="00202590">
        <w:rPr>
          <w:rFonts w:eastAsiaTheme="minorHAnsi"/>
        </w:rPr>
        <w:t xml:space="preserve">  (131 years </w:t>
      </w:r>
      <w:r w:rsidR="006177B7">
        <w:rPr>
          <w:rFonts w:eastAsiaTheme="minorHAnsi"/>
        </w:rPr>
        <w:t>for data to 202</w:t>
      </w:r>
      <w:r w:rsidR="00D24C91">
        <w:rPr>
          <w:rFonts w:eastAsiaTheme="minorHAnsi"/>
        </w:rPr>
        <w:t>1, 132 years for data to 2022).</w:t>
      </w:r>
      <w:r w:rsidR="00B045A2">
        <w:rPr>
          <w:rFonts w:eastAsiaTheme="minorHAnsi"/>
        </w:rPr>
        <w:t xml:space="preserve">  Each cell is s</w:t>
      </w:r>
      <w:r w:rsidR="00571A21" w:rsidRPr="00571A21">
        <w:rPr>
          <w:rFonts w:eastAsiaTheme="minorHAnsi"/>
        </w:rPr>
        <w:t>haded</w:t>
      </w:r>
      <w:r w:rsidR="00B045A2">
        <w:rPr>
          <w:rFonts w:eastAsiaTheme="minorHAnsi"/>
        </w:rPr>
        <w:t xml:space="preserve"> to indicate how the 2022 rainfall is classified</w:t>
      </w:r>
      <w:r w:rsidR="00571A21" w:rsidRPr="00571A21">
        <w:rPr>
          <w:rFonts w:eastAsiaTheme="minorHAnsi"/>
        </w:rPr>
        <w:t xml:space="preserve"> according to the Cunnane plotting position (See Appendix 2).  </w:t>
      </w:r>
      <w:r w:rsidR="00B045A2">
        <w:rPr>
          <w:rFonts w:eastAsiaTheme="minorHAnsi"/>
        </w:rPr>
        <w:t xml:space="preserve">Tables for the other rainfall catchments listed in </w:t>
      </w:r>
      <w:r w:rsidR="00B045A2">
        <w:rPr>
          <w:rFonts w:eastAsiaTheme="minorHAnsi"/>
        </w:rPr>
        <w:fldChar w:fldCharType="begin"/>
      </w:r>
      <w:r w:rsidR="00B045A2">
        <w:rPr>
          <w:rFonts w:eastAsiaTheme="minorHAnsi"/>
        </w:rPr>
        <w:instrText xml:space="preserve"> REF _Ref110969073 \h  \* MERGEFORMAT </w:instrText>
      </w:r>
      <w:r w:rsidR="00B045A2">
        <w:rPr>
          <w:rFonts w:eastAsiaTheme="minorHAnsi"/>
        </w:rPr>
      </w:r>
      <w:r w:rsidR="00B045A2">
        <w:rPr>
          <w:rFonts w:eastAsiaTheme="minorHAnsi"/>
        </w:rPr>
        <w:fldChar w:fldCharType="separate"/>
      </w:r>
      <w:r w:rsidR="001D0168" w:rsidRPr="001D0168">
        <w:rPr>
          <w:rFonts w:eastAsiaTheme="minorHAnsi"/>
        </w:rPr>
        <w:t>Table 1</w:t>
      </w:r>
      <w:r w:rsidR="00B045A2">
        <w:rPr>
          <w:rFonts w:eastAsiaTheme="minorHAnsi"/>
        </w:rPr>
        <w:fldChar w:fldCharType="end"/>
      </w:r>
      <w:r w:rsidR="00D6172B">
        <w:rPr>
          <w:rFonts w:eastAsiaTheme="minorHAnsi"/>
        </w:rPr>
        <w:t xml:space="preserve"> </w:t>
      </w:r>
      <w:r w:rsidR="00B045A2">
        <w:rPr>
          <w:rFonts w:eastAsiaTheme="minorHAnsi"/>
        </w:rPr>
        <w:t>are shown in Appendix 2</w:t>
      </w:r>
      <w:r w:rsidR="00232E63">
        <w:rPr>
          <w:rFonts w:eastAsiaTheme="minorHAnsi"/>
        </w:rPr>
        <w:t>a</w:t>
      </w:r>
      <w:r w:rsidR="00A94D23">
        <w:rPr>
          <w:rFonts w:eastAsiaTheme="minorHAnsi"/>
        </w:rPr>
        <w:t>.</w:t>
      </w:r>
      <w:r w:rsidR="003B7BD6">
        <w:rPr>
          <w:rFonts w:eastAsiaTheme="minorHAnsi"/>
        </w:rPr>
        <w:t xml:space="preserve"> </w:t>
      </w:r>
    </w:p>
    <w:p w14:paraId="4AF46662" w14:textId="3BA90395" w:rsidR="00571A21" w:rsidRDefault="003B7BD6" w:rsidP="009B288C">
      <w:pPr>
        <w:pStyle w:val="BodyText0"/>
        <w:rPr>
          <w:rFonts w:eastAsiaTheme="minorHAnsi"/>
        </w:rPr>
      </w:pPr>
      <w:r>
        <w:rPr>
          <w:rFonts w:eastAsiaTheme="minorHAnsi"/>
        </w:rPr>
        <w:t>Table 2</w:t>
      </w:r>
      <w:r w:rsidR="003B363B">
        <w:rPr>
          <w:rFonts w:eastAsiaTheme="minorHAnsi"/>
        </w:rPr>
        <w:t xml:space="preserve"> shows that the </w:t>
      </w:r>
      <w:r w:rsidR="00647C04">
        <w:rPr>
          <w:rFonts w:eastAsiaTheme="minorHAnsi"/>
        </w:rPr>
        <w:t>4</w:t>
      </w:r>
      <w:r w:rsidR="003B363B">
        <w:rPr>
          <w:rFonts w:eastAsiaTheme="minorHAnsi"/>
        </w:rPr>
        <w:t xml:space="preserve"> months to J</w:t>
      </w:r>
      <w:r w:rsidR="002A5FDC">
        <w:rPr>
          <w:rFonts w:eastAsiaTheme="minorHAnsi"/>
        </w:rPr>
        <w:t>ul</w:t>
      </w:r>
      <w:r w:rsidR="003B363B">
        <w:rPr>
          <w:rFonts w:eastAsiaTheme="minorHAnsi"/>
        </w:rPr>
        <w:t>y are the 5</w:t>
      </w:r>
      <w:r w:rsidR="003B363B" w:rsidRPr="003B363B">
        <w:rPr>
          <w:rFonts w:eastAsiaTheme="minorHAnsi"/>
          <w:vertAlign w:val="superscript"/>
        </w:rPr>
        <w:t>th</w:t>
      </w:r>
      <w:r w:rsidR="003B363B">
        <w:rPr>
          <w:rFonts w:eastAsiaTheme="minorHAnsi"/>
        </w:rPr>
        <w:t xml:space="preserve"> ranked </w:t>
      </w:r>
      <w:r w:rsidR="00647C04">
        <w:rPr>
          <w:rFonts w:eastAsiaTheme="minorHAnsi"/>
        </w:rPr>
        <w:t>April</w:t>
      </w:r>
      <w:r w:rsidR="003B363B">
        <w:rPr>
          <w:rFonts w:eastAsiaTheme="minorHAnsi"/>
        </w:rPr>
        <w:t>- J</w:t>
      </w:r>
      <w:r w:rsidR="002A5FDC">
        <w:rPr>
          <w:rFonts w:eastAsiaTheme="minorHAnsi"/>
        </w:rPr>
        <w:t>ul</w:t>
      </w:r>
      <w:r w:rsidR="003B363B">
        <w:rPr>
          <w:rFonts w:eastAsiaTheme="minorHAnsi"/>
        </w:rPr>
        <w:t>y in the Yorkshire region since 1891, and</w:t>
      </w:r>
      <w:r w:rsidR="00CA7962">
        <w:rPr>
          <w:rFonts w:eastAsiaTheme="minorHAnsi"/>
        </w:rPr>
        <w:t xml:space="preserve"> the</w:t>
      </w:r>
      <w:r w:rsidR="000C5795">
        <w:rPr>
          <w:rFonts w:eastAsiaTheme="minorHAnsi"/>
        </w:rPr>
        <w:t xml:space="preserve"> 5 and 6 months until August are the 4</w:t>
      </w:r>
      <w:r w:rsidR="000C5795" w:rsidRPr="000C5795">
        <w:rPr>
          <w:rFonts w:eastAsiaTheme="minorHAnsi"/>
          <w:vertAlign w:val="superscript"/>
        </w:rPr>
        <w:t>th</w:t>
      </w:r>
      <w:r w:rsidR="000C5795">
        <w:rPr>
          <w:rFonts w:eastAsiaTheme="minorHAnsi"/>
        </w:rPr>
        <w:t xml:space="preserve"> and 3</w:t>
      </w:r>
      <w:r w:rsidR="000C5795" w:rsidRPr="000C5795">
        <w:rPr>
          <w:rFonts w:eastAsiaTheme="minorHAnsi"/>
          <w:vertAlign w:val="superscript"/>
        </w:rPr>
        <w:t>rd</w:t>
      </w:r>
      <w:r w:rsidR="000C5795">
        <w:rPr>
          <w:rFonts w:eastAsiaTheme="minorHAnsi"/>
        </w:rPr>
        <w:t xml:space="preserve"> ranked </w:t>
      </w:r>
      <w:r w:rsidR="00C447DF">
        <w:rPr>
          <w:rFonts w:eastAsiaTheme="minorHAnsi"/>
        </w:rPr>
        <w:t>respectively.  These, an</w:t>
      </w:r>
      <w:r w:rsidR="00CA0DD6">
        <w:rPr>
          <w:rFonts w:eastAsiaTheme="minorHAnsi"/>
        </w:rPr>
        <w:t>d</w:t>
      </w:r>
      <w:r w:rsidR="00C447DF">
        <w:rPr>
          <w:rFonts w:eastAsiaTheme="minorHAnsi"/>
        </w:rPr>
        <w:t xml:space="preserve"> the other periods shaded red are</w:t>
      </w:r>
      <w:r w:rsidR="003B363B">
        <w:rPr>
          <w:rFonts w:eastAsiaTheme="minorHAnsi"/>
        </w:rPr>
        <w:t xml:space="preserve"> classified as “exceptionally low” rainfall according to the Cunnane plotting position.</w:t>
      </w:r>
    </w:p>
    <w:p w14:paraId="548A87C3" w14:textId="77777777" w:rsidR="00C152F6" w:rsidRDefault="00C152F6" w:rsidP="009B288C">
      <w:pPr>
        <w:pStyle w:val="BodyText0"/>
        <w:rPr>
          <w:rFonts w:eastAsiaTheme="minorHAnsi"/>
        </w:rPr>
      </w:pPr>
    </w:p>
    <w:p w14:paraId="4C410A60" w14:textId="77777777" w:rsidR="00C152F6" w:rsidRDefault="00C152F6" w:rsidP="00C152F6">
      <w:pPr>
        <w:pStyle w:val="BodyText0"/>
      </w:pPr>
      <w:r w:rsidRPr="00CC6368">
        <w:t>Appendix 2b shows tables of the driest ranked event for each of the rainfall catchments, and Appendix 2</w:t>
      </w:r>
      <w:proofErr w:type="gramStart"/>
      <w:r w:rsidRPr="00CC6368">
        <w:t>c  shows</w:t>
      </w:r>
      <w:proofErr w:type="gramEnd"/>
      <w:r w:rsidRPr="00CC6368">
        <w:t xml:space="preserve"> the last year that was drier than 2022 for each month ending and duration.</w:t>
      </w:r>
    </w:p>
    <w:p w14:paraId="7637DC77" w14:textId="77777777" w:rsidR="00C152F6" w:rsidRPr="00CC6368" w:rsidRDefault="00C152F6" w:rsidP="00C152F6">
      <w:pPr>
        <w:pStyle w:val="BodyText0"/>
      </w:pPr>
    </w:p>
    <w:p w14:paraId="5811A808" w14:textId="77777777" w:rsidR="00C152F6" w:rsidRDefault="00C152F6" w:rsidP="00C152F6">
      <w:pPr>
        <w:pStyle w:val="BodyText0"/>
      </w:pPr>
      <w:r w:rsidRPr="00CC6368">
        <w:t xml:space="preserve">Appendix 2a shows that 2022 ranks in the top 10 of the </w:t>
      </w:r>
      <w:proofErr w:type="gramStart"/>
      <w:r w:rsidRPr="00CC6368">
        <w:t>period</w:t>
      </w:r>
      <w:proofErr w:type="gramEnd"/>
      <w:r w:rsidRPr="00CC6368">
        <w:t xml:space="preserve"> of record for some of the larger river catchments, but for some of the small reservoir catchments in the south and west of the region, it is higher ranked.  The 6 months ending in August have exceptionally low rainfall for all of the </w:t>
      </w:r>
      <w:proofErr w:type="gramStart"/>
      <w:r w:rsidRPr="00CC6368">
        <w:t>catchments, and</w:t>
      </w:r>
      <w:proofErr w:type="gramEnd"/>
      <w:r w:rsidRPr="00CC6368">
        <w:t xml:space="preserve"> is the driest in the period of record for the Walshaw Dean catchment, and 2nd driest for the Aire and Calder river catchments and for the Ponden/Lower </w:t>
      </w:r>
      <w:proofErr w:type="spellStart"/>
      <w:r w:rsidRPr="00CC6368">
        <w:t>Laithe</w:t>
      </w:r>
      <w:proofErr w:type="spellEnd"/>
      <w:r w:rsidRPr="00CC6368">
        <w:t xml:space="preserve"> and Leeming/</w:t>
      </w:r>
      <w:proofErr w:type="spellStart"/>
      <w:r w:rsidRPr="00CC6368">
        <w:t>Leeshaw</w:t>
      </w:r>
      <w:proofErr w:type="spellEnd"/>
      <w:r w:rsidRPr="00CC6368">
        <w:t xml:space="preserve"> catchments (with only 1995 being drier).  This illustrates just how extreme the weather of 2022 has been in some of our Pennine catchments where our supply reservoirs are located.  Using the Cunnane plotting position, the driest in the </w:t>
      </w:r>
      <w:proofErr w:type="gramStart"/>
      <w:r w:rsidRPr="00CC6368">
        <w:t>132 year</w:t>
      </w:r>
      <w:proofErr w:type="gramEnd"/>
      <w:r w:rsidRPr="00CC6368">
        <w:t xml:space="preserve"> record has a return period of 220 years, and the second driest has a return period of 82 years, although to more accurately calculate the return period an extreme value analysis (EVA) distribution would need to be fitted.</w:t>
      </w:r>
    </w:p>
    <w:p w14:paraId="38681CD7" w14:textId="77777777" w:rsidR="00C152F6" w:rsidRPr="00CC6368" w:rsidRDefault="00C152F6" w:rsidP="00C152F6">
      <w:pPr>
        <w:pStyle w:val="BodyText0"/>
      </w:pPr>
    </w:p>
    <w:p w14:paraId="0D272718" w14:textId="77777777" w:rsidR="00C152F6" w:rsidRDefault="00C152F6" w:rsidP="00C152F6">
      <w:pPr>
        <w:pStyle w:val="BodyText0"/>
      </w:pPr>
      <w:r w:rsidRPr="00CC6368">
        <w:t>Appendix 2b shows that for many ending months and durations, 1995 was the driest, but for a few locations and durations 2022 is now the driest.</w:t>
      </w:r>
    </w:p>
    <w:p w14:paraId="32138608" w14:textId="77777777" w:rsidR="00C152F6" w:rsidRDefault="00C152F6" w:rsidP="00C152F6">
      <w:pPr>
        <w:pStyle w:val="BodyText0"/>
      </w:pPr>
    </w:p>
    <w:p w14:paraId="3209B13B" w14:textId="77777777" w:rsidR="00C152F6" w:rsidRPr="00CC6368" w:rsidRDefault="00C152F6" w:rsidP="00C152F6">
      <w:pPr>
        <w:pStyle w:val="BodyText0"/>
      </w:pPr>
      <w:r>
        <w:t xml:space="preserve">Appendix 2c shows that for many durations ending in </w:t>
      </w:r>
      <w:proofErr w:type="gramStart"/>
      <w:r>
        <w:t>August,</w:t>
      </w:r>
      <w:proofErr w:type="gramEnd"/>
      <w:r>
        <w:t xml:space="preserve"> 2022 is the driest since 1995.  </w:t>
      </w:r>
    </w:p>
    <w:p w14:paraId="196A784A" w14:textId="77777777" w:rsidR="00C152F6" w:rsidRPr="00571A21" w:rsidRDefault="00C152F6" w:rsidP="009B288C">
      <w:pPr>
        <w:pStyle w:val="BodyText0"/>
        <w:rPr>
          <w:rFonts w:eastAsiaTheme="minorHAnsi"/>
        </w:rPr>
      </w:pPr>
    </w:p>
    <w:p w14:paraId="23BECCA8" w14:textId="73CADEDB" w:rsidR="00C152F6" w:rsidRDefault="00C152F6" w:rsidP="00571A21">
      <w:bookmarkStart w:id="11" w:name="_Ref110969821"/>
      <w:r>
        <w:br w:type="page"/>
      </w:r>
    </w:p>
    <w:tbl>
      <w:tblPr>
        <w:tblW w:w="7537" w:type="dxa"/>
        <w:tblLook w:val="04A0" w:firstRow="1" w:lastRow="0" w:firstColumn="1" w:lastColumn="0" w:noHBand="0" w:noVBand="1"/>
      </w:tblPr>
      <w:tblGrid>
        <w:gridCol w:w="813"/>
        <w:gridCol w:w="601"/>
        <w:gridCol w:w="537"/>
        <w:gridCol w:w="533"/>
        <w:gridCol w:w="535"/>
        <w:gridCol w:w="535"/>
        <w:gridCol w:w="535"/>
        <w:gridCol w:w="535"/>
        <w:gridCol w:w="535"/>
        <w:gridCol w:w="537"/>
        <w:gridCol w:w="537"/>
        <w:gridCol w:w="651"/>
        <w:gridCol w:w="653"/>
      </w:tblGrid>
      <w:tr w:rsidR="00230494" w:rsidRPr="00230494" w14:paraId="1802F01D" w14:textId="77777777" w:rsidTr="00C152F6">
        <w:trPr>
          <w:trHeight w:val="360"/>
        </w:trPr>
        <w:tc>
          <w:tcPr>
            <w:tcW w:w="81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4FECCAB" w14:textId="77777777" w:rsidR="00230494" w:rsidRPr="00230494" w:rsidRDefault="00230494" w:rsidP="00230494">
            <w:pPr>
              <w:spacing w:after="0" w:line="240" w:lineRule="auto"/>
              <w:jc w:val="center"/>
              <w:rPr>
                <w:rFonts w:ascii="Calibri" w:eastAsia="Times New Roman" w:hAnsi="Calibri" w:cs="Calibri"/>
                <w:color w:val="000000"/>
                <w:sz w:val="22"/>
                <w:szCs w:val="22"/>
                <w:lang w:eastAsia="en-GB"/>
              </w:rPr>
            </w:pPr>
            <w:r w:rsidRPr="00230494">
              <w:rPr>
                <w:rFonts w:ascii="Calibri" w:eastAsia="Times New Roman" w:hAnsi="Calibri" w:cs="Calibri"/>
                <w:color w:val="000000"/>
                <w:sz w:val="22"/>
                <w:szCs w:val="22"/>
                <w:lang w:eastAsia="en-GB"/>
              </w:rPr>
              <w:lastRenderedPageBreak/>
              <w:t>End month</w:t>
            </w:r>
          </w:p>
        </w:tc>
        <w:tc>
          <w:tcPr>
            <w:tcW w:w="67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E8361" w14:textId="77777777" w:rsidR="00230494" w:rsidRPr="00230494" w:rsidRDefault="00230494" w:rsidP="00230494">
            <w:pPr>
              <w:spacing w:after="0" w:line="240" w:lineRule="auto"/>
              <w:jc w:val="center"/>
              <w:rPr>
                <w:rFonts w:eastAsia="Times New Roman" w:cs="Poppins"/>
                <w:b/>
                <w:bCs/>
                <w:color w:val="000000"/>
                <w:lang w:eastAsia="en-GB"/>
              </w:rPr>
            </w:pPr>
            <w:r w:rsidRPr="00230494">
              <w:rPr>
                <w:rFonts w:eastAsia="Times New Roman" w:cs="Poppins"/>
                <w:b/>
                <w:bCs/>
                <w:color w:val="000000"/>
                <w:lang w:eastAsia="en-GB"/>
              </w:rPr>
              <w:t>Rank of 2022 rainfall in period since 1891</w:t>
            </w:r>
          </w:p>
        </w:tc>
      </w:tr>
      <w:tr w:rsidR="00230494" w:rsidRPr="00230494" w14:paraId="79721305" w14:textId="77777777" w:rsidTr="00C152F6">
        <w:trPr>
          <w:trHeight w:val="360"/>
        </w:trPr>
        <w:tc>
          <w:tcPr>
            <w:tcW w:w="813" w:type="dxa"/>
            <w:vMerge/>
            <w:tcBorders>
              <w:top w:val="single" w:sz="4" w:space="0" w:color="auto"/>
              <w:left w:val="single" w:sz="4" w:space="0" w:color="auto"/>
              <w:bottom w:val="single" w:sz="4" w:space="0" w:color="000000"/>
              <w:right w:val="single" w:sz="4" w:space="0" w:color="auto"/>
            </w:tcBorders>
            <w:vAlign w:val="center"/>
            <w:hideMark/>
          </w:tcPr>
          <w:p w14:paraId="43C25423" w14:textId="77777777" w:rsidR="00230494" w:rsidRPr="00230494" w:rsidRDefault="00230494" w:rsidP="00230494">
            <w:pPr>
              <w:spacing w:after="0" w:line="240" w:lineRule="auto"/>
              <w:rPr>
                <w:rFonts w:ascii="Calibri" w:eastAsia="Times New Roman" w:hAnsi="Calibri" w:cs="Calibri"/>
                <w:color w:val="000000"/>
                <w:sz w:val="22"/>
                <w:szCs w:val="22"/>
                <w:lang w:eastAsia="en-GB"/>
              </w:rPr>
            </w:pPr>
          </w:p>
        </w:tc>
        <w:tc>
          <w:tcPr>
            <w:tcW w:w="67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2A71F"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duration</w:t>
            </w:r>
          </w:p>
        </w:tc>
      </w:tr>
      <w:tr w:rsidR="00230494" w:rsidRPr="00230494" w14:paraId="461305CB"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vAlign w:val="bottom"/>
            <w:hideMark/>
          </w:tcPr>
          <w:p w14:paraId="2850A0F4" w14:textId="77777777" w:rsidR="00230494" w:rsidRPr="00230494" w:rsidRDefault="00230494" w:rsidP="00230494">
            <w:pPr>
              <w:spacing w:after="0" w:line="240" w:lineRule="auto"/>
              <w:jc w:val="center"/>
              <w:rPr>
                <w:rFonts w:ascii="Calibri" w:eastAsia="Times New Roman" w:hAnsi="Calibri" w:cs="Calibri"/>
                <w:color w:val="000000"/>
                <w:sz w:val="22"/>
                <w:szCs w:val="22"/>
                <w:lang w:eastAsia="en-GB"/>
              </w:rPr>
            </w:pPr>
            <w:r w:rsidRPr="00230494">
              <w:rPr>
                <w:rFonts w:ascii="Calibri" w:eastAsia="Times New Roman" w:hAnsi="Calibri" w:cs="Calibri"/>
                <w:color w:val="000000"/>
                <w:sz w:val="22"/>
                <w:szCs w:val="22"/>
                <w:lang w:eastAsia="en-GB"/>
              </w:rPr>
              <w:t> </w:t>
            </w:r>
          </w:p>
        </w:tc>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83B671D"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1</w:t>
            </w:r>
          </w:p>
        </w:tc>
        <w:tc>
          <w:tcPr>
            <w:tcW w:w="537" w:type="dxa"/>
            <w:tcBorders>
              <w:top w:val="nil"/>
              <w:left w:val="nil"/>
              <w:bottom w:val="single" w:sz="4" w:space="0" w:color="auto"/>
              <w:right w:val="single" w:sz="4" w:space="0" w:color="auto"/>
            </w:tcBorders>
            <w:shd w:val="clear" w:color="auto" w:fill="auto"/>
            <w:noWrap/>
            <w:vAlign w:val="bottom"/>
            <w:hideMark/>
          </w:tcPr>
          <w:p w14:paraId="59EF9F65"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2</w:t>
            </w:r>
          </w:p>
        </w:tc>
        <w:tc>
          <w:tcPr>
            <w:tcW w:w="533" w:type="dxa"/>
            <w:tcBorders>
              <w:top w:val="nil"/>
              <w:left w:val="nil"/>
              <w:bottom w:val="single" w:sz="4" w:space="0" w:color="auto"/>
              <w:right w:val="single" w:sz="4" w:space="0" w:color="auto"/>
            </w:tcBorders>
            <w:shd w:val="clear" w:color="auto" w:fill="auto"/>
            <w:noWrap/>
            <w:vAlign w:val="bottom"/>
            <w:hideMark/>
          </w:tcPr>
          <w:p w14:paraId="58C2DA0E"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3</w:t>
            </w:r>
          </w:p>
        </w:tc>
        <w:tc>
          <w:tcPr>
            <w:tcW w:w="535" w:type="dxa"/>
            <w:tcBorders>
              <w:top w:val="nil"/>
              <w:left w:val="nil"/>
              <w:bottom w:val="single" w:sz="4" w:space="0" w:color="auto"/>
              <w:right w:val="single" w:sz="4" w:space="0" w:color="auto"/>
            </w:tcBorders>
            <w:shd w:val="clear" w:color="auto" w:fill="auto"/>
            <w:noWrap/>
            <w:vAlign w:val="bottom"/>
            <w:hideMark/>
          </w:tcPr>
          <w:p w14:paraId="4634284C"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4</w:t>
            </w:r>
          </w:p>
        </w:tc>
        <w:tc>
          <w:tcPr>
            <w:tcW w:w="535" w:type="dxa"/>
            <w:tcBorders>
              <w:top w:val="nil"/>
              <w:left w:val="nil"/>
              <w:bottom w:val="single" w:sz="4" w:space="0" w:color="auto"/>
              <w:right w:val="single" w:sz="4" w:space="0" w:color="auto"/>
            </w:tcBorders>
            <w:shd w:val="clear" w:color="auto" w:fill="auto"/>
            <w:noWrap/>
            <w:vAlign w:val="bottom"/>
            <w:hideMark/>
          </w:tcPr>
          <w:p w14:paraId="59FAC3F3"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5</w:t>
            </w:r>
          </w:p>
        </w:tc>
        <w:tc>
          <w:tcPr>
            <w:tcW w:w="535" w:type="dxa"/>
            <w:tcBorders>
              <w:top w:val="nil"/>
              <w:left w:val="nil"/>
              <w:bottom w:val="single" w:sz="4" w:space="0" w:color="auto"/>
              <w:right w:val="single" w:sz="4" w:space="0" w:color="auto"/>
            </w:tcBorders>
            <w:shd w:val="clear" w:color="auto" w:fill="auto"/>
            <w:noWrap/>
            <w:vAlign w:val="bottom"/>
            <w:hideMark/>
          </w:tcPr>
          <w:p w14:paraId="043C210A"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6</w:t>
            </w:r>
          </w:p>
        </w:tc>
        <w:tc>
          <w:tcPr>
            <w:tcW w:w="535" w:type="dxa"/>
            <w:tcBorders>
              <w:top w:val="nil"/>
              <w:left w:val="nil"/>
              <w:bottom w:val="single" w:sz="4" w:space="0" w:color="auto"/>
              <w:right w:val="single" w:sz="4" w:space="0" w:color="auto"/>
            </w:tcBorders>
            <w:shd w:val="clear" w:color="auto" w:fill="auto"/>
            <w:noWrap/>
            <w:vAlign w:val="bottom"/>
            <w:hideMark/>
          </w:tcPr>
          <w:p w14:paraId="11CC355B"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7</w:t>
            </w:r>
          </w:p>
        </w:tc>
        <w:tc>
          <w:tcPr>
            <w:tcW w:w="535" w:type="dxa"/>
            <w:tcBorders>
              <w:top w:val="nil"/>
              <w:left w:val="nil"/>
              <w:bottom w:val="single" w:sz="4" w:space="0" w:color="auto"/>
              <w:right w:val="single" w:sz="4" w:space="0" w:color="auto"/>
            </w:tcBorders>
            <w:shd w:val="clear" w:color="auto" w:fill="auto"/>
            <w:noWrap/>
            <w:vAlign w:val="bottom"/>
            <w:hideMark/>
          </w:tcPr>
          <w:p w14:paraId="6227AACA"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8</w:t>
            </w:r>
          </w:p>
        </w:tc>
        <w:tc>
          <w:tcPr>
            <w:tcW w:w="537" w:type="dxa"/>
            <w:tcBorders>
              <w:top w:val="nil"/>
              <w:left w:val="nil"/>
              <w:bottom w:val="single" w:sz="4" w:space="0" w:color="auto"/>
              <w:right w:val="single" w:sz="4" w:space="0" w:color="auto"/>
            </w:tcBorders>
            <w:shd w:val="clear" w:color="auto" w:fill="auto"/>
            <w:noWrap/>
            <w:vAlign w:val="bottom"/>
            <w:hideMark/>
          </w:tcPr>
          <w:p w14:paraId="26CFF335"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9</w:t>
            </w:r>
          </w:p>
        </w:tc>
        <w:tc>
          <w:tcPr>
            <w:tcW w:w="537" w:type="dxa"/>
            <w:tcBorders>
              <w:top w:val="nil"/>
              <w:left w:val="nil"/>
              <w:bottom w:val="single" w:sz="4" w:space="0" w:color="auto"/>
              <w:right w:val="single" w:sz="4" w:space="0" w:color="auto"/>
            </w:tcBorders>
            <w:shd w:val="clear" w:color="auto" w:fill="auto"/>
            <w:noWrap/>
            <w:vAlign w:val="bottom"/>
            <w:hideMark/>
          </w:tcPr>
          <w:p w14:paraId="12B1FA58"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10</w:t>
            </w:r>
          </w:p>
        </w:tc>
        <w:tc>
          <w:tcPr>
            <w:tcW w:w="651" w:type="dxa"/>
            <w:tcBorders>
              <w:top w:val="nil"/>
              <w:left w:val="nil"/>
              <w:bottom w:val="single" w:sz="4" w:space="0" w:color="auto"/>
              <w:right w:val="single" w:sz="4" w:space="0" w:color="auto"/>
            </w:tcBorders>
            <w:shd w:val="clear" w:color="auto" w:fill="auto"/>
            <w:noWrap/>
            <w:vAlign w:val="bottom"/>
            <w:hideMark/>
          </w:tcPr>
          <w:p w14:paraId="50DDBD63"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11</w:t>
            </w:r>
          </w:p>
        </w:tc>
        <w:tc>
          <w:tcPr>
            <w:tcW w:w="653" w:type="dxa"/>
            <w:tcBorders>
              <w:top w:val="nil"/>
              <w:left w:val="nil"/>
              <w:bottom w:val="single" w:sz="4" w:space="0" w:color="auto"/>
              <w:right w:val="single" w:sz="4" w:space="0" w:color="auto"/>
            </w:tcBorders>
            <w:shd w:val="clear" w:color="auto" w:fill="auto"/>
            <w:noWrap/>
            <w:vAlign w:val="bottom"/>
            <w:hideMark/>
          </w:tcPr>
          <w:p w14:paraId="65B75A60" w14:textId="77777777" w:rsidR="00230494" w:rsidRPr="00230494" w:rsidRDefault="00230494" w:rsidP="00230494">
            <w:pPr>
              <w:spacing w:after="0" w:line="240" w:lineRule="auto"/>
              <w:jc w:val="center"/>
              <w:rPr>
                <w:rFonts w:eastAsia="Times New Roman" w:cs="Poppins"/>
                <w:color w:val="000000"/>
                <w:lang w:eastAsia="en-GB"/>
              </w:rPr>
            </w:pPr>
            <w:r w:rsidRPr="00230494">
              <w:rPr>
                <w:rFonts w:eastAsia="Times New Roman" w:cs="Poppins"/>
                <w:color w:val="000000"/>
                <w:lang w:eastAsia="en-GB"/>
              </w:rPr>
              <w:t>12</w:t>
            </w:r>
          </w:p>
        </w:tc>
      </w:tr>
      <w:tr w:rsidR="00230494" w:rsidRPr="00230494" w14:paraId="25C33471" w14:textId="77777777" w:rsidTr="00C152F6">
        <w:trPr>
          <w:trHeight w:val="36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0C5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w:t>
            </w:r>
          </w:p>
        </w:tc>
        <w:tc>
          <w:tcPr>
            <w:tcW w:w="601"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2F7BE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B05BA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5</w:t>
            </w:r>
          </w:p>
        </w:tc>
        <w:tc>
          <w:tcPr>
            <w:tcW w:w="53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B7F0C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9BD79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AB37B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80</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8447C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C3A71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EEF85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BA4F1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7805C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10</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81C15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0</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E3D73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9</w:t>
            </w:r>
          </w:p>
        </w:tc>
      </w:tr>
      <w:tr w:rsidR="00230494" w:rsidRPr="00230494" w14:paraId="30EFC37D"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CBF8B0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w:t>
            </w:r>
          </w:p>
        </w:tc>
        <w:tc>
          <w:tcPr>
            <w:tcW w:w="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4532F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C0A94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80</w:t>
            </w:r>
          </w:p>
        </w:tc>
        <w:tc>
          <w:tcPr>
            <w:tcW w:w="53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2C207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6CDE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76BC4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2134E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F73E3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1B661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28D94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24268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1</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E5CED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14</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3D263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4</w:t>
            </w:r>
          </w:p>
        </w:tc>
      </w:tr>
      <w:tr w:rsidR="00230494" w:rsidRPr="00230494" w14:paraId="1E937312"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92B6C3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1</w:t>
            </w:r>
          </w:p>
        </w:tc>
        <w:tc>
          <w:tcPr>
            <w:tcW w:w="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E4A4E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97CB4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3</w:t>
            </w:r>
          </w:p>
        </w:tc>
        <w:tc>
          <w:tcPr>
            <w:tcW w:w="5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5E189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E242B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26CCA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86493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B4547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1958F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7789C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ED3CA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1</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3DD18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3</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9CEF4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0</w:t>
            </w:r>
          </w:p>
        </w:tc>
      </w:tr>
      <w:tr w:rsidR="00230494" w:rsidRPr="00230494" w14:paraId="4C768694"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19B246F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2</w:t>
            </w:r>
          </w:p>
        </w:tc>
        <w:tc>
          <w:tcPr>
            <w:tcW w:w="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58576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1CF72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7</w:t>
            </w:r>
          </w:p>
        </w:tc>
        <w:tc>
          <w:tcPr>
            <w:tcW w:w="5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43A2D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CAC0A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4CFF5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EC631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A1D23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09E9DB"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5D760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8529E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8</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A47FF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CD3BA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0</w:t>
            </w:r>
          </w:p>
        </w:tc>
      </w:tr>
      <w:tr w:rsidR="00230494" w:rsidRPr="00230494" w14:paraId="1A08F4E4"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A15C0D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w:t>
            </w:r>
          </w:p>
        </w:tc>
        <w:tc>
          <w:tcPr>
            <w:tcW w:w="60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93F99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DA9E2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2</w:t>
            </w:r>
          </w:p>
        </w:tc>
        <w:tc>
          <w:tcPr>
            <w:tcW w:w="5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F2DE0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3D209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181D7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2F4B8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723A9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3E689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3ED8A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0B0F5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8</w:t>
            </w:r>
          </w:p>
        </w:tc>
        <w:tc>
          <w:tcPr>
            <w:tcW w:w="65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58095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2</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6B4A2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1</w:t>
            </w:r>
          </w:p>
        </w:tc>
      </w:tr>
      <w:tr w:rsidR="00230494" w:rsidRPr="00230494" w14:paraId="16E6F5B4"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64A79B2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w:t>
            </w:r>
          </w:p>
        </w:tc>
        <w:tc>
          <w:tcPr>
            <w:tcW w:w="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F9111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2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10C5D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1</w:t>
            </w:r>
          </w:p>
        </w:tc>
        <w:tc>
          <w:tcPr>
            <w:tcW w:w="5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81BA7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8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DA60E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C3A42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7D60A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F16E7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277A8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93BEA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06801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80</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6D91D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2</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8156A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0</w:t>
            </w:r>
          </w:p>
        </w:tc>
      </w:tr>
      <w:tr w:rsidR="00230494" w:rsidRPr="00230494" w14:paraId="2C5DB56B"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356CBF7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w:t>
            </w:r>
          </w:p>
        </w:tc>
        <w:tc>
          <w:tcPr>
            <w:tcW w:w="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FA70E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CB2A7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14</w:t>
            </w:r>
          </w:p>
        </w:tc>
        <w:tc>
          <w:tcPr>
            <w:tcW w:w="5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29B09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6846A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6B5E8B"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16C73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E5AF8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8C5F8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39BDC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33096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3</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FCD3D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1</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58CA8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4</w:t>
            </w:r>
          </w:p>
        </w:tc>
      </w:tr>
      <w:tr w:rsidR="00230494" w:rsidRPr="00230494" w14:paraId="51B86033"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2059BB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w:t>
            </w:r>
          </w:p>
        </w:tc>
        <w:tc>
          <w:tcPr>
            <w:tcW w:w="6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32BCA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7B327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1</w:t>
            </w:r>
          </w:p>
        </w:tc>
        <w:tc>
          <w:tcPr>
            <w:tcW w:w="5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4C187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532BC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C4358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45947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5E7E9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2A3D8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86DDA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F2FED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8</w:t>
            </w:r>
          </w:p>
        </w:tc>
        <w:tc>
          <w:tcPr>
            <w:tcW w:w="65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26E1D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4</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B37C6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9</w:t>
            </w:r>
          </w:p>
        </w:tc>
      </w:tr>
      <w:tr w:rsidR="00230494" w:rsidRPr="00230494" w14:paraId="58B3F15C"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294F5AC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w:t>
            </w:r>
          </w:p>
        </w:tc>
        <w:tc>
          <w:tcPr>
            <w:tcW w:w="60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59B80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F54EB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1</w:t>
            </w:r>
          </w:p>
        </w:tc>
        <w:tc>
          <w:tcPr>
            <w:tcW w:w="53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DA87F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9F10B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8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51B56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A8A6E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17C32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A5D9A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9C921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9D913E"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8</w:t>
            </w:r>
          </w:p>
        </w:tc>
        <w:tc>
          <w:tcPr>
            <w:tcW w:w="6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D9A7E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9</w:t>
            </w:r>
          </w:p>
        </w:tc>
        <w:tc>
          <w:tcPr>
            <w:tcW w:w="65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0C15F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7</w:t>
            </w:r>
          </w:p>
        </w:tc>
      </w:tr>
      <w:tr w:rsidR="00230494" w:rsidRPr="00230494" w14:paraId="29500859"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0A3F329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w:t>
            </w:r>
          </w:p>
        </w:tc>
        <w:tc>
          <w:tcPr>
            <w:tcW w:w="6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84680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96BB1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4</w:t>
            </w:r>
          </w:p>
        </w:tc>
        <w:tc>
          <w:tcPr>
            <w:tcW w:w="5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8943B3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9AFBED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38F12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87739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69C085"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0B7A4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5F702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5D768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9</w:t>
            </w:r>
          </w:p>
        </w:tc>
        <w:tc>
          <w:tcPr>
            <w:tcW w:w="65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982ED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6</w:t>
            </w:r>
          </w:p>
        </w:tc>
        <w:tc>
          <w:tcPr>
            <w:tcW w:w="65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4AEC1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9</w:t>
            </w:r>
          </w:p>
        </w:tc>
      </w:tr>
      <w:tr w:rsidR="00230494" w:rsidRPr="00230494" w14:paraId="7A84A4EA"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7E5CF79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w:t>
            </w:r>
          </w:p>
        </w:tc>
        <w:tc>
          <w:tcPr>
            <w:tcW w:w="60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92B9E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AF3150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5</w:t>
            </w:r>
          </w:p>
        </w:tc>
        <w:tc>
          <w:tcPr>
            <w:tcW w:w="53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7BAC2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7</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5873300"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EBC45A4"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C878B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CC2A5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825E3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B647C4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00A102"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4</w:t>
            </w:r>
          </w:p>
        </w:tc>
        <w:tc>
          <w:tcPr>
            <w:tcW w:w="651"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2DB541"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24</w:t>
            </w:r>
          </w:p>
        </w:tc>
        <w:tc>
          <w:tcPr>
            <w:tcW w:w="653"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8F24D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8</w:t>
            </w:r>
          </w:p>
        </w:tc>
      </w:tr>
      <w:tr w:rsidR="00230494" w:rsidRPr="00230494" w14:paraId="78226115" w14:textId="77777777" w:rsidTr="00C152F6">
        <w:trPr>
          <w:trHeight w:val="36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14:paraId="4DB7A549"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8</w:t>
            </w:r>
          </w:p>
        </w:tc>
        <w:tc>
          <w:tcPr>
            <w:tcW w:w="60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94CBA2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8E8C2A"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9</w:t>
            </w:r>
          </w:p>
        </w:tc>
        <w:tc>
          <w:tcPr>
            <w:tcW w:w="533"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AA3F5D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F1BC127"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6CDD2E6"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120CAA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0C11E8"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417E0EC"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1CB07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EAA0923"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0</w:t>
            </w:r>
          </w:p>
        </w:tc>
        <w:tc>
          <w:tcPr>
            <w:tcW w:w="65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C2D69FF"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2</w:t>
            </w:r>
          </w:p>
        </w:tc>
        <w:tc>
          <w:tcPr>
            <w:tcW w:w="653"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5480CDD" w14:textId="77777777" w:rsidR="00230494" w:rsidRPr="00230494" w:rsidRDefault="00230494" w:rsidP="00230494">
            <w:pPr>
              <w:spacing w:after="0" w:line="240" w:lineRule="auto"/>
              <w:jc w:val="right"/>
              <w:rPr>
                <w:rFonts w:eastAsia="Times New Roman" w:cs="Poppins"/>
                <w:color w:val="000000"/>
                <w:lang w:eastAsia="en-GB"/>
              </w:rPr>
            </w:pPr>
            <w:r w:rsidRPr="00230494">
              <w:rPr>
                <w:rFonts w:eastAsia="Times New Roman" w:cs="Poppins"/>
                <w:color w:val="000000"/>
                <w:lang w:eastAsia="en-GB"/>
              </w:rPr>
              <w:t>11</w:t>
            </w:r>
          </w:p>
        </w:tc>
      </w:tr>
    </w:tbl>
    <w:p w14:paraId="71F7B53C" w14:textId="550A1612" w:rsidR="00647C04" w:rsidRDefault="00647C04" w:rsidP="00442D2C">
      <w:pPr>
        <w:pStyle w:val="BodyText0"/>
      </w:pPr>
      <w:bookmarkStart w:id="12" w:name="_Ref111031664"/>
      <w:r>
        <w:t>Key</w:t>
      </w:r>
    </w:p>
    <w:tbl>
      <w:tblPr>
        <w:tblW w:w="2735" w:type="dxa"/>
        <w:tblInd w:w="10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735"/>
      </w:tblGrid>
      <w:tr w:rsidR="00647C04" w:rsidRPr="00ED78F8" w14:paraId="1BEA117D"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418EE5" w:themeFill="background2" w:themeFillTint="99"/>
            <w:vAlign w:val="center"/>
            <w:hideMark/>
          </w:tcPr>
          <w:p w14:paraId="6D4219F1"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Exceptionally high</w:t>
            </w:r>
          </w:p>
        </w:tc>
      </w:tr>
      <w:tr w:rsidR="00647C04" w:rsidRPr="00ED78F8" w14:paraId="09111BD4"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80B3EE" w:themeFill="background2" w:themeFillTint="66"/>
            <w:vAlign w:val="center"/>
            <w:hideMark/>
          </w:tcPr>
          <w:p w14:paraId="7DADA147"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Notably high</w:t>
            </w:r>
          </w:p>
        </w:tc>
      </w:tr>
      <w:tr w:rsidR="00647C04" w:rsidRPr="00ED78F8" w14:paraId="79EFED5F"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CFEDFC" w:themeFill="accent2"/>
            <w:vAlign w:val="center"/>
            <w:hideMark/>
          </w:tcPr>
          <w:p w14:paraId="70655161"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Above normal</w:t>
            </w:r>
          </w:p>
        </w:tc>
      </w:tr>
      <w:tr w:rsidR="00647C04" w:rsidRPr="00ED78F8" w14:paraId="303B2BA5"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DBEEEA" w:themeFill="accent5" w:themeFillTint="33"/>
            <w:vAlign w:val="center"/>
            <w:hideMark/>
          </w:tcPr>
          <w:p w14:paraId="04724E86"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Normal</w:t>
            </w:r>
          </w:p>
        </w:tc>
      </w:tr>
      <w:tr w:rsidR="00647C04" w:rsidRPr="00ED78F8" w14:paraId="2ADD369A"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F3F58D"/>
            <w:vAlign w:val="center"/>
            <w:hideMark/>
          </w:tcPr>
          <w:p w14:paraId="69061EEC"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Below normal</w:t>
            </w:r>
          </w:p>
        </w:tc>
      </w:tr>
      <w:tr w:rsidR="00647C04" w:rsidRPr="00ED78F8" w14:paraId="0BD173C7"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F4D38E" w:themeFill="accent3" w:themeFillTint="99"/>
            <w:vAlign w:val="center"/>
            <w:hideMark/>
          </w:tcPr>
          <w:p w14:paraId="038476E2"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Notably low</w:t>
            </w:r>
          </w:p>
        </w:tc>
      </w:tr>
      <w:tr w:rsidR="00647C04" w:rsidRPr="00ED78F8" w14:paraId="7F7895F3" w14:textId="77777777" w:rsidTr="00C447DF">
        <w:tc>
          <w:tcPr>
            <w:tcW w:w="2735" w:type="dxa"/>
            <w:tcBorders>
              <w:top w:val="single" w:sz="4" w:space="0" w:color="C0C0C0"/>
              <w:left w:val="single" w:sz="4" w:space="0" w:color="C0C0C0"/>
              <w:bottom w:val="single" w:sz="4" w:space="0" w:color="C0C0C0"/>
              <w:right w:val="single" w:sz="4" w:space="0" w:color="C0C0C0"/>
            </w:tcBorders>
            <w:shd w:val="clear" w:color="auto" w:fill="EBA7A4" w:themeFill="accent4" w:themeFillTint="99"/>
            <w:vAlign w:val="center"/>
            <w:hideMark/>
          </w:tcPr>
          <w:p w14:paraId="7D534B31" w14:textId="77777777" w:rsidR="00647C04" w:rsidRPr="00ED78F8" w:rsidRDefault="00647C04" w:rsidP="0042120E">
            <w:pPr>
              <w:pStyle w:val="Textintable"/>
              <w:rPr>
                <w:rFonts w:ascii="Poppins" w:hAnsi="Poppins" w:cs="Poppins"/>
                <w:sz w:val="20"/>
              </w:rPr>
            </w:pPr>
            <w:r w:rsidRPr="00ED78F8">
              <w:rPr>
                <w:rFonts w:ascii="Poppins" w:hAnsi="Poppins" w:cs="Poppins"/>
                <w:sz w:val="20"/>
              </w:rPr>
              <w:t>Exceptionally low</w:t>
            </w:r>
          </w:p>
        </w:tc>
      </w:tr>
    </w:tbl>
    <w:p w14:paraId="19A8F9AF" w14:textId="027F60C8" w:rsidR="00647C04" w:rsidRDefault="00647C04" w:rsidP="004368BB">
      <w:pPr>
        <w:pStyle w:val="Tableheadercentered"/>
      </w:pPr>
    </w:p>
    <w:p w14:paraId="120069DF" w14:textId="77777777" w:rsidR="00E35A94" w:rsidRDefault="00E35A94" w:rsidP="004368BB">
      <w:pPr>
        <w:pStyle w:val="Tableheadercentered"/>
      </w:pPr>
    </w:p>
    <w:p w14:paraId="26436AAF" w14:textId="319A92D9" w:rsidR="00571A21" w:rsidRDefault="00571A21" w:rsidP="004368BB">
      <w:pPr>
        <w:pStyle w:val="Tableheadercentered"/>
      </w:pPr>
      <w:r>
        <w:t xml:space="preserve">Table </w:t>
      </w:r>
      <w:r>
        <w:fldChar w:fldCharType="begin"/>
      </w:r>
      <w:r>
        <w:instrText>SEQ Table \* ARABIC</w:instrText>
      </w:r>
      <w:r>
        <w:fldChar w:fldCharType="separate"/>
      </w:r>
      <w:r w:rsidR="001D0168">
        <w:rPr>
          <w:noProof/>
        </w:rPr>
        <w:t>2</w:t>
      </w:r>
      <w:r>
        <w:fldChar w:fldCharType="end"/>
      </w:r>
      <w:bookmarkEnd w:id="11"/>
      <w:bookmarkEnd w:id="12"/>
      <w:r>
        <w:t>: Yorkshire Regional rainfall ranking of 2022 rainfall (from 1891-2022)</w:t>
      </w:r>
    </w:p>
    <w:p w14:paraId="6CCD1F29" w14:textId="77777777" w:rsidR="004368BB" w:rsidRDefault="004368BB" w:rsidP="004368BB">
      <w:pPr>
        <w:pStyle w:val="Tableheadercentered"/>
      </w:pPr>
    </w:p>
    <w:p w14:paraId="0DA37838" w14:textId="77777777" w:rsidR="003B363B" w:rsidRDefault="003B363B" w:rsidP="003B363B">
      <w:pPr>
        <w:pStyle w:val="BodyText0"/>
      </w:pPr>
    </w:p>
    <w:p w14:paraId="5D5E596C" w14:textId="0845C085" w:rsidR="001B65B8" w:rsidRPr="004464AF" w:rsidRDefault="001B65B8" w:rsidP="001B65B8">
      <w:pPr>
        <w:pStyle w:val="Heading2"/>
        <w:numPr>
          <w:ilvl w:val="0"/>
          <w:numId w:val="6"/>
        </w:numPr>
      </w:pPr>
      <w:bookmarkStart w:id="13" w:name="_Toc111813114"/>
      <w:r>
        <w:t>Soil Moisture Deficit (SMD)</w:t>
      </w:r>
      <w:bookmarkEnd w:id="13"/>
    </w:p>
    <w:p w14:paraId="7F29484B" w14:textId="13D42E40" w:rsidR="001B65B8" w:rsidRDefault="001B65B8" w:rsidP="009B288C">
      <w:pPr>
        <w:pStyle w:val="BodyText0"/>
        <w:rPr>
          <w:rFonts w:eastAsiaTheme="minorHAnsi"/>
        </w:rPr>
      </w:pPr>
      <w:r w:rsidRPr="001B65B8">
        <w:rPr>
          <w:rFonts w:eastAsiaTheme="minorHAnsi"/>
        </w:rPr>
        <w:t xml:space="preserve">Rainfall is just one of the many indicators of drought, although it is the primary one.  We have used the </w:t>
      </w:r>
      <w:r w:rsidRPr="001B65B8">
        <w:rPr>
          <w:rFonts w:eastAsiaTheme="minorHAnsi"/>
          <w:i/>
          <w:iCs/>
        </w:rPr>
        <w:t>Met Office Rainfall and Evaporation Calculation System (MORECS)</w:t>
      </w:r>
      <w:r w:rsidRPr="001B65B8">
        <w:rPr>
          <w:rFonts w:eastAsiaTheme="minorHAnsi"/>
        </w:rPr>
        <w:t xml:space="preserve"> to show Soil Moisture Deficit (SMD) throughout the region. Ground conditions were fully saturated in </w:t>
      </w:r>
      <w:proofErr w:type="gramStart"/>
      <w:r>
        <w:rPr>
          <w:rFonts w:eastAsiaTheme="minorHAnsi"/>
        </w:rPr>
        <w:t>all</w:t>
      </w:r>
      <w:r w:rsidRPr="001B65B8">
        <w:rPr>
          <w:rFonts w:eastAsiaTheme="minorHAnsi"/>
        </w:rPr>
        <w:t xml:space="preserve"> of</w:t>
      </w:r>
      <w:proofErr w:type="gramEnd"/>
      <w:r w:rsidRPr="001B65B8">
        <w:rPr>
          <w:rFonts w:eastAsiaTheme="minorHAnsi"/>
        </w:rPr>
        <w:t xml:space="preserve"> the region in </w:t>
      </w:r>
      <w:r>
        <w:rPr>
          <w:rFonts w:eastAsiaTheme="minorHAnsi"/>
        </w:rPr>
        <w:t>February after the high rainfall</w:t>
      </w:r>
      <w:r w:rsidRPr="001B65B8">
        <w:rPr>
          <w:rFonts w:eastAsiaTheme="minorHAnsi"/>
        </w:rPr>
        <w:t>, but low rainfall and high temperatures led to a</w:t>
      </w:r>
      <w:r w:rsidR="00183454">
        <w:rPr>
          <w:rFonts w:eastAsiaTheme="minorHAnsi"/>
        </w:rPr>
        <w:t xml:space="preserve"> relatively</w:t>
      </w:r>
      <w:r w:rsidR="00FC3587">
        <w:rPr>
          <w:rFonts w:eastAsiaTheme="minorHAnsi"/>
        </w:rPr>
        <w:t xml:space="preserve"> earl</w:t>
      </w:r>
      <w:r w:rsidR="00183454">
        <w:rPr>
          <w:rFonts w:eastAsiaTheme="minorHAnsi"/>
        </w:rPr>
        <w:t>y</w:t>
      </w:r>
      <w:r w:rsidR="003E11B7">
        <w:rPr>
          <w:rFonts w:eastAsiaTheme="minorHAnsi"/>
        </w:rPr>
        <w:t xml:space="preserve"> </w:t>
      </w:r>
      <w:r w:rsidRPr="001B65B8">
        <w:rPr>
          <w:rFonts w:eastAsiaTheme="minorHAnsi"/>
        </w:rPr>
        <w:t>increase in SMD, with values showing very dry conditions of over 1</w:t>
      </w:r>
      <w:r>
        <w:rPr>
          <w:rFonts w:eastAsiaTheme="minorHAnsi"/>
        </w:rPr>
        <w:t>0</w:t>
      </w:r>
      <w:r w:rsidRPr="001B65B8">
        <w:rPr>
          <w:rFonts w:eastAsiaTheme="minorHAnsi"/>
        </w:rPr>
        <w:t xml:space="preserve">0mm (shaded </w:t>
      </w:r>
      <w:r w:rsidR="0007030C">
        <w:rPr>
          <w:rFonts w:eastAsiaTheme="minorHAnsi"/>
        </w:rPr>
        <w:t>dark orange</w:t>
      </w:r>
      <w:r w:rsidRPr="001B65B8">
        <w:rPr>
          <w:rFonts w:eastAsiaTheme="minorHAnsi"/>
        </w:rPr>
        <w:t xml:space="preserve"> in the maps below) for one area at the start of Ju</w:t>
      </w:r>
      <w:r>
        <w:rPr>
          <w:rFonts w:eastAsiaTheme="minorHAnsi"/>
        </w:rPr>
        <w:t>ne</w:t>
      </w:r>
      <w:r w:rsidRPr="001B65B8">
        <w:rPr>
          <w:rFonts w:eastAsiaTheme="minorHAnsi"/>
        </w:rPr>
        <w:t xml:space="preserve"> and </w:t>
      </w:r>
      <w:r>
        <w:rPr>
          <w:rFonts w:eastAsiaTheme="minorHAnsi"/>
        </w:rPr>
        <w:t>over 110mm in almost all areas by the start of July.  It has been extremely dry earlier in t</w:t>
      </w:r>
      <w:r w:rsidR="001D539A">
        <w:rPr>
          <w:rFonts w:eastAsiaTheme="minorHAnsi"/>
        </w:rPr>
        <w:t>h</w:t>
      </w:r>
      <w:r>
        <w:rPr>
          <w:rFonts w:eastAsiaTheme="minorHAnsi"/>
        </w:rPr>
        <w:t xml:space="preserve">e year </w:t>
      </w:r>
      <w:r w:rsidR="00FD26F2">
        <w:rPr>
          <w:rFonts w:eastAsiaTheme="minorHAnsi"/>
        </w:rPr>
        <w:t>compared to</w:t>
      </w:r>
      <w:r>
        <w:rPr>
          <w:rFonts w:eastAsiaTheme="minorHAnsi"/>
        </w:rPr>
        <w:t xml:space="preserve"> other years.  In 2018 when we were experiencing dry conditions and applying for drought permits, the SMD at the start of July was not as dry as we have seen at the start of June this year</w:t>
      </w:r>
      <w:r w:rsidRPr="001B65B8">
        <w:rPr>
          <w:rFonts w:eastAsiaTheme="minorHAnsi"/>
        </w:rPr>
        <w:t>.  The maps below show the SMD from the start of 2022.</w:t>
      </w:r>
    </w:p>
    <w:p w14:paraId="147AAABD" w14:textId="45AC2393" w:rsidR="001B65B8" w:rsidRPr="00983F0E" w:rsidRDefault="00304CA0" w:rsidP="009B288C">
      <w:pPr>
        <w:pStyle w:val="BodyText0"/>
        <w:rPr>
          <w:rFonts w:eastAsiaTheme="minorHAnsi"/>
        </w:rPr>
      </w:pPr>
      <w:r>
        <w:rPr>
          <w:rFonts w:eastAsiaTheme="minorHAnsi"/>
          <w:noProof/>
        </w:rPr>
        <w:lastRenderedPageBreak/>
        <w:drawing>
          <wp:inline distT="0" distB="0" distL="0" distR="0" wp14:anchorId="2F666D27" wp14:editId="15FD195B">
            <wp:extent cx="4924425" cy="2307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6597" cy="2322805"/>
                    </a:xfrm>
                    <a:prstGeom prst="rect">
                      <a:avLst/>
                    </a:prstGeom>
                    <a:noFill/>
                  </pic:spPr>
                </pic:pic>
              </a:graphicData>
            </a:graphic>
          </wp:inline>
        </w:drawing>
      </w:r>
    </w:p>
    <w:p w14:paraId="40F4CFA1" w14:textId="7BCDC69D" w:rsidR="001B65B8" w:rsidRDefault="00027ED2" w:rsidP="001B65B8">
      <w:r>
        <w:rPr>
          <w:noProof/>
        </w:rPr>
        <w:drawing>
          <wp:inline distT="0" distB="0" distL="0" distR="0" wp14:anchorId="5946B3EE" wp14:editId="7391FE16">
            <wp:extent cx="4933950" cy="2336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666" cy="2348910"/>
                    </a:xfrm>
                    <a:prstGeom prst="rect">
                      <a:avLst/>
                    </a:prstGeom>
                    <a:noFill/>
                  </pic:spPr>
                </pic:pic>
              </a:graphicData>
            </a:graphic>
          </wp:inline>
        </w:drawing>
      </w:r>
    </w:p>
    <w:p w14:paraId="2AA7AEB7" w14:textId="0E526788" w:rsidR="00F30A9E" w:rsidRDefault="00983F0E" w:rsidP="001B65B8">
      <w:r>
        <w:rPr>
          <w:noProof/>
        </w:rPr>
        <w:drawing>
          <wp:inline distT="0" distB="0" distL="0" distR="0" wp14:anchorId="57539B7F" wp14:editId="63EF16E8">
            <wp:extent cx="4848225" cy="22722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541" cy="2284119"/>
                    </a:xfrm>
                    <a:prstGeom prst="rect">
                      <a:avLst/>
                    </a:prstGeom>
                    <a:noFill/>
                  </pic:spPr>
                </pic:pic>
              </a:graphicData>
            </a:graphic>
          </wp:inline>
        </w:drawing>
      </w:r>
    </w:p>
    <w:p w14:paraId="0ACE2B75" w14:textId="5E7017C9" w:rsidR="001B65B8" w:rsidRDefault="00965BDF" w:rsidP="001B65B8">
      <w:pPr>
        <w:pStyle w:val="ListParagraph"/>
        <w:ind w:left="360"/>
      </w:pPr>
      <w:r w:rsidRPr="00965BDF">
        <w:rPr>
          <w:noProof/>
        </w:rPr>
        <w:drawing>
          <wp:inline distT="0" distB="0" distL="0" distR="0" wp14:anchorId="76D87D5B" wp14:editId="2A962F49">
            <wp:extent cx="1543050" cy="1096257"/>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0339" cy="1108540"/>
                    </a:xfrm>
                    <a:prstGeom prst="rect">
                      <a:avLst/>
                    </a:prstGeom>
                    <a:noFill/>
                    <a:ln>
                      <a:noFill/>
                    </a:ln>
                  </pic:spPr>
                </pic:pic>
              </a:graphicData>
            </a:graphic>
          </wp:inline>
        </w:drawing>
      </w:r>
    </w:p>
    <w:p w14:paraId="58AFCE41" w14:textId="382E3F9F" w:rsidR="00F30A9E" w:rsidRDefault="00F30A9E" w:rsidP="00F30A9E">
      <w:pPr>
        <w:pStyle w:val="Caption"/>
      </w:pPr>
      <w:r>
        <w:t xml:space="preserve">Figure </w:t>
      </w:r>
      <w:r>
        <w:fldChar w:fldCharType="begin"/>
      </w:r>
      <w:r>
        <w:instrText>SEQ Figure \* ARABIC</w:instrText>
      </w:r>
      <w:r>
        <w:fldChar w:fldCharType="separate"/>
      </w:r>
      <w:r w:rsidR="001D0168">
        <w:rPr>
          <w:noProof/>
        </w:rPr>
        <w:t>3</w:t>
      </w:r>
      <w:r>
        <w:fldChar w:fldCharType="end"/>
      </w:r>
      <w:r>
        <w:t>: Soil Moisture Deficit for Yorkshire 2022</w:t>
      </w:r>
    </w:p>
    <w:p w14:paraId="2265E46C" w14:textId="77DDA3A1" w:rsidR="001B65B8" w:rsidRDefault="001B65B8" w:rsidP="001B65B8">
      <w:pPr>
        <w:pStyle w:val="ListParagraph"/>
        <w:ind w:left="360"/>
      </w:pPr>
    </w:p>
    <w:p w14:paraId="1F4130D8" w14:textId="079C4811" w:rsidR="009B288C" w:rsidRPr="004464AF" w:rsidRDefault="009B288C" w:rsidP="009B288C">
      <w:pPr>
        <w:pStyle w:val="Heading2"/>
        <w:numPr>
          <w:ilvl w:val="0"/>
          <w:numId w:val="6"/>
        </w:numPr>
      </w:pPr>
      <w:bookmarkStart w:id="14" w:name="_Toc111813115"/>
      <w:r>
        <w:lastRenderedPageBreak/>
        <w:t>Standardised Precipitation Index (SPI)</w:t>
      </w:r>
      <w:bookmarkEnd w:id="14"/>
    </w:p>
    <w:p w14:paraId="3CE816E8" w14:textId="261A92E6" w:rsidR="00891093" w:rsidRDefault="009B288C" w:rsidP="007E7C59">
      <w:pPr>
        <w:pStyle w:val="BodyText0"/>
      </w:pPr>
      <w:r w:rsidRPr="009B288C">
        <w:t>The Standardised Precipitation Index (SPI) values can be interpreted as the number of standard deviations by which the observed anomaly deviates from the long-term mean. The SPI can be c</w:t>
      </w:r>
      <w:r w:rsidR="00F97671">
        <w:t>alcula</w:t>
      </w:r>
      <w:r w:rsidRPr="009B288C">
        <w:t>ted for differing periods using monthly input data.</w:t>
      </w:r>
      <w:r w:rsidR="00F97671">
        <w:t xml:space="preserve">  We have calculated the SPI for all the monthly rainfall data listed in </w:t>
      </w:r>
      <w:r>
        <w:fldChar w:fldCharType="begin"/>
      </w:r>
      <w:r>
        <w:instrText>REF _Ref110969073</w:instrText>
      </w:r>
      <w:r>
        <w:fldChar w:fldCharType="separate"/>
      </w:r>
      <w:r w:rsidR="001D0168">
        <w:t xml:space="preserve">Table </w:t>
      </w:r>
      <w:r w:rsidR="001D0168">
        <w:rPr>
          <w:noProof/>
        </w:rPr>
        <w:t>1</w:t>
      </w:r>
      <w:r>
        <w:fldChar w:fldCharType="end"/>
      </w:r>
      <w:r w:rsidR="00F97671">
        <w:t xml:space="preserve"> for a 1 month, 3 </w:t>
      </w:r>
      <w:proofErr w:type="gramStart"/>
      <w:r w:rsidR="00F97671">
        <w:t>month</w:t>
      </w:r>
      <w:proofErr w:type="gramEnd"/>
      <w:r w:rsidR="002458F3">
        <w:t xml:space="preserve">, </w:t>
      </w:r>
      <w:r w:rsidR="00F97671">
        <w:t>and 6 month duration, and these are shown in Appendix 3.  We have followed the methodology described in report</w:t>
      </w:r>
      <w:r w:rsidR="00390F70">
        <w:rPr>
          <w:rStyle w:val="CommentReference"/>
          <w:rFonts w:eastAsiaTheme="minorHAnsi" w:cs="Times New Roman (Body CS)"/>
          <w:lang w:eastAsia="en-US"/>
        </w:rPr>
        <w:t xml:space="preserve"> </w:t>
      </w:r>
      <w:r w:rsidR="00390F70" w:rsidRPr="00390F70">
        <w:rPr>
          <w:i/>
          <w:iCs/>
        </w:rPr>
        <w:t>Environment Agency Standardised Precipitation Index (SPI) Tool</w:t>
      </w:r>
      <w:r w:rsidR="00390F70">
        <w:t>.  W</w:t>
      </w:r>
      <w:r w:rsidR="0030642F">
        <w:t>e</w:t>
      </w:r>
      <w:r w:rsidR="00390F70">
        <w:t xml:space="preserve"> have not used the Environment Agen</w:t>
      </w:r>
      <w:r w:rsidR="006A4EAD">
        <w:t>c</w:t>
      </w:r>
      <w:r w:rsidR="00390F70">
        <w:t xml:space="preserve">y Tool, as the spreadsheet macros do not work on our computers, but we have used the methodology described and our results are the same as those provided by the Agency. </w:t>
      </w:r>
      <w:r w:rsidR="00390F70">
        <w:fldChar w:fldCharType="begin"/>
      </w:r>
      <w:r w:rsidR="00390F70">
        <w:instrText xml:space="preserve"> REF _Ref111032557 \h </w:instrText>
      </w:r>
      <w:r w:rsidR="00390F70">
        <w:fldChar w:fldCharType="separate"/>
      </w:r>
      <w:r w:rsidR="001D0168">
        <w:t xml:space="preserve">Table </w:t>
      </w:r>
      <w:r w:rsidR="001D0168">
        <w:rPr>
          <w:noProof/>
        </w:rPr>
        <w:t>3</w:t>
      </w:r>
      <w:r w:rsidR="00390F70">
        <w:fldChar w:fldCharType="end"/>
      </w:r>
      <w:r w:rsidR="00390F70">
        <w:t xml:space="preserve"> shows the SPI values calculated for </w:t>
      </w:r>
      <w:r w:rsidR="002D1BD3">
        <w:t>August</w:t>
      </w:r>
      <w:r w:rsidR="00390F70">
        <w:t xml:space="preserve"> for our rainfall catchments.</w:t>
      </w:r>
      <w:r w:rsidR="007B5994">
        <w:t xml:space="preserve">  The </w:t>
      </w:r>
      <w:proofErr w:type="gramStart"/>
      <w:r w:rsidR="007B5994">
        <w:t>3 month</w:t>
      </w:r>
      <w:proofErr w:type="gramEnd"/>
      <w:r w:rsidR="007B5994">
        <w:t xml:space="preserve"> SPI </w:t>
      </w:r>
      <w:r w:rsidR="004669A8">
        <w:t>is severely</w:t>
      </w:r>
      <w:r w:rsidR="00BA0B19">
        <w:t xml:space="preserve"> dry for most catchments</w:t>
      </w:r>
      <w:r w:rsidR="00285093">
        <w:t xml:space="preserve">, and </w:t>
      </w:r>
      <w:r w:rsidR="00107FCA">
        <w:t>extremel</w:t>
      </w:r>
      <w:r w:rsidR="00285093">
        <w:t xml:space="preserve">y dry for the </w:t>
      </w:r>
      <w:r w:rsidR="00A95558">
        <w:t>Ouse</w:t>
      </w:r>
      <w:r w:rsidR="004C3981">
        <w:t>, Derwent NE</w:t>
      </w:r>
      <w:r w:rsidR="00911FD9">
        <w:t xml:space="preserve">, </w:t>
      </w:r>
      <w:proofErr w:type="spellStart"/>
      <w:r w:rsidR="00911FD9">
        <w:t>Walshsaw</w:t>
      </w:r>
      <w:proofErr w:type="spellEnd"/>
      <w:r w:rsidR="00911FD9">
        <w:t xml:space="preserve"> Dean and </w:t>
      </w:r>
      <w:r w:rsidR="00872514">
        <w:t>Ponden</w:t>
      </w:r>
      <w:r w:rsidR="00E91DC5">
        <w:t xml:space="preserve">/Lower </w:t>
      </w:r>
      <w:proofErr w:type="spellStart"/>
      <w:r w:rsidR="00E91DC5">
        <w:t>Laithe</w:t>
      </w:r>
      <w:proofErr w:type="spellEnd"/>
      <w:r w:rsidR="00285093">
        <w:t xml:space="preserve"> catchments.</w:t>
      </w:r>
      <w:r w:rsidR="0030642F">
        <w:t xml:space="preserve">  The </w:t>
      </w:r>
      <w:proofErr w:type="gramStart"/>
      <w:r w:rsidR="003278BA">
        <w:t>6</w:t>
      </w:r>
      <w:r w:rsidR="0030642F">
        <w:t xml:space="preserve"> month</w:t>
      </w:r>
      <w:proofErr w:type="gramEnd"/>
      <w:r w:rsidR="0030642F">
        <w:t xml:space="preserve"> SPI (for </w:t>
      </w:r>
      <w:r w:rsidR="00085543">
        <w:t>March</w:t>
      </w:r>
      <w:r w:rsidR="0030642F">
        <w:t>-</w:t>
      </w:r>
      <w:r w:rsidR="00085543">
        <w:t>August</w:t>
      </w:r>
      <w:r w:rsidR="00893C25">
        <w:t xml:space="preserve">) is </w:t>
      </w:r>
      <w:r w:rsidR="00F4312B">
        <w:t>extremel</w:t>
      </w:r>
      <w:r w:rsidR="00893C25">
        <w:t xml:space="preserve">y dry for </w:t>
      </w:r>
      <w:r w:rsidR="005D755B">
        <w:t>9 out of the 13 river,</w:t>
      </w:r>
      <w:r w:rsidR="00667A90">
        <w:t xml:space="preserve"> and 5 out of the 7</w:t>
      </w:r>
      <w:r w:rsidR="007E7C59">
        <w:t xml:space="preserve"> other</w:t>
      </w:r>
      <w:r w:rsidR="00525307">
        <w:t xml:space="preserve"> catchments</w:t>
      </w:r>
      <w:r w:rsidR="00F01F77">
        <w:t>; the remaining catchments are severely dry.</w:t>
      </w:r>
    </w:p>
    <w:p w14:paraId="2483DD29" w14:textId="00EF7A12" w:rsidR="009B288C" w:rsidRDefault="009B288C" w:rsidP="009B288C">
      <w:pPr>
        <w:pStyle w:val="BodyText0"/>
      </w:pPr>
    </w:p>
    <w:tbl>
      <w:tblPr>
        <w:tblW w:w="7560" w:type="dxa"/>
        <w:tblLook w:val="04A0" w:firstRow="1" w:lastRow="0" w:firstColumn="1" w:lastColumn="0" w:noHBand="0" w:noVBand="1"/>
      </w:tblPr>
      <w:tblGrid>
        <w:gridCol w:w="2880"/>
        <w:gridCol w:w="1560"/>
        <w:gridCol w:w="1560"/>
        <w:gridCol w:w="1560"/>
      </w:tblGrid>
      <w:tr w:rsidR="00820218" w:rsidRPr="00820218" w14:paraId="6BA846E4" w14:textId="77777777" w:rsidTr="00C152F6">
        <w:trPr>
          <w:cantSplit/>
          <w:trHeight w:val="22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6EB0" w14:textId="77777777" w:rsidR="00820218" w:rsidRPr="00820218" w:rsidRDefault="00820218" w:rsidP="00820218">
            <w:pPr>
              <w:spacing w:after="0" w:line="240" w:lineRule="auto"/>
              <w:rPr>
                <w:rFonts w:eastAsia="Times New Roman" w:cs="Poppins"/>
                <w:b/>
                <w:bCs/>
                <w:color w:val="000000"/>
                <w:sz w:val="22"/>
                <w:szCs w:val="22"/>
                <w:lang w:eastAsia="en-GB"/>
              </w:rPr>
            </w:pPr>
            <w:r w:rsidRPr="00820218">
              <w:rPr>
                <w:rFonts w:eastAsia="Times New Roman" w:cs="Poppins"/>
                <w:b/>
                <w:bCs/>
                <w:color w:val="000000"/>
                <w:sz w:val="22"/>
                <w:szCs w:val="22"/>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A51FAB" w14:textId="77777777" w:rsidR="00820218" w:rsidRPr="00820218" w:rsidRDefault="00820218" w:rsidP="00820218">
            <w:pPr>
              <w:spacing w:after="0" w:line="240" w:lineRule="auto"/>
              <w:rPr>
                <w:rFonts w:eastAsia="Times New Roman" w:cs="Poppins"/>
                <w:b/>
                <w:bCs/>
                <w:color w:val="000000"/>
                <w:sz w:val="22"/>
                <w:szCs w:val="22"/>
                <w:lang w:eastAsia="en-GB"/>
              </w:rPr>
            </w:pPr>
            <w:r w:rsidRPr="00820218">
              <w:rPr>
                <w:rFonts w:eastAsia="Times New Roman" w:cs="Poppins"/>
                <w:b/>
                <w:bCs/>
                <w:color w:val="000000"/>
                <w:sz w:val="22"/>
                <w:szCs w:val="22"/>
                <w:lang w:eastAsia="en-GB"/>
              </w:rPr>
              <w:t>1 month SP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BCB2C5" w14:textId="77777777" w:rsidR="00820218" w:rsidRPr="00820218" w:rsidRDefault="00820218" w:rsidP="00820218">
            <w:pPr>
              <w:spacing w:after="0" w:line="240" w:lineRule="auto"/>
              <w:rPr>
                <w:rFonts w:eastAsia="Times New Roman" w:cs="Poppins"/>
                <w:b/>
                <w:bCs/>
                <w:color w:val="000000"/>
                <w:sz w:val="22"/>
                <w:szCs w:val="22"/>
                <w:lang w:eastAsia="en-GB"/>
              </w:rPr>
            </w:pPr>
            <w:proofErr w:type="gramStart"/>
            <w:r w:rsidRPr="00820218">
              <w:rPr>
                <w:rFonts w:eastAsia="Times New Roman" w:cs="Poppins"/>
                <w:b/>
                <w:bCs/>
                <w:color w:val="000000"/>
                <w:sz w:val="22"/>
                <w:szCs w:val="22"/>
                <w:lang w:eastAsia="en-GB"/>
              </w:rPr>
              <w:t>3 month</w:t>
            </w:r>
            <w:proofErr w:type="gramEnd"/>
            <w:r w:rsidRPr="00820218">
              <w:rPr>
                <w:rFonts w:eastAsia="Times New Roman" w:cs="Poppins"/>
                <w:b/>
                <w:bCs/>
                <w:color w:val="000000"/>
                <w:sz w:val="22"/>
                <w:szCs w:val="22"/>
                <w:lang w:eastAsia="en-GB"/>
              </w:rPr>
              <w:t xml:space="preserve"> SP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230CA0" w14:textId="77777777" w:rsidR="00820218" w:rsidRPr="00820218" w:rsidRDefault="00820218" w:rsidP="00820218">
            <w:pPr>
              <w:spacing w:after="0" w:line="240" w:lineRule="auto"/>
              <w:rPr>
                <w:rFonts w:eastAsia="Times New Roman" w:cs="Poppins"/>
                <w:b/>
                <w:bCs/>
                <w:color w:val="000000"/>
                <w:sz w:val="22"/>
                <w:szCs w:val="22"/>
                <w:lang w:eastAsia="en-GB"/>
              </w:rPr>
            </w:pPr>
            <w:proofErr w:type="gramStart"/>
            <w:r w:rsidRPr="00820218">
              <w:rPr>
                <w:rFonts w:eastAsia="Times New Roman" w:cs="Poppins"/>
                <w:b/>
                <w:bCs/>
                <w:color w:val="000000"/>
                <w:sz w:val="22"/>
                <w:szCs w:val="22"/>
                <w:lang w:eastAsia="en-GB"/>
              </w:rPr>
              <w:t>6 month</w:t>
            </w:r>
            <w:proofErr w:type="gramEnd"/>
            <w:r w:rsidRPr="00820218">
              <w:rPr>
                <w:rFonts w:eastAsia="Times New Roman" w:cs="Poppins"/>
                <w:b/>
                <w:bCs/>
                <w:color w:val="000000"/>
                <w:sz w:val="22"/>
                <w:szCs w:val="22"/>
                <w:lang w:eastAsia="en-GB"/>
              </w:rPr>
              <w:t xml:space="preserve"> SPI</w:t>
            </w:r>
          </w:p>
        </w:tc>
      </w:tr>
      <w:tr w:rsidR="00820218" w:rsidRPr="00820218" w14:paraId="666D79C8"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B480D4"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Wharfe</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4BF2359"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75</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3BC017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71</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E91476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20</w:t>
            </w:r>
          </w:p>
        </w:tc>
      </w:tr>
      <w:tr w:rsidR="00820218" w:rsidRPr="00820218" w14:paraId="07585056"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0E5EA6A" w14:textId="77777777" w:rsidR="00820218" w:rsidRPr="00820218" w:rsidRDefault="00820218" w:rsidP="00820218">
            <w:pPr>
              <w:spacing w:after="0" w:line="240" w:lineRule="auto"/>
              <w:rPr>
                <w:rFonts w:eastAsia="Times New Roman" w:cs="Poppins"/>
                <w:color w:val="000000"/>
                <w:sz w:val="22"/>
                <w:szCs w:val="22"/>
                <w:lang w:eastAsia="en-GB"/>
              </w:rPr>
            </w:pPr>
            <w:proofErr w:type="spellStart"/>
            <w:r w:rsidRPr="00820218">
              <w:rPr>
                <w:rFonts w:eastAsia="Times New Roman" w:cs="Poppins"/>
                <w:color w:val="000000"/>
                <w:sz w:val="22"/>
                <w:szCs w:val="22"/>
                <w:lang w:eastAsia="en-GB"/>
              </w:rPr>
              <w:t>Ure</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F5EA88B"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51</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D74B3A3"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44</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111C5793"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01</w:t>
            </w:r>
          </w:p>
        </w:tc>
      </w:tr>
      <w:tr w:rsidR="00820218" w:rsidRPr="00820218" w14:paraId="1B935B3B"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20EB3FA" w14:textId="77777777" w:rsidR="00820218" w:rsidRPr="00820218" w:rsidRDefault="00820218" w:rsidP="00820218">
            <w:pPr>
              <w:spacing w:after="0" w:line="240" w:lineRule="auto"/>
              <w:rPr>
                <w:rFonts w:eastAsia="Times New Roman" w:cs="Poppins"/>
                <w:color w:val="000000"/>
                <w:sz w:val="22"/>
                <w:szCs w:val="22"/>
                <w:lang w:eastAsia="en-GB"/>
              </w:rPr>
            </w:pPr>
            <w:proofErr w:type="spellStart"/>
            <w:r w:rsidRPr="00820218">
              <w:rPr>
                <w:rFonts w:eastAsia="Times New Roman" w:cs="Poppins"/>
                <w:color w:val="000000"/>
                <w:sz w:val="22"/>
                <w:szCs w:val="22"/>
                <w:lang w:eastAsia="en-GB"/>
              </w:rPr>
              <w:t>SwaleNE</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91B7B9F"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67</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E6281FD"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54</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421B116"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7</w:t>
            </w:r>
          </w:p>
        </w:tc>
      </w:tr>
      <w:tr w:rsidR="00820218" w:rsidRPr="00820218" w14:paraId="15B31052"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1FAFC9"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Rye</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DA7AB8D"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3</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46D320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6</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0C25802E"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16</w:t>
            </w:r>
          </w:p>
        </w:tc>
      </w:tr>
      <w:tr w:rsidR="00820218" w:rsidRPr="00820218" w14:paraId="689B2844"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85E8B1"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Ouse</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593C8C0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01</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02D54F40"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00</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4C4E0824"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01</w:t>
            </w:r>
          </w:p>
        </w:tc>
      </w:tr>
      <w:tr w:rsidR="00820218" w:rsidRPr="00820218" w14:paraId="4E608B29"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364ABB8"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Nidd</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81C84B6"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4</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91C3646"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62</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A5AF472"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3</w:t>
            </w:r>
          </w:p>
        </w:tc>
      </w:tr>
      <w:tr w:rsidR="00820218" w:rsidRPr="00820218" w14:paraId="64F1CA48"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C78440"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Don</w:t>
            </w:r>
          </w:p>
        </w:tc>
        <w:tc>
          <w:tcPr>
            <w:tcW w:w="15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9297BB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0.70</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77C0DF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45</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D30D1E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3</w:t>
            </w:r>
          </w:p>
        </w:tc>
      </w:tr>
      <w:tr w:rsidR="00820218" w:rsidRPr="00820218" w14:paraId="09F7B6C8"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AEA28EA" w14:textId="77777777" w:rsidR="00820218" w:rsidRPr="00820218" w:rsidRDefault="00820218" w:rsidP="00820218">
            <w:pPr>
              <w:spacing w:after="0" w:line="240" w:lineRule="auto"/>
              <w:rPr>
                <w:rFonts w:eastAsia="Times New Roman" w:cs="Poppins"/>
                <w:color w:val="000000"/>
                <w:sz w:val="22"/>
                <w:szCs w:val="22"/>
                <w:lang w:eastAsia="en-GB"/>
              </w:rPr>
            </w:pPr>
            <w:proofErr w:type="spellStart"/>
            <w:r w:rsidRPr="00820218">
              <w:rPr>
                <w:rFonts w:eastAsia="Times New Roman" w:cs="Poppins"/>
                <w:color w:val="000000"/>
                <w:sz w:val="22"/>
                <w:szCs w:val="22"/>
                <w:lang w:eastAsia="en-GB"/>
              </w:rPr>
              <w:t>DerwentNE</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4305D0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7</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7E6E4622"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04</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67859025"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29</w:t>
            </w:r>
          </w:p>
        </w:tc>
      </w:tr>
      <w:tr w:rsidR="00820218" w:rsidRPr="00820218" w14:paraId="16034CAF"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F2BDA3D"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 xml:space="preserve">Dales </w:t>
            </w:r>
            <w:proofErr w:type="spellStart"/>
            <w:r w:rsidRPr="00820218">
              <w:rPr>
                <w:rFonts w:eastAsia="Times New Roman" w:cs="Poppins"/>
                <w:color w:val="000000"/>
                <w:sz w:val="22"/>
                <w:szCs w:val="22"/>
                <w:lang w:eastAsia="en-GB"/>
              </w:rPr>
              <w:t>NSTribs</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060503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74</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9F24A24"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8</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F12F9B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8</w:t>
            </w:r>
          </w:p>
        </w:tc>
      </w:tr>
      <w:tr w:rsidR="00820218" w:rsidRPr="00820218" w14:paraId="10C375C9"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7A18FA5"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Hull and Humber</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C107E04"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52</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FBF2776"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1</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359A2B3"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33</w:t>
            </w:r>
          </w:p>
        </w:tc>
      </w:tr>
      <w:tr w:rsidR="00820218" w:rsidRPr="00820218" w14:paraId="073B41DD"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8A61CF"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Calder</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18D7081C"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44</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C5EDFB5"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8</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2EB8EBCF"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64</w:t>
            </w:r>
          </w:p>
        </w:tc>
      </w:tr>
      <w:tr w:rsidR="00820218" w:rsidRPr="00820218" w14:paraId="31EF107E"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75A70B6"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Aire</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33A2BD26"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75</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53F3C24"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4</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65F2E2AE"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45</w:t>
            </w:r>
          </w:p>
        </w:tc>
      </w:tr>
      <w:tr w:rsidR="00820218" w:rsidRPr="00820218" w14:paraId="5AFDF640"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587F1A"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Yorkshire regional</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D10CD4E"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65</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8A1006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5</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73994BCD"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30</w:t>
            </w:r>
          </w:p>
        </w:tc>
      </w:tr>
      <w:tr w:rsidR="00820218" w:rsidRPr="00820218" w14:paraId="015C54F2"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BDCDBFA"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Nidd group</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42EFE0C9"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35</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78F4621"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28</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1E8221ED"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1</w:t>
            </w:r>
          </w:p>
        </w:tc>
      </w:tr>
      <w:tr w:rsidR="00820218" w:rsidRPr="00820218" w14:paraId="79E4C5F2"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338534"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Washburn group</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98A0C10"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7</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2FFD7D8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3</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2AC59B55"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31</w:t>
            </w:r>
          </w:p>
        </w:tc>
      </w:tr>
      <w:tr w:rsidR="00820218" w:rsidRPr="00820218" w14:paraId="4741906C"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88ACC59"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LDV group</w:t>
            </w:r>
          </w:p>
        </w:tc>
        <w:tc>
          <w:tcPr>
            <w:tcW w:w="156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FCE60D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0.09</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B6661F7"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06</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71C9013E"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27</w:t>
            </w:r>
          </w:p>
        </w:tc>
      </w:tr>
      <w:tr w:rsidR="00820218" w:rsidRPr="00820218" w14:paraId="52818C4C"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4E6477"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Walshaw group</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F70EBEC"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57</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7A17632B"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11</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6E446FC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98</w:t>
            </w:r>
          </w:p>
        </w:tc>
      </w:tr>
      <w:tr w:rsidR="00820218" w:rsidRPr="00820218" w14:paraId="5C793A74"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EF01973" w14:textId="77777777" w:rsidR="00820218" w:rsidRPr="00820218" w:rsidRDefault="00820218" w:rsidP="00820218">
            <w:pPr>
              <w:spacing w:after="0" w:line="240" w:lineRule="auto"/>
              <w:rPr>
                <w:rFonts w:eastAsia="Times New Roman" w:cs="Poppins"/>
                <w:color w:val="000000"/>
                <w:sz w:val="22"/>
                <w:szCs w:val="22"/>
                <w:lang w:eastAsia="en-GB"/>
              </w:rPr>
            </w:pPr>
            <w:proofErr w:type="spellStart"/>
            <w:r w:rsidRPr="00820218">
              <w:rPr>
                <w:rFonts w:eastAsia="Times New Roman" w:cs="Poppins"/>
                <w:color w:val="000000"/>
                <w:sz w:val="22"/>
                <w:szCs w:val="22"/>
                <w:lang w:eastAsia="en-GB"/>
              </w:rPr>
              <w:t>Leeshaw</w:t>
            </w:r>
            <w:proofErr w:type="spellEnd"/>
            <w:r w:rsidRPr="00820218">
              <w:rPr>
                <w:rFonts w:eastAsia="Times New Roman" w:cs="Poppins"/>
                <w:color w:val="000000"/>
                <w:sz w:val="22"/>
                <w:szCs w:val="22"/>
                <w:lang w:eastAsia="en-GB"/>
              </w:rPr>
              <w:t>/Leeming</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6C0D2272"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52</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EEF6F2B"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90</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528892EC"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59</w:t>
            </w:r>
          </w:p>
        </w:tc>
      </w:tr>
      <w:tr w:rsidR="00820218" w:rsidRPr="00820218" w14:paraId="0CBCC9FC"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1C4625D" w14:textId="77777777" w:rsidR="00820218" w:rsidRPr="00820218" w:rsidRDefault="00820218" w:rsidP="00820218">
            <w:pPr>
              <w:spacing w:after="0" w:line="240" w:lineRule="auto"/>
              <w:rPr>
                <w:rFonts w:eastAsia="Times New Roman" w:cs="Poppins"/>
                <w:color w:val="000000"/>
                <w:sz w:val="22"/>
                <w:szCs w:val="22"/>
                <w:lang w:eastAsia="en-GB"/>
              </w:rPr>
            </w:pPr>
            <w:r w:rsidRPr="00820218">
              <w:rPr>
                <w:rFonts w:eastAsia="Times New Roman" w:cs="Poppins"/>
                <w:color w:val="000000"/>
                <w:sz w:val="22"/>
                <w:szCs w:val="22"/>
                <w:lang w:eastAsia="en-GB"/>
              </w:rPr>
              <w:t xml:space="preserve">Ponden/Lower </w:t>
            </w:r>
            <w:proofErr w:type="spellStart"/>
            <w:r w:rsidRPr="00820218">
              <w:rPr>
                <w:rFonts w:eastAsia="Times New Roman" w:cs="Poppins"/>
                <w:color w:val="000000"/>
                <w:sz w:val="22"/>
                <w:szCs w:val="22"/>
                <w:lang w:eastAsia="en-GB"/>
              </w:rPr>
              <w:t>Laithe</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5FE44AE"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54</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169D9836"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03</w:t>
            </w:r>
          </w:p>
        </w:tc>
        <w:tc>
          <w:tcPr>
            <w:tcW w:w="1560" w:type="dxa"/>
            <w:tcBorders>
              <w:top w:val="single" w:sz="4" w:space="0" w:color="auto"/>
              <w:left w:val="single" w:sz="4" w:space="0" w:color="auto"/>
              <w:bottom w:val="single" w:sz="4" w:space="0" w:color="auto"/>
              <w:right w:val="single" w:sz="4" w:space="0" w:color="auto"/>
            </w:tcBorders>
            <w:shd w:val="clear" w:color="000000" w:fill="FF3300"/>
            <w:noWrap/>
            <w:vAlign w:val="bottom"/>
            <w:hideMark/>
          </w:tcPr>
          <w:p w14:paraId="36E510A8"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2.76</w:t>
            </w:r>
          </w:p>
        </w:tc>
      </w:tr>
      <w:tr w:rsidR="00820218" w:rsidRPr="00820218" w14:paraId="5BD7B19F"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19D90EE" w14:textId="77777777" w:rsidR="00820218" w:rsidRPr="00820218" w:rsidRDefault="00820218" w:rsidP="00820218">
            <w:pPr>
              <w:spacing w:after="0" w:line="240" w:lineRule="auto"/>
              <w:rPr>
                <w:rFonts w:eastAsia="Times New Roman" w:cs="Poppins"/>
                <w:color w:val="000000"/>
                <w:sz w:val="22"/>
                <w:szCs w:val="22"/>
                <w:lang w:eastAsia="en-GB"/>
              </w:rPr>
            </w:pPr>
            <w:proofErr w:type="spellStart"/>
            <w:r w:rsidRPr="00820218">
              <w:rPr>
                <w:rFonts w:eastAsia="Times New Roman" w:cs="Poppins"/>
                <w:color w:val="000000"/>
                <w:sz w:val="22"/>
                <w:szCs w:val="22"/>
                <w:lang w:eastAsia="en-GB"/>
              </w:rPr>
              <w:t>Grimwith</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54CDBFC5"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42</w:t>
            </w:r>
          </w:p>
        </w:tc>
        <w:tc>
          <w:tcPr>
            <w:tcW w:w="15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7442C314"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43</w:t>
            </w:r>
          </w:p>
        </w:tc>
        <w:tc>
          <w:tcPr>
            <w:tcW w:w="156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042C04A" w14:textId="77777777" w:rsidR="00820218" w:rsidRPr="00820218" w:rsidRDefault="00820218" w:rsidP="00820218">
            <w:pPr>
              <w:spacing w:after="0" w:line="240" w:lineRule="auto"/>
              <w:jc w:val="right"/>
              <w:rPr>
                <w:rFonts w:eastAsia="Times New Roman" w:cs="Poppins"/>
                <w:color w:val="000000"/>
                <w:sz w:val="22"/>
                <w:szCs w:val="22"/>
                <w:lang w:eastAsia="en-GB"/>
              </w:rPr>
            </w:pPr>
            <w:r w:rsidRPr="00820218">
              <w:rPr>
                <w:rFonts w:eastAsia="Times New Roman" w:cs="Poppins"/>
                <w:color w:val="000000"/>
                <w:sz w:val="22"/>
                <w:szCs w:val="22"/>
                <w:lang w:eastAsia="en-GB"/>
              </w:rPr>
              <w:t>-1.89</w:t>
            </w:r>
          </w:p>
        </w:tc>
      </w:tr>
      <w:tr w:rsidR="00820218" w:rsidRPr="00820218" w14:paraId="51FAD9D1" w14:textId="77777777" w:rsidTr="00C152F6">
        <w:trPr>
          <w:cantSplit/>
          <w:trHeight w:val="227"/>
        </w:trPr>
        <w:tc>
          <w:tcPr>
            <w:tcW w:w="756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C5F953" w14:textId="77777777" w:rsidR="00820218" w:rsidRPr="00820218" w:rsidRDefault="00820218" w:rsidP="00820218">
            <w:pPr>
              <w:spacing w:after="0" w:line="240" w:lineRule="auto"/>
              <w:jc w:val="center"/>
              <w:rPr>
                <w:rFonts w:eastAsia="Times New Roman" w:cs="Poppins"/>
                <w:color w:val="000000"/>
                <w:sz w:val="22"/>
                <w:szCs w:val="22"/>
                <w:lang w:eastAsia="en-GB"/>
              </w:rPr>
            </w:pPr>
            <w:r w:rsidRPr="00820218">
              <w:rPr>
                <w:rFonts w:eastAsia="Times New Roman" w:cs="Poppins"/>
                <w:color w:val="000000"/>
                <w:sz w:val="22"/>
                <w:szCs w:val="22"/>
                <w:lang w:eastAsia="en-GB"/>
              </w:rPr>
              <w:t>Key</w:t>
            </w:r>
          </w:p>
        </w:tc>
      </w:tr>
      <w:tr w:rsidR="00820218" w:rsidRPr="00820218" w14:paraId="7B0A95E5"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000000" w:fill="FF3300"/>
            <w:noWrap/>
            <w:vAlign w:val="bottom"/>
            <w:hideMark/>
          </w:tcPr>
          <w:p w14:paraId="1F82F9B9"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Extremely dry</w:t>
            </w:r>
          </w:p>
        </w:tc>
        <w:tc>
          <w:tcPr>
            <w:tcW w:w="1560" w:type="dxa"/>
            <w:tcBorders>
              <w:top w:val="nil"/>
              <w:left w:val="nil"/>
              <w:bottom w:val="single" w:sz="4" w:space="0" w:color="auto"/>
              <w:right w:val="single" w:sz="4" w:space="0" w:color="auto"/>
            </w:tcBorders>
            <w:shd w:val="clear" w:color="000000" w:fill="ED7D31"/>
            <w:noWrap/>
            <w:vAlign w:val="bottom"/>
            <w:hideMark/>
          </w:tcPr>
          <w:p w14:paraId="7EB2FD07"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Severely dry</w:t>
            </w:r>
          </w:p>
        </w:tc>
        <w:tc>
          <w:tcPr>
            <w:tcW w:w="1560" w:type="dxa"/>
            <w:tcBorders>
              <w:top w:val="nil"/>
              <w:left w:val="nil"/>
              <w:bottom w:val="single" w:sz="4" w:space="0" w:color="auto"/>
              <w:right w:val="single" w:sz="4" w:space="0" w:color="auto"/>
            </w:tcBorders>
            <w:shd w:val="clear" w:color="000000" w:fill="F8CBAD"/>
            <w:noWrap/>
            <w:vAlign w:val="bottom"/>
            <w:hideMark/>
          </w:tcPr>
          <w:p w14:paraId="33A1F90B"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Moderately dry</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2CC"/>
            <w:vAlign w:val="bottom"/>
            <w:hideMark/>
          </w:tcPr>
          <w:p w14:paraId="67DBEC71" w14:textId="77777777" w:rsidR="00820218" w:rsidRPr="00820218" w:rsidRDefault="00820218" w:rsidP="00820218">
            <w:pPr>
              <w:spacing w:after="0" w:line="240" w:lineRule="auto"/>
              <w:jc w:val="center"/>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Near normal</w:t>
            </w:r>
          </w:p>
        </w:tc>
      </w:tr>
      <w:tr w:rsidR="00820218" w:rsidRPr="00820218" w14:paraId="6CA2100C" w14:textId="77777777" w:rsidTr="00C152F6">
        <w:trPr>
          <w:cantSplit/>
          <w:trHeight w:val="227"/>
        </w:trPr>
        <w:tc>
          <w:tcPr>
            <w:tcW w:w="2880" w:type="dxa"/>
            <w:tcBorders>
              <w:top w:val="nil"/>
              <w:left w:val="single" w:sz="4" w:space="0" w:color="auto"/>
              <w:bottom w:val="single" w:sz="4" w:space="0" w:color="auto"/>
              <w:right w:val="single" w:sz="4" w:space="0" w:color="auto"/>
            </w:tcBorders>
            <w:shd w:val="clear" w:color="000000" w:fill="BDD7EE"/>
            <w:noWrap/>
            <w:vAlign w:val="bottom"/>
            <w:hideMark/>
          </w:tcPr>
          <w:p w14:paraId="60257324"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Moderately wet</w:t>
            </w:r>
          </w:p>
        </w:tc>
        <w:tc>
          <w:tcPr>
            <w:tcW w:w="1560" w:type="dxa"/>
            <w:tcBorders>
              <w:top w:val="nil"/>
              <w:left w:val="nil"/>
              <w:bottom w:val="single" w:sz="4" w:space="0" w:color="auto"/>
              <w:right w:val="single" w:sz="4" w:space="0" w:color="auto"/>
            </w:tcBorders>
            <w:shd w:val="clear" w:color="000000" w:fill="9BC2E6"/>
            <w:noWrap/>
            <w:vAlign w:val="bottom"/>
            <w:hideMark/>
          </w:tcPr>
          <w:p w14:paraId="17BF1D26"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Severely wet</w:t>
            </w:r>
          </w:p>
        </w:tc>
        <w:tc>
          <w:tcPr>
            <w:tcW w:w="1560" w:type="dxa"/>
            <w:tcBorders>
              <w:top w:val="nil"/>
              <w:left w:val="nil"/>
              <w:bottom w:val="single" w:sz="4" w:space="0" w:color="auto"/>
              <w:right w:val="single" w:sz="4" w:space="0" w:color="auto"/>
            </w:tcBorders>
            <w:shd w:val="clear" w:color="000000" w:fill="0070C0"/>
            <w:noWrap/>
            <w:vAlign w:val="bottom"/>
            <w:hideMark/>
          </w:tcPr>
          <w:p w14:paraId="19CDF1F4"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r w:rsidRPr="00820218">
              <w:rPr>
                <w:rFonts w:ascii="Calibri" w:eastAsia="Times New Roman" w:hAnsi="Calibri" w:cs="Calibri"/>
                <w:color w:val="000000"/>
                <w:sz w:val="22"/>
                <w:szCs w:val="22"/>
                <w:lang w:eastAsia="en-GB"/>
              </w:rPr>
              <w:t>Extremely wet</w:t>
            </w: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CC7EB7F" w14:textId="77777777" w:rsidR="00820218" w:rsidRPr="00820218" w:rsidRDefault="00820218" w:rsidP="00820218">
            <w:pPr>
              <w:spacing w:after="0" w:line="240" w:lineRule="auto"/>
              <w:rPr>
                <w:rFonts w:ascii="Calibri" w:eastAsia="Times New Roman" w:hAnsi="Calibri" w:cs="Calibri"/>
                <w:color w:val="000000"/>
                <w:sz w:val="22"/>
                <w:szCs w:val="22"/>
                <w:lang w:eastAsia="en-GB"/>
              </w:rPr>
            </w:pPr>
          </w:p>
        </w:tc>
      </w:tr>
    </w:tbl>
    <w:p w14:paraId="7EA4708B" w14:textId="7E8C7DBB" w:rsidR="00820218" w:rsidRDefault="00820218" w:rsidP="009B288C">
      <w:pPr>
        <w:pStyle w:val="BodyText0"/>
      </w:pPr>
    </w:p>
    <w:p w14:paraId="59E2295D" w14:textId="607BE26A" w:rsidR="00F97671" w:rsidRPr="009B288C" w:rsidRDefault="00390F70" w:rsidP="00562F66">
      <w:pPr>
        <w:pStyle w:val="Caption"/>
      </w:pPr>
      <w:bookmarkStart w:id="15" w:name="_Ref111032557"/>
      <w:r>
        <w:t xml:space="preserve">Table </w:t>
      </w:r>
      <w:r>
        <w:fldChar w:fldCharType="begin"/>
      </w:r>
      <w:r>
        <w:instrText>SEQ Table \* ARABIC</w:instrText>
      </w:r>
      <w:r>
        <w:fldChar w:fldCharType="separate"/>
      </w:r>
      <w:r w:rsidR="001D0168">
        <w:rPr>
          <w:noProof/>
        </w:rPr>
        <w:t>3</w:t>
      </w:r>
      <w:r>
        <w:fldChar w:fldCharType="end"/>
      </w:r>
      <w:bookmarkEnd w:id="15"/>
      <w:r>
        <w:t xml:space="preserve">: </w:t>
      </w:r>
      <w:r w:rsidR="00820218">
        <w:t>August</w:t>
      </w:r>
      <w:r>
        <w:t xml:space="preserve"> SPI values for Yorkshire catchments</w:t>
      </w:r>
    </w:p>
    <w:p w14:paraId="71C8415D" w14:textId="39002A0B" w:rsidR="009B288C" w:rsidRPr="009B288C" w:rsidRDefault="009B288C" w:rsidP="009B288C">
      <w:pPr>
        <w:pStyle w:val="BodyText0"/>
      </w:pPr>
      <w:r w:rsidRPr="009B288C">
        <w:lastRenderedPageBreak/>
        <w:t xml:space="preserve">Appendix 3 shows </w:t>
      </w:r>
      <w:r w:rsidR="00F97671">
        <w:t xml:space="preserve">maps of </w:t>
      </w:r>
      <w:r w:rsidRPr="009B288C">
        <w:t xml:space="preserve">the SPI </w:t>
      </w:r>
      <w:r w:rsidR="00F97671">
        <w:t xml:space="preserve">from </w:t>
      </w:r>
      <w:r w:rsidRPr="009B288C">
        <w:t xml:space="preserve">the Centre </w:t>
      </w:r>
      <w:proofErr w:type="gramStart"/>
      <w:r w:rsidRPr="009B288C">
        <w:t>For</w:t>
      </w:r>
      <w:proofErr w:type="gramEnd"/>
      <w:r w:rsidRPr="009B288C">
        <w:t xml:space="preserve"> Ecology and Hydrology Water Resources Portal for </w:t>
      </w:r>
      <w:r w:rsidR="00D82C79">
        <w:t>August</w:t>
      </w:r>
      <w:r w:rsidRPr="009B288C">
        <w:t xml:space="preserve"> for the </w:t>
      </w:r>
      <w:r w:rsidR="00F97671">
        <w:t>1, 3 and 6</w:t>
      </w:r>
      <w:r w:rsidRPr="009B288C">
        <w:t xml:space="preserve"> month duration</w:t>
      </w:r>
      <w:r w:rsidR="00F97671">
        <w:t>s</w:t>
      </w:r>
      <w:r w:rsidRPr="009B288C">
        <w:t xml:space="preserve">.  The catchment for the </w:t>
      </w:r>
      <w:proofErr w:type="gramStart"/>
      <w:r w:rsidRPr="009B288C">
        <w:t>River</w:t>
      </w:r>
      <w:proofErr w:type="gramEnd"/>
      <w:r w:rsidRPr="009B288C">
        <w:t xml:space="preserve"> Wharfe is outlined.  </w:t>
      </w:r>
      <w:r w:rsidR="006A4EAD">
        <w:t>The CEH SPI calculates SPI in the same way as the EA recommended method, but currently has a slightly different rainfall dataset, and uses a different method to fit the Gamma distribution, so the calculated values may differ slightly to those shown below, but the maps provide a good visual indication of the SPI.</w:t>
      </w:r>
    </w:p>
    <w:p w14:paraId="4B5CD817" w14:textId="60AF58A2" w:rsidR="001B65B8" w:rsidRDefault="001B65B8" w:rsidP="009B288C">
      <w:pPr>
        <w:pStyle w:val="BodyText0"/>
      </w:pPr>
    </w:p>
    <w:p w14:paraId="2F301573" w14:textId="77777777" w:rsidR="00E80541" w:rsidRDefault="00E80541" w:rsidP="009B288C">
      <w:pPr>
        <w:pStyle w:val="BodyText0"/>
      </w:pPr>
    </w:p>
    <w:p w14:paraId="00AEC87A" w14:textId="215E9463" w:rsidR="00590041" w:rsidRDefault="00590041" w:rsidP="00590041">
      <w:pPr>
        <w:pStyle w:val="Heading2"/>
        <w:numPr>
          <w:ilvl w:val="0"/>
          <w:numId w:val="6"/>
        </w:numPr>
      </w:pPr>
      <w:bookmarkStart w:id="16" w:name="_Toc111813116"/>
      <w:r>
        <w:t>River Flows</w:t>
      </w:r>
      <w:bookmarkEnd w:id="16"/>
    </w:p>
    <w:p w14:paraId="446F4B1E" w14:textId="3AC020FC" w:rsidR="00590041" w:rsidRDefault="00590041" w:rsidP="00D01439">
      <w:pPr>
        <w:pStyle w:val="BodyText0"/>
      </w:pPr>
      <w:r>
        <w:t>The graphs below taken from our weekly Water situation report show river flows in 2022 compared to recent years and 1995 and 1996- our worst drought years.  These show that river flows have been low</w:t>
      </w:r>
      <w:r w:rsidR="0072599B">
        <w:t xml:space="preserve"> in 2022, and for some rivers they have been at low levels relatively early in the year,</w:t>
      </w:r>
      <w:r>
        <w:t xml:space="preserve"> even</w:t>
      </w:r>
      <w:r w:rsidR="00793725">
        <w:t xml:space="preserve"> when compared to some of our worst drought years such as</w:t>
      </w:r>
      <w:r>
        <w:t xml:space="preserve"> 1995.</w:t>
      </w:r>
      <w:r w:rsidR="00600505">
        <w:t xml:space="preserve">   </w:t>
      </w:r>
    </w:p>
    <w:tbl>
      <w:tblPr>
        <w:tblW w:w="10201" w:type="dxa"/>
        <w:tblLook w:val="04A0" w:firstRow="1" w:lastRow="0" w:firstColumn="1" w:lastColumn="0" w:noHBand="0" w:noVBand="1"/>
      </w:tblPr>
      <w:tblGrid>
        <w:gridCol w:w="9246"/>
        <w:gridCol w:w="955"/>
      </w:tblGrid>
      <w:tr w:rsidR="0072599B" w14:paraId="575C2E5E" w14:textId="77777777" w:rsidTr="008C4329">
        <w:tc>
          <w:tcPr>
            <w:tcW w:w="5088" w:type="dxa"/>
          </w:tcPr>
          <w:p w14:paraId="0971CBFB" w14:textId="10A4F83B" w:rsidR="0051658A" w:rsidRDefault="0051658A" w:rsidP="00590041"/>
        </w:tc>
        <w:tc>
          <w:tcPr>
            <w:tcW w:w="5113" w:type="dxa"/>
          </w:tcPr>
          <w:p w14:paraId="6DAB1547" w14:textId="77777777" w:rsidR="0051658A" w:rsidRDefault="0051658A" w:rsidP="00590041"/>
        </w:tc>
      </w:tr>
      <w:tr w:rsidR="0072599B" w14:paraId="7D4E993B" w14:textId="77777777" w:rsidTr="008C4329">
        <w:tc>
          <w:tcPr>
            <w:tcW w:w="5088" w:type="dxa"/>
          </w:tcPr>
          <w:p w14:paraId="61601929" w14:textId="01C2138B" w:rsidR="00773F86" w:rsidRDefault="00773F86" w:rsidP="00A2010E">
            <w:pPr>
              <w:keepNext/>
            </w:pPr>
            <w:r>
              <w:rPr>
                <w:noProof/>
              </w:rPr>
              <w:drawing>
                <wp:inline distT="0" distB="0" distL="0" distR="0" wp14:anchorId="52219428" wp14:editId="2A0D1C50">
                  <wp:extent cx="5731200" cy="2955600"/>
                  <wp:effectExtent l="0" t="0" r="3175" b="0"/>
                  <wp:docPr id="577327840" name="Picture 5773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200" cy="2955600"/>
                          </a:xfrm>
                          <a:prstGeom prst="rect">
                            <a:avLst/>
                          </a:prstGeom>
                          <a:noFill/>
                        </pic:spPr>
                      </pic:pic>
                    </a:graphicData>
                  </a:graphic>
                </wp:inline>
              </w:drawing>
            </w:r>
          </w:p>
          <w:p w14:paraId="7827E8FF" w14:textId="718F2CBF" w:rsidR="0051658A" w:rsidRDefault="00A2010E" w:rsidP="00A2010E">
            <w:pPr>
              <w:pStyle w:val="Caption"/>
            </w:pPr>
            <w:r>
              <w:t xml:space="preserve">Figure </w:t>
            </w:r>
            <w:fldSimple w:instr=" SEQ Figure \* ARABIC ">
              <w:r w:rsidR="001D0168">
                <w:rPr>
                  <w:noProof/>
                </w:rPr>
                <w:t>4</w:t>
              </w:r>
            </w:fldSimple>
            <w:r>
              <w:t>:River Derwent flows</w:t>
            </w:r>
          </w:p>
          <w:p w14:paraId="066BA372" w14:textId="7EB17023" w:rsidR="00A2010E" w:rsidRPr="00A2010E" w:rsidRDefault="00A2010E" w:rsidP="00A2010E">
            <w:pPr>
              <w:rPr>
                <w:lang w:eastAsia="en-GB"/>
              </w:rPr>
            </w:pPr>
          </w:p>
        </w:tc>
        <w:tc>
          <w:tcPr>
            <w:tcW w:w="5113" w:type="dxa"/>
          </w:tcPr>
          <w:p w14:paraId="6A69F0FA" w14:textId="77777777" w:rsidR="0051658A" w:rsidRDefault="0051658A" w:rsidP="00590041"/>
        </w:tc>
      </w:tr>
      <w:tr w:rsidR="0072599B" w14:paraId="4E514926" w14:textId="77777777" w:rsidTr="008C4329">
        <w:tc>
          <w:tcPr>
            <w:tcW w:w="5088" w:type="dxa"/>
          </w:tcPr>
          <w:p w14:paraId="792CF518" w14:textId="77777777" w:rsidR="00A2010E" w:rsidRDefault="00A2010E" w:rsidP="00590041"/>
          <w:p w14:paraId="0792DD72" w14:textId="77777777" w:rsidR="00A2010E" w:rsidRDefault="00A2010E" w:rsidP="00590041"/>
          <w:p w14:paraId="4D863DE4" w14:textId="2ABA813E" w:rsidR="0051658A" w:rsidRDefault="0051658A" w:rsidP="00590041"/>
          <w:p w14:paraId="4B597AA6" w14:textId="1B3B8B7C" w:rsidR="00A747CC" w:rsidRDefault="0077235A" w:rsidP="00590041">
            <w:r>
              <w:rPr>
                <w:noProof/>
              </w:rPr>
              <w:lastRenderedPageBreak/>
              <w:drawing>
                <wp:inline distT="0" distB="0" distL="0" distR="0" wp14:anchorId="39E7CA8D" wp14:editId="5662E365">
                  <wp:extent cx="5731200" cy="2962800"/>
                  <wp:effectExtent l="0" t="0" r="3175" b="9525"/>
                  <wp:docPr id="577327842" name="Picture 5773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200" cy="2962800"/>
                          </a:xfrm>
                          <a:prstGeom prst="rect">
                            <a:avLst/>
                          </a:prstGeom>
                          <a:noFill/>
                        </pic:spPr>
                      </pic:pic>
                    </a:graphicData>
                  </a:graphic>
                </wp:inline>
              </w:drawing>
            </w:r>
          </w:p>
        </w:tc>
        <w:tc>
          <w:tcPr>
            <w:tcW w:w="5113" w:type="dxa"/>
          </w:tcPr>
          <w:p w14:paraId="1E6D2393" w14:textId="77777777" w:rsidR="0051658A" w:rsidRDefault="0051658A" w:rsidP="00590041"/>
          <w:p w14:paraId="335CA5FD" w14:textId="77777777" w:rsidR="00A2010E" w:rsidRDefault="00A2010E" w:rsidP="00590041"/>
          <w:p w14:paraId="42C302DA" w14:textId="5BFA7B65" w:rsidR="00A2010E" w:rsidRDefault="00A2010E" w:rsidP="00A747CC">
            <w:pPr>
              <w:keepNext/>
            </w:pPr>
          </w:p>
        </w:tc>
      </w:tr>
    </w:tbl>
    <w:p w14:paraId="76543E3E" w14:textId="277276C7" w:rsidR="00A747CC" w:rsidRDefault="00A747CC">
      <w:pPr>
        <w:pStyle w:val="Caption"/>
      </w:pPr>
      <w:r>
        <w:t xml:space="preserve">Figure </w:t>
      </w:r>
      <w:fldSimple w:instr=" SEQ Figure \* ARABIC ">
        <w:r w:rsidR="001D0168">
          <w:rPr>
            <w:noProof/>
          </w:rPr>
          <w:t>5</w:t>
        </w:r>
      </w:fldSimple>
      <w:r>
        <w:t>:</w:t>
      </w:r>
      <w:r w:rsidRPr="0000707D">
        <w:t xml:space="preserve">River </w:t>
      </w:r>
      <w:r>
        <w:t>Hull</w:t>
      </w:r>
      <w:r w:rsidRPr="0000707D">
        <w:t xml:space="preserve"> flows</w:t>
      </w:r>
    </w:p>
    <w:p w14:paraId="503B1EF5" w14:textId="0AA6D164" w:rsidR="0051658A" w:rsidRDefault="0051658A" w:rsidP="00590041"/>
    <w:p w14:paraId="38525CA6" w14:textId="2D5851C7" w:rsidR="0077235A" w:rsidRDefault="0077235A" w:rsidP="00590041">
      <w:r>
        <w:rPr>
          <w:noProof/>
        </w:rPr>
        <w:drawing>
          <wp:inline distT="0" distB="0" distL="0" distR="0" wp14:anchorId="39024D42" wp14:editId="30460E7E">
            <wp:extent cx="5727600" cy="2955600"/>
            <wp:effectExtent l="0" t="0" r="6985" b="0"/>
            <wp:docPr id="577327843" name="Picture 57732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600" cy="2955600"/>
                    </a:xfrm>
                    <a:prstGeom prst="rect">
                      <a:avLst/>
                    </a:prstGeom>
                    <a:noFill/>
                  </pic:spPr>
                </pic:pic>
              </a:graphicData>
            </a:graphic>
          </wp:inline>
        </w:drawing>
      </w:r>
    </w:p>
    <w:p w14:paraId="64AC200F" w14:textId="07AA0C47" w:rsidR="00A747CC" w:rsidRDefault="00A747CC" w:rsidP="00A747CC">
      <w:pPr>
        <w:pStyle w:val="Caption"/>
      </w:pPr>
      <w:r>
        <w:t xml:space="preserve">Figure </w:t>
      </w:r>
      <w:fldSimple w:instr=" SEQ Figure \* ARABIC ">
        <w:r w:rsidR="001D0168">
          <w:rPr>
            <w:noProof/>
          </w:rPr>
          <w:t>6</w:t>
        </w:r>
      </w:fldSimple>
      <w:r>
        <w:t>:</w:t>
      </w:r>
      <w:r w:rsidRPr="00562F5E">
        <w:t xml:space="preserve">River </w:t>
      </w:r>
      <w:r>
        <w:t>Ouse</w:t>
      </w:r>
      <w:r w:rsidRPr="00562F5E">
        <w:t xml:space="preserve"> flows</w:t>
      </w:r>
    </w:p>
    <w:p w14:paraId="6A27F60E" w14:textId="77777777" w:rsidR="00380C71" w:rsidRDefault="00380C71" w:rsidP="00D01439">
      <w:pPr>
        <w:pStyle w:val="BodyText0"/>
      </w:pPr>
    </w:p>
    <w:p w14:paraId="0E0C48CE" w14:textId="2C90B582" w:rsidR="00380C71" w:rsidRDefault="00380C71" w:rsidP="00D01439">
      <w:pPr>
        <w:pStyle w:val="BodyText0"/>
      </w:pPr>
    </w:p>
    <w:p w14:paraId="6D176B9A" w14:textId="73038C99" w:rsidR="00585717" w:rsidRDefault="00585717" w:rsidP="00D01439">
      <w:pPr>
        <w:pStyle w:val="BodyText0"/>
      </w:pPr>
      <w:r>
        <w:rPr>
          <w:noProof/>
        </w:rPr>
        <w:lastRenderedPageBreak/>
        <w:drawing>
          <wp:inline distT="0" distB="0" distL="0" distR="0" wp14:anchorId="3CCEBDB6" wp14:editId="6A35C9EF">
            <wp:extent cx="5738400" cy="2959200"/>
            <wp:effectExtent l="0" t="0" r="0" b="0"/>
            <wp:docPr id="577327844" name="Picture 57732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8400" cy="2959200"/>
                    </a:xfrm>
                    <a:prstGeom prst="rect">
                      <a:avLst/>
                    </a:prstGeom>
                    <a:noFill/>
                  </pic:spPr>
                </pic:pic>
              </a:graphicData>
            </a:graphic>
          </wp:inline>
        </w:drawing>
      </w:r>
    </w:p>
    <w:p w14:paraId="1998FC15" w14:textId="7C477504" w:rsidR="00380C71" w:rsidRDefault="00A747CC" w:rsidP="00A747CC">
      <w:pPr>
        <w:pStyle w:val="Caption"/>
      </w:pPr>
      <w:r>
        <w:t xml:space="preserve">Figure </w:t>
      </w:r>
      <w:fldSimple w:instr=" SEQ Figure \* ARABIC ">
        <w:r w:rsidR="001D0168">
          <w:rPr>
            <w:noProof/>
          </w:rPr>
          <w:t>7</w:t>
        </w:r>
      </w:fldSimple>
      <w:r>
        <w:t>:</w:t>
      </w:r>
      <w:r w:rsidRPr="002C53B1">
        <w:t xml:space="preserve">River </w:t>
      </w:r>
      <w:proofErr w:type="spellStart"/>
      <w:r>
        <w:t>Ure</w:t>
      </w:r>
      <w:proofErr w:type="spellEnd"/>
      <w:r w:rsidRPr="002C53B1">
        <w:t xml:space="preserve"> flows</w:t>
      </w:r>
    </w:p>
    <w:p w14:paraId="2861CE2A" w14:textId="3D695B44" w:rsidR="00380C71" w:rsidRDefault="00380C71" w:rsidP="00D01439">
      <w:pPr>
        <w:pStyle w:val="BodyText0"/>
      </w:pPr>
    </w:p>
    <w:p w14:paraId="20693ED3" w14:textId="30EC8106" w:rsidR="00585717" w:rsidRDefault="00585717" w:rsidP="00D01439">
      <w:pPr>
        <w:pStyle w:val="BodyText0"/>
      </w:pPr>
      <w:r>
        <w:rPr>
          <w:noProof/>
        </w:rPr>
        <w:drawing>
          <wp:inline distT="0" distB="0" distL="0" distR="0" wp14:anchorId="17856884" wp14:editId="7C1E9C91">
            <wp:extent cx="5749200" cy="2952000"/>
            <wp:effectExtent l="0" t="0" r="4445" b="1270"/>
            <wp:docPr id="577327845" name="Picture 57732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200" cy="2952000"/>
                    </a:xfrm>
                    <a:prstGeom prst="rect">
                      <a:avLst/>
                    </a:prstGeom>
                    <a:noFill/>
                  </pic:spPr>
                </pic:pic>
              </a:graphicData>
            </a:graphic>
          </wp:inline>
        </w:drawing>
      </w:r>
    </w:p>
    <w:p w14:paraId="46CA7024" w14:textId="1EFFDBE9" w:rsidR="00656E9E" w:rsidRDefault="00A747CC" w:rsidP="00A747CC">
      <w:pPr>
        <w:pStyle w:val="Caption"/>
      </w:pPr>
      <w:r>
        <w:t xml:space="preserve">Figure </w:t>
      </w:r>
      <w:fldSimple w:instr=" SEQ Figure \* ARABIC ">
        <w:r w:rsidR="001D0168">
          <w:rPr>
            <w:noProof/>
          </w:rPr>
          <w:t>8</w:t>
        </w:r>
      </w:fldSimple>
      <w:r>
        <w:t>:</w:t>
      </w:r>
      <w:r w:rsidRPr="00E72BBC">
        <w:t xml:space="preserve">River </w:t>
      </w:r>
      <w:r>
        <w:t>Wharfe</w:t>
      </w:r>
      <w:r w:rsidRPr="00E72BBC">
        <w:t xml:space="preserve"> flows</w:t>
      </w:r>
    </w:p>
    <w:p w14:paraId="3BB63B3E" w14:textId="15C7A7AD" w:rsidR="00D57E07" w:rsidRDefault="0051658A" w:rsidP="00D57E07">
      <w:pPr>
        <w:pStyle w:val="BodyText0"/>
      </w:pPr>
      <w:r>
        <w:t>The graph</w:t>
      </w:r>
      <w:r w:rsidR="00CC5CF6">
        <w:t>s</w:t>
      </w:r>
      <w:r>
        <w:t xml:space="preserve"> below taken from the CEH Water Resources portal show rive</w:t>
      </w:r>
      <w:r w:rsidR="00CC5CF6">
        <w:t>r</w:t>
      </w:r>
      <w:r>
        <w:t xml:space="preserve"> flows and the accompanying rainfall for the </w:t>
      </w:r>
      <w:proofErr w:type="gramStart"/>
      <w:r>
        <w:t>River</w:t>
      </w:r>
      <w:proofErr w:type="gramEnd"/>
      <w:r>
        <w:t xml:space="preserve"> Ouse.  It shows that for both June and July</w:t>
      </w:r>
      <w:r w:rsidR="00D85E2E">
        <w:t xml:space="preserve"> 2022</w:t>
      </w:r>
      <w:r>
        <w:t>, although the</w:t>
      </w:r>
      <w:r w:rsidR="006C0BAE">
        <w:t xml:space="preserve"> monthly</w:t>
      </w:r>
      <w:r>
        <w:t xml:space="preserve"> </w:t>
      </w:r>
      <w:r w:rsidR="006C0BAE">
        <w:t xml:space="preserve">rainfall is </w:t>
      </w:r>
      <w:r w:rsidR="00D85E2E">
        <w:t xml:space="preserve">only </w:t>
      </w:r>
      <w:r w:rsidR="006C0BAE">
        <w:t>a little below average, the river flows have been very low for periods of time and t</w:t>
      </w:r>
      <w:r w:rsidR="00D85E2E">
        <w:t>h</w:t>
      </w:r>
      <w:r w:rsidR="006C0BAE">
        <w:t xml:space="preserve">en recovered when rainfall has occurred late in the month. Intermittent rainfall and high SMD have meant that more of the rainfall than usual is soaked up by the dry ground. </w:t>
      </w:r>
      <w:r w:rsidR="00372169">
        <w:t xml:space="preserve"> It can be seen that at times in </w:t>
      </w:r>
      <w:proofErr w:type="gramStart"/>
      <w:r w:rsidR="00372169">
        <w:t>July river</w:t>
      </w:r>
      <w:proofErr w:type="gramEnd"/>
      <w:r w:rsidR="00372169">
        <w:t xml:space="preserve"> flows were “exceptionally low” (see Appendix 4 for a description of the regime bandings shown below), but the rainfall at the end of the month brought flows into the “above normal” range, meaning that average monthly flows were in the normal range.</w:t>
      </w:r>
      <w:r w:rsidR="00D57E07">
        <w:t xml:space="preserve"> </w:t>
      </w:r>
      <w:r w:rsidR="00AF2102">
        <w:t>River Flows in August have</w:t>
      </w:r>
      <w:r w:rsidR="005B27D2">
        <w:t xml:space="preserve"> responded to intermittent rainfall, and been in bands normal, to exc</w:t>
      </w:r>
      <w:r w:rsidR="00133065">
        <w:t>eptionally low.</w:t>
      </w:r>
    </w:p>
    <w:p w14:paraId="2C8E638B" w14:textId="77777777" w:rsidR="00D57E07" w:rsidRDefault="00D57E07" w:rsidP="00D57E07">
      <w:pPr>
        <w:pStyle w:val="BodyText0"/>
      </w:pPr>
    </w:p>
    <w:p w14:paraId="50A1D803" w14:textId="06514FC3" w:rsidR="00D01439" w:rsidRDefault="00D57E07" w:rsidP="00D57E07">
      <w:pPr>
        <w:pStyle w:val="BodyText0"/>
      </w:pPr>
      <w:r>
        <w:lastRenderedPageBreak/>
        <w:t>Fig 10.</w:t>
      </w:r>
      <w:r w:rsidRPr="00D57E07">
        <w:t xml:space="preserve"> CEH Rainfall station catchment rainfall:</w:t>
      </w:r>
      <w:r w:rsidR="00C15488">
        <w:t xml:space="preserve"> </w:t>
      </w:r>
      <w:r w:rsidRPr="00D57E07">
        <w:t>River Ouse</w:t>
      </w:r>
      <w:r>
        <w:t xml:space="preserve"> </w:t>
      </w:r>
      <w:r w:rsidR="00C15488">
        <w:t xml:space="preserve">catchment </w:t>
      </w:r>
      <w:r>
        <w:t xml:space="preserve">has been updated to the end of </w:t>
      </w:r>
      <w:proofErr w:type="gramStart"/>
      <w:r>
        <w:t>July,</w:t>
      </w:r>
      <w:proofErr w:type="gramEnd"/>
      <w:r>
        <w:t xml:space="preserve"> </w:t>
      </w:r>
      <w:r w:rsidR="00352538">
        <w:t>no raw data is available for August at present.</w:t>
      </w:r>
    </w:p>
    <w:p w14:paraId="5EC30E82" w14:textId="7C106D76" w:rsidR="00D01439" w:rsidRDefault="00D01439" w:rsidP="00590041"/>
    <w:p w14:paraId="20893729" w14:textId="57DFF405" w:rsidR="00490AC9" w:rsidRDefault="00490AC9" w:rsidP="00964BA1">
      <w:pPr>
        <w:keepNext/>
      </w:pPr>
      <w:r>
        <w:rPr>
          <w:noProof/>
        </w:rPr>
        <w:drawing>
          <wp:inline distT="0" distB="0" distL="0" distR="0" wp14:anchorId="228E0755" wp14:editId="6124B27B">
            <wp:extent cx="5730875" cy="3352800"/>
            <wp:effectExtent l="0" t="0" r="3175" b="0"/>
            <wp:docPr id="577327847" name="Picture 57732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352800"/>
                    </a:xfrm>
                    <a:prstGeom prst="rect">
                      <a:avLst/>
                    </a:prstGeom>
                    <a:noFill/>
                  </pic:spPr>
                </pic:pic>
              </a:graphicData>
            </a:graphic>
          </wp:inline>
        </w:drawing>
      </w:r>
    </w:p>
    <w:p w14:paraId="1F5D8C5F" w14:textId="27FBEFF4" w:rsidR="001A1E2A" w:rsidRDefault="00964BA1" w:rsidP="00964BA1">
      <w:pPr>
        <w:pStyle w:val="Caption"/>
      </w:pPr>
      <w:r>
        <w:t xml:space="preserve">Figure </w:t>
      </w:r>
      <w:fldSimple w:instr=" SEQ Figure \* ARABIC ">
        <w:r w:rsidR="001D0168">
          <w:rPr>
            <w:noProof/>
          </w:rPr>
          <w:t>9</w:t>
        </w:r>
      </w:fldSimple>
      <w:r>
        <w:t xml:space="preserve">: CEH River flows and </w:t>
      </w:r>
      <w:proofErr w:type="spellStart"/>
      <w:proofErr w:type="gramStart"/>
      <w:r>
        <w:t>banding:River</w:t>
      </w:r>
      <w:proofErr w:type="spellEnd"/>
      <w:proofErr w:type="gramEnd"/>
      <w:r>
        <w:t xml:space="preserve"> Ouse</w:t>
      </w:r>
    </w:p>
    <w:p w14:paraId="1625A522" w14:textId="77777777" w:rsidR="00964BA1" w:rsidRPr="00964BA1" w:rsidRDefault="00964BA1" w:rsidP="00964BA1">
      <w:pPr>
        <w:rPr>
          <w:lang w:eastAsia="en-GB"/>
        </w:rPr>
      </w:pPr>
    </w:p>
    <w:p w14:paraId="4D1B4D95" w14:textId="7856A523" w:rsidR="00181486" w:rsidRDefault="00181486" w:rsidP="00590041">
      <w:r>
        <w:rPr>
          <w:rFonts w:cs="Poppins"/>
          <w:noProof/>
        </w:rPr>
        <w:drawing>
          <wp:inline distT="0" distB="0" distL="0" distR="0" wp14:anchorId="2F0A3A69" wp14:editId="2FCDDC1F">
            <wp:extent cx="5864225" cy="3062177"/>
            <wp:effectExtent l="0" t="0" r="3175" b="508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77474" cy="3069095"/>
                    </a:xfrm>
                    <a:prstGeom prst="rect">
                      <a:avLst/>
                    </a:prstGeom>
                  </pic:spPr>
                </pic:pic>
              </a:graphicData>
            </a:graphic>
          </wp:inline>
        </w:drawing>
      </w:r>
    </w:p>
    <w:p w14:paraId="3E103284" w14:textId="5A133EDF" w:rsidR="00964BA1" w:rsidRDefault="00964BA1" w:rsidP="00964BA1">
      <w:pPr>
        <w:pStyle w:val="Caption"/>
      </w:pPr>
      <w:r>
        <w:t xml:space="preserve">Figure </w:t>
      </w:r>
      <w:fldSimple w:instr=" SEQ Figure \* ARABIC ">
        <w:r w:rsidR="001D0168">
          <w:rPr>
            <w:noProof/>
          </w:rPr>
          <w:t>10</w:t>
        </w:r>
      </w:fldSimple>
      <w:r>
        <w:t xml:space="preserve">: CEH </w:t>
      </w:r>
      <w:r w:rsidR="00547B23">
        <w:t xml:space="preserve">Rainfall station catchment </w:t>
      </w:r>
      <w:proofErr w:type="spellStart"/>
      <w:proofErr w:type="gramStart"/>
      <w:r w:rsidR="00547B23">
        <w:t>rainfall</w:t>
      </w:r>
      <w:r>
        <w:t>:River</w:t>
      </w:r>
      <w:proofErr w:type="spellEnd"/>
      <w:proofErr w:type="gramEnd"/>
      <w:r>
        <w:t xml:space="preserve"> Ouse</w:t>
      </w:r>
    </w:p>
    <w:p w14:paraId="1BA82465" w14:textId="1C88F9D4" w:rsidR="00CC5CF6" w:rsidRDefault="00CC5CF6" w:rsidP="00590041">
      <w:pPr>
        <w:pStyle w:val="Heading2"/>
        <w:numPr>
          <w:ilvl w:val="0"/>
          <w:numId w:val="6"/>
        </w:numPr>
      </w:pPr>
      <w:bookmarkStart w:id="17" w:name="_Toc111813117"/>
      <w:r>
        <w:t>Reservoir stocks</w:t>
      </w:r>
      <w:bookmarkEnd w:id="17"/>
    </w:p>
    <w:p w14:paraId="4DE50A43" w14:textId="24E4F1AC" w:rsidR="00CC5CF6" w:rsidRDefault="00CC5CF6" w:rsidP="00CC5CF6">
      <w:r>
        <w:t xml:space="preserve">The graphs below show the stocks of our regional reservoir group and our 5 major reservoir groups, East, North, </w:t>
      </w:r>
      <w:proofErr w:type="gramStart"/>
      <w:r>
        <w:t>North West</w:t>
      </w:r>
      <w:proofErr w:type="gramEnd"/>
      <w:r>
        <w:t xml:space="preserve">, South and south West for the last 12 years and selected other dry years- 2003, </w:t>
      </w:r>
      <w:r>
        <w:lastRenderedPageBreak/>
        <w:t>1995 and 1996.  They all show 2022 stocks falling earlier and more steeply than in recent years, with stocks being lower than at the same time of year in previous droughts.  This further illustrates how dry 2022 has been in comparison to other years.</w:t>
      </w:r>
      <w:r w:rsidR="00F46A76">
        <w:t xml:space="preserve">  Area reservoir stocks and group and individual reservoir stocks are shown in the supporting information documents for each set of drought permit applications.</w:t>
      </w:r>
    </w:p>
    <w:p w14:paraId="53B5884D" w14:textId="1068684A" w:rsidR="006050DA" w:rsidRDefault="00D47DB9" w:rsidP="00CC5CF6">
      <w:r>
        <w:rPr>
          <w:noProof/>
        </w:rPr>
        <w:drawing>
          <wp:inline distT="0" distB="0" distL="0" distR="0" wp14:anchorId="2D98AB27" wp14:editId="2119229B">
            <wp:extent cx="5693410" cy="3333826"/>
            <wp:effectExtent l="0" t="0" r="2540" b="0"/>
            <wp:docPr id="577327851" name="Picture 577327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190" cy="3340138"/>
                    </a:xfrm>
                    <a:prstGeom prst="rect">
                      <a:avLst/>
                    </a:prstGeom>
                    <a:noFill/>
                  </pic:spPr>
                </pic:pic>
              </a:graphicData>
            </a:graphic>
          </wp:inline>
        </w:drawing>
      </w:r>
    </w:p>
    <w:p w14:paraId="1BBCB6BB" w14:textId="0A58BD31" w:rsidR="00CC5CF6" w:rsidRDefault="00870589" w:rsidP="00870589">
      <w:pPr>
        <w:pStyle w:val="Caption"/>
      </w:pPr>
      <w:r>
        <w:t xml:space="preserve">Figure </w:t>
      </w:r>
      <w:fldSimple w:instr=" SEQ Figure \* ARABIC ">
        <w:r w:rsidR="001D0168">
          <w:rPr>
            <w:noProof/>
          </w:rPr>
          <w:t>11</w:t>
        </w:r>
      </w:fldSimple>
      <w:r>
        <w:t>: Regional reservoir stocks</w:t>
      </w:r>
    </w:p>
    <w:p w14:paraId="0B8D8D4D" w14:textId="6C7907CE" w:rsidR="00D47DB9" w:rsidRDefault="00D120D6" w:rsidP="00D47DB9">
      <w:pPr>
        <w:rPr>
          <w:lang w:eastAsia="en-GB"/>
        </w:rPr>
      </w:pPr>
      <w:r>
        <w:rPr>
          <w:noProof/>
          <w:lang w:eastAsia="en-GB"/>
        </w:rPr>
        <w:drawing>
          <wp:inline distT="0" distB="0" distL="0" distR="0" wp14:anchorId="0BC4A276" wp14:editId="35885DDB">
            <wp:extent cx="5619750" cy="3325697"/>
            <wp:effectExtent l="0" t="0" r="0" b="8255"/>
            <wp:docPr id="577327852" name="Picture 57732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707" cy="3331589"/>
                    </a:xfrm>
                    <a:prstGeom prst="rect">
                      <a:avLst/>
                    </a:prstGeom>
                    <a:noFill/>
                  </pic:spPr>
                </pic:pic>
              </a:graphicData>
            </a:graphic>
          </wp:inline>
        </w:drawing>
      </w:r>
    </w:p>
    <w:p w14:paraId="6B70F85B" w14:textId="180EBC32" w:rsidR="00D120D6" w:rsidRDefault="00D120D6" w:rsidP="00D120D6">
      <w:pPr>
        <w:pStyle w:val="Caption"/>
      </w:pPr>
      <w:r>
        <w:t xml:space="preserve">Figure </w:t>
      </w:r>
      <w:fldSimple w:instr=" SEQ Figure \* ARABIC ">
        <w:r w:rsidR="001D0168">
          <w:rPr>
            <w:noProof/>
          </w:rPr>
          <w:t>12</w:t>
        </w:r>
      </w:fldSimple>
      <w:r>
        <w:t xml:space="preserve">: </w:t>
      </w:r>
      <w:proofErr w:type="gramStart"/>
      <w:r w:rsidR="00246DB6">
        <w:t>North West</w:t>
      </w:r>
      <w:proofErr w:type="gramEnd"/>
      <w:r w:rsidR="00246DB6">
        <w:t xml:space="preserve"> group</w:t>
      </w:r>
      <w:r>
        <w:t xml:space="preserve"> reservoir stocks</w:t>
      </w:r>
    </w:p>
    <w:p w14:paraId="6F0E25DA" w14:textId="33924431" w:rsidR="00D120D6" w:rsidRDefault="00E92273" w:rsidP="00D120D6">
      <w:pPr>
        <w:rPr>
          <w:lang w:eastAsia="en-GB"/>
        </w:rPr>
      </w:pPr>
      <w:r>
        <w:rPr>
          <w:noProof/>
          <w:lang w:eastAsia="en-GB"/>
        </w:rPr>
        <w:lastRenderedPageBreak/>
        <w:drawing>
          <wp:inline distT="0" distB="0" distL="0" distR="0" wp14:anchorId="2D8F79E8" wp14:editId="02D147E5">
            <wp:extent cx="5581650" cy="3303150"/>
            <wp:effectExtent l="0" t="0" r="0" b="0"/>
            <wp:docPr id="577327853" name="Picture 57732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5527" cy="3311362"/>
                    </a:xfrm>
                    <a:prstGeom prst="rect">
                      <a:avLst/>
                    </a:prstGeom>
                    <a:noFill/>
                  </pic:spPr>
                </pic:pic>
              </a:graphicData>
            </a:graphic>
          </wp:inline>
        </w:drawing>
      </w:r>
    </w:p>
    <w:p w14:paraId="128FDAAB" w14:textId="3824F53A" w:rsidR="00D120D6" w:rsidRDefault="00D120D6" w:rsidP="00D120D6">
      <w:pPr>
        <w:pStyle w:val="Caption"/>
      </w:pPr>
      <w:r>
        <w:t xml:space="preserve">Figure </w:t>
      </w:r>
      <w:fldSimple w:instr=" SEQ Figure \* ARABIC ">
        <w:r w:rsidR="001D0168">
          <w:rPr>
            <w:noProof/>
          </w:rPr>
          <w:t>13</w:t>
        </w:r>
      </w:fldSimple>
      <w:r>
        <w:t xml:space="preserve">: </w:t>
      </w:r>
      <w:proofErr w:type="gramStart"/>
      <w:r w:rsidR="00E92273">
        <w:t>South West</w:t>
      </w:r>
      <w:proofErr w:type="gramEnd"/>
      <w:r w:rsidR="00E92273">
        <w:t xml:space="preserve"> group</w:t>
      </w:r>
      <w:r>
        <w:t xml:space="preserve"> reservoir stocks</w:t>
      </w:r>
    </w:p>
    <w:p w14:paraId="070B3DC8" w14:textId="5300287E" w:rsidR="00E92273" w:rsidRDefault="00B46DB0" w:rsidP="00E92273">
      <w:pPr>
        <w:rPr>
          <w:lang w:eastAsia="en-GB"/>
        </w:rPr>
      </w:pPr>
      <w:r>
        <w:rPr>
          <w:noProof/>
          <w:lang w:eastAsia="en-GB"/>
        </w:rPr>
        <w:drawing>
          <wp:inline distT="0" distB="0" distL="0" distR="0" wp14:anchorId="63D30D61" wp14:editId="5A8B8E6E">
            <wp:extent cx="5495925" cy="3252419"/>
            <wp:effectExtent l="0" t="0" r="0" b="5715"/>
            <wp:docPr id="577327857" name="Picture 57732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2633" cy="3262307"/>
                    </a:xfrm>
                    <a:prstGeom prst="rect">
                      <a:avLst/>
                    </a:prstGeom>
                    <a:noFill/>
                  </pic:spPr>
                </pic:pic>
              </a:graphicData>
            </a:graphic>
          </wp:inline>
        </w:drawing>
      </w:r>
    </w:p>
    <w:p w14:paraId="15F70C83" w14:textId="20B202E0" w:rsidR="00E92273" w:rsidRDefault="00E92273" w:rsidP="00E92273">
      <w:pPr>
        <w:pStyle w:val="Caption"/>
      </w:pPr>
      <w:r>
        <w:t xml:space="preserve">Figure </w:t>
      </w:r>
      <w:fldSimple w:instr=" SEQ Figure \* ARABIC ">
        <w:r w:rsidR="001D0168">
          <w:rPr>
            <w:noProof/>
          </w:rPr>
          <w:t>14</w:t>
        </w:r>
      </w:fldSimple>
      <w:r>
        <w:t xml:space="preserve">: </w:t>
      </w:r>
      <w:proofErr w:type="gramStart"/>
      <w:r>
        <w:t>South West</w:t>
      </w:r>
      <w:proofErr w:type="gramEnd"/>
      <w:r>
        <w:t xml:space="preserve"> group reservoir stocks</w:t>
      </w:r>
    </w:p>
    <w:p w14:paraId="26FEBF21" w14:textId="39361A0B" w:rsidR="00E92273" w:rsidRDefault="00B46DB0" w:rsidP="00E92273">
      <w:pPr>
        <w:rPr>
          <w:lang w:eastAsia="en-GB"/>
        </w:rPr>
      </w:pPr>
      <w:r>
        <w:rPr>
          <w:noProof/>
          <w:lang w:eastAsia="en-GB"/>
        </w:rPr>
        <w:lastRenderedPageBreak/>
        <w:drawing>
          <wp:inline distT="0" distB="0" distL="0" distR="0" wp14:anchorId="0CF6F034" wp14:editId="27B144F8">
            <wp:extent cx="5448300" cy="3222675"/>
            <wp:effectExtent l="0" t="0" r="0" b="0"/>
            <wp:docPr id="577327858" name="Picture 57732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1345" cy="3224476"/>
                    </a:xfrm>
                    <a:prstGeom prst="rect">
                      <a:avLst/>
                    </a:prstGeom>
                    <a:noFill/>
                  </pic:spPr>
                </pic:pic>
              </a:graphicData>
            </a:graphic>
          </wp:inline>
        </w:drawing>
      </w:r>
    </w:p>
    <w:p w14:paraId="00FED2CD" w14:textId="6FB5232A" w:rsidR="00B46DB0" w:rsidRDefault="00B46DB0" w:rsidP="00B46DB0">
      <w:pPr>
        <w:pStyle w:val="Caption"/>
      </w:pPr>
      <w:r>
        <w:t xml:space="preserve">Figure </w:t>
      </w:r>
      <w:fldSimple w:instr=" SEQ Figure \* ARABIC ">
        <w:r w:rsidR="001D0168">
          <w:rPr>
            <w:noProof/>
          </w:rPr>
          <w:t>15</w:t>
        </w:r>
      </w:fldSimple>
      <w:r>
        <w:t>: South group reservoir stocks</w:t>
      </w:r>
    </w:p>
    <w:p w14:paraId="78FB50AC" w14:textId="3697A89B" w:rsidR="00B46DB0" w:rsidRPr="00B46DB0" w:rsidRDefault="00311A58" w:rsidP="00B46DB0">
      <w:pPr>
        <w:rPr>
          <w:lang w:eastAsia="en-GB"/>
        </w:rPr>
      </w:pPr>
      <w:r>
        <w:rPr>
          <w:noProof/>
          <w:lang w:eastAsia="en-GB"/>
        </w:rPr>
        <w:drawing>
          <wp:inline distT="0" distB="0" distL="0" distR="0" wp14:anchorId="46FBE94C" wp14:editId="1CF1628A">
            <wp:extent cx="5391150" cy="3190525"/>
            <wp:effectExtent l="0" t="0" r="0" b="0"/>
            <wp:docPr id="577327859" name="Picture 577327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5" cy="3195765"/>
                    </a:xfrm>
                    <a:prstGeom prst="rect">
                      <a:avLst/>
                    </a:prstGeom>
                    <a:noFill/>
                  </pic:spPr>
                </pic:pic>
              </a:graphicData>
            </a:graphic>
          </wp:inline>
        </w:drawing>
      </w:r>
    </w:p>
    <w:p w14:paraId="4AE9B0C7" w14:textId="164A0538" w:rsidR="00B46DB0" w:rsidRDefault="00B46DB0" w:rsidP="00B46DB0">
      <w:pPr>
        <w:pStyle w:val="Caption"/>
      </w:pPr>
      <w:r>
        <w:t xml:space="preserve">Figure </w:t>
      </w:r>
      <w:fldSimple w:instr=" SEQ Figure \* ARABIC ">
        <w:r w:rsidR="001D0168">
          <w:rPr>
            <w:noProof/>
          </w:rPr>
          <w:t>16</w:t>
        </w:r>
      </w:fldSimple>
      <w:r>
        <w:t xml:space="preserve">: </w:t>
      </w:r>
      <w:r w:rsidR="00311A58">
        <w:t>East reservoir</w:t>
      </w:r>
      <w:r>
        <w:t xml:space="preserve"> stocks</w:t>
      </w:r>
    </w:p>
    <w:p w14:paraId="7E0EA2FE" w14:textId="77777777" w:rsidR="00D120D6" w:rsidRPr="00D120D6" w:rsidRDefault="00D120D6" w:rsidP="00D120D6">
      <w:pPr>
        <w:rPr>
          <w:lang w:eastAsia="en-GB"/>
        </w:rPr>
      </w:pPr>
    </w:p>
    <w:p w14:paraId="7D3BCF52" w14:textId="77777777" w:rsidR="00D120D6" w:rsidRPr="00D47DB9" w:rsidRDefault="00D120D6" w:rsidP="00D47DB9">
      <w:pPr>
        <w:rPr>
          <w:lang w:eastAsia="en-GB"/>
        </w:rPr>
      </w:pPr>
    </w:p>
    <w:p w14:paraId="54D15DC1" w14:textId="5E17BB0C" w:rsidR="00F36782" w:rsidRDefault="00F36782" w:rsidP="00F36782">
      <w:pPr>
        <w:pStyle w:val="Heading2"/>
        <w:numPr>
          <w:ilvl w:val="0"/>
          <w:numId w:val="6"/>
        </w:numPr>
      </w:pPr>
      <w:bookmarkStart w:id="18" w:name="_Toc111813118"/>
      <w:r>
        <w:t>Weather Forecast</w:t>
      </w:r>
    </w:p>
    <w:p w14:paraId="0A1430AA" w14:textId="62E6B551" w:rsidR="00F36782" w:rsidRPr="00F53343" w:rsidRDefault="00F36782" w:rsidP="00F36782">
      <w:pPr>
        <w:rPr>
          <w:sz w:val="20"/>
          <w:szCs w:val="20"/>
        </w:rPr>
      </w:pPr>
      <w:r w:rsidRPr="00F53343">
        <w:rPr>
          <w:sz w:val="20"/>
          <w:szCs w:val="20"/>
        </w:rPr>
        <w:t>The</w:t>
      </w:r>
      <w:r w:rsidR="003D4B66" w:rsidRPr="00F53343">
        <w:rPr>
          <w:sz w:val="20"/>
          <w:szCs w:val="20"/>
        </w:rPr>
        <w:t xml:space="preserve"> Met Office long range weather forecast</w:t>
      </w:r>
      <w:r w:rsidR="00A23372" w:rsidRPr="00F53343">
        <w:rPr>
          <w:sz w:val="20"/>
          <w:szCs w:val="20"/>
        </w:rPr>
        <w:t xml:space="preserve"> is for generally settled</w:t>
      </w:r>
      <w:r w:rsidR="00FC4320" w:rsidRPr="00F53343">
        <w:rPr>
          <w:sz w:val="20"/>
          <w:szCs w:val="20"/>
        </w:rPr>
        <w:t xml:space="preserve">, </w:t>
      </w:r>
      <w:r w:rsidR="00A23372" w:rsidRPr="00F53343">
        <w:rPr>
          <w:sz w:val="20"/>
          <w:szCs w:val="20"/>
        </w:rPr>
        <w:t xml:space="preserve">dry weather </w:t>
      </w:r>
      <w:r w:rsidR="00C46287">
        <w:rPr>
          <w:sz w:val="20"/>
          <w:szCs w:val="20"/>
        </w:rPr>
        <w:t>for the next few weeks</w:t>
      </w:r>
      <w:r w:rsidR="00DE103B">
        <w:rPr>
          <w:sz w:val="20"/>
          <w:szCs w:val="20"/>
        </w:rPr>
        <w:t xml:space="preserve">, with a risk of showers in the </w:t>
      </w:r>
      <w:proofErr w:type="gramStart"/>
      <w:r w:rsidR="00DE103B">
        <w:rPr>
          <w:sz w:val="20"/>
          <w:szCs w:val="20"/>
        </w:rPr>
        <w:t>north east</w:t>
      </w:r>
      <w:proofErr w:type="gramEnd"/>
      <w:r w:rsidR="007344EB">
        <w:rPr>
          <w:sz w:val="20"/>
          <w:szCs w:val="20"/>
        </w:rPr>
        <w:t xml:space="preserve">.  There are likely to be </w:t>
      </w:r>
      <w:r w:rsidR="00B3547C" w:rsidRPr="00F53343">
        <w:rPr>
          <w:sz w:val="20"/>
          <w:szCs w:val="20"/>
        </w:rPr>
        <w:t xml:space="preserve">unsettled </w:t>
      </w:r>
      <w:r w:rsidR="007344EB">
        <w:rPr>
          <w:sz w:val="20"/>
          <w:szCs w:val="20"/>
        </w:rPr>
        <w:t>conditions a</w:t>
      </w:r>
      <w:r w:rsidR="008B7AE1">
        <w:rPr>
          <w:sz w:val="20"/>
          <w:szCs w:val="20"/>
        </w:rPr>
        <w:t>t the end of September</w:t>
      </w:r>
      <w:r w:rsidR="00FC4320" w:rsidRPr="00F53343">
        <w:rPr>
          <w:sz w:val="20"/>
          <w:szCs w:val="20"/>
        </w:rPr>
        <w:t xml:space="preserve">, with </w:t>
      </w:r>
      <w:r w:rsidR="00D147D1">
        <w:rPr>
          <w:sz w:val="20"/>
          <w:szCs w:val="20"/>
        </w:rPr>
        <w:t xml:space="preserve">rain in the </w:t>
      </w:r>
      <w:proofErr w:type="gramStart"/>
      <w:r w:rsidR="00D147D1">
        <w:rPr>
          <w:sz w:val="20"/>
          <w:szCs w:val="20"/>
        </w:rPr>
        <w:t>north west</w:t>
      </w:r>
      <w:proofErr w:type="gramEnd"/>
      <w:r w:rsidR="00FC4320" w:rsidRPr="00F53343">
        <w:rPr>
          <w:sz w:val="20"/>
          <w:szCs w:val="20"/>
        </w:rPr>
        <w:t>.</w:t>
      </w:r>
    </w:p>
    <w:p w14:paraId="2FECE244" w14:textId="27351E35" w:rsidR="00FC4320" w:rsidRPr="00F53343" w:rsidRDefault="00FC4320" w:rsidP="00F36782">
      <w:pPr>
        <w:rPr>
          <w:sz w:val="20"/>
          <w:szCs w:val="20"/>
        </w:rPr>
      </w:pPr>
      <w:r w:rsidRPr="00F53343">
        <w:rPr>
          <w:sz w:val="20"/>
          <w:szCs w:val="20"/>
        </w:rPr>
        <w:lastRenderedPageBreak/>
        <w:t xml:space="preserve">There is no clear signal for an end to the dry weather we have been experiencing, and so we </w:t>
      </w:r>
      <w:r w:rsidR="00D861F5" w:rsidRPr="00F53343">
        <w:rPr>
          <w:sz w:val="20"/>
          <w:szCs w:val="20"/>
        </w:rPr>
        <w:t xml:space="preserve">are </w:t>
      </w:r>
      <w:proofErr w:type="gramStart"/>
      <w:r w:rsidR="00D861F5" w:rsidRPr="00F53343">
        <w:rPr>
          <w:sz w:val="20"/>
          <w:szCs w:val="20"/>
        </w:rPr>
        <w:t>making preparations</w:t>
      </w:r>
      <w:proofErr w:type="gramEnd"/>
      <w:r w:rsidR="00D861F5" w:rsidRPr="00F53343">
        <w:rPr>
          <w:sz w:val="20"/>
          <w:szCs w:val="20"/>
        </w:rPr>
        <w:t xml:space="preserve"> on the assumption that the dry weather will continue</w:t>
      </w:r>
      <w:r w:rsidR="0069001D" w:rsidRPr="00F53343">
        <w:rPr>
          <w:sz w:val="20"/>
          <w:szCs w:val="20"/>
        </w:rPr>
        <w:t xml:space="preserve">.  If we have a repeat of 1995 autumn and winter rainfall, </w:t>
      </w:r>
      <w:r w:rsidR="00D2160F" w:rsidRPr="00F53343">
        <w:rPr>
          <w:sz w:val="20"/>
          <w:szCs w:val="20"/>
        </w:rPr>
        <w:t xml:space="preserve">rainfall totals </w:t>
      </w:r>
      <w:r w:rsidR="00A261E8" w:rsidRPr="00F53343">
        <w:rPr>
          <w:sz w:val="20"/>
          <w:szCs w:val="20"/>
        </w:rPr>
        <w:t xml:space="preserve">from the start of March </w:t>
      </w:r>
      <w:r w:rsidR="00026A14" w:rsidRPr="00F53343">
        <w:rPr>
          <w:sz w:val="20"/>
          <w:szCs w:val="20"/>
        </w:rPr>
        <w:t xml:space="preserve">2022 </w:t>
      </w:r>
      <w:r w:rsidR="00D2160F" w:rsidRPr="00F53343">
        <w:rPr>
          <w:sz w:val="20"/>
          <w:szCs w:val="20"/>
        </w:rPr>
        <w:t>would be</w:t>
      </w:r>
      <w:r w:rsidR="004F6643" w:rsidRPr="00F53343">
        <w:rPr>
          <w:sz w:val="20"/>
          <w:szCs w:val="20"/>
        </w:rPr>
        <w:t xml:space="preserve"> among the lowest in our </w:t>
      </w:r>
      <w:proofErr w:type="gramStart"/>
      <w:r w:rsidR="004F6643" w:rsidRPr="00F53343">
        <w:rPr>
          <w:sz w:val="20"/>
          <w:szCs w:val="20"/>
        </w:rPr>
        <w:t>132 year</w:t>
      </w:r>
      <w:proofErr w:type="gramEnd"/>
      <w:r w:rsidR="00A261E8" w:rsidRPr="00F53343">
        <w:rPr>
          <w:sz w:val="20"/>
          <w:szCs w:val="20"/>
        </w:rPr>
        <w:t xml:space="preserve"> record</w:t>
      </w:r>
      <w:r w:rsidR="00026A14" w:rsidRPr="00F53343">
        <w:rPr>
          <w:sz w:val="20"/>
          <w:szCs w:val="20"/>
        </w:rPr>
        <w:t>.</w:t>
      </w:r>
    </w:p>
    <w:p w14:paraId="7DB1253D" w14:textId="3BE4D522" w:rsidR="00590041" w:rsidRDefault="00590041" w:rsidP="00590041">
      <w:pPr>
        <w:pStyle w:val="Heading2"/>
        <w:numPr>
          <w:ilvl w:val="0"/>
          <w:numId w:val="6"/>
        </w:numPr>
      </w:pPr>
      <w:r>
        <w:t>Conclusions</w:t>
      </w:r>
      <w:bookmarkEnd w:id="18"/>
    </w:p>
    <w:p w14:paraId="1BBAA1C7" w14:textId="05278893" w:rsidR="00590041" w:rsidRPr="00590041" w:rsidRDefault="00590041" w:rsidP="00590041">
      <w:pPr>
        <w:pStyle w:val="BodyText0"/>
      </w:pPr>
      <w:r w:rsidRPr="00590041">
        <w:t xml:space="preserve">The </w:t>
      </w:r>
      <w:r>
        <w:t xml:space="preserve">spring and </w:t>
      </w:r>
      <w:r w:rsidRPr="00590041">
        <w:t>summer of 20</w:t>
      </w:r>
      <w:r>
        <w:t>22</w:t>
      </w:r>
      <w:r w:rsidRPr="00590041">
        <w:t xml:space="preserve"> has been exceptionally</w:t>
      </w:r>
      <w:r w:rsidR="00082638">
        <w:t xml:space="preserve"> hot and</w:t>
      </w:r>
      <w:r w:rsidRPr="00590041">
        <w:t xml:space="preserve"> dry.</w:t>
      </w:r>
    </w:p>
    <w:p w14:paraId="61DD108E" w14:textId="77777777" w:rsidR="00590041" w:rsidRPr="00590041" w:rsidRDefault="00590041" w:rsidP="00590041">
      <w:pPr>
        <w:pStyle w:val="BodyText0"/>
      </w:pPr>
    </w:p>
    <w:p w14:paraId="78D0F970" w14:textId="0E6FDA38" w:rsidR="00590041" w:rsidRPr="00590041" w:rsidRDefault="00590041" w:rsidP="00590041">
      <w:pPr>
        <w:pStyle w:val="BodyText0"/>
      </w:pPr>
      <w:r w:rsidRPr="00590041">
        <w:t xml:space="preserve">For </w:t>
      </w:r>
      <w:r w:rsidR="0005309F">
        <w:t>several of our</w:t>
      </w:r>
      <w:r w:rsidR="0051658A">
        <w:t xml:space="preserve"> catchments, the </w:t>
      </w:r>
      <w:proofErr w:type="gramStart"/>
      <w:r w:rsidR="0005309F">
        <w:t>6</w:t>
      </w:r>
      <w:r w:rsidR="0051658A">
        <w:t xml:space="preserve"> month</w:t>
      </w:r>
      <w:proofErr w:type="gramEnd"/>
      <w:r w:rsidR="0051658A">
        <w:t xml:space="preserve"> period to </w:t>
      </w:r>
      <w:r w:rsidR="0005309F">
        <w:t>August</w:t>
      </w:r>
      <w:r w:rsidR="0051658A">
        <w:t xml:space="preserve"> has been </w:t>
      </w:r>
      <w:r w:rsidR="0005309F">
        <w:t xml:space="preserve">among </w:t>
      </w:r>
      <w:r w:rsidR="0051658A">
        <w:t>the driest since records began in 1891, although</w:t>
      </w:r>
      <w:r w:rsidRPr="00590041">
        <w:t xml:space="preserve"> the July figures disguise just how dry most of July was, with the majority of the rainfall in July occurring in the last </w:t>
      </w:r>
      <w:r w:rsidR="00233DFF">
        <w:t>week</w:t>
      </w:r>
      <w:r w:rsidRPr="00590041">
        <w:t xml:space="preserve"> of the month.</w:t>
      </w:r>
      <w:r w:rsidR="0005309F">
        <w:t xml:space="preserve">  </w:t>
      </w:r>
      <w:r w:rsidR="00CE5DCF">
        <w:t>The SPI and ranking analyses indicate conditions are extremely or exceptionally dry</w:t>
      </w:r>
      <w:r w:rsidR="00B11229">
        <w:t xml:space="preserve"> in several catchments.</w:t>
      </w:r>
    </w:p>
    <w:p w14:paraId="03FE4670" w14:textId="77777777" w:rsidR="00590041" w:rsidRPr="00590041" w:rsidRDefault="00590041" w:rsidP="00590041">
      <w:pPr>
        <w:pStyle w:val="BodyText0"/>
      </w:pPr>
    </w:p>
    <w:p w14:paraId="5E66BD03" w14:textId="77777777" w:rsidR="00A53F5A" w:rsidRDefault="00590041" w:rsidP="00590041">
      <w:pPr>
        <w:pStyle w:val="BodyText0"/>
      </w:pPr>
      <w:r w:rsidRPr="00590041">
        <w:t>The low rainfall in the summer was accompanied by periods of extremely hot weather, and this combination of hot dry weather resulted in very high SMD values throughout the region, as well as extremely high demands.</w:t>
      </w:r>
      <w:r w:rsidR="0077056F">
        <w:t xml:space="preserve">  </w:t>
      </w:r>
    </w:p>
    <w:p w14:paraId="68828374" w14:textId="77777777" w:rsidR="00A53F5A" w:rsidRDefault="00A53F5A" w:rsidP="00590041">
      <w:pPr>
        <w:pStyle w:val="BodyText0"/>
      </w:pPr>
    </w:p>
    <w:p w14:paraId="4CE0D6D5" w14:textId="67E147FC" w:rsidR="00590041" w:rsidRPr="00590041" w:rsidRDefault="00A53F5A" w:rsidP="00590041">
      <w:pPr>
        <w:pStyle w:val="BodyText0"/>
      </w:pPr>
      <w:r>
        <w:t>River flows</w:t>
      </w:r>
      <w:r w:rsidR="0080014C">
        <w:t xml:space="preserve"> have been low</w:t>
      </w:r>
      <w:r w:rsidR="00311D6B">
        <w:t xml:space="preserve"> due to the low rainfall, and high SMD, meaning that when there has been intermittent rainfall, it </w:t>
      </w:r>
      <w:r w:rsidR="001309B3">
        <w:t>has not resulted in significant runoff to rivers.</w:t>
      </w:r>
    </w:p>
    <w:p w14:paraId="689E804B" w14:textId="77777777" w:rsidR="00590041" w:rsidRPr="00590041" w:rsidRDefault="00590041" w:rsidP="00590041">
      <w:pPr>
        <w:pStyle w:val="BodyText0"/>
      </w:pPr>
    </w:p>
    <w:p w14:paraId="68785347" w14:textId="13C9B5E4" w:rsidR="00CC5CF6" w:rsidRDefault="00CC5CF6" w:rsidP="00CC5CF6">
      <w:pPr>
        <w:pStyle w:val="BodyText0"/>
      </w:pPr>
      <w:r>
        <w:t xml:space="preserve">Whilst the rainfall is not the </w:t>
      </w:r>
      <w:proofErr w:type="gramStart"/>
      <w:r>
        <w:t>lowest</w:t>
      </w:r>
      <w:proofErr w:type="gramEnd"/>
      <w:r>
        <w:t xml:space="preserve"> we’ve had in </w:t>
      </w:r>
      <w:r w:rsidR="00F76C11">
        <w:t>most</w:t>
      </w:r>
      <w:r>
        <w:t xml:space="preserve"> catchments, it is the </w:t>
      </w:r>
      <w:r w:rsidR="0088548E">
        <w:t>2</w:t>
      </w:r>
      <w:r w:rsidR="0088548E" w:rsidRPr="0088548E">
        <w:rPr>
          <w:vertAlign w:val="superscript"/>
        </w:rPr>
        <w:t>nd</w:t>
      </w:r>
      <w:r w:rsidR="0088548E">
        <w:t xml:space="preserve"> driest in the 132 year record for severa</w:t>
      </w:r>
      <w:r w:rsidR="00AF2C18">
        <w:t>l</w:t>
      </w:r>
      <w:r>
        <w:t xml:space="preserve"> catchments we have analysed</w:t>
      </w:r>
      <w:r w:rsidR="006C0AEC">
        <w:t xml:space="preserve">, and </w:t>
      </w:r>
      <w:r w:rsidR="00CB44B1">
        <w:t xml:space="preserve">classified as </w:t>
      </w:r>
      <w:r w:rsidR="006C0AEC">
        <w:t xml:space="preserve">exceptionally low in </w:t>
      </w:r>
      <w:r w:rsidR="00CB44B1">
        <w:t>all</w:t>
      </w:r>
      <w:r w:rsidR="006C0AEC">
        <w:t xml:space="preserve"> catchments</w:t>
      </w:r>
      <w:r w:rsidR="00CB44B1">
        <w:t xml:space="preserve"> for the March-August period</w:t>
      </w:r>
      <w:r>
        <w:t>.   It is the combination of low rainfall</w:t>
      </w:r>
      <w:r w:rsidR="007216DD">
        <w:t xml:space="preserve"> and</w:t>
      </w:r>
      <w:r>
        <w:t xml:space="preserve"> h</w:t>
      </w:r>
      <w:r w:rsidR="007216DD">
        <w:t>igh</w:t>
      </w:r>
      <w:r>
        <w:t xml:space="preserve"> temperatures (so high evaporation) that has reduced the inflows into our rivers and reservoirs.  Our Pennine reservoirs are situated in wet uplands, and when </w:t>
      </w:r>
      <w:r w:rsidR="006338FB">
        <w:t xml:space="preserve">the inflows are below normal for long periods of time, our crucial resources are at risk even when the rainfall </w:t>
      </w:r>
      <w:proofErr w:type="gramStart"/>
      <w:r w:rsidR="006338FB">
        <w:t>totals</w:t>
      </w:r>
      <w:proofErr w:type="gramEnd"/>
      <w:r w:rsidR="006338FB">
        <w:t xml:space="preserve"> we have seen have been far higher than the south of England.</w:t>
      </w:r>
      <w:r w:rsidR="00394870">
        <w:t xml:space="preserve">  The </w:t>
      </w:r>
      <w:proofErr w:type="gramStart"/>
      <w:r w:rsidR="00394870">
        <w:t>record breaking</w:t>
      </w:r>
      <w:proofErr w:type="gramEnd"/>
      <w:r w:rsidR="00394870">
        <w:t xml:space="preserve"> high temperatures have also led to very high </w:t>
      </w:r>
      <w:r w:rsidR="00664BE9">
        <w:t>demands, which have accelerated the rate of reservoir drawdown.</w:t>
      </w:r>
    </w:p>
    <w:p w14:paraId="6DB66175" w14:textId="78DD9A60" w:rsidR="00CC5CF6" w:rsidRPr="00590041" w:rsidRDefault="00CC5CF6" w:rsidP="00CC5CF6">
      <w:pPr>
        <w:pStyle w:val="BodyText0"/>
      </w:pPr>
      <w:r>
        <w:t xml:space="preserve"> </w:t>
      </w:r>
    </w:p>
    <w:p w14:paraId="434C5C68" w14:textId="6B1FB51D" w:rsidR="0051658A" w:rsidRDefault="00CC5CF6" w:rsidP="00CC5CF6">
      <w:pPr>
        <w:pStyle w:val="BodyText0"/>
      </w:pPr>
      <w:r w:rsidRPr="00590041">
        <w:t xml:space="preserve">Our analyses have been based on rainfall until the end of </w:t>
      </w:r>
      <w:r>
        <w:t>July</w:t>
      </w:r>
      <w:r w:rsidRPr="00590041">
        <w:t>, and we believe this demonstrates that the current deficiency in supplies is a direct result of the exceptional shortage of rainfall</w:t>
      </w:r>
      <w:r>
        <w:t>.</w:t>
      </w:r>
    </w:p>
    <w:p w14:paraId="09AA9F3A" w14:textId="77777777" w:rsidR="0051658A" w:rsidRDefault="0051658A" w:rsidP="00590041">
      <w:pPr>
        <w:pStyle w:val="BodyText0"/>
      </w:pPr>
    </w:p>
    <w:p w14:paraId="23ACB210" w14:textId="40C6185A" w:rsidR="00590041" w:rsidRDefault="00590041" w:rsidP="00590041">
      <w:pPr>
        <w:pStyle w:val="BodyText0"/>
      </w:pPr>
      <w:r w:rsidRPr="00590041">
        <w:t>Our analyses show that if we had a repeat of inflows from most years from the current date (</w:t>
      </w:r>
      <w:r w:rsidR="002A7345">
        <w:t>August 2022</w:t>
      </w:r>
      <w:r w:rsidRPr="00590041">
        <w:t>), reservoir stocks would recover, but i</w:t>
      </w:r>
      <w:r w:rsidR="002A7345">
        <w:t>f</w:t>
      </w:r>
      <w:r w:rsidRPr="00590041">
        <w:t xml:space="preserve"> </w:t>
      </w:r>
      <w:r w:rsidR="002A7345">
        <w:t xml:space="preserve">we had a repeat of some of the drier years in our historic record, reservoir stocks would fall to very low levels, and fail to refill in winter.  </w:t>
      </w:r>
      <w:r w:rsidRPr="00590041">
        <w:t xml:space="preserve"> Our analyses also show that the</w:t>
      </w:r>
      <w:r w:rsidR="005C2BF8">
        <w:t xml:space="preserve"> temporal</w:t>
      </w:r>
      <w:r w:rsidRPr="00590041">
        <w:t xml:space="preserve"> pattern of rainfall we have had in 20</w:t>
      </w:r>
      <w:r w:rsidR="0009681C">
        <w:t>22</w:t>
      </w:r>
      <w:r w:rsidRPr="00590041">
        <w:t xml:space="preserve"> has been </w:t>
      </w:r>
      <w:proofErr w:type="gramStart"/>
      <w:r w:rsidRPr="00590041">
        <w:t>similar to</w:t>
      </w:r>
      <w:proofErr w:type="gramEnd"/>
      <w:r w:rsidRPr="00590041">
        <w:t xml:space="preserve"> that in 1995 (We have had 6</w:t>
      </w:r>
      <w:r w:rsidR="00E743EF">
        <w:t>6</w:t>
      </w:r>
      <w:r w:rsidRPr="00590041">
        <w:t xml:space="preserve">% of LTA </w:t>
      </w:r>
      <w:r w:rsidR="00E743EF">
        <w:t>March-July</w:t>
      </w:r>
      <w:r w:rsidRPr="00590041">
        <w:t xml:space="preserve"> in 20</w:t>
      </w:r>
      <w:r w:rsidR="00E743EF">
        <w:t>22</w:t>
      </w:r>
      <w:r w:rsidRPr="00590041">
        <w:t xml:space="preserve"> compared to 6</w:t>
      </w:r>
      <w:r w:rsidR="00E743EF">
        <w:t>1</w:t>
      </w:r>
      <w:r w:rsidRPr="00590041">
        <w:t>% for the same period in 1995).    We therefore think it prudent to plan for a</w:t>
      </w:r>
      <w:r w:rsidR="00E743EF">
        <w:t>n autumn and</w:t>
      </w:r>
      <w:r w:rsidRPr="00590041">
        <w:t xml:space="preserve"> winter like the one that followed the hot dry summer of 1995, as both have been a result of similar prevailing meteorological</w:t>
      </w:r>
      <w:r>
        <w:t xml:space="preserve"> conditions.</w:t>
      </w:r>
    </w:p>
    <w:p w14:paraId="5FB7B6F8" w14:textId="77777777" w:rsidR="00590041" w:rsidRDefault="00590041" w:rsidP="00590041"/>
    <w:p w14:paraId="585276A5" w14:textId="77777777" w:rsidR="00063E6B" w:rsidRDefault="00063E6B" w:rsidP="00590041"/>
    <w:p w14:paraId="4FF891E5" w14:textId="77777777" w:rsidR="00063E6B" w:rsidRPr="00590041" w:rsidRDefault="00063E6B" w:rsidP="00590041"/>
    <w:p w14:paraId="527198E8" w14:textId="609C2EB3" w:rsidR="00590041" w:rsidRPr="004464AF" w:rsidRDefault="00590041" w:rsidP="00590041">
      <w:pPr>
        <w:pStyle w:val="Heading2"/>
        <w:numPr>
          <w:ilvl w:val="0"/>
          <w:numId w:val="6"/>
        </w:numPr>
      </w:pPr>
      <w:bookmarkStart w:id="19" w:name="_Toc111813119"/>
      <w:r>
        <w:t>References</w:t>
      </w:r>
      <w:bookmarkEnd w:id="19"/>
    </w:p>
    <w:p w14:paraId="28647885" w14:textId="45C65F43" w:rsidR="009F10BC" w:rsidRDefault="009F10BC" w:rsidP="00590041">
      <w:pPr>
        <w:pStyle w:val="BodyText0"/>
        <w:ind w:left="360"/>
      </w:pPr>
      <w:r>
        <w:t>CEH Water Resources Portal</w:t>
      </w:r>
      <w:r w:rsidR="00DA21FD">
        <w:t xml:space="preserve">- </w:t>
      </w:r>
      <w:hyperlink r:id="rId36" w:history="1">
        <w:r w:rsidR="006864F0" w:rsidRPr="00030EDB">
          <w:rPr>
            <w:rStyle w:val="Hyperlink"/>
          </w:rPr>
          <w:t>https://eip.ceh.ac.uk/hydrology/water-resources/</w:t>
        </w:r>
      </w:hyperlink>
    </w:p>
    <w:p w14:paraId="70E777EB" w14:textId="77777777" w:rsidR="009F10BC" w:rsidRDefault="009F10BC" w:rsidP="00590041">
      <w:pPr>
        <w:pStyle w:val="BodyText0"/>
        <w:ind w:left="360"/>
      </w:pPr>
    </w:p>
    <w:p w14:paraId="58668542" w14:textId="3D05F3BD" w:rsidR="00390F70" w:rsidRDefault="00390F70" w:rsidP="00590041">
      <w:pPr>
        <w:pStyle w:val="BodyText0"/>
        <w:ind w:left="360"/>
      </w:pPr>
      <w:r>
        <w:t xml:space="preserve">Environment Agency, Environment Agency </w:t>
      </w:r>
      <w:r w:rsidRPr="009B288C">
        <w:t xml:space="preserve">Standardised Precipitation Index (SPI) </w:t>
      </w:r>
      <w:r>
        <w:t>Tool, version 2.0.</w:t>
      </w:r>
    </w:p>
    <w:p w14:paraId="4CBECB7F" w14:textId="77777777" w:rsidR="00393E35" w:rsidRDefault="00393E35" w:rsidP="00590041">
      <w:pPr>
        <w:pStyle w:val="BodyText0"/>
        <w:ind w:left="360"/>
      </w:pPr>
    </w:p>
    <w:p w14:paraId="456BD663" w14:textId="04C932E6" w:rsidR="00393E35" w:rsidRDefault="00870F08" w:rsidP="00590041">
      <w:pPr>
        <w:pStyle w:val="BodyText0"/>
        <w:ind w:left="360"/>
      </w:pPr>
      <w:r w:rsidRPr="00870F08">
        <w:t>Met Office/CEH and Environment Agency</w:t>
      </w:r>
      <w:r w:rsidR="00B676A3">
        <w:t>– HADUK Datasets</w:t>
      </w:r>
    </w:p>
    <w:p w14:paraId="2FA0738B" w14:textId="77777777" w:rsidR="00390F70" w:rsidRDefault="00390F70" w:rsidP="00590041">
      <w:pPr>
        <w:pStyle w:val="BodyText0"/>
        <w:ind w:left="360"/>
      </w:pPr>
    </w:p>
    <w:p w14:paraId="61351260" w14:textId="68CEDA26" w:rsidR="00590041" w:rsidRDefault="00590041" w:rsidP="001D539A">
      <w:pPr>
        <w:pStyle w:val="BodyText0"/>
        <w:ind w:left="360"/>
      </w:pPr>
      <w:r>
        <w:t>MET OFFICE 20</w:t>
      </w:r>
      <w:r w:rsidR="001D539A">
        <w:t>22</w:t>
      </w:r>
      <w:r>
        <w:t xml:space="preserve">, </w:t>
      </w:r>
      <w:r w:rsidR="001D539A" w:rsidRPr="001D539A">
        <w:t>https://www.metoffice.gov.uk/about-us/press-office/news/weather-and-climate/2022/driest-july-in-england-since-1935</w:t>
      </w:r>
    </w:p>
    <w:p w14:paraId="3F72D5E4" w14:textId="77777777" w:rsidR="00393E35" w:rsidRDefault="00393E35" w:rsidP="001D539A">
      <w:pPr>
        <w:pStyle w:val="BodyText0"/>
        <w:ind w:left="360"/>
        <w:rPr>
          <w:i/>
        </w:rPr>
      </w:pPr>
    </w:p>
    <w:p w14:paraId="709C0D1D" w14:textId="77777777" w:rsidR="00590041" w:rsidRDefault="00590041" w:rsidP="00590041">
      <w:pPr>
        <w:pStyle w:val="ListParagraph"/>
        <w:ind w:left="360"/>
        <w:rPr>
          <w:i/>
        </w:rPr>
      </w:pPr>
    </w:p>
    <w:p w14:paraId="2051254F" w14:textId="2A6DA6C2" w:rsidR="00063E6B" w:rsidRPr="00063E6B" w:rsidRDefault="00590041" w:rsidP="00063E6B">
      <w:pPr>
        <w:pStyle w:val="ListParagraph"/>
        <w:ind w:left="360"/>
        <w:rPr>
          <w:i/>
        </w:rPr>
      </w:pPr>
      <w:r w:rsidRPr="00590041">
        <w:rPr>
          <w:i/>
        </w:rPr>
        <w:t>Met Office Rainfall and Evaporation Calculation System. This is a generic name for Met Office services involving the routine calculation of soil moisture and evaporation for Great Britain and uses a grid 40 x 40km squares.</w:t>
      </w:r>
    </w:p>
    <w:p w14:paraId="41E81D09" w14:textId="77777777" w:rsidR="00590041" w:rsidRPr="009B288C" w:rsidRDefault="00590041" w:rsidP="009B288C">
      <w:pPr>
        <w:pStyle w:val="BodyText0"/>
      </w:pPr>
    </w:p>
    <w:p w14:paraId="0C0E794C" w14:textId="11E496B7" w:rsidR="00627698" w:rsidRPr="00627698" w:rsidRDefault="00627698" w:rsidP="00B53D59">
      <w:pPr>
        <w:pStyle w:val="Heading1"/>
      </w:pPr>
      <w:bookmarkStart w:id="20" w:name="_Toc111813120"/>
      <w:r>
        <w:lastRenderedPageBreak/>
        <w:t>Appendices</w:t>
      </w:r>
      <w:bookmarkEnd w:id="20"/>
    </w:p>
    <w:p w14:paraId="4053DA70" w14:textId="32009EB1" w:rsidR="00E06756" w:rsidRDefault="00627698" w:rsidP="00E06756">
      <w:pPr>
        <w:pStyle w:val="Heading2"/>
        <w:numPr>
          <w:ilvl w:val="0"/>
          <w:numId w:val="0"/>
        </w:numPr>
      </w:pPr>
      <w:bookmarkStart w:id="21" w:name="_Toc528164744"/>
      <w:bookmarkStart w:id="22" w:name="_Toc528491071"/>
      <w:bookmarkStart w:id="23" w:name="_Toc531867046"/>
      <w:bookmarkStart w:id="24" w:name="_Toc22806063"/>
      <w:bookmarkStart w:id="25" w:name="_Toc111813121"/>
      <w:r>
        <w:t xml:space="preserve">Appendix 1: </w:t>
      </w:r>
      <w:bookmarkEnd w:id="21"/>
      <w:bookmarkEnd w:id="22"/>
      <w:bookmarkEnd w:id="23"/>
      <w:bookmarkEnd w:id="24"/>
      <w:r w:rsidR="00B53D59">
        <w:t>Rainfall in comparison to LTA</w:t>
      </w:r>
      <w:bookmarkEnd w:id="25"/>
    </w:p>
    <w:p w14:paraId="1AD10104" w14:textId="0B24B5C4" w:rsidR="004D2D6E" w:rsidRDefault="00BC68E2" w:rsidP="004D2D6E">
      <w:r>
        <w:rPr>
          <w:noProof/>
        </w:rPr>
        <w:drawing>
          <wp:inline distT="0" distB="0" distL="0" distR="0" wp14:anchorId="4AD94DFC" wp14:editId="1C368318">
            <wp:extent cx="5047200" cy="2826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826000"/>
                    </a:xfrm>
                    <a:prstGeom prst="rect">
                      <a:avLst/>
                    </a:prstGeom>
                    <a:noFill/>
                  </pic:spPr>
                </pic:pic>
              </a:graphicData>
            </a:graphic>
          </wp:inline>
        </w:drawing>
      </w:r>
    </w:p>
    <w:p w14:paraId="6F211F49" w14:textId="33018FB9" w:rsidR="003F24D9" w:rsidRDefault="003F24D9" w:rsidP="004D2D6E">
      <w:r>
        <w:rPr>
          <w:noProof/>
        </w:rPr>
        <w:drawing>
          <wp:inline distT="0" distB="0" distL="0" distR="0" wp14:anchorId="530C383C" wp14:editId="5DF373D6">
            <wp:extent cx="4982400" cy="2826000"/>
            <wp:effectExtent l="0" t="0" r="8890" b="0"/>
            <wp:docPr id="577327854" name="Picture 5773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p>
    <w:p w14:paraId="6B38AB77" w14:textId="4FEC7AEB" w:rsidR="00627698" w:rsidRDefault="00627698" w:rsidP="006E4C75"/>
    <w:p w14:paraId="23F114F8" w14:textId="6C01CD86" w:rsidR="00627698" w:rsidRDefault="003A12EF" w:rsidP="00627698">
      <w:r>
        <w:rPr>
          <w:noProof/>
        </w:rPr>
        <w:lastRenderedPageBreak/>
        <w:drawing>
          <wp:inline distT="0" distB="0" distL="0" distR="0" wp14:anchorId="5CFF0830" wp14:editId="016F1CF0">
            <wp:extent cx="5011200" cy="2822400"/>
            <wp:effectExtent l="0" t="0" r="0" b="0"/>
            <wp:docPr id="577327846" name="Picture 57732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200" cy="2822400"/>
                    </a:xfrm>
                    <a:prstGeom prst="rect">
                      <a:avLst/>
                    </a:prstGeom>
                    <a:noFill/>
                  </pic:spPr>
                </pic:pic>
              </a:graphicData>
            </a:graphic>
          </wp:inline>
        </w:drawing>
      </w:r>
    </w:p>
    <w:p w14:paraId="420CFD04" w14:textId="08F9AC35" w:rsidR="003A12EF" w:rsidRDefault="006E4C75" w:rsidP="00627698">
      <w:r>
        <w:rPr>
          <w:noProof/>
        </w:rPr>
        <w:drawing>
          <wp:inline distT="0" distB="0" distL="0" distR="0" wp14:anchorId="6DAB01C1" wp14:editId="7DBF44C9">
            <wp:extent cx="5011200" cy="2822400"/>
            <wp:effectExtent l="0" t="0" r="0" b="0"/>
            <wp:docPr id="577327849" name="Picture 57732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1200" cy="2822400"/>
                    </a:xfrm>
                    <a:prstGeom prst="rect">
                      <a:avLst/>
                    </a:prstGeom>
                    <a:noFill/>
                  </pic:spPr>
                </pic:pic>
              </a:graphicData>
            </a:graphic>
          </wp:inline>
        </w:drawing>
      </w:r>
    </w:p>
    <w:p w14:paraId="06848866" w14:textId="5E6903AF" w:rsidR="00627698" w:rsidRDefault="006E4C75" w:rsidP="00627698">
      <w:r>
        <w:rPr>
          <w:noProof/>
        </w:rPr>
        <w:drawing>
          <wp:inline distT="0" distB="0" distL="0" distR="0" wp14:anchorId="34B7069C" wp14:editId="2DBEC8A9">
            <wp:extent cx="5011200" cy="2822400"/>
            <wp:effectExtent l="0" t="0" r="0" b="0"/>
            <wp:docPr id="577327850" name="Picture 57732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1200" cy="2822400"/>
                    </a:xfrm>
                    <a:prstGeom prst="rect">
                      <a:avLst/>
                    </a:prstGeom>
                    <a:noFill/>
                  </pic:spPr>
                </pic:pic>
              </a:graphicData>
            </a:graphic>
          </wp:inline>
        </w:drawing>
      </w:r>
    </w:p>
    <w:p w14:paraId="7E24AEBF" w14:textId="2003B0AA" w:rsidR="005F1CCB" w:rsidRDefault="005A61DB" w:rsidP="00627698">
      <w:r>
        <w:rPr>
          <w:noProof/>
        </w:rPr>
        <w:lastRenderedPageBreak/>
        <w:drawing>
          <wp:inline distT="0" distB="0" distL="0" distR="0" wp14:anchorId="770BA8E3" wp14:editId="489D1B49">
            <wp:extent cx="4982400" cy="2800800"/>
            <wp:effectExtent l="0" t="0" r="8890" b="0"/>
            <wp:docPr id="577327856" name="Picture 57732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2400" cy="2800800"/>
                    </a:xfrm>
                    <a:prstGeom prst="rect">
                      <a:avLst/>
                    </a:prstGeom>
                    <a:noFill/>
                  </pic:spPr>
                </pic:pic>
              </a:graphicData>
            </a:graphic>
          </wp:inline>
        </w:drawing>
      </w:r>
    </w:p>
    <w:p w14:paraId="0C18F0D6" w14:textId="3ECAFD33" w:rsidR="00627698" w:rsidRDefault="00261C80" w:rsidP="00627698">
      <w:r>
        <w:rPr>
          <w:noProof/>
        </w:rPr>
        <w:drawing>
          <wp:inline distT="0" distB="0" distL="0" distR="0" wp14:anchorId="46439E93" wp14:editId="0C606F76">
            <wp:extent cx="4986000" cy="2822400"/>
            <wp:effectExtent l="0" t="0" r="5715" b="0"/>
            <wp:docPr id="577327855" name="Picture 57732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6000" cy="2822400"/>
                    </a:xfrm>
                    <a:prstGeom prst="rect">
                      <a:avLst/>
                    </a:prstGeom>
                    <a:noFill/>
                  </pic:spPr>
                </pic:pic>
              </a:graphicData>
            </a:graphic>
          </wp:inline>
        </w:drawing>
      </w:r>
    </w:p>
    <w:p w14:paraId="3E131FBF" w14:textId="4A5F3F61" w:rsidR="001156BA" w:rsidRDefault="001156BA" w:rsidP="00627698">
      <w:r>
        <w:rPr>
          <w:noProof/>
        </w:rPr>
        <w:drawing>
          <wp:inline distT="0" distB="0" distL="0" distR="0" wp14:anchorId="1AC3E89C" wp14:editId="430F50A4">
            <wp:extent cx="4986000" cy="2800800"/>
            <wp:effectExtent l="0" t="0" r="5715" b="0"/>
            <wp:docPr id="577327860" name="Picture 57732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6000" cy="2800800"/>
                    </a:xfrm>
                    <a:prstGeom prst="rect">
                      <a:avLst/>
                    </a:prstGeom>
                    <a:noFill/>
                  </pic:spPr>
                </pic:pic>
              </a:graphicData>
            </a:graphic>
          </wp:inline>
        </w:drawing>
      </w:r>
    </w:p>
    <w:p w14:paraId="1B4C5523" w14:textId="698C375F" w:rsidR="00627698" w:rsidRDefault="008F07F5" w:rsidP="00627698">
      <w:r>
        <w:rPr>
          <w:noProof/>
        </w:rPr>
        <w:lastRenderedPageBreak/>
        <w:drawing>
          <wp:inline distT="0" distB="0" distL="0" distR="0" wp14:anchorId="73FB833F" wp14:editId="433524D5">
            <wp:extent cx="4982400" cy="2800800"/>
            <wp:effectExtent l="0" t="0" r="8890" b="0"/>
            <wp:docPr id="577327861" name="Picture 57732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400" cy="2800800"/>
                    </a:xfrm>
                    <a:prstGeom prst="rect">
                      <a:avLst/>
                    </a:prstGeom>
                    <a:noFill/>
                  </pic:spPr>
                </pic:pic>
              </a:graphicData>
            </a:graphic>
          </wp:inline>
        </w:drawing>
      </w:r>
    </w:p>
    <w:p w14:paraId="4E4EDAD1" w14:textId="05AFC30D" w:rsidR="00627698" w:rsidRDefault="002426F8" w:rsidP="00627698">
      <w:r>
        <w:rPr>
          <w:noProof/>
        </w:rPr>
        <w:drawing>
          <wp:inline distT="0" distB="0" distL="0" distR="0" wp14:anchorId="4B8F8C16" wp14:editId="42DA8631">
            <wp:extent cx="4982400" cy="2800800"/>
            <wp:effectExtent l="0" t="0" r="8890" b="0"/>
            <wp:docPr id="577327862" name="Picture 577327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400" cy="2800800"/>
                    </a:xfrm>
                    <a:prstGeom prst="rect">
                      <a:avLst/>
                    </a:prstGeom>
                    <a:noFill/>
                  </pic:spPr>
                </pic:pic>
              </a:graphicData>
            </a:graphic>
          </wp:inline>
        </w:drawing>
      </w:r>
    </w:p>
    <w:p w14:paraId="64CB9355" w14:textId="4450EBCA" w:rsidR="00627698" w:rsidRDefault="00F416BE" w:rsidP="00627698">
      <w:r>
        <w:rPr>
          <w:noProof/>
        </w:rPr>
        <w:drawing>
          <wp:inline distT="0" distB="0" distL="0" distR="0" wp14:anchorId="4CF30A36" wp14:editId="6F7278E6">
            <wp:extent cx="4982400" cy="2826000"/>
            <wp:effectExtent l="0" t="0" r="8890" b="0"/>
            <wp:docPr id="577327863" name="Picture 57732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p>
    <w:p w14:paraId="61B28CDA" w14:textId="00A635CF" w:rsidR="00627698" w:rsidRDefault="00F416BE" w:rsidP="00627698">
      <w:r>
        <w:rPr>
          <w:noProof/>
        </w:rPr>
        <w:lastRenderedPageBreak/>
        <w:drawing>
          <wp:inline distT="0" distB="0" distL="0" distR="0" wp14:anchorId="11E95E78" wp14:editId="036B0751">
            <wp:extent cx="4982400" cy="2826000"/>
            <wp:effectExtent l="0" t="0" r="8890" b="0"/>
            <wp:docPr id="577327864" name="Picture 57732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p>
    <w:p w14:paraId="387F5552" w14:textId="340C0185" w:rsidR="00627698" w:rsidRDefault="006D51DF" w:rsidP="00627698">
      <w:r>
        <w:rPr>
          <w:noProof/>
        </w:rPr>
        <w:drawing>
          <wp:inline distT="0" distB="0" distL="0" distR="0" wp14:anchorId="1CBCF990" wp14:editId="4BA31A4A">
            <wp:extent cx="4982400" cy="2826000"/>
            <wp:effectExtent l="0" t="0" r="8890" b="0"/>
            <wp:docPr id="577327865" name="Picture 57732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p>
    <w:p w14:paraId="36514723" w14:textId="7DA98459" w:rsidR="006D51DF" w:rsidRDefault="008472A0" w:rsidP="00627698">
      <w:r>
        <w:rPr>
          <w:noProof/>
        </w:rPr>
        <w:drawing>
          <wp:inline distT="0" distB="0" distL="0" distR="0" wp14:anchorId="25A379CD" wp14:editId="6B4737CD">
            <wp:extent cx="4982400" cy="2826000"/>
            <wp:effectExtent l="0" t="0" r="8890" b="0"/>
            <wp:docPr id="577327866" name="Picture 5773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p>
    <w:p w14:paraId="747045F9" w14:textId="4BAC610E" w:rsidR="00627698" w:rsidRDefault="00BE3812" w:rsidP="00627698">
      <w:r>
        <w:rPr>
          <w:noProof/>
        </w:rPr>
        <w:lastRenderedPageBreak/>
        <w:drawing>
          <wp:inline distT="0" distB="0" distL="0" distR="0" wp14:anchorId="02FE0982" wp14:editId="5C9B3D0B">
            <wp:extent cx="4986000" cy="2826000"/>
            <wp:effectExtent l="0" t="0" r="5715" b="0"/>
            <wp:docPr id="577327867" name="Picture 577327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6000" cy="2826000"/>
                    </a:xfrm>
                    <a:prstGeom prst="rect">
                      <a:avLst/>
                    </a:prstGeom>
                    <a:noFill/>
                  </pic:spPr>
                </pic:pic>
              </a:graphicData>
            </a:graphic>
          </wp:inline>
        </w:drawing>
      </w:r>
    </w:p>
    <w:p w14:paraId="3B0608F1" w14:textId="3FEA9FCB" w:rsidR="00627698" w:rsidRDefault="00BE3812" w:rsidP="00627698">
      <w:r>
        <w:rPr>
          <w:noProof/>
        </w:rPr>
        <w:drawing>
          <wp:inline distT="0" distB="0" distL="0" distR="0" wp14:anchorId="34CFE526" wp14:editId="7CEE4A09">
            <wp:extent cx="4982400" cy="2826000"/>
            <wp:effectExtent l="0" t="0" r="8890" b="0"/>
            <wp:docPr id="577327868" name="Picture 577327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r>
        <w:rPr>
          <w:noProof/>
        </w:rPr>
        <w:drawing>
          <wp:inline distT="0" distB="0" distL="0" distR="0" wp14:anchorId="193C7793" wp14:editId="4BBBC12A">
            <wp:extent cx="4982400" cy="2822400"/>
            <wp:effectExtent l="0" t="0" r="8890" b="0"/>
            <wp:docPr id="577327870" name="Picture 57732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400" cy="2822400"/>
                    </a:xfrm>
                    <a:prstGeom prst="rect">
                      <a:avLst/>
                    </a:prstGeom>
                    <a:noFill/>
                  </pic:spPr>
                </pic:pic>
              </a:graphicData>
            </a:graphic>
          </wp:inline>
        </w:drawing>
      </w:r>
    </w:p>
    <w:p w14:paraId="00BB98F7" w14:textId="2E7CF26C" w:rsidR="00627698" w:rsidRDefault="00101E91" w:rsidP="00627698">
      <w:r>
        <w:rPr>
          <w:noProof/>
        </w:rPr>
        <w:lastRenderedPageBreak/>
        <w:drawing>
          <wp:inline distT="0" distB="0" distL="0" distR="0" wp14:anchorId="5A2BD370" wp14:editId="56426223">
            <wp:extent cx="4982400" cy="2826000"/>
            <wp:effectExtent l="0" t="0" r="8890" b="0"/>
            <wp:docPr id="888380608" name="Picture 88838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r w:rsidR="00D826CC">
        <w:rPr>
          <w:noProof/>
        </w:rPr>
        <w:drawing>
          <wp:inline distT="0" distB="0" distL="0" distR="0" wp14:anchorId="4A1553F1" wp14:editId="117F2886">
            <wp:extent cx="4982400" cy="2826000"/>
            <wp:effectExtent l="0" t="0" r="8890" b="0"/>
            <wp:docPr id="888380609" name="Picture 88838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2400" cy="2826000"/>
                    </a:xfrm>
                    <a:prstGeom prst="rect">
                      <a:avLst/>
                    </a:prstGeom>
                    <a:noFill/>
                  </pic:spPr>
                </pic:pic>
              </a:graphicData>
            </a:graphic>
          </wp:inline>
        </w:drawing>
      </w:r>
      <w:r>
        <w:rPr>
          <w:noProof/>
        </w:rPr>
        <w:drawing>
          <wp:inline distT="0" distB="0" distL="0" distR="0" wp14:anchorId="09662A58" wp14:editId="0A6CF852">
            <wp:extent cx="4986000" cy="2826000"/>
            <wp:effectExtent l="0" t="0" r="5715" b="0"/>
            <wp:docPr id="577327871" name="Picture 57732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6000" cy="2826000"/>
                    </a:xfrm>
                    <a:prstGeom prst="rect">
                      <a:avLst/>
                    </a:prstGeom>
                    <a:noFill/>
                  </pic:spPr>
                </pic:pic>
              </a:graphicData>
            </a:graphic>
          </wp:inline>
        </w:drawing>
      </w:r>
    </w:p>
    <w:p w14:paraId="19D69536" w14:textId="77777777" w:rsidR="008F44BF" w:rsidRDefault="008F44BF" w:rsidP="00627698"/>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tblGrid>
      <w:tr w:rsidR="008F44BF" w:rsidRPr="008F44BF" w14:paraId="45207404" w14:textId="77777777" w:rsidTr="00E47D3D">
        <w:trPr>
          <w:trHeight w:val="290"/>
        </w:trPr>
        <w:tc>
          <w:tcPr>
            <w:tcW w:w="3397" w:type="dxa"/>
            <w:shd w:val="clear" w:color="auto" w:fill="auto"/>
            <w:noWrap/>
            <w:vAlign w:val="bottom"/>
            <w:hideMark/>
          </w:tcPr>
          <w:p w14:paraId="3600593D" w14:textId="1C00D212" w:rsidR="008F44BF" w:rsidRPr="008F44BF" w:rsidRDefault="008F44BF" w:rsidP="008F44BF">
            <w:pPr>
              <w:spacing w:after="0" w:line="240" w:lineRule="auto"/>
              <w:rPr>
                <w:rFonts w:eastAsia="Times New Roman" w:cs="Poppins"/>
                <w:b/>
                <w:bCs/>
                <w:color w:val="000000"/>
                <w:sz w:val="22"/>
                <w:szCs w:val="22"/>
                <w:lang w:eastAsia="en-GB"/>
              </w:rPr>
            </w:pPr>
            <w:r w:rsidRPr="000C7853">
              <w:rPr>
                <w:rFonts w:eastAsia="Times New Roman" w:cs="Poppins"/>
                <w:b/>
                <w:bCs/>
                <w:color w:val="000000"/>
                <w:sz w:val="22"/>
                <w:szCs w:val="22"/>
                <w:lang w:eastAsia="en-GB"/>
              </w:rPr>
              <w:lastRenderedPageBreak/>
              <w:t>Catchment</w:t>
            </w:r>
          </w:p>
        </w:tc>
        <w:tc>
          <w:tcPr>
            <w:tcW w:w="2977" w:type="dxa"/>
            <w:shd w:val="clear" w:color="auto" w:fill="auto"/>
            <w:noWrap/>
            <w:vAlign w:val="bottom"/>
            <w:hideMark/>
          </w:tcPr>
          <w:p w14:paraId="466C55B2" w14:textId="516EE574" w:rsidR="008F44BF" w:rsidRPr="008F44BF" w:rsidRDefault="00D52749" w:rsidP="008F44BF">
            <w:pPr>
              <w:spacing w:after="0" w:line="240" w:lineRule="auto"/>
              <w:rPr>
                <w:rFonts w:eastAsia="Times New Roman" w:cs="Poppins"/>
                <w:b/>
                <w:bCs/>
                <w:color w:val="000000"/>
                <w:sz w:val="22"/>
                <w:szCs w:val="22"/>
                <w:lang w:eastAsia="en-GB"/>
              </w:rPr>
            </w:pPr>
            <w:r>
              <w:rPr>
                <w:rFonts w:eastAsia="Times New Roman" w:cs="Poppins"/>
                <w:b/>
                <w:bCs/>
                <w:color w:val="000000"/>
                <w:sz w:val="22"/>
                <w:szCs w:val="22"/>
                <w:lang w:eastAsia="en-GB"/>
              </w:rPr>
              <w:t xml:space="preserve">2022 </w:t>
            </w:r>
            <w:r w:rsidR="008F44BF" w:rsidRPr="000C7853">
              <w:rPr>
                <w:rFonts w:eastAsia="Times New Roman" w:cs="Poppins"/>
                <w:b/>
                <w:bCs/>
                <w:color w:val="000000"/>
                <w:sz w:val="22"/>
                <w:szCs w:val="22"/>
                <w:lang w:eastAsia="en-GB"/>
              </w:rPr>
              <w:t>Ma</w:t>
            </w:r>
            <w:r w:rsidR="000C7853" w:rsidRPr="000C7853">
              <w:rPr>
                <w:rFonts w:eastAsia="Times New Roman" w:cs="Poppins"/>
                <w:b/>
                <w:bCs/>
                <w:color w:val="000000"/>
                <w:sz w:val="22"/>
                <w:szCs w:val="22"/>
                <w:lang w:eastAsia="en-GB"/>
              </w:rPr>
              <w:t>rch</w:t>
            </w:r>
            <w:r w:rsidR="008F44BF" w:rsidRPr="000C7853">
              <w:rPr>
                <w:rFonts w:eastAsia="Times New Roman" w:cs="Poppins"/>
                <w:b/>
                <w:bCs/>
                <w:color w:val="000000"/>
                <w:sz w:val="22"/>
                <w:szCs w:val="22"/>
                <w:lang w:eastAsia="en-GB"/>
              </w:rPr>
              <w:t xml:space="preserve"> </w:t>
            </w:r>
            <w:r w:rsidR="008F44BF" w:rsidRPr="008F44BF">
              <w:rPr>
                <w:rFonts w:eastAsia="Times New Roman" w:cs="Poppins"/>
                <w:b/>
                <w:bCs/>
                <w:color w:val="000000"/>
                <w:sz w:val="22"/>
                <w:szCs w:val="22"/>
                <w:lang w:eastAsia="en-GB"/>
              </w:rPr>
              <w:t>Aug</w:t>
            </w:r>
            <w:r w:rsidR="000C7853" w:rsidRPr="000C7853">
              <w:rPr>
                <w:rFonts w:eastAsia="Times New Roman" w:cs="Poppins"/>
                <w:b/>
                <w:bCs/>
                <w:color w:val="000000"/>
                <w:sz w:val="22"/>
                <w:szCs w:val="22"/>
                <w:lang w:eastAsia="en-GB"/>
              </w:rPr>
              <w:t xml:space="preserve"> % LTA</w:t>
            </w:r>
          </w:p>
        </w:tc>
      </w:tr>
      <w:tr w:rsidR="008F44BF" w:rsidRPr="008F44BF" w14:paraId="02C75AFC" w14:textId="77777777" w:rsidTr="00E47D3D">
        <w:trPr>
          <w:trHeight w:val="290"/>
        </w:trPr>
        <w:tc>
          <w:tcPr>
            <w:tcW w:w="3397" w:type="dxa"/>
            <w:shd w:val="clear" w:color="auto" w:fill="auto"/>
            <w:noWrap/>
            <w:vAlign w:val="bottom"/>
            <w:hideMark/>
          </w:tcPr>
          <w:p w14:paraId="090F9BF1"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Wharfe</w:t>
            </w:r>
          </w:p>
        </w:tc>
        <w:tc>
          <w:tcPr>
            <w:tcW w:w="2977" w:type="dxa"/>
            <w:shd w:val="clear" w:color="auto" w:fill="auto"/>
            <w:noWrap/>
            <w:vAlign w:val="bottom"/>
            <w:hideMark/>
          </w:tcPr>
          <w:p w14:paraId="36DE21E7"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3%</w:t>
            </w:r>
          </w:p>
        </w:tc>
      </w:tr>
      <w:tr w:rsidR="008F44BF" w:rsidRPr="008F44BF" w14:paraId="1CA464A5" w14:textId="77777777" w:rsidTr="00E47D3D">
        <w:trPr>
          <w:trHeight w:val="290"/>
        </w:trPr>
        <w:tc>
          <w:tcPr>
            <w:tcW w:w="3397" w:type="dxa"/>
            <w:shd w:val="clear" w:color="auto" w:fill="auto"/>
            <w:noWrap/>
            <w:vAlign w:val="bottom"/>
            <w:hideMark/>
          </w:tcPr>
          <w:p w14:paraId="34FA34A3" w14:textId="77777777" w:rsidR="008F44BF" w:rsidRPr="008F44BF" w:rsidRDefault="008F44BF" w:rsidP="008F44BF">
            <w:pPr>
              <w:spacing w:after="0" w:line="240" w:lineRule="auto"/>
              <w:rPr>
                <w:rFonts w:eastAsia="Times New Roman" w:cs="Poppins"/>
                <w:color w:val="000000"/>
                <w:sz w:val="22"/>
                <w:szCs w:val="22"/>
                <w:lang w:eastAsia="en-GB"/>
              </w:rPr>
            </w:pPr>
            <w:proofErr w:type="spellStart"/>
            <w:r w:rsidRPr="008F44BF">
              <w:rPr>
                <w:rFonts w:eastAsia="Times New Roman" w:cs="Poppins"/>
                <w:color w:val="000000"/>
                <w:sz w:val="22"/>
                <w:szCs w:val="22"/>
                <w:lang w:eastAsia="en-GB"/>
              </w:rPr>
              <w:t>Ure</w:t>
            </w:r>
            <w:proofErr w:type="spellEnd"/>
          </w:p>
        </w:tc>
        <w:tc>
          <w:tcPr>
            <w:tcW w:w="2977" w:type="dxa"/>
            <w:shd w:val="clear" w:color="auto" w:fill="auto"/>
            <w:noWrap/>
            <w:vAlign w:val="bottom"/>
            <w:hideMark/>
          </w:tcPr>
          <w:p w14:paraId="7DC228CE"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4%</w:t>
            </w:r>
          </w:p>
        </w:tc>
      </w:tr>
      <w:tr w:rsidR="008F44BF" w:rsidRPr="008F44BF" w14:paraId="3FDD7233" w14:textId="77777777" w:rsidTr="00E47D3D">
        <w:trPr>
          <w:trHeight w:val="290"/>
        </w:trPr>
        <w:tc>
          <w:tcPr>
            <w:tcW w:w="3397" w:type="dxa"/>
            <w:shd w:val="clear" w:color="auto" w:fill="auto"/>
            <w:noWrap/>
            <w:vAlign w:val="bottom"/>
            <w:hideMark/>
          </w:tcPr>
          <w:p w14:paraId="69B5C084"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Swale</w:t>
            </w:r>
          </w:p>
        </w:tc>
        <w:tc>
          <w:tcPr>
            <w:tcW w:w="2977" w:type="dxa"/>
            <w:shd w:val="clear" w:color="auto" w:fill="auto"/>
            <w:noWrap/>
            <w:vAlign w:val="bottom"/>
            <w:hideMark/>
          </w:tcPr>
          <w:p w14:paraId="7CA77917"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5%</w:t>
            </w:r>
          </w:p>
        </w:tc>
      </w:tr>
      <w:tr w:rsidR="008F44BF" w:rsidRPr="008F44BF" w14:paraId="5FDFE013" w14:textId="77777777" w:rsidTr="00E47D3D">
        <w:trPr>
          <w:trHeight w:val="290"/>
        </w:trPr>
        <w:tc>
          <w:tcPr>
            <w:tcW w:w="3397" w:type="dxa"/>
            <w:shd w:val="clear" w:color="auto" w:fill="auto"/>
            <w:noWrap/>
            <w:vAlign w:val="bottom"/>
            <w:hideMark/>
          </w:tcPr>
          <w:p w14:paraId="2D72D855"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Rye</w:t>
            </w:r>
          </w:p>
        </w:tc>
        <w:tc>
          <w:tcPr>
            <w:tcW w:w="2977" w:type="dxa"/>
            <w:shd w:val="clear" w:color="auto" w:fill="auto"/>
            <w:noWrap/>
            <w:vAlign w:val="bottom"/>
            <w:hideMark/>
          </w:tcPr>
          <w:p w14:paraId="29E20B7F"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1%</w:t>
            </w:r>
          </w:p>
        </w:tc>
      </w:tr>
      <w:tr w:rsidR="008F44BF" w:rsidRPr="008F44BF" w14:paraId="1BCA2E0D" w14:textId="77777777" w:rsidTr="00E47D3D">
        <w:trPr>
          <w:trHeight w:val="290"/>
        </w:trPr>
        <w:tc>
          <w:tcPr>
            <w:tcW w:w="3397" w:type="dxa"/>
            <w:shd w:val="clear" w:color="auto" w:fill="auto"/>
            <w:noWrap/>
            <w:vAlign w:val="bottom"/>
            <w:hideMark/>
          </w:tcPr>
          <w:p w14:paraId="2AA42A0C"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Ouse</w:t>
            </w:r>
          </w:p>
        </w:tc>
        <w:tc>
          <w:tcPr>
            <w:tcW w:w="2977" w:type="dxa"/>
            <w:shd w:val="clear" w:color="auto" w:fill="auto"/>
            <w:noWrap/>
            <w:vAlign w:val="bottom"/>
            <w:hideMark/>
          </w:tcPr>
          <w:p w14:paraId="76EDCC79"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2%</w:t>
            </w:r>
          </w:p>
        </w:tc>
      </w:tr>
      <w:tr w:rsidR="008F44BF" w:rsidRPr="008F44BF" w14:paraId="44641ECE" w14:textId="77777777" w:rsidTr="00E47D3D">
        <w:trPr>
          <w:trHeight w:val="290"/>
        </w:trPr>
        <w:tc>
          <w:tcPr>
            <w:tcW w:w="3397" w:type="dxa"/>
            <w:shd w:val="clear" w:color="auto" w:fill="auto"/>
            <w:noWrap/>
            <w:vAlign w:val="bottom"/>
            <w:hideMark/>
          </w:tcPr>
          <w:p w14:paraId="3655785F"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Nidd-</w:t>
            </w:r>
            <w:proofErr w:type="spellStart"/>
            <w:r w:rsidRPr="008F44BF">
              <w:rPr>
                <w:rFonts w:eastAsia="Times New Roman" w:cs="Poppins"/>
                <w:color w:val="000000"/>
                <w:sz w:val="22"/>
                <w:szCs w:val="22"/>
                <w:lang w:eastAsia="en-GB"/>
              </w:rPr>
              <w:t>riv</w:t>
            </w:r>
            <w:proofErr w:type="spellEnd"/>
          </w:p>
        </w:tc>
        <w:tc>
          <w:tcPr>
            <w:tcW w:w="2977" w:type="dxa"/>
            <w:shd w:val="clear" w:color="auto" w:fill="auto"/>
            <w:noWrap/>
            <w:vAlign w:val="bottom"/>
            <w:hideMark/>
          </w:tcPr>
          <w:p w14:paraId="07F7B194"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4%</w:t>
            </w:r>
          </w:p>
        </w:tc>
      </w:tr>
      <w:tr w:rsidR="008F44BF" w:rsidRPr="008F44BF" w14:paraId="4DF4090A" w14:textId="77777777" w:rsidTr="00E47D3D">
        <w:trPr>
          <w:trHeight w:val="290"/>
        </w:trPr>
        <w:tc>
          <w:tcPr>
            <w:tcW w:w="3397" w:type="dxa"/>
            <w:shd w:val="clear" w:color="auto" w:fill="auto"/>
            <w:noWrap/>
            <w:vAlign w:val="bottom"/>
            <w:hideMark/>
          </w:tcPr>
          <w:p w14:paraId="4FFEACD6"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Don</w:t>
            </w:r>
          </w:p>
        </w:tc>
        <w:tc>
          <w:tcPr>
            <w:tcW w:w="2977" w:type="dxa"/>
            <w:shd w:val="clear" w:color="auto" w:fill="auto"/>
            <w:noWrap/>
            <w:vAlign w:val="bottom"/>
            <w:hideMark/>
          </w:tcPr>
          <w:p w14:paraId="78396C13"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1%</w:t>
            </w:r>
          </w:p>
        </w:tc>
      </w:tr>
      <w:tr w:rsidR="008F44BF" w:rsidRPr="008F44BF" w14:paraId="7F3E2043" w14:textId="77777777" w:rsidTr="00E47D3D">
        <w:trPr>
          <w:trHeight w:val="290"/>
        </w:trPr>
        <w:tc>
          <w:tcPr>
            <w:tcW w:w="3397" w:type="dxa"/>
            <w:shd w:val="clear" w:color="auto" w:fill="auto"/>
            <w:noWrap/>
            <w:vAlign w:val="bottom"/>
            <w:hideMark/>
          </w:tcPr>
          <w:p w14:paraId="260BB374" w14:textId="77777777" w:rsidR="008F44BF" w:rsidRPr="008F44BF" w:rsidRDefault="008F44BF" w:rsidP="008F44BF">
            <w:pPr>
              <w:spacing w:after="0" w:line="240" w:lineRule="auto"/>
              <w:rPr>
                <w:rFonts w:eastAsia="Times New Roman" w:cs="Poppins"/>
                <w:color w:val="000000"/>
                <w:sz w:val="22"/>
                <w:szCs w:val="22"/>
                <w:lang w:eastAsia="en-GB"/>
              </w:rPr>
            </w:pPr>
            <w:proofErr w:type="spellStart"/>
            <w:r w:rsidRPr="008F44BF">
              <w:rPr>
                <w:rFonts w:eastAsia="Times New Roman" w:cs="Poppins"/>
                <w:color w:val="000000"/>
                <w:sz w:val="22"/>
                <w:szCs w:val="22"/>
                <w:lang w:eastAsia="en-GB"/>
              </w:rPr>
              <w:t>DerwentNE</w:t>
            </w:r>
            <w:proofErr w:type="spellEnd"/>
          </w:p>
        </w:tc>
        <w:tc>
          <w:tcPr>
            <w:tcW w:w="2977" w:type="dxa"/>
            <w:shd w:val="clear" w:color="auto" w:fill="auto"/>
            <w:noWrap/>
            <w:vAlign w:val="bottom"/>
            <w:hideMark/>
          </w:tcPr>
          <w:p w14:paraId="29F0356B"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9%</w:t>
            </w:r>
          </w:p>
        </w:tc>
      </w:tr>
      <w:tr w:rsidR="008F44BF" w:rsidRPr="008F44BF" w14:paraId="3D95B4D4" w14:textId="77777777" w:rsidTr="00E47D3D">
        <w:trPr>
          <w:trHeight w:val="290"/>
        </w:trPr>
        <w:tc>
          <w:tcPr>
            <w:tcW w:w="3397" w:type="dxa"/>
            <w:shd w:val="clear" w:color="auto" w:fill="auto"/>
            <w:noWrap/>
            <w:vAlign w:val="bottom"/>
            <w:hideMark/>
          </w:tcPr>
          <w:p w14:paraId="0D6894BE"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 xml:space="preserve">Dales </w:t>
            </w:r>
            <w:proofErr w:type="spellStart"/>
            <w:r w:rsidRPr="008F44BF">
              <w:rPr>
                <w:rFonts w:eastAsia="Times New Roman" w:cs="Poppins"/>
                <w:color w:val="000000"/>
                <w:sz w:val="22"/>
                <w:szCs w:val="22"/>
                <w:lang w:eastAsia="en-GB"/>
              </w:rPr>
              <w:t>NSTribs</w:t>
            </w:r>
            <w:proofErr w:type="spellEnd"/>
          </w:p>
        </w:tc>
        <w:tc>
          <w:tcPr>
            <w:tcW w:w="2977" w:type="dxa"/>
            <w:shd w:val="clear" w:color="auto" w:fill="auto"/>
            <w:noWrap/>
            <w:vAlign w:val="bottom"/>
            <w:hideMark/>
          </w:tcPr>
          <w:p w14:paraId="001EEDCE"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2%</w:t>
            </w:r>
          </w:p>
        </w:tc>
      </w:tr>
      <w:tr w:rsidR="008F44BF" w:rsidRPr="008F44BF" w14:paraId="0FE3C516" w14:textId="77777777" w:rsidTr="00E47D3D">
        <w:trPr>
          <w:trHeight w:val="290"/>
        </w:trPr>
        <w:tc>
          <w:tcPr>
            <w:tcW w:w="3397" w:type="dxa"/>
            <w:shd w:val="clear" w:color="auto" w:fill="auto"/>
            <w:noWrap/>
            <w:vAlign w:val="bottom"/>
            <w:hideMark/>
          </w:tcPr>
          <w:p w14:paraId="3346FD50"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Hull and Humber</w:t>
            </w:r>
          </w:p>
        </w:tc>
        <w:tc>
          <w:tcPr>
            <w:tcW w:w="2977" w:type="dxa"/>
            <w:shd w:val="clear" w:color="auto" w:fill="auto"/>
            <w:noWrap/>
            <w:vAlign w:val="bottom"/>
            <w:hideMark/>
          </w:tcPr>
          <w:p w14:paraId="4570B530"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5%</w:t>
            </w:r>
          </w:p>
        </w:tc>
      </w:tr>
      <w:tr w:rsidR="008F44BF" w:rsidRPr="008F44BF" w14:paraId="131E9D86" w14:textId="77777777" w:rsidTr="00E47D3D">
        <w:trPr>
          <w:trHeight w:val="290"/>
        </w:trPr>
        <w:tc>
          <w:tcPr>
            <w:tcW w:w="3397" w:type="dxa"/>
            <w:shd w:val="clear" w:color="auto" w:fill="auto"/>
            <w:noWrap/>
            <w:vAlign w:val="bottom"/>
            <w:hideMark/>
          </w:tcPr>
          <w:p w14:paraId="300C9DE2"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Calder</w:t>
            </w:r>
          </w:p>
        </w:tc>
        <w:tc>
          <w:tcPr>
            <w:tcW w:w="2977" w:type="dxa"/>
            <w:shd w:val="clear" w:color="auto" w:fill="auto"/>
            <w:noWrap/>
            <w:vAlign w:val="bottom"/>
            <w:hideMark/>
          </w:tcPr>
          <w:p w14:paraId="6F11A61D"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6%</w:t>
            </w:r>
          </w:p>
        </w:tc>
      </w:tr>
      <w:tr w:rsidR="008F44BF" w:rsidRPr="008F44BF" w14:paraId="5C269C5A" w14:textId="77777777" w:rsidTr="00E47D3D">
        <w:trPr>
          <w:trHeight w:val="290"/>
        </w:trPr>
        <w:tc>
          <w:tcPr>
            <w:tcW w:w="3397" w:type="dxa"/>
            <w:shd w:val="clear" w:color="auto" w:fill="auto"/>
            <w:noWrap/>
            <w:vAlign w:val="bottom"/>
            <w:hideMark/>
          </w:tcPr>
          <w:p w14:paraId="188DE23E"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Aire</w:t>
            </w:r>
          </w:p>
        </w:tc>
        <w:tc>
          <w:tcPr>
            <w:tcW w:w="2977" w:type="dxa"/>
            <w:shd w:val="clear" w:color="auto" w:fill="auto"/>
            <w:noWrap/>
            <w:vAlign w:val="bottom"/>
            <w:hideMark/>
          </w:tcPr>
          <w:p w14:paraId="162D1FB8"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8%</w:t>
            </w:r>
          </w:p>
        </w:tc>
      </w:tr>
      <w:tr w:rsidR="008F44BF" w:rsidRPr="008F44BF" w14:paraId="0A838DB5" w14:textId="77777777" w:rsidTr="00E47D3D">
        <w:trPr>
          <w:trHeight w:val="290"/>
        </w:trPr>
        <w:tc>
          <w:tcPr>
            <w:tcW w:w="3397" w:type="dxa"/>
            <w:shd w:val="clear" w:color="auto" w:fill="auto"/>
            <w:noWrap/>
            <w:vAlign w:val="bottom"/>
            <w:hideMark/>
          </w:tcPr>
          <w:p w14:paraId="5048FF9D"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Regional</w:t>
            </w:r>
          </w:p>
        </w:tc>
        <w:tc>
          <w:tcPr>
            <w:tcW w:w="2977" w:type="dxa"/>
            <w:shd w:val="clear" w:color="auto" w:fill="auto"/>
            <w:noWrap/>
            <w:vAlign w:val="bottom"/>
            <w:hideMark/>
          </w:tcPr>
          <w:p w14:paraId="1B82F87D"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1%</w:t>
            </w:r>
          </w:p>
        </w:tc>
      </w:tr>
      <w:tr w:rsidR="008F44BF" w:rsidRPr="008F44BF" w14:paraId="4959B87C" w14:textId="77777777" w:rsidTr="00E47D3D">
        <w:trPr>
          <w:trHeight w:val="290"/>
        </w:trPr>
        <w:tc>
          <w:tcPr>
            <w:tcW w:w="3397" w:type="dxa"/>
            <w:shd w:val="clear" w:color="auto" w:fill="auto"/>
            <w:noWrap/>
            <w:vAlign w:val="bottom"/>
            <w:hideMark/>
          </w:tcPr>
          <w:p w14:paraId="73E0185D"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Nidd reservoir group</w:t>
            </w:r>
          </w:p>
        </w:tc>
        <w:tc>
          <w:tcPr>
            <w:tcW w:w="2977" w:type="dxa"/>
            <w:shd w:val="clear" w:color="auto" w:fill="auto"/>
            <w:noWrap/>
            <w:vAlign w:val="bottom"/>
            <w:hideMark/>
          </w:tcPr>
          <w:p w14:paraId="7713B027"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5%</w:t>
            </w:r>
          </w:p>
        </w:tc>
      </w:tr>
      <w:tr w:rsidR="008F44BF" w:rsidRPr="008F44BF" w14:paraId="36D95C5C" w14:textId="77777777" w:rsidTr="00E47D3D">
        <w:trPr>
          <w:trHeight w:val="290"/>
        </w:trPr>
        <w:tc>
          <w:tcPr>
            <w:tcW w:w="3397" w:type="dxa"/>
            <w:shd w:val="clear" w:color="auto" w:fill="auto"/>
            <w:noWrap/>
            <w:vAlign w:val="bottom"/>
            <w:hideMark/>
          </w:tcPr>
          <w:p w14:paraId="120751AE"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Washburn group</w:t>
            </w:r>
          </w:p>
        </w:tc>
        <w:tc>
          <w:tcPr>
            <w:tcW w:w="2977" w:type="dxa"/>
            <w:shd w:val="clear" w:color="auto" w:fill="auto"/>
            <w:noWrap/>
            <w:vAlign w:val="bottom"/>
            <w:hideMark/>
          </w:tcPr>
          <w:p w14:paraId="3DD53184"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8%</w:t>
            </w:r>
          </w:p>
        </w:tc>
      </w:tr>
      <w:tr w:rsidR="008F44BF" w:rsidRPr="008F44BF" w14:paraId="70F6EBAF" w14:textId="77777777" w:rsidTr="00E47D3D">
        <w:trPr>
          <w:trHeight w:val="290"/>
        </w:trPr>
        <w:tc>
          <w:tcPr>
            <w:tcW w:w="3397" w:type="dxa"/>
            <w:shd w:val="clear" w:color="auto" w:fill="auto"/>
            <w:noWrap/>
            <w:vAlign w:val="bottom"/>
            <w:hideMark/>
          </w:tcPr>
          <w:p w14:paraId="4BB9133B"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Little Don Valley group</w:t>
            </w:r>
          </w:p>
        </w:tc>
        <w:tc>
          <w:tcPr>
            <w:tcW w:w="2977" w:type="dxa"/>
            <w:shd w:val="clear" w:color="auto" w:fill="auto"/>
            <w:noWrap/>
            <w:vAlign w:val="bottom"/>
            <w:hideMark/>
          </w:tcPr>
          <w:p w14:paraId="1623A829"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9%</w:t>
            </w:r>
          </w:p>
        </w:tc>
      </w:tr>
      <w:tr w:rsidR="008F44BF" w:rsidRPr="008F44BF" w14:paraId="3E9D03F2" w14:textId="77777777" w:rsidTr="00E47D3D">
        <w:trPr>
          <w:trHeight w:val="290"/>
        </w:trPr>
        <w:tc>
          <w:tcPr>
            <w:tcW w:w="3397" w:type="dxa"/>
            <w:shd w:val="clear" w:color="auto" w:fill="auto"/>
            <w:noWrap/>
            <w:vAlign w:val="bottom"/>
            <w:hideMark/>
          </w:tcPr>
          <w:p w14:paraId="4BBC7AA8"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Walshaw group</w:t>
            </w:r>
          </w:p>
        </w:tc>
        <w:tc>
          <w:tcPr>
            <w:tcW w:w="2977" w:type="dxa"/>
            <w:shd w:val="clear" w:color="auto" w:fill="auto"/>
            <w:noWrap/>
            <w:vAlign w:val="bottom"/>
            <w:hideMark/>
          </w:tcPr>
          <w:p w14:paraId="18BA5008"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2%</w:t>
            </w:r>
          </w:p>
        </w:tc>
      </w:tr>
      <w:tr w:rsidR="008F44BF" w:rsidRPr="008F44BF" w14:paraId="2F755037" w14:textId="77777777" w:rsidTr="00E47D3D">
        <w:trPr>
          <w:trHeight w:val="290"/>
        </w:trPr>
        <w:tc>
          <w:tcPr>
            <w:tcW w:w="3397" w:type="dxa"/>
            <w:shd w:val="clear" w:color="auto" w:fill="auto"/>
            <w:noWrap/>
            <w:vAlign w:val="bottom"/>
            <w:hideMark/>
          </w:tcPr>
          <w:p w14:paraId="28AD27DE"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Leeming/</w:t>
            </w:r>
            <w:proofErr w:type="spellStart"/>
            <w:r w:rsidRPr="008F44BF">
              <w:rPr>
                <w:rFonts w:eastAsia="Times New Roman" w:cs="Poppins"/>
                <w:color w:val="000000"/>
                <w:sz w:val="22"/>
                <w:szCs w:val="22"/>
                <w:lang w:eastAsia="en-GB"/>
              </w:rPr>
              <w:t>Leeshaw</w:t>
            </w:r>
            <w:proofErr w:type="spellEnd"/>
          </w:p>
        </w:tc>
        <w:tc>
          <w:tcPr>
            <w:tcW w:w="2977" w:type="dxa"/>
            <w:shd w:val="clear" w:color="auto" w:fill="auto"/>
            <w:noWrap/>
            <w:vAlign w:val="bottom"/>
            <w:hideMark/>
          </w:tcPr>
          <w:p w14:paraId="15DF3808"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5%</w:t>
            </w:r>
          </w:p>
        </w:tc>
      </w:tr>
      <w:tr w:rsidR="008F44BF" w:rsidRPr="008F44BF" w14:paraId="6FEC93C5" w14:textId="77777777" w:rsidTr="00E47D3D">
        <w:trPr>
          <w:trHeight w:val="290"/>
        </w:trPr>
        <w:tc>
          <w:tcPr>
            <w:tcW w:w="3397" w:type="dxa"/>
            <w:shd w:val="clear" w:color="auto" w:fill="auto"/>
            <w:noWrap/>
            <w:vAlign w:val="bottom"/>
            <w:hideMark/>
          </w:tcPr>
          <w:p w14:paraId="4293287E" w14:textId="77777777" w:rsidR="008F44BF" w:rsidRPr="008F44BF" w:rsidRDefault="008F44BF" w:rsidP="008F44BF">
            <w:pPr>
              <w:spacing w:after="0" w:line="240" w:lineRule="auto"/>
              <w:rPr>
                <w:rFonts w:eastAsia="Times New Roman" w:cs="Poppins"/>
                <w:color w:val="000000"/>
                <w:sz w:val="22"/>
                <w:szCs w:val="22"/>
                <w:lang w:eastAsia="en-GB"/>
              </w:rPr>
            </w:pPr>
            <w:proofErr w:type="spellStart"/>
            <w:r w:rsidRPr="008F44BF">
              <w:rPr>
                <w:rFonts w:eastAsia="Times New Roman" w:cs="Poppins"/>
                <w:color w:val="000000"/>
                <w:sz w:val="22"/>
                <w:szCs w:val="22"/>
                <w:lang w:eastAsia="en-GB"/>
              </w:rPr>
              <w:t>Grimwith</w:t>
            </w:r>
            <w:proofErr w:type="spellEnd"/>
          </w:p>
        </w:tc>
        <w:tc>
          <w:tcPr>
            <w:tcW w:w="2977" w:type="dxa"/>
            <w:shd w:val="clear" w:color="auto" w:fill="auto"/>
            <w:noWrap/>
            <w:vAlign w:val="bottom"/>
            <w:hideMark/>
          </w:tcPr>
          <w:p w14:paraId="228553CD"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63%</w:t>
            </w:r>
          </w:p>
        </w:tc>
      </w:tr>
      <w:tr w:rsidR="008F44BF" w:rsidRPr="008F44BF" w14:paraId="7F2D4472" w14:textId="77777777" w:rsidTr="00E47D3D">
        <w:trPr>
          <w:trHeight w:val="290"/>
        </w:trPr>
        <w:tc>
          <w:tcPr>
            <w:tcW w:w="3397" w:type="dxa"/>
            <w:shd w:val="clear" w:color="auto" w:fill="auto"/>
            <w:noWrap/>
            <w:vAlign w:val="bottom"/>
            <w:hideMark/>
          </w:tcPr>
          <w:p w14:paraId="61EDE486" w14:textId="77777777" w:rsidR="008F44BF" w:rsidRPr="008F44BF" w:rsidRDefault="008F44BF" w:rsidP="008F44BF">
            <w:pPr>
              <w:spacing w:after="0" w:line="240" w:lineRule="auto"/>
              <w:rPr>
                <w:rFonts w:eastAsia="Times New Roman" w:cs="Poppins"/>
                <w:color w:val="000000"/>
                <w:sz w:val="22"/>
                <w:szCs w:val="22"/>
                <w:lang w:eastAsia="en-GB"/>
              </w:rPr>
            </w:pPr>
            <w:r w:rsidRPr="008F44BF">
              <w:rPr>
                <w:rFonts w:eastAsia="Times New Roman" w:cs="Poppins"/>
                <w:color w:val="000000"/>
                <w:sz w:val="22"/>
                <w:szCs w:val="22"/>
                <w:lang w:eastAsia="en-GB"/>
              </w:rPr>
              <w:t xml:space="preserve">Ponden/Lower </w:t>
            </w:r>
            <w:proofErr w:type="spellStart"/>
            <w:r w:rsidRPr="008F44BF">
              <w:rPr>
                <w:rFonts w:eastAsia="Times New Roman" w:cs="Poppins"/>
                <w:color w:val="000000"/>
                <w:sz w:val="22"/>
                <w:szCs w:val="22"/>
                <w:lang w:eastAsia="en-GB"/>
              </w:rPr>
              <w:t>Laithe</w:t>
            </w:r>
            <w:proofErr w:type="spellEnd"/>
          </w:p>
        </w:tc>
        <w:tc>
          <w:tcPr>
            <w:tcW w:w="2977" w:type="dxa"/>
            <w:shd w:val="clear" w:color="auto" w:fill="auto"/>
            <w:noWrap/>
            <w:vAlign w:val="bottom"/>
            <w:hideMark/>
          </w:tcPr>
          <w:p w14:paraId="7E64E189" w14:textId="77777777" w:rsidR="008F44BF" w:rsidRPr="008F44BF" w:rsidRDefault="008F44BF" w:rsidP="008F44BF">
            <w:pPr>
              <w:spacing w:after="0" w:line="240" w:lineRule="auto"/>
              <w:jc w:val="right"/>
              <w:rPr>
                <w:rFonts w:eastAsia="Times New Roman" w:cs="Poppins"/>
                <w:color w:val="000000"/>
                <w:sz w:val="22"/>
                <w:szCs w:val="22"/>
                <w:lang w:eastAsia="en-GB"/>
              </w:rPr>
            </w:pPr>
            <w:r w:rsidRPr="008F44BF">
              <w:rPr>
                <w:rFonts w:eastAsia="Times New Roman" w:cs="Poppins"/>
                <w:color w:val="000000"/>
                <w:sz w:val="22"/>
                <w:szCs w:val="22"/>
                <w:lang w:eastAsia="en-GB"/>
              </w:rPr>
              <w:t>54%</w:t>
            </w:r>
          </w:p>
        </w:tc>
      </w:tr>
    </w:tbl>
    <w:p w14:paraId="13FCA5E1" w14:textId="647ABE52" w:rsidR="000C7853" w:rsidRDefault="000C7853" w:rsidP="00627698">
      <w:r>
        <w:br w:type="page"/>
      </w:r>
    </w:p>
    <w:p w14:paraId="53E43145" w14:textId="77777777" w:rsidR="008F44BF" w:rsidRDefault="008F44BF" w:rsidP="00627698"/>
    <w:p w14:paraId="62F99FC4" w14:textId="436F44AB" w:rsidR="00627698" w:rsidRDefault="00627698" w:rsidP="00571A21">
      <w:pPr>
        <w:pStyle w:val="Heading2"/>
        <w:numPr>
          <w:ilvl w:val="0"/>
          <w:numId w:val="0"/>
        </w:numPr>
      </w:pPr>
      <w:bookmarkStart w:id="26" w:name="_Toc111813122"/>
      <w:r>
        <w:t>Appendix 2</w:t>
      </w:r>
      <w:r w:rsidR="00103DD1">
        <w:t>a</w:t>
      </w:r>
      <w:r>
        <w:t xml:space="preserve">: </w:t>
      </w:r>
      <w:r w:rsidR="00571A21">
        <w:t>Ranking of Rainfall Results</w:t>
      </w:r>
      <w:bookmarkEnd w:id="26"/>
    </w:p>
    <w:p w14:paraId="182DB43C" w14:textId="791BB706" w:rsidR="00EB4AD2" w:rsidRDefault="007A68E9" w:rsidP="00EB4AD2">
      <w:r>
        <w:t xml:space="preserve">The following tables show the rank of the </w:t>
      </w:r>
      <w:r w:rsidR="00F27C2F">
        <w:t>rainfall from September 2021 until August 2022 for the 131 (</w:t>
      </w:r>
      <w:r w:rsidR="00F95C59">
        <w:t xml:space="preserve">September-December </w:t>
      </w:r>
      <w:r w:rsidR="00F27C2F">
        <w:t>2021) or 132 (2022) years of data</w:t>
      </w:r>
      <w:r w:rsidR="008D27C8">
        <w:t>, for periods of 1 to 12 months duration.</w:t>
      </w:r>
    </w:p>
    <w:tbl>
      <w:tblPr>
        <w:tblW w:w="8495" w:type="dxa"/>
        <w:tblLook w:val="04A0" w:firstRow="1" w:lastRow="0" w:firstColumn="1" w:lastColumn="0" w:noHBand="0" w:noVBand="1"/>
      </w:tblPr>
      <w:tblGrid>
        <w:gridCol w:w="1422"/>
        <w:gridCol w:w="813"/>
        <w:gridCol w:w="538"/>
        <w:gridCol w:w="538"/>
        <w:gridCol w:w="538"/>
        <w:gridCol w:w="538"/>
        <w:gridCol w:w="535"/>
        <w:gridCol w:w="535"/>
        <w:gridCol w:w="445"/>
        <w:gridCol w:w="445"/>
        <w:gridCol w:w="537"/>
        <w:gridCol w:w="537"/>
        <w:gridCol w:w="537"/>
        <w:gridCol w:w="537"/>
      </w:tblGrid>
      <w:tr w:rsidR="00944922" w:rsidRPr="00944922" w14:paraId="25E8CEAC" w14:textId="77777777" w:rsidTr="00944922">
        <w:trPr>
          <w:trHeight w:val="340"/>
          <w:tblHeader/>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7E75"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231E4CF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62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5C7C417A" w14:textId="77777777" w:rsidR="00944922" w:rsidRPr="00944922" w:rsidRDefault="00944922" w:rsidP="00944922">
            <w:pPr>
              <w:spacing w:after="0" w:line="240" w:lineRule="auto"/>
              <w:jc w:val="center"/>
              <w:rPr>
                <w:rFonts w:eastAsia="Times New Roman" w:cs="Poppins"/>
                <w:b/>
                <w:bCs/>
                <w:color w:val="000000"/>
                <w:lang w:eastAsia="en-GB"/>
              </w:rPr>
            </w:pPr>
            <w:r w:rsidRPr="00944922">
              <w:rPr>
                <w:rFonts w:eastAsia="Times New Roman" w:cs="Poppins"/>
                <w:b/>
                <w:bCs/>
                <w:color w:val="000000"/>
                <w:lang w:eastAsia="en-GB"/>
              </w:rPr>
              <w:t>Rank of 2022 rainfall in period since 1891</w:t>
            </w:r>
          </w:p>
        </w:tc>
      </w:tr>
      <w:tr w:rsidR="00944922" w:rsidRPr="00944922" w14:paraId="65F0038D" w14:textId="77777777" w:rsidTr="00944922">
        <w:trPr>
          <w:trHeight w:val="340"/>
          <w:tblHead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F4D5ECB"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063A887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626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E90D960" w14:textId="77777777" w:rsidR="00944922" w:rsidRPr="00944922" w:rsidRDefault="00944922" w:rsidP="00944922">
            <w:pPr>
              <w:spacing w:after="0" w:line="240" w:lineRule="auto"/>
              <w:jc w:val="center"/>
              <w:rPr>
                <w:rFonts w:eastAsia="Times New Roman" w:cs="Poppins"/>
                <w:color w:val="000000"/>
                <w:lang w:eastAsia="en-GB"/>
              </w:rPr>
            </w:pPr>
            <w:r w:rsidRPr="00944922">
              <w:rPr>
                <w:rFonts w:eastAsia="Times New Roman" w:cs="Poppins"/>
                <w:color w:val="000000"/>
                <w:lang w:eastAsia="en-GB"/>
              </w:rPr>
              <w:t>duration</w:t>
            </w:r>
          </w:p>
        </w:tc>
      </w:tr>
      <w:tr w:rsidR="00944922" w:rsidRPr="00944922" w14:paraId="19CCC1A2" w14:textId="77777777" w:rsidTr="00944922">
        <w:trPr>
          <w:trHeight w:val="620"/>
          <w:tblHeader/>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3C52398"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vAlign w:val="bottom"/>
            <w:hideMark/>
          </w:tcPr>
          <w:p w14:paraId="7CF3633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end month</w:t>
            </w:r>
          </w:p>
        </w:tc>
        <w:tc>
          <w:tcPr>
            <w:tcW w:w="538" w:type="dxa"/>
            <w:tcBorders>
              <w:top w:val="nil"/>
              <w:left w:val="nil"/>
              <w:bottom w:val="single" w:sz="4" w:space="0" w:color="auto"/>
              <w:right w:val="single" w:sz="4" w:space="0" w:color="auto"/>
            </w:tcBorders>
            <w:shd w:val="clear" w:color="auto" w:fill="auto"/>
            <w:noWrap/>
            <w:vAlign w:val="bottom"/>
            <w:hideMark/>
          </w:tcPr>
          <w:p w14:paraId="203255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nil"/>
              <w:left w:val="nil"/>
              <w:bottom w:val="single" w:sz="4" w:space="0" w:color="auto"/>
              <w:right w:val="single" w:sz="4" w:space="0" w:color="auto"/>
            </w:tcBorders>
            <w:shd w:val="clear" w:color="auto" w:fill="auto"/>
            <w:noWrap/>
            <w:vAlign w:val="bottom"/>
            <w:hideMark/>
          </w:tcPr>
          <w:p w14:paraId="461465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nil"/>
              <w:left w:val="nil"/>
              <w:bottom w:val="single" w:sz="4" w:space="0" w:color="auto"/>
              <w:right w:val="single" w:sz="4" w:space="0" w:color="auto"/>
            </w:tcBorders>
            <w:shd w:val="clear" w:color="auto" w:fill="auto"/>
            <w:noWrap/>
            <w:vAlign w:val="bottom"/>
            <w:hideMark/>
          </w:tcPr>
          <w:p w14:paraId="178439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nil"/>
              <w:left w:val="nil"/>
              <w:bottom w:val="single" w:sz="4" w:space="0" w:color="auto"/>
              <w:right w:val="single" w:sz="4" w:space="0" w:color="auto"/>
            </w:tcBorders>
            <w:shd w:val="clear" w:color="auto" w:fill="auto"/>
            <w:noWrap/>
            <w:vAlign w:val="bottom"/>
            <w:hideMark/>
          </w:tcPr>
          <w:p w14:paraId="46B0FF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nil"/>
              <w:left w:val="nil"/>
              <w:bottom w:val="single" w:sz="4" w:space="0" w:color="auto"/>
              <w:right w:val="single" w:sz="4" w:space="0" w:color="auto"/>
            </w:tcBorders>
            <w:shd w:val="clear" w:color="auto" w:fill="auto"/>
            <w:noWrap/>
            <w:vAlign w:val="bottom"/>
            <w:hideMark/>
          </w:tcPr>
          <w:p w14:paraId="0F52C0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nil"/>
              <w:left w:val="nil"/>
              <w:bottom w:val="single" w:sz="4" w:space="0" w:color="auto"/>
              <w:right w:val="single" w:sz="4" w:space="0" w:color="auto"/>
            </w:tcBorders>
            <w:shd w:val="clear" w:color="auto" w:fill="auto"/>
            <w:noWrap/>
            <w:vAlign w:val="bottom"/>
            <w:hideMark/>
          </w:tcPr>
          <w:p w14:paraId="74A280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445" w:type="dxa"/>
            <w:tcBorders>
              <w:top w:val="nil"/>
              <w:left w:val="nil"/>
              <w:bottom w:val="single" w:sz="4" w:space="0" w:color="auto"/>
              <w:right w:val="single" w:sz="4" w:space="0" w:color="auto"/>
            </w:tcBorders>
            <w:shd w:val="clear" w:color="auto" w:fill="auto"/>
            <w:noWrap/>
            <w:vAlign w:val="bottom"/>
            <w:hideMark/>
          </w:tcPr>
          <w:p w14:paraId="1918F0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445" w:type="dxa"/>
            <w:tcBorders>
              <w:top w:val="nil"/>
              <w:left w:val="nil"/>
              <w:bottom w:val="single" w:sz="4" w:space="0" w:color="auto"/>
              <w:right w:val="single" w:sz="4" w:space="0" w:color="auto"/>
            </w:tcBorders>
            <w:shd w:val="clear" w:color="auto" w:fill="auto"/>
            <w:noWrap/>
            <w:vAlign w:val="bottom"/>
            <w:hideMark/>
          </w:tcPr>
          <w:p w14:paraId="6CBF4E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7" w:type="dxa"/>
            <w:tcBorders>
              <w:top w:val="nil"/>
              <w:left w:val="nil"/>
              <w:bottom w:val="single" w:sz="4" w:space="0" w:color="auto"/>
              <w:right w:val="single" w:sz="4" w:space="0" w:color="auto"/>
            </w:tcBorders>
            <w:shd w:val="clear" w:color="auto" w:fill="auto"/>
            <w:noWrap/>
            <w:vAlign w:val="bottom"/>
            <w:hideMark/>
          </w:tcPr>
          <w:p w14:paraId="0221AB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7" w:type="dxa"/>
            <w:tcBorders>
              <w:top w:val="nil"/>
              <w:left w:val="nil"/>
              <w:bottom w:val="single" w:sz="4" w:space="0" w:color="auto"/>
              <w:right w:val="single" w:sz="4" w:space="0" w:color="auto"/>
            </w:tcBorders>
            <w:shd w:val="clear" w:color="auto" w:fill="auto"/>
            <w:noWrap/>
            <w:vAlign w:val="bottom"/>
            <w:hideMark/>
          </w:tcPr>
          <w:p w14:paraId="60BD2D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7" w:type="dxa"/>
            <w:tcBorders>
              <w:top w:val="nil"/>
              <w:left w:val="nil"/>
              <w:bottom w:val="single" w:sz="4" w:space="0" w:color="auto"/>
              <w:right w:val="single" w:sz="4" w:space="0" w:color="auto"/>
            </w:tcBorders>
            <w:shd w:val="clear" w:color="auto" w:fill="auto"/>
            <w:noWrap/>
            <w:vAlign w:val="bottom"/>
            <w:hideMark/>
          </w:tcPr>
          <w:p w14:paraId="548C7B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7" w:type="dxa"/>
            <w:tcBorders>
              <w:top w:val="nil"/>
              <w:left w:val="nil"/>
              <w:bottom w:val="single" w:sz="4" w:space="0" w:color="auto"/>
              <w:right w:val="single" w:sz="4" w:space="0" w:color="auto"/>
            </w:tcBorders>
            <w:shd w:val="clear" w:color="auto" w:fill="auto"/>
            <w:noWrap/>
            <w:vAlign w:val="bottom"/>
            <w:hideMark/>
          </w:tcPr>
          <w:p w14:paraId="2C6781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r>
      <w:tr w:rsidR="00944922" w:rsidRPr="00944922" w14:paraId="06BFA012"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7EA841B2" w14:textId="77777777" w:rsidR="00944922" w:rsidRDefault="00944922" w:rsidP="00944922">
            <w:pPr>
              <w:spacing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Wharfe</w:t>
            </w:r>
          </w:p>
          <w:p w14:paraId="05E133D8" w14:textId="77777777" w:rsidR="00944922" w:rsidRDefault="00944922" w:rsidP="00944922">
            <w:pPr>
              <w:spacing w:line="240" w:lineRule="auto"/>
              <w:rPr>
                <w:rFonts w:eastAsia="Times New Roman" w:cs="Poppins"/>
                <w:b/>
                <w:bCs/>
                <w:color w:val="000000"/>
                <w:sz w:val="16"/>
                <w:szCs w:val="16"/>
                <w:lang w:eastAsia="en-GB"/>
              </w:rPr>
            </w:pPr>
          </w:p>
          <w:p w14:paraId="434E59B9" w14:textId="17ED4E4A" w:rsidR="00944922" w:rsidRPr="00944922" w:rsidRDefault="00944922" w:rsidP="00944922">
            <w:pPr>
              <w:spacing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2FD4EC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863E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0AD5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B240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55E6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6589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553A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BF1E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0995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BE7B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9611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1C21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3BA8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r>
      <w:tr w:rsidR="00944922" w:rsidRPr="00944922" w14:paraId="144F086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06C85A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E4FB9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96A8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CD74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ECEB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0CF1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978C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04BE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0FEC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F5FD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19AA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B5BE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569C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CD62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9</w:t>
            </w:r>
          </w:p>
        </w:tc>
      </w:tr>
      <w:tr w:rsidR="00944922" w:rsidRPr="00944922" w14:paraId="77F9CF3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702E9F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5D623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2A90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EA05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E9D8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165A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9A2C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B2A1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F250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13B8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89695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9A66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5646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E7A6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r>
      <w:tr w:rsidR="00944922" w:rsidRPr="00944922" w14:paraId="4983B6C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5905EA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E8B2F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B9ED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D0FC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63A7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1A7C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14EF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2D90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1040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7FAF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7120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FB9A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6B4D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7E6F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r>
      <w:tr w:rsidR="00944922" w:rsidRPr="00944922" w14:paraId="3E1B327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D06CDC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910FF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2A3B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4593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328F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BED1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7B5D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B93B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204C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2C16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587C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9D9B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6B33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9C74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r>
      <w:tr w:rsidR="00944922" w:rsidRPr="00944922" w14:paraId="24558E1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46AEEF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55F6D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EE13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71CF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3297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F0AA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DAF8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7B56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A338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B4C5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0142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4F15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0465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A5FF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r>
      <w:tr w:rsidR="00944922" w:rsidRPr="00944922" w14:paraId="2221730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138C2C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99600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8BBF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4F7D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8143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1A46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157D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1B1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8558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9463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C0DF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5B7F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3774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6D9C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r>
      <w:tr w:rsidR="00944922" w:rsidRPr="00944922" w14:paraId="0756C7E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846412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A3F95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44BE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5A89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584CA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81AC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B966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9EC5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06AB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E192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C87C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6ECA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630C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F64F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r>
      <w:tr w:rsidR="00944922" w:rsidRPr="00944922" w14:paraId="0278734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74020D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39BB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E337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E318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1F04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FDFD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E36F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2D6C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B162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1CD2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C7E1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359F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3F21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03A2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r>
      <w:tr w:rsidR="00944922" w:rsidRPr="00944922" w14:paraId="14059A2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1EBF63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4515A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F771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DB1B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BF59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E90D7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B790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2BEC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257A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DC65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3DCB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BF2C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2074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30CB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r>
      <w:tr w:rsidR="00944922" w:rsidRPr="00944922" w14:paraId="6766FEA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5F7D1B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F3523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A01D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A21B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0211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5E19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E119A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64F5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370D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1442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49BE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1317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6BFE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0E30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r>
      <w:tr w:rsidR="00944922" w:rsidRPr="00944922" w14:paraId="0468171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544454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72385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8CEC4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F452F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363B6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790CE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42A1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C40C0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1CAB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EA1D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878A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D7A4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6BCDE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C165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r>
      <w:tr w:rsidR="00944922" w:rsidRPr="00944922" w14:paraId="14EFF556"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84A9FA1"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51DAA7E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C67F62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B5BEB1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056F44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2E510B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68C02C8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2F79194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3CB714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3EC5FC1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C6436B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B943E8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12FD3C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2DB5F9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A061FCE"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54A39BEA" w14:textId="364321B8" w:rsidR="00944922" w:rsidRPr="00944922" w:rsidRDefault="00944922" w:rsidP="00944922">
            <w:pPr>
              <w:spacing w:line="240" w:lineRule="auto"/>
              <w:jc w:val="center"/>
              <w:rPr>
                <w:rFonts w:eastAsia="Times New Roman" w:cs="Poppins"/>
                <w:b/>
                <w:bCs/>
                <w:color w:val="000000"/>
                <w:sz w:val="16"/>
                <w:szCs w:val="16"/>
                <w:lang w:eastAsia="en-GB"/>
              </w:rPr>
            </w:pPr>
            <w:proofErr w:type="spellStart"/>
            <w:r w:rsidRPr="00944922">
              <w:rPr>
                <w:rFonts w:eastAsia="Times New Roman" w:cs="Poppins"/>
                <w:b/>
                <w:bCs/>
                <w:color w:val="000000"/>
                <w:sz w:val="16"/>
                <w:szCs w:val="16"/>
                <w:lang w:eastAsia="en-GB"/>
              </w:rPr>
              <w:t>Ure</w:t>
            </w:r>
            <w:proofErr w:type="spellEnd"/>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23A138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F8AE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1407D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1D50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9A92D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3461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9B3B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3AB3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1164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3BA5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4EB2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2ACF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5604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r>
      <w:tr w:rsidR="00944922" w:rsidRPr="00944922" w14:paraId="329BCCF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7FEE34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860D7A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3F08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302B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101F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9ACC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AA79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0F00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9962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568D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7543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B196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F3A3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D320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r>
      <w:tr w:rsidR="00944922" w:rsidRPr="00944922" w14:paraId="2273A89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E125B6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14918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461B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92CF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2BD8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2E81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3181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3FC3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43FA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DBC15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9649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984E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0FFD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8A44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r>
      <w:tr w:rsidR="00944922" w:rsidRPr="00944922" w14:paraId="073D3C2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A176F8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01DD9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2BB0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23A5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844F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FAF2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47CC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8095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5E2BF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CD2F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9258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5E72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4A2F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10B0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r>
      <w:tr w:rsidR="00944922" w:rsidRPr="00944922" w14:paraId="2291CAC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33A896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7B6F6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283A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4E65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9188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25D9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E26DD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413EC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B5668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CE898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2628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CEB4D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9FC79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BD19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r>
      <w:tr w:rsidR="00944922" w:rsidRPr="00944922" w14:paraId="25B6835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E1CB03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DA242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CD76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4A84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BE65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3988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3E88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573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5E97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DB7B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1C21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5051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63F6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FBDF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r>
      <w:tr w:rsidR="00944922" w:rsidRPr="00944922" w14:paraId="476DEEE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5D9129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3AB2C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D08D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E176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971E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73CC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6E47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B22F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CED2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67C3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C0D7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081A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DDDF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E3DB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r>
      <w:tr w:rsidR="00944922" w:rsidRPr="00944922" w14:paraId="062BAC3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F73FDD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FDD47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0F5D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37700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602C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A782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5551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1238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FF57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C6CE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F162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64956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C3FC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C874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r>
      <w:tr w:rsidR="00944922" w:rsidRPr="00944922" w14:paraId="44CCDE6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479E0B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AFA6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8210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AF6A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85CF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6C64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4626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43B5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966A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82A3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D59D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07D1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0875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A1A1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r>
      <w:tr w:rsidR="00944922" w:rsidRPr="00944922" w14:paraId="78640D8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27DEEB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43AAF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7636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2792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1D9A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3C7DD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8D02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AAE8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AE11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ED48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FF5E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EB62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2346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4F90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r>
      <w:tr w:rsidR="00944922" w:rsidRPr="00944922" w14:paraId="392B97E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16881F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14D92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ECC4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347C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878E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C6B3E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3C07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0249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D19E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C821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A90C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58F7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0CBC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BA61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r>
      <w:tr w:rsidR="00944922" w:rsidRPr="00944922" w14:paraId="45D0166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86E7B9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18721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1FCB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C3A3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A52C1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3CF6F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7EE01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0BFDA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2175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94F8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FBD8E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6BD88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17B0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7D588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r>
      <w:tr w:rsidR="00944922" w:rsidRPr="00944922" w14:paraId="14D3D625"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AF8A584"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0FF29DF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9A2942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D1A4EF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5545FC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0EB2D6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3939E00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C53251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CC2829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6D191E0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7A26C8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D2968E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8AA503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8D52AB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F875404"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1DCAF700" w14:textId="77777777" w:rsidR="00944922" w:rsidRPr="00944922" w:rsidRDefault="00944922" w:rsidP="00944922">
            <w:pPr>
              <w:spacing w:line="240" w:lineRule="auto"/>
              <w:jc w:val="center"/>
              <w:rPr>
                <w:rFonts w:eastAsia="Times New Roman" w:cs="Poppins"/>
                <w:b/>
                <w:bCs/>
                <w:color w:val="000000"/>
                <w:sz w:val="16"/>
                <w:szCs w:val="16"/>
                <w:lang w:eastAsia="en-GB"/>
              </w:rPr>
            </w:pPr>
            <w:proofErr w:type="spellStart"/>
            <w:r w:rsidRPr="00944922">
              <w:rPr>
                <w:rFonts w:eastAsia="Times New Roman" w:cs="Poppins"/>
                <w:b/>
                <w:bCs/>
                <w:color w:val="000000"/>
                <w:sz w:val="16"/>
                <w:szCs w:val="16"/>
                <w:lang w:eastAsia="en-GB"/>
              </w:rPr>
              <w:t>SwaleNE</w:t>
            </w:r>
            <w:proofErr w:type="spellEnd"/>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0E727F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88F3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5E004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0CE1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F3008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D45E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4D14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2232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EC41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A7A0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CE4A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0360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88B4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r>
      <w:tr w:rsidR="00944922" w:rsidRPr="00944922" w14:paraId="62CD4D5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5AF062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68AF0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31FC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A1B0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F1F3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0978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6690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D2FA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ECDD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F092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1DFB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3B58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BC39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F966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r>
      <w:tr w:rsidR="00944922" w:rsidRPr="00944922" w14:paraId="2FDE6A9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91D51D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4DA28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04DF7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0E67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A5BA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CE6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35D2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E2BF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DE5F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13CC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9F51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19A5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E8BE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D531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r>
      <w:tr w:rsidR="00944922" w:rsidRPr="00944922" w14:paraId="6878360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2AC396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42261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066A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F2016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0523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244C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9580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8240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9DE34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9FD0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FEE4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85CE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3C9C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4A1E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r>
      <w:tr w:rsidR="00944922" w:rsidRPr="00944922" w14:paraId="72E9EBA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6BC7E4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84579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C58F2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B537C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CD1FF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5545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544F9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22572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1A3BD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44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1A031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9984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181D3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CAA2B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60AD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r>
      <w:tr w:rsidR="00944922" w:rsidRPr="00944922" w14:paraId="268A3CF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302B40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9C106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3457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1408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8C49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DA4E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0691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1960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A396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D75A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A4FAA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30E9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7AD7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BC4A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r>
      <w:tr w:rsidR="00944922" w:rsidRPr="00944922" w14:paraId="34260AA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051D9A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F1884A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A708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F6BD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D877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735C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C36A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E7A4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9A26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BE5A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9C50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CC5E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62EB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FF4C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r>
      <w:tr w:rsidR="00944922" w:rsidRPr="00944922" w14:paraId="0706C85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273D88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14672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A0D9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C200E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A9F4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1347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BC18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FB73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9608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C12F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8585B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B59E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27F48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18B5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r>
      <w:tr w:rsidR="00944922" w:rsidRPr="00944922" w14:paraId="324DC50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A417E2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D90E3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68F7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E1C5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65F0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D94B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327A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98AD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4C22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CC33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D4D5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11CB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B243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FD1E5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r>
      <w:tr w:rsidR="00944922" w:rsidRPr="00944922" w14:paraId="2F83C15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C8C36C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A1EEB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F4715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0011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EB503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5EE9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221F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1D93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A272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4FED3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0615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6244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FF925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41548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r>
      <w:tr w:rsidR="00944922" w:rsidRPr="00944922" w14:paraId="1305728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C9BDFE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2E939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4127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95B0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AE29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80EE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038F7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8C60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6A24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19BE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5A27E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DCA5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CD59D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9FCD1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r>
      <w:tr w:rsidR="00944922" w:rsidRPr="00944922" w14:paraId="22357F5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3078F3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40E19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BF832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BB592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B739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2B5D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1BBAD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80E95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7E07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7F210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C81A3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462BD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B09F3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CEC3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r>
      <w:tr w:rsidR="00944922" w:rsidRPr="00944922" w14:paraId="2616DF90"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9630EFC"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6842C65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4BFEDE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321722F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3CA457D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07CA6FE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C32DAF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4607E3F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37C2573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3598F84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8799C1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C656E6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A4935A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59CA94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0BC8FD42"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5DA02D3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64F3D7D8"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9AC682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623EB6B"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B0B468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A9CAC83"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792FBC6"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5CD1C121"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5EB05E6"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44E2C82"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60E5D0E"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014B62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59CEEB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07F3960"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5BCBB0B4"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7238A8D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02B3354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00EAD25"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E15369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EDB262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85378F7"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45546A8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5288A6B9"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F70D894"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073189A6"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27A5DA7"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B6799E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088CCC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B2594D6"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4E527322"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568B57D3" w14:textId="7777777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Rye</w:t>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3AB522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FB60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B004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B605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0A03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3E10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1945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8FE6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8DC0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1D63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6EEB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5CDD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B016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8</w:t>
            </w:r>
          </w:p>
        </w:tc>
      </w:tr>
      <w:tr w:rsidR="00944922" w:rsidRPr="00944922" w14:paraId="1EBB43C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C17D00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89517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A14A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A0AF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75CE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7619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C9DD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3582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EE5C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6276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6CCD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204C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181D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39B3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r>
      <w:tr w:rsidR="00944922" w:rsidRPr="00944922" w14:paraId="1FB0DBC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12348B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1A942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73FC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AE62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106D6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4194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E456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C9BE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9A64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FBA4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EF15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1520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7BB1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604E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r>
      <w:tr w:rsidR="00944922" w:rsidRPr="00944922" w14:paraId="5959E34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EEBE8C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B4E47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0C7E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66A4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EB0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9671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8584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452A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8420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F295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69B8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C5ED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3875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0BF8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r>
      <w:tr w:rsidR="00944922" w:rsidRPr="00944922" w14:paraId="422DAA8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8702D2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281D4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CD21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D7C97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FB9B4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55AE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0270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B21B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D1C4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D717D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FAB4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F3A2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B4AA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03A0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r>
      <w:tr w:rsidR="00944922" w:rsidRPr="00944922" w14:paraId="23BC4A2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CF38A0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60232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56BA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3D8D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7C82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ABB6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7D65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B3EA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40EC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B1C8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6A7E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75E0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383B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54B5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r>
      <w:tr w:rsidR="00944922" w:rsidRPr="00944922" w14:paraId="50236F6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97490D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7E501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8078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A102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E0F0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896D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39C6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7472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5B92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22F9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BF45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D6C1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BEF6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F15A5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r>
      <w:tr w:rsidR="00944922" w:rsidRPr="00944922" w14:paraId="37AFB79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A74C9C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D6DEC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270F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99AF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E58C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58AC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CBA0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D7E9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37A8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58AA7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91A3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3B40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1D62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64DE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r>
      <w:tr w:rsidR="00944922" w:rsidRPr="00944922" w14:paraId="5132155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B22CA0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0ACAA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1EB9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BD51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F574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93D4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43B7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EC582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FE94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8586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78BA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92A2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6E40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B080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r>
      <w:tr w:rsidR="00944922" w:rsidRPr="00944922" w14:paraId="1B95240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969800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F6142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494C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1565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F1AB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939DF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2F4E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DDA5E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604A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0590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7D50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7BD0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EB92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62C1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r>
      <w:tr w:rsidR="00944922" w:rsidRPr="00944922" w14:paraId="612370B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393261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F29E1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C2A9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AF021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31CA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62C4F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CFDA6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DF52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764E2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5DF7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F408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FC05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7345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3361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r>
      <w:tr w:rsidR="00944922" w:rsidRPr="00944922" w14:paraId="4AAEAE5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7A7B18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752B0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3DC5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ED381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30B18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BC74A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78DA8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08498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E3D3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44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43ECE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872D0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7B9EA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2607E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DA10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r>
      <w:tr w:rsidR="00944922" w:rsidRPr="00944922" w14:paraId="2B883D59"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A62E48C"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2EE6976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F4AAA9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E7E9BA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A27004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541B79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52D375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62B08E1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2A4917C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122D37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017345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5403C6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C5A483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E90FEB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73150AFA"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24A63FC6" w14:textId="7777777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Ouse</w:t>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18E94A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DBD3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4D24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869D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5639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E709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5815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2DAB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1E39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A3C4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C1CC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C1F2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8695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r>
      <w:tr w:rsidR="00944922" w:rsidRPr="00944922" w14:paraId="5003F3B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95304C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0EBAF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C5D1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153B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A651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87AE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2D5C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52C4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36B8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409C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D1ED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8E053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6B56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E2D4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r>
      <w:tr w:rsidR="00944922" w:rsidRPr="00944922" w14:paraId="5B9A434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2A8808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55884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DA56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3346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32FC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FC88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0E0B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D11F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C3F8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14F8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8AF6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1D11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2830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C675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r>
      <w:tr w:rsidR="00944922" w:rsidRPr="00944922" w14:paraId="4D42132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812D1D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5089B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3767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692D6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3848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4010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B7D6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AF80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DC94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38EF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4CB4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ACA6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743B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CB5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r>
      <w:tr w:rsidR="00944922" w:rsidRPr="00944922" w14:paraId="26D0AAE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AE665B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3D8D2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00036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4672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A01F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D522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9B55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22697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A0CD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0BA5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E18E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1A80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C137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7335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r>
      <w:tr w:rsidR="00944922" w:rsidRPr="00944922" w14:paraId="442B335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E3866C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4CB05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9854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DEB1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4874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BCED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DF99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06A0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5600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677D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4C10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12F4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4C65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E63F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r>
      <w:tr w:rsidR="00944922" w:rsidRPr="00944922" w14:paraId="5D25568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85D07C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3FFB3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9288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86C4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381A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6BE4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2EEB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1ACB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F389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F853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9CE4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F80B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E97B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3401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r>
      <w:tr w:rsidR="00944922" w:rsidRPr="00944922" w14:paraId="383AC2E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C74672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8A650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702E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ACCC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1F38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C170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085A6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80A7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B494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B52D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9DE2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F9ED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21C0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757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r>
      <w:tr w:rsidR="00944922" w:rsidRPr="00944922" w14:paraId="424F037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1533E6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18CE6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7D59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F07E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43B2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2B8F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3052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D6C6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8687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0C26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1B14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EDB9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EBB5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8C2A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r>
      <w:tr w:rsidR="00944922" w:rsidRPr="00944922" w14:paraId="2D3F801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C4508C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F6DBF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497D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67FE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97FF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3D26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F709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3328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A37C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E081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DE78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C905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DB58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D06F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r>
      <w:tr w:rsidR="00944922" w:rsidRPr="00944922" w14:paraId="54B91F3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821961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B8809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D625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E5916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B4B9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233C4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0C5D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62B3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8644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0967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2C24C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FE16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BEA9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7FD9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r>
      <w:tr w:rsidR="00944922" w:rsidRPr="00944922" w14:paraId="319D083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CEED66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1A4C0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87900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5267B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05965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08971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3DD35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866E9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2756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32B46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E3B76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A4212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3D2F5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1E1F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r>
      <w:tr w:rsidR="00944922" w:rsidRPr="00944922" w14:paraId="3FF9CBD5"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051B811"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0A0F4EF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085493F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FBD8D2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5DDC96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883FD8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AA336E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627F3C8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4641C87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64B3F9E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7881FF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C3F0DE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A0592E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2E1EAC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4631A9DD"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6D0D92E7" w14:textId="7777777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Nidd</w:t>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3CC990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BFC7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57B8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4180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EC56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CF3E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A638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DB9C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090B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F99E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4672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A682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EABB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4</w:t>
            </w:r>
          </w:p>
        </w:tc>
      </w:tr>
      <w:tr w:rsidR="00944922" w:rsidRPr="00944922" w14:paraId="0AE484F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A4E597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ACA8C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8206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3D93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4366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C52D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6C30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80DA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5319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0A56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B5B9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98A4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FB25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D037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r>
      <w:tr w:rsidR="00944922" w:rsidRPr="00944922" w14:paraId="17B6145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BCDD52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27799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48BD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972C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A35A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CF5D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32D5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3B5E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A557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2809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0651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75AB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4637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BE89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r>
      <w:tr w:rsidR="00944922" w:rsidRPr="00944922" w14:paraId="32E7C28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F360AF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74E9D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EF1C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267E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E004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20D5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B677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25AA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0ECE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1ACE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6D61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47C6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864C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3DFB8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r>
      <w:tr w:rsidR="00944922" w:rsidRPr="00944922" w14:paraId="691A08C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01DEC3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6FBBE8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C995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807C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E28A4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3556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51BA5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6690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D358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FBC6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035D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27F8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C718A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EE0A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r>
      <w:tr w:rsidR="00944922" w:rsidRPr="00944922" w14:paraId="72520AA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6D032D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C3ADC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1B09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5B3D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5BC3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7A9C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CBE6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5E7D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FAD5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E74F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F289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9488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4AFD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E376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r>
      <w:tr w:rsidR="00944922" w:rsidRPr="00944922" w14:paraId="060F4CD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06FF45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1FCE2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8E0E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D310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1C72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60C0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CFB7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CA3D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9EEE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3CB0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3BB5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A804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C62E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038B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r>
      <w:tr w:rsidR="00944922" w:rsidRPr="00944922" w14:paraId="27569B4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40333E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9EA61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1F9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0057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173B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45F7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32E9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2BC4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1F14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73D16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34FA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6B1B7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0ABA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A148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r>
      <w:tr w:rsidR="00944922" w:rsidRPr="00944922" w14:paraId="02F28AB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08FCA3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74E38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E095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D6C4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34A1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1701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B39F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F216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6540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6A80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E28D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67A8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B80F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494B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r>
      <w:tr w:rsidR="00944922" w:rsidRPr="00944922" w14:paraId="17864D4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DC0F44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E6871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E5C2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5108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B6F9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8924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4BFE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7AE6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F12D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7ADE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BE1C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489E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0325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B345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r>
      <w:tr w:rsidR="00944922" w:rsidRPr="00944922" w14:paraId="1A67709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64F87C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41938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A905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32DB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0FFE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7A19A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DB321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1696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88A0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6F5A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F557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31DC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E79A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1F8C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r>
      <w:tr w:rsidR="00944922" w:rsidRPr="00944922" w14:paraId="21C868E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D56948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D8D43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F638F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98E4A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2D5D8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0E173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4109E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C8DF2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8DEB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9134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A603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7E285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1F94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9052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r>
      <w:tr w:rsidR="00944922" w:rsidRPr="00944922" w14:paraId="6DD57161"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06DB76B"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2C22589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3CAE699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0A155E3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0CBF25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B1DD53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228898F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6D5FE46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2C9827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79E89E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81D8D7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0C884D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79DF78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22D45A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543910FF"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051BB70A" w14:textId="15828E0B"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1349A7AB"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BB204F8"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7755A43"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C1490B5"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C005DD3"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51C3B0B"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57121B91"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CB86C34"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A1C019F"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F771EF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7EC648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2D8F3E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81261A6"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4E69A589"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21FBB07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4FAE49C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C50609B"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296FEEF"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5BF14ED"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E92BCD7"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E63376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F52610F"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6625E14"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6C0191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28FF39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7815022"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6EC057D"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79B5DC8"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07CE6731"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55377BB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4C92439E"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238F55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E27F3FF"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DC87A1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F00B951"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9D24706"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62FB688D"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1E6CBFA"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E2C1F1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DB1BD6D"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6BCD30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4F91BA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3A764AF"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11FD1A35"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6E61DB2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3B20464C"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035AC3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61BEB2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819341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9EF8EDF"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648F66C"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68227F59"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0E7C6BC0"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63E663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2E5028F"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69FFDF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2DEDAA7"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A76FE0E"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3C52DA0B"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54D9766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35A0F58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AF85C9C"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505D6B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C0A0E4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8D1B82A"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0931A79"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266B470F"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C91DFA4"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033D901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BCD03F0"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31D02A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AFAAF6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E2714B8"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6AD0B316"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306B770C" w14:textId="7777777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Don</w:t>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25C2D4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6EC8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0B2E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1118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DFB5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4F08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085C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E09C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D536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9E94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B80C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D3A0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BE83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r>
      <w:tr w:rsidR="00944922" w:rsidRPr="00944922" w14:paraId="0DF7EC0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373537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A56F66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3750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1A96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0406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6E95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620B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65E2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A98A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45BB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4210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8FED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A290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90D2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r>
      <w:tr w:rsidR="00944922" w:rsidRPr="00944922" w14:paraId="6E9137F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B26383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44732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6A46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2BE8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729E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403B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37C0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D9D8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4C5C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8CAD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F427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93A3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E749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0D5C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r>
      <w:tr w:rsidR="00944922" w:rsidRPr="00944922" w14:paraId="6E0C831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41CBF1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DDBD6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CA9E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316B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F7E26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B47B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E47D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A7C4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2727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2B98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83A4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5BFB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C00C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9AF7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r>
      <w:tr w:rsidR="00944922" w:rsidRPr="00944922" w14:paraId="159F3D5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10D955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1272D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6FE14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7118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D03A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4EC6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29CF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F7AE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E6EF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6EBF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A498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8543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77F3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C286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r>
      <w:tr w:rsidR="00944922" w:rsidRPr="00944922" w14:paraId="5F9C62B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900ADF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A1E86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0DE4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FA7A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2C79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3CA1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131C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336C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D679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FE9F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2880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E4F2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3182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68E1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r>
      <w:tr w:rsidR="00944922" w:rsidRPr="00944922" w14:paraId="309034D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D84042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C9F7D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A3EE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146E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D192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DBC6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4F5A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3FC36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371B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2157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3853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E48A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AFD7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F441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r>
      <w:tr w:rsidR="00944922" w:rsidRPr="00944922" w14:paraId="6094503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7492A9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CF321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6815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0E8C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31B8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72E1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4E28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812A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40AB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FAA4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8BE9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7A27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50B5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5BA9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r>
      <w:tr w:rsidR="00944922" w:rsidRPr="00944922" w14:paraId="7A54E04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4D5D52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A5FE3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AB9D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C083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705F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FEC4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C9A1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44116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5C2E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672F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A69F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4C08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DCEE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C8BF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r>
      <w:tr w:rsidR="00944922" w:rsidRPr="00944922" w14:paraId="4DE1A58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52C1BB8"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83030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B98D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85BC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DAC7F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9891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1200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A9FF4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8167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6A8F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1835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B7F7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AB84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096E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r>
      <w:tr w:rsidR="00944922" w:rsidRPr="00944922" w14:paraId="4C54E7B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49720C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4D04C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60A1F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D6DDC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AC263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E7C27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BFDE2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F9C8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7E25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829D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F2D9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9017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D766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8549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r>
      <w:tr w:rsidR="00944922" w:rsidRPr="00944922" w14:paraId="4A0C518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049287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1A191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5C9C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1F9A5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14709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D3C03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265A2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00F01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B248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49473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0DA5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C9F07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E941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908A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r>
      <w:tr w:rsidR="00944922" w:rsidRPr="00944922" w14:paraId="230DFC90"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59FEB0D"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7309311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2ADBB6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DFBACD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B22C46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FD6109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3246606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50ECD4B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28AA2C8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237B170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42F352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217935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D7CD0A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85D017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632F83E1"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6A9EDAFB" w14:textId="77777777" w:rsidR="00944922" w:rsidRPr="00944922" w:rsidRDefault="00944922" w:rsidP="00944922">
            <w:pPr>
              <w:spacing w:line="240" w:lineRule="auto"/>
              <w:jc w:val="center"/>
              <w:rPr>
                <w:rFonts w:eastAsia="Times New Roman" w:cs="Poppins"/>
                <w:b/>
                <w:bCs/>
                <w:color w:val="000000"/>
                <w:sz w:val="16"/>
                <w:szCs w:val="16"/>
                <w:lang w:eastAsia="en-GB"/>
              </w:rPr>
            </w:pPr>
            <w:proofErr w:type="spellStart"/>
            <w:r w:rsidRPr="00944922">
              <w:rPr>
                <w:rFonts w:eastAsia="Times New Roman" w:cs="Poppins"/>
                <w:b/>
                <w:bCs/>
                <w:color w:val="000000"/>
                <w:sz w:val="16"/>
                <w:szCs w:val="16"/>
                <w:lang w:eastAsia="en-GB"/>
              </w:rPr>
              <w:t>DerwentNE</w:t>
            </w:r>
            <w:proofErr w:type="spellEnd"/>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6B43B1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02AD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D942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C91F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D9DF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7036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D492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16D5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1B1C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11F4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D23D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8533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172D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r>
      <w:tr w:rsidR="00944922" w:rsidRPr="00944922" w14:paraId="57F5FCF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0E33F3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8FCA06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A198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5343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5A0C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B023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58ED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962C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2F57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3AB4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3773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5044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70B8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C10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r>
      <w:tr w:rsidR="00944922" w:rsidRPr="00944922" w14:paraId="4AE31DA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2F5CCA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AB9A6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3613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9552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9B76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0E0C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1484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2346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5EEF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16C5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A7CF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DB0A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3DA1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6968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r>
      <w:tr w:rsidR="00944922" w:rsidRPr="00944922" w14:paraId="5080708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5F6827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CF75D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B8BA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E7C0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CB4D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7B77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AD91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B502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325D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2802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0244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FF65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D33A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741C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r>
      <w:tr w:rsidR="00944922" w:rsidRPr="00944922" w14:paraId="42C7D1F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A68F4E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7874A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C4CBB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6CEF1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C0590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93AD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8535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69AF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713B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06FF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8C17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63AB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3A772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ED61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r>
      <w:tr w:rsidR="00944922" w:rsidRPr="00944922" w14:paraId="4030C9D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6CF584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B79C0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CD92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83AF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FF4C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2CEE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BCD4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342E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FACD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BB54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B76D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EA3B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F5E35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1F63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r>
      <w:tr w:rsidR="00944922" w:rsidRPr="00944922" w14:paraId="64D23EC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ABB897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79607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B449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6D3F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2CEF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EBE5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312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7845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1AE3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8BF7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9FAB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8029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B670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10D5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r>
      <w:tr w:rsidR="00944922" w:rsidRPr="00944922" w14:paraId="241791C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0C0725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1F0AB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E7E4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32CC8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23918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935C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54A1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CCC9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5C87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CFC7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191D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7B96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40B1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D908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r>
      <w:tr w:rsidR="00944922" w:rsidRPr="00944922" w14:paraId="54A74AC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73F4C3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25BAF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5C18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3721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0E62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D772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4789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6826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9BB6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BCFC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28A2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00BB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1367C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807F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r>
      <w:tr w:rsidR="00944922" w:rsidRPr="00944922" w14:paraId="5B34661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0EC9DD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07124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01C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765C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D4BD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74A0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50A8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5245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347C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098C5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D417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69FB8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7BB6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0EC8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r>
      <w:tr w:rsidR="00944922" w:rsidRPr="00944922" w14:paraId="0FC218D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43E504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599D9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2BA9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01E8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C3FD7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83376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94472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E448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DD08D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4E218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0CC87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7798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21BC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480A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r>
      <w:tr w:rsidR="00944922" w:rsidRPr="00944922" w14:paraId="3B14314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43F59B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D611C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8825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19ED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0BC4C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D02B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727C5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BD8E2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6A03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01D20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73CD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DA15C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7623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3AAD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r>
      <w:tr w:rsidR="00944922" w:rsidRPr="00944922" w14:paraId="2B50A21F"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0B28ABE"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2C8165B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B286E1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913E97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BF0E30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342917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BD3108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6B2E729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6FEE2F5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F9C0B6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06D672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01BE22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08BF732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3B113C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6C016886"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4F683728" w14:textId="7777777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 xml:space="preserve">Dales </w:t>
            </w:r>
            <w:proofErr w:type="spellStart"/>
            <w:r w:rsidRPr="00944922">
              <w:rPr>
                <w:rFonts w:eastAsia="Times New Roman" w:cs="Poppins"/>
                <w:b/>
                <w:bCs/>
                <w:color w:val="000000"/>
                <w:sz w:val="16"/>
                <w:szCs w:val="16"/>
                <w:lang w:eastAsia="en-GB"/>
              </w:rPr>
              <w:t>NSTribs</w:t>
            </w:r>
            <w:proofErr w:type="spellEnd"/>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6C18E6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5753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375D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0168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1D25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32D5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41845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801B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A952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E04E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3277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1982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AC60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7</w:t>
            </w:r>
          </w:p>
        </w:tc>
      </w:tr>
      <w:tr w:rsidR="00944922" w:rsidRPr="00944922" w14:paraId="4B50004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D13D25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C784E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5B41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EBC3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AC92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803F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03EA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424C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6E26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D78B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12FC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720E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9B25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F843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5</w:t>
            </w:r>
          </w:p>
        </w:tc>
      </w:tr>
      <w:tr w:rsidR="00944922" w:rsidRPr="00944922" w14:paraId="1977DF8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728585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1D228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5631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C5BF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55C4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4F1F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86F0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B214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BA1D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F9AC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6350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1719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44C3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0283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1</w:t>
            </w:r>
          </w:p>
        </w:tc>
      </w:tr>
      <w:tr w:rsidR="00944922" w:rsidRPr="00944922" w14:paraId="0802EB0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6C656F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20237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230A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6488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E46D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380D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5D2F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F783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8E08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DB71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AB55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043D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A6E0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10EA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r>
      <w:tr w:rsidR="00944922" w:rsidRPr="00944922" w14:paraId="695C2BF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2FE5FA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3A85E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D492C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B2B98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29300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81D9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8515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8D16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99E6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3C7B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6DA9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EFC03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2548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559C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r>
      <w:tr w:rsidR="00944922" w:rsidRPr="00944922" w14:paraId="46749CF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00FABE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4436C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B890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88BA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6B71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DEAD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A134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595A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FC9C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0BA4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B294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F6B4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8519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365C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r>
      <w:tr w:rsidR="00944922" w:rsidRPr="00944922" w14:paraId="0295D6F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2B7246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6FB2C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E7EC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6D55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70ED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557A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4204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C435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4BA9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BB1E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98D3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EA03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A24C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5F00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r>
      <w:tr w:rsidR="00944922" w:rsidRPr="00944922" w14:paraId="2F0BA44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963FFA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C532E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38CD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ED7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4954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3981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1B1E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688D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1319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BC9A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900E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78CD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71EA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3AE9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r>
      <w:tr w:rsidR="00944922" w:rsidRPr="00944922" w14:paraId="3880155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CAA7B6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34E0E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9F0C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BC41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359A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7EE8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A1E9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96EA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BF86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8A49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4204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B562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983F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D550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r>
      <w:tr w:rsidR="00944922" w:rsidRPr="00944922" w14:paraId="632678A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4BF04C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F26B7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B58DE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6408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79FC1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6BBF1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3E90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2E33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185A8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A2A6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D061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2B09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0CDE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AF10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r>
      <w:tr w:rsidR="00944922" w:rsidRPr="00944922" w14:paraId="2CE5603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5EE6EA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7182F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EC90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F7E96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6691D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A2B5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21248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8492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0463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A698C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3C04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8BD5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9A11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A03A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r>
      <w:tr w:rsidR="00944922" w:rsidRPr="00944922" w14:paraId="2B69631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6A7EAF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2EE54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C3F0B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99DCA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57E6A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DDA7E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23460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E5F35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8E8D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44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8CB86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2EB97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7"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320FD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A20B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AA89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r>
      <w:tr w:rsidR="00944922" w:rsidRPr="00944922" w14:paraId="6428C9E7"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050B4BAA"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1D62783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5AAF6C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ACA027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2CE593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1416AB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65A8099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A8472D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4635A60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32F15D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0649A0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E76446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A2BFEC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4DA422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7C000660"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4AF87AA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3985838D"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21484E0"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83A583E"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1583EAD"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169724D"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2552CCC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486380B"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C20EAB7"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5D95DE5"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EF41E37"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637FFE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D61AF5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79075B1"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23035704"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03E228D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1644F67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EAF84C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E85887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3D0B2F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86E8BF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3FD5616"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28DC300F"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222C6D6B"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D6E5DA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E0C1AA6"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1672E9E"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E7434D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B1C2D52"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0504B66E"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3594318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113BF73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48781D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D8C3FC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876F9F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75FBE82"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2F1C7C43"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2D7D3B4"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CE19786"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57EE8B0"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0B18F3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6CF09D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FB8678D"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0695C40"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5168A79F"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60E2FEF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7F5BAA7B"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AA83AB3"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2E0D55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665759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D5D4640"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1E5CCCA9"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692426D7"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2AF2EFD5"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44E77D2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FB9BCB3"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389165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D29DB80"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9D66836"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15428A9A"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5BB8E89C"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5FC08DC0"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90AD9DC"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054C85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F961EA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D22A1DD"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4A89A2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432E1E7C"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B5458DB"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4DE1B34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6A7B64F"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B09D6C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381879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B3B1933"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0A836690"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286EF513"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Hull and Humber</w:t>
            </w:r>
          </w:p>
          <w:p w14:paraId="0BD686CD" w14:textId="6422DC6C"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3FFE1E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F128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AD36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12F2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EEF2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C96B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3CCB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4533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D536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A607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6D92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88D4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5727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r>
      <w:tr w:rsidR="00944922" w:rsidRPr="00944922" w14:paraId="25F2AF4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E02678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D4B39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E612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A65D8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14A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1343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1CFF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711C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6688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7CF9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8A69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F0DD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60EE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B5C2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r>
      <w:tr w:rsidR="00944922" w:rsidRPr="00944922" w14:paraId="193931D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A3AA19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655E8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B934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10D2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5F48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5DFF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24E3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2B78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C099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DDEB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95A0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2EE0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6A35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8F8D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r>
      <w:tr w:rsidR="00944922" w:rsidRPr="00944922" w14:paraId="11AEA05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23971C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0CE98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AA98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9D2E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1CEF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2253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F809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7EE6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5B97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C66B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369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D537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C7E0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0DD4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r>
      <w:tr w:rsidR="00944922" w:rsidRPr="00944922" w14:paraId="5AE0283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34A7A2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B3C31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F399E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7C5D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E2569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3B79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BAAD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94EB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2DC8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702D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85276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4473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D0C14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8D9D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r>
      <w:tr w:rsidR="00944922" w:rsidRPr="00944922" w14:paraId="4F206F2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472C0D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15C8D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BA18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3D0F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7F9D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B758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D878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83DC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AE112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D507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897B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60D2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6ED7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5641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r>
      <w:tr w:rsidR="00944922" w:rsidRPr="00944922" w14:paraId="0F848AD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A55889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E658C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C44D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DC08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67F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8DFF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9514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41C3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F32F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8060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1008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F1D1B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C4DB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19BD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r>
      <w:tr w:rsidR="00944922" w:rsidRPr="00944922" w14:paraId="59FAFED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ACE186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F8B85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69ECD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488F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C45C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22D8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D371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B076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BBAF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5614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6C28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5891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D1DD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18F1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r>
      <w:tr w:rsidR="00944922" w:rsidRPr="00944922" w14:paraId="5C7A313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D0F44E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DD391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7F33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ED6F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E7C9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2BB5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EA97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C87F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DB42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A515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26C3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2830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E2B7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B6BC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r>
      <w:tr w:rsidR="00944922" w:rsidRPr="00944922" w14:paraId="181296F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6BF5E3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68DCC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E956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AD4C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5507D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BFB67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CEDA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AE71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565D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4188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827FB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F4B1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570C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8E09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r>
      <w:tr w:rsidR="00944922" w:rsidRPr="00944922" w14:paraId="5FC564C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C3527B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E4075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9D99B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C39C4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2BF7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4CA0C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6525E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0D31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22B1C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ADF9D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FA53B5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0E3B8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16C8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04307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r>
      <w:tr w:rsidR="00944922" w:rsidRPr="00944922" w14:paraId="2A319E5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2B8352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FDD0E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E809C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6F39B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AADB9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5BA16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EF418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56CEB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9D12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44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AE215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E6DC7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47D22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FB05F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C5A95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r>
      <w:tr w:rsidR="00944922" w:rsidRPr="00944922" w14:paraId="3B8B5C1D"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C93F9F2"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63E8954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CB4836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42153B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D94885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63F3FA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37ADA8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4B1EC25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761348B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CD99A0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2F5E63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E8D9B4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989ED3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B5D762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11EA584"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7F1BAF59"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Calder</w:t>
            </w:r>
          </w:p>
          <w:p w14:paraId="6C598E1D" w14:textId="20D74FC3"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42ADD6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0F04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1B375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2715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7FAD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B75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4C39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4B28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61A3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D282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E1FB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809C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12CB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2</w:t>
            </w:r>
          </w:p>
        </w:tc>
      </w:tr>
      <w:tr w:rsidR="00944922" w:rsidRPr="00944922" w14:paraId="0705A79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FC097F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A929E7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D737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842F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1C49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4747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95F0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28BB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B40E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9553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B214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C263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61E4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9AD5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r>
      <w:tr w:rsidR="00944922" w:rsidRPr="00944922" w14:paraId="798067F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EFC45F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F141D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C8D1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0A23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1389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8C50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9E8CD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2D31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D2F1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95D7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7240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1E75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7D83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30C1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r>
      <w:tr w:rsidR="00944922" w:rsidRPr="00944922" w14:paraId="28D886D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E2271C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A74F9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A0F5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F75E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F54D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9BD4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3DE9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2251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A8A9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87A5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DD1D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BF40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2606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E6DD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r>
      <w:tr w:rsidR="00944922" w:rsidRPr="00944922" w14:paraId="6B6F4EA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5B915B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8829E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0424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F13E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CFFDA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78FE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C8583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EDA0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927E3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5ED5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33D25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C97F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3121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ED23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r>
      <w:tr w:rsidR="00944922" w:rsidRPr="00944922" w14:paraId="5FBEE62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8286FC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255C1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FE3C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6E6C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3D56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2A9E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1CA43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D5242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D8D9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13CB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65CC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5D2D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B0FA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79E7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r>
      <w:tr w:rsidR="00944922" w:rsidRPr="00944922" w14:paraId="5102D82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98FA2C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665B9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7E46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520B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9049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A5514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0421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75C5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3997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6DA8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E926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7817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26CF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E47F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r>
      <w:tr w:rsidR="00944922" w:rsidRPr="00944922" w14:paraId="03C072D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52B34D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5982D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1BFC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EB8EA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18CE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BF86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9A50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FEDC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5318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E85C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3FFE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09C7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2EA3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33A1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r>
      <w:tr w:rsidR="00944922" w:rsidRPr="00944922" w14:paraId="3B8CA30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902C12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9B9CD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FDBA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F632A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F0336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43E9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6551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F82B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9E54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2891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542F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B930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9232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B075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r>
      <w:tr w:rsidR="00944922" w:rsidRPr="00944922" w14:paraId="2AFA993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D582A3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A58BA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EE18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2F76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D041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473DD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F3BC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093B0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EE2F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AE5E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6BC6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A1E4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D7A0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123F1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r>
      <w:tr w:rsidR="00944922" w:rsidRPr="00944922" w14:paraId="0996831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AD3BA8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7A6A8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8F95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2617B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0DD2C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00CF3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BF915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B0A7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0FA6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6C4D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EF1D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3C7F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FD0A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884A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r>
      <w:tr w:rsidR="00944922" w:rsidRPr="00944922" w14:paraId="631F7F4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E2F3E5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577E3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59D9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9063D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F67E8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04FA8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B0133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810B57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0F92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46DA3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1A60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EB3B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5F75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3A50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r>
      <w:tr w:rsidR="00944922" w:rsidRPr="00944922" w14:paraId="5EDA2E85"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A61FF50"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2C8C6EF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289B77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8506A3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007578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4B4F16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C9E4B8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5FC4094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7EA3D7A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6E95281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B2FCF1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428DCB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EA7D18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71D6C8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71858819"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380EFFCB"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Aire</w:t>
            </w:r>
          </w:p>
          <w:p w14:paraId="7337813A" w14:textId="43BCAB93"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336570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A917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05AA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6D4D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3E27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7A77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54D3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4069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1A1A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7C28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2299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6C0A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CC81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r>
      <w:tr w:rsidR="00944922" w:rsidRPr="00944922" w14:paraId="0CD6476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AC3099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754A0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9D5D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1361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94EA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F048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0734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6730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A946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FB74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BED0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5DEB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1D4D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37C0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r>
      <w:tr w:rsidR="00944922" w:rsidRPr="00944922" w14:paraId="34A0744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37D846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14D08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5D1C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2C36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3F03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764C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5410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1ABD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F029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6FC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C2E6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0B77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0328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475B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r>
      <w:tr w:rsidR="00944922" w:rsidRPr="00944922" w14:paraId="66D0425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A99248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01A2D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5049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26C1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7F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52D9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80C2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C200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79AB7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8514A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763C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F577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039A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398C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r>
      <w:tr w:rsidR="00944922" w:rsidRPr="00944922" w14:paraId="2EA923D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E8F2CF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5BD2C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572D7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CC8A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EF63D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9406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4CD7C0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1C53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BBC3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4E48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318E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B2CEC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8A08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76FB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r>
      <w:tr w:rsidR="00944922" w:rsidRPr="00944922" w14:paraId="6439CB8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9D04DF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74CB1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4E36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861B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DD2D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30D3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318A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97E0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8A4A6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546A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8DE1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FE32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EB7A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6D213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r>
      <w:tr w:rsidR="00944922" w:rsidRPr="00944922" w14:paraId="687C9C3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842D4B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6E81B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71B4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26E6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5625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DB00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AF6A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A0D95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BED8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8507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8691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91BC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F3A7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6CEA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r>
      <w:tr w:rsidR="00944922" w:rsidRPr="00944922" w14:paraId="3BFBB50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F821DA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DB8A5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C149A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33C1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9F5E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FEB3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72A2A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BA42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9B3A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1E93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FF90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56DF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B704A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3A77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r>
      <w:tr w:rsidR="00944922" w:rsidRPr="00944922" w14:paraId="7961C95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25C646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D845F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5F88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06FB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CE427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D3A6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9E46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141C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987C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F4EE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74D1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9496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6539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5C98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r>
      <w:tr w:rsidR="00944922" w:rsidRPr="00944922" w14:paraId="45B77F4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77664D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406D8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ABBA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2850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9DCA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96E8E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619E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1179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65E9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B94F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24CA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7065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F2AE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1683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r>
      <w:tr w:rsidR="00944922" w:rsidRPr="00944922" w14:paraId="2A5A05E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B99C47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513F4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9703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1667B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8AEE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3F9C7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07512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4AC8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FF30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EC47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7057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0CA9C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E381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DF9FC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r>
      <w:tr w:rsidR="00944922" w:rsidRPr="00944922" w14:paraId="0029BEF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AA0A18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F612C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E00AB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AB5F2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13103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05F71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88F6A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0F356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5BA9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8946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5A42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3BDA15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E2AD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F35DB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r>
      <w:tr w:rsidR="00944922" w:rsidRPr="00944922" w14:paraId="32D5D792"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C8E9AC8" w14:textId="77777777" w:rsidR="00944922" w:rsidRPr="00944922" w:rsidRDefault="00944922" w:rsidP="00944922">
            <w:pPr>
              <w:spacing w:after="0" w:line="240" w:lineRule="auto"/>
              <w:rPr>
                <w:rFonts w:eastAsia="Times New Roman" w:cs="Poppins"/>
                <w:b/>
                <w:bCs/>
                <w:sz w:val="16"/>
                <w:szCs w:val="16"/>
                <w:lang w:eastAsia="en-GB"/>
              </w:rPr>
            </w:pPr>
            <w:r w:rsidRPr="00944922">
              <w:rPr>
                <w:rFonts w:eastAsia="Times New Roman" w:cs="Poppins"/>
                <w:b/>
                <w:bCs/>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65D4E13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32D00AA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235EAE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980B2C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95630B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A97A27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26407BE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2DD600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1BA891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C2B3F2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222B3A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852EA8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0FFB32B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FD0CD7E"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72376ABE"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5306F60E"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D1A5AD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71AD4B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B5EA98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99A52F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606EC7E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14F76C11"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2F993C7"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BA71DB2"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52B1EC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248FF3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57437B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68AA45F"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54A9C5FE"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386F704D"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26340E9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61FAD4A"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847B6D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23E307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6D647D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58E80E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6F52065"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34E8BF4C"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FFFA325"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D22A8C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5B2523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5097D3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815BABD"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78428FAE"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2452B1D8"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137D682A"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D11CBAE"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EBFA36F"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8EDAF4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169AAA8"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DC4B889"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EE840E1"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F0DBACC"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CC413C0"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9369F7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F9075A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3FEE80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51741C2"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16D1BBCD"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1F3A0755"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10380F2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1A9819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EDD4975"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A57F1E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AE83A68"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1A157B8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4531ACE9"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DC33493"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4C49B4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585F59E"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F2C8DC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B481443"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73E29AE"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5DE21060"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4A9C19ED"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619B78B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47288E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8FAD4E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9C619E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FDC7C0D"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88FBCFD"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D520D93"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4FDFAE2C"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329ABDE"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0B3545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AB76EA2"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A1C45AB"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9A9B06C"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70908DD3"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55C0FC70" w14:textId="77777777" w:rsidR="00944922" w:rsidRDefault="00944922" w:rsidP="00944922">
            <w:pPr>
              <w:spacing w:line="240" w:lineRule="auto"/>
              <w:jc w:val="center"/>
              <w:rPr>
                <w:rFonts w:eastAsia="Times New Roman" w:cs="Poppins"/>
                <w:b/>
                <w:bCs/>
                <w:sz w:val="16"/>
                <w:szCs w:val="16"/>
                <w:lang w:eastAsia="en-GB"/>
              </w:rPr>
            </w:pPr>
            <w:r w:rsidRPr="00944922">
              <w:rPr>
                <w:rFonts w:eastAsia="Times New Roman" w:cs="Poppins"/>
                <w:b/>
                <w:bCs/>
                <w:sz w:val="16"/>
                <w:szCs w:val="16"/>
                <w:lang w:eastAsia="en-GB"/>
              </w:rPr>
              <w:t>Yorkshire regional</w:t>
            </w:r>
          </w:p>
          <w:p w14:paraId="50BBD940" w14:textId="101D793E" w:rsidR="00944922" w:rsidRPr="00944922" w:rsidRDefault="00944922" w:rsidP="00944922">
            <w:pPr>
              <w:spacing w:line="240" w:lineRule="auto"/>
              <w:jc w:val="center"/>
              <w:rPr>
                <w:rFonts w:eastAsia="Times New Roman" w:cs="Poppins"/>
                <w:b/>
                <w:bCs/>
                <w:sz w:val="16"/>
                <w:szCs w:val="16"/>
                <w:lang w:eastAsia="en-GB"/>
              </w:rPr>
            </w:pPr>
            <w:r w:rsidRPr="00944922">
              <w:rPr>
                <w:rFonts w:eastAsia="Times New Roman" w:cs="Poppins"/>
                <w:b/>
                <w:bCs/>
                <w:sz w:val="16"/>
                <w:szCs w:val="16"/>
                <w:lang w:eastAsia="en-GB"/>
              </w:rPr>
              <w:br/>
            </w:r>
            <w:r w:rsidRPr="00944922">
              <w:rPr>
                <w:rFonts w:eastAsia="Times New Roman" w:cs="Poppins"/>
                <w:b/>
                <w:bCs/>
                <w:sz w:val="16"/>
                <w:szCs w:val="16"/>
                <w:lang w:eastAsia="en-GB"/>
              </w:rPr>
              <w:br/>
            </w:r>
            <w:r w:rsidRPr="00944922">
              <w:rPr>
                <w:rFonts w:eastAsia="Times New Roman" w:cs="Poppins"/>
                <w:b/>
                <w:bCs/>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518A44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7634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CD4A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A14D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639F5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7C82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A8D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2F83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E14C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E513C6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86EB2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F7DF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4261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9</w:t>
            </w:r>
          </w:p>
        </w:tc>
      </w:tr>
      <w:tr w:rsidR="00944922" w:rsidRPr="00944922" w14:paraId="0075622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49DBA68"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0511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71E7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CF1E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DF0F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72A7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8540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1764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6F2F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7623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4ACA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43813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C13D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55B1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r>
      <w:tr w:rsidR="00944922" w:rsidRPr="00944922" w14:paraId="7A10898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242B793"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4895A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6556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B5E2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AEA2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0A1EF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691D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9D99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111A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3027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678F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BFC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DA3D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72A42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r>
      <w:tr w:rsidR="00944922" w:rsidRPr="00944922" w14:paraId="67F1217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77877E0"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39BAE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66F50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764AD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6807C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FEA0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7268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1403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6E3C8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95E3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4FD76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0683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FA0D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D5BE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r>
      <w:tr w:rsidR="00944922" w:rsidRPr="00944922" w14:paraId="2BBF73E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89E18F1"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42FA4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2BEF4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2A8DE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36F6A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5738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2816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F1522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E973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1398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C422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5EB1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DD55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3343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r>
      <w:tr w:rsidR="00944922" w:rsidRPr="00944922" w14:paraId="3F626D3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ACEB0CC"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66165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789A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D6D9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7608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384E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2014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B1B0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C074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52AC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9AA9C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48E0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D698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941E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r>
      <w:tr w:rsidR="00944922" w:rsidRPr="00944922" w14:paraId="1413691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E05901B"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67638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650D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D45C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DB0F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F31E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E609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FD4E6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B515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F6E7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0D93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D932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626D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FD57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r>
      <w:tr w:rsidR="00944922" w:rsidRPr="00944922" w14:paraId="4E8CF1E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7B2DD23"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3DA5C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B16FF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4870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2075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4409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2084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9824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BB64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05FE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082A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481AA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336B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C26A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r>
      <w:tr w:rsidR="00944922" w:rsidRPr="00944922" w14:paraId="2DB47C3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029ACD3"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9D7D6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3C4B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3A9A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F3A3F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AC0B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4BB9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31D89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F3DDE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9F65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14FC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37D7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65ECD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F150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r>
      <w:tr w:rsidR="00944922" w:rsidRPr="00944922" w14:paraId="41AF5C9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00E447E"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E6648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FB0F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7EA4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B8300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BBC51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28E43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CB2B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571B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B5E3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E258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7BAE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D237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BB60A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r>
      <w:tr w:rsidR="00944922" w:rsidRPr="00944922" w14:paraId="53770A8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F800D81"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E9309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DA5B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90816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647ED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05D0B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C844F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FAA5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A8B2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D278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B5A7D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8674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24B8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C2DB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r>
      <w:tr w:rsidR="00944922" w:rsidRPr="00944922" w14:paraId="1970C8B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8DBF30D" w14:textId="77777777" w:rsidR="00944922" w:rsidRPr="00944922" w:rsidRDefault="00944922" w:rsidP="00944922">
            <w:pPr>
              <w:spacing w:after="0" w:line="240" w:lineRule="auto"/>
              <w:rPr>
                <w:rFonts w:eastAsia="Times New Roman" w:cs="Poppins"/>
                <w:b/>
                <w:bCs/>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90805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3D824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5FDF0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A0D18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721A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B6040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69155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7E48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7A532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9A03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A83B9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A7B07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CD884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r>
      <w:tr w:rsidR="00944922" w:rsidRPr="00944922" w14:paraId="331EA964"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16D048E1"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4F88AF03" w14:textId="77777777" w:rsidR="00944922" w:rsidRPr="00944922" w:rsidRDefault="00944922" w:rsidP="00944922">
            <w:pPr>
              <w:spacing w:after="0" w:line="240" w:lineRule="auto"/>
              <w:rPr>
                <w:rFonts w:eastAsia="Times New Roman" w:cs="Poppins"/>
                <w:lang w:eastAsia="en-GB"/>
              </w:rPr>
            </w:pPr>
            <w:r w:rsidRPr="00944922">
              <w:rPr>
                <w:rFonts w:eastAsia="Times New Roman" w:cs="Poppins"/>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9AEE6A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5D4337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8C84EE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787BD7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3D7D993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166B91E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37C9D46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4E5C90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0E5D32E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876DEA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349580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FC2114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66DE706E"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31627619"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Nidd reservoirs</w:t>
            </w:r>
          </w:p>
          <w:p w14:paraId="3A5522D1" w14:textId="67A14860"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6F257C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1F52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A0298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667E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E1E5F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37CD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DC9C4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9486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EC2A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1A61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1A65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B2EE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7C47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r>
      <w:tr w:rsidR="00944922" w:rsidRPr="00944922" w14:paraId="79EA802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E8C292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141E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D3B0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2220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3470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B9DC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3B20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6A43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1B593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DE3C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1B129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8E97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5DD5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DB94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2</w:t>
            </w:r>
          </w:p>
        </w:tc>
      </w:tr>
      <w:tr w:rsidR="00944922" w:rsidRPr="00944922" w14:paraId="5D89994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44450C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BDAF9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AA705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9491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29B29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A29A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0F9F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6176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154D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E502E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0CE9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6325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5AD2B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76D9A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r>
      <w:tr w:rsidR="00944922" w:rsidRPr="00944922" w14:paraId="46BADE2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2CA84C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E537D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04BF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3564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6072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0B33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D3D3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67BA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7886A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D385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9AB99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1A84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693F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3C34F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r>
      <w:tr w:rsidR="00944922" w:rsidRPr="00944922" w14:paraId="61BF74B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9E8B97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01FA8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97EDF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5C96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09CD8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D1EE0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A3F9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ABC9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55D9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6905C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2AC6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31DB4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A58D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22D1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r>
      <w:tr w:rsidR="00944922" w:rsidRPr="00944922" w14:paraId="6C6D7EC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8ECF09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4D58F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FF368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0D45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3803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D8E7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474F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B89A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0B0B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CC69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EBE8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041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1D32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632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r>
      <w:tr w:rsidR="00944922" w:rsidRPr="00944922" w14:paraId="729AB4E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FA6277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4449B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0022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459A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85263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C4E7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EF86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FE72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77F7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56C7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259A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A783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78CC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41BA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r>
      <w:tr w:rsidR="00944922" w:rsidRPr="00944922" w14:paraId="2DEF940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419F32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9304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2645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0430A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705BC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2D79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9690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2108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4974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169B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56B3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376A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0295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3128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r>
      <w:tr w:rsidR="00944922" w:rsidRPr="00944922" w14:paraId="28C4E50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B0FBD7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5E388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F922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AB37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8B324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1517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2AC2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8116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3BDF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08DBC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E388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FB6D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9963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7F3F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r>
      <w:tr w:rsidR="00944922" w:rsidRPr="00944922" w14:paraId="4B3D135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4932DA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D4A95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641C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A04C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ACB0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3F711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7348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B444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C09A6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EF6B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00EB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449E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B87D2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910A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r>
      <w:tr w:rsidR="00944922" w:rsidRPr="00944922" w14:paraId="6248DC8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11C85B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E41A5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8657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CA36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869F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9281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56EFE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1D1F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3E8B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B69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EA0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DFBD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7B1B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D86F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r>
      <w:tr w:rsidR="00944922" w:rsidRPr="00944922" w14:paraId="1F85D64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042414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8CF06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943CC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1473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08E4B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E14A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E752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35F59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EB5A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EB53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500BB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2C44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5435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A9A60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r>
      <w:tr w:rsidR="00944922" w:rsidRPr="00944922" w14:paraId="2CAFC3B7"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C79CAF0"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176B4A0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0A03DDA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15B848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3EF8B4C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63BAF1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1AB9418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5012A92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76F065A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7F79B19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A9F68A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07E339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48F1EB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19A6F6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C3A57BD"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67C9B230"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Washburn</w:t>
            </w:r>
          </w:p>
          <w:p w14:paraId="6DF41766" w14:textId="2959742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48328E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986E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0E5FE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5030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5CFC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5010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92E0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ACB3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6BE5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50C4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7D40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2F70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0739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4</w:t>
            </w:r>
          </w:p>
        </w:tc>
      </w:tr>
      <w:tr w:rsidR="00944922" w:rsidRPr="00944922" w14:paraId="6C750B5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544B28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7816F6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ADE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6968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D41E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B178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7058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FFE8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84E4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4019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E44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6B38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50CA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7166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r>
      <w:tr w:rsidR="00944922" w:rsidRPr="00944922" w14:paraId="1A0C43D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1420610"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CEF89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8740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CA76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3FA4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8757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3F61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A89A7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F0B0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A4266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6359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7F83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EA10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39299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r>
      <w:tr w:rsidR="00944922" w:rsidRPr="00944922" w14:paraId="6323FAA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3939B2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0B3C6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3BF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3B40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1A03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0AB0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1583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5014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C1D60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DFCC6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559C1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5E40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DEC8A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6818D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r>
      <w:tr w:rsidR="00944922" w:rsidRPr="00944922" w14:paraId="76BC125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653174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CB002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6AA1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C7E3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7BE7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7D33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12DD5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71B4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298E5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47AE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51065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11FCB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D9C0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B415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r>
      <w:tr w:rsidR="00944922" w:rsidRPr="00944922" w14:paraId="42912C6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817F9C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AD547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31DE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211F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C7E53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B24F5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9BAC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4124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277E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1211D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665F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70C1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C941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D26C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r>
      <w:tr w:rsidR="00944922" w:rsidRPr="00944922" w14:paraId="73C6C0A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662076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9C297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3D62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2F4E3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BF2C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20B5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E73B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F165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D2D1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AFB9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6E99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1170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2427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FB0A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r>
      <w:tr w:rsidR="00944922" w:rsidRPr="00944922" w14:paraId="0736229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AD9A59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AB2FB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F5825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AF38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120A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1D11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2C9B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5ED4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01CFD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88EC8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AB60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A2E2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DBF3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112BE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r>
      <w:tr w:rsidR="00944922" w:rsidRPr="00944922" w14:paraId="167D6EF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2DAC30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D7946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A3BC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9008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92B2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AE1F3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3B18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3942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B5234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16A3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9976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6235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9EF4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2668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r>
      <w:tr w:rsidR="00944922" w:rsidRPr="00944922" w14:paraId="41D4CDE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5174E7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A299C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6A497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9236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3EAA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817F0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5F8B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67CF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9787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25D2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0C0F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C4CA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9F78A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E589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r>
      <w:tr w:rsidR="00944922" w:rsidRPr="00944922" w14:paraId="3521295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BEB9AB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89C28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9CEF4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8ED6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CC1F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6E048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53A59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91C17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B8AE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3F9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4450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C7FD5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4E0A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F9B1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r>
      <w:tr w:rsidR="00944922" w:rsidRPr="00944922" w14:paraId="031DB57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43AAD3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A13F7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B1B8DA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B16F7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B1CC2F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97054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55AF3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D3D7B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B4E8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941AF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EE7C6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3266E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46C04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F02A2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r>
      <w:tr w:rsidR="00944922" w:rsidRPr="00944922" w14:paraId="4727E769"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25C69056"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4D9BF66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347CE7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4C976C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FDEF41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0746952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39D4FCF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3AF97CF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03C563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75C45C2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09117FF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F67218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27E79C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913C98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1762851A"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3FD293C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0C7C86D3"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04D095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66C53C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4D5E45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CA58D2F"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56262B06"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114D750D"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3902E77"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2D5374A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5AF1A4F"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9913B43"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39B6F3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D05ED03"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744D6F6E"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40C729FF"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33A2EB4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C292C95"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2A01A8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326BB6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FF0631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41743C0"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B8EEC05"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350182C3"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60251ED"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20DB7D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3522BD7"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268994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1CCAE75"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38593391"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04655F8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400E7916"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6481FEE"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7FDA64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8DFFFAD"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460778C"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43D71EAF"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2EC0FDD6"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3CD6C18D"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5CC0AA7"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FC166A2"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98B3702"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CCA1F9D"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12BCCB5"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65D0BBFC"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63A661F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0109A01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94F7E40"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9AB4CAC"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BA9253F"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306B5A9"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373CAB9"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C34C2C6"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F20D5CF"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09B742A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6852CC7"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E13B0E6"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47642E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7F10EC7"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58E839DD"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1BA5E932"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46EFE9E5"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CECE203"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6A7758B"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0155111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77C7C2A"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DB41992"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4145D1D4"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2E8F790D"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5123A2B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F25384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1EC6BF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5F76FDF"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08BA93D"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2E542C69"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156031E7"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Little Don Valley</w:t>
            </w:r>
          </w:p>
          <w:p w14:paraId="60E58208" w14:textId="6000AFAC"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5FBA53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1EA9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54E03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E3C7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96D16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17E3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6CFB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E614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9D1E6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A344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7F5E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4E389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DD3C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r>
      <w:tr w:rsidR="00944922" w:rsidRPr="00944922" w14:paraId="34EE48B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E38928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B5961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F71D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2206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6C2E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504F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1422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74E8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063C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5180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CDB4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E80A6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87F24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A1A9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r>
      <w:tr w:rsidR="00944922" w:rsidRPr="00944922" w14:paraId="4848546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468673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44BFD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25269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ABAF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8971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D77A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8F1F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BB5C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D626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88479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4355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2CFC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D854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12F22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r>
      <w:tr w:rsidR="00944922" w:rsidRPr="00944922" w14:paraId="71B3B28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9DA3AE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4134B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399B3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04F1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C067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6006D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F2C6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A42B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126F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56D1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AD1B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14A7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61AB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0018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r>
      <w:tr w:rsidR="00944922" w:rsidRPr="00944922" w14:paraId="49FE3FC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5D5B45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2748E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C7F38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94482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A170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5BAD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0C89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5F934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599E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3218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5D7485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FF66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16E8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E5AB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r>
      <w:tr w:rsidR="00944922" w:rsidRPr="00944922" w14:paraId="67CAA1F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9E1ABFB"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18F8B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ADD48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63235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4</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34BC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310E7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049E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2F78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A3210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DC1EB4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6D21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9D74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F87D6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40D8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r>
      <w:tr w:rsidR="00944922" w:rsidRPr="00944922" w14:paraId="05362BC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3B46AF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B78E86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87809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13AC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DB3B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8E42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A0EF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2377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BDAA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45A8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606A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CFDC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61A3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3841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r>
      <w:tr w:rsidR="00944922" w:rsidRPr="00944922" w14:paraId="707A23A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A39A44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05FA9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E47A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82B8F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34C8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0472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B666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8A89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C7A5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164D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A482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423F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9D8E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612F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r>
      <w:tr w:rsidR="00944922" w:rsidRPr="00944922" w14:paraId="00733AB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8B74A8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AB252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24A8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76A35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09522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540F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F0A4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F47D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8EE4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D85E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9DB0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77E8E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2F65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52E0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r>
      <w:tr w:rsidR="00944922" w:rsidRPr="00944922" w14:paraId="31BD186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F9F80E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520E7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5547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941A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0C7FF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3907B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EF03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6BB4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079A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5CD23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CA1C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C2C6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5138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F28A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r>
      <w:tr w:rsidR="00944922" w:rsidRPr="00944922" w14:paraId="268216F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E5F1AEA"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1984C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ABC1E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F27C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A8F47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5BC04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9024C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835C7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23D80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C8990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48B62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2618F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3CB0A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F6090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r>
      <w:tr w:rsidR="00944922" w:rsidRPr="00944922" w14:paraId="4B0D699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7B8B575"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41649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1396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83A3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D14C3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0AD77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BEDA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9DD4A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803B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6891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1B0AC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CF81F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B968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E609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r>
      <w:tr w:rsidR="00944922" w:rsidRPr="00944922" w14:paraId="6FB5A4C2"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C99A857"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0DDBF88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ADB4F7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A83F63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38AB850"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BCD9E5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2A40622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0303016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2559E14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04251DB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EF2D98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59062F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F3183C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99978A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166E128"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5EF4441E" w14:textId="77777777" w:rsid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Walshaw Dean</w:t>
            </w:r>
          </w:p>
          <w:p w14:paraId="267E9260" w14:textId="26672B49"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r w:rsidRPr="00944922">
              <w:rPr>
                <w:rFonts w:eastAsia="Times New Roman" w:cs="Poppins"/>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60C235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9BC9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47F86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4667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70738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0D45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2E5D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C18E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85E3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F6270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9262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0D6C9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0BDE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r>
      <w:tr w:rsidR="00944922" w:rsidRPr="00944922" w14:paraId="120FBF3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2D88C0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87FDF5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CA843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E2435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1651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3356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8FFB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A82F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3A12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DE24D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381D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8CCD5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20DA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6552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r>
      <w:tr w:rsidR="00944922" w:rsidRPr="00944922" w14:paraId="0ED8009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12702B7"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09FCB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D45F7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022882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7CD49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9737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93F5E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0CFA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ED41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BED76C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F205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C471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3725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9F56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r>
      <w:tr w:rsidR="00944922" w:rsidRPr="00944922" w14:paraId="704DAFE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F9BB046"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C613D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F50C7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AEBB2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1A9C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0021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2152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5624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FB0EF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ED05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F92B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FC82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B3787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5FBF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r>
      <w:tr w:rsidR="00944922" w:rsidRPr="00944922" w14:paraId="2909772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F63077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52331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3F6A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E49D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6F36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93FD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8329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D536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7924B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6161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E794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2FEA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382C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0DF8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r>
      <w:tr w:rsidR="00944922" w:rsidRPr="00944922" w14:paraId="055924D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B2C4A69"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D2F90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B586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2FD94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53C04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A89B4E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ED15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555E9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BFA599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E4B01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E73D6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E63B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7794A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3939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r>
      <w:tr w:rsidR="00944922" w:rsidRPr="00944922" w14:paraId="286D3DE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7E6C6A3"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B5F2B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D04DC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9D87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C6369C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CDDC6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325E8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5999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86045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5E66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086768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7CFB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DC23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5A2C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r>
      <w:tr w:rsidR="00944922" w:rsidRPr="00944922" w14:paraId="31A652B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1EC7E5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8B89F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DCC23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B7639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181ED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6E47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1A8E26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02DF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5015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F5DB7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5339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8C266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D49E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BD691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r>
      <w:tr w:rsidR="00944922" w:rsidRPr="00944922" w14:paraId="698A214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4BF9C8E"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5E5D34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CE6D6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B393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A3ED6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BC5E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7EDB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B5CD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A8EB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5711C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F5C56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6372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62913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0DC96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r>
      <w:tr w:rsidR="00944922" w:rsidRPr="00944922" w14:paraId="603327D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32C903D"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FA66B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71F5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4D2CF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67DFB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A17D5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F6129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7C30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04A1C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62EBD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A202E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F9659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F7D9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051E1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r>
      <w:tr w:rsidR="00944922" w:rsidRPr="00944922" w14:paraId="1C5499B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58CD3A1"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69F8B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1C6CA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46EF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4F68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F5F34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27740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F35D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A4E25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2FC3F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2DF4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80E12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EF47EF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B8B0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r>
      <w:tr w:rsidR="00944922" w:rsidRPr="00944922" w14:paraId="1950CB10"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498E434" w14:textId="77777777" w:rsidR="00944922" w:rsidRPr="00944922" w:rsidRDefault="00944922" w:rsidP="00944922">
            <w:pPr>
              <w:spacing w:after="0" w:line="240" w:lineRule="auto"/>
              <w:rPr>
                <w:rFonts w:eastAsia="Times New Roman" w:cs="Poppins"/>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87794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E9B1E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FFB57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857CB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B2E46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5575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E9226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7E0C1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47DBB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682B2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EF824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08A24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7"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EB6E3E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r>
      <w:tr w:rsidR="00944922" w:rsidRPr="00944922" w14:paraId="200D420A"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4B8AF19D"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r w:rsidRPr="00944922">
              <w:rPr>
                <w:rFonts w:ascii="Calibri" w:eastAsia="Times New Roman" w:hAnsi="Calibri" w:cs="Calibri"/>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2C63F4D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1B4D00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09D299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085103D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70CDFE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33F5FBA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7EC5117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693CA2A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637D99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7A2A32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5593B2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B3FEF6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5ED1574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769EF347"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1780386B" w14:textId="77777777" w:rsidR="00944922" w:rsidRPr="00944922" w:rsidRDefault="00944922" w:rsidP="00944922">
            <w:pPr>
              <w:spacing w:line="240" w:lineRule="auto"/>
              <w:jc w:val="center"/>
              <w:rPr>
                <w:rFonts w:eastAsia="Times New Roman" w:cs="Poppins"/>
                <w:b/>
                <w:bCs/>
                <w:color w:val="000000"/>
                <w:sz w:val="16"/>
                <w:szCs w:val="16"/>
                <w:lang w:eastAsia="en-GB"/>
              </w:rPr>
            </w:pPr>
            <w:proofErr w:type="spellStart"/>
            <w:r w:rsidRPr="00944922">
              <w:rPr>
                <w:rFonts w:eastAsia="Times New Roman" w:cs="Poppins"/>
                <w:b/>
                <w:bCs/>
                <w:color w:val="000000"/>
                <w:sz w:val="16"/>
                <w:szCs w:val="16"/>
                <w:lang w:eastAsia="en-GB"/>
              </w:rPr>
              <w:t>Leeshaw</w:t>
            </w:r>
            <w:proofErr w:type="spellEnd"/>
            <w:r w:rsidRPr="00944922">
              <w:rPr>
                <w:rFonts w:eastAsia="Times New Roman" w:cs="Poppins"/>
                <w:b/>
                <w:bCs/>
                <w:color w:val="000000"/>
                <w:sz w:val="16"/>
                <w:szCs w:val="16"/>
                <w:lang w:eastAsia="en-GB"/>
              </w:rPr>
              <w:t>/</w:t>
            </w:r>
          </w:p>
          <w:p w14:paraId="26749E73" w14:textId="62EF759F"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Leeming</w:t>
            </w:r>
          </w:p>
          <w:p w14:paraId="37AB42EA" w14:textId="5BE6205E" w:rsidR="00944922" w:rsidRPr="00944922" w:rsidRDefault="00944922" w:rsidP="00944922">
            <w:pPr>
              <w:spacing w:line="240" w:lineRule="auto"/>
              <w:jc w:val="center"/>
              <w:rPr>
                <w:rFonts w:ascii="Calibri" w:eastAsia="Times New Roman" w:hAnsi="Calibri" w:cs="Calibri"/>
                <w:b/>
                <w:bCs/>
                <w:color w:val="000000"/>
                <w:sz w:val="16"/>
                <w:szCs w:val="16"/>
                <w:lang w:eastAsia="en-GB"/>
              </w:rPr>
            </w:pP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4032D7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97702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59628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8F370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3E35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69A06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0465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B7D1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EFAC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4BD4C4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D2388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73E07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BCE4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r>
      <w:tr w:rsidR="00944922" w:rsidRPr="00944922" w14:paraId="033991A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AE7F0FD"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F1500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AF493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69884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275F9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8B86F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C57A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6F8CF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319D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7756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50028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7E6CE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E24D5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60D31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r>
      <w:tr w:rsidR="00944922" w:rsidRPr="00944922" w14:paraId="06536C8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295686B"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8D3A5E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90F9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AFF31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0CB09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CE03DE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B433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32C6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F28C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30B9D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9B35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054C6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F5ADE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0426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r>
      <w:tr w:rsidR="00944922" w:rsidRPr="00944922" w14:paraId="22C406B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976A5F8"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7CA06C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7267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01C1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694C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A9A8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B76E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03C8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29C9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2C1A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05EE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9C5D5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B520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A8F4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r>
      <w:tr w:rsidR="00944922" w:rsidRPr="00944922" w14:paraId="6A27B56E"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5431EDB"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B0399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15DA6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5689E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9D07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34B4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EC43A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ECD5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B478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86E921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E86B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36B4F7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D42DB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4E9D8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r>
      <w:tr w:rsidR="00944922" w:rsidRPr="00944922" w14:paraId="073C19C1"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0683839"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9418E7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330348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FF090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D29DA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F62D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2B972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5292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DB6D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c>
          <w:tcPr>
            <w:tcW w:w="44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0FE2A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B320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FF051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824C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B23F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r>
      <w:tr w:rsidR="00944922" w:rsidRPr="00944922" w14:paraId="7024C83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7B4B052"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9DCFDE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E053E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A41DE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148A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23234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0D51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0CE9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7835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A252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E3273E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94B7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5C73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B718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r>
      <w:tr w:rsidR="00944922" w:rsidRPr="00944922" w14:paraId="36CA97B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4E217185"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40CD44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B37B2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2D17A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95EA2B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E9427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C428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506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D56C6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AD4D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7BED5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4D4FC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F9FA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035B1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2</w:t>
            </w:r>
          </w:p>
        </w:tc>
      </w:tr>
      <w:tr w:rsidR="00944922" w:rsidRPr="00944922" w14:paraId="4181B2A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52BF658"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29648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7337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121A2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26A46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2270C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27E0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7D79B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75EC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7F415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E23F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BB6B3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0C3F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FD03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r>
      <w:tr w:rsidR="00944922" w:rsidRPr="00944922" w14:paraId="55310CEF"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27AF5EC0"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DD2BA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46B6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DF89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9B361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1AA06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B7B4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9896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E0B2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1C13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31D4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B32C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BCA6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39E5C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r>
      <w:tr w:rsidR="00944922" w:rsidRPr="00944922" w14:paraId="5860640D"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5CA2096"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6510C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E6068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39693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2953B2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20B66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A5584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C0FDC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D373C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0CBE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F448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AC62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B1B2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15A4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r>
      <w:tr w:rsidR="00944922" w:rsidRPr="00944922" w14:paraId="43C8688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4EB322C"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DF087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F8EA2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3DF2FE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E0987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EB2455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81A9A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FAA062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BAB1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376EB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3</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9F0A5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A5C9D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E1B8E3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2A81F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6</w:t>
            </w:r>
          </w:p>
        </w:tc>
      </w:tr>
      <w:tr w:rsidR="00944922" w:rsidRPr="00944922" w14:paraId="61863779"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7A5EB252"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r w:rsidRPr="00944922">
              <w:rPr>
                <w:rFonts w:ascii="Calibri" w:eastAsia="Times New Roman" w:hAnsi="Calibri" w:cs="Calibri"/>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1DEBE53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DC5E29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2B91E896"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17948B8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38BA578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5FBC651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597F83D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0BF1B071"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520A90A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A5C39F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3F27EC9B"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9ACBB2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29537A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3144B1C6"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5C58F404"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5B96329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C1EBAD8"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1F2C5F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9A151DF"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CCEBA3E"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1CBBB62"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6FE076CA"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13A1B92"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D407100"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C3BF95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3D997FD"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DA8716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6213EBAA"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675A1F69"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6CC901B4"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7653400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2CC9DF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ED500F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C921343"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AF9D8E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6E027DB7"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709DBBFB"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E41789A"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0BCA5D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40338A6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451E5C5"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4E8613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1E5C8EF"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6C2433B5"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4D19FAA2"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78B0F9BB"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86975D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40D9A892"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7924B41D"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01EBCE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6413027"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0DE0F9EC"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0AE09D97"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660A6EF0"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394ED92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0EDC9EC"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D6815E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D1D67CE"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634C9207"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105FF912"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4CE2F131"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94BD3D8"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2D0AE6A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63F5EB3"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820BE30"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B2D0404"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48FFD95B"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1A4251FA"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D4F9618"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13E125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552D571"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05D34CA9"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1630A592"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7A118936"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tcPr>
          <w:p w14:paraId="776E8150"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tcPr>
          <w:p w14:paraId="6563C489"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3F7799F4"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6A5A0BD7"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1B852E05" w14:textId="77777777" w:rsidR="00944922" w:rsidRPr="00944922" w:rsidRDefault="00944922" w:rsidP="00944922">
            <w:pPr>
              <w:spacing w:after="0" w:line="240" w:lineRule="auto"/>
              <w:rPr>
                <w:rFonts w:eastAsia="Times New Roman" w:cs="Poppins"/>
                <w:color w:val="000000"/>
                <w:lang w:eastAsia="en-GB"/>
              </w:rPr>
            </w:pPr>
          </w:p>
        </w:tc>
        <w:tc>
          <w:tcPr>
            <w:tcW w:w="538" w:type="dxa"/>
            <w:tcBorders>
              <w:top w:val="nil"/>
              <w:left w:val="nil"/>
              <w:bottom w:val="single" w:sz="4" w:space="0" w:color="auto"/>
              <w:right w:val="single" w:sz="4" w:space="0" w:color="auto"/>
            </w:tcBorders>
            <w:shd w:val="clear" w:color="auto" w:fill="auto"/>
            <w:noWrap/>
            <w:vAlign w:val="bottom"/>
          </w:tcPr>
          <w:p w14:paraId="5F433368"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30180276" w14:textId="77777777" w:rsidR="00944922" w:rsidRPr="00944922" w:rsidRDefault="00944922" w:rsidP="00944922">
            <w:pPr>
              <w:spacing w:after="0" w:line="240" w:lineRule="auto"/>
              <w:rPr>
                <w:rFonts w:eastAsia="Times New Roman" w:cs="Poppins"/>
                <w:color w:val="000000"/>
                <w:lang w:eastAsia="en-GB"/>
              </w:rPr>
            </w:pPr>
          </w:p>
        </w:tc>
        <w:tc>
          <w:tcPr>
            <w:tcW w:w="535" w:type="dxa"/>
            <w:tcBorders>
              <w:top w:val="nil"/>
              <w:left w:val="nil"/>
              <w:bottom w:val="single" w:sz="4" w:space="0" w:color="auto"/>
              <w:right w:val="single" w:sz="4" w:space="0" w:color="auto"/>
            </w:tcBorders>
            <w:shd w:val="clear" w:color="auto" w:fill="auto"/>
            <w:noWrap/>
            <w:vAlign w:val="bottom"/>
          </w:tcPr>
          <w:p w14:paraId="24232F01"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74CEED70" w14:textId="77777777" w:rsidR="00944922" w:rsidRPr="00944922" w:rsidRDefault="00944922" w:rsidP="00944922">
            <w:pPr>
              <w:spacing w:after="0" w:line="240" w:lineRule="auto"/>
              <w:rPr>
                <w:rFonts w:eastAsia="Times New Roman" w:cs="Poppins"/>
                <w:color w:val="000000"/>
                <w:lang w:eastAsia="en-GB"/>
              </w:rPr>
            </w:pPr>
          </w:p>
        </w:tc>
        <w:tc>
          <w:tcPr>
            <w:tcW w:w="445" w:type="dxa"/>
            <w:tcBorders>
              <w:top w:val="nil"/>
              <w:left w:val="nil"/>
              <w:bottom w:val="single" w:sz="4" w:space="0" w:color="auto"/>
              <w:right w:val="single" w:sz="4" w:space="0" w:color="auto"/>
            </w:tcBorders>
            <w:shd w:val="clear" w:color="auto" w:fill="auto"/>
            <w:noWrap/>
            <w:vAlign w:val="bottom"/>
          </w:tcPr>
          <w:p w14:paraId="4177C4BE"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AC38BF6"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2ADD152A"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7E81B9F4" w14:textId="77777777" w:rsidR="00944922" w:rsidRPr="00944922" w:rsidRDefault="00944922" w:rsidP="00944922">
            <w:pPr>
              <w:spacing w:after="0" w:line="240" w:lineRule="auto"/>
              <w:rPr>
                <w:rFonts w:eastAsia="Times New Roman" w:cs="Poppins"/>
                <w:color w:val="000000"/>
                <w:lang w:eastAsia="en-GB"/>
              </w:rPr>
            </w:pPr>
          </w:p>
        </w:tc>
        <w:tc>
          <w:tcPr>
            <w:tcW w:w="537" w:type="dxa"/>
            <w:tcBorders>
              <w:top w:val="nil"/>
              <w:left w:val="nil"/>
              <w:bottom w:val="single" w:sz="4" w:space="0" w:color="auto"/>
              <w:right w:val="single" w:sz="4" w:space="0" w:color="auto"/>
            </w:tcBorders>
            <w:shd w:val="clear" w:color="auto" w:fill="auto"/>
            <w:noWrap/>
            <w:vAlign w:val="bottom"/>
          </w:tcPr>
          <w:p w14:paraId="51C7D3B4" w14:textId="77777777" w:rsidR="00944922" w:rsidRPr="00944922" w:rsidRDefault="00944922" w:rsidP="00944922">
            <w:pPr>
              <w:spacing w:after="0" w:line="240" w:lineRule="auto"/>
              <w:rPr>
                <w:rFonts w:eastAsia="Times New Roman" w:cs="Poppins"/>
                <w:color w:val="000000"/>
                <w:lang w:eastAsia="en-GB"/>
              </w:rPr>
            </w:pPr>
          </w:p>
        </w:tc>
      </w:tr>
      <w:tr w:rsidR="00944922" w:rsidRPr="00944922" w14:paraId="775A2C75"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47534C3D" w14:textId="77777777" w:rsidR="00944922" w:rsidRDefault="00944922" w:rsidP="00944922">
            <w:pPr>
              <w:spacing w:line="240" w:lineRule="auto"/>
              <w:jc w:val="center"/>
              <w:rPr>
                <w:rFonts w:eastAsia="Times New Roman" w:cs="Poppins"/>
                <w:b/>
                <w:bCs/>
                <w:color w:val="000000"/>
                <w:sz w:val="16"/>
                <w:szCs w:val="16"/>
                <w:lang w:eastAsia="en-GB"/>
              </w:rPr>
            </w:pPr>
            <w:proofErr w:type="spellStart"/>
            <w:r w:rsidRPr="00944922">
              <w:rPr>
                <w:rFonts w:eastAsia="Times New Roman" w:cs="Poppins"/>
                <w:b/>
                <w:bCs/>
                <w:color w:val="000000"/>
                <w:sz w:val="16"/>
                <w:szCs w:val="16"/>
                <w:lang w:eastAsia="en-GB"/>
              </w:rPr>
              <w:t>Grimwith</w:t>
            </w:r>
            <w:proofErr w:type="spellEnd"/>
          </w:p>
          <w:p w14:paraId="750B0362" w14:textId="4F172E2D" w:rsidR="00944922" w:rsidRPr="00944922" w:rsidRDefault="00944922" w:rsidP="00944922">
            <w:pPr>
              <w:spacing w:line="240" w:lineRule="auto"/>
              <w:jc w:val="center"/>
              <w:rPr>
                <w:rFonts w:ascii="Calibri" w:eastAsia="Times New Roman" w:hAnsi="Calibri" w:cs="Calibri"/>
                <w:b/>
                <w:bCs/>
                <w:color w:val="000000"/>
                <w:sz w:val="16"/>
                <w:szCs w:val="16"/>
                <w:lang w:eastAsia="en-GB"/>
              </w:rPr>
            </w:pP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428DAC0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0E6C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471CF6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2E090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A1CC8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46AA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B1561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38691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2380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DF25D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5EBD9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F404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36BBD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r>
      <w:tr w:rsidR="00944922" w:rsidRPr="00944922" w14:paraId="49C0807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96884EE"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9C0853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9C25D6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85FF8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A89F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30E34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EEDF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08AE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1BEBA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2C2D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CCEF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9100C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7C8275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499C2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6</w:t>
            </w:r>
          </w:p>
        </w:tc>
      </w:tr>
      <w:tr w:rsidR="00944922" w:rsidRPr="00944922" w14:paraId="579656C8"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90DCD9D"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19605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600C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6D7E3B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48F6F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3767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7B36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2E985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C5F3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1D74B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135A1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72D9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0FCEF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4846E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r>
      <w:tr w:rsidR="00944922" w:rsidRPr="00944922" w14:paraId="302C7A6B"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D8C2D7E"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5BA17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2E574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FD704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6D6732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C0DA3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247103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B46D5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781BA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D6E5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3386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BB23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55968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7C35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3</w:t>
            </w:r>
          </w:p>
        </w:tc>
      </w:tr>
      <w:tr w:rsidR="00944922" w:rsidRPr="00944922" w14:paraId="179BDF5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56127C0"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B3EB2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F45BEB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B140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7F406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7A832A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AAD33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195CE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6</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B252F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44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CA9F3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E791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B3EB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9</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566EF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00BA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r>
      <w:tr w:rsidR="00944922" w:rsidRPr="00944922" w14:paraId="5874CB9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1D49028"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62AB302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C6388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181671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C5CD28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005FB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09347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20399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84E0E3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83AB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4984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6D2F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1CF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32019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r>
      <w:tr w:rsidR="00944922" w:rsidRPr="00944922" w14:paraId="5BFBCDB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3B31462"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5821B3B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FF9461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90267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C3A114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B4EF6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5</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507DB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F373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9B36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756BD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B6C5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CE901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7A23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BE8B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r>
      <w:tr w:rsidR="00944922" w:rsidRPr="00944922" w14:paraId="008CBF9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661032EF"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67ED6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078B8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81711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FDB99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689908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7B85A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C351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14C2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8731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81E9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E093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9035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5FE9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r>
      <w:tr w:rsidR="00944922" w:rsidRPr="00944922" w14:paraId="1AE8CFD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29EEEA1"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6356A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A348E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D48AA0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7B08AA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C312E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B864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F3B0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CAEF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5A3A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8DF08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35278F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F850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A243A9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r>
      <w:tr w:rsidR="00944922" w:rsidRPr="00944922" w14:paraId="05F70D2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079E675"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F8B0CA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71C0D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AFF748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52583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B40404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AEF98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B4682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0D31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D39B34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A00E5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C535ED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698D1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5737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r>
      <w:tr w:rsidR="00944922" w:rsidRPr="00944922" w14:paraId="5BE9306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1C11504"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175037F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7F95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8949E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894C3A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E21908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9</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8B1E5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AD207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C3D2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77B3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540ADE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5C4B3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8BE3DB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55293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r>
      <w:tr w:rsidR="00944922" w:rsidRPr="00944922" w14:paraId="275E6AC7"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BF209C7"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F6DD98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243EFFC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FE6AF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4</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6FD4D16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5271D83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7</w:t>
            </w:r>
          </w:p>
        </w:tc>
        <w:tc>
          <w:tcPr>
            <w:tcW w:w="535"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480D5F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D9CC3E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14AC9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0</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2D18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3077C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38935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278D2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040F75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r>
      <w:tr w:rsidR="00944922" w:rsidRPr="00944922" w14:paraId="7FC2248A"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6C330C69"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7D701A3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50AABCC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118B71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C34F24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63F707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0ACAB45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1D75340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345A339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0379ADB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6E098C4F"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7F589C32"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056D20C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468F3A73"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r w:rsidR="00944922" w:rsidRPr="00944922" w14:paraId="505F5F19" w14:textId="77777777" w:rsidTr="00944922">
        <w:trPr>
          <w:trHeight w:val="270"/>
        </w:trPr>
        <w:tc>
          <w:tcPr>
            <w:tcW w:w="1422" w:type="dxa"/>
            <w:vMerge w:val="restart"/>
            <w:tcBorders>
              <w:top w:val="nil"/>
              <w:left w:val="single" w:sz="4" w:space="0" w:color="auto"/>
              <w:bottom w:val="single" w:sz="4" w:space="0" w:color="auto"/>
              <w:right w:val="single" w:sz="4" w:space="0" w:color="auto"/>
            </w:tcBorders>
            <w:shd w:val="clear" w:color="auto" w:fill="auto"/>
            <w:vAlign w:val="bottom"/>
            <w:hideMark/>
          </w:tcPr>
          <w:p w14:paraId="699F9F67" w14:textId="77777777" w:rsidR="00944922" w:rsidRPr="00944922" w:rsidRDefault="00944922" w:rsidP="00944922">
            <w:pPr>
              <w:spacing w:line="240" w:lineRule="auto"/>
              <w:jc w:val="center"/>
              <w:rPr>
                <w:rFonts w:eastAsia="Times New Roman" w:cs="Poppins"/>
                <w:b/>
                <w:bCs/>
                <w:color w:val="000000"/>
                <w:sz w:val="16"/>
                <w:szCs w:val="16"/>
                <w:lang w:eastAsia="en-GB"/>
              </w:rPr>
            </w:pPr>
            <w:r w:rsidRPr="00944922">
              <w:rPr>
                <w:rFonts w:eastAsia="Times New Roman" w:cs="Poppins"/>
                <w:b/>
                <w:bCs/>
                <w:color w:val="000000"/>
                <w:sz w:val="16"/>
                <w:szCs w:val="16"/>
                <w:lang w:eastAsia="en-GB"/>
              </w:rPr>
              <w:t xml:space="preserve">Ponden/ Lower </w:t>
            </w:r>
            <w:proofErr w:type="spellStart"/>
            <w:r w:rsidRPr="00944922">
              <w:rPr>
                <w:rFonts w:eastAsia="Times New Roman" w:cs="Poppins"/>
                <w:b/>
                <w:bCs/>
                <w:color w:val="000000"/>
                <w:sz w:val="16"/>
                <w:szCs w:val="16"/>
                <w:lang w:eastAsia="en-GB"/>
              </w:rPr>
              <w:t>Laithe</w:t>
            </w:r>
            <w:proofErr w:type="spellEnd"/>
          </w:p>
          <w:p w14:paraId="5600CF5F" w14:textId="61A09C78" w:rsidR="00944922" w:rsidRPr="00944922" w:rsidRDefault="00944922" w:rsidP="00944922">
            <w:pPr>
              <w:spacing w:line="240" w:lineRule="auto"/>
              <w:jc w:val="center"/>
              <w:rPr>
                <w:rFonts w:ascii="Calibri" w:eastAsia="Times New Roman" w:hAnsi="Calibri" w:cs="Calibri"/>
                <w:b/>
                <w:bCs/>
                <w:color w:val="000000"/>
                <w:sz w:val="16"/>
                <w:szCs w:val="16"/>
                <w:lang w:eastAsia="en-GB"/>
              </w:rPr>
            </w:pP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r w:rsidRPr="00944922">
              <w:rPr>
                <w:rFonts w:ascii="Calibri" w:eastAsia="Times New Roman" w:hAnsi="Calibri" w:cs="Calibri"/>
                <w:b/>
                <w:bCs/>
                <w:color w:val="000000"/>
                <w:sz w:val="16"/>
                <w:szCs w:val="16"/>
                <w:lang w:eastAsia="en-GB"/>
              </w:rPr>
              <w:br/>
            </w:r>
          </w:p>
        </w:tc>
        <w:tc>
          <w:tcPr>
            <w:tcW w:w="813" w:type="dxa"/>
            <w:tcBorders>
              <w:top w:val="nil"/>
              <w:left w:val="nil"/>
              <w:bottom w:val="single" w:sz="4" w:space="0" w:color="auto"/>
              <w:right w:val="single" w:sz="4" w:space="0" w:color="auto"/>
            </w:tcBorders>
            <w:shd w:val="clear" w:color="auto" w:fill="auto"/>
            <w:noWrap/>
            <w:vAlign w:val="bottom"/>
            <w:hideMark/>
          </w:tcPr>
          <w:p w14:paraId="7820587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BEF793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D0B247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8243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35D57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00802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41C5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300A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515D7E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2</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20973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9FA1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5</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9FBF7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25635E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2</w:t>
            </w:r>
          </w:p>
        </w:tc>
      </w:tr>
      <w:tr w:rsidR="00944922" w:rsidRPr="00944922" w14:paraId="7F96C82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5D01D0B"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BF71C7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20BE9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0DBA1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AA16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395A5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24C7B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3AFA5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A344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98506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524A0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6</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7EDCB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8965E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1</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B0256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r>
      <w:tr w:rsidR="00944922" w:rsidRPr="00944922" w14:paraId="3A0231BA"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689C980"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7F04100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9E80F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6AC256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237D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D8C50C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043B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C6EBA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E3F5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5161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0F5A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1D7C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2F6EB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B6C7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0</w:t>
            </w:r>
          </w:p>
        </w:tc>
      </w:tr>
      <w:tr w:rsidR="00944922" w:rsidRPr="00944922" w14:paraId="050E118C"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13A866A"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D433B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75A9A5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3</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9DEEF1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88815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B2C97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0E8678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ED8527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BE0E12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2A259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F070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0AD29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3DEFE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2A47B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r>
      <w:tr w:rsidR="00944922" w:rsidRPr="00944922" w14:paraId="5EE5E503"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07C3E814"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1AAEDE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57692D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0EAF6C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510915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490120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3</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60FF5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D5584D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8</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44D66E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16171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257250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7</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43464D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0E850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10F72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4</w:t>
            </w:r>
          </w:p>
        </w:tc>
      </w:tr>
      <w:tr w:rsidR="00944922" w:rsidRPr="00944922" w14:paraId="185D9C92"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48F8220"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07FDDE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5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4704C9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9</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382C9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1</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D14082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5</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488C15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0</w:t>
            </w:r>
          </w:p>
        </w:tc>
        <w:tc>
          <w:tcPr>
            <w:tcW w:w="53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6D066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3</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9BB6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BAC3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1E0D93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F92B8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706D39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7</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BF170D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88318D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r>
      <w:tr w:rsidR="00944922" w:rsidRPr="00944922" w14:paraId="75E94DF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5A4C4F0D"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C81808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F2CE7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8B2658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6</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ED4C0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8</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08B53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FE33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9</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FB3F5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EB8DC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4EAE91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FD541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B90322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5DFD6C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6</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740A43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r>
      <w:tr w:rsidR="00944922" w:rsidRPr="00944922" w14:paraId="298618D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260D11A"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7429A4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1265D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7D3716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2</w:t>
            </w:r>
          </w:p>
        </w:tc>
        <w:tc>
          <w:tcPr>
            <w:tcW w:w="53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5B370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16</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EA6CB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F5A570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8</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7CA064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4</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60B8E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A326CD"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F1463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C4C886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2</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19805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5CF74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r>
      <w:tr w:rsidR="00944922" w:rsidRPr="00944922" w14:paraId="37CBC0D9"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8738144"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2232D80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w:t>
            </w:r>
          </w:p>
        </w:tc>
        <w:tc>
          <w:tcPr>
            <w:tcW w:w="538"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968B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118358A5"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5</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6EC7F57"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3</w:t>
            </w:r>
          </w:p>
        </w:tc>
        <w:tc>
          <w:tcPr>
            <w:tcW w:w="53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9DE1EC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0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9504B0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7</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5C34D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0</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4643DB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A0DAB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F2952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A503B9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0A6AC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1</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AEBE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8</w:t>
            </w:r>
          </w:p>
        </w:tc>
      </w:tr>
      <w:tr w:rsidR="00944922" w:rsidRPr="00944922" w14:paraId="6A87CE25"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1EB22498"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333293F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6624B4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3EEF4F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2</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3139034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33F4FF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EECD2F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4</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66F65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6</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F0678C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8</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540AB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4</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2CC11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F84D5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CBB24F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5</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2852FCF"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8</w:t>
            </w:r>
          </w:p>
        </w:tc>
      </w:tr>
      <w:tr w:rsidR="00944922" w:rsidRPr="00944922" w14:paraId="7928ECD4"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76FC5940"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49F8D71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w:t>
            </w:r>
          </w:p>
        </w:tc>
        <w:tc>
          <w:tcPr>
            <w:tcW w:w="538"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A60B4D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B05B4D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9</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44F803D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9B8E1A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6</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4B53ECC"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1</w:t>
            </w:r>
          </w:p>
        </w:tc>
        <w:tc>
          <w:tcPr>
            <w:tcW w:w="53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36F97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75</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0C3C04"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3</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6748E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53</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63E171"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CC6FA3"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9</w:t>
            </w:r>
          </w:p>
        </w:tc>
        <w:tc>
          <w:tcPr>
            <w:tcW w:w="53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E393E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9AE275E"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r>
      <w:tr w:rsidR="00944922" w:rsidRPr="00944922" w14:paraId="4BFA2376" w14:textId="77777777" w:rsidTr="00944922">
        <w:trPr>
          <w:trHeight w:val="270"/>
        </w:trPr>
        <w:tc>
          <w:tcPr>
            <w:tcW w:w="1422" w:type="dxa"/>
            <w:vMerge/>
            <w:tcBorders>
              <w:top w:val="nil"/>
              <w:left w:val="single" w:sz="4" w:space="0" w:color="auto"/>
              <w:bottom w:val="single" w:sz="4" w:space="0" w:color="auto"/>
              <w:right w:val="single" w:sz="4" w:space="0" w:color="auto"/>
            </w:tcBorders>
            <w:vAlign w:val="center"/>
            <w:hideMark/>
          </w:tcPr>
          <w:p w14:paraId="32127D3F" w14:textId="77777777" w:rsidR="00944922" w:rsidRPr="00944922" w:rsidRDefault="00944922" w:rsidP="00944922">
            <w:pPr>
              <w:spacing w:after="0" w:line="240" w:lineRule="auto"/>
              <w:rPr>
                <w:rFonts w:ascii="Calibri" w:eastAsia="Times New Roman" w:hAnsi="Calibri" w:cs="Calibri"/>
                <w:b/>
                <w:bCs/>
                <w:color w:val="000000"/>
                <w:sz w:val="16"/>
                <w:szCs w:val="16"/>
                <w:lang w:eastAsia="en-GB"/>
              </w:rPr>
            </w:pPr>
          </w:p>
        </w:tc>
        <w:tc>
          <w:tcPr>
            <w:tcW w:w="813" w:type="dxa"/>
            <w:tcBorders>
              <w:top w:val="nil"/>
              <w:left w:val="nil"/>
              <w:bottom w:val="single" w:sz="4" w:space="0" w:color="auto"/>
              <w:right w:val="single" w:sz="4" w:space="0" w:color="auto"/>
            </w:tcBorders>
            <w:shd w:val="clear" w:color="auto" w:fill="auto"/>
            <w:noWrap/>
            <w:vAlign w:val="bottom"/>
            <w:hideMark/>
          </w:tcPr>
          <w:p w14:paraId="0A5BBA0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BFC2D6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1465BAB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8</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DB95F5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4</w:t>
            </w:r>
          </w:p>
        </w:tc>
        <w:tc>
          <w:tcPr>
            <w:tcW w:w="538"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B8B6A6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E7E4E3B"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w:t>
            </w:r>
          </w:p>
        </w:tc>
        <w:tc>
          <w:tcPr>
            <w:tcW w:w="53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E8C12AA"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w:t>
            </w:r>
          </w:p>
        </w:tc>
        <w:tc>
          <w:tcPr>
            <w:tcW w:w="44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B4C672"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9</w:t>
            </w:r>
          </w:p>
        </w:tc>
        <w:tc>
          <w:tcPr>
            <w:tcW w:w="445"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82DD038"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6099AEC9"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0</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02D348F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4</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7EA1D296"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32</w:t>
            </w:r>
          </w:p>
        </w:tc>
        <w:tc>
          <w:tcPr>
            <w:tcW w:w="537"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14:paraId="2118B590" w14:textId="77777777" w:rsidR="00944922" w:rsidRPr="00944922" w:rsidRDefault="00944922" w:rsidP="00944922">
            <w:pPr>
              <w:spacing w:after="0" w:line="240" w:lineRule="auto"/>
              <w:jc w:val="right"/>
              <w:rPr>
                <w:rFonts w:eastAsia="Times New Roman" w:cs="Poppins"/>
                <w:color w:val="000000"/>
                <w:lang w:eastAsia="en-GB"/>
              </w:rPr>
            </w:pPr>
            <w:r w:rsidRPr="00944922">
              <w:rPr>
                <w:rFonts w:eastAsia="Times New Roman" w:cs="Poppins"/>
                <w:color w:val="000000"/>
                <w:lang w:eastAsia="en-GB"/>
              </w:rPr>
              <w:t>21</w:t>
            </w:r>
          </w:p>
        </w:tc>
      </w:tr>
      <w:tr w:rsidR="00944922" w:rsidRPr="00944922" w14:paraId="2D483249" w14:textId="77777777" w:rsidTr="00944922">
        <w:trPr>
          <w:trHeight w:val="270"/>
        </w:trPr>
        <w:tc>
          <w:tcPr>
            <w:tcW w:w="1422" w:type="dxa"/>
            <w:tcBorders>
              <w:top w:val="nil"/>
              <w:left w:val="single" w:sz="4" w:space="0" w:color="auto"/>
              <w:bottom w:val="single" w:sz="4" w:space="0" w:color="auto"/>
              <w:right w:val="single" w:sz="4" w:space="0" w:color="auto"/>
            </w:tcBorders>
            <w:shd w:val="clear" w:color="auto" w:fill="auto"/>
            <w:noWrap/>
            <w:vAlign w:val="bottom"/>
            <w:hideMark/>
          </w:tcPr>
          <w:p w14:paraId="562F5103" w14:textId="77777777" w:rsidR="00944922" w:rsidRPr="00944922" w:rsidRDefault="00944922" w:rsidP="00944922">
            <w:pPr>
              <w:spacing w:after="0" w:line="240" w:lineRule="auto"/>
              <w:rPr>
                <w:rFonts w:eastAsia="Times New Roman" w:cs="Poppins"/>
                <w:b/>
                <w:bCs/>
                <w:color w:val="000000"/>
                <w:sz w:val="16"/>
                <w:szCs w:val="16"/>
                <w:lang w:eastAsia="en-GB"/>
              </w:rPr>
            </w:pPr>
            <w:r w:rsidRPr="00944922">
              <w:rPr>
                <w:rFonts w:eastAsia="Times New Roman" w:cs="Poppins"/>
                <w:b/>
                <w:bCs/>
                <w:color w:val="000000"/>
                <w:sz w:val="16"/>
                <w:szCs w:val="16"/>
                <w:lang w:eastAsia="en-GB"/>
              </w:rPr>
              <w:t> </w:t>
            </w:r>
          </w:p>
        </w:tc>
        <w:tc>
          <w:tcPr>
            <w:tcW w:w="813" w:type="dxa"/>
            <w:tcBorders>
              <w:top w:val="nil"/>
              <w:left w:val="nil"/>
              <w:bottom w:val="single" w:sz="4" w:space="0" w:color="auto"/>
              <w:right w:val="single" w:sz="4" w:space="0" w:color="auto"/>
            </w:tcBorders>
            <w:shd w:val="clear" w:color="auto" w:fill="auto"/>
            <w:noWrap/>
            <w:vAlign w:val="bottom"/>
            <w:hideMark/>
          </w:tcPr>
          <w:p w14:paraId="7043D68D"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58ABFB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66EA40F9"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43CB7AC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8" w:type="dxa"/>
            <w:tcBorders>
              <w:top w:val="nil"/>
              <w:left w:val="nil"/>
              <w:bottom w:val="single" w:sz="4" w:space="0" w:color="auto"/>
              <w:right w:val="single" w:sz="4" w:space="0" w:color="auto"/>
            </w:tcBorders>
            <w:shd w:val="clear" w:color="auto" w:fill="auto"/>
            <w:noWrap/>
            <w:vAlign w:val="bottom"/>
            <w:hideMark/>
          </w:tcPr>
          <w:p w14:paraId="70321AD4"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4D3C1E7E"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5" w:type="dxa"/>
            <w:tcBorders>
              <w:top w:val="nil"/>
              <w:left w:val="nil"/>
              <w:bottom w:val="single" w:sz="4" w:space="0" w:color="auto"/>
              <w:right w:val="single" w:sz="4" w:space="0" w:color="auto"/>
            </w:tcBorders>
            <w:shd w:val="clear" w:color="auto" w:fill="auto"/>
            <w:noWrap/>
            <w:vAlign w:val="bottom"/>
            <w:hideMark/>
          </w:tcPr>
          <w:p w14:paraId="166A9BC5"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12E69FC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445" w:type="dxa"/>
            <w:tcBorders>
              <w:top w:val="nil"/>
              <w:left w:val="nil"/>
              <w:bottom w:val="single" w:sz="4" w:space="0" w:color="auto"/>
              <w:right w:val="single" w:sz="4" w:space="0" w:color="auto"/>
            </w:tcBorders>
            <w:shd w:val="clear" w:color="auto" w:fill="auto"/>
            <w:noWrap/>
            <w:vAlign w:val="bottom"/>
            <w:hideMark/>
          </w:tcPr>
          <w:p w14:paraId="348D16AC"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23AB9BDA"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0986CC1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3507CA7"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c>
          <w:tcPr>
            <w:tcW w:w="537" w:type="dxa"/>
            <w:tcBorders>
              <w:top w:val="nil"/>
              <w:left w:val="nil"/>
              <w:bottom w:val="single" w:sz="4" w:space="0" w:color="auto"/>
              <w:right w:val="single" w:sz="4" w:space="0" w:color="auto"/>
            </w:tcBorders>
            <w:shd w:val="clear" w:color="auto" w:fill="auto"/>
            <w:noWrap/>
            <w:vAlign w:val="bottom"/>
            <w:hideMark/>
          </w:tcPr>
          <w:p w14:paraId="11CAD488" w14:textId="77777777" w:rsidR="00944922" w:rsidRPr="00944922" w:rsidRDefault="00944922" w:rsidP="00944922">
            <w:pPr>
              <w:spacing w:after="0" w:line="240" w:lineRule="auto"/>
              <w:rPr>
                <w:rFonts w:eastAsia="Times New Roman" w:cs="Poppins"/>
                <w:color w:val="000000"/>
                <w:lang w:eastAsia="en-GB"/>
              </w:rPr>
            </w:pPr>
            <w:r w:rsidRPr="00944922">
              <w:rPr>
                <w:rFonts w:eastAsia="Times New Roman" w:cs="Poppins"/>
                <w:color w:val="000000"/>
                <w:lang w:eastAsia="en-GB"/>
              </w:rPr>
              <w:t> </w:t>
            </w:r>
          </w:p>
        </w:tc>
      </w:tr>
    </w:tbl>
    <w:p w14:paraId="315820D8" w14:textId="77777777" w:rsidR="00EB4AD2" w:rsidRDefault="00EB4AD2" w:rsidP="00EB4AD2"/>
    <w:p w14:paraId="5AB34DE4" w14:textId="77777777" w:rsidR="00EB4AD2" w:rsidRDefault="00EB4AD2" w:rsidP="00EB4AD2"/>
    <w:p w14:paraId="54B153C9" w14:textId="77777777" w:rsidR="00571A21" w:rsidRPr="00571A21" w:rsidRDefault="00571A21" w:rsidP="00ED78F8">
      <w:r w:rsidRPr="00571A21">
        <w:t xml:space="preserve">In the tables above values have been shaded </w:t>
      </w:r>
      <w:r>
        <w:t>according to their category</w:t>
      </w:r>
      <w:r w:rsidRPr="00571A21">
        <w:t xml:space="preserve"> as calculated using Cunnane’s plotting position, which calculates the probability of one of the ranked values being lower than expected.</w:t>
      </w:r>
    </w:p>
    <w:p w14:paraId="1CE0D3DA" w14:textId="77777777" w:rsidR="00571A21" w:rsidRPr="00571A21" w:rsidRDefault="00571A21" w:rsidP="009B288C">
      <w:pPr>
        <w:pStyle w:val="BodyText0"/>
        <w:rPr>
          <w:rFonts w:eastAsiaTheme="minorHAnsi"/>
        </w:rPr>
      </w:pPr>
      <w:r w:rsidRPr="00571A21">
        <w:rPr>
          <w:rFonts w:eastAsiaTheme="minorHAnsi"/>
        </w:rPr>
        <w:t>The equation below shows the formula for the Cunnane plotting position, and the table shows the thresholds for the different categories.</w:t>
      </w:r>
    </w:p>
    <w:p w14:paraId="4BF9681F" w14:textId="77777777" w:rsidR="00571A21" w:rsidRPr="00C80DD1" w:rsidRDefault="00571A21" w:rsidP="00571A21">
      <w:pPr>
        <w:spacing w:before="120"/>
      </w:pPr>
      <w:r>
        <w:br/>
      </w:r>
      <m:oMathPara>
        <m:oMath>
          <m:r>
            <w:rPr>
              <w:rFonts w:ascii="Cambria Math" w:hAnsi="Cambria Math"/>
              <w:sz w:val="24"/>
              <w:szCs w:val="24"/>
            </w:rPr>
            <m:t xml:space="preserve">Cunnane plotting position= </m:t>
          </m:r>
          <m:f>
            <m:fPr>
              <m:ctrlPr>
                <w:rPr>
                  <w:rFonts w:ascii="Cambria Math" w:hAnsi="Cambria Math"/>
                  <w:i/>
                  <w:sz w:val="24"/>
                  <w:szCs w:val="24"/>
                </w:rPr>
              </m:ctrlPr>
            </m:fPr>
            <m:num>
              <m:r>
                <w:rPr>
                  <w:rFonts w:ascii="Cambria Math" w:hAnsi="Cambria Math"/>
                  <w:sz w:val="24"/>
                  <w:szCs w:val="24"/>
                </w:rPr>
                <m:t>Rank-0.4</m:t>
              </m:r>
            </m:num>
            <m:den>
              <m:r>
                <w:rPr>
                  <w:rFonts w:ascii="Cambria Math" w:hAnsi="Cambria Math"/>
                  <w:sz w:val="24"/>
                  <w:szCs w:val="24"/>
                </w:rPr>
                <m:t>n+0.2</m:t>
              </m:r>
            </m:den>
          </m:f>
        </m:oMath>
      </m:oMathPara>
    </w:p>
    <w:p w14:paraId="6AA3F952" w14:textId="77777777" w:rsidR="00571A21" w:rsidRDefault="00571A21" w:rsidP="00571A21">
      <w:pPr>
        <w:pStyle w:val="Textintable"/>
      </w:pPr>
    </w:p>
    <w:tbl>
      <w:tblPr>
        <w:tblW w:w="7733" w:type="dxa"/>
        <w:tblInd w:w="10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205"/>
        <w:gridCol w:w="3402"/>
        <w:gridCol w:w="2126"/>
      </w:tblGrid>
      <w:tr w:rsidR="00571A21" w:rsidRPr="00571A21" w14:paraId="1696A5B7" w14:textId="77777777" w:rsidTr="002E1BF1">
        <w:tc>
          <w:tcPr>
            <w:tcW w:w="2205" w:type="dxa"/>
            <w:tcBorders>
              <w:top w:val="single" w:sz="4" w:space="0" w:color="C0C0C0"/>
              <w:left w:val="single" w:sz="4" w:space="0" w:color="C0C0C0"/>
              <w:bottom w:val="single" w:sz="4" w:space="0" w:color="C0C0C0"/>
              <w:right w:val="single" w:sz="4" w:space="0" w:color="C0C0C0"/>
            </w:tcBorders>
            <w:shd w:val="clear" w:color="auto" w:fill="95CEC1" w:themeFill="accent5" w:themeFillTint="99"/>
            <w:hideMark/>
          </w:tcPr>
          <w:p w14:paraId="2FA0B2DB" w14:textId="77777777" w:rsidR="00571A21" w:rsidRPr="00ED78F8" w:rsidRDefault="00571A21" w:rsidP="002E1BF1">
            <w:pPr>
              <w:pStyle w:val="Bullets"/>
              <w:rPr>
                <w:rFonts w:cs="Poppins"/>
                <w:sz w:val="20"/>
                <w:szCs w:val="20"/>
              </w:rPr>
            </w:pPr>
            <w:r w:rsidRPr="00ED78F8">
              <w:rPr>
                <w:rFonts w:cs="Poppins"/>
                <w:sz w:val="20"/>
                <w:szCs w:val="20"/>
              </w:rPr>
              <w:t>Category</w:t>
            </w:r>
          </w:p>
        </w:tc>
        <w:tc>
          <w:tcPr>
            <w:tcW w:w="3402" w:type="dxa"/>
            <w:tcBorders>
              <w:top w:val="single" w:sz="4" w:space="0" w:color="C0C0C0"/>
              <w:left w:val="single" w:sz="4" w:space="0" w:color="C0C0C0"/>
              <w:bottom w:val="single" w:sz="4" w:space="0" w:color="C0C0C0"/>
              <w:right w:val="single" w:sz="4" w:space="0" w:color="C0C0C0"/>
            </w:tcBorders>
            <w:shd w:val="clear" w:color="auto" w:fill="95CEC1" w:themeFill="accent5" w:themeFillTint="99"/>
            <w:hideMark/>
          </w:tcPr>
          <w:p w14:paraId="42FA3CE5" w14:textId="77777777" w:rsidR="00571A21" w:rsidRPr="00ED78F8" w:rsidRDefault="00571A21" w:rsidP="002E1BF1">
            <w:pPr>
              <w:pStyle w:val="Bullets"/>
              <w:rPr>
                <w:rFonts w:cs="Poppins"/>
                <w:sz w:val="20"/>
                <w:szCs w:val="20"/>
              </w:rPr>
            </w:pPr>
            <w:r w:rsidRPr="00ED78F8">
              <w:rPr>
                <w:rFonts w:cs="Poppins"/>
                <w:sz w:val="20"/>
                <w:szCs w:val="20"/>
              </w:rPr>
              <w:t>Probability of value being surpassed by lower value P(X)</w:t>
            </w:r>
          </w:p>
        </w:tc>
        <w:tc>
          <w:tcPr>
            <w:tcW w:w="2126" w:type="dxa"/>
            <w:tcBorders>
              <w:top w:val="single" w:sz="4" w:space="0" w:color="C0C0C0"/>
              <w:left w:val="single" w:sz="4" w:space="0" w:color="C0C0C0"/>
              <w:bottom w:val="single" w:sz="4" w:space="0" w:color="C0C0C0"/>
              <w:right w:val="single" w:sz="4" w:space="0" w:color="C0C0C0"/>
            </w:tcBorders>
            <w:shd w:val="clear" w:color="auto" w:fill="95CEC1" w:themeFill="accent5" w:themeFillTint="99"/>
            <w:hideMark/>
          </w:tcPr>
          <w:p w14:paraId="14FF0605" w14:textId="77777777" w:rsidR="00571A21" w:rsidRPr="00ED78F8" w:rsidRDefault="00571A21" w:rsidP="002E1BF1">
            <w:pPr>
              <w:pStyle w:val="Bullets"/>
              <w:rPr>
                <w:rFonts w:cs="Poppins"/>
                <w:sz w:val="20"/>
                <w:szCs w:val="20"/>
              </w:rPr>
            </w:pPr>
            <w:r w:rsidRPr="00ED78F8">
              <w:rPr>
                <w:rFonts w:cs="Poppins"/>
                <w:sz w:val="20"/>
                <w:szCs w:val="20"/>
              </w:rPr>
              <w:t>Probability of occurrence</w:t>
            </w:r>
          </w:p>
        </w:tc>
      </w:tr>
      <w:tr w:rsidR="00571A21" w:rsidRPr="00571A21" w14:paraId="0A24CCC7" w14:textId="77777777" w:rsidTr="00DB242C">
        <w:tc>
          <w:tcPr>
            <w:tcW w:w="2205" w:type="dxa"/>
            <w:tcBorders>
              <w:top w:val="single" w:sz="4" w:space="0" w:color="C0C0C0"/>
              <w:left w:val="single" w:sz="4" w:space="0" w:color="C0C0C0"/>
              <w:bottom w:val="single" w:sz="4" w:space="0" w:color="C0C0C0"/>
              <w:right w:val="single" w:sz="4" w:space="0" w:color="C0C0C0"/>
            </w:tcBorders>
            <w:shd w:val="clear" w:color="auto" w:fill="418EE5" w:themeFill="background2" w:themeFillTint="99"/>
            <w:vAlign w:val="center"/>
            <w:hideMark/>
          </w:tcPr>
          <w:p w14:paraId="2C60244A"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Exceptionally high</w:t>
            </w:r>
          </w:p>
        </w:tc>
        <w:tc>
          <w:tcPr>
            <w:tcW w:w="3402" w:type="dxa"/>
            <w:tcBorders>
              <w:top w:val="single" w:sz="4" w:space="0" w:color="C0C0C0"/>
              <w:left w:val="single" w:sz="4" w:space="0" w:color="C0C0C0"/>
              <w:bottom w:val="single" w:sz="4" w:space="0" w:color="C0C0C0"/>
              <w:right w:val="single" w:sz="4" w:space="0" w:color="C0C0C0"/>
            </w:tcBorders>
            <w:shd w:val="clear" w:color="auto" w:fill="418EE5" w:themeFill="background2" w:themeFillTint="99"/>
            <w:hideMark/>
          </w:tcPr>
          <w:p w14:paraId="7F5CF74E"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gt;0.95</w:t>
            </w:r>
          </w:p>
        </w:tc>
        <w:tc>
          <w:tcPr>
            <w:tcW w:w="2126" w:type="dxa"/>
            <w:tcBorders>
              <w:top w:val="single" w:sz="4" w:space="0" w:color="C0C0C0"/>
              <w:left w:val="single" w:sz="4" w:space="0" w:color="C0C0C0"/>
              <w:bottom w:val="single" w:sz="4" w:space="0" w:color="C0C0C0"/>
              <w:right w:val="single" w:sz="4" w:space="0" w:color="C0C0C0"/>
            </w:tcBorders>
            <w:shd w:val="clear" w:color="auto" w:fill="418EE5" w:themeFill="background2" w:themeFillTint="99"/>
            <w:hideMark/>
          </w:tcPr>
          <w:p w14:paraId="2C887608"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05 (5%)</w:t>
            </w:r>
          </w:p>
        </w:tc>
      </w:tr>
      <w:tr w:rsidR="00571A21" w:rsidRPr="00571A21" w14:paraId="06FA4A09" w14:textId="77777777" w:rsidTr="00DB242C">
        <w:tc>
          <w:tcPr>
            <w:tcW w:w="2205" w:type="dxa"/>
            <w:tcBorders>
              <w:top w:val="single" w:sz="4" w:space="0" w:color="C0C0C0"/>
              <w:left w:val="single" w:sz="4" w:space="0" w:color="C0C0C0"/>
              <w:bottom w:val="single" w:sz="4" w:space="0" w:color="C0C0C0"/>
              <w:right w:val="single" w:sz="4" w:space="0" w:color="C0C0C0"/>
            </w:tcBorders>
            <w:shd w:val="clear" w:color="auto" w:fill="80B3EE" w:themeFill="background2" w:themeFillTint="66"/>
            <w:vAlign w:val="center"/>
            <w:hideMark/>
          </w:tcPr>
          <w:p w14:paraId="40D0A6CA"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Notably high</w:t>
            </w:r>
          </w:p>
        </w:tc>
        <w:tc>
          <w:tcPr>
            <w:tcW w:w="3402" w:type="dxa"/>
            <w:tcBorders>
              <w:top w:val="single" w:sz="4" w:space="0" w:color="C0C0C0"/>
              <w:left w:val="single" w:sz="4" w:space="0" w:color="C0C0C0"/>
              <w:bottom w:val="single" w:sz="4" w:space="0" w:color="C0C0C0"/>
              <w:right w:val="single" w:sz="4" w:space="0" w:color="C0C0C0"/>
            </w:tcBorders>
            <w:shd w:val="clear" w:color="auto" w:fill="80B3EE" w:themeFill="background2" w:themeFillTint="66"/>
            <w:hideMark/>
          </w:tcPr>
          <w:p w14:paraId="1F9B6B93"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87 – 0.95</w:t>
            </w:r>
          </w:p>
        </w:tc>
        <w:tc>
          <w:tcPr>
            <w:tcW w:w="2126" w:type="dxa"/>
            <w:tcBorders>
              <w:top w:val="single" w:sz="4" w:space="0" w:color="C0C0C0"/>
              <w:left w:val="single" w:sz="4" w:space="0" w:color="C0C0C0"/>
              <w:bottom w:val="single" w:sz="4" w:space="0" w:color="C0C0C0"/>
              <w:right w:val="single" w:sz="4" w:space="0" w:color="C0C0C0"/>
            </w:tcBorders>
            <w:shd w:val="clear" w:color="auto" w:fill="80B3EE" w:themeFill="background2" w:themeFillTint="66"/>
            <w:hideMark/>
          </w:tcPr>
          <w:p w14:paraId="287AB83A"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08 (8%)</w:t>
            </w:r>
          </w:p>
        </w:tc>
      </w:tr>
      <w:tr w:rsidR="00571A21" w:rsidRPr="00571A21" w14:paraId="21937F6B" w14:textId="77777777" w:rsidTr="00DB242C">
        <w:tc>
          <w:tcPr>
            <w:tcW w:w="2205" w:type="dxa"/>
            <w:tcBorders>
              <w:top w:val="single" w:sz="4" w:space="0" w:color="C0C0C0"/>
              <w:left w:val="single" w:sz="4" w:space="0" w:color="C0C0C0"/>
              <w:bottom w:val="single" w:sz="4" w:space="0" w:color="C0C0C0"/>
              <w:right w:val="single" w:sz="4" w:space="0" w:color="C0C0C0"/>
            </w:tcBorders>
            <w:shd w:val="clear" w:color="auto" w:fill="CFEDFC" w:themeFill="accent2"/>
            <w:vAlign w:val="center"/>
            <w:hideMark/>
          </w:tcPr>
          <w:p w14:paraId="4AF70141"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Above normal</w:t>
            </w:r>
          </w:p>
        </w:tc>
        <w:tc>
          <w:tcPr>
            <w:tcW w:w="3402" w:type="dxa"/>
            <w:tcBorders>
              <w:top w:val="single" w:sz="4" w:space="0" w:color="C0C0C0"/>
              <w:left w:val="single" w:sz="4" w:space="0" w:color="C0C0C0"/>
              <w:bottom w:val="single" w:sz="4" w:space="0" w:color="C0C0C0"/>
              <w:right w:val="single" w:sz="4" w:space="0" w:color="C0C0C0"/>
            </w:tcBorders>
            <w:shd w:val="clear" w:color="auto" w:fill="CFEDFC" w:themeFill="accent2"/>
            <w:hideMark/>
          </w:tcPr>
          <w:p w14:paraId="00F7E71F"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721 – 0.869</w:t>
            </w:r>
          </w:p>
        </w:tc>
        <w:tc>
          <w:tcPr>
            <w:tcW w:w="2126" w:type="dxa"/>
            <w:tcBorders>
              <w:top w:val="single" w:sz="4" w:space="0" w:color="C0C0C0"/>
              <w:left w:val="single" w:sz="4" w:space="0" w:color="C0C0C0"/>
              <w:bottom w:val="single" w:sz="4" w:space="0" w:color="C0C0C0"/>
              <w:right w:val="single" w:sz="4" w:space="0" w:color="C0C0C0"/>
            </w:tcBorders>
            <w:shd w:val="clear" w:color="auto" w:fill="CFEDFC" w:themeFill="accent2"/>
            <w:hideMark/>
          </w:tcPr>
          <w:p w14:paraId="416A2ED5"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15 (15%)</w:t>
            </w:r>
          </w:p>
        </w:tc>
      </w:tr>
      <w:tr w:rsidR="00571A21" w:rsidRPr="00571A21" w14:paraId="0F1A7B1B" w14:textId="77777777" w:rsidTr="00DB242C">
        <w:tc>
          <w:tcPr>
            <w:tcW w:w="2205" w:type="dxa"/>
            <w:tcBorders>
              <w:top w:val="single" w:sz="4" w:space="0" w:color="C0C0C0"/>
              <w:left w:val="single" w:sz="4" w:space="0" w:color="C0C0C0"/>
              <w:bottom w:val="single" w:sz="4" w:space="0" w:color="C0C0C0"/>
              <w:right w:val="single" w:sz="4" w:space="0" w:color="C0C0C0"/>
            </w:tcBorders>
            <w:shd w:val="clear" w:color="auto" w:fill="DBEEEA" w:themeFill="accent5" w:themeFillTint="33"/>
            <w:vAlign w:val="center"/>
            <w:hideMark/>
          </w:tcPr>
          <w:p w14:paraId="328BE93D"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Normal</w:t>
            </w:r>
          </w:p>
        </w:tc>
        <w:tc>
          <w:tcPr>
            <w:tcW w:w="3402" w:type="dxa"/>
            <w:tcBorders>
              <w:top w:val="single" w:sz="4" w:space="0" w:color="C0C0C0"/>
              <w:left w:val="single" w:sz="4" w:space="0" w:color="C0C0C0"/>
              <w:bottom w:val="single" w:sz="4" w:space="0" w:color="C0C0C0"/>
              <w:right w:val="single" w:sz="4" w:space="0" w:color="C0C0C0"/>
            </w:tcBorders>
            <w:shd w:val="clear" w:color="auto" w:fill="DBEEEA" w:themeFill="accent5" w:themeFillTint="33"/>
            <w:hideMark/>
          </w:tcPr>
          <w:p w14:paraId="3C7F99EF"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28 – 0.72</w:t>
            </w:r>
          </w:p>
        </w:tc>
        <w:tc>
          <w:tcPr>
            <w:tcW w:w="2126" w:type="dxa"/>
            <w:tcBorders>
              <w:top w:val="single" w:sz="4" w:space="0" w:color="C0C0C0"/>
              <w:left w:val="single" w:sz="4" w:space="0" w:color="C0C0C0"/>
              <w:bottom w:val="single" w:sz="4" w:space="0" w:color="C0C0C0"/>
              <w:right w:val="single" w:sz="4" w:space="0" w:color="C0C0C0"/>
            </w:tcBorders>
            <w:shd w:val="clear" w:color="auto" w:fill="DBEEEA" w:themeFill="accent5" w:themeFillTint="33"/>
            <w:hideMark/>
          </w:tcPr>
          <w:p w14:paraId="06413853"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44 (44%)</w:t>
            </w:r>
          </w:p>
        </w:tc>
      </w:tr>
      <w:tr w:rsidR="00571A21" w:rsidRPr="00571A21" w14:paraId="4AEB208E" w14:textId="77777777" w:rsidTr="002237A9">
        <w:tc>
          <w:tcPr>
            <w:tcW w:w="2205" w:type="dxa"/>
            <w:tcBorders>
              <w:top w:val="single" w:sz="4" w:space="0" w:color="C0C0C0"/>
              <w:left w:val="single" w:sz="4" w:space="0" w:color="C0C0C0"/>
              <w:bottom w:val="single" w:sz="4" w:space="0" w:color="C0C0C0"/>
              <w:right w:val="single" w:sz="4" w:space="0" w:color="C0C0C0"/>
            </w:tcBorders>
            <w:shd w:val="clear" w:color="auto" w:fill="F3F58D"/>
            <w:vAlign w:val="center"/>
            <w:hideMark/>
          </w:tcPr>
          <w:p w14:paraId="05F18212"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Below normal</w:t>
            </w:r>
          </w:p>
        </w:tc>
        <w:tc>
          <w:tcPr>
            <w:tcW w:w="3402" w:type="dxa"/>
            <w:tcBorders>
              <w:top w:val="single" w:sz="4" w:space="0" w:color="C0C0C0"/>
              <w:left w:val="single" w:sz="4" w:space="0" w:color="C0C0C0"/>
              <w:bottom w:val="single" w:sz="4" w:space="0" w:color="C0C0C0"/>
              <w:right w:val="single" w:sz="4" w:space="0" w:color="C0C0C0"/>
            </w:tcBorders>
            <w:shd w:val="clear" w:color="auto" w:fill="F3F58D"/>
            <w:hideMark/>
          </w:tcPr>
          <w:p w14:paraId="1D17960D"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131 – 0.279</w:t>
            </w:r>
          </w:p>
        </w:tc>
        <w:tc>
          <w:tcPr>
            <w:tcW w:w="2126" w:type="dxa"/>
            <w:tcBorders>
              <w:top w:val="single" w:sz="4" w:space="0" w:color="C0C0C0"/>
              <w:left w:val="single" w:sz="4" w:space="0" w:color="C0C0C0"/>
              <w:bottom w:val="single" w:sz="4" w:space="0" w:color="C0C0C0"/>
              <w:right w:val="single" w:sz="4" w:space="0" w:color="C0C0C0"/>
            </w:tcBorders>
            <w:shd w:val="clear" w:color="auto" w:fill="F3F58D"/>
            <w:hideMark/>
          </w:tcPr>
          <w:p w14:paraId="2CE43C54"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15 (15%)</w:t>
            </w:r>
          </w:p>
        </w:tc>
      </w:tr>
      <w:tr w:rsidR="00571A21" w:rsidRPr="00571A21" w14:paraId="15711419" w14:textId="77777777" w:rsidTr="002237A9">
        <w:tc>
          <w:tcPr>
            <w:tcW w:w="2205" w:type="dxa"/>
            <w:tcBorders>
              <w:top w:val="single" w:sz="4" w:space="0" w:color="C0C0C0"/>
              <w:left w:val="single" w:sz="4" w:space="0" w:color="C0C0C0"/>
              <w:bottom w:val="single" w:sz="4" w:space="0" w:color="C0C0C0"/>
              <w:right w:val="single" w:sz="4" w:space="0" w:color="C0C0C0"/>
            </w:tcBorders>
            <w:shd w:val="clear" w:color="auto" w:fill="F4D38E" w:themeFill="accent3" w:themeFillTint="99"/>
            <w:vAlign w:val="center"/>
            <w:hideMark/>
          </w:tcPr>
          <w:p w14:paraId="394CD0B6"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Notably low</w:t>
            </w:r>
          </w:p>
        </w:tc>
        <w:tc>
          <w:tcPr>
            <w:tcW w:w="3402" w:type="dxa"/>
            <w:tcBorders>
              <w:top w:val="single" w:sz="4" w:space="0" w:color="C0C0C0"/>
              <w:left w:val="single" w:sz="4" w:space="0" w:color="C0C0C0"/>
              <w:bottom w:val="single" w:sz="4" w:space="0" w:color="C0C0C0"/>
              <w:right w:val="single" w:sz="4" w:space="0" w:color="C0C0C0"/>
            </w:tcBorders>
            <w:shd w:val="clear" w:color="auto" w:fill="F4D38E" w:themeFill="accent3" w:themeFillTint="99"/>
            <w:hideMark/>
          </w:tcPr>
          <w:p w14:paraId="52EFA9E3"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05 – 0.13</w:t>
            </w:r>
          </w:p>
        </w:tc>
        <w:tc>
          <w:tcPr>
            <w:tcW w:w="2126" w:type="dxa"/>
            <w:tcBorders>
              <w:top w:val="single" w:sz="4" w:space="0" w:color="C0C0C0"/>
              <w:left w:val="single" w:sz="4" w:space="0" w:color="C0C0C0"/>
              <w:bottom w:val="single" w:sz="4" w:space="0" w:color="C0C0C0"/>
              <w:right w:val="single" w:sz="4" w:space="0" w:color="C0C0C0"/>
            </w:tcBorders>
            <w:shd w:val="clear" w:color="auto" w:fill="F4D38E" w:themeFill="accent3" w:themeFillTint="99"/>
            <w:hideMark/>
          </w:tcPr>
          <w:p w14:paraId="4F554627"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08 (8%)</w:t>
            </w:r>
          </w:p>
        </w:tc>
      </w:tr>
      <w:tr w:rsidR="00571A21" w:rsidRPr="00571A21" w14:paraId="38EA7AA9" w14:textId="77777777" w:rsidTr="002237A9">
        <w:tc>
          <w:tcPr>
            <w:tcW w:w="2205" w:type="dxa"/>
            <w:tcBorders>
              <w:top w:val="single" w:sz="4" w:space="0" w:color="C0C0C0"/>
              <w:left w:val="single" w:sz="4" w:space="0" w:color="C0C0C0"/>
              <w:bottom w:val="single" w:sz="4" w:space="0" w:color="C0C0C0"/>
              <w:right w:val="single" w:sz="4" w:space="0" w:color="C0C0C0"/>
            </w:tcBorders>
            <w:shd w:val="clear" w:color="auto" w:fill="EBA7A4" w:themeFill="accent4" w:themeFillTint="99"/>
            <w:vAlign w:val="center"/>
            <w:hideMark/>
          </w:tcPr>
          <w:p w14:paraId="2E1CB2F6"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Exceptionally low</w:t>
            </w:r>
          </w:p>
        </w:tc>
        <w:tc>
          <w:tcPr>
            <w:tcW w:w="3402" w:type="dxa"/>
            <w:tcBorders>
              <w:top w:val="single" w:sz="4" w:space="0" w:color="C0C0C0"/>
              <w:left w:val="single" w:sz="4" w:space="0" w:color="C0C0C0"/>
              <w:bottom w:val="single" w:sz="4" w:space="0" w:color="C0C0C0"/>
              <w:right w:val="single" w:sz="4" w:space="0" w:color="C0C0C0"/>
            </w:tcBorders>
            <w:shd w:val="clear" w:color="auto" w:fill="EBA7A4" w:themeFill="accent4" w:themeFillTint="99"/>
            <w:hideMark/>
          </w:tcPr>
          <w:p w14:paraId="1E0A63D5"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lt;0.05</w:t>
            </w:r>
          </w:p>
        </w:tc>
        <w:tc>
          <w:tcPr>
            <w:tcW w:w="2126" w:type="dxa"/>
            <w:tcBorders>
              <w:top w:val="single" w:sz="4" w:space="0" w:color="C0C0C0"/>
              <w:left w:val="single" w:sz="4" w:space="0" w:color="C0C0C0"/>
              <w:bottom w:val="single" w:sz="4" w:space="0" w:color="C0C0C0"/>
              <w:right w:val="single" w:sz="4" w:space="0" w:color="C0C0C0"/>
            </w:tcBorders>
            <w:shd w:val="clear" w:color="auto" w:fill="EBA7A4" w:themeFill="accent4" w:themeFillTint="99"/>
            <w:hideMark/>
          </w:tcPr>
          <w:p w14:paraId="0FA49B67" w14:textId="77777777" w:rsidR="00571A21" w:rsidRPr="00ED78F8" w:rsidRDefault="00571A21" w:rsidP="002E1BF1">
            <w:pPr>
              <w:pStyle w:val="Textintable"/>
              <w:rPr>
                <w:rFonts w:ascii="Poppins" w:hAnsi="Poppins" w:cs="Poppins"/>
                <w:sz w:val="20"/>
              </w:rPr>
            </w:pPr>
            <w:r w:rsidRPr="00ED78F8">
              <w:rPr>
                <w:rFonts w:ascii="Poppins" w:hAnsi="Poppins" w:cs="Poppins"/>
                <w:sz w:val="20"/>
              </w:rPr>
              <w:t>0.05 (5%)</w:t>
            </w:r>
          </w:p>
        </w:tc>
      </w:tr>
    </w:tbl>
    <w:p w14:paraId="62B657B1" w14:textId="77777777" w:rsidR="001936B3" w:rsidRDefault="001936B3" w:rsidP="00571A21">
      <w:pPr>
        <w:rPr>
          <w:rFonts w:cs="Poppins"/>
          <w:b/>
          <w:bCs/>
        </w:rPr>
      </w:pPr>
    </w:p>
    <w:p w14:paraId="48CD1B73" w14:textId="7FA2E1D7" w:rsidR="0044205E" w:rsidRDefault="0044205E">
      <w:pPr>
        <w:spacing w:after="0" w:line="240" w:lineRule="auto"/>
        <w:rPr>
          <w:rFonts w:cs="Poppins"/>
          <w:b/>
          <w:bCs/>
        </w:rPr>
      </w:pPr>
      <w:r>
        <w:rPr>
          <w:rFonts w:cs="Poppins"/>
          <w:b/>
          <w:bCs/>
        </w:rPr>
        <w:br w:type="page"/>
      </w:r>
    </w:p>
    <w:p w14:paraId="430E2F84" w14:textId="033D541D" w:rsidR="00103DD1" w:rsidRDefault="00103DD1" w:rsidP="00103DD1">
      <w:pPr>
        <w:pStyle w:val="Heading2"/>
        <w:numPr>
          <w:ilvl w:val="0"/>
          <w:numId w:val="0"/>
        </w:numPr>
      </w:pPr>
      <w:r>
        <w:t xml:space="preserve">Appendix 2b: Driest </w:t>
      </w:r>
      <w:r w:rsidR="000610A5">
        <w:t>period on record</w:t>
      </w:r>
    </w:p>
    <w:p w14:paraId="1D8FB9BE" w14:textId="77777777" w:rsidR="00805099" w:rsidRDefault="00805099" w:rsidP="00571A21">
      <w:pPr>
        <w:rPr>
          <w:rFonts w:cs="Poppins"/>
          <w:b/>
          <w:bCs/>
        </w:rPr>
      </w:pPr>
    </w:p>
    <w:tbl>
      <w:tblPr>
        <w:tblW w:w="9856" w:type="dxa"/>
        <w:tblLook w:val="04A0" w:firstRow="1" w:lastRow="0" w:firstColumn="1" w:lastColumn="0" w:noHBand="0" w:noVBand="1"/>
      </w:tblPr>
      <w:tblGrid>
        <w:gridCol w:w="1216"/>
        <w:gridCol w:w="747"/>
        <w:gridCol w:w="673"/>
        <w:gridCol w:w="690"/>
        <w:gridCol w:w="688"/>
        <w:gridCol w:w="678"/>
        <w:gridCol w:w="688"/>
        <w:gridCol w:w="659"/>
        <w:gridCol w:w="622"/>
        <w:gridCol w:w="622"/>
        <w:gridCol w:w="622"/>
        <w:gridCol w:w="622"/>
        <w:gridCol w:w="678"/>
        <w:gridCol w:w="678"/>
      </w:tblGrid>
      <w:tr w:rsidR="004F1E83" w:rsidRPr="004F1E83" w14:paraId="77D76FD7" w14:textId="77777777" w:rsidTr="004F1E83">
        <w:trPr>
          <w:trHeight w:val="340"/>
          <w:tblHead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AFE8"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3BC180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792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71F24F41" w14:textId="77777777" w:rsidR="004F1E83" w:rsidRPr="004F1E83" w:rsidRDefault="004F1E83" w:rsidP="004F1E83">
            <w:pPr>
              <w:spacing w:after="0" w:line="240" w:lineRule="auto"/>
              <w:jc w:val="center"/>
              <w:rPr>
                <w:rFonts w:eastAsia="Times New Roman" w:cs="Poppins"/>
                <w:b/>
                <w:bCs/>
                <w:color w:val="000000"/>
                <w:lang w:eastAsia="en-GB"/>
              </w:rPr>
            </w:pPr>
            <w:r w:rsidRPr="004F1E83">
              <w:rPr>
                <w:rFonts w:eastAsia="Times New Roman" w:cs="Poppins"/>
                <w:b/>
                <w:bCs/>
                <w:color w:val="000000"/>
                <w:lang w:eastAsia="en-GB"/>
              </w:rPr>
              <w:t>driest</w:t>
            </w:r>
          </w:p>
        </w:tc>
      </w:tr>
      <w:tr w:rsidR="004F1E83" w:rsidRPr="004F1E83" w14:paraId="5EEF9AD3" w14:textId="77777777" w:rsidTr="004F1E83">
        <w:trPr>
          <w:trHeight w:val="340"/>
          <w:tblHead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EEA756E"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3A7CD3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7920"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777858B2" w14:textId="77777777" w:rsidR="004F1E83" w:rsidRPr="004F1E83" w:rsidRDefault="004F1E83" w:rsidP="004F1E83">
            <w:pPr>
              <w:spacing w:after="0" w:line="240" w:lineRule="auto"/>
              <w:jc w:val="center"/>
              <w:rPr>
                <w:rFonts w:eastAsia="Times New Roman" w:cs="Poppins"/>
                <w:color w:val="000000"/>
                <w:sz w:val="16"/>
                <w:szCs w:val="16"/>
                <w:lang w:eastAsia="en-GB"/>
              </w:rPr>
            </w:pPr>
            <w:r w:rsidRPr="004F1E83">
              <w:rPr>
                <w:rFonts w:eastAsia="Times New Roman" w:cs="Poppins"/>
                <w:color w:val="000000"/>
                <w:sz w:val="16"/>
                <w:szCs w:val="16"/>
                <w:lang w:eastAsia="en-GB"/>
              </w:rPr>
              <w:t>duration</w:t>
            </w:r>
          </w:p>
        </w:tc>
      </w:tr>
      <w:tr w:rsidR="004F1E83" w:rsidRPr="004F1E83" w14:paraId="2937724E" w14:textId="77777777" w:rsidTr="004F1E83">
        <w:trPr>
          <w:trHeight w:val="620"/>
          <w:tblHead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9137BBA"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vAlign w:val="bottom"/>
            <w:hideMark/>
          </w:tcPr>
          <w:p w14:paraId="6B7E57B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end month</w:t>
            </w:r>
          </w:p>
        </w:tc>
        <w:tc>
          <w:tcPr>
            <w:tcW w:w="673" w:type="dxa"/>
            <w:tcBorders>
              <w:top w:val="nil"/>
              <w:left w:val="nil"/>
              <w:bottom w:val="single" w:sz="4" w:space="0" w:color="auto"/>
              <w:right w:val="single" w:sz="4" w:space="0" w:color="auto"/>
            </w:tcBorders>
            <w:shd w:val="clear" w:color="auto" w:fill="auto"/>
            <w:noWrap/>
            <w:vAlign w:val="bottom"/>
            <w:hideMark/>
          </w:tcPr>
          <w:p w14:paraId="68F752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90" w:type="dxa"/>
            <w:tcBorders>
              <w:top w:val="nil"/>
              <w:left w:val="nil"/>
              <w:bottom w:val="single" w:sz="4" w:space="0" w:color="auto"/>
              <w:right w:val="single" w:sz="4" w:space="0" w:color="auto"/>
            </w:tcBorders>
            <w:shd w:val="clear" w:color="auto" w:fill="auto"/>
            <w:noWrap/>
            <w:vAlign w:val="bottom"/>
            <w:hideMark/>
          </w:tcPr>
          <w:p w14:paraId="732ACE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88" w:type="dxa"/>
            <w:tcBorders>
              <w:top w:val="nil"/>
              <w:left w:val="nil"/>
              <w:bottom w:val="single" w:sz="4" w:space="0" w:color="auto"/>
              <w:right w:val="single" w:sz="4" w:space="0" w:color="auto"/>
            </w:tcBorders>
            <w:shd w:val="clear" w:color="auto" w:fill="auto"/>
            <w:noWrap/>
            <w:vAlign w:val="bottom"/>
            <w:hideMark/>
          </w:tcPr>
          <w:p w14:paraId="4C4B50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8" w:type="dxa"/>
            <w:tcBorders>
              <w:top w:val="nil"/>
              <w:left w:val="nil"/>
              <w:bottom w:val="single" w:sz="4" w:space="0" w:color="auto"/>
              <w:right w:val="single" w:sz="4" w:space="0" w:color="auto"/>
            </w:tcBorders>
            <w:shd w:val="clear" w:color="auto" w:fill="auto"/>
            <w:noWrap/>
            <w:vAlign w:val="bottom"/>
            <w:hideMark/>
          </w:tcPr>
          <w:p w14:paraId="00549A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88" w:type="dxa"/>
            <w:tcBorders>
              <w:top w:val="nil"/>
              <w:left w:val="nil"/>
              <w:bottom w:val="single" w:sz="4" w:space="0" w:color="auto"/>
              <w:right w:val="single" w:sz="4" w:space="0" w:color="auto"/>
            </w:tcBorders>
            <w:shd w:val="clear" w:color="auto" w:fill="auto"/>
            <w:noWrap/>
            <w:vAlign w:val="bottom"/>
            <w:hideMark/>
          </w:tcPr>
          <w:p w14:paraId="48AB82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59" w:type="dxa"/>
            <w:tcBorders>
              <w:top w:val="nil"/>
              <w:left w:val="nil"/>
              <w:bottom w:val="single" w:sz="4" w:space="0" w:color="auto"/>
              <w:right w:val="single" w:sz="4" w:space="0" w:color="auto"/>
            </w:tcBorders>
            <w:shd w:val="clear" w:color="auto" w:fill="auto"/>
            <w:noWrap/>
            <w:vAlign w:val="bottom"/>
            <w:hideMark/>
          </w:tcPr>
          <w:p w14:paraId="76A7D3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22" w:type="dxa"/>
            <w:tcBorders>
              <w:top w:val="nil"/>
              <w:left w:val="nil"/>
              <w:bottom w:val="single" w:sz="4" w:space="0" w:color="auto"/>
              <w:right w:val="single" w:sz="4" w:space="0" w:color="auto"/>
            </w:tcBorders>
            <w:shd w:val="clear" w:color="auto" w:fill="auto"/>
            <w:noWrap/>
            <w:vAlign w:val="bottom"/>
            <w:hideMark/>
          </w:tcPr>
          <w:p w14:paraId="1F5E74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22" w:type="dxa"/>
            <w:tcBorders>
              <w:top w:val="nil"/>
              <w:left w:val="nil"/>
              <w:bottom w:val="single" w:sz="4" w:space="0" w:color="auto"/>
              <w:right w:val="single" w:sz="4" w:space="0" w:color="auto"/>
            </w:tcBorders>
            <w:shd w:val="clear" w:color="auto" w:fill="auto"/>
            <w:noWrap/>
            <w:vAlign w:val="bottom"/>
            <w:hideMark/>
          </w:tcPr>
          <w:p w14:paraId="05B62F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22" w:type="dxa"/>
            <w:tcBorders>
              <w:top w:val="nil"/>
              <w:left w:val="nil"/>
              <w:bottom w:val="single" w:sz="4" w:space="0" w:color="auto"/>
              <w:right w:val="single" w:sz="4" w:space="0" w:color="auto"/>
            </w:tcBorders>
            <w:shd w:val="clear" w:color="auto" w:fill="auto"/>
            <w:noWrap/>
            <w:vAlign w:val="bottom"/>
            <w:hideMark/>
          </w:tcPr>
          <w:p w14:paraId="394D27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22" w:type="dxa"/>
            <w:tcBorders>
              <w:top w:val="nil"/>
              <w:left w:val="nil"/>
              <w:bottom w:val="single" w:sz="4" w:space="0" w:color="auto"/>
              <w:right w:val="single" w:sz="4" w:space="0" w:color="auto"/>
            </w:tcBorders>
            <w:shd w:val="clear" w:color="auto" w:fill="auto"/>
            <w:noWrap/>
            <w:vAlign w:val="bottom"/>
            <w:hideMark/>
          </w:tcPr>
          <w:p w14:paraId="5FF7CD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8" w:type="dxa"/>
            <w:tcBorders>
              <w:top w:val="nil"/>
              <w:left w:val="nil"/>
              <w:bottom w:val="single" w:sz="4" w:space="0" w:color="auto"/>
              <w:right w:val="single" w:sz="4" w:space="0" w:color="auto"/>
            </w:tcBorders>
            <w:shd w:val="clear" w:color="auto" w:fill="auto"/>
            <w:noWrap/>
            <w:vAlign w:val="bottom"/>
            <w:hideMark/>
          </w:tcPr>
          <w:p w14:paraId="40963C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8" w:type="dxa"/>
            <w:tcBorders>
              <w:top w:val="nil"/>
              <w:left w:val="nil"/>
              <w:bottom w:val="single" w:sz="4" w:space="0" w:color="auto"/>
              <w:right w:val="single" w:sz="4" w:space="0" w:color="auto"/>
            </w:tcBorders>
            <w:shd w:val="clear" w:color="auto" w:fill="auto"/>
            <w:noWrap/>
            <w:vAlign w:val="bottom"/>
            <w:hideMark/>
          </w:tcPr>
          <w:p w14:paraId="5EACE0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r>
      <w:tr w:rsidR="004F1E83" w:rsidRPr="004F1E83" w14:paraId="58FF5B13" w14:textId="77777777" w:rsidTr="004F1E83">
        <w:trPr>
          <w:trHeight w:val="34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F28EF87"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079FC0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12C6D7F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7158BBF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7430796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2AF448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18E3F7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7C8AC1E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23D097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AA0F89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C6CA08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E572A5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0FF462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C33598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0E1D34D4"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168236EF"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Wharfe</w:t>
            </w:r>
          </w:p>
          <w:p w14:paraId="5755D49F" w14:textId="009CB2C1"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12CAC7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08452D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60EF67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5B5EED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3D5B6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8C07A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2B30EC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EF221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A0E06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712B9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45C19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C5816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A655F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2947D8E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18071E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79F3A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02927E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90" w:type="dxa"/>
            <w:tcBorders>
              <w:top w:val="nil"/>
              <w:left w:val="nil"/>
              <w:bottom w:val="single" w:sz="4" w:space="0" w:color="auto"/>
              <w:right w:val="single" w:sz="4" w:space="0" w:color="auto"/>
            </w:tcBorders>
            <w:shd w:val="clear" w:color="auto" w:fill="auto"/>
            <w:noWrap/>
            <w:vAlign w:val="bottom"/>
            <w:hideMark/>
          </w:tcPr>
          <w:p w14:paraId="490D14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15C71F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78" w:type="dxa"/>
            <w:tcBorders>
              <w:top w:val="nil"/>
              <w:left w:val="nil"/>
              <w:bottom w:val="single" w:sz="4" w:space="0" w:color="auto"/>
              <w:right w:val="single" w:sz="4" w:space="0" w:color="auto"/>
            </w:tcBorders>
            <w:shd w:val="clear" w:color="auto" w:fill="auto"/>
            <w:noWrap/>
            <w:vAlign w:val="bottom"/>
            <w:hideMark/>
          </w:tcPr>
          <w:p w14:paraId="1300F3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269995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6CF6D2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3EA28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91104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CE480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52473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27833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85253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4F75136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45A14C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EDCDD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0A24C0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3EFCC3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6</w:t>
            </w:r>
          </w:p>
        </w:tc>
        <w:tc>
          <w:tcPr>
            <w:tcW w:w="688" w:type="dxa"/>
            <w:tcBorders>
              <w:top w:val="nil"/>
              <w:left w:val="nil"/>
              <w:bottom w:val="single" w:sz="4" w:space="0" w:color="auto"/>
              <w:right w:val="single" w:sz="4" w:space="0" w:color="auto"/>
            </w:tcBorders>
            <w:shd w:val="clear" w:color="auto" w:fill="auto"/>
            <w:noWrap/>
            <w:vAlign w:val="bottom"/>
            <w:hideMark/>
          </w:tcPr>
          <w:p w14:paraId="01E15E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3DE88A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88" w:type="dxa"/>
            <w:tcBorders>
              <w:top w:val="nil"/>
              <w:left w:val="nil"/>
              <w:bottom w:val="single" w:sz="4" w:space="0" w:color="auto"/>
              <w:right w:val="single" w:sz="4" w:space="0" w:color="auto"/>
            </w:tcBorders>
            <w:shd w:val="clear" w:color="auto" w:fill="auto"/>
            <w:noWrap/>
            <w:vAlign w:val="bottom"/>
            <w:hideMark/>
          </w:tcPr>
          <w:p w14:paraId="1D1DAE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6B39B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36469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E1E6A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FDBBC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BE216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4B8655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7B7841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12B6DF3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975484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362B6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7CEE8D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66ABC9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674FA4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559F3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1</w:t>
            </w:r>
          </w:p>
        </w:tc>
        <w:tc>
          <w:tcPr>
            <w:tcW w:w="688" w:type="dxa"/>
            <w:tcBorders>
              <w:top w:val="nil"/>
              <w:left w:val="nil"/>
              <w:bottom w:val="single" w:sz="4" w:space="0" w:color="auto"/>
              <w:right w:val="single" w:sz="4" w:space="0" w:color="auto"/>
            </w:tcBorders>
            <w:shd w:val="clear" w:color="auto" w:fill="auto"/>
            <w:noWrap/>
            <w:vAlign w:val="bottom"/>
            <w:hideMark/>
          </w:tcPr>
          <w:p w14:paraId="16E980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6F336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B908F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3E69E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16BA1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90FFC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5433D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4F8DEC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r>
      <w:tr w:rsidR="004F1E83" w:rsidRPr="004F1E83" w14:paraId="26098ED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C9D90E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3CBCA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0C1325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55810C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52C5E3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0CC1DA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03EE6A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6C749F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10C40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E1AA6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F644C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5D3F4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F538C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342D5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1C61DD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7B9F81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47076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3973AA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256FCC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4CFCF6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1F79CDF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1EDE34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4D8365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44EC0F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2F13AA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081E7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2A150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1A5C5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FA32B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F02092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874675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4ADA6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54E444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5428FB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434432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2A6117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9DB6F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224747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238E2F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20B19D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8FE06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45997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C22C0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C4E9D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93089A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C26B52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40151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3196A5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7B642B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4CD844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FB741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5468D2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545101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22" w:type="dxa"/>
            <w:tcBorders>
              <w:top w:val="nil"/>
              <w:left w:val="nil"/>
              <w:bottom w:val="single" w:sz="4" w:space="0" w:color="auto"/>
              <w:right w:val="single" w:sz="4" w:space="0" w:color="auto"/>
            </w:tcBorders>
            <w:shd w:val="clear" w:color="auto" w:fill="auto"/>
            <w:noWrap/>
            <w:vAlign w:val="bottom"/>
            <w:hideMark/>
          </w:tcPr>
          <w:p w14:paraId="42AD54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E9EE3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00953C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784015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D7975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79DBB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71F437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61CBFE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7FBCA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518718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46D519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784E09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4C4DD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F5FF8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FD9F2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735FA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22" w:type="dxa"/>
            <w:tcBorders>
              <w:top w:val="nil"/>
              <w:left w:val="nil"/>
              <w:bottom w:val="single" w:sz="4" w:space="0" w:color="auto"/>
              <w:right w:val="single" w:sz="4" w:space="0" w:color="auto"/>
            </w:tcBorders>
            <w:shd w:val="clear" w:color="auto" w:fill="auto"/>
            <w:noWrap/>
            <w:vAlign w:val="bottom"/>
            <w:hideMark/>
          </w:tcPr>
          <w:p w14:paraId="6CDA64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1153CB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69FE7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F703A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F8B1E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152610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56CE47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D8532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79EA46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2B9F43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17FA50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78EFC7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1CEC4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145636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A6DF7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7CA0B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D2585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38819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74E95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CC7A0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4704DE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060ACB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7CE05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5A77C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90" w:type="dxa"/>
            <w:tcBorders>
              <w:top w:val="nil"/>
              <w:left w:val="nil"/>
              <w:bottom w:val="single" w:sz="4" w:space="0" w:color="auto"/>
              <w:right w:val="single" w:sz="4" w:space="0" w:color="auto"/>
            </w:tcBorders>
            <w:shd w:val="clear" w:color="auto" w:fill="auto"/>
            <w:noWrap/>
            <w:vAlign w:val="bottom"/>
            <w:hideMark/>
          </w:tcPr>
          <w:p w14:paraId="354D3B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6EEA07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2323B2E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2B9428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6DDB1B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09CDA9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1DC3A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8CEA8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B32DF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9BB61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349C8A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BFA50D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36A826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8193B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7B1CC7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1A288D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20D9DA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60A6D1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AD12C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5A3E5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BAB9E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22" w:type="dxa"/>
            <w:tcBorders>
              <w:top w:val="nil"/>
              <w:left w:val="nil"/>
              <w:bottom w:val="single" w:sz="4" w:space="0" w:color="auto"/>
              <w:right w:val="single" w:sz="4" w:space="0" w:color="auto"/>
            </w:tcBorders>
            <w:shd w:val="clear" w:color="auto" w:fill="auto"/>
            <w:noWrap/>
            <w:vAlign w:val="bottom"/>
            <w:hideMark/>
          </w:tcPr>
          <w:p w14:paraId="41E134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7AC51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8B841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3FB8AA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2A7595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7EF7E27E"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CFB9AD9"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B705BC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507D150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699C17E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244D4CB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484B58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23442C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19F36EA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AE85DF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F68FAF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97168D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D0E5E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6F101C1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8137EE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7EE464C9"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4AA0DC29" w14:textId="77777777" w:rsidR="004F1E83" w:rsidRDefault="004F1E83" w:rsidP="004F1E83">
            <w:pPr>
              <w:spacing w:line="240" w:lineRule="auto"/>
              <w:jc w:val="center"/>
              <w:rPr>
                <w:rFonts w:eastAsia="Times New Roman" w:cs="Poppins"/>
                <w:b/>
                <w:bCs/>
                <w:color w:val="000000"/>
                <w:sz w:val="16"/>
                <w:szCs w:val="16"/>
                <w:lang w:eastAsia="en-GB"/>
              </w:rPr>
            </w:pPr>
            <w:proofErr w:type="spellStart"/>
            <w:r w:rsidRPr="004F1E83">
              <w:rPr>
                <w:rFonts w:eastAsia="Times New Roman" w:cs="Poppins"/>
                <w:b/>
                <w:bCs/>
                <w:color w:val="000000"/>
                <w:sz w:val="16"/>
                <w:szCs w:val="16"/>
                <w:lang w:eastAsia="en-GB"/>
              </w:rPr>
              <w:t>Ure</w:t>
            </w:r>
            <w:proofErr w:type="spellEnd"/>
          </w:p>
          <w:p w14:paraId="06B8EAAC" w14:textId="1C8237BC"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7F0F75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0F1669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69D718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7BDF05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35DB47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386000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55FE84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025C1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36C1C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458BD3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0311A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6DA05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450228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54EBC4E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AFB8030"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D716D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436FA8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90" w:type="dxa"/>
            <w:tcBorders>
              <w:top w:val="nil"/>
              <w:left w:val="nil"/>
              <w:bottom w:val="single" w:sz="4" w:space="0" w:color="auto"/>
              <w:right w:val="single" w:sz="4" w:space="0" w:color="auto"/>
            </w:tcBorders>
            <w:shd w:val="clear" w:color="auto" w:fill="auto"/>
            <w:noWrap/>
            <w:vAlign w:val="bottom"/>
            <w:hideMark/>
          </w:tcPr>
          <w:p w14:paraId="2DA836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294ADA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78" w:type="dxa"/>
            <w:tcBorders>
              <w:top w:val="nil"/>
              <w:left w:val="nil"/>
              <w:bottom w:val="single" w:sz="4" w:space="0" w:color="auto"/>
              <w:right w:val="single" w:sz="4" w:space="0" w:color="auto"/>
            </w:tcBorders>
            <w:shd w:val="clear" w:color="auto" w:fill="auto"/>
            <w:noWrap/>
            <w:vAlign w:val="bottom"/>
            <w:hideMark/>
          </w:tcPr>
          <w:p w14:paraId="379CB3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11A273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03713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BFE9E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20B9D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2AFCE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D8C39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783BF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44ACE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C102FE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3ED50C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24160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51127AE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4D02D0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6</w:t>
            </w:r>
          </w:p>
        </w:tc>
        <w:tc>
          <w:tcPr>
            <w:tcW w:w="688" w:type="dxa"/>
            <w:tcBorders>
              <w:top w:val="nil"/>
              <w:left w:val="nil"/>
              <w:bottom w:val="single" w:sz="4" w:space="0" w:color="auto"/>
              <w:right w:val="single" w:sz="4" w:space="0" w:color="auto"/>
            </w:tcBorders>
            <w:shd w:val="clear" w:color="auto" w:fill="auto"/>
            <w:noWrap/>
            <w:vAlign w:val="bottom"/>
            <w:hideMark/>
          </w:tcPr>
          <w:p w14:paraId="7FFE23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53B791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88" w:type="dxa"/>
            <w:tcBorders>
              <w:top w:val="nil"/>
              <w:left w:val="nil"/>
              <w:bottom w:val="single" w:sz="4" w:space="0" w:color="auto"/>
              <w:right w:val="single" w:sz="4" w:space="0" w:color="auto"/>
            </w:tcBorders>
            <w:shd w:val="clear" w:color="auto" w:fill="auto"/>
            <w:noWrap/>
            <w:vAlign w:val="bottom"/>
            <w:hideMark/>
          </w:tcPr>
          <w:p w14:paraId="444582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39BDD0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20467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E09C9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88852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0C7F5E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2328A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77F423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334F653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40A4BF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A1132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60CEF8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7F2761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24CEF6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32C2B6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1</w:t>
            </w:r>
          </w:p>
        </w:tc>
        <w:tc>
          <w:tcPr>
            <w:tcW w:w="688" w:type="dxa"/>
            <w:tcBorders>
              <w:top w:val="nil"/>
              <w:left w:val="nil"/>
              <w:bottom w:val="single" w:sz="4" w:space="0" w:color="auto"/>
              <w:right w:val="single" w:sz="4" w:space="0" w:color="auto"/>
            </w:tcBorders>
            <w:shd w:val="clear" w:color="auto" w:fill="auto"/>
            <w:noWrap/>
            <w:vAlign w:val="bottom"/>
            <w:hideMark/>
          </w:tcPr>
          <w:p w14:paraId="72E136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4F0F3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AC1CB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79F63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8B5BB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EE4A1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0402BE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8641A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r>
      <w:tr w:rsidR="004F1E83" w:rsidRPr="004F1E83" w14:paraId="71C802E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7EA9460"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D4ACC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4993B8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4311E9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2141D9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764F24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5547D8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404E9E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2324C5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4C860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623EE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B8FCC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66B7AF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FD74D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5BB4CC1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12527F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97B484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798FEC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217BA8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1FFEC2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0B8703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559AAC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29D9D1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2459EF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29419B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4EFE0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117998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0EA2B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2A414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2427C0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207AC5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B6C984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501A6E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90" w:type="dxa"/>
            <w:tcBorders>
              <w:top w:val="nil"/>
              <w:left w:val="nil"/>
              <w:bottom w:val="single" w:sz="4" w:space="0" w:color="auto"/>
              <w:right w:val="single" w:sz="4" w:space="0" w:color="auto"/>
            </w:tcBorders>
            <w:shd w:val="clear" w:color="auto" w:fill="auto"/>
            <w:noWrap/>
            <w:vAlign w:val="bottom"/>
            <w:hideMark/>
          </w:tcPr>
          <w:p w14:paraId="210094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E5D27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6BC76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7142F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6C7FBF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7BD851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34C3A9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13C34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DA881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4699A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25998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47F7C7A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B9C592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81513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5BA353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23C3D8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2B6331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75FDA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533D57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363F1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C3C33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0C9076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D1D79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EBFFF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6B8FC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1CE07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17A665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7B4645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E79EF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16F79D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90" w:type="dxa"/>
            <w:tcBorders>
              <w:top w:val="nil"/>
              <w:left w:val="nil"/>
              <w:bottom w:val="single" w:sz="4" w:space="0" w:color="auto"/>
              <w:right w:val="single" w:sz="4" w:space="0" w:color="auto"/>
            </w:tcBorders>
            <w:shd w:val="clear" w:color="auto" w:fill="auto"/>
            <w:noWrap/>
            <w:vAlign w:val="bottom"/>
            <w:hideMark/>
          </w:tcPr>
          <w:p w14:paraId="3460A3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88" w:type="dxa"/>
            <w:tcBorders>
              <w:top w:val="nil"/>
              <w:left w:val="nil"/>
              <w:bottom w:val="single" w:sz="4" w:space="0" w:color="auto"/>
              <w:right w:val="single" w:sz="4" w:space="0" w:color="auto"/>
            </w:tcBorders>
            <w:shd w:val="clear" w:color="auto" w:fill="auto"/>
            <w:noWrap/>
            <w:vAlign w:val="bottom"/>
            <w:hideMark/>
          </w:tcPr>
          <w:p w14:paraId="7A747F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247DA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99FAC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DB7DE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1EEE9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56DC8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2FA8D10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7A683B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BC0B4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AD9D2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4C7BA1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FB5B2C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897A6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0CD877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67654D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346CCE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4D457E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E05CA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3F44E7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16CBB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362A3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A368C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9B695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1C8D8B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D24B8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A8F44C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D3A838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8D4D2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27956C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2A6D8D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47CFDF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0CAC24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430120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1D3E80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01D68A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E8C0B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DAF31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51AC3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2ED1FD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48E955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r>
      <w:tr w:rsidR="004F1E83" w:rsidRPr="004F1E83" w14:paraId="119FAAF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54DF25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A57A7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4FC127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401EB3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4CDFC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D6B0A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2E8069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0F56D9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1EB45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9E4A1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3017C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B04C76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16174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22B4EA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655C3CA8"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56F6575"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0D94002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01D709C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319DD0F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E66286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0293A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8A60DB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256940B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1E53BF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2398FF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555343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0C156B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4283C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6960C2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14ADD058"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3F75275A" w14:textId="77777777" w:rsidR="004F1E83" w:rsidRDefault="004F1E83" w:rsidP="004F1E83">
            <w:pPr>
              <w:spacing w:line="240" w:lineRule="auto"/>
              <w:jc w:val="center"/>
              <w:rPr>
                <w:rFonts w:eastAsia="Times New Roman" w:cs="Poppins"/>
                <w:b/>
                <w:bCs/>
                <w:color w:val="000000"/>
                <w:sz w:val="16"/>
                <w:szCs w:val="16"/>
                <w:lang w:eastAsia="en-GB"/>
              </w:rPr>
            </w:pPr>
            <w:proofErr w:type="spellStart"/>
            <w:r w:rsidRPr="004F1E83">
              <w:rPr>
                <w:rFonts w:eastAsia="Times New Roman" w:cs="Poppins"/>
                <w:b/>
                <w:bCs/>
                <w:color w:val="000000"/>
                <w:sz w:val="16"/>
                <w:szCs w:val="16"/>
                <w:lang w:eastAsia="en-GB"/>
              </w:rPr>
              <w:t>SwaleNE</w:t>
            </w:r>
            <w:proofErr w:type="spellEnd"/>
          </w:p>
          <w:p w14:paraId="1E8FDDBD" w14:textId="182ADD36"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103A53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28B2BB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0</w:t>
            </w:r>
          </w:p>
        </w:tc>
        <w:tc>
          <w:tcPr>
            <w:tcW w:w="690" w:type="dxa"/>
            <w:tcBorders>
              <w:top w:val="nil"/>
              <w:left w:val="nil"/>
              <w:bottom w:val="single" w:sz="4" w:space="0" w:color="auto"/>
              <w:right w:val="single" w:sz="4" w:space="0" w:color="auto"/>
            </w:tcBorders>
            <w:shd w:val="clear" w:color="auto" w:fill="auto"/>
            <w:noWrap/>
            <w:vAlign w:val="bottom"/>
            <w:hideMark/>
          </w:tcPr>
          <w:p w14:paraId="6BC0FF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66112C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3BDBD6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7BCFA6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68303C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D8FB3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CE364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A8E49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F9689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D30D8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15DE85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3EE81FB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B1E77D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AE946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3240C3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7985E8A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213B79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78" w:type="dxa"/>
            <w:tcBorders>
              <w:top w:val="nil"/>
              <w:left w:val="nil"/>
              <w:bottom w:val="single" w:sz="4" w:space="0" w:color="auto"/>
              <w:right w:val="single" w:sz="4" w:space="0" w:color="auto"/>
            </w:tcBorders>
            <w:shd w:val="clear" w:color="auto" w:fill="auto"/>
            <w:noWrap/>
            <w:vAlign w:val="bottom"/>
            <w:hideMark/>
          </w:tcPr>
          <w:p w14:paraId="01AE49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163EEE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07595B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A05AC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6B97F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56F83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20511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177A57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4B6A0F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372DD46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A14737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D9F40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516725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7D1D4A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67B9EC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62AF34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768DB4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59" w:type="dxa"/>
            <w:tcBorders>
              <w:top w:val="nil"/>
              <w:left w:val="nil"/>
              <w:bottom w:val="single" w:sz="4" w:space="0" w:color="auto"/>
              <w:right w:val="single" w:sz="4" w:space="0" w:color="auto"/>
            </w:tcBorders>
            <w:shd w:val="clear" w:color="auto" w:fill="auto"/>
            <w:noWrap/>
            <w:vAlign w:val="bottom"/>
            <w:hideMark/>
          </w:tcPr>
          <w:p w14:paraId="354E7A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22" w:type="dxa"/>
            <w:tcBorders>
              <w:top w:val="nil"/>
              <w:left w:val="nil"/>
              <w:bottom w:val="single" w:sz="4" w:space="0" w:color="auto"/>
              <w:right w:val="single" w:sz="4" w:space="0" w:color="auto"/>
            </w:tcBorders>
            <w:shd w:val="clear" w:color="auto" w:fill="auto"/>
            <w:noWrap/>
            <w:vAlign w:val="bottom"/>
            <w:hideMark/>
          </w:tcPr>
          <w:p w14:paraId="1EB126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22" w:type="dxa"/>
            <w:tcBorders>
              <w:top w:val="nil"/>
              <w:left w:val="nil"/>
              <w:bottom w:val="single" w:sz="4" w:space="0" w:color="auto"/>
              <w:right w:val="single" w:sz="4" w:space="0" w:color="auto"/>
            </w:tcBorders>
            <w:shd w:val="clear" w:color="auto" w:fill="auto"/>
            <w:noWrap/>
            <w:vAlign w:val="bottom"/>
            <w:hideMark/>
          </w:tcPr>
          <w:p w14:paraId="0D2F16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270ED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0</w:t>
            </w:r>
          </w:p>
        </w:tc>
        <w:tc>
          <w:tcPr>
            <w:tcW w:w="622" w:type="dxa"/>
            <w:tcBorders>
              <w:top w:val="nil"/>
              <w:left w:val="nil"/>
              <w:bottom w:val="single" w:sz="4" w:space="0" w:color="auto"/>
              <w:right w:val="single" w:sz="4" w:space="0" w:color="auto"/>
            </w:tcBorders>
            <w:shd w:val="clear" w:color="auto" w:fill="auto"/>
            <w:noWrap/>
            <w:vAlign w:val="bottom"/>
            <w:hideMark/>
          </w:tcPr>
          <w:p w14:paraId="2153DE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297D6C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4BAFED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0795C49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43AE5B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28C47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2A9EAF4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24B6BA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11195D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15201D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1</w:t>
            </w:r>
          </w:p>
        </w:tc>
        <w:tc>
          <w:tcPr>
            <w:tcW w:w="688" w:type="dxa"/>
            <w:tcBorders>
              <w:top w:val="nil"/>
              <w:left w:val="nil"/>
              <w:bottom w:val="single" w:sz="4" w:space="0" w:color="auto"/>
              <w:right w:val="single" w:sz="4" w:space="0" w:color="auto"/>
            </w:tcBorders>
            <w:shd w:val="clear" w:color="auto" w:fill="auto"/>
            <w:noWrap/>
            <w:vAlign w:val="bottom"/>
            <w:hideMark/>
          </w:tcPr>
          <w:p w14:paraId="0C2885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0991BF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22" w:type="dxa"/>
            <w:tcBorders>
              <w:top w:val="nil"/>
              <w:left w:val="nil"/>
              <w:bottom w:val="single" w:sz="4" w:space="0" w:color="auto"/>
              <w:right w:val="single" w:sz="4" w:space="0" w:color="auto"/>
            </w:tcBorders>
            <w:shd w:val="clear" w:color="auto" w:fill="auto"/>
            <w:noWrap/>
            <w:vAlign w:val="bottom"/>
            <w:hideMark/>
          </w:tcPr>
          <w:p w14:paraId="376281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91556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22" w:type="dxa"/>
            <w:tcBorders>
              <w:top w:val="nil"/>
              <w:left w:val="nil"/>
              <w:bottom w:val="single" w:sz="4" w:space="0" w:color="auto"/>
              <w:right w:val="single" w:sz="4" w:space="0" w:color="auto"/>
            </w:tcBorders>
            <w:shd w:val="clear" w:color="auto" w:fill="auto"/>
            <w:noWrap/>
            <w:vAlign w:val="bottom"/>
            <w:hideMark/>
          </w:tcPr>
          <w:p w14:paraId="229C0E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7D9B9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569B4C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1ED5B5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070E9E8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7A3A4E2"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BF925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2017F0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5183AA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433716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3363FE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88" w:type="dxa"/>
            <w:tcBorders>
              <w:top w:val="nil"/>
              <w:left w:val="nil"/>
              <w:bottom w:val="single" w:sz="4" w:space="0" w:color="auto"/>
              <w:right w:val="single" w:sz="4" w:space="0" w:color="auto"/>
            </w:tcBorders>
            <w:shd w:val="clear" w:color="auto" w:fill="auto"/>
            <w:noWrap/>
            <w:vAlign w:val="bottom"/>
            <w:hideMark/>
          </w:tcPr>
          <w:p w14:paraId="1E3403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4C82A1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A86C0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2E9A2F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6C21B5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44B98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31751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09E61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5DF1349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6E54C3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5AA58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630F94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67CD888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52FC1C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2CD1E8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88" w:type="dxa"/>
            <w:tcBorders>
              <w:top w:val="nil"/>
              <w:left w:val="nil"/>
              <w:bottom w:val="single" w:sz="4" w:space="0" w:color="auto"/>
              <w:right w:val="single" w:sz="4" w:space="0" w:color="auto"/>
            </w:tcBorders>
            <w:shd w:val="clear" w:color="auto" w:fill="auto"/>
            <w:noWrap/>
            <w:vAlign w:val="bottom"/>
            <w:hideMark/>
          </w:tcPr>
          <w:p w14:paraId="0BDDD7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58AF4B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7E0C3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4C02D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3B97A2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43493C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6BA164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9A299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92EEF2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97B568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BB352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096E3A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90" w:type="dxa"/>
            <w:tcBorders>
              <w:top w:val="nil"/>
              <w:left w:val="nil"/>
              <w:bottom w:val="single" w:sz="4" w:space="0" w:color="auto"/>
              <w:right w:val="single" w:sz="4" w:space="0" w:color="auto"/>
            </w:tcBorders>
            <w:shd w:val="clear" w:color="auto" w:fill="auto"/>
            <w:noWrap/>
            <w:vAlign w:val="bottom"/>
            <w:hideMark/>
          </w:tcPr>
          <w:p w14:paraId="64C8FE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DEA88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98EDA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87416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189B3F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6DBAA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42811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0399C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D2509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60F1E3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AB0BC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3CC60E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89A3E02"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04990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4129B9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2</w:t>
            </w:r>
          </w:p>
        </w:tc>
        <w:tc>
          <w:tcPr>
            <w:tcW w:w="690" w:type="dxa"/>
            <w:tcBorders>
              <w:top w:val="nil"/>
              <w:left w:val="nil"/>
              <w:bottom w:val="single" w:sz="4" w:space="0" w:color="auto"/>
              <w:right w:val="single" w:sz="4" w:space="0" w:color="auto"/>
            </w:tcBorders>
            <w:shd w:val="clear" w:color="auto" w:fill="auto"/>
            <w:noWrap/>
            <w:vAlign w:val="bottom"/>
            <w:hideMark/>
          </w:tcPr>
          <w:p w14:paraId="78BDE9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28AAD5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3CC8D7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00DE2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2FC277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27765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497E96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85053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C97DF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4955C7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AD90C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34E9131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2AF18C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25632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0FCC14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90" w:type="dxa"/>
            <w:tcBorders>
              <w:top w:val="nil"/>
              <w:left w:val="nil"/>
              <w:bottom w:val="single" w:sz="4" w:space="0" w:color="auto"/>
              <w:right w:val="single" w:sz="4" w:space="0" w:color="auto"/>
            </w:tcBorders>
            <w:shd w:val="clear" w:color="auto" w:fill="auto"/>
            <w:noWrap/>
            <w:vAlign w:val="bottom"/>
            <w:hideMark/>
          </w:tcPr>
          <w:p w14:paraId="23380D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386EF1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0</w:t>
            </w:r>
          </w:p>
        </w:tc>
        <w:tc>
          <w:tcPr>
            <w:tcW w:w="678" w:type="dxa"/>
            <w:tcBorders>
              <w:top w:val="nil"/>
              <w:left w:val="nil"/>
              <w:bottom w:val="single" w:sz="4" w:space="0" w:color="auto"/>
              <w:right w:val="single" w:sz="4" w:space="0" w:color="auto"/>
            </w:tcBorders>
            <w:shd w:val="clear" w:color="auto" w:fill="auto"/>
            <w:noWrap/>
            <w:vAlign w:val="bottom"/>
            <w:hideMark/>
          </w:tcPr>
          <w:p w14:paraId="1324BE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3A939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0E054E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CA7E5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0293C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8FA3B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12BFB6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5FC38C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6BE114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r>
      <w:tr w:rsidR="004F1E83" w:rsidRPr="004F1E83" w14:paraId="5F71402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C8EEA0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1B49B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48B5EE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068B7A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2FD6C8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5DDC66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88" w:type="dxa"/>
            <w:tcBorders>
              <w:top w:val="nil"/>
              <w:left w:val="nil"/>
              <w:bottom w:val="single" w:sz="4" w:space="0" w:color="auto"/>
              <w:right w:val="single" w:sz="4" w:space="0" w:color="auto"/>
            </w:tcBorders>
            <w:shd w:val="clear" w:color="auto" w:fill="auto"/>
            <w:noWrap/>
            <w:vAlign w:val="bottom"/>
            <w:hideMark/>
          </w:tcPr>
          <w:p w14:paraId="6B51CF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3C9B80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4A4EA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5B305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FEDB6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D8717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528CD4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7FCC65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r>
      <w:tr w:rsidR="004F1E83" w:rsidRPr="004F1E83" w14:paraId="6DBF6FF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6B6D64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F4778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3DCFE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002B9A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6</w:t>
            </w:r>
          </w:p>
        </w:tc>
        <w:tc>
          <w:tcPr>
            <w:tcW w:w="688" w:type="dxa"/>
            <w:tcBorders>
              <w:top w:val="nil"/>
              <w:left w:val="nil"/>
              <w:bottom w:val="single" w:sz="4" w:space="0" w:color="auto"/>
              <w:right w:val="single" w:sz="4" w:space="0" w:color="auto"/>
            </w:tcBorders>
            <w:shd w:val="clear" w:color="auto" w:fill="auto"/>
            <w:noWrap/>
            <w:vAlign w:val="bottom"/>
            <w:hideMark/>
          </w:tcPr>
          <w:p w14:paraId="23DA49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084C0F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68F159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0E0DC6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418F0B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7C351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B23C3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6088D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411661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12A20C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r>
      <w:tr w:rsidR="004F1E83" w:rsidRPr="004F1E83" w14:paraId="6F73033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4375030"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90C2C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2308E7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279BDD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219D09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08E46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D226A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C6005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AAFFB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C5DB2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19711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B8847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261D83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55315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2BF510E1"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A4EEA09"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07536C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1BC2820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1002057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898099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BB570A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AB06FD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1DC07B6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C4A090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F488A9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CF975E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92C2D5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ED3BB4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BC4120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55C4F94C"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6BC7688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5C02AFF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6E250F7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1ECF0A5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7CBA75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AE0376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6BA797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6AD24DD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1008D1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D3090E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B34C67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2AD979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89C909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9629397"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4F27DF31"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33E93987"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Rye</w:t>
            </w:r>
          </w:p>
          <w:p w14:paraId="73955C54" w14:textId="0D3B383D"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440405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695379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8</w:t>
            </w:r>
          </w:p>
        </w:tc>
        <w:tc>
          <w:tcPr>
            <w:tcW w:w="690" w:type="dxa"/>
            <w:tcBorders>
              <w:top w:val="nil"/>
              <w:left w:val="nil"/>
              <w:bottom w:val="single" w:sz="4" w:space="0" w:color="auto"/>
              <w:right w:val="single" w:sz="4" w:space="0" w:color="auto"/>
            </w:tcBorders>
            <w:shd w:val="clear" w:color="auto" w:fill="auto"/>
            <w:noWrap/>
            <w:vAlign w:val="bottom"/>
            <w:hideMark/>
          </w:tcPr>
          <w:p w14:paraId="4271D5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2410A0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CF1AF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4EE944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660491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585F2C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640F0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45D76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088ED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000D60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1C42F1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0BE363B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7AA2820"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5D23E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4DC1E1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90" w:type="dxa"/>
            <w:tcBorders>
              <w:top w:val="nil"/>
              <w:left w:val="nil"/>
              <w:bottom w:val="single" w:sz="4" w:space="0" w:color="auto"/>
              <w:right w:val="single" w:sz="4" w:space="0" w:color="auto"/>
            </w:tcBorders>
            <w:shd w:val="clear" w:color="auto" w:fill="auto"/>
            <w:noWrap/>
            <w:vAlign w:val="bottom"/>
            <w:hideMark/>
          </w:tcPr>
          <w:p w14:paraId="220410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110AC5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5597B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34E212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5FEB4C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0EA57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192505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C4B7E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37308F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CED7C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1DC0E3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5190A2A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D7607C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41527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5A86E0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90" w:type="dxa"/>
            <w:tcBorders>
              <w:top w:val="nil"/>
              <w:left w:val="nil"/>
              <w:bottom w:val="single" w:sz="4" w:space="0" w:color="auto"/>
              <w:right w:val="single" w:sz="4" w:space="0" w:color="auto"/>
            </w:tcBorders>
            <w:shd w:val="clear" w:color="auto" w:fill="auto"/>
            <w:noWrap/>
            <w:vAlign w:val="bottom"/>
            <w:hideMark/>
          </w:tcPr>
          <w:p w14:paraId="036C02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619883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33001F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26B6C6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59" w:type="dxa"/>
            <w:tcBorders>
              <w:top w:val="nil"/>
              <w:left w:val="nil"/>
              <w:bottom w:val="single" w:sz="4" w:space="0" w:color="auto"/>
              <w:right w:val="single" w:sz="4" w:space="0" w:color="auto"/>
            </w:tcBorders>
            <w:shd w:val="clear" w:color="auto" w:fill="auto"/>
            <w:noWrap/>
            <w:vAlign w:val="bottom"/>
            <w:hideMark/>
          </w:tcPr>
          <w:p w14:paraId="4CEDA9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5486F6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58B422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1193B6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6ABC6D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59C026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3B80A6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4684374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4BC77E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D5071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522D3E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2CB5EB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4</w:t>
            </w:r>
          </w:p>
        </w:tc>
        <w:tc>
          <w:tcPr>
            <w:tcW w:w="688" w:type="dxa"/>
            <w:tcBorders>
              <w:top w:val="nil"/>
              <w:left w:val="nil"/>
              <w:bottom w:val="single" w:sz="4" w:space="0" w:color="auto"/>
              <w:right w:val="single" w:sz="4" w:space="0" w:color="auto"/>
            </w:tcBorders>
            <w:shd w:val="clear" w:color="auto" w:fill="auto"/>
            <w:noWrap/>
            <w:vAlign w:val="bottom"/>
            <w:hideMark/>
          </w:tcPr>
          <w:p w14:paraId="5A26F9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2449BF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3C4595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59" w:type="dxa"/>
            <w:tcBorders>
              <w:top w:val="nil"/>
              <w:left w:val="nil"/>
              <w:bottom w:val="single" w:sz="4" w:space="0" w:color="auto"/>
              <w:right w:val="single" w:sz="4" w:space="0" w:color="auto"/>
            </w:tcBorders>
            <w:shd w:val="clear" w:color="auto" w:fill="auto"/>
            <w:noWrap/>
            <w:vAlign w:val="bottom"/>
            <w:hideMark/>
          </w:tcPr>
          <w:p w14:paraId="548A17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50B1BD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4DCF83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2CF519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51E7AB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3F9B5A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45F0EB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3FFC4E2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94A26C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CBE03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70AB27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71293D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88" w:type="dxa"/>
            <w:tcBorders>
              <w:top w:val="nil"/>
              <w:left w:val="nil"/>
              <w:bottom w:val="single" w:sz="4" w:space="0" w:color="auto"/>
              <w:right w:val="single" w:sz="4" w:space="0" w:color="auto"/>
            </w:tcBorders>
            <w:shd w:val="clear" w:color="auto" w:fill="auto"/>
            <w:noWrap/>
            <w:vAlign w:val="bottom"/>
            <w:hideMark/>
          </w:tcPr>
          <w:p w14:paraId="563C1E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5B6AFD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88" w:type="dxa"/>
            <w:tcBorders>
              <w:top w:val="nil"/>
              <w:left w:val="nil"/>
              <w:bottom w:val="single" w:sz="4" w:space="0" w:color="auto"/>
              <w:right w:val="single" w:sz="4" w:space="0" w:color="auto"/>
            </w:tcBorders>
            <w:shd w:val="clear" w:color="auto" w:fill="auto"/>
            <w:noWrap/>
            <w:vAlign w:val="bottom"/>
            <w:hideMark/>
          </w:tcPr>
          <w:p w14:paraId="3290B6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59" w:type="dxa"/>
            <w:tcBorders>
              <w:top w:val="nil"/>
              <w:left w:val="nil"/>
              <w:bottom w:val="single" w:sz="4" w:space="0" w:color="auto"/>
              <w:right w:val="single" w:sz="4" w:space="0" w:color="auto"/>
            </w:tcBorders>
            <w:shd w:val="clear" w:color="auto" w:fill="auto"/>
            <w:noWrap/>
            <w:vAlign w:val="bottom"/>
            <w:hideMark/>
          </w:tcPr>
          <w:p w14:paraId="74C54B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FFCC4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2F1184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4E01D0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36A71E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44405F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74AA2F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r>
      <w:tr w:rsidR="004F1E83" w:rsidRPr="004F1E83" w14:paraId="335362B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D4E8EE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9CDD7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48CCE1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5</w:t>
            </w:r>
          </w:p>
        </w:tc>
        <w:tc>
          <w:tcPr>
            <w:tcW w:w="690" w:type="dxa"/>
            <w:tcBorders>
              <w:top w:val="nil"/>
              <w:left w:val="nil"/>
              <w:bottom w:val="single" w:sz="4" w:space="0" w:color="auto"/>
              <w:right w:val="single" w:sz="4" w:space="0" w:color="auto"/>
            </w:tcBorders>
            <w:shd w:val="clear" w:color="auto" w:fill="auto"/>
            <w:noWrap/>
            <w:vAlign w:val="bottom"/>
            <w:hideMark/>
          </w:tcPr>
          <w:p w14:paraId="76E5AB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640322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673D7E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88" w:type="dxa"/>
            <w:tcBorders>
              <w:top w:val="nil"/>
              <w:left w:val="nil"/>
              <w:bottom w:val="single" w:sz="4" w:space="0" w:color="auto"/>
              <w:right w:val="single" w:sz="4" w:space="0" w:color="auto"/>
            </w:tcBorders>
            <w:shd w:val="clear" w:color="auto" w:fill="auto"/>
            <w:noWrap/>
            <w:vAlign w:val="bottom"/>
            <w:hideMark/>
          </w:tcPr>
          <w:p w14:paraId="3D1C56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033749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B1434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13284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A1BF9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3E44E9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74BA48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297CC9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5317A46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0FE321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2D548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5B3D83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90" w:type="dxa"/>
            <w:tcBorders>
              <w:top w:val="nil"/>
              <w:left w:val="nil"/>
              <w:bottom w:val="single" w:sz="4" w:space="0" w:color="auto"/>
              <w:right w:val="single" w:sz="4" w:space="0" w:color="auto"/>
            </w:tcBorders>
            <w:shd w:val="clear" w:color="auto" w:fill="auto"/>
            <w:noWrap/>
            <w:vAlign w:val="bottom"/>
            <w:hideMark/>
          </w:tcPr>
          <w:p w14:paraId="61E945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3</w:t>
            </w:r>
          </w:p>
        </w:tc>
        <w:tc>
          <w:tcPr>
            <w:tcW w:w="688" w:type="dxa"/>
            <w:tcBorders>
              <w:top w:val="nil"/>
              <w:left w:val="nil"/>
              <w:bottom w:val="single" w:sz="4" w:space="0" w:color="auto"/>
              <w:right w:val="single" w:sz="4" w:space="0" w:color="auto"/>
            </w:tcBorders>
            <w:shd w:val="clear" w:color="auto" w:fill="auto"/>
            <w:noWrap/>
            <w:vAlign w:val="bottom"/>
            <w:hideMark/>
          </w:tcPr>
          <w:p w14:paraId="4D2672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570C33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88" w:type="dxa"/>
            <w:tcBorders>
              <w:top w:val="nil"/>
              <w:left w:val="nil"/>
              <w:bottom w:val="single" w:sz="4" w:space="0" w:color="auto"/>
              <w:right w:val="single" w:sz="4" w:space="0" w:color="auto"/>
            </w:tcBorders>
            <w:shd w:val="clear" w:color="auto" w:fill="auto"/>
            <w:noWrap/>
            <w:vAlign w:val="bottom"/>
            <w:hideMark/>
          </w:tcPr>
          <w:p w14:paraId="0A1E69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2</w:t>
            </w:r>
          </w:p>
        </w:tc>
        <w:tc>
          <w:tcPr>
            <w:tcW w:w="659" w:type="dxa"/>
            <w:tcBorders>
              <w:top w:val="nil"/>
              <w:left w:val="nil"/>
              <w:bottom w:val="single" w:sz="4" w:space="0" w:color="auto"/>
              <w:right w:val="single" w:sz="4" w:space="0" w:color="auto"/>
            </w:tcBorders>
            <w:shd w:val="clear" w:color="auto" w:fill="auto"/>
            <w:noWrap/>
            <w:vAlign w:val="bottom"/>
            <w:hideMark/>
          </w:tcPr>
          <w:p w14:paraId="4BB463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26A00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7907F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D73C7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7DAD6E8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17709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4EB6BA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r>
      <w:tr w:rsidR="004F1E83" w:rsidRPr="004F1E83" w14:paraId="6C9EE41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D0BC27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730130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6A574F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2</w:t>
            </w:r>
          </w:p>
        </w:tc>
        <w:tc>
          <w:tcPr>
            <w:tcW w:w="690" w:type="dxa"/>
            <w:tcBorders>
              <w:top w:val="nil"/>
              <w:left w:val="nil"/>
              <w:bottom w:val="single" w:sz="4" w:space="0" w:color="auto"/>
              <w:right w:val="single" w:sz="4" w:space="0" w:color="auto"/>
            </w:tcBorders>
            <w:shd w:val="clear" w:color="auto" w:fill="auto"/>
            <w:noWrap/>
            <w:vAlign w:val="bottom"/>
            <w:hideMark/>
          </w:tcPr>
          <w:p w14:paraId="32877A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1265FD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6DB4BD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88" w:type="dxa"/>
            <w:tcBorders>
              <w:top w:val="nil"/>
              <w:left w:val="nil"/>
              <w:bottom w:val="single" w:sz="4" w:space="0" w:color="auto"/>
              <w:right w:val="single" w:sz="4" w:space="0" w:color="auto"/>
            </w:tcBorders>
            <w:shd w:val="clear" w:color="auto" w:fill="auto"/>
            <w:noWrap/>
            <w:vAlign w:val="bottom"/>
            <w:hideMark/>
          </w:tcPr>
          <w:p w14:paraId="49E65C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59" w:type="dxa"/>
            <w:tcBorders>
              <w:top w:val="nil"/>
              <w:left w:val="nil"/>
              <w:bottom w:val="single" w:sz="4" w:space="0" w:color="auto"/>
              <w:right w:val="single" w:sz="4" w:space="0" w:color="auto"/>
            </w:tcBorders>
            <w:shd w:val="clear" w:color="auto" w:fill="auto"/>
            <w:noWrap/>
            <w:vAlign w:val="bottom"/>
            <w:hideMark/>
          </w:tcPr>
          <w:p w14:paraId="256AFD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48F82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08DE0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DDE3E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21801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3DFB15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647B63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r>
      <w:tr w:rsidR="004F1E83" w:rsidRPr="004F1E83" w14:paraId="46EB647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6A1E86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C5D96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1D5DD9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90" w:type="dxa"/>
            <w:tcBorders>
              <w:top w:val="nil"/>
              <w:left w:val="nil"/>
              <w:bottom w:val="single" w:sz="4" w:space="0" w:color="auto"/>
              <w:right w:val="single" w:sz="4" w:space="0" w:color="auto"/>
            </w:tcBorders>
            <w:shd w:val="clear" w:color="auto" w:fill="auto"/>
            <w:noWrap/>
            <w:vAlign w:val="bottom"/>
            <w:hideMark/>
          </w:tcPr>
          <w:p w14:paraId="347B744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7F27EF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3A22A8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5EADAC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59" w:type="dxa"/>
            <w:tcBorders>
              <w:top w:val="nil"/>
              <w:left w:val="nil"/>
              <w:bottom w:val="single" w:sz="4" w:space="0" w:color="auto"/>
              <w:right w:val="single" w:sz="4" w:space="0" w:color="auto"/>
            </w:tcBorders>
            <w:shd w:val="clear" w:color="auto" w:fill="auto"/>
            <w:noWrap/>
            <w:vAlign w:val="bottom"/>
            <w:hideMark/>
          </w:tcPr>
          <w:p w14:paraId="47CBC2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22" w:type="dxa"/>
            <w:tcBorders>
              <w:top w:val="nil"/>
              <w:left w:val="nil"/>
              <w:bottom w:val="single" w:sz="4" w:space="0" w:color="auto"/>
              <w:right w:val="single" w:sz="4" w:space="0" w:color="auto"/>
            </w:tcBorders>
            <w:shd w:val="clear" w:color="auto" w:fill="auto"/>
            <w:noWrap/>
            <w:vAlign w:val="bottom"/>
            <w:hideMark/>
          </w:tcPr>
          <w:p w14:paraId="6EE0CE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22" w:type="dxa"/>
            <w:tcBorders>
              <w:top w:val="nil"/>
              <w:left w:val="nil"/>
              <w:bottom w:val="single" w:sz="4" w:space="0" w:color="auto"/>
              <w:right w:val="single" w:sz="4" w:space="0" w:color="auto"/>
            </w:tcBorders>
            <w:shd w:val="clear" w:color="auto" w:fill="auto"/>
            <w:noWrap/>
            <w:vAlign w:val="bottom"/>
            <w:hideMark/>
          </w:tcPr>
          <w:p w14:paraId="415E29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546699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F1F6C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7387F1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414D20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574E259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F79037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087B4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211E56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23FAB7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645D2E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78" w:type="dxa"/>
            <w:tcBorders>
              <w:top w:val="nil"/>
              <w:left w:val="nil"/>
              <w:bottom w:val="single" w:sz="4" w:space="0" w:color="auto"/>
              <w:right w:val="single" w:sz="4" w:space="0" w:color="auto"/>
            </w:tcBorders>
            <w:shd w:val="clear" w:color="auto" w:fill="auto"/>
            <w:noWrap/>
            <w:vAlign w:val="bottom"/>
            <w:hideMark/>
          </w:tcPr>
          <w:p w14:paraId="65CD5E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12B246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5C4999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0EA288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C4E8B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C3D0D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0D2D09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13CC5F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2284AF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r>
      <w:tr w:rsidR="004F1E83" w:rsidRPr="004F1E83" w14:paraId="63C57F9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C049BA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7D4E7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0DC042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90" w:type="dxa"/>
            <w:tcBorders>
              <w:top w:val="nil"/>
              <w:left w:val="nil"/>
              <w:bottom w:val="single" w:sz="4" w:space="0" w:color="auto"/>
              <w:right w:val="single" w:sz="4" w:space="0" w:color="auto"/>
            </w:tcBorders>
            <w:shd w:val="clear" w:color="auto" w:fill="auto"/>
            <w:noWrap/>
            <w:vAlign w:val="bottom"/>
            <w:hideMark/>
          </w:tcPr>
          <w:p w14:paraId="23C60D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7FF7AE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BF661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15F8B6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017A8C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557DFF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5DC368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2C9471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55CD20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3960C4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50583A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4C0CDC5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ABCE5E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BCD8A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074D86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4423638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1CAEAA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73D89C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7FCA3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21A34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126E56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2DF368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E0768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2D52C1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ACE33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33AB41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34C7AA40"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46ECFA0"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A1FFFE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48A9CF8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358C7E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69CDE35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1A984AA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5F753A7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2F50D7D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B7579E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4D22CC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0C4E9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92FEC9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E935E3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692B21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336D4AE6"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5601E46C"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Ouse</w:t>
            </w:r>
          </w:p>
          <w:p w14:paraId="6ADB1710" w14:textId="1550C0D2"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7210BB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06F1F1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0AD707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763F81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7D51D0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46AC4C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5AEC8D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3FF822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D43AF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8AAE0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E722E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2D5F01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30CFEA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429152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2DF252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5A153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591DE0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90" w:type="dxa"/>
            <w:tcBorders>
              <w:top w:val="nil"/>
              <w:left w:val="nil"/>
              <w:bottom w:val="single" w:sz="4" w:space="0" w:color="auto"/>
              <w:right w:val="single" w:sz="4" w:space="0" w:color="auto"/>
            </w:tcBorders>
            <w:shd w:val="clear" w:color="auto" w:fill="auto"/>
            <w:noWrap/>
            <w:vAlign w:val="bottom"/>
            <w:hideMark/>
          </w:tcPr>
          <w:p w14:paraId="6A4BB5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756D87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05EE09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7F7AE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13DE5E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4DA67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59C262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14165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4ED6C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73688A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0CA655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769DEF8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71EA84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E2B98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397F4F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641676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88" w:type="dxa"/>
            <w:tcBorders>
              <w:top w:val="nil"/>
              <w:left w:val="nil"/>
              <w:bottom w:val="single" w:sz="4" w:space="0" w:color="auto"/>
              <w:right w:val="single" w:sz="4" w:space="0" w:color="auto"/>
            </w:tcBorders>
            <w:shd w:val="clear" w:color="auto" w:fill="auto"/>
            <w:noWrap/>
            <w:vAlign w:val="bottom"/>
            <w:hideMark/>
          </w:tcPr>
          <w:p w14:paraId="4CC2EF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6D5BBC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7362C2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59" w:type="dxa"/>
            <w:tcBorders>
              <w:top w:val="nil"/>
              <w:left w:val="nil"/>
              <w:bottom w:val="single" w:sz="4" w:space="0" w:color="auto"/>
              <w:right w:val="single" w:sz="4" w:space="0" w:color="auto"/>
            </w:tcBorders>
            <w:shd w:val="clear" w:color="auto" w:fill="auto"/>
            <w:noWrap/>
            <w:vAlign w:val="bottom"/>
            <w:hideMark/>
          </w:tcPr>
          <w:p w14:paraId="2EDF6B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4C2471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2D3126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518C55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0FB9C9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560DE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03AB0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r>
      <w:tr w:rsidR="004F1E83" w:rsidRPr="004F1E83" w14:paraId="2360203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3FC0C2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76C02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25A00E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08647A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4</w:t>
            </w:r>
          </w:p>
        </w:tc>
        <w:tc>
          <w:tcPr>
            <w:tcW w:w="688" w:type="dxa"/>
            <w:tcBorders>
              <w:top w:val="nil"/>
              <w:left w:val="nil"/>
              <w:bottom w:val="single" w:sz="4" w:space="0" w:color="auto"/>
              <w:right w:val="single" w:sz="4" w:space="0" w:color="auto"/>
            </w:tcBorders>
            <w:shd w:val="clear" w:color="auto" w:fill="auto"/>
            <w:noWrap/>
            <w:vAlign w:val="bottom"/>
            <w:hideMark/>
          </w:tcPr>
          <w:p w14:paraId="11A966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2AD423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275967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59" w:type="dxa"/>
            <w:tcBorders>
              <w:top w:val="nil"/>
              <w:left w:val="nil"/>
              <w:bottom w:val="single" w:sz="4" w:space="0" w:color="auto"/>
              <w:right w:val="single" w:sz="4" w:space="0" w:color="auto"/>
            </w:tcBorders>
            <w:shd w:val="clear" w:color="auto" w:fill="auto"/>
            <w:noWrap/>
            <w:vAlign w:val="bottom"/>
            <w:hideMark/>
          </w:tcPr>
          <w:p w14:paraId="2BF1FD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7DA902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57E098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5E4B39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06EC3F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78" w:type="dxa"/>
            <w:tcBorders>
              <w:top w:val="nil"/>
              <w:left w:val="nil"/>
              <w:bottom w:val="single" w:sz="4" w:space="0" w:color="auto"/>
              <w:right w:val="single" w:sz="4" w:space="0" w:color="auto"/>
            </w:tcBorders>
            <w:shd w:val="clear" w:color="auto" w:fill="auto"/>
            <w:noWrap/>
            <w:vAlign w:val="bottom"/>
            <w:hideMark/>
          </w:tcPr>
          <w:p w14:paraId="304ECF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78" w:type="dxa"/>
            <w:tcBorders>
              <w:top w:val="nil"/>
              <w:left w:val="nil"/>
              <w:bottom w:val="single" w:sz="4" w:space="0" w:color="auto"/>
              <w:right w:val="single" w:sz="4" w:space="0" w:color="auto"/>
            </w:tcBorders>
            <w:shd w:val="clear" w:color="auto" w:fill="auto"/>
            <w:noWrap/>
            <w:vAlign w:val="bottom"/>
            <w:hideMark/>
          </w:tcPr>
          <w:p w14:paraId="5A87B6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r>
      <w:tr w:rsidR="004F1E83" w:rsidRPr="004F1E83" w14:paraId="47F6630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9C08B6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AB031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446DA1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3CDD1A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88" w:type="dxa"/>
            <w:tcBorders>
              <w:top w:val="nil"/>
              <w:left w:val="nil"/>
              <w:bottom w:val="single" w:sz="4" w:space="0" w:color="auto"/>
              <w:right w:val="single" w:sz="4" w:space="0" w:color="auto"/>
            </w:tcBorders>
            <w:shd w:val="clear" w:color="auto" w:fill="auto"/>
            <w:noWrap/>
            <w:vAlign w:val="bottom"/>
            <w:hideMark/>
          </w:tcPr>
          <w:p w14:paraId="094CFD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5</w:t>
            </w:r>
          </w:p>
        </w:tc>
        <w:tc>
          <w:tcPr>
            <w:tcW w:w="678" w:type="dxa"/>
            <w:tcBorders>
              <w:top w:val="nil"/>
              <w:left w:val="nil"/>
              <w:bottom w:val="single" w:sz="4" w:space="0" w:color="auto"/>
              <w:right w:val="single" w:sz="4" w:space="0" w:color="auto"/>
            </w:tcBorders>
            <w:shd w:val="clear" w:color="auto" w:fill="auto"/>
            <w:noWrap/>
            <w:vAlign w:val="bottom"/>
            <w:hideMark/>
          </w:tcPr>
          <w:p w14:paraId="699F5E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220880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59" w:type="dxa"/>
            <w:tcBorders>
              <w:top w:val="nil"/>
              <w:left w:val="nil"/>
              <w:bottom w:val="single" w:sz="4" w:space="0" w:color="auto"/>
              <w:right w:val="single" w:sz="4" w:space="0" w:color="auto"/>
            </w:tcBorders>
            <w:shd w:val="clear" w:color="auto" w:fill="auto"/>
            <w:noWrap/>
            <w:vAlign w:val="bottom"/>
            <w:hideMark/>
          </w:tcPr>
          <w:p w14:paraId="3B2980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422941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43BE20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6FE9D9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79433D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239D93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6F270B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073746A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242C6D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6D3B7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632B9C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5</w:t>
            </w:r>
          </w:p>
        </w:tc>
        <w:tc>
          <w:tcPr>
            <w:tcW w:w="690" w:type="dxa"/>
            <w:tcBorders>
              <w:top w:val="nil"/>
              <w:left w:val="nil"/>
              <w:bottom w:val="single" w:sz="4" w:space="0" w:color="auto"/>
              <w:right w:val="single" w:sz="4" w:space="0" w:color="auto"/>
            </w:tcBorders>
            <w:shd w:val="clear" w:color="auto" w:fill="auto"/>
            <w:noWrap/>
            <w:vAlign w:val="bottom"/>
            <w:hideMark/>
          </w:tcPr>
          <w:p w14:paraId="1B1156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0329EB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7A3C41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88" w:type="dxa"/>
            <w:tcBorders>
              <w:top w:val="nil"/>
              <w:left w:val="nil"/>
              <w:bottom w:val="single" w:sz="4" w:space="0" w:color="auto"/>
              <w:right w:val="single" w:sz="4" w:space="0" w:color="auto"/>
            </w:tcBorders>
            <w:shd w:val="clear" w:color="auto" w:fill="auto"/>
            <w:noWrap/>
            <w:vAlign w:val="bottom"/>
            <w:hideMark/>
          </w:tcPr>
          <w:p w14:paraId="749E28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59" w:type="dxa"/>
            <w:tcBorders>
              <w:top w:val="nil"/>
              <w:left w:val="nil"/>
              <w:bottom w:val="single" w:sz="4" w:space="0" w:color="auto"/>
              <w:right w:val="single" w:sz="4" w:space="0" w:color="auto"/>
            </w:tcBorders>
            <w:shd w:val="clear" w:color="auto" w:fill="auto"/>
            <w:noWrap/>
            <w:vAlign w:val="bottom"/>
            <w:hideMark/>
          </w:tcPr>
          <w:p w14:paraId="727577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1F8339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084053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26C7F5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6015C1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3DAD12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33ACCC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7860B4D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E9D4B6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362A2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19F1D1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90" w:type="dxa"/>
            <w:tcBorders>
              <w:top w:val="nil"/>
              <w:left w:val="nil"/>
              <w:bottom w:val="single" w:sz="4" w:space="0" w:color="auto"/>
              <w:right w:val="single" w:sz="4" w:space="0" w:color="auto"/>
            </w:tcBorders>
            <w:shd w:val="clear" w:color="auto" w:fill="auto"/>
            <w:noWrap/>
            <w:vAlign w:val="bottom"/>
            <w:hideMark/>
          </w:tcPr>
          <w:p w14:paraId="6CECF6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59CB8A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709A58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88" w:type="dxa"/>
            <w:tcBorders>
              <w:top w:val="nil"/>
              <w:left w:val="nil"/>
              <w:bottom w:val="single" w:sz="4" w:space="0" w:color="auto"/>
              <w:right w:val="single" w:sz="4" w:space="0" w:color="auto"/>
            </w:tcBorders>
            <w:shd w:val="clear" w:color="auto" w:fill="auto"/>
            <w:noWrap/>
            <w:vAlign w:val="bottom"/>
            <w:hideMark/>
          </w:tcPr>
          <w:p w14:paraId="6C539C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5EAF55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77E13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AC18D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3E5B49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F27D7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467EA5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03A552A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52E4A82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106BD0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A8F7B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1D8F5C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90" w:type="dxa"/>
            <w:tcBorders>
              <w:top w:val="nil"/>
              <w:left w:val="nil"/>
              <w:bottom w:val="single" w:sz="4" w:space="0" w:color="auto"/>
              <w:right w:val="single" w:sz="4" w:space="0" w:color="auto"/>
            </w:tcBorders>
            <w:shd w:val="clear" w:color="auto" w:fill="auto"/>
            <w:noWrap/>
            <w:vAlign w:val="bottom"/>
            <w:hideMark/>
          </w:tcPr>
          <w:p w14:paraId="1FCDE9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398D58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7E86E4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88" w:type="dxa"/>
            <w:tcBorders>
              <w:top w:val="nil"/>
              <w:left w:val="nil"/>
              <w:bottom w:val="single" w:sz="4" w:space="0" w:color="auto"/>
              <w:right w:val="single" w:sz="4" w:space="0" w:color="auto"/>
            </w:tcBorders>
            <w:shd w:val="clear" w:color="auto" w:fill="auto"/>
            <w:noWrap/>
            <w:vAlign w:val="bottom"/>
            <w:hideMark/>
          </w:tcPr>
          <w:p w14:paraId="17EF7F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5</w:t>
            </w:r>
          </w:p>
        </w:tc>
        <w:tc>
          <w:tcPr>
            <w:tcW w:w="659" w:type="dxa"/>
            <w:tcBorders>
              <w:top w:val="nil"/>
              <w:left w:val="nil"/>
              <w:bottom w:val="single" w:sz="4" w:space="0" w:color="auto"/>
              <w:right w:val="single" w:sz="4" w:space="0" w:color="auto"/>
            </w:tcBorders>
            <w:shd w:val="clear" w:color="auto" w:fill="auto"/>
            <w:noWrap/>
            <w:vAlign w:val="bottom"/>
            <w:hideMark/>
          </w:tcPr>
          <w:p w14:paraId="59F990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5626BF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278D6E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77DFF4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5AD16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3C37B5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404284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580B4A4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9130B0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A9BBE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23E33B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90" w:type="dxa"/>
            <w:tcBorders>
              <w:top w:val="nil"/>
              <w:left w:val="nil"/>
              <w:bottom w:val="single" w:sz="4" w:space="0" w:color="auto"/>
              <w:right w:val="single" w:sz="4" w:space="0" w:color="auto"/>
            </w:tcBorders>
            <w:shd w:val="clear" w:color="auto" w:fill="auto"/>
            <w:noWrap/>
            <w:vAlign w:val="bottom"/>
            <w:hideMark/>
          </w:tcPr>
          <w:p w14:paraId="5F77E4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157991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73D85E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EA729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59" w:type="dxa"/>
            <w:tcBorders>
              <w:top w:val="nil"/>
              <w:left w:val="nil"/>
              <w:bottom w:val="single" w:sz="4" w:space="0" w:color="auto"/>
              <w:right w:val="single" w:sz="4" w:space="0" w:color="auto"/>
            </w:tcBorders>
            <w:shd w:val="clear" w:color="auto" w:fill="auto"/>
            <w:noWrap/>
            <w:vAlign w:val="bottom"/>
            <w:hideMark/>
          </w:tcPr>
          <w:p w14:paraId="7DFACE4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9C82D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7</w:t>
            </w:r>
          </w:p>
        </w:tc>
        <w:tc>
          <w:tcPr>
            <w:tcW w:w="622" w:type="dxa"/>
            <w:tcBorders>
              <w:top w:val="nil"/>
              <w:left w:val="nil"/>
              <w:bottom w:val="single" w:sz="4" w:space="0" w:color="auto"/>
              <w:right w:val="single" w:sz="4" w:space="0" w:color="auto"/>
            </w:tcBorders>
            <w:shd w:val="clear" w:color="auto" w:fill="auto"/>
            <w:noWrap/>
            <w:vAlign w:val="bottom"/>
            <w:hideMark/>
          </w:tcPr>
          <w:p w14:paraId="2F8621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7</w:t>
            </w:r>
          </w:p>
        </w:tc>
        <w:tc>
          <w:tcPr>
            <w:tcW w:w="622" w:type="dxa"/>
            <w:tcBorders>
              <w:top w:val="nil"/>
              <w:left w:val="nil"/>
              <w:bottom w:val="single" w:sz="4" w:space="0" w:color="auto"/>
              <w:right w:val="single" w:sz="4" w:space="0" w:color="auto"/>
            </w:tcBorders>
            <w:shd w:val="clear" w:color="auto" w:fill="auto"/>
            <w:noWrap/>
            <w:vAlign w:val="bottom"/>
            <w:hideMark/>
          </w:tcPr>
          <w:p w14:paraId="47C006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2CC4CA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14932D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6D4701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64CEE93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42CB64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25A3F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5B4E6C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6A989F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7C2C59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78" w:type="dxa"/>
            <w:tcBorders>
              <w:top w:val="nil"/>
              <w:left w:val="nil"/>
              <w:bottom w:val="single" w:sz="4" w:space="0" w:color="auto"/>
              <w:right w:val="single" w:sz="4" w:space="0" w:color="auto"/>
            </w:tcBorders>
            <w:shd w:val="clear" w:color="auto" w:fill="auto"/>
            <w:noWrap/>
            <w:vAlign w:val="bottom"/>
            <w:hideMark/>
          </w:tcPr>
          <w:p w14:paraId="4C6045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245F9E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03507B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1A29A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609A0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0A6BE6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86AC5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63213E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D6488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78B5F6A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0D5AFA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0BFAC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64520B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90" w:type="dxa"/>
            <w:tcBorders>
              <w:top w:val="nil"/>
              <w:left w:val="nil"/>
              <w:bottom w:val="single" w:sz="4" w:space="0" w:color="auto"/>
              <w:right w:val="single" w:sz="4" w:space="0" w:color="auto"/>
            </w:tcBorders>
            <w:shd w:val="clear" w:color="auto" w:fill="auto"/>
            <w:noWrap/>
            <w:vAlign w:val="bottom"/>
            <w:hideMark/>
          </w:tcPr>
          <w:p w14:paraId="3A8297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3F04B6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2EC9C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A34AC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11C31B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051538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1A20FD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7EA5AD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34FD44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7345C6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6E05F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07C4E5E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7C4360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D5A01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40FE9D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02DE50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25D19E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75B7C1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259565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6F6A53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D0F2B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29F943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5A912F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0EDD7A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61B424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6EE1C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2A37F28A"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B39446"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2F4C095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130FF6A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66760B2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5997CB7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F6643D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145694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5EE35D1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376447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B2CA49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AB383F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3DA29F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387D79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D66C24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662422A7"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4CADD47B"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Nidd</w:t>
            </w:r>
          </w:p>
          <w:p w14:paraId="3F605C51" w14:textId="21A4DC8D"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6EC274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34FC53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4F2E72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43F968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224CC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68C88C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70D327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F8E1E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A32FE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147AA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551DE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0CA06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15788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1EE41C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352428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5CEF1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7F02B9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9</w:t>
            </w:r>
          </w:p>
        </w:tc>
        <w:tc>
          <w:tcPr>
            <w:tcW w:w="690" w:type="dxa"/>
            <w:tcBorders>
              <w:top w:val="nil"/>
              <w:left w:val="nil"/>
              <w:bottom w:val="single" w:sz="4" w:space="0" w:color="auto"/>
              <w:right w:val="single" w:sz="4" w:space="0" w:color="auto"/>
            </w:tcBorders>
            <w:shd w:val="clear" w:color="auto" w:fill="auto"/>
            <w:noWrap/>
            <w:vAlign w:val="bottom"/>
            <w:hideMark/>
          </w:tcPr>
          <w:p w14:paraId="268975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027A65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78" w:type="dxa"/>
            <w:tcBorders>
              <w:top w:val="nil"/>
              <w:left w:val="nil"/>
              <w:bottom w:val="single" w:sz="4" w:space="0" w:color="auto"/>
              <w:right w:val="single" w:sz="4" w:space="0" w:color="auto"/>
            </w:tcBorders>
            <w:shd w:val="clear" w:color="auto" w:fill="auto"/>
            <w:noWrap/>
            <w:vAlign w:val="bottom"/>
            <w:hideMark/>
          </w:tcPr>
          <w:p w14:paraId="2C906E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3BE119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596C6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44389C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ACDCC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425D2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49FE7E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33FD5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2FA93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r>
      <w:tr w:rsidR="004F1E83" w:rsidRPr="004F1E83" w14:paraId="46D6617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C5D595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43A23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757EE8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20B3AC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2</w:t>
            </w:r>
          </w:p>
        </w:tc>
        <w:tc>
          <w:tcPr>
            <w:tcW w:w="688" w:type="dxa"/>
            <w:tcBorders>
              <w:top w:val="nil"/>
              <w:left w:val="nil"/>
              <w:bottom w:val="single" w:sz="4" w:space="0" w:color="auto"/>
              <w:right w:val="single" w:sz="4" w:space="0" w:color="auto"/>
            </w:tcBorders>
            <w:shd w:val="clear" w:color="auto" w:fill="auto"/>
            <w:noWrap/>
            <w:vAlign w:val="bottom"/>
            <w:hideMark/>
          </w:tcPr>
          <w:p w14:paraId="27FAC2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5A1773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88" w:type="dxa"/>
            <w:tcBorders>
              <w:top w:val="nil"/>
              <w:left w:val="nil"/>
              <w:bottom w:val="single" w:sz="4" w:space="0" w:color="auto"/>
              <w:right w:val="single" w:sz="4" w:space="0" w:color="auto"/>
            </w:tcBorders>
            <w:shd w:val="clear" w:color="auto" w:fill="auto"/>
            <w:noWrap/>
            <w:vAlign w:val="bottom"/>
            <w:hideMark/>
          </w:tcPr>
          <w:p w14:paraId="50A484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59" w:type="dxa"/>
            <w:tcBorders>
              <w:top w:val="nil"/>
              <w:left w:val="nil"/>
              <w:bottom w:val="single" w:sz="4" w:space="0" w:color="auto"/>
              <w:right w:val="single" w:sz="4" w:space="0" w:color="auto"/>
            </w:tcBorders>
            <w:shd w:val="clear" w:color="auto" w:fill="auto"/>
            <w:noWrap/>
            <w:vAlign w:val="bottom"/>
            <w:hideMark/>
          </w:tcPr>
          <w:p w14:paraId="527AE0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F1230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7DC1F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2BCF2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5A5BD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26FC2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1484D4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37B19F1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96528F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8E110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5D5515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242F17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3DB692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202029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1</w:t>
            </w:r>
          </w:p>
        </w:tc>
        <w:tc>
          <w:tcPr>
            <w:tcW w:w="688" w:type="dxa"/>
            <w:tcBorders>
              <w:top w:val="nil"/>
              <w:left w:val="nil"/>
              <w:bottom w:val="single" w:sz="4" w:space="0" w:color="auto"/>
              <w:right w:val="single" w:sz="4" w:space="0" w:color="auto"/>
            </w:tcBorders>
            <w:shd w:val="clear" w:color="auto" w:fill="auto"/>
            <w:noWrap/>
            <w:vAlign w:val="bottom"/>
            <w:hideMark/>
          </w:tcPr>
          <w:p w14:paraId="0CDD23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59" w:type="dxa"/>
            <w:tcBorders>
              <w:top w:val="nil"/>
              <w:left w:val="nil"/>
              <w:bottom w:val="single" w:sz="4" w:space="0" w:color="auto"/>
              <w:right w:val="single" w:sz="4" w:space="0" w:color="auto"/>
            </w:tcBorders>
            <w:shd w:val="clear" w:color="auto" w:fill="auto"/>
            <w:noWrap/>
            <w:vAlign w:val="bottom"/>
            <w:hideMark/>
          </w:tcPr>
          <w:p w14:paraId="1AB325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5A3F2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D8F63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0E8D8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FBC01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4A9D58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114FA6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r>
      <w:tr w:rsidR="004F1E83" w:rsidRPr="004F1E83" w14:paraId="56A766A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431CF6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5EDD7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40625E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18D72F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125279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78" w:type="dxa"/>
            <w:tcBorders>
              <w:top w:val="nil"/>
              <w:left w:val="nil"/>
              <w:bottom w:val="single" w:sz="4" w:space="0" w:color="auto"/>
              <w:right w:val="single" w:sz="4" w:space="0" w:color="auto"/>
            </w:tcBorders>
            <w:shd w:val="clear" w:color="auto" w:fill="auto"/>
            <w:noWrap/>
            <w:vAlign w:val="bottom"/>
            <w:hideMark/>
          </w:tcPr>
          <w:p w14:paraId="0114F1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1B7210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01F825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7B08B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AE8EB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4B1B8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0F2F9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457A0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0A575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475519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F19D42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CED60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4994F6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72BF1F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293876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7627F2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7580DB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6B60F7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020068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64A4FD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289C74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153EAF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0EDB6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A8251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80B46A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C7A8D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DA4B5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02E0D7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06B2F7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ADF3E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16AFD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083A3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551EED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E9207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347DE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72629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E10DF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85500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FF368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B7D53E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A1152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5B57F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5EF258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122E24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0F2E73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041920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53054D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0D67DFA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4FBDD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2D738D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451AE4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33BBCD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46C0BB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6AD4A9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C4B86E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208452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25164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679897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64059C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465C1B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0</w:t>
            </w:r>
          </w:p>
        </w:tc>
        <w:tc>
          <w:tcPr>
            <w:tcW w:w="678" w:type="dxa"/>
            <w:tcBorders>
              <w:top w:val="nil"/>
              <w:left w:val="nil"/>
              <w:bottom w:val="single" w:sz="4" w:space="0" w:color="auto"/>
              <w:right w:val="single" w:sz="4" w:space="0" w:color="auto"/>
            </w:tcBorders>
            <w:shd w:val="clear" w:color="auto" w:fill="auto"/>
            <w:noWrap/>
            <w:vAlign w:val="bottom"/>
            <w:hideMark/>
          </w:tcPr>
          <w:p w14:paraId="56A9A9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5E6B3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3E7BF1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3EA63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1EAA6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620687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F8A7C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6EE812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580D2B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097D4F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884045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BA874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589A55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33C952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4D7AA5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526DC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EEB63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5744FE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CF21C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F49DC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FA54C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537658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E225E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7A2EE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6B58CE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BD0FBE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B5D1C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0E0BA7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702A75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27FCAA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335F5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6807D5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0FA336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037C27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CFCBA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68E47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B61CE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22357C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78E5E6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3244E76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DEC54E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E824F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382922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1D2EA6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21AE08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C87EE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5D5E8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A3D2A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790DB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B44AA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43B08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7C15D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02369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198584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04ECABC4"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86ED521"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EF323F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00B861F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3C92743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5981C3D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6241F9B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18151A8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7CA75FF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C1A80E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FCFA12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B65B4A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7D0249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171877F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0C01B8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3EF6071D"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2956CB2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01BC07E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258740D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50CF6CD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408F8B2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DDA84E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32A5A8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2AE0C6F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C3EA3B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A1C5C9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D19831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6C61E6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98A5A7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BBCA43F"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3BD63D0E"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45A7738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4407EA9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7EBEA56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72DD1DE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7D07ED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49E847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04D00A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351EF9A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05D817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E3BC83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67C724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F38A13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A8CFD2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DD913B7"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7AFA2BFD"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5B4960A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290EA86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325F9CA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1908E08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49B31B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0CE8DD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F2588C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7DFD92F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3FCB31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06EBE8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390776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842220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C21594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66B3C6F"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301340A8"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2574585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7B6EF9E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6B75A7A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1BAE577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A5E2BF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9C8DA3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967B6F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6AE2CC7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9C9D30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EB2AF5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7FE05C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730ADA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3183FF3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FE2EFB8"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1AB007BE"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2429A49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6C9CBBE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53E2695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2FEFD3F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EA4A99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E0BCCE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5C127E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2E242B7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CA48C0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F9D0F4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75F369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ABDE9A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2B9078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F63974C"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4BB92115"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531A20DB"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Don</w:t>
            </w:r>
          </w:p>
          <w:p w14:paraId="068627A4" w14:textId="6DA44C90"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63AB83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45D597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2E1428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566F24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00D0B5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61D4AD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37126E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0</w:t>
            </w:r>
          </w:p>
        </w:tc>
        <w:tc>
          <w:tcPr>
            <w:tcW w:w="622" w:type="dxa"/>
            <w:tcBorders>
              <w:top w:val="nil"/>
              <w:left w:val="nil"/>
              <w:bottom w:val="single" w:sz="4" w:space="0" w:color="auto"/>
              <w:right w:val="single" w:sz="4" w:space="0" w:color="auto"/>
            </w:tcBorders>
            <w:shd w:val="clear" w:color="auto" w:fill="auto"/>
            <w:noWrap/>
            <w:vAlign w:val="bottom"/>
            <w:hideMark/>
          </w:tcPr>
          <w:p w14:paraId="593895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0</w:t>
            </w:r>
          </w:p>
        </w:tc>
        <w:tc>
          <w:tcPr>
            <w:tcW w:w="622" w:type="dxa"/>
            <w:tcBorders>
              <w:top w:val="nil"/>
              <w:left w:val="nil"/>
              <w:bottom w:val="single" w:sz="4" w:space="0" w:color="auto"/>
              <w:right w:val="single" w:sz="4" w:space="0" w:color="auto"/>
            </w:tcBorders>
            <w:shd w:val="clear" w:color="auto" w:fill="auto"/>
            <w:noWrap/>
            <w:vAlign w:val="bottom"/>
            <w:hideMark/>
          </w:tcPr>
          <w:p w14:paraId="6AC8AB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F5A87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F12EA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3A82E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760C2A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2C0D785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8370E7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3323A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08F0A4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90" w:type="dxa"/>
            <w:tcBorders>
              <w:top w:val="nil"/>
              <w:left w:val="nil"/>
              <w:bottom w:val="single" w:sz="4" w:space="0" w:color="auto"/>
              <w:right w:val="single" w:sz="4" w:space="0" w:color="auto"/>
            </w:tcBorders>
            <w:shd w:val="clear" w:color="auto" w:fill="auto"/>
            <w:noWrap/>
            <w:vAlign w:val="bottom"/>
            <w:hideMark/>
          </w:tcPr>
          <w:p w14:paraId="12F11A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46969D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1B1A89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641F55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10E08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32743B6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0168D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C3A31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F8AF4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0DFAC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FD867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7FA5F50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BCD7EA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5800A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0C1D08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50D3A8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88" w:type="dxa"/>
            <w:tcBorders>
              <w:top w:val="nil"/>
              <w:left w:val="nil"/>
              <w:bottom w:val="single" w:sz="4" w:space="0" w:color="auto"/>
              <w:right w:val="single" w:sz="4" w:space="0" w:color="auto"/>
            </w:tcBorders>
            <w:shd w:val="clear" w:color="auto" w:fill="auto"/>
            <w:noWrap/>
            <w:vAlign w:val="bottom"/>
            <w:hideMark/>
          </w:tcPr>
          <w:p w14:paraId="62FB75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63E227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3</w:t>
            </w:r>
          </w:p>
        </w:tc>
        <w:tc>
          <w:tcPr>
            <w:tcW w:w="688" w:type="dxa"/>
            <w:tcBorders>
              <w:top w:val="nil"/>
              <w:left w:val="nil"/>
              <w:bottom w:val="single" w:sz="4" w:space="0" w:color="auto"/>
              <w:right w:val="single" w:sz="4" w:space="0" w:color="auto"/>
            </w:tcBorders>
            <w:shd w:val="clear" w:color="auto" w:fill="auto"/>
            <w:noWrap/>
            <w:vAlign w:val="bottom"/>
            <w:hideMark/>
          </w:tcPr>
          <w:p w14:paraId="76072D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59" w:type="dxa"/>
            <w:tcBorders>
              <w:top w:val="nil"/>
              <w:left w:val="nil"/>
              <w:bottom w:val="single" w:sz="4" w:space="0" w:color="auto"/>
              <w:right w:val="single" w:sz="4" w:space="0" w:color="auto"/>
            </w:tcBorders>
            <w:shd w:val="clear" w:color="auto" w:fill="auto"/>
            <w:noWrap/>
            <w:vAlign w:val="bottom"/>
            <w:hideMark/>
          </w:tcPr>
          <w:p w14:paraId="0C5F69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353ED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5C71F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2FEE3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22" w:type="dxa"/>
            <w:tcBorders>
              <w:top w:val="nil"/>
              <w:left w:val="nil"/>
              <w:bottom w:val="single" w:sz="4" w:space="0" w:color="auto"/>
              <w:right w:val="single" w:sz="4" w:space="0" w:color="auto"/>
            </w:tcBorders>
            <w:shd w:val="clear" w:color="auto" w:fill="auto"/>
            <w:noWrap/>
            <w:vAlign w:val="bottom"/>
            <w:hideMark/>
          </w:tcPr>
          <w:p w14:paraId="477064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DD6B1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78" w:type="dxa"/>
            <w:tcBorders>
              <w:top w:val="nil"/>
              <w:left w:val="nil"/>
              <w:bottom w:val="single" w:sz="4" w:space="0" w:color="auto"/>
              <w:right w:val="single" w:sz="4" w:space="0" w:color="auto"/>
            </w:tcBorders>
            <w:shd w:val="clear" w:color="auto" w:fill="auto"/>
            <w:noWrap/>
            <w:vAlign w:val="bottom"/>
            <w:hideMark/>
          </w:tcPr>
          <w:p w14:paraId="705172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r>
      <w:tr w:rsidR="004F1E83" w:rsidRPr="004F1E83" w14:paraId="5223131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CB5F63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BB392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031159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4B91C28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31E186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78" w:type="dxa"/>
            <w:tcBorders>
              <w:top w:val="nil"/>
              <w:left w:val="nil"/>
              <w:bottom w:val="single" w:sz="4" w:space="0" w:color="auto"/>
              <w:right w:val="single" w:sz="4" w:space="0" w:color="auto"/>
            </w:tcBorders>
            <w:shd w:val="clear" w:color="auto" w:fill="auto"/>
            <w:noWrap/>
            <w:vAlign w:val="bottom"/>
            <w:hideMark/>
          </w:tcPr>
          <w:p w14:paraId="3403D0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11659A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59" w:type="dxa"/>
            <w:tcBorders>
              <w:top w:val="nil"/>
              <w:left w:val="nil"/>
              <w:bottom w:val="single" w:sz="4" w:space="0" w:color="auto"/>
              <w:right w:val="single" w:sz="4" w:space="0" w:color="auto"/>
            </w:tcBorders>
            <w:shd w:val="clear" w:color="auto" w:fill="auto"/>
            <w:noWrap/>
            <w:vAlign w:val="bottom"/>
            <w:hideMark/>
          </w:tcPr>
          <w:p w14:paraId="01E8E1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E2B90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847D1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6462F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D8610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B22C8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7085A5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r>
      <w:tr w:rsidR="004F1E83" w:rsidRPr="004F1E83" w14:paraId="5469FE6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6A092C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92CB1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42AE75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39E30E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56AB93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0F3BF8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88" w:type="dxa"/>
            <w:tcBorders>
              <w:top w:val="nil"/>
              <w:left w:val="nil"/>
              <w:bottom w:val="single" w:sz="4" w:space="0" w:color="auto"/>
              <w:right w:val="single" w:sz="4" w:space="0" w:color="auto"/>
            </w:tcBorders>
            <w:shd w:val="clear" w:color="auto" w:fill="auto"/>
            <w:noWrap/>
            <w:vAlign w:val="bottom"/>
            <w:hideMark/>
          </w:tcPr>
          <w:p w14:paraId="0AC4BD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38A38F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5CECF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A06F2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7A011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2BFE6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6EA7B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C8A65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FE180A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15257C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EFDCE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79EAA5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39CD01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08D0E5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50F997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12449B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6D1EE9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5F87B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22" w:type="dxa"/>
            <w:tcBorders>
              <w:top w:val="nil"/>
              <w:left w:val="nil"/>
              <w:bottom w:val="single" w:sz="4" w:space="0" w:color="auto"/>
              <w:right w:val="single" w:sz="4" w:space="0" w:color="auto"/>
            </w:tcBorders>
            <w:shd w:val="clear" w:color="auto" w:fill="auto"/>
            <w:noWrap/>
            <w:vAlign w:val="bottom"/>
            <w:hideMark/>
          </w:tcPr>
          <w:p w14:paraId="38B8FA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2B7710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1C4C0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42494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A6280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11CD10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910C58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377B8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42E7E7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90" w:type="dxa"/>
            <w:tcBorders>
              <w:top w:val="nil"/>
              <w:left w:val="nil"/>
              <w:bottom w:val="single" w:sz="4" w:space="0" w:color="auto"/>
              <w:right w:val="single" w:sz="4" w:space="0" w:color="auto"/>
            </w:tcBorders>
            <w:shd w:val="clear" w:color="auto" w:fill="auto"/>
            <w:noWrap/>
            <w:vAlign w:val="bottom"/>
            <w:hideMark/>
          </w:tcPr>
          <w:p w14:paraId="5597CA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3B4C9F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5994A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4D8D5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5</w:t>
            </w:r>
          </w:p>
        </w:tc>
        <w:tc>
          <w:tcPr>
            <w:tcW w:w="659" w:type="dxa"/>
            <w:tcBorders>
              <w:top w:val="nil"/>
              <w:left w:val="nil"/>
              <w:bottom w:val="single" w:sz="4" w:space="0" w:color="auto"/>
              <w:right w:val="single" w:sz="4" w:space="0" w:color="auto"/>
            </w:tcBorders>
            <w:shd w:val="clear" w:color="auto" w:fill="auto"/>
            <w:noWrap/>
            <w:vAlign w:val="bottom"/>
            <w:hideMark/>
          </w:tcPr>
          <w:p w14:paraId="6D8451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0827D0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7A6DDD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3C725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9EFD2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05ACC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6554A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D7EBE5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98B47B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F4B19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6F17DA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012AF2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67A827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390F75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10D386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133875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781377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1DCFD4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4913A8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12254B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3BD548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0051CE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4827F55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257ED4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237ED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16A506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90" w:type="dxa"/>
            <w:tcBorders>
              <w:top w:val="nil"/>
              <w:left w:val="nil"/>
              <w:bottom w:val="single" w:sz="4" w:space="0" w:color="auto"/>
              <w:right w:val="single" w:sz="4" w:space="0" w:color="auto"/>
            </w:tcBorders>
            <w:shd w:val="clear" w:color="auto" w:fill="auto"/>
            <w:noWrap/>
            <w:vAlign w:val="bottom"/>
            <w:hideMark/>
          </w:tcPr>
          <w:p w14:paraId="53F60B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2124FD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230BDE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958DA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00C9A1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238E0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6B0F9E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14AB5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3A2853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81F56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540F5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02DD1C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FFB0B4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CED71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5C365D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2CA3D6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245DA2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72CC3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4B5BB7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18A58D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2363E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5F5D6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13369F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319D24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7489A4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F6C7E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96071E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8D4C90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63206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82338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7A2FC6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88" w:type="dxa"/>
            <w:tcBorders>
              <w:top w:val="nil"/>
              <w:left w:val="nil"/>
              <w:bottom w:val="single" w:sz="4" w:space="0" w:color="auto"/>
              <w:right w:val="single" w:sz="4" w:space="0" w:color="auto"/>
            </w:tcBorders>
            <w:shd w:val="clear" w:color="auto" w:fill="auto"/>
            <w:noWrap/>
            <w:vAlign w:val="bottom"/>
            <w:hideMark/>
          </w:tcPr>
          <w:p w14:paraId="15D2C1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162CA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88" w:type="dxa"/>
            <w:tcBorders>
              <w:top w:val="nil"/>
              <w:left w:val="nil"/>
              <w:bottom w:val="single" w:sz="4" w:space="0" w:color="auto"/>
              <w:right w:val="single" w:sz="4" w:space="0" w:color="auto"/>
            </w:tcBorders>
            <w:shd w:val="clear" w:color="auto" w:fill="auto"/>
            <w:noWrap/>
            <w:vAlign w:val="bottom"/>
            <w:hideMark/>
          </w:tcPr>
          <w:p w14:paraId="55F579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453F25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229B25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50650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E44E0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43706E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4B43DC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5730A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422D49F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3FDF9D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16687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057921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13168B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62F3E0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410531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F5A51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6E36F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E2FF8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31531E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CB361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8BD15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38E22F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83D49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29B94369"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E7C7EC5"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918422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62AFA6C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079E898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680F847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65ABE4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5243525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7BBB6AB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FF9B96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A4ABD3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0490F0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DD1DCD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7126D4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8F77E6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775DC54F"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2A3B651C" w14:textId="77777777" w:rsidR="004F1E83" w:rsidRDefault="004F1E83" w:rsidP="004F1E83">
            <w:pPr>
              <w:spacing w:line="240" w:lineRule="auto"/>
              <w:jc w:val="center"/>
              <w:rPr>
                <w:rFonts w:eastAsia="Times New Roman" w:cs="Poppins"/>
                <w:b/>
                <w:bCs/>
                <w:color w:val="000000"/>
                <w:sz w:val="16"/>
                <w:szCs w:val="16"/>
                <w:lang w:eastAsia="en-GB"/>
              </w:rPr>
            </w:pPr>
            <w:proofErr w:type="spellStart"/>
            <w:r w:rsidRPr="004F1E83">
              <w:rPr>
                <w:rFonts w:eastAsia="Times New Roman" w:cs="Poppins"/>
                <w:b/>
                <w:bCs/>
                <w:color w:val="000000"/>
                <w:sz w:val="16"/>
                <w:szCs w:val="16"/>
                <w:lang w:eastAsia="en-GB"/>
              </w:rPr>
              <w:t>DerwentNE</w:t>
            </w:r>
            <w:proofErr w:type="spellEnd"/>
          </w:p>
          <w:p w14:paraId="435BCEA3" w14:textId="2C6B44CE"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341325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5D9625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6416DA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5BC573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78" w:type="dxa"/>
            <w:tcBorders>
              <w:top w:val="nil"/>
              <w:left w:val="nil"/>
              <w:bottom w:val="single" w:sz="4" w:space="0" w:color="auto"/>
              <w:right w:val="single" w:sz="4" w:space="0" w:color="auto"/>
            </w:tcBorders>
            <w:shd w:val="clear" w:color="auto" w:fill="auto"/>
            <w:noWrap/>
            <w:vAlign w:val="bottom"/>
            <w:hideMark/>
          </w:tcPr>
          <w:p w14:paraId="40FF91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88" w:type="dxa"/>
            <w:tcBorders>
              <w:top w:val="nil"/>
              <w:left w:val="nil"/>
              <w:bottom w:val="single" w:sz="4" w:space="0" w:color="auto"/>
              <w:right w:val="single" w:sz="4" w:space="0" w:color="auto"/>
            </w:tcBorders>
            <w:shd w:val="clear" w:color="auto" w:fill="auto"/>
            <w:noWrap/>
            <w:vAlign w:val="bottom"/>
            <w:hideMark/>
          </w:tcPr>
          <w:p w14:paraId="2771EE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58CFD0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3773E2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73D02F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4AEE2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43C22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61FBE6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17C839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5FE0844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3675A1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EF8F2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7F7A70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90" w:type="dxa"/>
            <w:tcBorders>
              <w:top w:val="nil"/>
              <w:left w:val="nil"/>
              <w:bottom w:val="single" w:sz="4" w:space="0" w:color="auto"/>
              <w:right w:val="single" w:sz="4" w:space="0" w:color="auto"/>
            </w:tcBorders>
            <w:shd w:val="clear" w:color="auto" w:fill="auto"/>
            <w:noWrap/>
            <w:vAlign w:val="bottom"/>
            <w:hideMark/>
          </w:tcPr>
          <w:p w14:paraId="17307F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3A9F97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178A6A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341D6E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6818C2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8F85E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0B4269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0DDDC1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F4520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9F492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66AB97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r>
      <w:tr w:rsidR="004F1E83" w:rsidRPr="004F1E83" w14:paraId="6803717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33FBC7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F2EC4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402E97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8</w:t>
            </w:r>
          </w:p>
        </w:tc>
        <w:tc>
          <w:tcPr>
            <w:tcW w:w="690" w:type="dxa"/>
            <w:tcBorders>
              <w:top w:val="nil"/>
              <w:left w:val="nil"/>
              <w:bottom w:val="single" w:sz="4" w:space="0" w:color="auto"/>
              <w:right w:val="single" w:sz="4" w:space="0" w:color="auto"/>
            </w:tcBorders>
            <w:shd w:val="clear" w:color="auto" w:fill="auto"/>
            <w:noWrap/>
            <w:vAlign w:val="bottom"/>
            <w:hideMark/>
          </w:tcPr>
          <w:p w14:paraId="5683FE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88" w:type="dxa"/>
            <w:tcBorders>
              <w:top w:val="nil"/>
              <w:left w:val="nil"/>
              <w:bottom w:val="single" w:sz="4" w:space="0" w:color="auto"/>
              <w:right w:val="single" w:sz="4" w:space="0" w:color="auto"/>
            </w:tcBorders>
            <w:shd w:val="clear" w:color="auto" w:fill="auto"/>
            <w:noWrap/>
            <w:vAlign w:val="bottom"/>
            <w:hideMark/>
          </w:tcPr>
          <w:p w14:paraId="20C0B3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1BB637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387C9B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59" w:type="dxa"/>
            <w:tcBorders>
              <w:top w:val="nil"/>
              <w:left w:val="nil"/>
              <w:bottom w:val="single" w:sz="4" w:space="0" w:color="auto"/>
              <w:right w:val="single" w:sz="4" w:space="0" w:color="auto"/>
            </w:tcBorders>
            <w:shd w:val="clear" w:color="auto" w:fill="auto"/>
            <w:noWrap/>
            <w:vAlign w:val="bottom"/>
            <w:hideMark/>
          </w:tcPr>
          <w:p w14:paraId="1F614B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72A8AB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4BC1EF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6A1601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694419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74966F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4A2E29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r>
      <w:tr w:rsidR="004F1E83" w:rsidRPr="004F1E83" w14:paraId="6B2CA65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724416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4EE43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73B061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50AC1C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4</w:t>
            </w:r>
          </w:p>
        </w:tc>
        <w:tc>
          <w:tcPr>
            <w:tcW w:w="688" w:type="dxa"/>
            <w:tcBorders>
              <w:top w:val="nil"/>
              <w:left w:val="nil"/>
              <w:bottom w:val="single" w:sz="4" w:space="0" w:color="auto"/>
              <w:right w:val="single" w:sz="4" w:space="0" w:color="auto"/>
            </w:tcBorders>
            <w:shd w:val="clear" w:color="auto" w:fill="auto"/>
            <w:noWrap/>
            <w:vAlign w:val="bottom"/>
            <w:hideMark/>
          </w:tcPr>
          <w:p w14:paraId="75BBE8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44D053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0727B3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191275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743A73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017B36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6EE7CC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4D8C2E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78" w:type="dxa"/>
            <w:tcBorders>
              <w:top w:val="nil"/>
              <w:left w:val="nil"/>
              <w:bottom w:val="single" w:sz="4" w:space="0" w:color="auto"/>
              <w:right w:val="single" w:sz="4" w:space="0" w:color="auto"/>
            </w:tcBorders>
            <w:shd w:val="clear" w:color="auto" w:fill="auto"/>
            <w:noWrap/>
            <w:vAlign w:val="bottom"/>
            <w:hideMark/>
          </w:tcPr>
          <w:p w14:paraId="15D9E1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629E3A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5C38219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AF6980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132E30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283CCD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3FAC28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88" w:type="dxa"/>
            <w:tcBorders>
              <w:top w:val="nil"/>
              <w:left w:val="nil"/>
              <w:bottom w:val="single" w:sz="4" w:space="0" w:color="auto"/>
              <w:right w:val="single" w:sz="4" w:space="0" w:color="auto"/>
            </w:tcBorders>
            <w:shd w:val="clear" w:color="auto" w:fill="auto"/>
            <w:noWrap/>
            <w:vAlign w:val="bottom"/>
            <w:hideMark/>
          </w:tcPr>
          <w:p w14:paraId="4A9742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27EF3E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88" w:type="dxa"/>
            <w:tcBorders>
              <w:top w:val="nil"/>
              <w:left w:val="nil"/>
              <w:bottom w:val="single" w:sz="4" w:space="0" w:color="auto"/>
              <w:right w:val="single" w:sz="4" w:space="0" w:color="auto"/>
            </w:tcBorders>
            <w:shd w:val="clear" w:color="auto" w:fill="auto"/>
            <w:noWrap/>
            <w:vAlign w:val="bottom"/>
            <w:hideMark/>
          </w:tcPr>
          <w:p w14:paraId="203C0F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3B3825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7402EE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2F7EA0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22" w:type="dxa"/>
            <w:tcBorders>
              <w:top w:val="nil"/>
              <w:left w:val="nil"/>
              <w:bottom w:val="single" w:sz="4" w:space="0" w:color="auto"/>
              <w:right w:val="single" w:sz="4" w:space="0" w:color="auto"/>
            </w:tcBorders>
            <w:shd w:val="clear" w:color="auto" w:fill="auto"/>
            <w:noWrap/>
            <w:vAlign w:val="bottom"/>
            <w:hideMark/>
          </w:tcPr>
          <w:p w14:paraId="27D3C2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01C94A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222A34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481EAF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1EE158A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06DB16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B3B15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64BE71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5</w:t>
            </w:r>
          </w:p>
        </w:tc>
        <w:tc>
          <w:tcPr>
            <w:tcW w:w="690" w:type="dxa"/>
            <w:tcBorders>
              <w:top w:val="nil"/>
              <w:left w:val="nil"/>
              <w:bottom w:val="single" w:sz="4" w:space="0" w:color="auto"/>
              <w:right w:val="single" w:sz="4" w:space="0" w:color="auto"/>
            </w:tcBorders>
            <w:shd w:val="clear" w:color="auto" w:fill="auto"/>
            <w:noWrap/>
            <w:vAlign w:val="bottom"/>
            <w:hideMark/>
          </w:tcPr>
          <w:p w14:paraId="7912DE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63E36F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272BBA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88" w:type="dxa"/>
            <w:tcBorders>
              <w:top w:val="nil"/>
              <w:left w:val="nil"/>
              <w:bottom w:val="single" w:sz="4" w:space="0" w:color="auto"/>
              <w:right w:val="single" w:sz="4" w:space="0" w:color="auto"/>
            </w:tcBorders>
            <w:shd w:val="clear" w:color="auto" w:fill="auto"/>
            <w:noWrap/>
            <w:vAlign w:val="bottom"/>
            <w:hideMark/>
          </w:tcPr>
          <w:p w14:paraId="53AB2F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694775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57ABB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08754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2AF52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22" w:type="dxa"/>
            <w:tcBorders>
              <w:top w:val="nil"/>
              <w:left w:val="nil"/>
              <w:bottom w:val="single" w:sz="4" w:space="0" w:color="auto"/>
              <w:right w:val="single" w:sz="4" w:space="0" w:color="auto"/>
            </w:tcBorders>
            <w:shd w:val="clear" w:color="auto" w:fill="auto"/>
            <w:noWrap/>
            <w:vAlign w:val="bottom"/>
            <w:hideMark/>
          </w:tcPr>
          <w:p w14:paraId="7AFEEC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20BFF0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7E690B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00D0AB3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6123CA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4ADD1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5B5A28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2CCB60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3</w:t>
            </w:r>
          </w:p>
        </w:tc>
        <w:tc>
          <w:tcPr>
            <w:tcW w:w="688" w:type="dxa"/>
            <w:tcBorders>
              <w:top w:val="nil"/>
              <w:left w:val="nil"/>
              <w:bottom w:val="single" w:sz="4" w:space="0" w:color="auto"/>
              <w:right w:val="single" w:sz="4" w:space="0" w:color="auto"/>
            </w:tcBorders>
            <w:shd w:val="clear" w:color="auto" w:fill="auto"/>
            <w:noWrap/>
            <w:vAlign w:val="bottom"/>
            <w:hideMark/>
          </w:tcPr>
          <w:p w14:paraId="113D7F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7F4A3F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88" w:type="dxa"/>
            <w:tcBorders>
              <w:top w:val="nil"/>
              <w:left w:val="nil"/>
              <w:bottom w:val="single" w:sz="4" w:space="0" w:color="auto"/>
              <w:right w:val="single" w:sz="4" w:space="0" w:color="auto"/>
            </w:tcBorders>
            <w:shd w:val="clear" w:color="auto" w:fill="auto"/>
            <w:noWrap/>
            <w:vAlign w:val="bottom"/>
            <w:hideMark/>
          </w:tcPr>
          <w:p w14:paraId="5E848B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1DEF0E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6FC62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B5E49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7B2AA1A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2D88A7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6E8D36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3A6CF3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r>
      <w:tr w:rsidR="004F1E83" w:rsidRPr="004F1E83" w14:paraId="7D4856A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044AD2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5B475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370DD4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90" w:type="dxa"/>
            <w:tcBorders>
              <w:top w:val="nil"/>
              <w:left w:val="nil"/>
              <w:bottom w:val="single" w:sz="4" w:space="0" w:color="auto"/>
              <w:right w:val="single" w:sz="4" w:space="0" w:color="auto"/>
            </w:tcBorders>
            <w:shd w:val="clear" w:color="auto" w:fill="auto"/>
            <w:noWrap/>
            <w:vAlign w:val="bottom"/>
            <w:hideMark/>
          </w:tcPr>
          <w:p w14:paraId="288DA5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5D1066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593BC1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88" w:type="dxa"/>
            <w:tcBorders>
              <w:top w:val="nil"/>
              <w:left w:val="nil"/>
              <w:bottom w:val="single" w:sz="4" w:space="0" w:color="auto"/>
              <w:right w:val="single" w:sz="4" w:space="0" w:color="auto"/>
            </w:tcBorders>
            <w:shd w:val="clear" w:color="auto" w:fill="auto"/>
            <w:noWrap/>
            <w:vAlign w:val="bottom"/>
            <w:hideMark/>
          </w:tcPr>
          <w:p w14:paraId="6473DE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5</w:t>
            </w:r>
          </w:p>
        </w:tc>
        <w:tc>
          <w:tcPr>
            <w:tcW w:w="659" w:type="dxa"/>
            <w:tcBorders>
              <w:top w:val="nil"/>
              <w:left w:val="nil"/>
              <w:bottom w:val="single" w:sz="4" w:space="0" w:color="auto"/>
              <w:right w:val="single" w:sz="4" w:space="0" w:color="auto"/>
            </w:tcBorders>
            <w:shd w:val="clear" w:color="auto" w:fill="auto"/>
            <w:noWrap/>
            <w:vAlign w:val="bottom"/>
            <w:hideMark/>
          </w:tcPr>
          <w:p w14:paraId="4C2A9B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99F4B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0F20DD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ACFC3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F95A6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7B25DD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76B448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r>
      <w:tr w:rsidR="004F1E83" w:rsidRPr="004F1E83" w14:paraId="0934755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B31E45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410DD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36105A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90" w:type="dxa"/>
            <w:tcBorders>
              <w:top w:val="nil"/>
              <w:left w:val="nil"/>
              <w:bottom w:val="single" w:sz="4" w:space="0" w:color="auto"/>
              <w:right w:val="single" w:sz="4" w:space="0" w:color="auto"/>
            </w:tcBorders>
            <w:shd w:val="clear" w:color="auto" w:fill="auto"/>
            <w:noWrap/>
            <w:vAlign w:val="bottom"/>
            <w:hideMark/>
          </w:tcPr>
          <w:p w14:paraId="2C5FE5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75EDD3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78" w:type="dxa"/>
            <w:tcBorders>
              <w:top w:val="nil"/>
              <w:left w:val="nil"/>
              <w:bottom w:val="single" w:sz="4" w:space="0" w:color="auto"/>
              <w:right w:val="single" w:sz="4" w:space="0" w:color="auto"/>
            </w:tcBorders>
            <w:shd w:val="clear" w:color="auto" w:fill="auto"/>
            <w:noWrap/>
            <w:vAlign w:val="bottom"/>
            <w:hideMark/>
          </w:tcPr>
          <w:p w14:paraId="3FCB7B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C567D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59" w:type="dxa"/>
            <w:tcBorders>
              <w:top w:val="nil"/>
              <w:left w:val="nil"/>
              <w:bottom w:val="single" w:sz="4" w:space="0" w:color="auto"/>
              <w:right w:val="single" w:sz="4" w:space="0" w:color="auto"/>
            </w:tcBorders>
            <w:shd w:val="clear" w:color="auto" w:fill="auto"/>
            <w:noWrap/>
            <w:vAlign w:val="bottom"/>
            <w:hideMark/>
          </w:tcPr>
          <w:p w14:paraId="1D20B1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A3685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22" w:type="dxa"/>
            <w:tcBorders>
              <w:top w:val="nil"/>
              <w:left w:val="nil"/>
              <w:bottom w:val="single" w:sz="4" w:space="0" w:color="auto"/>
              <w:right w:val="single" w:sz="4" w:space="0" w:color="auto"/>
            </w:tcBorders>
            <w:shd w:val="clear" w:color="auto" w:fill="auto"/>
            <w:noWrap/>
            <w:vAlign w:val="bottom"/>
            <w:hideMark/>
          </w:tcPr>
          <w:p w14:paraId="68A906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77D8B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67094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7EC65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12EF80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1AA6F80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C86D8C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C3852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37B7F4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272ECC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4970B1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78" w:type="dxa"/>
            <w:tcBorders>
              <w:top w:val="nil"/>
              <w:left w:val="nil"/>
              <w:bottom w:val="single" w:sz="4" w:space="0" w:color="auto"/>
              <w:right w:val="single" w:sz="4" w:space="0" w:color="auto"/>
            </w:tcBorders>
            <w:shd w:val="clear" w:color="auto" w:fill="auto"/>
            <w:noWrap/>
            <w:vAlign w:val="bottom"/>
            <w:hideMark/>
          </w:tcPr>
          <w:p w14:paraId="03628C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76AB27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1F0D9E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68802C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82D5E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F9010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4C38B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0CD508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63C1BE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r>
      <w:tr w:rsidR="004F1E83" w:rsidRPr="004F1E83" w14:paraId="167D59E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2855BA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11960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658B37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90" w:type="dxa"/>
            <w:tcBorders>
              <w:top w:val="nil"/>
              <w:left w:val="nil"/>
              <w:bottom w:val="single" w:sz="4" w:space="0" w:color="auto"/>
              <w:right w:val="single" w:sz="4" w:space="0" w:color="auto"/>
            </w:tcBorders>
            <w:shd w:val="clear" w:color="auto" w:fill="auto"/>
            <w:noWrap/>
            <w:vAlign w:val="bottom"/>
            <w:hideMark/>
          </w:tcPr>
          <w:p w14:paraId="28D54B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19AF25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6F34C4F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567430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426F24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3CD99F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03B74B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9E4CD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49BBA7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F2052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5FAED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5BF15B2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1EE81A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5F1C1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76A214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4302E0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60608F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736DDC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8A160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1F4A2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11857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7DE61A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7F9CDC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3FCE1A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60E8FA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64D860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245A6115"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41DFB2"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B2FA04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4D24C43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16887EE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D79F0C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1A16383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617670F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17D974C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C629C9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1EF91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546E13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B39D59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4C4C67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BFDD82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31F5CA31"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5203D2C0"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 xml:space="preserve">Dales </w:t>
            </w:r>
            <w:proofErr w:type="spellStart"/>
            <w:r w:rsidRPr="004F1E83">
              <w:rPr>
                <w:rFonts w:eastAsia="Times New Roman" w:cs="Poppins"/>
                <w:b/>
                <w:bCs/>
                <w:color w:val="000000"/>
                <w:sz w:val="16"/>
                <w:szCs w:val="16"/>
                <w:lang w:eastAsia="en-GB"/>
              </w:rPr>
              <w:t>NSTribs</w:t>
            </w:r>
            <w:proofErr w:type="spellEnd"/>
          </w:p>
          <w:p w14:paraId="3A4B2158" w14:textId="43A2A795"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6F4B08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2C81E2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8</w:t>
            </w:r>
          </w:p>
        </w:tc>
        <w:tc>
          <w:tcPr>
            <w:tcW w:w="690" w:type="dxa"/>
            <w:tcBorders>
              <w:top w:val="nil"/>
              <w:left w:val="nil"/>
              <w:bottom w:val="single" w:sz="4" w:space="0" w:color="auto"/>
              <w:right w:val="single" w:sz="4" w:space="0" w:color="auto"/>
            </w:tcBorders>
            <w:shd w:val="clear" w:color="auto" w:fill="auto"/>
            <w:noWrap/>
            <w:vAlign w:val="bottom"/>
            <w:hideMark/>
          </w:tcPr>
          <w:p w14:paraId="0DE1C0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28A748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78" w:type="dxa"/>
            <w:tcBorders>
              <w:top w:val="nil"/>
              <w:left w:val="nil"/>
              <w:bottom w:val="single" w:sz="4" w:space="0" w:color="auto"/>
              <w:right w:val="single" w:sz="4" w:space="0" w:color="auto"/>
            </w:tcBorders>
            <w:shd w:val="clear" w:color="auto" w:fill="auto"/>
            <w:noWrap/>
            <w:vAlign w:val="bottom"/>
            <w:hideMark/>
          </w:tcPr>
          <w:p w14:paraId="34A6DD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88" w:type="dxa"/>
            <w:tcBorders>
              <w:top w:val="nil"/>
              <w:left w:val="nil"/>
              <w:bottom w:val="single" w:sz="4" w:space="0" w:color="auto"/>
              <w:right w:val="single" w:sz="4" w:space="0" w:color="auto"/>
            </w:tcBorders>
            <w:shd w:val="clear" w:color="auto" w:fill="auto"/>
            <w:noWrap/>
            <w:vAlign w:val="bottom"/>
            <w:hideMark/>
          </w:tcPr>
          <w:p w14:paraId="009A08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303B7C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75225B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422FC2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3D520D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0FCA2F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5A9365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639A4F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398556C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D5A808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401CD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642B12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9</w:t>
            </w:r>
          </w:p>
        </w:tc>
        <w:tc>
          <w:tcPr>
            <w:tcW w:w="690" w:type="dxa"/>
            <w:tcBorders>
              <w:top w:val="nil"/>
              <w:left w:val="nil"/>
              <w:bottom w:val="single" w:sz="4" w:space="0" w:color="auto"/>
              <w:right w:val="single" w:sz="4" w:space="0" w:color="auto"/>
            </w:tcBorders>
            <w:shd w:val="clear" w:color="auto" w:fill="auto"/>
            <w:noWrap/>
            <w:vAlign w:val="bottom"/>
            <w:hideMark/>
          </w:tcPr>
          <w:p w14:paraId="63725A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34F74C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0E3E6E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0C294B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59" w:type="dxa"/>
            <w:tcBorders>
              <w:top w:val="nil"/>
              <w:left w:val="nil"/>
              <w:bottom w:val="single" w:sz="4" w:space="0" w:color="auto"/>
              <w:right w:val="single" w:sz="4" w:space="0" w:color="auto"/>
            </w:tcBorders>
            <w:shd w:val="clear" w:color="auto" w:fill="auto"/>
            <w:noWrap/>
            <w:vAlign w:val="bottom"/>
            <w:hideMark/>
          </w:tcPr>
          <w:p w14:paraId="2750A6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C0F18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4A1D1E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A28DC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CA156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0472DC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4585CF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129D5B1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B5E571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D4129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47EBEE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0</w:t>
            </w:r>
          </w:p>
        </w:tc>
        <w:tc>
          <w:tcPr>
            <w:tcW w:w="690" w:type="dxa"/>
            <w:tcBorders>
              <w:top w:val="nil"/>
              <w:left w:val="nil"/>
              <w:bottom w:val="single" w:sz="4" w:space="0" w:color="auto"/>
              <w:right w:val="single" w:sz="4" w:space="0" w:color="auto"/>
            </w:tcBorders>
            <w:shd w:val="clear" w:color="auto" w:fill="auto"/>
            <w:noWrap/>
            <w:vAlign w:val="bottom"/>
            <w:hideMark/>
          </w:tcPr>
          <w:p w14:paraId="4119B0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119568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2BD151F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184126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59" w:type="dxa"/>
            <w:tcBorders>
              <w:top w:val="nil"/>
              <w:left w:val="nil"/>
              <w:bottom w:val="single" w:sz="4" w:space="0" w:color="auto"/>
              <w:right w:val="single" w:sz="4" w:space="0" w:color="auto"/>
            </w:tcBorders>
            <w:shd w:val="clear" w:color="auto" w:fill="auto"/>
            <w:noWrap/>
            <w:vAlign w:val="bottom"/>
            <w:hideMark/>
          </w:tcPr>
          <w:p w14:paraId="16776C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7E87C7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39F87A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0C871F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36D91D7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424BC0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6F2FAA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754BA0D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9BBA13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E24DF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17AB6C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266E7C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2</w:t>
            </w:r>
          </w:p>
        </w:tc>
        <w:tc>
          <w:tcPr>
            <w:tcW w:w="688" w:type="dxa"/>
            <w:tcBorders>
              <w:top w:val="nil"/>
              <w:left w:val="nil"/>
              <w:bottom w:val="single" w:sz="4" w:space="0" w:color="auto"/>
              <w:right w:val="single" w:sz="4" w:space="0" w:color="auto"/>
            </w:tcBorders>
            <w:shd w:val="clear" w:color="auto" w:fill="auto"/>
            <w:noWrap/>
            <w:vAlign w:val="bottom"/>
            <w:hideMark/>
          </w:tcPr>
          <w:p w14:paraId="77A6AE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5082D6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4667E1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1A3142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6ED5057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7D3F28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7B00BB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22" w:type="dxa"/>
            <w:tcBorders>
              <w:top w:val="nil"/>
              <w:left w:val="nil"/>
              <w:bottom w:val="single" w:sz="4" w:space="0" w:color="auto"/>
              <w:right w:val="single" w:sz="4" w:space="0" w:color="auto"/>
            </w:tcBorders>
            <w:shd w:val="clear" w:color="auto" w:fill="auto"/>
            <w:noWrap/>
            <w:vAlign w:val="bottom"/>
            <w:hideMark/>
          </w:tcPr>
          <w:p w14:paraId="66279A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186442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595D8F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65C9FCD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16762D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64734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14B083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52A0EE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88" w:type="dxa"/>
            <w:tcBorders>
              <w:top w:val="nil"/>
              <w:left w:val="nil"/>
              <w:bottom w:val="single" w:sz="4" w:space="0" w:color="auto"/>
              <w:right w:val="single" w:sz="4" w:space="0" w:color="auto"/>
            </w:tcBorders>
            <w:shd w:val="clear" w:color="auto" w:fill="auto"/>
            <w:noWrap/>
            <w:vAlign w:val="bottom"/>
            <w:hideMark/>
          </w:tcPr>
          <w:p w14:paraId="02E10D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0ED3AC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88" w:type="dxa"/>
            <w:tcBorders>
              <w:top w:val="nil"/>
              <w:left w:val="nil"/>
              <w:bottom w:val="single" w:sz="4" w:space="0" w:color="auto"/>
              <w:right w:val="single" w:sz="4" w:space="0" w:color="auto"/>
            </w:tcBorders>
            <w:shd w:val="clear" w:color="auto" w:fill="auto"/>
            <w:noWrap/>
            <w:vAlign w:val="bottom"/>
            <w:hideMark/>
          </w:tcPr>
          <w:p w14:paraId="698F94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4449D6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FAE1D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35AC1B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26AD47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22" w:type="dxa"/>
            <w:tcBorders>
              <w:top w:val="nil"/>
              <w:left w:val="nil"/>
              <w:bottom w:val="single" w:sz="4" w:space="0" w:color="auto"/>
              <w:right w:val="single" w:sz="4" w:space="0" w:color="auto"/>
            </w:tcBorders>
            <w:shd w:val="clear" w:color="auto" w:fill="auto"/>
            <w:noWrap/>
            <w:vAlign w:val="bottom"/>
            <w:hideMark/>
          </w:tcPr>
          <w:p w14:paraId="608EB4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5D9E22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1694CE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r>
      <w:tr w:rsidR="004F1E83" w:rsidRPr="004F1E83" w14:paraId="060BF4E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0F4D7B0"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C0334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420CBF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5</w:t>
            </w:r>
          </w:p>
        </w:tc>
        <w:tc>
          <w:tcPr>
            <w:tcW w:w="690" w:type="dxa"/>
            <w:tcBorders>
              <w:top w:val="nil"/>
              <w:left w:val="nil"/>
              <w:bottom w:val="single" w:sz="4" w:space="0" w:color="auto"/>
              <w:right w:val="single" w:sz="4" w:space="0" w:color="auto"/>
            </w:tcBorders>
            <w:shd w:val="clear" w:color="auto" w:fill="auto"/>
            <w:noWrap/>
            <w:vAlign w:val="bottom"/>
            <w:hideMark/>
          </w:tcPr>
          <w:p w14:paraId="7E0F68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88" w:type="dxa"/>
            <w:tcBorders>
              <w:top w:val="nil"/>
              <w:left w:val="nil"/>
              <w:bottom w:val="single" w:sz="4" w:space="0" w:color="auto"/>
              <w:right w:val="single" w:sz="4" w:space="0" w:color="auto"/>
            </w:tcBorders>
            <w:shd w:val="clear" w:color="auto" w:fill="auto"/>
            <w:noWrap/>
            <w:vAlign w:val="bottom"/>
            <w:hideMark/>
          </w:tcPr>
          <w:p w14:paraId="303494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6C415B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88" w:type="dxa"/>
            <w:tcBorders>
              <w:top w:val="nil"/>
              <w:left w:val="nil"/>
              <w:bottom w:val="single" w:sz="4" w:space="0" w:color="auto"/>
              <w:right w:val="single" w:sz="4" w:space="0" w:color="auto"/>
            </w:tcBorders>
            <w:shd w:val="clear" w:color="auto" w:fill="auto"/>
            <w:noWrap/>
            <w:vAlign w:val="bottom"/>
            <w:hideMark/>
          </w:tcPr>
          <w:p w14:paraId="2266DC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5F14E7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0066C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18789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7AA15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33113F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37D0B3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5</w:t>
            </w:r>
          </w:p>
        </w:tc>
        <w:tc>
          <w:tcPr>
            <w:tcW w:w="678" w:type="dxa"/>
            <w:tcBorders>
              <w:top w:val="nil"/>
              <w:left w:val="nil"/>
              <w:bottom w:val="single" w:sz="4" w:space="0" w:color="auto"/>
              <w:right w:val="single" w:sz="4" w:space="0" w:color="auto"/>
            </w:tcBorders>
            <w:shd w:val="clear" w:color="auto" w:fill="auto"/>
            <w:noWrap/>
            <w:vAlign w:val="bottom"/>
            <w:hideMark/>
          </w:tcPr>
          <w:p w14:paraId="5C856F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2</w:t>
            </w:r>
          </w:p>
        </w:tc>
      </w:tr>
      <w:tr w:rsidR="004F1E83" w:rsidRPr="004F1E83" w14:paraId="2A50E84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3C0100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A338D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36CA05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7F4BAB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3</w:t>
            </w:r>
          </w:p>
        </w:tc>
        <w:tc>
          <w:tcPr>
            <w:tcW w:w="688" w:type="dxa"/>
            <w:tcBorders>
              <w:top w:val="nil"/>
              <w:left w:val="nil"/>
              <w:bottom w:val="single" w:sz="4" w:space="0" w:color="auto"/>
              <w:right w:val="single" w:sz="4" w:space="0" w:color="auto"/>
            </w:tcBorders>
            <w:shd w:val="clear" w:color="auto" w:fill="auto"/>
            <w:noWrap/>
            <w:vAlign w:val="bottom"/>
            <w:hideMark/>
          </w:tcPr>
          <w:p w14:paraId="14FB9D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13C322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88" w:type="dxa"/>
            <w:tcBorders>
              <w:top w:val="nil"/>
              <w:left w:val="nil"/>
              <w:bottom w:val="single" w:sz="4" w:space="0" w:color="auto"/>
              <w:right w:val="single" w:sz="4" w:space="0" w:color="auto"/>
            </w:tcBorders>
            <w:shd w:val="clear" w:color="auto" w:fill="auto"/>
            <w:noWrap/>
            <w:vAlign w:val="bottom"/>
            <w:hideMark/>
          </w:tcPr>
          <w:p w14:paraId="401635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2</w:t>
            </w:r>
          </w:p>
        </w:tc>
        <w:tc>
          <w:tcPr>
            <w:tcW w:w="659" w:type="dxa"/>
            <w:tcBorders>
              <w:top w:val="nil"/>
              <w:left w:val="nil"/>
              <w:bottom w:val="single" w:sz="4" w:space="0" w:color="auto"/>
              <w:right w:val="single" w:sz="4" w:space="0" w:color="auto"/>
            </w:tcBorders>
            <w:shd w:val="clear" w:color="auto" w:fill="auto"/>
            <w:noWrap/>
            <w:vAlign w:val="bottom"/>
            <w:hideMark/>
          </w:tcPr>
          <w:p w14:paraId="2F12CD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F638E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2</w:t>
            </w:r>
          </w:p>
        </w:tc>
        <w:tc>
          <w:tcPr>
            <w:tcW w:w="622" w:type="dxa"/>
            <w:tcBorders>
              <w:top w:val="nil"/>
              <w:left w:val="nil"/>
              <w:bottom w:val="single" w:sz="4" w:space="0" w:color="auto"/>
              <w:right w:val="single" w:sz="4" w:space="0" w:color="auto"/>
            </w:tcBorders>
            <w:shd w:val="clear" w:color="auto" w:fill="auto"/>
            <w:noWrap/>
            <w:vAlign w:val="bottom"/>
            <w:hideMark/>
          </w:tcPr>
          <w:p w14:paraId="2960C7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0D686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0EF42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35DF0E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4938FD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r>
      <w:tr w:rsidR="004F1E83" w:rsidRPr="004F1E83" w14:paraId="39FA604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CEC2F6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BE472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561960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2</w:t>
            </w:r>
          </w:p>
        </w:tc>
        <w:tc>
          <w:tcPr>
            <w:tcW w:w="690" w:type="dxa"/>
            <w:tcBorders>
              <w:top w:val="nil"/>
              <w:left w:val="nil"/>
              <w:bottom w:val="single" w:sz="4" w:space="0" w:color="auto"/>
              <w:right w:val="single" w:sz="4" w:space="0" w:color="auto"/>
            </w:tcBorders>
            <w:shd w:val="clear" w:color="auto" w:fill="auto"/>
            <w:noWrap/>
            <w:vAlign w:val="bottom"/>
            <w:hideMark/>
          </w:tcPr>
          <w:p w14:paraId="26A4C5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1A458E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79828C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88" w:type="dxa"/>
            <w:tcBorders>
              <w:top w:val="nil"/>
              <w:left w:val="nil"/>
              <w:bottom w:val="single" w:sz="4" w:space="0" w:color="auto"/>
              <w:right w:val="single" w:sz="4" w:space="0" w:color="auto"/>
            </w:tcBorders>
            <w:shd w:val="clear" w:color="auto" w:fill="auto"/>
            <w:noWrap/>
            <w:vAlign w:val="bottom"/>
            <w:hideMark/>
          </w:tcPr>
          <w:p w14:paraId="204C7D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5</w:t>
            </w:r>
          </w:p>
        </w:tc>
        <w:tc>
          <w:tcPr>
            <w:tcW w:w="659" w:type="dxa"/>
            <w:tcBorders>
              <w:top w:val="nil"/>
              <w:left w:val="nil"/>
              <w:bottom w:val="single" w:sz="4" w:space="0" w:color="auto"/>
              <w:right w:val="single" w:sz="4" w:space="0" w:color="auto"/>
            </w:tcBorders>
            <w:shd w:val="clear" w:color="auto" w:fill="auto"/>
            <w:noWrap/>
            <w:vAlign w:val="bottom"/>
            <w:hideMark/>
          </w:tcPr>
          <w:p w14:paraId="3186AF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6F49A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0C597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75D28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BF13E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0E6F6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379714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3654744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54C205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4818B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58CA50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90" w:type="dxa"/>
            <w:tcBorders>
              <w:top w:val="nil"/>
              <w:left w:val="nil"/>
              <w:bottom w:val="single" w:sz="4" w:space="0" w:color="auto"/>
              <w:right w:val="single" w:sz="4" w:space="0" w:color="auto"/>
            </w:tcBorders>
            <w:shd w:val="clear" w:color="auto" w:fill="auto"/>
            <w:noWrap/>
            <w:vAlign w:val="bottom"/>
            <w:hideMark/>
          </w:tcPr>
          <w:p w14:paraId="647F59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04A8C2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592BD2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137CE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59" w:type="dxa"/>
            <w:tcBorders>
              <w:top w:val="nil"/>
              <w:left w:val="nil"/>
              <w:bottom w:val="single" w:sz="4" w:space="0" w:color="auto"/>
              <w:right w:val="single" w:sz="4" w:space="0" w:color="auto"/>
            </w:tcBorders>
            <w:shd w:val="clear" w:color="auto" w:fill="auto"/>
            <w:noWrap/>
            <w:vAlign w:val="bottom"/>
            <w:hideMark/>
          </w:tcPr>
          <w:p w14:paraId="55024E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22" w:type="dxa"/>
            <w:tcBorders>
              <w:top w:val="nil"/>
              <w:left w:val="nil"/>
              <w:bottom w:val="single" w:sz="4" w:space="0" w:color="auto"/>
              <w:right w:val="single" w:sz="4" w:space="0" w:color="auto"/>
            </w:tcBorders>
            <w:shd w:val="clear" w:color="auto" w:fill="auto"/>
            <w:noWrap/>
            <w:vAlign w:val="bottom"/>
            <w:hideMark/>
          </w:tcPr>
          <w:p w14:paraId="548E10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922EB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BABDD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0B5C35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6B7DB2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502BAB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02FCC9F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0FCFDE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4A5D0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482D43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90" w:type="dxa"/>
            <w:tcBorders>
              <w:top w:val="nil"/>
              <w:left w:val="nil"/>
              <w:bottom w:val="single" w:sz="4" w:space="0" w:color="auto"/>
              <w:right w:val="single" w:sz="4" w:space="0" w:color="auto"/>
            </w:tcBorders>
            <w:shd w:val="clear" w:color="auto" w:fill="auto"/>
            <w:noWrap/>
            <w:vAlign w:val="bottom"/>
            <w:hideMark/>
          </w:tcPr>
          <w:p w14:paraId="0B9568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7DDF3C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78" w:type="dxa"/>
            <w:tcBorders>
              <w:top w:val="nil"/>
              <w:left w:val="nil"/>
              <w:bottom w:val="single" w:sz="4" w:space="0" w:color="auto"/>
              <w:right w:val="single" w:sz="4" w:space="0" w:color="auto"/>
            </w:tcBorders>
            <w:shd w:val="clear" w:color="auto" w:fill="auto"/>
            <w:noWrap/>
            <w:vAlign w:val="bottom"/>
            <w:hideMark/>
          </w:tcPr>
          <w:p w14:paraId="782881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44F95F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2DD760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AA408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1F2F0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FF1D5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B95E1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60049D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2C2ADA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486F65D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6DDECD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AD4C1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4F0061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90" w:type="dxa"/>
            <w:tcBorders>
              <w:top w:val="nil"/>
              <w:left w:val="nil"/>
              <w:bottom w:val="single" w:sz="4" w:space="0" w:color="auto"/>
              <w:right w:val="single" w:sz="4" w:space="0" w:color="auto"/>
            </w:tcBorders>
            <w:shd w:val="clear" w:color="auto" w:fill="auto"/>
            <w:noWrap/>
            <w:vAlign w:val="bottom"/>
            <w:hideMark/>
          </w:tcPr>
          <w:p w14:paraId="5CB9A1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5876AF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5C36C9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88" w:type="dxa"/>
            <w:tcBorders>
              <w:top w:val="nil"/>
              <w:left w:val="nil"/>
              <w:bottom w:val="single" w:sz="4" w:space="0" w:color="auto"/>
              <w:right w:val="single" w:sz="4" w:space="0" w:color="auto"/>
            </w:tcBorders>
            <w:shd w:val="clear" w:color="auto" w:fill="auto"/>
            <w:noWrap/>
            <w:vAlign w:val="bottom"/>
            <w:hideMark/>
          </w:tcPr>
          <w:p w14:paraId="3CE454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59" w:type="dxa"/>
            <w:tcBorders>
              <w:top w:val="nil"/>
              <w:left w:val="nil"/>
              <w:bottom w:val="single" w:sz="4" w:space="0" w:color="auto"/>
              <w:right w:val="single" w:sz="4" w:space="0" w:color="auto"/>
            </w:tcBorders>
            <w:shd w:val="clear" w:color="auto" w:fill="auto"/>
            <w:noWrap/>
            <w:vAlign w:val="bottom"/>
            <w:hideMark/>
          </w:tcPr>
          <w:p w14:paraId="1E7C65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253FA4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15A837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715D64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26DEB3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489BC5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1AFF1F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r>
      <w:tr w:rsidR="004F1E83" w:rsidRPr="004F1E83" w14:paraId="7F931B0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4A3178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FCADD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14A345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56AEAF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06810D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1FF988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2FAF7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30FABA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1DCBC0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2CA5A6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9F163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C8F81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587B06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02B547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404CB706"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9803C9A"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7A1A9C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6FFA015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65134C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05AD93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84BB1B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7AED0BF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72F22C0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F8FBBB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8215E1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323161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413F8C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D3BC48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8EE7D6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06FBC053"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1DA0EF6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420D6D4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182535D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668F9A8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E27041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9D45C7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2EC1BF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46F9D1A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8ED0EB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959956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CC4BED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2D95F8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48334ED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3650EF5"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67C85207"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4B6C0DB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0B57E8C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468AAB7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50E1719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3CE800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412306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8D8EC7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14F4586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CF0A36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6B9E93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535607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BC27B8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F0938F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FDB368C"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1E5130D2"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3F32A40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14CC989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0807654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1EC4142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6345F61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DFE5C4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226985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4DAEE9D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A4DCBC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58F4FA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5EED87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6F3F6B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484BE8D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330B309"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1B28C8C1"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10C434A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5223CFD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42EA472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30B84BE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945BC1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34E3F0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BD607D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7CF720B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FAED80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1A1A22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0D6EC2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02DF47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E08A62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4CDB7BCA"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0591C256"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0CF7A67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13B8FBD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3AA2493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7EDE875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39FBB4D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85606B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674C1CB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6DF6F6A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660E11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DA7542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754CD4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B54574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DA58FB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3866306"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36426B3B"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11856A17"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Hull and Humber</w:t>
            </w:r>
          </w:p>
          <w:p w14:paraId="5A163147" w14:textId="0AFFC717"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206D51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1CD4CF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2B1690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BAC22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35C04A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88" w:type="dxa"/>
            <w:tcBorders>
              <w:top w:val="nil"/>
              <w:left w:val="nil"/>
              <w:bottom w:val="single" w:sz="4" w:space="0" w:color="auto"/>
              <w:right w:val="single" w:sz="4" w:space="0" w:color="auto"/>
            </w:tcBorders>
            <w:shd w:val="clear" w:color="auto" w:fill="auto"/>
            <w:noWrap/>
            <w:vAlign w:val="bottom"/>
            <w:hideMark/>
          </w:tcPr>
          <w:p w14:paraId="2D0247A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4B83BF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86268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25D48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FAC0C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6589E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0D208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0489D1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BCB1A3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D18946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301B7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13FC41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90" w:type="dxa"/>
            <w:tcBorders>
              <w:top w:val="nil"/>
              <w:left w:val="nil"/>
              <w:bottom w:val="single" w:sz="4" w:space="0" w:color="auto"/>
              <w:right w:val="single" w:sz="4" w:space="0" w:color="auto"/>
            </w:tcBorders>
            <w:shd w:val="clear" w:color="auto" w:fill="auto"/>
            <w:noWrap/>
            <w:vAlign w:val="bottom"/>
            <w:hideMark/>
          </w:tcPr>
          <w:p w14:paraId="4F75F8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7</w:t>
            </w:r>
          </w:p>
        </w:tc>
        <w:tc>
          <w:tcPr>
            <w:tcW w:w="688" w:type="dxa"/>
            <w:tcBorders>
              <w:top w:val="nil"/>
              <w:left w:val="nil"/>
              <w:bottom w:val="single" w:sz="4" w:space="0" w:color="auto"/>
              <w:right w:val="single" w:sz="4" w:space="0" w:color="auto"/>
            </w:tcBorders>
            <w:shd w:val="clear" w:color="auto" w:fill="auto"/>
            <w:noWrap/>
            <w:vAlign w:val="bottom"/>
            <w:hideMark/>
          </w:tcPr>
          <w:p w14:paraId="7BBC87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0A994D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364547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1ADAA3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0CA59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7DCD95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2E1E0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3E64FA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42FA28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1FE81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42D9637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9B8B35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DC641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69BED9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8</w:t>
            </w:r>
          </w:p>
        </w:tc>
        <w:tc>
          <w:tcPr>
            <w:tcW w:w="690" w:type="dxa"/>
            <w:tcBorders>
              <w:top w:val="nil"/>
              <w:left w:val="nil"/>
              <w:bottom w:val="single" w:sz="4" w:space="0" w:color="auto"/>
              <w:right w:val="single" w:sz="4" w:space="0" w:color="auto"/>
            </w:tcBorders>
            <w:shd w:val="clear" w:color="auto" w:fill="auto"/>
            <w:noWrap/>
            <w:vAlign w:val="bottom"/>
            <w:hideMark/>
          </w:tcPr>
          <w:p w14:paraId="59ACC2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88" w:type="dxa"/>
            <w:tcBorders>
              <w:top w:val="nil"/>
              <w:left w:val="nil"/>
              <w:bottom w:val="single" w:sz="4" w:space="0" w:color="auto"/>
              <w:right w:val="single" w:sz="4" w:space="0" w:color="auto"/>
            </w:tcBorders>
            <w:shd w:val="clear" w:color="auto" w:fill="auto"/>
            <w:noWrap/>
            <w:vAlign w:val="bottom"/>
            <w:hideMark/>
          </w:tcPr>
          <w:p w14:paraId="53A5DF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1D739D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777026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2485CF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22" w:type="dxa"/>
            <w:tcBorders>
              <w:top w:val="nil"/>
              <w:left w:val="nil"/>
              <w:bottom w:val="single" w:sz="4" w:space="0" w:color="auto"/>
              <w:right w:val="single" w:sz="4" w:space="0" w:color="auto"/>
            </w:tcBorders>
            <w:shd w:val="clear" w:color="auto" w:fill="auto"/>
            <w:noWrap/>
            <w:vAlign w:val="bottom"/>
            <w:hideMark/>
          </w:tcPr>
          <w:p w14:paraId="3C843D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22" w:type="dxa"/>
            <w:tcBorders>
              <w:top w:val="nil"/>
              <w:left w:val="nil"/>
              <w:bottom w:val="single" w:sz="4" w:space="0" w:color="auto"/>
              <w:right w:val="single" w:sz="4" w:space="0" w:color="auto"/>
            </w:tcBorders>
            <w:shd w:val="clear" w:color="auto" w:fill="auto"/>
            <w:noWrap/>
            <w:vAlign w:val="bottom"/>
            <w:hideMark/>
          </w:tcPr>
          <w:p w14:paraId="38291D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22" w:type="dxa"/>
            <w:tcBorders>
              <w:top w:val="nil"/>
              <w:left w:val="nil"/>
              <w:bottom w:val="single" w:sz="4" w:space="0" w:color="auto"/>
              <w:right w:val="single" w:sz="4" w:space="0" w:color="auto"/>
            </w:tcBorders>
            <w:shd w:val="clear" w:color="auto" w:fill="auto"/>
            <w:noWrap/>
            <w:vAlign w:val="bottom"/>
            <w:hideMark/>
          </w:tcPr>
          <w:p w14:paraId="1C544E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695E43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05F4C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43021B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r>
      <w:tr w:rsidR="004F1E83" w:rsidRPr="004F1E83" w14:paraId="3704F28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8C8B49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6C453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24B215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5EEBCC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4</w:t>
            </w:r>
          </w:p>
        </w:tc>
        <w:tc>
          <w:tcPr>
            <w:tcW w:w="688" w:type="dxa"/>
            <w:tcBorders>
              <w:top w:val="nil"/>
              <w:left w:val="nil"/>
              <w:bottom w:val="single" w:sz="4" w:space="0" w:color="auto"/>
              <w:right w:val="single" w:sz="4" w:space="0" w:color="auto"/>
            </w:tcBorders>
            <w:shd w:val="clear" w:color="auto" w:fill="auto"/>
            <w:noWrap/>
            <w:vAlign w:val="bottom"/>
            <w:hideMark/>
          </w:tcPr>
          <w:p w14:paraId="170EAB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28C794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0B8DAE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556047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22" w:type="dxa"/>
            <w:tcBorders>
              <w:top w:val="nil"/>
              <w:left w:val="nil"/>
              <w:bottom w:val="single" w:sz="4" w:space="0" w:color="auto"/>
              <w:right w:val="single" w:sz="4" w:space="0" w:color="auto"/>
            </w:tcBorders>
            <w:shd w:val="clear" w:color="auto" w:fill="auto"/>
            <w:noWrap/>
            <w:vAlign w:val="bottom"/>
            <w:hideMark/>
          </w:tcPr>
          <w:p w14:paraId="69AC47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22" w:type="dxa"/>
            <w:tcBorders>
              <w:top w:val="nil"/>
              <w:left w:val="nil"/>
              <w:bottom w:val="single" w:sz="4" w:space="0" w:color="auto"/>
              <w:right w:val="single" w:sz="4" w:space="0" w:color="auto"/>
            </w:tcBorders>
            <w:shd w:val="clear" w:color="auto" w:fill="auto"/>
            <w:noWrap/>
            <w:vAlign w:val="bottom"/>
            <w:hideMark/>
          </w:tcPr>
          <w:p w14:paraId="1139CB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7135EB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22" w:type="dxa"/>
            <w:tcBorders>
              <w:top w:val="nil"/>
              <w:left w:val="nil"/>
              <w:bottom w:val="single" w:sz="4" w:space="0" w:color="auto"/>
              <w:right w:val="single" w:sz="4" w:space="0" w:color="auto"/>
            </w:tcBorders>
            <w:shd w:val="clear" w:color="auto" w:fill="auto"/>
            <w:noWrap/>
            <w:vAlign w:val="bottom"/>
            <w:hideMark/>
          </w:tcPr>
          <w:p w14:paraId="3C9584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78" w:type="dxa"/>
            <w:tcBorders>
              <w:top w:val="nil"/>
              <w:left w:val="nil"/>
              <w:bottom w:val="single" w:sz="4" w:space="0" w:color="auto"/>
              <w:right w:val="single" w:sz="4" w:space="0" w:color="auto"/>
            </w:tcBorders>
            <w:shd w:val="clear" w:color="auto" w:fill="auto"/>
            <w:noWrap/>
            <w:vAlign w:val="bottom"/>
            <w:hideMark/>
          </w:tcPr>
          <w:p w14:paraId="4F0501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E2185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7C208EF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3D83CE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9A4E4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35E29F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5209A9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88" w:type="dxa"/>
            <w:tcBorders>
              <w:top w:val="nil"/>
              <w:left w:val="nil"/>
              <w:bottom w:val="single" w:sz="4" w:space="0" w:color="auto"/>
              <w:right w:val="single" w:sz="4" w:space="0" w:color="auto"/>
            </w:tcBorders>
            <w:shd w:val="clear" w:color="auto" w:fill="auto"/>
            <w:noWrap/>
            <w:vAlign w:val="bottom"/>
            <w:hideMark/>
          </w:tcPr>
          <w:p w14:paraId="57A73C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45D73F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88" w:type="dxa"/>
            <w:tcBorders>
              <w:top w:val="nil"/>
              <w:left w:val="nil"/>
              <w:bottom w:val="single" w:sz="4" w:space="0" w:color="auto"/>
              <w:right w:val="single" w:sz="4" w:space="0" w:color="auto"/>
            </w:tcBorders>
            <w:shd w:val="clear" w:color="auto" w:fill="auto"/>
            <w:noWrap/>
            <w:vAlign w:val="bottom"/>
            <w:hideMark/>
          </w:tcPr>
          <w:p w14:paraId="6DAA3C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36DD02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7A3BE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3FBEEE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22" w:type="dxa"/>
            <w:tcBorders>
              <w:top w:val="nil"/>
              <w:left w:val="nil"/>
              <w:bottom w:val="single" w:sz="4" w:space="0" w:color="auto"/>
              <w:right w:val="single" w:sz="4" w:space="0" w:color="auto"/>
            </w:tcBorders>
            <w:shd w:val="clear" w:color="auto" w:fill="auto"/>
            <w:noWrap/>
            <w:vAlign w:val="bottom"/>
            <w:hideMark/>
          </w:tcPr>
          <w:p w14:paraId="1ABFA0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447DFD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307ED2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0C6AE6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49A7B51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81A10F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B0AC9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17F420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5</w:t>
            </w:r>
          </w:p>
        </w:tc>
        <w:tc>
          <w:tcPr>
            <w:tcW w:w="690" w:type="dxa"/>
            <w:tcBorders>
              <w:top w:val="nil"/>
              <w:left w:val="nil"/>
              <w:bottom w:val="single" w:sz="4" w:space="0" w:color="auto"/>
              <w:right w:val="single" w:sz="4" w:space="0" w:color="auto"/>
            </w:tcBorders>
            <w:shd w:val="clear" w:color="auto" w:fill="auto"/>
            <w:noWrap/>
            <w:vAlign w:val="bottom"/>
            <w:hideMark/>
          </w:tcPr>
          <w:p w14:paraId="0B9AC7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4BE8B0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38D719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88" w:type="dxa"/>
            <w:tcBorders>
              <w:top w:val="nil"/>
              <w:left w:val="nil"/>
              <w:bottom w:val="single" w:sz="4" w:space="0" w:color="auto"/>
              <w:right w:val="single" w:sz="4" w:space="0" w:color="auto"/>
            </w:tcBorders>
            <w:shd w:val="clear" w:color="auto" w:fill="auto"/>
            <w:noWrap/>
            <w:vAlign w:val="bottom"/>
            <w:hideMark/>
          </w:tcPr>
          <w:p w14:paraId="2EF596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1E9894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E881E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26FF16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22" w:type="dxa"/>
            <w:tcBorders>
              <w:top w:val="nil"/>
              <w:left w:val="nil"/>
              <w:bottom w:val="single" w:sz="4" w:space="0" w:color="auto"/>
              <w:right w:val="single" w:sz="4" w:space="0" w:color="auto"/>
            </w:tcBorders>
            <w:shd w:val="clear" w:color="auto" w:fill="auto"/>
            <w:noWrap/>
            <w:vAlign w:val="bottom"/>
            <w:hideMark/>
          </w:tcPr>
          <w:p w14:paraId="23001B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22" w:type="dxa"/>
            <w:tcBorders>
              <w:top w:val="nil"/>
              <w:left w:val="nil"/>
              <w:bottom w:val="single" w:sz="4" w:space="0" w:color="auto"/>
              <w:right w:val="single" w:sz="4" w:space="0" w:color="auto"/>
            </w:tcBorders>
            <w:shd w:val="clear" w:color="auto" w:fill="auto"/>
            <w:noWrap/>
            <w:vAlign w:val="bottom"/>
            <w:hideMark/>
          </w:tcPr>
          <w:p w14:paraId="562AA8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3D9400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c>
          <w:tcPr>
            <w:tcW w:w="678" w:type="dxa"/>
            <w:tcBorders>
              <w:top w:val="nil"/>
              <w:left w:val="nil"/>
              <w:bottom w:val="single" w:sz="4" w:space="0" w:color="auto"/>
              <w:right w:val="single" w:sz="4" w:space="0" w:color="auto"/>
            </w:tcBorders>
            <w:shd w:val="clear" w:color="auto" w:fill="auto"/>
            <w:noWrap/>
            <w:vAlign w:val="bottom"/>
            <w:hideMark/>
          </w:tcPr>
          <w:p w14:paraId="71EDC4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2D3E0F6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1DC52F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C6856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09CC4F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90" w:type="dxa"/>
            <w:tcBorders>
              <w:top w:val="nil"/>
              <w:left w:val="nil"/>
              <w:bottom w:val="single" w:sz="4" w:space="0" w:color="auto"/>
              <w:right w:val="single" w:sz="4" w:space="0" w:color="auto"/>
            </w:tcBorders>
            <w:shd w:val="clear" w:color="auto" w:fill="auto"/>
            <w:noWrap/>
            <w:vAlign w:val="bottom"/>
            <w:hideMark/>
          </w:tcPr>
          <w:p w14:paraId="7E1BBF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3</w:t>
            </w:r>
          </w:p>
        </w:tc>
        <w:tc>
          <w:tcPr>
            <w:tcW w:w="688" w:type="dxa"/>
            <w:tcBorders>
              <w:top w:val="nil"/>
              <w:left w:val="nil"/>
              <w:bottom w:val="single" w:sz="4" w:space="0" w:color="auto"/>
              <w:right w:val="single" w:sz="4" w:space="0" w:color="auto"/>
            </w:tcBorders>
            <w:shd w:val="clear" w:color="auto" w:fill="auto"/>
            <w:noWrap/>
            <w:vAlign w:val="bottom"/>
            <w:hideMark/>
          </w:tcPr>
          <w:p w14:paraId="09831A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5AC41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88" w:type="dxa"/>
            <w:tcBorders>
              <w:top w:val="nil"/>
              <w:left w:val="nil"/>
              <w:bottom w:val="single" w:sz="4" w:space="0" w:color="auto"/>
              <w:right w:val="single" w:sz="4" w:space="0" w:color="auto"/>
            </w:tcBorders>
            <w:shd w:val="clear" w:color="auto" w:fill="auto"/>
            <w:noWrap/>
            <w:vAlign w:val="bottom"/>
            <w:hideMark/>
          </w:tcPr>
          <w:p w14:paraId="3C5C71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417E18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D6D8A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0E5530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753423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C5431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74F0E24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582562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632A1F7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0E26692"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885BB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4D7E48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90" w:type="dxa"/>
            <w:tcBorders>
              <w:top w:val="nil"/>
              <w:left w:val="nil"/>
              <w:bottom w:val="single" w:sz="4" w:space="0" w:color="auto"/>
              <w:right w:val="single" w:sz="4" w:space="0" w:color="auto"/>
            </w:tcBorders>
            <w:shd w:val="clear" w:color="auto" w:fill="auto"/>
            <w:noWrap/>
            <w:vAlign w:val="bottom"/>
            <w:hideMark/>
          </w:tcPr>
          <w:p w14:paraId="00A395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1EB5CC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3F6BC4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88" w:type="dxa"/>
            <w:tcBorders>
              <w:top w:val="nil"/>
              <w:left w:val="nil"/>
              <w:bottom w:val="single" w:sz="4" w:space="0" w:color="auto"/>
              <w:right w:val="single" w:sz="4" w:space="0" w:color="auto"/>
            </w:tcBorders>
            <w:shd w:val="clear" w:color="auto" w:fill="auto"/>
            <w:noWrap/>
            <w:vAlign w:val="bottom"/>
            <w:hideMark/>
          </w:tcPr>
          <w:p w14:paraId="245C35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007497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3D742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425D7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AD075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2A34FF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4E419B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45F500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75B9A10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205D2A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47004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286596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1</w:t>
            </w:r>
          </w:p>
        </w:tc>
        <w:tc>
          <w:tcPr>
            <w:tcW w:w="690" w:type="dxa"/>
            <w:tcBorders>
              <w:top w:val="nil"/>
              <w:left w:val="nil"/>
              <w:bottom w:val="single" w:sz="4" w:space="0" w:color="auto"/>
              <w:right w:val="single" w:sz="4" w:space="0" w:color="auto"/>
            </w:tcBorders>
            <w:shd w:val="clear" w:color="auto" w:fill="auto"/>
            <w:noWrap/>
            <w:vAlign w:val="bottom"/>
            <w:hideMark/>
          </w:tcPr>
          <w:p w14:paraId="5C57C0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2D93AD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78" w:type="dxa"/>
            <w:tcBorders>
              <w:top w:val="nil"/>
              <w:left w:val="nil"/>
              <w:bottom w:val="single" w:sz="4" w:space="0" w:color="auto"/>
              <w:right w:val="single" w:sz="4" w:space="0" w:color="auto"/>
            </w:tcBorders>
            <w:shd w:val="clear" w:color="auto" w:fill="auto"/>
            <w:noWrap/>
            <w:vAlign w:val="bottom"/>
            <w:hideMark/>
          </w:tcPr>
          <w:p w14:paraId="157EC5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3B79CB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A7890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E3D14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58468C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257FFC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A0C2E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04E34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534AC0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r>
      <w:tr w:rsidR="004F1E83" w:rsidRPr="004F1E83" w14:paraId="34C2C0A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D639F7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1E9D0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21F58B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63E548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6E2A4F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78" w:type="dxa"/>
            <w:tcBorders>
              <w:top w:val="nil"/>
              <w:left w:val="nil"/>
              <w:bottom w:val="single" w:sz="4" w:space="0" w:color="auto"/>
              <w:right w:val="single" w:sz="4" w:space="0" w:color="auto"/>
            </w:tcBorders>
            <w:shd w:val="clear" w:color="auto" w:fill="auto"/>
            <w:noWrap/>
            <w:vAlign w:val="bottom"/>
            <w:hideMark/>
          </w:tcPr>
          <w:p w14:paraId="6841B1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0</w:t>
            </w:r>
          </w:p>
        </w:tc>
        <w:tc>
          <w:tcPr>
            <w:tcW w:w="688" w:type="dxa"/>
            <w:tcBorders>
              <w:top w:val="nil"/>
              <w:left w:val="nil"/>
              <w:bottom w:val="single" w:sz="4" w:space="0" w:color="auto"/>
              <w:right w:val="single" w:sz="4" w:space="0" w:color="auto"/>
            </w:tcBorders>
            <w:shd w:val="clear" w:color="auto" w:fill="auto"/>
            <w:noWrap/>
            <w:vAlign w:val="bottom"/>
            <w:hideMark/>
          </w:tcPr>
          <w:p w14:paraId="3B3A73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C5F11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6321F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BF9D3E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A444B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92342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08B49D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140C3E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2</w:t>
            </w:r>
          </w:p>
        </w:tc>
      </w:tr>
      <w:tr w:rsidR="004F1E83" w:rsidRPr="004F1E83" w14:paraId="74B15E1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E6561D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26859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82BC0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90" w:type="dxa"/>
            <w:tcBorders>
              <w:top w:val="nil"/>
              <w:left w:val="nil"/>
              <w:bottom w:val="single" w:sz="4" w:space="0" w:color="auto"/>
              <w:right w:val="single" w:sz="4" w:space="0" w:color="auto"/>
            </w:tcBorders>
            <w:shd w:val="clear" w:color="auto" w:fill="auto"/>
            <w:noWrap/>
            <w:vAlign w:val="bottom"/>
            <w:hideMark/>
          </w:tcPr>
          <w:p w14:paraId="417F04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40E16D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78" w:type="dxa"/>
            <w:tcBorders>
              <w:top w:val="nil"/>
              <w:left w:val="nil"/>
              <w:bottom w:val="single" w:sz="4" w:space="0" w:color="auto"/>
              <w:right w:val="single" w:sz="4" w:space="0" w:color="auto"/>
            </w:tcBorders>
            <w:shd w:val="clear" w:color="auto" w:fill="auto"/>
            <w:noWrap/>
            <w:vAlign w:val="bottom"/>
            <w:hideMark/>
          </w:tcPr>
          <w:p w14:paraId="232FDF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88" w:type="dxa"/>
            <w:tcBorders>
              <w:top w:val="nil"/>
              <w:left w:val="nil"/>
              <w:bottom w:val="single" w:sz="4" w:space="0" w:color="auto"/>
              <w:right w:val="single" w:sz="4" w:space="0" w:color="auto"/>
            </w:tcBorders>
            <w:shd w:val="clear" w:color="auto" w:fill="auto"/>
            <w:noWrap/>
            <w:vAlign w:val="bottom"/>
            <w:hideMark/>
          </w:tcPr>
          <w:p w14:paraId="7EA73A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06E40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50B914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6761A5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828EC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450475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70D91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EA255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5356227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374B1D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ED752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657991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03D271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3B57E3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35CD2B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1B0C24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3BF253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5A7ED0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4E0B10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199798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7AFD7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FD9E2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44CEF9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41126813"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A75A36C"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E0B3EC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10750CC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7577DAB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120EE06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FC35FD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6540196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671ACED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A7E132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1B295F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B2FFEC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B4E985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136752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13A350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726694EA"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2F112AF4"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Calder</w:t>
            </w:r>
          </w:p>
          <w:p w14:paraId="7A2F82C1" w14:textId="4643B8B1"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0BB82E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33EA74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0</w:t>
            </w:r>
          </w:p>
        </w:tc>
        <w:tc>
          <w:tcPr>
            <w:tcW w:w="690" w:type="dxa"/>
            <w:tcBorders>
              <w:top w:val="nil"/>
              <w:left w:val="nil"/>
              <w:bottom w:val="single" w:sz="4" w:space="0" w:color="auto"/>
              <w:right w:val="single" w:sz="4" w:space="0" w:color="auto"/>
            </w:tcBorders>
            <w:shd w:val="clear" w:color="auto" w:fill="auto"/>
            <w:noWrap/>
            <w:vAlign w:val="bottom"/>
            <w:hideMark/>
          </w:tcPr>
          <w:p w14:paraId="448176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35BA64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4AA266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53338C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7BA96A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D6E12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2C637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3944F6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5A1BE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90D6F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36EF2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9B66FC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46BD66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80D48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509B50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90" w:type="dxa"/>
            <w:tcBorders>
              <w:top w:val="nil"/>
              <w:left w:val="nil"/>
              <w:bottom w:val="single" w:sz="4" w:space="0" w:color="auto"/>
              <w:right w:val="single" w:sz="4" w:space="0" w:color="auto"/>
            </w:tcBorders>
            <w:shd w:val="clear" w:color="auto" w:fill="auto"/>
            <w:noWrap/>
            <w:vAlign w:val="bottom"/>
            <w:hideMark/>
          </w:tcPr>
          <w:p w14:paraId="716802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3E3FDF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337D05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5E56FF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AA3E3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C6575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B492D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1615C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7F28B4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7975D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4E253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045F76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6EA68D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9C4507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6B4F37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592050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88" w:type="dxa"/>
            <w:tcBorders>
              <w:top w:val="nil"/>
              <w:left w:val="nil"/>
              <w:bottom w:val="single" w:sz="4" w:space="0" w:color="auto"/>
              <w:right w:val="single" w:sz="4" w:space="0" w:color="auto"/>
            </w:tcBorders>
            <w:shd w:val="clear" w:color="auto" w:fill="auto"/>
            <w:noWrap/>
            <w:vAlign w:val="bottom"/>
            <w:hideMark/>
          </w:tcPr>
          <w:p w14:paraId="47BDA9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521898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3</w:t>
            </w:r>
          </w:p>
        </w:tc>
        <w:tc>
          <w:tcPr>
            <w:tcW w:w="688" w:type="dxa"/>
            <w:tcBorders>
              <w:top w:val="nil"/>
              <w:left w:val="nil"/>
              <w:bottom w:val="single" w:sz="4" w:space="0" w:color="auto"/>
              <w:right w:val="single" w:sz="4" w:space="0" w:color="auto"/>
            </w:tcBorders>
            <w:shd w:val="clear" w:color="auto" w:fill="auto"/>
            <w:noWrap/>
            <w:vAlign w:val="bottom"/>
            <w:hideMark/>
          </w:tcPr>
          <w:p w14:paraId="14AEB0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0CB635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53CE9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CC75C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73143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801C0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64953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561E378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r>
      <w:tr w:rsidR="004F1E83" w:rsidRPr="004F1E83" w14:paraId="4BBE7F9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731532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A5001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2A552D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20C4A6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88" w:type="dxa"/>
            <w:tcBorders>
              <w:top w:val="nil"/>
              <w:left w:val="nil"/>
              <w:bottom w:val="single" w:sz="4" w:space="0" w:color="auto"/>
              <w:right w:val="single" w:sz="4" w:space="0" w:color="auto"/>
            </w:tcBorders>
            <w:shd w:val="clear" w:color="auto" w:fill="auto"/>
            <w:noWrap/>
            <w:vAlign w:val="bottom"/>
            <w:hideMark/>
          </w:tcPr>
          <w:p w14:paraId="332BA0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BA6E2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3C574C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C266F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99A1B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81256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28D91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C0228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9D267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37CCED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r>
      <w:tr w:rsidR="004F1E83" w:rsidRPr="004F1E83" w14:paraId="28A3946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632894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BC8F0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26C83F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6B475D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2BDDAB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71FB5C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5320D4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2D762B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96765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EB4E6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CF8ED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4BAD0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DDC1D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07020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188245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681D6D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E1AD2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46145D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1656CF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1B5CBE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4FF8BD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148813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4354AC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227C77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BF194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DE4A3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75E7B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EAEA4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CE112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7193EA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EE7B82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A90D5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0159DE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1</w:t>
            </w:r>
          </w:p>
        </w:tc>
        <w:tc>
          <w:tcPr>
            <w:tcW w:w="690" w:type="dxa"/>
            <w:tcBorders>
              <w:top w:val="nil"/>
              <w:left w:val="nil"/>
              <w:bottom w:val="single" w:sz="4" w:space="0" w:color="auto"/>
              <w:right w:val="single" w:sz="4" w:space="0" w:color="auto"/>
            </w:tcBorders>
            <w:shd w:val="clear" w:color="auto" w:fill="auto"/>
            <w:noWrap/>
            <w:vAlign w:val="bottom"/>
            <w:hideMark/>
          </w:tcPr>
          <w:p w14:paraId="6FACEA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57A6F9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BCB00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5DFEB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59" w:type="dxa"/>
            <w:tcBorders>
              <w:top w:val="nil"/>
              <w:left w:val="nil"/>
              <w:bottom w:val="single" w:sz="4" w:space="0" w:color="auto"/>
              <w:right w:val="single" w:sz="4" w:space="0" w:color="auto"/>
            </w:tcBorders>
            <w:shd w:val="clear" w:color="auto" w:fill="auto"/>
            <w:noWrap/>
            <w:vAlign w:val="bottom"/>
            <w:hideMark/>
          </w:tcPr>
          <w:p w14:paraId="2A5E1B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773FE2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8E674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C0326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FF950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A9AC8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F0B14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3D4AC1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E84703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9D1E3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242464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232A01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1D8DFE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B7A41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C3E6F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123E65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7EDB1A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692F74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3F2489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7B9DE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0A889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CB76C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07AC73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0DBB99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86C97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48EF61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90" w:type="dxa"/>
            <w:tcBorders>
              <w:top w:val="nil"/>
              <w:left w:val="nil"/>
              <w:bottom w:val="single" w:sz="4" w:space="0" w:color="auto"/>
              <w:right w:val="single" w:sz="4" w:space="0" w:color="auto"/>
            </w:tcBorders>
            <w:shd w:val="clear" w:color="auto" w:fill="auto"/>
            <w:noWrap/>
            <w:vAlign w:val="bottom"/>
            <w:hideMark/>
          </w:tcPr>
          <w:p w14:paraId="2289AD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16CDB8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78" w:type="dxa"/>
            <w:tcBorders>
              <w:top w:val="nil"/>
              <w:left w:val="nil"/>
              <w:bottom w:val="single" w:sz="4" w:space="0" w:color="auto"/>
              <w:right w:val="single" w:sz="4" w:space="0" w:color="auto"/>
            </w:tcBorders>
            <w:shd w:val="clear" w:color="auto" w:fill="auto"/>
            <w:noWrap/>
            <w:vAlign w:val="bottom"/>
            <w:hideMark/>
          </w:tcPr>
          <w:p w14:paraId="6D2D26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81C88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9BF68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F2986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372312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796D0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FD9A9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6C3B18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22AD6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E2DFAD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139B2C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D8BF9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0E0187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6BAB61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28D88A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164FD6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FF2EA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52680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117F5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F2408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54714B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95FCC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0B223D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BA5AE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44CACE7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4FC734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3DE4F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028D14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2</w:t>
            </w:r>
          </w:p>
        </w:tc>
        <w:tc>
          <w:tcPr>
            <w:tcW w:w="690" w:type="dxa"/>
            <w:tcBorders>
              <w:top w:val="nil"/>
              <w:left w:val="nil"/>
              <w:bottom w:val="single" w:sz="4" w:space="0" w:color="auto"/>
              <w:right w:val="single" w:sz="4" w:space="0" w:color="auto"/>
            </w:tcBorders>
            <w:shd w:val="clear" w:color="auto" w:fill="auto"/>
            <w:noWrap/>
            <w:vAlign w:val="bottom"/>
            <w:hideMark/>
          </w:tcPr>
          <w:p w14:paraId="79518E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48CF7A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78" w:type="dxa"/>
            <w:tcBorders>
              <w:top w:val="nil"/>
              <w:left w:val="nil"/>
              <w:bottom w:val="single" w:sz="4" w:space="0" w:color="auto"/>
              <w:right w:val="single" w:sz="4" w:space="0" w:color="auto"/>
            </w:tcBorders>
            <w:shd w:val="clear" w:color="auto" w:fill="auto"/>
            <w:noWrap/>
            <w:vAlign w:val="bottom"/>
            <w:hideMark/>
          </w:tcPr>
          <w:p w14:paraId="5A93B7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88" w:type="dxa"/>
            <w:tcBorders>
              <w:top w:val="nil"/>
              <w:left w:val="nil"/>
              <w:bottom w:val="single" w:sz="4" w:space="0" w:color="auto"/>
              <w:right w:val="single" w:sz="4" w:space="0" w:color="auto"/>
            </w:tcBorders>
            <w:shd w:val="clear" w:color="auto" w:fill="auto"/>
            <w:noWrap/>
            <w:vAlign w:val="bottom"/>
            <w:hideMark/>
          </w:tcPr>
          <w:p w14:paraId="6FFD7A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6A5F9E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714A6E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F6B2C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DA93C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40765D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7EE82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415D6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98299A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608A0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99CB2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2B8303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5C1E17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96C62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E0FA9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9F200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341C59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E9126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181FA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26CED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7E461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4F6A02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1014A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97FC0FC"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424DA011"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3702847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769FBBD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68F60A4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1F6656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49DA93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F7179A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4F559B6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237385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B79933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2105EA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90BC15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305524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1E31D9D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60825E4F"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473F6862"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Aire</w:t>
            </w:r>
          </w:p>
          <w:p w14:paraId="351B6B40" w14:textId="40A9A583"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77EE38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09027C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3F6A5C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6E5FC4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B034B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86613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7F18E8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9AEE7E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60494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38BAAE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CD1FF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F37BE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88710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56460DD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468EFD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8C6D2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0E76B0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90" w:type="dxa"/>
            <w:tcBorders>
              <w:top w:val="nil"/>
              <w:left w:val="nil"/>
              <w:bottom w:val="single" w:sz="4" w:space="0" w:color="auto"/>
              <w:right w:val="single" w:sz="4" w:space="0" w:color="auto"/>
            </w:tcBorders>
            <w:shd w:val="clear" w:color="auto" w:fill="auto"/>
            <w:noWrap/>
            <w:vAlign w:val="bottom"/>
            <w:hideMark/>
          </w:tcPr>
          <w:p w14:paraId="7A5520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2ED956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62C841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77AAF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8B716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2EBD9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CF3D6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16FCE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7944E4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2FDA6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7F53D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495DBE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88E4BA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5F9D9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3D162F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17177E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88" w:type="dxa"/>
            <w:tcBorders>
              <w:top w:val="nil"/>
              <w:left w:val="nil"/>
              <w:bottom w:val="single" w:sz="4" w:space="0" w:color="auto"/>
              <w:right w:val="single" w:sz="4" w:space="0" w:color="auto"/>
            </w:tcBorders>
            <w:shd w:val="clear" w:color="auto" w:fill="auto"/>
            <w:noWrap/>
            <w:vAlign w:val="bottom"/>
            <w:hideMark/>
          </w:tcPr>
          <w:p w14:paraId="7B63B0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3A6B90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B8C03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5564FB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E03BF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0CE55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6B68E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48B35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B8C3B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2DCB1F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2C30719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423492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8BB05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79D4F4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79BD05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6397ED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569028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738073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1DEEB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FFE70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F20BD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608B4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70C64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5186C7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3AAA23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06DDBB8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982A6C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44573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77732A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1828F6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88" w:type="dxa"/>
            <w:tcBorders>
              <w:top w:val="nil"/>
              <w:left w:val="nil"/>
              <w:bottom w:val="single" w:sz="4" w:space="0" w:color="auto"/>
              <w:right w:val="single" w:sz="4" w:space="0" w:color="auto"/>
            </w:tcBorders>
            <w:shd w:val="clear" w:color="auto" w:fill="auto"/>
            <w:noWrap/>
            <w:vAlign w:val="bottom"/>
            <w:hideMark/>
          </w:tcPr>
          <w:p w14:paraId="767AD7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619FA2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4436D2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0640A0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8487C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FE1A3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E3EA1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3BE4B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6627E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BAE40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A60205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370DA1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B6BF5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17A408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0AEF92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23DCA4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6292BA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321302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1E6370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67D045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3C08FD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FE76D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C50EF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7F0EF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12B04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27EDE6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4C5973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B475B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1B9F1E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426292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5A9596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7AF5C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5D89A7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04DE77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659999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50AC10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40F34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65304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9E3C9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2C2B3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EA0A0C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827D16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A98C2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11647B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56EAFB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0FCC31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2788B0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1F157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2C3C5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0B8606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FBEEA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4A3E5F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5E055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A394B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301FF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442715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345D7B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970D8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792305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4F888C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447CDF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058C13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9CB69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3B88DE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CD82D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5C4BB9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60269B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443677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885F5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62428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31EF49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403431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C31A8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181D7D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3E6561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88" w:type="dxa"/>
            <w:tcBorders>
              <w:top w:val="nil"/>
              <w:left w:val="nil"/>
              <w:bottom w:val="single" w:sz="4" w:space="0" w:color="auto"/>
              <w:right w:val="single" w:sz="4" w:space="0" w:color="auto"/>
            </w:tcBorders>
            <w:shd w:val="clear" w:color="auto" w:fill="auto"/>
            <w:noWrap/>
            <w:vAlign w:val="bottom"/>
            <w:hideMark/>
          </w:tcPr>
          <w:p w14:paraId="5256C9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668D0E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C8033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D5651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39426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5A0B8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01DD4F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24F58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58F617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3FB19F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4D4A58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599133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C8272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635D79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141CE9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343C54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78" w:type="dxa"/>
            <w:tcBorders>
              <w:top w:val="nil"/>
              <w:left w:val="nil"/>
              <w:bottom w:val="single" w:sz="4" w:space="0" w:color="auto"/>
              <w:right w:val="single" w:sz="4" w:space="0" w:color="auto"/>
            </w:tcBorders>
            <w:shd w:val="clear" w:color="auto" w:fill="auto"/>
            <w:noWrap/>
            <w:vAlign w:val="bottom"/>
            <w:hideMark/>
          </w:tcPr>
          <w:p w14:paraId="099111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1D65E6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6958138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72F29D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08B68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F248D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185FBB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BB642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0A19A4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45B5504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CDF812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56A0C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305C73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65C646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28DF4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ADE4C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D22F9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1C6A87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D3941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88A4A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C5957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A8D60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CB362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68CE19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15E17A11"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D60C56" w14:textId="77777777" w:rsidR="004F1E83" w:rsidRPr="004F1E83" w:rsidRDefault="004F1E83" w:rsidP="004F1E83">
            <w:pPr>
              <w:spacing w:after="0" w:line="240" w:lineRule="auto"/>
              <w:rPr>
                <w:rFonts w:eastAsia="Times New Roman" w:cs="Poppins"/>
                <w:b/>
                <w:bCs/>
                <w:sz w:val="16"/>
                <w:szCs w:val="16"/>
                <w:lang w:eastAsia="en-GB"/>
              </w:rPr>
            </w:pPr>
            <w:r w:rsidRPr="004F1E83">
              <w:rPr>
                <w:rFonts w:eastAsia="Times New Roman" w:cs="Poppins"/>
                <w:b/>
                <w:bCs/>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9A416D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370CD02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019B56A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F57BAE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23AAFEC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71FCCDB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0A6CD2E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BE2BCB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46E43B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528CD1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95211F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C87828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5A63F9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3590B2A2"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50233249"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714D04B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32B9E2E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2042814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32662D9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4F0384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EAAB7C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565946E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A01DE3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4B5C23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BE8653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D80A3E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B1CF7E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15E9BED"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5D9D6BAD"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26E713F8"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09F5D3A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36C4ACB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3222D18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CCD1B3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399A10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7C4B05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6FAEB98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D1120E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52901A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1326B6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64ECCD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8155B6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6614B96"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2A768035"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7672C196"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2B797CB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6EB287F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521708D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8BBE31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3B04F82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48AFB1A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173E245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604CF9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19C66E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823F18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5F674F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AF1A07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2A5B752"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50B933CA"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12A2D121"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0B3DA75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574AACD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66D4CEC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D0E788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F317AC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840DC1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5B47710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EC83F9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33C24C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55AA99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22A2AB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6B6060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012EA73"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58BEC8DA"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49C0EAA3"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08F6447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6AAE17A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33CE038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16A7C8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D37439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C29EDA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6F8FCCC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AB0D54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CF2C18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7F870C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10B567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3AFFDFD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53B8DE2"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1D2CD17F"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09E544D2" w14:textId="77777777" w:rsidR="004F1E83" w:rsidRDefault="004F1E83" w:rsidP="004F1E83">
            <w:pPr>
              <w:spacing w:line="240" w:lineRule="auto"/>
              <w:jc w:val="center"/>
              <w:rPr>
                <w:rFonts w:eastAsia="Times New Roman" w:cs="Poppins"/>
                <w:b/>
                <w:bCs/>
                <w:sz w:val="16"/>
                <w:szCs w:val="16"/>
                <w:lang w:eastAsia="en-GB"/>
              </w:rPr>
            </w:pPr>
            <w:r w:rsidRPr="004F1E83">
              <w:rPr>
                <w:rFonts w:eastAsia="Times New Roman" w:cs="Poppins"/>
                <w:b/>
                <w:bCs/>
                <w:sz w:val="16"/>
                <w:szCs w:val="16"/>
                <w:lang w:eastAsia="en-GB"/>
              </w:rPr>
              <w:t>Yorkshire regional</w:t>
            </w:r>
          </w:p>
          <w:p w14:paraId="0614903B" w14:textId="6C04A971" w:rsidR="004F1E83" w:rsidRPr="004F1E83" w:rsidRDefault="004F1E83" w:rsidP="004F1E83">
            <w:pPr>
              <w:spacing w:line="240" w:lineRule="auto"/>
              <w:jc w:val="center"/>
              <w:rPr>
                <w:rFonts w:eastAsia="Times New Roman" w:cs="Poppins"/>
                <w:b/>
                <w:bCs/>
                <w:sz w:val="16"/>
                <w:szCs w:val="16"/>
                <w:lang w:eastAsia="en-GB"/>
              </w:rPr>
            </w:pPr>
            <w:r w:rsidRPr="004F1E83">
              <w:rPr>
                <w:rFonts w:eastAsia="Times New Roman" w:cs="Poppins"/>
                <w:b/>
                <w:bCs/>
                <w:sz w:val="16"/>
                <w:szCs w:val="16"/>
                <w:lang w:eastAsia="en-GB"/>
              </w:rPr>
              <w:br/>
            </w:r>
            <w:r w:rsidRPr="004F1E83">
              <w:rPr>
                <w:rFonts w:eastAsia="Times New Roman" w:cs="Poppins"/>
                <w:b/>
                <w:bCs/>
                <w:sz w:val="16"/>
                <w:szCs w:val="16"/>
                <w:lang w:eastAsia="en-GB"/>
              </w:rPr>
              <w:br/>
            </w:r>
            <w:r w:rsidRPr="004F1E83">
              <w:rPr>
                <w:rFonts w:eastAsia="Times New Roman" w:cs="Poppins"/>
                <w:b/>
                <w:bCs/>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5DEDE7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0AE258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285998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0296D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04879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765AE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32E8D3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90938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1C16E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4ACF2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9D50C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D4BD4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7127C1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C34A04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B6DBFB0"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C5FB8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1F443F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8</w:t>
            </w:r>
          </w:p>
        </w:tc>
        <w:tc>
          <w:tcPr>
            <w:tcW w:w="690" w:type="dxa"/>
            <w:tcBorders>
              <w:top w:val="nil"/>
              <w:left w:val="nil"/>
              <w:bottom w:val="single" w:sz="4" w:space="0" w:color="auto"/>
              <w:right w:val="single" w:sz="4" w:space="0" w:color="auto"/>
            </w:tcBorders>
            <w:shd w:val="clear" w:color="auto" w:fill="auto"/>
            <w:noWrap/>
            <w:vAlign w:val="bottom"/>
            <w:hideMark/>
          </w:tcPr>
          <w:p w14:paraId="1843AD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77553F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1C72D9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7D103F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35941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422C94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35643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F7AF2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AB66E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13C82E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1A684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3D06EED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9F65FFF"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BCD9D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5A266F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0F8CAA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2</w:t>
            </w:r>
          </w:p>
        </w:tc>
        <w:tc>
          <w:tcPr>
            <w:tcW w:w="688" w:type="dxa"/>
            <w:tcBorders>
              <w:top w:val="nil"/>
              <w:left w:val="nil"/>
              <w:bottom w:val="single" w:sz="4" w:space="0" w:color="auto"/>
              <w:right w:val="single" w:sz="4" w:space="0" w:color="auto"/>
            </w:tcBorders>
            <w:shd w:val="clear" w:color="auto" w:fill="auto"/>
            <w:noWrap/>
            <w:vAlign w:val="bottom"/>
            <w:hideMark/>
          </w:tcPr>
          <w:p w14:paraId="228108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4B3235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603AA0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59" w:type="dxa"/>
            <w:tcBorders>
              <w:top w:val="nil"/>
              <w:left w:val="nil"/>
              <w:bottom w:val="single" w:sz="4" w:space="0" w:color="auto"/>
              <w:right w:val="single" w:sz="4" w:space="0" w:color="auto"/>
            </w:tcBorders>
            <w:shd w:val="clear" w:color="auto" w:fill="auto"/>
            <w:noWrap/>
            <w:vAlign w:val="bottom"/>
            <w:hideMark/>
          </w:tcPr>
          <w:p w14:paraId="4421A4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9A3C9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B8788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99267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0A8DE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97A84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3C484E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1F34C64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E05BDE4"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D52C3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7B21C5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90" w:type="dxa"/>
            <w:tcBorders>
              <w:top w:val="nil"/>
              <w:left w:val="nil"/>
              <w:bottom w:val="single" w:sz="4" w:space="0" w:color="auto"/>
              <w:right w:val="single" w:sz="4" w:space="0" w:color="auto"/>
            </w:tcBorders>
            <w:shd w:val="clear" w:color="auto" w:fill="auto"/>
            <w:noWrap/>
            <w:vAlign w:val="bottom"/>
            <w:hideMark/>
          </w:tcPr>
          <w:p w14:paraId="599585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582862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78" w:type="dxa"/>
            <w:tcBorders>
              <w:top w:val="nil"/>
              <w:left w:val="nil"/>
              <w:bottom w:val="single" w:sz="4" w:space="0" w:color="auto"/>
              <w:right w:val="single" w:sz="4" w:space="0" w:color="auto"/>
            </w:tcBorders>
            <w:shd w:val="clear" w:color="auto" w:fill="auto"/>
            <w:noWrap/>
            <w:vAlign w:val="bottom"/>
            <w:hideMark/>
          </w:tcPr>
          <w:p w14:paraId="2068B4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6BE85E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4C6E5A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22" w:type="dxa"/>
            <w:tcBorders>
              <w:top w:val="nil"/>
              <w:left w:val="nil"/>
              <w:bottom w:val="single" w:sz="4" w:space="0" w:color="auto"/>
              <w:right w:val="single" w:sz="4" w:space="0" w:color="auto"/>
            </w:tcBorders>
            <w:shd w:val="clear" w:color="auto" w:fill="auto"/>
            <w:noWrap/>
            <w:vAlign w:val="bottom"/>
            <w:hideMark/>
          </w:tcPr>
          <w:p w14:paraId="40A1C2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89E7C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30D17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84C03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7391D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5295F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057671B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6A804A3"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6C6AF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7F454D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20C6A3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7F8743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9</w:t>
            </w:r>
          </w:p>
        </w:tc>
        <w:tc>
          <w:tcPr>
            <w:tcW w:w="678" w:type="dxa"/>
            <w:tcBorders>
              <w:top w:val="nil"/>
              <w:left w:val="nil"/>
              <w:bottom w:val="single" w:sz="4" w:space="0" w:color="auto"/>
              <w:right w:val="single" w:sz="4" w:space="0" w:color="auto"/>
            </w:tcBorders>
            <w:shd w:val="clear" w:color="auto" w:fill="auto"/>
            <w:noWrap/>
            <w:vAlign w:val="bottom"/>
            <w:hideMark/>
          </w:tcPr>
          <w:p w14:paraId="033900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3CDBBA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548AB4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6847BD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350B4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A1958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95D77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1BF9C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6EDF3E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21E67C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BF43A31"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36927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04248C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092E73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560ED2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11A1B6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88" w:type="dxa"/>
            <w:tcBorders>
              <w:top w:val="nil"/>
              <w:left w:val="nil"/>
              <w:bottom w:val="single" w:sz="4" w:space="0" w:color="auto"/>
              <w:right w:val="single" w:sz="4" w:space="0" w:color="auto"/>
            </w:tcBorders>
            <w:shd w:val="clear" w:color="auto" w:fill="auto"/>
            <w:noWrap/>
            <w:vAlign w:val="bottom"/>
            <w:hideMark/>
          </w:tcPr>
          <w:p w14:paraId="03F487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5707E9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659B61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14F9DB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078CE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459405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AAFCA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50093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AA3A8F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38103FC"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7828C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364A50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90" w:type="dxa"/>
            <w:tcBorders>
              <w:top w:val="nil"/>
              <w:left w:val="nil"/>
              <w:bottom w:val="single" w:sz="4" w:space="0" w:color="auto"/>
              <w:right w:val="single" w:sz="4" w:space="0" w:color="auto"/>
            </w:tcBorders>
            <w:shd w:val="clear" w:color="auto" w:fill="auto"/>
            <w:noWrap/>
            <w:vAlign w:val="bottom"/>
            <w:hideMark/>
          </w:tcPr>
          <w:p w14:paraId="5C1090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2792C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DBA7A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60392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59" w:type="dxa"/>
            <w:tcBorders>
              <w:top w:val="nil"/>
              <w:left w:val="nil"/>
              <w:bottom w:val="single" w:sz="4" w:space="0" w:color="auto"/>
              <w:right w:val="single" w:sz="4" w:space="0" w:color="auto"/>
            </w:tcBorders>
            <w:shd w:val="clear" w:color="auto" w:fill="auto"/>
            <w:noWrap/>
            <w:vAlign w:val="bottom"/>
            <w:hideMark/>
          </w:tcPr>
          <w:p w14:paraId="0223DA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476CF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D15E1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5B6F11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4F00CB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6C841F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3BCBC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07B8CE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395D0D1"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578A7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30C002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5137FF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6C496F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584E50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F6328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2A20D4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488719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01DC2D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76C992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22" w:type="dxa"/>
            <w:tcBorders>
              <w:top w:val="nil"/>
              <w:left w:val="nil"/>
              <w:bottom w:val="single" w:sz="4" w:space="0" w:color="auto"/>
              <w:right w:val="single" w:sz="4" w:space="0" w:color="auto"/>
            </w:tcBorders>
            <w:shd w:val="clear" w:color="auto" w:fill="auto"/>
            <w:noWrap/>
            <w:vAlign w:val="bottom"/>
            <w:hideMark/>
          </w:tcPr>
          <w:p w14:paraId="2E01BD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13CED6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0FE22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CA6844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ED8996A"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68238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6CB6104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1F9AC4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0F6A8E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05EE6E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707D3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237AE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D3120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0CB26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4C8F38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2D6C44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2D7BE8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3</w:t>
            </w:r>
          </w:p>
        </w:tc>
        <w:tc>
          <w:tcPr>
            <w:tcW w:w="678" w:type="dxa"/>
            <w:tcBorders>
              <w:top w:val="nil"/>
              <w:left w:val="nil"/>
              <w:bottom w:val="single" w:sz="4" w:space="0" w:color="auto"/>
              <w:right w:val="single" w:sz="4" w:space="0" w:color="auto"/>
            </w:tcBorders>
            <w:shd w:val="clear" w:color="auto" w:fill="auto"/>
            <w:noWrap/>
            <w:vAlign w:val="bottom"/>
            <w:hideMark/>
          </w:tcPr>
          <w:p w14:paraId="0592D2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5071F2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B2DC7A6"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65111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5F0B19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47DB16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3AF85D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6531FF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A34B5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631BB1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87818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242D8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9729BD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0CD027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287A93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16E06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B4A87B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D4284EB"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BF1EC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3B0A24F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5</w:t>
            </w:r>
          </w:p>
        </w:tc>
        <w:tc>
          <w:tcPr>
            <w:tcW w:w="690" w:type="dxa"/>
            <w:tcBorders>
              <w:top w:val="nil"/>
              <w:left w:val="nil"/>
              <w:bottom w:val="single" w:sz="4" w:space="0" w:color="auto"/>
              <w:right w:val="single" w:sz="4" w:space="0" w:color="auto"/>
            </w:tcBorders>
            <w:shd w:val="clear" w:color="auto" w:fill="auto"/>
            <w:noWrap/>
            <w:vAlign w:val="bottom"/>
            <w:hideMark/>
          </w:tcPr>
          <w:p w14:paraId="0F3902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191C22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676DAA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752030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6EFFB7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63315C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7AE42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328A4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794BAE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6766CA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6D80A5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r>
      <w:tr w:rsidR="004F1E83" w:rsidRPr="004F1E83" w14:paraId="3868782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546984E" w14:textId="77777777" w:rsidR="004F1E83" w:rsidRPr="004F1E83" w:rsidRDefault="004F1E83" w:rsidP="004F1E83">
            <w:pPr>
              <w:spacing w:after="0" w:line="240" w:lineRule="auto"/>
              <w:rPr>
                <w:rFonts w:eastAsia="Times New Roman" w:cs="Poppins"/>
                <w:b/>
                <w:bCs/>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04DD4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34D0EB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4DD660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44DC9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272629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E0755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A6AF6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483DB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0199B6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10C28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A71CE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0B0874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5E63DE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52912A1E"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AD75EA5"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356A2E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3DB546C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6E68EA4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9EF8EA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640DB8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131FC9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75B3278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5016D7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2D175C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8A01D6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1949E2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D85398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AFCE2A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55FF7D1A"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4EF05B4D"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Nidd reservoirs</w:t>
            </w:r>
          </w:p>
          <w:p w14:paraId="260992F2" w14:textId="3B8DEE00"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585723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22048F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0</w:t>
            </w:r>
          </w:p>
        </w:tc>
        <w:tc>
          <w:tcPr>
            <w:tcW w:w="690" w:type="dxa"/>
            <w:tcBorders>
              <w:top w:val="nil"/>
              <w:left w:val="nil"/>
              <w:bottom w:val="single" w:sz="4" w:space="0" w:color="auto"/>
              <w:right w:val="single" w:sz="4" w:space="0" w:color="auto"/>
            </w:tcBorders>
            <w:shd w:val="clear" w:color="auto" w:fill="auto"/>
            <w:noWrap/>
            <w:vAlign w:val="bottom"/>
            <w:hideMark/>
          </w:tcPr>
          <w:p w14:paraId="240754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48362F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1CDD3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303FA4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149BF1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D9C32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C4309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2D100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7155E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9DDBF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B05BB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B17115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56F20A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34417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7641E2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9</w:t>
            </w:r>
          </w:p>
        </w:tc>
        <w:tc>
          <w:tcPr>
            <w:tcW w:w="690" w:type="dxa"/>
            <w:tcBorders>
              <w:top w:val="nil"/>
              <w:left w:val="nil"/>
              <w:bottom w:val="single" w:sz="4" w:space="0" w:color="auto"/>
              <w:right w:val="single" w:sz="4" w:space="0" w:color="auto"/>
            </w:tcBorders>
            <w:shd w:val="clear" w:color="auto" w:fill="auto"/>
            <w:noWrap/>
            <w:vAlign w:val="bottom"/>
            <w:hideMark/>
          </w:tcPr>
          <w:p w14:paraId="589518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88" w:type="dxa"/>
            <w:tcBorders>
              <w:top w:val="nil"/>
              <w:left w:val="nil"/>
              <w:bottom w:val="single" w:sz="4" w:space="0" w:color="auto"/>
              <w:right w:val="single" w:sz="4" w:space="0" w:color="auto"/>
            </w:tcBorders>
            <w:shd w:val="clear" w:color="auto" w:fill="auto"/>
            <w:noWrap/>
            <w:vAlign w:val="bottom"/>
            <w:hideMark/>
          </w:tcPr>
          <w:p w14:paraId="6AD3C1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78" w:type="dxa"/>
            <w:tcBorders>
              <w:top w:val="nil"/>
              <w:left w:val="nil"/>
              <w:bottom w:val="single" w:sz="4" w:space="0" w:color="auto"/>
              <w:right w:val="single" w:sz="4" w:space="0" w:color="auto"/>
            </w:tcBorders>
            <w:shd w:val="clear" w:color="auto" w:fill="auto"/>
            <w:noWrap/>
            <w:vAlign w:val="bottom"/>
            <w:hideMark/>
          </w:tcPr>
          <w:p w14:paraId="58BEF3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309E8B8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4D5C7C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01CA5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60506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9C5D4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156A7A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0DECF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EDB38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r>
      <w:tr w:rsidR="004F1E83" w:rsidRPr="004F1E83" w14:paraId="5DA96E5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F00DC4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F1011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766F9C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32D0DA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2</w:t>
            </w:r>
          </w:p>
        </w:tc>
        <w:tc>
          <w:tcPr>
            <w:tcW w:w="688" w:type="dxa"/>
            <w:tcBorders>
              <w:top w:val="nil"/>
              <w:left w:val="nil"/>
              <w:bottom w:val="single" w:sz="4" w:space="0" w:color="auto"/>
              <w:right w:val="single" w:sz="4" w:space="0" w:color="auto"/>
            </w:tcBorders>
            <w:shd w:val="clear" w:color="auto" w:fill="auto"/>
            <w:noWrap/>
            <w:vAlign w:val="bottom"/>
            <w:hideMark/>
          </w:tcPr>
          <w:p w14:paraId="1159CB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3CD4E6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88" w:type="dxa"/>
            <w:tcBorders>
              <w:top w:val="nil"/>
              <w:left w:val="nil"/>
              <w:bottom w:val="single" w:sz="4" w:space="0" w:color="auto"/>
              <w:right w:val="single" w:sz="4" w:space="0" w:color="auto"/>
            </w:tcBorders>
            <w:shd w:val="clear" w:color="auto" w:fill="auto"/>
            <w:noWrap/>
            <w:vAlign w:val="bottom"/>
            <w:hideMark/>
          </w:tcPr>
          <w:p w14:paraId="4EADC5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59" w:type="dxa"/>
            <w:tcBorders>
              <w:top w:val="nil"/>
              <w:left w:val="nil"/>
              <w:bottom w:val="single" w:sz="4" w:space="0" w:color="auto"/>
              <w:right w:val="single" w:sz="4" w:space="0" w:color="auto"/>
            </w:tcBorders>
            <w:shd w:val="clear" w:color="auto" w:fill="auto"/>
            <w:noWrap/>
            <w:vAlign w:val="bottom"/>
            <w:hideMark/>
          </w:tcPr>
          <w:p w14:paraId="7B8F35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00DA4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6723A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72A55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22" w:type="dxa"/>
            <w:tcBorders>
              <w:top w:val="nil"/>
              <w:left w:val="nil"/>
              <w:bottom w:val="single" w:sz="4" w:space="0" w:color="auto"/>
              <w:right w:val="single" w:sz="4" w:space="0" w:color="auto"/>
            </w:tcBorders>
            <w:shd w:val="clear" w:color="auto" w:fill="auto"/>
            <w:noWrap/>
            <w:vAlign w:val="bottom"/>
            <w:hideMark/>
          </w:tcPr>
          <w:p w14:paraId="3E295E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5410B3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1FD587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r>
      <w:tr w:rsidR="004F1E83" w:rsidRPr="004F1E83" w14:paraId="21445AD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7FA907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284FA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72798F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3C9165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30EC29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6EF9B6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7CD888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9E76E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E7F60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79C87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AF833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EE76E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5F77AB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0CF154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r>
      <w:tr w:rsidR="004F1E83" w:rsidRPr="004F1E83" w14:paraId="11A395F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65DD2D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86EF2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036760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2FDF77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2AFF0F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160A16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1C0B29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734859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9AFD1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900A4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8B74F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B60C5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A7BD0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B02B3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018EB4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BBDC86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ABEDC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17168C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572A46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BE74D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43A6F0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7656A4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74F5DC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170E51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1B62DA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3A66A4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0ED19B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A462B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0F05C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5D7C41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7078BD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78B96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510F56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546EFEB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12ED9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D6911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2D5601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4ED44B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15096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4BACAC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3A52B4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1E019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D5172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8B57F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CF8DF5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18B03F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D250C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6157B3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7C99E1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3662E7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B5B13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0163C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301E1F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E992A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50644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C6E6C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356ED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8F3D3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CF48E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21FD38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29C9C5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D2694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0C2E90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716AF3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88" w:type="dxa"/>
            <w:tcBorders>
              <w:top w:val="nil"/>
              <w:left w:val="nil"/>
              <w:bottom w:val="single" w:sz="4" w:space="0" w:color="auto"/>
              <w:right w:val="single" w:sz="4" w:space="0" w:color="auto"/>
            </w:tcBorders>
            <w:shd w:val="clear" w:color="auto" w:fill="auto"/>
            <w:noWrap/>
            <w:vAlign w:val="bottom"/>
            <w:hideMark/>
          </w:tcPr>
          <w:p w14:paraId="2F0447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2448A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A7790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7EA09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87EBC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11146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ED9B0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05171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F71AA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69AF7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85E80B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A0293C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FECC3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39269F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19CDDA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094B49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2850DE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1640F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59" w:type="dxa"/>
            <w:tcBorders>
              <w:top w:val="nil"/>
              <w:left w:val="nil"/>
              <w:bottom w:val="single" w:sz="4" w:space="0" w:color="auto"/>
              <w:right w:val="single" w:sz="4" w:space="0" w:color="auto"/>
            </w:tcBorders>
            <w:shd w:val="clear" w:color="auto" w:fill="auto"/>
            <w:noWrap/>
            <w:vAlign w:val="bottom"/>
            <w:hideMark/>
          </w:tcPr>
          <w:p w14:paraId="36A3A1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E83E5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5096F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61A381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6E6BB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CC23A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25D17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B74FE6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C7D31F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9F3AF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4A532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00815E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7E1622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324837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88" w:type="dxa"/>
            <w:tcBorders>
              <w:top w:val="nil"/>
              <w:left w:val="nil"/>
              <w:bottom w:val="single" w:sz="4" w:space="0" w:color="auto"/>
              <w:right w:val="single" w:sz="4" w:space="0" w:color="auto"/>
            </w:tcBorders>
            <w:shd w:val="clear" w:color="auto" w:fill="auto"/>
            <w:noWrap/>
            <w:vAlign w:val="bottom"/>
            <w:hideMark/>
          </w:tcPr>
          <w:p w14:paraId="178019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286466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ECD24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EEB24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DD165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52714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74F5B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5A723C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23A21A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250A1E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A6068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0F93C0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324BB1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1CE0C4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5E91D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B13BA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0EE2C4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C872C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8CC33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CE3F5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03C11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B6C641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684961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r>
      <w:tr w:rsidR="004F1E83" w:rsidRPr="004F1E83" w14:paraId="62E0E43F"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B2A139A"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83EF88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32D1170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1A6C518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880DC3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128E30C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73F3397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54F0298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C76DD5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7171C2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C9F655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A00D49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CE9627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073BB3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7DDCEA3F"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67F340F4"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Washburn</w:t>
            </w:r>
          </w:p>
          <w:p w14:paraId="68A12D7C" w14:textId="75EB88FD"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0A5ADD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5AFA7B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565BDD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D40F6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60337B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88" w:type="dxa"/>
            <w:tcBorders>
              <w:top w:val="nil"/>
              <w:left w:val="nil"/>
              <w:bottom w:val="single" w:sz="4" w:space="0" w:color="auto"/>
              <w:right w:val="single" w:sz="4" w:space="0" w:color="auto"/>
            </w:tcBorders>
            <w:shd w:val="clear" w:color="auto" w:fill="auto"/>
            <w:noWrap/>
            <w:vAlign w:val="bottom"/>
            <w:hideMark/>
          </w:tcPr>
          <w:p w14:paraId="322006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11B32A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172DD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EAB1F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15D6F1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1F545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98120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9D43A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529F46E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F13717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7F3CD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6F30AB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9</w:t>
            </w:r>
          </w:p>
        </w:tc>
        <w:tc>
          <w:tcPr>
            <w:tcW w:w="690" w:type="dxa"/>
            <w:tcBorders>
              <w:top w:val="nil"/>
              <w:left w:val="nil"/>
              <w:bottom w:val="single" w:sz="4" w:space="0" w:color="auto"/>
              <w:right w:val="single" w:sz="4" w:space="0" w:color="auto"/>
            </w:tcBorders>
            <w:shd w:val="clear" w:color="auto" w:fill="auto"/>
            <w:noWrap/>
            <w:vAlign w:val="bottom"/>
            <w:hideMark/>
          </w:tcPr>
          <w:p w14:paraId="3924F8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88" w:type="dxa"/>
            <w:tcBorders>
              <w:top w:val="nil"/>
              <w:left w:val="nil"/>
              <w:bottom w:val="single" w:sz="4" w:space="0" w:color="auto"/>
              <w:right w:val="single" w:sz="4" w:space="0" w:color="auto"/>
            </w:tcBorders>
            <w:shd w:val="clear" w:color="auto" w:fill="auto"/>
            <w:noWrap/>
            <w:vAlign w:val="bottom"/>
            <w:hideMark/>
          </w:tcPr>
          <w:p w14:paraId="5A5D53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2</w:t>
            </w:r>
          </w:p>
        </w:tc>
        <w:tc>
          <w:tcPr>
            <w:tcW w:w="678" w:type="dxa"/>
            <w:tcBorders>
              <w:top w:val="nil"/>
              <w:left w:val="nil"/>
              <w:bottom w:val="single" w:sz="4" w:space="0" w:color="auto"/>
              <w:right w:val="single" w:sz="4" w:space="0" w:color="auto"/>
            </w:tcBorders>
            <w:shd w:val="clear" w:color="auto" w:fill="auto"/>
            <w:noWrap/>
            <w:vAlign w:val="bottom"/>
            <w:hideMark/>
          </w:tcPr>
          <w:p w14:paraId="495E5C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3</w:t>
            </w:r>
          </w:p>
        </w:tc>
        <w:tc>
          <w:tcPr>
            <w:tcW w:w="688" w:type="dxa"/>
            <w:tcBorders>
              <w:top w:val="nil"/>
              <w:left w:val="nil"/>
              <w:bottom w:val="single" w:sz="4" w:space="0" w:color="auto"/>
              <w:right w:val="single" w:sz="4" w:space="0" w:color="auto"/>
            </w:tcBorders>
            <w:shd w:val="clear" w:color="auto" w:fill="auto"/>
            <w:noWrap/>
            <w:vAlign w:val="bottom"/>
            <w:hideMark/>
          </w:tcPr>
          <w:p w14:paraId="44131E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C94EB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81552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50FC5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90B3A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5EDA43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66123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79AA4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r>
      <w:tr w:rsidR="004F1E83" w:rsidRPr="004F1E83" w14:paraId="102CF87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36F75E4"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60A76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7A669D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4DB289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6</w:t>
            </w:r>
          </w:p>
        </w:tc>
        <w:tc>
          <w:tcPr>
            <w:tcW w:w="688" w:type="dxa"/>
            <w:tcBorders>
              <w:top w:val="nil"/>
              <w:left w:val="nil"/>
              <w:bottom w:val="single" w:sz="4" w:space="0" w:color="auto"/>
              <w:right w:val="single" w:sz="4" w:space="0" w:color="auto"/>
            </w:tcBorders>
            <w:shd w:val="clear" w:color="auto" w:fill="auto"/>
            <w:noWrap/>
            <w:vAlign w:val="bottom"/>
            <w:hideMark/>
          </w:tcPr>
          <w:p w14:paraId="5557E6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2828CE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88" w:type="dxa"/>
            <w:tcBorders>
              <w:top w:val="nil"/>
              <w:left w:val="nil"/>
              <w:bottom w:val="single" w:sz="4" w:space="0" w:color="auto"/>
              <w:right w:val="single" w:sz="4" w:space="0" w:color="auto"/>
            </w:tcBorders>
            <w:shd w:val="clear" w:color="auto" w:fill="auto"/>
            <w:noWrap/>
            <w:vAlign w:val="bottom"/>
            <w:hideMark/>
          </w:tcPr>
          <w:p w14:paraId="4079DB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DE5B6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0909A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68975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26E57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E1B7C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F891C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1A176F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r>
      <w:tr w:rsidR="004F1E83" w:rsidRPr="004F1E83" w14:paraId="6DCF924E"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844B74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F374A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3731DD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0EFB14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51474F4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37B927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1</w:t>
            </w:r>
          </w:p>
        </w:tc>
        <w:tc>
          <w:tcPr>
            <w:tcW w:w="688" w:type="dxa"/>
            <w:tcBorders>
              <w:top w:val="nil"/>
              <w:left w:val="nil"/>
              <w:bottom w:val="single" w:sz="4" w:space="0" w:color="auto"/>
              <w:right w:val="single" w:sz="4" w:space="0" w:color="auto"/>
            </w:tcBorders>
            <w:shd w:val="clear" w:color="auto" w:fill="auto"/>
            <w:noWrap/>
            <w:vAlign w:val="bottom"/>
            <w:hideMark/>
          </w:tcPr>
          <w:p w14:paraId="552158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B5937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8C045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32C30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151C4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8ECA8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6A0A6C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CF27D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r>
      <w:tr w:rsidR="004F1E83" w:rsidRPr="004F1E83" w14:paraId="23E82FB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F2CACD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FEF09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104B33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2FF95B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0C31EA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7200FE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2B36A3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6A3922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CEEC6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F2FAF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36785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56C51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78C2D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7B488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B3A2FC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D7A6D4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CBFC7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646244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28F12B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47210C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59DD04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0F034A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9</w:t>
            </w:r>
          </w:p>
        </w:tc>
        <w:tc>
          <w:tcPr>
            <w:tcW w:w="659" w:type="dxa"/>
            <w:tcBorders>
              <w:top w:val="nil"/>
              <w:left w:val="nil"/>
              <w:bottom w:val="single" w:sz="4" w:space="0" w:color="auto"/>
              <w:right w:val="single" w:sz="4" w:space="0" w:color="auto"/>
            </w:tcBorders>
            <w:shd w:val="clear" w:color="auto" w:fill="auto"/>
            <w:noWrap/>
            <w:vAlign w:val="bottom"/>
            <w:hideMark/>
          </w:tcPr>
          <w:p w14:paraId="0C5DE2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08CFCC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26EE60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22" w:type="dxa"/>
            <w:tcBorders>
              <w:top w:val="nil"/>
              <w:left w:val="nil"/>
              <w:bottom w:val="single" w:sz="4" w:space="0" w:color="auto"/>
              <w:right w:val="single" w:sz="4" w:space="0" w:color="auto"/>
            </w:tcBorders>
            <w:shd w:val="clear" w:color="auto" w:fill="auto"/>
            <w:noWrap/>
            <w:vAlign w:val="bottom"/>
            <w:hideMark/>
          </w:tcPr>
          <w:p w14:paraId="21F23F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56982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BC446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3D486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4F5A9D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246CDDD"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1546D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6EF7D0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340BBA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40F917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2EFF50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3C961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2FA34C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26C63B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1DF0ED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3ED26E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9D307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FD9BC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F1EA0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A02E4F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F824033"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2E5D8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76A4A1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24C91F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52B859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054813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39211E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6A91C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0AEF1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328180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2D3915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02011F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017F9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2D1E9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D88C89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C16808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64DA4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0BA879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5936EB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2AFC8D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35DFEE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AD0DB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98F92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3EBF50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E23E6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7</w:t>
            </w:r>
          </w:p>
        </w:tc>
        <w:tc>
          <w:tcPr>
            <w:tcW w:w="622" w:type="dxa"/>
            <w:tcBorders>
              <w:top w:val="nil"/>
              <w:left w:val="nil"/>
              <w:bottom w:val="single" w:sz="4" w:space="0" w:color="auto"/>
              <w:right w:val="single" w:sz="4" w:space="0" w:color="auto"/>
            </w:tcBorders>
            <w:shd w:val="clear" w:color="auto" w:fill="auto"/>
            <w:noWrap/>
            <w:vAlign w:val="bottom"/>
            <w:hideMark/>
          </w:tcPr>
          <w:p w14:paraId="52568D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D7CD9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19BC7E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4</w:t>
            </w:r>
          </w:p>
        </w:tc>
        <w:tc>
          <w:tcPr>
            <w:tcW w:w="678" w:type="dxa"/>
            <w:tcBorders>
              <w:top w:val="nil"/>
              <w:left w:val="nil"/>
              <w:bottom w:val="single" w:sz="4" w:space="0" w:color="auto"/>
              <w:right w:val="single" w:sz="4" w:space="0" w:color="auto"/>
            </w:tcBorders>
            <w:shd w:val="clear" w:color="auto" w:fill="auto"/>
            <w:noWrap/>
            <w:vAlign w:val="bottom"/>
            <w:hideMark/>
          </w:tcPr>
          <w:p w14:paraId="6F5511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68AC53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3837F7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6BF32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3FEE4E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34509F7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1401EE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292191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7DA3B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5A1EC1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8F1B2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B61522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F993C7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34B198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C23A1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DF04B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E094C0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4BC3A9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420F0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6EABAE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90" w:type="dxa"/>
            <w:tcBorders>
              <w:top w:val="nil"/>
              <w:left w:val="nil"/>
              <w:bottom w:val="single" w:sz="4" w:space="0" w:color="auto"/>
              <w:right w:val="single" w:sz="4" w:space="0" w:color="auto"/>
            </w:tcBorders>
            <w:shd w:val="clear" w:color="auto" w:fill="auto"/>
            <w:noWrap/>
            <w:vAlign w:val="bottom"/>
            <w:hideMark/>
          </w:tcPr>
          <w:p w14:paraId="4B55BD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335118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4922E3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A8E6B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24BC82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6EF887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F69C6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7FC2F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0A75A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7F57FA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6D26A1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918FFB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5B6308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971C8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1D2875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3420A4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63458F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EA6E7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63FA9E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09DEC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57F6B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44E5D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D6546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15417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21C81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0AA362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r>
      <w:tr w:rsidR="004F1E83" w:rsidRPr="004F1E83" w14:paraId="67EB5EB9"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0F16E2BB"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7C04CBD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5F0CE1E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0C42487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65E1A00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1BC5980C"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666B3D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2D0F054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449F5B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463680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49AE7D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5BD74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01B13F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39D97F0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1F6B2C66"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2589024C"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1429D67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2416015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7B3EBD4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30F00FA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4946E3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4D557FA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640E5E8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64CC0A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98874B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2F1FEA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8C2F74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A962C6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E312BD3"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06034DD3"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55E5A10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6560759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408D1EF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00E8D6A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F7F62A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4F7FA3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484787E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7B361E1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62CF20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54EE89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F3EAD9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29682E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32893D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66BD44BF"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3168AC12"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339429D2"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5615375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06F95E4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27A2707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DC107D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1571DC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61D034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32137AE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05FE8E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A75F99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AF43D3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6DD456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41BBE21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FDCB716"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01B6E81B"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18AE132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692147A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3CC5FFD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12F4F43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A488C6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C40649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3D603F7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306F71B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E69C61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AE0D63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E87CE5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B045DF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196801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5BCA948"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12F2EA66"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0941BF31"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3A507F3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3D2D0E3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048808E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1CAA8C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6BB090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05741A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3E7EFFF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92E34B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CAA359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8D6B02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F30C15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4C75825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31620BE"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37354646"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24E520B7"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Little Don Valley</w:t>
            </w:r>
          </w:p>
          <w:p w14:paraId="4B9DD2F9" w14:textId="179E09A8"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00B366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7D67D1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12DB9E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0E6F56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605E2E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83743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59" w:type="dxa"/>
            <w:tcBorders>
              <w:top w:val="nil"/>
              <w:left w:val="nil"/>
              <w:bottom w:val="single" w:sz="4" w:space="0" w:color="auto"/>
              <w:right w:val="single" w:sz="4" w:space="0" w:color="auto"/>
            </w:tcBorders>
            <w:shd w:val="clear" w:color="auto" w:fill="auto"/>
            <w:noWrap/>
            <w:vAlign w:val="bottom"/>
            <w:hideMark/>
          </w:tcPr>
          <w:p w14:paraId="1B1306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43DA69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D1B6B9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FFC78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3AE24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2AA89C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196F4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18D745F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1D5B27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E2C3A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11C18E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49845B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75A5F5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7AC4A8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657BF5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59" w:type="dxa"/>
            <w:tcBorders>
              <w:top w:val="nil"/>
              <w:left w:val="nil"/>
              <w:bottom w:val="single" w:sz="4" w:space="0" w:color="auto"/>
              <w:right w:val="single" w:sz="4" w:space="0" w:color="auto"/>
            </w:tcBorders>
            <w:shd w:val="clear" w:color="auto" w:fill="auto"/>
            <w:noWrap/>
            <w:vAlign w:val="bottom"/>
            <w:hideMark/>
          </w:tcPr>
          <w:p w14:paraId="5F7DFB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7F1F07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468DE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61E96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7E76A4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89E77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24F57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54F884F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5A474B2"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11D81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43F30F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5EB1BF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6408B8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78" w:type="dxa"/>
            <w:tcBorders>
              <w:top w:val="nil"/>
              <w:left w:val="nil"/>
              <w:bottom w:val="single" w:sz="4" w:space="0" w:color="auto"/>
              <w:right w:val="single" w:sz="4" w:space="0" w:color="auto"/>
            </w:tcBorders>
            <w:shd w:val="clear" w:color="auto" w:fill="auto"/>
            <w:noWrap/>
            <w:vAlign w:val="bottom"/>
            <w:hideMark/>
          </w:tcPr>
          <w:p w14:paraId="3D96DC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3</w:t>
            </w:r>
          </w:p>
        </w:tc>
        <w:tc>
          <w:tcPr>
            <w:tcW w:w="688" w:type="dxa"/>
            <w:tcBorders>
              <w:top w:val="nil"/>
              <w:left w:val="nil"/>
              <w:bottom w:val="single" w:sz="4" w:space="0" w:color="auto"/>
              <w:right w:val="single" w:sz="4" w:space="0" w:color="auto"/>
            </w:tcBorders>
            <w:shd w:val="clear" w:color="auto" w:fill="auto"/>
            <w:noWrap/>
            <w:vAlign w:val="bottom"/>
            <w:hideMark/>
          </w:tcPr>
          <w:p w14:paraId="5F9D88F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59" w:type="dxa"/>
            <w:tcBorders>
              <w:top w:val="nil"/>
              <w:left w:val="nil"/>
              <w:bottom w:val="single" w:sz="4" w:space="0" w:color="auto"/>
              <w:right w:val="single" w:sz="4" w:space="0" w:color="auto"/>
            </w:tcBorders>
            <w:shd w:val="clear" w:color="auto" w:fill="auto"/>
            <w:noWrap/>
            <w:vAlign w:val="bottom"/>
            <w:hideMark/>
          </w:tcPr>
          <w:p w14:paraId="399CE9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3BFC8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F763C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60D13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EBA1A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749515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3</w:t>
            </w:r>
          </w:p>
        </w:tc>
        <w:tc>
          <w:tcPr>
            <w:tcW w:w="678" w:type="dxa"/>
            <w:tcBorders>
              <w:top w:val="nil"/>
              <w:left w:val="nil"/>
              <w:bottom w:val="single" w:sz="4" w:space="0" w:color="auto"/>
              <w:right w:val="single" w:sz="4" w:space="0" w:color="auto"/>
            </w:tcBorders>
            <w:shd w:val="clear" w:color="auto" w:fill="auto"/>
            <w:noWrap/>
            <w:vAlign w:val="bottom"/>
            <w:hideMark/>
          </w:tcPr>
          <w:p w14:paraId="16584F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r>
      <w:tr w:rsidR="004F1E83" w:rsidRPr="004F1E83" w14:paraId="7726E11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D10E59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C45D6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4E5458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14DFD4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88" w:type="dxa"/>
            <w:tcBorders>
              <w:top w:val="nil"/>
              <w:left w:val="nil"/>
              <w:bottom w:val="single" w:sz="4" w:space="0" w:color="auto"/>
              <w:right w:val="single" w:sz="4" w:space="0" w:color="auto"/>
            </w:tcBorders>
            <w:shd w:val="clear" w:color="auto" w:fill="auto"/>
            <w:noWrap/>
            <w:vAlign w:val="bottom"/>
            <w:hideMark/>
          </w:tcPr>
          <w:p w14:paraId="69F8EF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0E1930C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777179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574055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A1E0F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E5703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B3867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DDE9F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09CBE9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5</w:t>
            </w:r>
          </w:p>
        </w:tc>
        <w:tc>
          <w:tcPr>
            <w:tcW w:w="678" w:type="dxa"/>
            <w:tcBorders>
              <w:top w:val="nil"/>
              <w:left w:val="nil"/>
              <w:bottom w:val="single" w:sz="4" w:space="0" w:color="auto"/>
              <w:right w:val="single" w:sz="4" w:space="0" w:color="auto"/>
            </w:tcBorders>
            <w:shd w:val="clear" w:color="auto" w:fill="auto"/>
            <w:noWrap/>
            <w:vAlign w:val="bottom"/>
            <w:hideMark/>
          </w:tcPr>
          <w:p w14:paraId="384982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03</w:t>
            </w:r>
          </w:p>
        </w:tc>
      </w:tr>
      <w:tr w:rsidR="004F1E83" w:rsidRPr="004F1E83" w14:paraId="19800CD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9952830"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A3379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03BD89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194FA8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20068D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366C58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75827E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2A33E4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3CF1A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B27CA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088DA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D3E6A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E763E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94B51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4504749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079045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DA984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0B58B9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5</w:t>
            </w:r>
          </w:p>
        </w:tc>
        <w:tc>
          <w:tcPr>
            <w:tcW w:w="690" w:type="dxa"/>
            <w:tcBorders>
              <w:top w:val="nil"/>
              <w:left w:val="nil"/>
              <w:bottom w:val="single" w:sz="4" w:space="0" w:color="auto"/>
              <w:right w:val="single" w:sz="4" w:space="0" w:color="auto"/>
            </w:tcBorders>
            <w:shd w:val="clear" w:color="auto" w:fill="auto"/>
            <w:noWrap/>
            <w:vAlign w:val="bottom"/>
            <w:hideMark/>
          </w:tcPr>
          <w:p w14:paraId="65E203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AB210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0C2A36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4A87CB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568D1F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7F0250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16D649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35E137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C1B9D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6A6948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641998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r>
      <w:tr w:rsidR="004F1E83" w:rsidRPr="004F1E83" w14:paraId="1B10134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6F9324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10A7F7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7AC908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1</w:t>
            </w:r>
          </w:p>
        </w:tc>
        <w:tc>
          <w:tcPr>
            <w:tcW w:w="690" w:type="dxa"/>
            <w:tcBorders>
              <w:top w:val="nil"/>
              <w:left w:val="nil"/>
              <w:bottom w:val="single" w:sz="4" w:space="0" w:color="auto"/>
              <w:right w:val="single" w:sz="4" w:space="0" w:color="auto"/>
            </w:tcBorders>
            <w:shd w:val="clear" w:color="auto" w:fill="auto"/>
            <w:noWrap/>
            <w:vAlign w:val="bottom"/>
            <w:hideMark/>
          </w:tcPr>
          <w:p w14:paraId="0D650F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791725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7F94A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19A72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59" w:type="dxa"/>
            <w:tcBorders>
              <w:top w:val="nil"/>
              <w:left w:val="nil"/>
              <w:bottom w:val="single" w:sz="4" w:space="0" w:color="auto"/>
              <w:right w:val="single" w:sz="4" w:space="0" w:color="auto"/>
            </w:tcBorders>
            <w:shd w:val="clear" w:color="auto" w:fill="auto"/>
            <w:noWrap/>
            <w:vAlign w:val="bottom"/>
            <w:hideMark/>
          </w:tcPr>
          <w:p w14:paraId="1D1504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4A59B4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22" w:type="dxa"/>
            <w:tcBorders>
              <w:top w:val="nil"/>
              <w:left w:val="nil"/>
              <w:bottom w:val="single" w:sz="4" w:space="0" w:color="auto"/>
              <w:right w:val="single" w:sz="4" w:space="0" w:color="auto"/>
            </w:tcBorders>
            <w:shd w:val="clear" w:color="auto" w:fill="auto"/>
            <w:noWrap/>
            <w:vAlign w:val="bottom"/>
            <w:hideMark/>
          </w:tcPr>
          <w:p w14:paraId="6E660C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BEA3C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41532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C3939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A5CF4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C1790B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2C055B8"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7A5664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5F50D9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3BC16A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061C3A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03FE14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5691D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C9700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780E1C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069B52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025827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AE22E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21EB4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F0349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5F04EF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F17BC1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C98C8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1C45CB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90" w:type="dxa"/>
            <w:tcBorders>
              <w:top w:val="nil"/>
              <w:left w:val="nil"/>
              <w:bottom w:val="single" w:sz="4" w:space="0" w:color="auto"/>
              <w:right w:val="single" w:sz="4" w:space="0" w:color="auto"/>
            </w:tcBorders>
            <w:shd w:val="clear" w:color="auto" w:fill="auto"/>
            <w:noWrap/>
            <w:vAlign w:val="bottom"/>
            <w:hideMark/>
          </w:tcPr>
          <w:p w14:paraId="3C9199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38B312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78" w:type="dxa"/>
            <w:tcBorders>
              <w:top w:val="nil"/>
              <w:left w:val="nil"/>
              <w:bottom w:val="single" w:sz="4" w:space="0" w:color="auto"/>
              <w:right w:val="single" w:sz="4" w:space="0" w:color="auto"/>
            </w:tcBorders>
            <w:shd w:val="clear" w:color="auto" w:fill="auto"/>
            <w:noWrap/>
            <w:vAlign w:val="bottom"/>
            <w:hideMark/>
          </w:tcPr>
          <w:p w14:paraId="48CBA9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83347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2407C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EE97B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4E2964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4EEE8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7C5F80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6CC77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D0222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08D63C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F118A75"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EF97D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445A01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4BE607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52C3BF3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3A8B8D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16CDBB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D9015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BA845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173C2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20E703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97A21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3D6E41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9D3E1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85D3D5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B39D0D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40D92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7AC0D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2</w:t>
            </w:r>
          </w:p>
        </w:tc>
        <w:tc>
          <w:tcPr>
            <w:tcW w:w="690" w:type="dxa"/>
            <w:tcBorders>
              <w:top w:val="nil"/>
              <w:left w:val="nil"/>
              <w:bottom w:val="single" w:sz="4" w:space="0" w:color="auto"/>
              <w:right w:val="single" w:sz="4" w:space="0" w:color="auto"/>
            </w:tcBorders>
            <w:shd w:val="clear" w:color="auto" w:fill="auto"/>
            <w:noWrap/>
            <w:vAlign w:val="bottom"/>
            <w:hideMark/>
          </w:tcPr>
          <w:p w14:paraId="1E9D16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88" w:type="dxa"/>
            <w:tcBorders>
              <w:top w:val="nil"/>
              <w:left w:val="nil"/>
              <w:bottom w:val="single" w:sz="4" w:space="0" w:color="auto"/>
              <w:right w:val="single" w:sz="4" w:space="0" w:color="auto"/>
            </w:tcBorders>
            <w:shd w:val="clear" w:color="auto" w:fill="auto"/>
            <w:noWrap/>
            <w:vAlign w:val="bottom"/>
            <w:hideMark/>
          </w:tcPr>
          <w:p w14:paraId="0B865A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3C5220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8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A84891" w14:textId="77777777" w:rsidR="004F1E83" w:rsidRPr="004F1E83" w:rsidRDefault="004F1E83" w:rsidP="004F1E83">
            <w:pPr>
              <w:spacing w:after="0" w:line="240" w:lineRule="auto"/>
              <w:jc w:val="right"/>
              <w:rPr>
                <w:rFonts w:eastAsia="Times New Roman" w:cs="Poppins"/>
                <w:color w:val="9C0006"/>
                <w:sz w:val="16"/>
                <w:szCs w:val="16"/>
                <w:lang w:eastAsia="en-GB"/>
              </w:rPr>
            </w:pPr>
            <w:r w:rsidRPr="004F1E83">
              <w:rPr>
                <w:rFonts w:eastAsia="Times New Roman" w:cs="Poppins"/>
                <w:color w:val="9C0006"/>
                <w:sz w:val="16"/>
                <w:szCs w:val="16"/>
                <w:lang w:eastAsia="en-GB"/>
              </w:rPr>
              <w:t>2022</w:t>
            </w:r>
          </w:p>
        </w:tc>
        <w:tc>
          <w:tcPr>
            <w:tcW w:w="659" w:type="dxa"/>
            <w:tcBorders>
              <w:top w:val="nil"/>
              <w:left w:val="nil"/>
              <w:bottom w:val="single" w:sz="4" w:space="0" w:color="auto"/>
              <w:right w:val="single" w:sz="4" w:space="0" w:color="auto"/>
            </w:tcBorders>
            <w:shd w:val="clear" w:color="auto" w:fill="auto"/>
            <w:noWrap/>
            <w:vAlign w:val="bottom"/>
            <w:hideMark/>
          </w:tcPr>
          <w:p w14:paraId="13F4B8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2E5E4C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29EEC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5D40F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3706A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ABAF6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c>
          <w:tcPr>
            <w:tcW w:w="678" w:type="dxa"/>
            <w:tcBorders>
              <w:top w:val="nil"/>
              <w:left w:val="nil"/>
              <w:bottom w:val="single" w:sz="4" w:space="0" w:color="auto"/>
              <w:right w:val="single" w:sz="4" w:space="0" w:color="auto"/>
            </w:tcBorders>
            <w:shd w:val="clear" w:color="auto" w:fill="auto"/>
            <w:noWrap/>
            <w:vAlign w:val="bottom"/>
            <w:hideMark/>
          </w:tcPr>
          <w:p w14:paraId="019CD3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F70885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C07C31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0D553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52ED79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7B6575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88" w:type="dxa"/>
            <w:tcBorders>
              <w:top w:val="nil"/>
              <w:left w:val="nil"/>
              <w:bottom w:val="single" w:sz="4" w:space="0" w:color="auto"/>
              <w:right w:val="single" w:sz="4" w:space="0" w:color="auto"/>
            </w:tcBorders>
            <w:shd w:val="clear" w:color="auto" w:fill="auto"/>
            <w:noWrap/>
            <w:vAlign w:val="bottom"/>
            <w:hideMark/>
          </w:tcPr>
          <w:p w14:paraId="7E4EF2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35C5C6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88" w:type="dxa"/>
            <w:tcBorders>
              <w:top w:val="nil"/>
              <w:left w:val="nil"/>
              <w:bottom w:val="single" w:sz="4" w:space="0" w:color="auto"/>
              <w:right w:val="single" w:sz="4" w:space="0" w:color="auto"/>
            </w:tcBorders>
            <w:shd w:val="clear" w:color="auto" w:fill="auto"/>
            <w:noWrap/>
            <w:vAlign w:val="bottom"/>
            <w:hideMark/>
          </w:tcPr>
          <w:p w14:paraId="7F625A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B376B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18145C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60279A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A4E99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45B12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14E0E2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268F4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9</w:t>
            </w:r>
          </w:p>
        </w:tc>
      </w:tr>
      <w:tr w:rsidR="004F1E83" w:rsidRPr="004F1E83" w14:paraId="007EB236"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B2C0437"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62AAA72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47DBF9C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5D0958D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4AA260B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26504D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0877034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58C5482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36D009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7BB87B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051D3B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34E13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DB0AF8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E49CE5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6463DF56"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6ED380F0" w14:textId="77777777" w:rsid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Walshaw Dean</w:t>
            </w:r>
          </w:p>
          <w:p w14:paraId="17876EBA" w14:textId="0524C62E"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41AF966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082917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2B77DF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30D71B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473BA75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69025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2FB78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44571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731AC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77BA5F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3EFD9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384190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DC186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7661B0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67BE11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9785E4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59C548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006D8D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88" w:type="dxa"/>
            <w:tcBorders>
              <w:top w:val="nil"/>
              <w:left w:val="nil"/>
              <w:bottom w:val="single" w:sz="4" w:space="0" w:color="auto"/>
              <w:right w:val="single" w:sz="4" w:space="0" w:color="auto"/>
            </w:tcBorders>
            <w:shd w:val="clear" w:color="auto" w:fill="auto"/>
            <w:noWrap/>
            <w:vAlign w:val="bottom"/>
            <w:hideMark/>
          </w:tcPr>
          <w:p w14:paraId="05D794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3A6B76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7A1E9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9975B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E9A24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A6527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5B444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2FC427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132E8A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B7FF8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6AB93E0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327F96B"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F984C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20CBC5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446138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88" w:type="dxa"/>
            <w:tcBorders>
              <w:top w:val="nil"/>
              <w:left w:val="nil"/>
              <w:bottom w:val="single" w:sz="4" w:space="0" w:color="auto"/>
              <w:right w:val="single" w:sz="4" w:space="0" w:color="auto"/>
            </w:tcBorders>
            <w:shd w:val="clear" w:color="auto" w:fill="auto"/>
            <w:noWrap/>
            <w:vAlign w:val="bottom"/>
            <w:hideMark/>
          </w:tcPr>
          <w:p w14:paraId="60C204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0E44FF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7FD2D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6D962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CAF44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AE03A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74434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E8EF59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0D70E4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3F0CD7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6F4DA1F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F8CE2F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AEBEA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078E64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7CAC55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7A5E4D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0EE1F1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7</w:t>
            </w:r>
          </w:p>
        </w:tc>
        <w:tc>
          <w:tcPr>
            <w:tcW w:w="688" w:type="dxa"/>
            <w:tcBorders>
              <w:top w:val="nil"/>
              <w:left w:val="nil"/>
              <w:bottom w:val="single" w:sz="4" w:space="0" w:color="auto"/>
              <w:right w:val="single" w:sz="4" w:space="0" w:color="auto"/>
            </w:tcBorders>
            <w:shd w:val="clear" w:color="auto" w:fill="auto"/>
            <w:noWrap/>
            <w:vAlign w:val="bottom"/>
            <w:hideMark/>
          </w:tcPr>
          <w:p w14:paraId="0CF6827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67F8C4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D8D0E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782B8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CE13A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77C96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61AE680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AD8EE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7AAF86B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04B2779"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E35FC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683739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29B6D00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65588C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1109F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45BDDA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59" w:type="dxa"/>
            <w:tcBorders>
              <w:top w:val="nil"/>
              <w:left w:val="nil"/>
              <w:bottom w:val="single" w:sz="4" w:space="0" w:color="auto"/>
              <w:right w:val="single" w:sz="4" w:space="0" w:color="auto"/>
            </w:tcBorders>
            <w:shd w:val="clear" w:color="auto" w:fill="auto"/>
            <w:noWrap/>
            <w:vAlign w:val="bottom"/>
            <w:hideMark/>
          </w:tcPr>
          <w:p w14:paraId="1F63BB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02F650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54467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C44B5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2E0D7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6A813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90F4A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E07272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ACFEE1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5EE2A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2CD596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2</w:t>
            </w:r>
          </w:p>
        </w:tc>
        <w:tc>
          <w:tcPr>
            <w:tcW w:w="690" w:type="dxa"/>
            <w:tcBorders>
              <w:top w:val="nil"/>
              <w:left w:val="nil"/>
              <w:bottom w:val="single" w:sz="4" w:space="0" w:color="auto"/>
              <w:right w:val="single" w:sz="4" w:space="0" w:color="auto"/>
            </w:tcBorders>
            <w:shd w:val="clear" w:color="auto" w:fill="auto"/>
            <w:noWrap/>
            <w:vAlign w:val="bottom"/>
            <w:hideMark/>
          </w:tcPr>
          <w:p w14:paraId="18F5106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0C81F0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6FE1AB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3F8437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4E4F75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961DA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A08D90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07B1B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DD5AA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8FEE4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59AC86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1901E1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7505AA"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B671B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2D86C3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1</w:t>
            </w:r>
          </w:p>
        </w:tc>
        <w:tc>
          <w:tcPr>
            <w:tcW w:w="690" w:type="dxa"/>
            <w:tcBorders>
              <w:top w:val="nil"/>
              <w:left w:val="nil"/>
              <w:bottom w:val="single" w:sz="4" w:space="0" w:color="auto"/>
              <w:right w:val="single" w:sz="4" w:space="0" w:color="auto"/>
            </w:tcBorders>
            <w:shd w:val="clear" w:color="auto" w:fill="auto"/>
            <w:noWrap/>
            <w:vAlign w:val="bottom"/>
            <w:hideMark/>
          </w:tcPr>
          <w:p w14:paraId="260DB5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7707B0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D17E6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8FC01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59" w:type="dxa"/>
            <w:tcBorders>
              <w:top w:val="nil"/>
              <w:left w:val="nil"/>
              <w:bottom w:val="single" w:sz="4" w:space="0" w:color="auto"/>
              <w:right w:val="single" w:sz="4" w:space="0" w:color="auto"/>
            </w:tcBorders>
            <w:shd w:val="clear" w:color="auto" w:fill="auto"/>
            <w:noWrap/>
            <w:vAlign w:val="bottom"/>
            <w:hideMark/>
          </w:tcPr>
          <w:p w14:paraId="16D397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E6D7B9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92B4A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CCAEB3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FAE38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9AE14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647F5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1AC8E4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0DECDDE"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E8C87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102404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50CEC7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27B7EC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5F631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60D880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CBF41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003F929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1E706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36F1CC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530A5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663C34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EC1F3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37467A0"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DB205F"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875A9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54F5E2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90" w:type="dxa"/>
            <w:tcBorders>
              <w:top w:val="nil"/>
              <w:left w:val="nil"/>
              <w:bottom w:val="single" w:sz="4" w:space="0" w:color="auto"/>
              <w:right w:val="single" w:sz="4" w:space="0" w:color="auto"/>
            </w:tcBorders>
            <w:shd w:val="clear" w:color="auto" w:fill="auto"/>
            <w:noWrap/>
            <w:vAlign w:val="bottom"/>
            <w:hideMark/>
          </w:tcPr>
          <w:p w14:paraId="77FE70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88" w:type="dxa"/>
            <w:tcBorders>
              <w:top w:val="nil"/>
              <w:left w:val="nil"/>
              <w:bottom w:val="single" w:sz="4" w:space="0" w:color="auto"/>
              <w:right w:val="single" w:sz="4" w:space="0" w:color="auto"/>
            </w:tcBorders>
            <w:shd w:val="clear" w:color="auto" w:fill="auto"/>
            <w:noWrap/>
            <w:vAlign w:val="bottom"/>
            <w:hideMark/>
          </w:tcPr>
          <w:p w14:paraId="7727688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78" w:type="dxa"/>
            <w:tcBorders>
              <w:top w:val="nil"/>
              <w:left w:val="nil"/>
              <w:bottom w:val="single" w:sz="4" w:space="0" w:color="auto"/>
              <w:right w:val="single" w:sz="4" w:space="0" w:color="auto"/>
            </w:tcBorders>
            <w:shd w:val="clear" w:color="auto" w:fill="auto"/>
            <w:noWrap/>
            <w:vAlign w:val="bottom"/>
            <w:hideMark/>
          </w:tcPr>
          <w:p w14:paraId="3DE2F2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66F3D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349127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FAAB4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12CDA2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5E743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412B8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D4511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DC6172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BA9EBB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3B8413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EAA978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1183C0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067DD4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88" w:type="dxa"/>
            <w:tcBorders>
              <w:top w:val="nil"/>
              <w:left w:val="nil"/>
              <w:bottom w:val="single" w:sz="4" w:space="0" w:color="auto"/>
              <w:right w:val="single" w:sz="4" w:space="0" w:color="auto"/>
            </w:tcBorders>
            <w:shd w:val="clear" w:color="auto" w:fill="auto"/>
            <w:noWrap/>
            <w:vAlign w:val="bottom"/>
            <w:hideMark/>
          </w:tcPr>
          <w:p w14:paraId="244E546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6C097A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88" w:type="dxa"/>
            <w:tcBorders>
              <w:top w:val="nil"/>
              <w:left w:val="nil"/>
              <w:bottom w:val="single" w:sz="4" w:space="0" w:color="auto"/>
              <w:right w:val="single" w:sz="4" w:space="0" w:color="auto"/>
            </w:tcBorders>
            <w:shd w:val="clear" w:color="auto" w:fill="auto"/>
            <w:noWrap/>
            <w:vAlign w:val="bottom"/>
            <w:hideMark/>
          </w:tcPr>
          <w:p w14:paraId="42BB63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29D1D4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1CF93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35D1B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5F2519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C3190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48D25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5E274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B788BC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0C4DCD7"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B590C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024665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61A6AC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5232A9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78" w:type="dxa"/>
            <w:tcBorders>
              <w:top w:val="nil"/>
              <w:left w:val="nil"/>
              <w:bottom w:val="single" w:sz="4" w:space="0" w:color="auto"/>
              <w:right w:val="single" w:sz="4" w:space="0" w:color="auto"/>
            </w:tcBorders>
            <w:shd w:val="clear" w:color="auto" w:fill="auto"/>
            <w:noWrap/>
            <w:vAlign w:val="bottom"/>
            <w:hideMark/>
          </w:tcPr>
          <w:p w14:paraId="7C8CFA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767801" w14:textId="77777777" w:rsidR="004F1E83" w:rsidRPr="004F1E83" w:rsidRDefault="004F1E83" w:rsidP="004F1E83">
            <w:pPr>
              <w:spacing w:after="0" w:line="240" w:lineRule="auto"/>
              <w:jc w:val="right"/>
              <w:rPr>
                <w:rFonts w:eastAsia="Times New Roman" w:cs="Poppins"/>
                <w:color w:val="9C0006"/>
                <w:sz w:val="16"/>
                <w:szCs w:val="16"/>
                <w:lang w:eastAsia="en-GB"/>
              </w:rPr>
            </w:pPr>
            <w:r w:rsidRPr="004F1E83">
              <w:rPr>
                <w:rFonts w:eastAsia="Times New Roman" w:cs="Poppins"/>
                <w:color w:val="9C0006"/>
                <w:sz w:val="16"/>
                <w:szCs w:val="16"/>
                <w:lang w:eastAsia="en-GB"/>
              </w:rPr>
              <w:t>2022</w:t>
            </w:r>
          </w:p>
        </w:tc>
        <w:tc>
          <w:tcPr>
            <w:tcW w:w="659" w:type="dxa"/>
            <w:tcBorders>
              <w:top w:val="nil"/>
              <w:left w:val="nil"/>
              <w:bottom w:val="single" w:sz="4" w:space="0" w:color="auto"/>
              <w:right w:val="single" w:sz="4" w:space="0" w:color="auto"/>
            </w:tcBorders>
            <w:shd w:val="clear" w:color="auto" w:fill="auto"/>
            <w:noWrap/>
            <w:vAlign w:val="bottom"/>
            <w:hideMark/>
          </w:tcPr>
          <w:p w14:paraId="26E68F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62223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6B14A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A771D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6B674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0B1AB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B14E3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9ADE338"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A984B16" w14:textId="77777777" w:rsidR="004F1E83" w:rsidRPr="004F1E83" w:rsidRDefault="004F1E83" w:rsidP="004F1E83">
            <w:pPr>
              <w:spacing w:after="0" w:line="240" w:lineRule="auto"/>
              <w:rPr>
                <w:rFonts w:eastAsia="Times New Roman" w:cs="Poppins"/>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F8538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14C31E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1C719E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DDA428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49363C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0CC70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DF714AD" w14:textId="77777777" w:rsidR="004F1E83" w:rsidRPr="004F1E83" w:rsidRDefault="004F1E83" w:rsidP="004F1E83">
            <w:pPr>
              <w:spacing w:after="0" w:line="240" w:lineRule="auto"/>
              <w:jc w:val="right"/>
              <w:rPr>
                <w:rFonts w:eastAsia="Times New Roman" w:cs="Poppins"/>
                <w:color w:val="9C0006"/>
                <w:sz w:val="16"/>
                <w:szCs w:val="16"/>
                <w:lang w:eastAsia="en-GB"/>
              </w:rPr>
            </w:pPr>
            <w:r w:rsidRPr="004F1E83">
              <w:rPr>
                <w:rFonts w:eastAsia="Times New Roman" w:cs="Poppins"/>
                <w:color w:val="9C0006"/>
                <w:sz w:val="16"/>
                <w:szCs w:val="16"/>
                <w:lang w:eastAsia="en-GB"/>
              </w:rPr>
              <w:t>2022</w:t>
            </w:r>
          </w:p>
        </w:tc>
        <w:tc>
          <w:tcPr>
            <w:tcW w:w="622" w:type="dxa"/>
            <w:tcBorders>
              <w:top w:val="nil"/>
              <w:left w:val="nil"/>
              <w:bottom w:val="single" w:sz="4" w:space="0" w:color="auto"/>
              <w:right w:val="single" w:sz="4" w:space="0" w:color="auto"/>
            </w:tcBorders>
            <w:shd w:val="clear" w:color="auto" w:fill="auto"/>
            <w:noWrap/>
            <w:vAlign w:val="bottom"/>
            <w:hideMark/>
          </w:tcPr>
          <w:p w14:paraId="0AE13DD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22" w:type="dxa"/>
            <w:tcBorders>
              <w:top w:val="nil"/>
              <w:left w:val="nil"/>
              <w:bottom w:val="single" w:sz="4" w:space="0" w:color="auto"/>
              <w:right w:val="single" w:sz="4" w:space="0" w:color="auto"/>
            </w:tcBorders>
            <w:shd w:val="clear" w:color="auto" w:fill="auto"/>
            <w:noWrap/>
            <w:vAlign w:val="bottom"/>
            <w:hideMark/>
          </w:tcPr>
          <w:p w14:paraId="7E0F1B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49C24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522BF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7117D18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9CF1D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A31D4A6"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EF2C73D"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r w:rsidRPr="004F1E83">
              <w:rPr>
                <w:rFonts w:ascii="Calibri" w:eastAsia="Times New Roman" w:hAnsi="Calibri" w:cs="Calibri"/>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42D25E94"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1B83318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130EDE4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C714CE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619F822B"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3F51A66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3A6A98A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66E746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674E01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CC6E86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5CE2A27"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13414A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60A0A1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4FC0847E"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75B075F8" w14:textId="77777777" w:rsidR="004F1E83" w:rsidRDefault="004F1E83" w:rsidP="004F1E83">
            <w:pPr>
              <w:spacing w:line="240" w:lineRule="auto"/>
              <w:jc w:val="center"/>
              <w:rPr>
                <w:rFonts w:eastAsia="Times New Roman" w:cs="Poppins"/>
                <w:b/>
                <w:bCs/>
                <w:color w:val="000000"/>
                <w:sz w:val="16"/>
                <w:szCs w:val="16"/>
                <w:lang w:eastAsia="en-GB"/>
              </w:rPr>
            </w:pPr>
            <w:proofErr w:type="spellStart"/>
            <w:r w:rsidRPr="004F1E83">
              <w:rPr>
                <w:rFonts w:eastAsia="Times New Roman" w:cs="Poppins"/>
                <w:b/>
                <w:bCs/>
                <w:color w:val="000000"/>
                <w:sz w:val="16"/>
                <w:szCs w:val="16"/>
                <w:lang w:eastAsia="en-GB"/>
              </w:rPr>
              <w:t>Leeshaw</w:t>
            </w:r>
            <w:proofErr w:type="spellEnd"/>
            <w:r w:rsidRPr="004F1E83">
              <w:rPr>
                <w:rFonts w:eastAsia="Times New Roman" w:cs="Poppins"/>
                <w:b/>
                <w:bCs/>
                <w:color w:val="000000"/>
                <w:sz w:val="16"/>
                <w:szCs w:val="16"/>
                <w:lang w:eastAsia="en-GB"/>
              </w:rPr>
              <w:t>/</w:t>
            </w:r>
          </w:p>
          <w:p w14:paraId="6A896436" w14:textId="5E3D6DF7"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Leeming</w:t>
            </w:r>
          </w:p>
          <w:p w14:paraId="34B79D67" w14:textId="43067A2A" w:rsidR="004F1E83" w:rsidRPr="004F1E83" w:rsidRDefault="004F1E83" w:rsidP="004F1E83">
            <w:pPr>
              <w:spacing w:line="240" w:lineRule="auto"/>
              <w:jc w:val="center"/>
              <w:rPr>
                <w:rFonts w:ascii="Calibri" w:eastAsia="Times New Roman" w:hAnsi="Calibri" w:cs="Calibri"/>
                <w:b/>
                <w:bCs/>
                <w:color w:val="000000"/>
                <w:sz w:val="16"/>
                <w:szCs w:val="16"/>
                <w:lang w:eastAsia="en-GB"/>
              </w:rPr>
            </w:pPr>
            <w:r w:rsidRPr="004F1E83">
              <w:rPr>
                <w:rFonts w:ascii="Calibri" w:eastAsia="Times New Roman" w:hAnsi="Calibri" w:cs="Calibri"/>
                <w:b/>
                <w:bCs/>
                <w:color w:val="000000"/>
                <w:sz w:val="16"/>
                <w:szCs w:val="16"/>
                <w:lang w:eastAsia="en-GB"/>
              </w:rPr>
              <w:br/>
            </w:r>
            <w:r w:rsidRPr="004F1E83">
              <w:rPr>
                <w:rFonts w:ascii="Calibri" w:eastAsia="Times New Roman" w:hAnsi="Calibri" w:cs="Calibri"/>
                <w:b/>
                <w:bCs/>
                <w:color w:val="000000"/>
                <w:sz w:val="16"/>
                <w:szCs w:val="16"/>
                <w:lang w:eastAsia="en-GB"/>
              </w:rPr>
              <w:br/>
            </w:r>
            <w:r w:rsidRPr="004F1E83">
              <w:rPr>
                <w:rFonts w:ascii="Calibri" w:eastAsia="Times New Roman" w:hAnsi="Calibri" w:cs="Calibri"/>
                <w:b/>
                <w:bCs/>
                <w:color w:val="000000"/>
                <w:sz w:val="16"/>
                <w:szCs w:val="16"/>
                <w:lang w:eastAsia="en-GB"/>
              </w:rPr>
              <w:br/>
            </w:r>
            <w:r w:rsidRPr="004F1E83">
              <w:rPr>
                <w:rFonts w:ascii="Calibri" w:eastAsia="Times New Roman" w:hAnsi="Calibri" w:cs="Calibri"/>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031E3B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39E266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3D8AF1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1667E0A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2A226B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580A2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32F2304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03392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58155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6DB0E6B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6910D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5BDA3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072920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9448C6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7A7BED3"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950717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4E1D4F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2</w:t>
            </w:r>
          </w:p>
        </w:tc>
        <w:tc>
          <w:tcPr>
            <w:tcW w:w="690" w:type="dxa"/>
            <w:tcBorders>
              <w:top w:val="nil"/>
              <w:left w:val="nil"/>
              <w:bottom w:val="single" w:sz="4" w:space="0" w:color="auto"/>
              <w:right w:val="single" w:sz="4" w:space="0" w:color="auto"/>
            </w:tcBorders>
            <w:shd w:val="clear" w:color="auto" w:fill="auto"/>
            <w:noWrap/>
            <w:vAlign w:val="bottom"/>
            <w:hideMark/>
          </w:tcPr>
          <w:p w14:paraId="5590EAD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338DA0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5B5DE3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3BE81D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52D127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CEBE7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10E70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20BED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7EA247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29BD0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E951B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1E2CAE6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5CAE678"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3F853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2895E7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19D7FB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88" w:type="dxa"/>
            <w:tcBorders>
              <w:top w:val="nil"/>
              <w:left w:val="nil"/>
              <w:bottom w:val="single" w:sz="4" w:space="0" w:color="auto"/>
              <w:right w:val="single" w:sz="4" w:space="0" w:color="auto"/>
            </w:tcBorders>
            <w:shd w:val="clear" w:color="auto" w:fill="auto"/>
            <w:noWrap/>
            <w:vAlign w:val="bottom"/>
            <w:hideMark/>
          </w:tcPr>
          <w:p w14:paraId="0DEA48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6FE6E7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84C4A4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1C98C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C1988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A8BC9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FBFED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10EF7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762D123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3A20FA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r>
      <w:tr w:rsidR="004F1E83" w:rsidRPr="004F1E83" w14:paraId="2101870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2C9B9C"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15A8D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1A00F0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312139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62A36EE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32E313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4C5E9F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65276EF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4DA0F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C98D81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EA695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7B734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A7628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20691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2A08A02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2A6C128"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24D07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402B6F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5D6644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88" w:type="dxa"/>
            <w:tcBorders>
              <w:top w:val="nil"/>
              <w:left w:val="nil"/>
              <w:bottom w:val="single" w:sz="4" w:space="0" w:color="auto"/>
              <w:right w:val="single" w:sz="4" w:space="0" w:color="auto"/>
            </w:tcBorders>
            <w:shd w:val="clear" w:color="auto" w:fill="auto"/>
            <w:noWrap/>
            <w:vAlign w:val="bottom"/>
            <w:hideMark/>
          </w:tcPr>
          <w:p w14:paraId="3769AFE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6C8F20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49D6A7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4AD654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B6F30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39817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CCF10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EB7A00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5836E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E2B9B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104D02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7F574C1"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E8CCF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4B0154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90" w:type="dxa"/>
            <w:tcBorders>
              <w:top w:val="nil"/>
              <w:left w:val="nil"/>
              <w:bottom w:val="single" w:sz="4" w:space="0" w:color="auto"/>
              <w:right w:val="single" w:sz="4" w:space="0" w:color="auto"/>
            </w:tcBorders>
            <w:shd w:val="clear" w:color="auto" w:fill="auto"/>
            <w:noWrap/>
            <w:vAlign w:val="bottom"/>
            <w:hideMark/>
          </w:tcPr>
          <w:p w14:paraId="0D255E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6</w:t>
            </w:r>
          </w:p>
        </w:tc>
        <w:tc>
          <w:tcPr>
            <w:tcW w:w="688" w:type="dxa"/>
            <w:tcBorders>
              <w:top w:val="nil"/>
              <w:left w:val="nil"/>
              <w:bottom w:val="single" w:sz="4" w:space="0" w:color="auto"/>
              <w:right w:val="single" w:sz="4" w:space="0" w:color="auto"/>
            </w:tcBorders>
            <w:shd w:val="clear" w:color="auto" w:fill="auto"/>
            <w:noWrap/>
            <w:vAlign w:val="bottom"/>
            <w:hideMark/>
          </w:tcPr>
          <w:p w14:paraId="6D95D5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283781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74757A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59D8EA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71A10C7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A69486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40AFF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4FF06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6B121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45D0E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037DBC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0B15AB4"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EF187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32ED01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495E2F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3D5E72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6B59D3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01DB0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59" w:type="dxa"/>
            <w:tcBorders>
              <w:top w:val="nil"/>
              <w:left w:val="nil"/>
              <w:bottom w:val="single" w:sz="4" w:space="0" w:color="auto"/>
              <w:right w:val="single" w:sz="4" w:space="0" w:color="auto"/>
            </w:tcBorders>
            <w:shd w:val="clear" w:color="auto" w:fill="auto"/>
            <w:noWrap/>
            <w:vAlign w:val="bottom"/>
            <w:hideMark/>
          </w:tcPr>
          <w:p w14:paraId="3E15E93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9A0DD5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5B581DD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E7D5C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A4AF3B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87412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7EE68D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7F9029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69F7A14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BF248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78DDDD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7288F7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0B90EF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23FC4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371CA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F7FED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19C64AE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7340A7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28301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6EF9F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1D515D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6B48F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109A93A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6E548C6"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525BFA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043731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90" w:type="dxa"/>
            <w:tcBorders>
              <w:top w:val="nil"/>
              <w:left w:val="nil"/>
              <w:bottom w:val="single" w:sz="4" w:space="0" w:color="auto"/>
              <w:right w:val="single" w:sz="4" w:space="0" w:color="auto"/>
            </w:tcBorders>
            <w:shd w:val="clear" w:color="auto" w:fill="auto"/>
            <w:noWrap/>
            <w:vAlign w:val="bottom"/>
            <w:hideMark/>
          </w:tcPr>
          <w:p w14:paraId="546C49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594968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78" w:type="dxa"/>
            <w:tcBorders>
              <w:top w:val="nil"/>
              <w:left w:val="nil"/>
              <w:bottom w:val="single" w:sz="4" w:space="0" w:color="auto"/>
              <w:right w:val="single" w:sz="4" w:space="0" w:color="auto"/>
            </w:tcBorders>
            <w:shd w:val="clear" w:color="auto" w:fill="auto"/>
            <w:noWrap/>
            <w:vAlign w:val="bottom"/>
            <w:hideMark/>
          </w:tcPr>
          <w:p w14:paraId="704A80B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7538F7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256975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9CC8A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16DC18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4AEC59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0FDECF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1D204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113D33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F68B01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51F9A75"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87528B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41A890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7ACC01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0</w:t>
            </w:r>
          </w:p>
        </w:tc>
        <w:tc>
          <w:tcPr>
            <w:tcW w:w="688" w:type="dxa"/>
            <w:tcBorders>
              <w:top w:val="nil"/>
              <w:left w:val="nil"/>
              <w:bottom w:val="single" w:sz="4" w:space="0" w:color="auto"/>
              <w:right w:val="single" w:sz="4" w:space="0" w:color="auto"/>
            </w:tcBorders>
            <w:shd w:val="clear" w:color="auto" w:fill="auto"/>
            <w:noWrap/>
            <w:vAlign w:val="bottom"/>
            <w:hideMark/>
          </w:tcPr>
          <w:p w14:paraId="7F664B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1263F1F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F454E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0EA9E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3D329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6F2A05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34FF44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FE5D4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6F18C7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4A740A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289D873"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E37751D"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09493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7EE9B2A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2</w:t>
            </w:r>
          </w:p>
        </w:tc>
        <w:tc>
          <w:tcPr>
            <w:tcW w:w="690" w:type="dxa"/>
            <w:tcBorders>
              <w:top w:val="nil"/>
              <w:left w:val="nil"/>
              <w:bottom w:val="single" w:sz="4" w:space="0" w:color="auto"/>
              <w:right w:val="single" w:sz="4" w:space="0" w:color="auto"/>
            </w:tcBorders>
            <w:shd w:val="clear" w:color="auto" w:fill="auto"/>
            <w:noWrap/>
            <w:vAlign w:val="bottom"/>
            <w:hideMark/>
          </w:tcPr>
          <w:p w14:paraId="66770DD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005A46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2242DC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A1B98A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59" w:type="dxa"/>
            <w:tcBorders>
              <w:top w:val="nil"/>
              <w:left w:val="nil"/>
              <w:bottom w:val="single" w:sz="4" w:space="0" w:color="auto"/>
              <w:right w:val="single" w:sz="4" w:space="0" w:color="auto"/>
            </w:tcBorders>
            <w:shd w:val="clear" w:color="auto" w:fill="auto"/>
            <w:noWrap/>
            <w:vAlign w:val="bottom"/>
            <w:hideMark/>
          </w:tcPr>
          <w:p w14:paraId="0FBB29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1A3081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1E7DB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46E98F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924145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482E22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2CFDE0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346DAFF"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D417950"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3D7BB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36324B8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90" w:type="dxa"/>
            <w:tcBorders>
              <w:top w:val="nil"/>
              <w:left w:val="nil"/>
              <w:bottom w:val="single" w:sz="4" w:space="0" w:color="auto"/>
              <w:right w:val="single" w:sz="4" w:space="0" w:color="auto"/>
            </w:tcBorders>
            <w:shd w:val="clear" w:color="auto" w:fill="auto"/>
            <w:noWrap/>
            <w:vAlign w:val="bottom"/>
            <w:hideMark/>
          </w:tcPr>
          <w:p w14:paraId="428988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155416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EBC18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10173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FAE2D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82567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DFC61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640B80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BE009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0CEABEB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4A259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r>
      <w:tr w:rsidR="004F1E83" w:rsidRPr="004F1E83" w14:paraId="24AEC98E"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04C2DF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r w:rsidRPr="004F1E83">
              <w:rPr>
                <w:rFonts w:ascii="Calibri" w:eastAsia="Times New Roman" w:hAnsi="Calibri" w:cs="Calibri"/>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158B776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227191A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79EC78B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7FE023A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4C3A9D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7157423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3B934EA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D3C680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16ECF52"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3145848"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8B6D5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5ED87E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0482B036"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3AAC0A6E"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4883374D"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6CED525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677DF8B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66BAE45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AD6940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4F8BF4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5CE191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5EA5B0E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581033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165E2C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CBA895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B32E72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AD9BCC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E2ACA9F"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3F42CBF4"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173F0E3E"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69121C7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76DAE70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46DEFE8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3D706A9"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1B277323"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5378D55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5D9E2DD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1851A83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FAFEDC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B42897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29FA83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2042841"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24893855"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29854628"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643F8200"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736B152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6E18AE7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43E94DB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68573A8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56D06B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72A8554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3EDB7B4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51606F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39165BA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29C7877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66A499A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3A66E3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32DED45A"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1339534C"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42A95AF5"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76134E9B"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5DBB75D6"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7BA4716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6E9E5985"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4BDD4804"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03208F4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1326729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507AB4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241D2A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23A2130"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B17F8D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71B2381A"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D1F4224"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2170E620"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tcPr>
          <w:p w14:paraId="7DDE18BB"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tcPr>
          <w:p w14:paraId="4C67B19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3" w:type="dxa"/>
            <w:tcBorders>
              <w:top w:val="nil"/>
              <w:left w:val="nil"/>
              <w:bottom w:val="single" w:sz="4" w:space="0" w:color="auto"/>
              <w:right w:val="single" w:sz="4" w:space="0" w:color="auto"/>
            </w:tcBorders>
            <w:shd w:val="clear" w:color="auto" w:fill="auto"/>
            <w:noWrap/>
            <w:vAlign w:val="bottom"/>
          </w:tcPr>
          <w:p w14:paraId="41160BF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90" w:type="dxa"/>
            <w:tcBorders>
              <w:top w:val="nil"/>
              <w:left w:val="nil"/>
              <w:bottom w:val="single" w:sz="4" w:space="0" w:color="auto"/>
              <w:right w:val="single" w:sz="4" w:space="0" w:color="auto"/>
            </w:tcBorders>
            <w:shd w:val="clear" w:color="auto" w:fill="auto"/>
            <w:noWrap/>
            <w:vAlign w:val="bottom"/>
          </w:tcPr>
          <w:p w14:paraId="05D6999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14CFF86D"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097A1FA7" w14:textId="77777777" w:rsidR="004F1E83" w:rsidRPr="004F1E83" w:rsidRDefault="004F1E83" w:rsidP="004F1E83">
            <w:pPr>
              <w:spacing w:after="0" w:line="240" w:lineRule="auto"/>
              <w:rPr>
                <w:rFonts w:eastAsia="Times New Roman" w:cs="Poppins"/>
                <w:color w:val="000000"/>
                <w:sz w:val="16"/>
                <w:szCs w:val="16"/>
                <w:lang w:eastAsia="en-GB"/>
              </w:rPr>
            </w:pPr>
          </w:p>
        </w:tc>
        <w:tc>
          <w:tcPr>
            <w:tcW w:w="688" w:type="dxa"/>
            <w:tcBorders>
              <w:top w:val="nil"/>
              <w:left w:val="nil"/>
              <w:bottom w:val="single" w:sz="4" w:space="0" w:color="auto"/>
              <w:right w:val="single" w:sz="4" w:space="0" w:color="auto"/>
            </w:tcBorders>
            <w:shd w:val="clear" w:color="auto" w:fill="auto"/>
            <w:noWrap/>
            <w:vAlign w:val="bottom"/>
          </w:tcPr>
          <w:p w14:paraId="2D1D0A08" w14:textId="77777777" w:rsidR="004F1E83" w:rsidRPr="004F1E83" w:rsidRDefault="004F1E83" w:rsidP="004F1E83">
            <w:pPr>
              <w:spacing w:after="0" w:line="240" w:lineRule="auto"/>
              <w:rPr>
                <w:rFonts w:eastAsia="Times New Roman" w:cs="Poppins"/>
                <w:color w:val="000000"/>
                <w:sz w:val="16"/>
                <w:szCs w:val="16"/>
                <w:lang w:eastAsia="en-GB"/>
              </w:rPr>
            </w:pPr>
          </w:p>
        </w:tc>
        <w:tc>
          <w:tcPr>
            <w:tcW w:w="659" w:type="dxa"/>
            <w:tcBorders>
              <w:top w:val="nil"/>
              <w:left w:val="nil"/>
              <w:bottom w:val="single" w:sz="4" w:space="0" w:color="auto"/>
              <w:right w:val="single" w:sz="4" w:space="0" w:color="auto"/>
            </w:tcBorders>
            <w:shd w:val="clear" w:color="auto" w:fill="auto"/>
            <w:noWrap/>
            <w:vAlign w:val="bottom"/>
          </w:tcPr>
          <w:p w14:paraId="4E16AFD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5765C51E"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7647F832"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4209905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22" w:type="dxa"/>
            <w:tcBorders>
              <w:top w:val="nil"/>
              <w:left w:val="nil"/>
              <w:bottom w:val="single" w:sz="4" w:space="0" w:color="auto"/>
              <w:right w:val="single" w:sz="4" w:space="0" w:color="auto"/>
            </w:tcBorders>
            <w:shd w:val="clear" w:color="auto" w:fill="auto"/>
            <w:noWrap/>
            <w:vAlign w:val="bottom"/>
          </w:tcPr>
          <w:p w14:paraId="03F4703F"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382CB4C" w14:textId="77777777" w:rsidR="004F1E83" w:rsidRPr="004F1E83" w:rsidRDefault="004F1E83" w:rsidP="004F1E83">
            <w:pPr>
              <w:spacing w:after="0" w:line="240" w:lineRule="auto"/>
              <w:rPr>
                <w:rFonts w:eastAsia="Times New Roman" w:cs="Poppins"/>
                <w:color w:val="000000"/>
                <w:sz w:val="16"/>
                <w:szCs w:val="16"/>
                <w:lang w:eastAsia="en-GB"/>
              </w:rPr>
            </w:pPr>
          </w:p>
        </w:tc>
        <w:tc>
          <w:tcPr>
            <w:tcW w:w="678" w:type="dxa"/>
            <w:tcBorders>
              <w:top w:val="nil"/>
              <w:left w:val="nil"/>
              <w:bottom w:val="single" w:sz="4" w:space="0" w:color="auto"/>
              <w:right w:val="single" w:sz="4" w:space="0" w:color="auto"/>
            </w:tcBorders>
            <w:shd w:val="clear" w:color="auto" w:fill="auto"/>
            <w:noWrap/>
            <w:vAlign w:val="bottom"/>
          </w:tcPr>
          <w:p w14:paraId="5BBDF51B" w14:textId="77777777" w:rsidR="004F1E83" w:rsidRPr="004F1E83" w:rsidRDefault="004F1E83" w:rsidP="004F1E83">
            <w:pPr>
              <w:spacing w:after="0" w:line="240" w:lineRule="auto"/>
              <w:rPr>
                <w:rFonts w:eastAsia="Times New Roman" w:cs="Poppins"/>
                <w:color w:val="000000"/>
                <w:sz w:val="16"/>
                <w:szCs w:val="16"/>
                <w:lang w:eastAsia="en-GB"/>
              </w:rPr>
            </w:pPr>
          </w:p>
        </w:tc>
      </w:tr>
      <w:tr w:rsidR="004F1E83" w:rsidRPr="004F1E83" w14:paraId="0C5EB056"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3F451663" w14:textId="77777777" w:rsidR="003F0B7C" w:rsidRDefault="004F1E83" w:rsidP="004F1E83">
            <w:pPr>
              <w:spacing w:line="240" w:lineRule="auto"/>
              <w:jc w:val="center"/>
              <w:rPr>
                <w:rFonts w:eastAsia="Times New Roman" w:cs="Poppins"/>
                <w:b/>
                <w:bCs/>
                <w:color w:val="000000"/>
                <w:sz w:val="16"/>
                <w:szCs w:val="16"/>
                <w:lang w:eastAsia="en-GB"/>
              </w:rPr>
            </w:pPr>
            <w:proofErr w:type="spellStart"/>
            <w:r w:rsidRPr="004F1E83">
              <w:rPr>
                <w:rFonts w:eastAsia="Times New Roman" w:cs="Poppins"/>
                <w:b/>
                <w:bCs/>
                <w:color w:val="000000"/>
                <w:sz w:val="16"/>
                <w:szCs w:val="16"/>
                <w:lang w:eastAsia="en-GB"/>
              </w:rPr>
              <w:t>Grimwith</w:t>
            </w:r>
            <w:proofErr w:type="spellEnd"/>
          </w:p>
          <w:p w14:paraId="6077206E" w14:textId="4E6CCEC4"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5523FF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61121A3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0E8413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7BED3B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703AB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2D34C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3F31AD3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FCFEA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6748A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FE962C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77FC4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BA39D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EEB85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F971B3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79F7DF4"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CAFC1A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6DA4C6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2</w:t>
            </w:r>
          </w:p>
        </w:tc>
        <w:tc>
          <w:tcPr>
            <w:tcW w:w="690" w:type="dxa"/>
            <w:tcBorders>
              <w:top w:val="nil"/>
              <w:left w:val="nil"/>
              <w:bottom w:val="single" w:sz="4" w:space="0" w:color="auto"/>
              <w:right w:val="single" w:sz="4" w:space="0" w:color="auto"/>
            </w:tcBorders>
            <w:shd w:val="clear" w:color="auto" w:fill="auto"/>
            <w:noWrap/>
            <w:vAlign w:val="bottom"/>
            <w:hideMark/>
          </w:tcPr>
          <w:p w14:paraId="6551F5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1442E4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655119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88" w:type="dxa"/>
            <w:tcBorders>
              <w:top w:val="nil"/>
              <w:left w:val="nil"/>
              <w:bottom w:val="single" w:sz="4" w:space="0" w:color="auto"/>
              <w:right w:val="single" w:sz="4" w:space="0" w:color="auto"/>
            </w:tcBorders>
            <w:shd w:val="clear" w:color="auto" w:fill="auto"/>
            <w:noWrap/>
            <w:vAlign w:val="bottom"/>
            <w:hideMark/>
          </w:tcPr>
          <w:p w14:paraId="733F48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5DBB4AB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52D8F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FDA2B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FCF46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22" w:type="dxa"/>
            <w:tcBorders>
              <w:top w:val="nil"/>
              <w:left w:val="nil"/>
              <w:bottom w:val="single" w:sz="4" w:space="0" w:color="auto"/>
              <w:right w:val="single" w:sz="4" w:space="0" w:color="auto"/>
            </w:tcBorders>
            <w:shd w:val="clear" w:color="auto" w:fill="auto"/>
            <w:noWrap/>
            <w:vAlign w:val="bottom"/>
            <w:hideMark/>
          </w:tcPr>
          <w:p w14:paraId="6DDF769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0D455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CD056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195F37A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2FC4C46"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406E8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581FE1B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5A2300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88" w:type="dxa"/>
            <w:tcBorders>
              <w:top w:val="nil"/>
              <w:left w:val="nil"/>
              <w:bottom w:val="single" w:sz="4" w:space="0" w:color="auto"/>
              <w:right w:val="single" w:sz="4" w:space="0" w:color="auto"/>
            </w:tcBorders>
            <w:shd w:val="clear" w:color="auto" w:fill="auto"/>
            <w:noWrap/>
            <w:vAlign w:val="bottom"/>
            <w:hideMark/>
          </w:tcPr>
          <w:p w14:paraId="0BCD57C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5FACBCB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0D183E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00BD848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19188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73840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40C347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34493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78" w:type="dxa"/>
            <w:tcBorders>
              <w:top w:val="nil"/>
              <w:left w:val="nil"/>
              <w:bottom w:val="single" w:sz="4" w:space="0" w:color="auto"/>
              <w:right w:val="single" w:sz="4" w:space="0" w:color="auto"/>
            </w:tcBorders>
            <w:shd w:val="clear" w:color="auto" w:fill="auto"/>
            <w:noWrap/>
            <w:vAlign w:val="bottom"/>
            <w:hideMark/>
          </w:tcPr>
          <w:p w14:paraId="28E3A3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4015A4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r>
      <w:tr w:rsidR="004F1E83" w:rsidRPr="004F1E83" w14:paraId="69BCE46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4E758A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A4043E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3E7AA55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022647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119BC4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FBD1A1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349FB0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6D51D2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7168FF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79EC35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0B89F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5D6272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3A7D9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94867A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7656BB4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E933DEE"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41BB864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521A980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6146F64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88" w:type="dxa"/>
            <w:tcBorders>
              <w:top w:val="nil"/>
              <w:left w:val="nil"/>
              <w:bottom w:val="single" w:sz="4" w:space="0" w:color="auto"/>
              <w:right w:val="single" w:sz="4" w:space="0" w:color="auto"/>
            </w:tcBorders>
            <w:shd w:val="clear" w:color="auto" w:fill="auto"/>
            <w:noWrap/>
            <w:vAlign w:val="bottom"/>
            <w:hideMark/>
          </w:tcPr>
          <w:p w14:paraId="7A638C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581076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0A97C7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59" w:type="dxa"/>
            <w:tcBorders>
              <w:top w:val="nil"/>
              <w:left w:val="nil"/>
              <w:bottom w:val="single" w:sz="4" w:space="0" w:color="auto"/>
              <w:right w:val="single" w:sz="4" w:space="0" w:color="auto"/>
            </w:tcBorders>
            <w:shd w:val="clear" w:color="auto" w:fill="auto"/>
            <w:noWrap/>
            <w:vAlign w:val="bottom"/>
            <w:hideMark/>
          </w:tcPr>
          <w:p w14:paraId="7BC134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3DF60E9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399ADA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9A8163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06841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AB5D8B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D46F5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r>
      <w:tr w:rsidR="004F1E83" w:rsidRPr="004F1E83" w14:paraId="5F36353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85B759F"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67BC451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3CB2F4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1</w:t>
            </w:r>
          </w:p>
        </w:tc>
        <w:tc>
          <w:tcPr>
            <w:tcW w:w="690" w:type="dxa"/>
            <w:tcBorders>
              <w:top w:val="nil"/>
              <w:left w:val="nil"/>
              <w:bottom w:val="single" w:sz="4" w:space="0" w:color="auto"/>
              <w:right w:val="single" w:sz="4" w:space="0" w:color="auto"/>
            </w:tcBorders>
            <w:shd w:val="clear" w:color="auto" w:fill="auto"/>
            <w:noWrap/>
            <w:vAlign w:val="bottom"/>
            <w:hideMark/>
          </w:tcPr>
          <w:p w14:paraId="3869CC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4DE4DB5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4</w:t>
            </w:r>
          </w:p>
        </w:tc>
        <w:tc>
          <w:tcPr>
            <w:tcW w:w="678" w:type="dxa"/>
            <w:tcBorders>
              <w:top w:val="nil"/>
              <w:left w:val="nil"/>
              <w:bottom w:val="single" w:sz="4" w:space="0" w:color="auto"/>
              <w:right w:val="single" w:sz="4" w:space="0" w:color="auto"/>
            </w:tcBorders>
            <w:shd w:val="clear" w:color="auto" w:fill="auto"/>
            <w:noWrap/>
            <w:vAlign w:val="bottom"/>
            <w:hideMark/>
          </w:tcPr>
          <w:p w14:paraId="5FBF03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3DEF70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25CA26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5734EB1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242CFB8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6CBB0A4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5E86B05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702701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238277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r>
      <w:tr w:rsidR="004F1E83" w:rsidRPr="004F1E83" w14:paraId="67885EB4"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DA535A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60764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64B44F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4</w:t>
            </w:r>
          </w:p>
        </w:tc>
        <w:tc>
          <w:tcPr>
            <w:tcW w:w="690" w:type="dxa"/>
            <w:tcBorders>
              <w:top w:val="nil"/>
              <w:left w:val="nil"/>
              <w:bottom w:val="single" w:sz="4" w:space="0" w:color="auto"/>
              <w:right w:val="single" w:sz="4" w:space="0" w:color="auto"/>
            </w:tcBorders>
            <w:shd w:val="clear" w:color="auto" w:fill="auto"/>
            <w:noWrap/>
            <w:vAlign w:val="bottom"/>
            <w:hideMark/>
          </w:tcPr>
          <w:p w14:paraId="745C4D4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40C94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1AC9C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160A1B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3</w:t>
            </w:r>
          </w:p>
        </w:tc>
        <w:tc>
          <w:tcPr>
            <w:tcW w:w="659" w:type="dxa"/>
            <w:tcBorders>
              <w:top w:val="nil"/>
              <w:left w:val="nil"/>
              <w:bottom w:val="single" w:sz="4" w:space="0" w:color="auto"/>
              <w:right w:val="single" w:sz="4" w:space="0" w:color="auto"/>
            </w:tcBorders>
            <w:shd w:val="clear" w:color="auto" w:fill="auto"/>
            <w:noWrap/>
            <w:vAlign w:val="bottom"/>
            <w:hideMark/>
          </w:tcPr>
          <w:p w14:paraId="1CD4BCC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285BCF1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6524EE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54F131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44137A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3A3C36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32F477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r>
      <w:tr w:rsidR="004F1E83" w:rsidRPr="004F1E83" w14:paraId="6CEBDD2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75A5FA93"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B8ADB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191E3D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90" w:type="dxa"/>
            <w:tcBorders>
              <w:top w:val="nil"/>
              <w:left w:val="nil"/>
              <w:bottom w:val="single" w:sz="4" w:space="0" w:color="auto"/>
              <w:right w:val="single" w:sz="4" w:space="0" w:color="auto"/>
            </w:tcBorders>
            <w:shd w:val="clear" w:color="auto" w:fill="auto"/>
            <w:noWrap/>
            <w:vAlign w:val="bottom"/>
            <w:hideMark/>
          </w:tcPr>
          <w:p w14:paraId="381FD57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88" w:type="dxa"/>
            <w:tcBorders>
              <w:top w:val="nil"/>
              <w:left w:val="nil"/>
              <w:bottom w:val="single" w:sz="4" w:space="0" w:color="auto"/>
              <w:right w:val="single" w:sz="4" w:space="0" w:color="auto"/>
            </w:tcBorders>
            <w:shd w:val="clear" w:color="auto" w:fill="auto"/>
            <w:noWrap/>
            <w:vAlign w:val="bottom"/>
            <w:hideMark/>
          </w:tcPr>
          <w:p w14:paraId="384D89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19C22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DF121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16B1D4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F27B5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71762F3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DFD741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22" w:type="dxa"/>
            <w:tcBorders>
              <w:top w:val="nil"/>
              <w:left w:val="nil"/>
              <w:bottom w:val="single" w:sz="4" w:space="0" w:color="auto"/>
              <w:right w:val="single" w:sz="4" w:space="0" w:color="auto"/>
            </w:tcBorders>
            <w:shd w:val="clear" w:color="auto" w:fill="auto"/>
            <w:noWrap/>
            <w:vAlign w:val="bottom"/>
            <w:hideMark/>
          </w:tcPr>
          <w:p w14:paraId="5F5AA76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33D45A6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49E03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3B625452"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F90609C"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0D71E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67AADF0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213BEF7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20</w:t>
            </w:r>
          </w:p>
        </w:tc>
        <w:tc>
          <w:tcPr>
            <w:tcW w:w="688" w:type="dxa"/>
            <w:tcBorders>
              <w:top w:val="nil"/>
              <w:left w:val="nil"/>
              <w:bottom w:val="single" w:sz="4" w:space="0" w:color="auto"/>
              <w:right w:val="single" w:sz="4" w:space="0" w:color="auto"/>
            </w:tcBorders>
            <w:shd w:val="clear" w:color="auto" w:fill="auto"/>
            <w:noWrap/>
            <w:vAlign w:val="bottom"/>
            <w:hideMark/>
          </w:tcPr>
          <w:p w14:paraId="135F21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43A40A5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072E3FC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1452167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C3433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9A70F1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22" w:type="dxa"/>
            <w:tcBorders>
              <w:top w:val="nil"/>
              <w:left w:val="nil"/>
              <w:bottom w:val="single" w:sz="4" w:space="0" w:color="auto"/>
              <w:right w:val="single" w:sz="4" w:space="0" w:color="auto"/>
            </w:tcBorders>
            <w:shd w:val="clear" w:color="auto" w:fill="auto"/>
            <w:noWrap/>
            <w:vAlign w:val="bottom"/>
            <w:hideMark/>
          </w:tcPr>
          <w:p w14:paraId="48FB657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F7033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3E8270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78" w:type="dxa"/>
            <w:tcBorders>
              <w:top w:val="nil"/>
              <w:left w:val="nil"/>
              <w:bottom w:val="single" w:sz="4" w:space="0" w:color="auto"/>
              <w:right w:val="single" w:sz="4" w:space="0" w:color="auto"/>
            </w:tcBorders>
            <w:shd w:val="clear" w:color="auto" w:fill="auto"/>
            <w:noWrap/>
            <w:vAlign w:val="bottom"/>
            <w:hideMark/>
          </w:tcPr>
          <w:p w14:paraId="2D23398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6CDC36D"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6499FB0"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17FEA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73622E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18AD144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88" w:type="dxa"/>
            <w:tcBorders>
              <w:top w:val="nil"/>
              <w:left w:val="nil"/>
              <w:bottom w:val="single" w:sz="4" w:space="0" w:color="auto"/>
              <w:right w:val="single" w:sz="4" w:space="0" w:color="auto"/>
            </w:tcBorders>
            <w:shd w:val="clear" w:color="auto" w:fill="auto"/>
            <w:noWrap/>
            <w:vAlign w:val="bottom"/>
            <w:hideMark/>
          </w:tcPr>
          <w:p w14:paraId="42EEC32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5CC26C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9D17A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6450A3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49090D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3911A1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747584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B6A1E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112DD1E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25D992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2A225B6C"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ECEFC5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5B2B9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548F739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4</w:t>
            </w:r>
          </w:p>
        </w:tc>
        <w:tc>
          <w:tcPr>
            <w:tcW w:w="690" w:type="dxa"/>
            <w:tcBorders>
              <w:top w:val="nil"/>
              <w:left w:val="nil"/>
              <w:bottom w:val="single" w:sz="4" w:space="0" w:color="auto"/>
              <w:right w:val="single" w:sz="4" w:space="0" w:color="auto"/>
            </w:tcBorders>
            <w:shd w:val="clear" w:color="auto" w:fill="auto"/>
            <w:noWrap/>
            <w:vAlign w:val="bottom"/>
            <w:hideMark/>
          </w:tcPr>
          <w:p w14:paraId="1E5190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3A1E0D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1</w:t>
            </w:r>
          </w:p>
        </w:tc>
        <w:tc>
          <w:tcPr>
            <w:tcW w:w="678" w:type="dxa"/>
            <w:tcBorders>
              <w:top w:val="nil"/>
              <w:left w:val="nil"/>
              <w:bottom w:val="single" w:sz="4" w:space="0" w:color="auto"/>
              <w:right w:val="single" w:sz="4" w:space="0" w:color="auto"/>
            </w:tcBorders>
            <w:shd w:val="clear" w:color="auto" w:fill="auto"/>
            <w:noWrap/>
            <w:vAlign w:val="bottom"/>
            <w:hideMark/>
          </w:tcPr>
          <w:p w14:paraId="2DF1E2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384545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6A413F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F9F222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6EE252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9154EF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1826FB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24044B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3DB965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r>
      <w:tr w:rsidR="004F1E83" w:rsidRPr="004F1E83" w14:paraId="113B787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031A0858"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8BEBDB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68819DC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4F8DD8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0FB368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0AA4C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504C5FE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1D08708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7D26A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E59E55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9BF30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6A6952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5FB46B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6</w:t>
            </w:r>
          </w:p>
        </w:tc>
        <w:tc>
          <w:tcPr>
            <w:tcW w:w="678" w:type="dxa"/>
            <w:tcBorders>
              <w:top w:val="nil"/>
              <w:left w:val="nil"/>
              <w:bottom w:val="single" w:sz="4" w:space="0" w:color="auto"/>
              <w:right w:val="single" w:sz="4" w:space="0" w:color="auto"/>
            </w:tcBorders>
            <w:shd w:val="clear" w:color="auto" w:fill="auto"/>
            <w:noWrap/>
            <w:vAlign w:val="bottom"/>
            <w:hideMark/>
          </w:tcPr>
          <w:p w14:paraId="278E18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r>
      <w:tr w:rsidR="004F1E83" w:rsidRPr="004F1E83" w14:paraId="5091AAF7" w14:textId="77777777" w:rsidTr="004F1E83">
        <w:trPr>
          <w:trHeight w:val="27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188429F" w14:textId="77777777" w:rsidR="004F1E83" w:rsidRPr="004F1E83" w:rsidRDefault="004F1E83" w:rsidP="004F1E83">
            <w:pPr>
              <w:spacing w:after="0" w:line="240" w:lineRule="auto"/>
              <w:rPr>
                <w:rFonts w:eastAsia="Times New Roman" w:cs="Poppins"/>
                <w:b/>
                <w:bCs/>
                <w:color w:val="000000"/>
                <w:sz w:val="16"/>
                <w:szCs w:val="16"/>
                <w:lang w:eastAsia="en-GB"/>
              </w:rPr>
            </w:pPr>
            <w:r w:rsidRPr="004F1E83">
              <w:rPr>
                <w:rFonts w:eastAsia="Times New Roman" w:cs="Poppins"/>
                <w:b/>
                <w:bCs/>
                <w:color w:val="000000"/>
                <w:sz w:val="16"/>
                <w:szCs w:val="16"/>
                <w:lang w:eastAsia="en-GB"/>
              </w:rPr>
              <w:t> </w:t>
            </w:r>
          </w:p>
        </w:tc>
        <w:tc>
          <w:tcPr>
            <w:tcW w:w="720" w:type="dxa"/>
            <w:tcBorders>
              <w:top w:val="nil"/>
              <w:left w:val="nil"/>
              <w:bottom w:val="single" w:sz="4" w:space="0" w:color="auto"/>
              <w:right w:val="single" w:sz="4" w:space="0" w:color="auto"/>
            </w:tcBorders>
            <w:shd w:val="clear" w:color="auto" w:fill="auto"/>
            <w:noWrap/>
            <w:vAlign w:val="bottom"/>
            <w:hideMark/>
          </w:tcPr>
          <w:p w14:paraId="537090BF"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3" w:type="dxa"/>
            <w:tcBorders>
              <w:top w:val="nil"/>
              <w:left w:val="nil"/>
              <w:bottom w:val="single" w:sz="4" w:space="0" w:color="auto"/>
              <w:right w:val="single" w:sz="4" w:space="0" w:color="auto"/>
            </w:tcBorders>
            <w:shd w:val="clear" w:color="auto" w:fill="auto"/>
            <w:noWrap/>
            <w:vAlign w:val="bottom"/>
            <w:hideMark/>
          </w:tcPr>
          <w:p w14:paraId="206DD81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90" w:type="dxa"/>
            <w:tcBorders>
              <w:top w:val="nil"/>
              <w:left w:val="nil"/>
              <w:bottom w:val="single" w:sz="4" w:space="0" w:color="auto"/>
              <w:right w:val="single" w:sz="4" w:space="0" w:color="auto"/>
            </w:tcBorders>
            <w:shd w:val="clear" w:color="auto" w:fill="auto"/>
            <w:noWrap/>
            <w:vAlign w:val="bottom"/>
            <w:hideMark/>
          </w:tcPr>
          <w:p w14:paraId="3106AE2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685343C3"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5D5B81E1"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88" w:type="dxa"/>
            <w:tcBorders>
              <w:top w:val="nil"/>
              <w:left w:val="nil"/>
              <w:bottom w:val="single" w:sz="4" w:space="0" w:color="auto"/>
              <w:right w:val="single" w:sz="4" w:space="0" w:color="auto"/>
            </w:tcBorders>
            <w:shd w:val="clear" w:color="auto" w:fill="auto"/>
            <w:noWrap/>
            <w:vAlign w:val="bottom"/>
            <w:hideMark/>
          </w:tcPr>
          <w:p w14:paraId="1A92801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59" w:type="dxa"/>
            <w:tcBorders>
              <w:top w:val="nil"/>
              <w:left w:val="nil"/>
              <w:bottom w:val="single" w:sz="4" w:space="0" w:color="auto"/>
              <w:right w:val="single" w:sz="4" w:space="0" w:color="auto"/>
            </w:tcBorders>
            <w:shd w:val="clear" w:color="auto" w:fill="auto"/>
            <w:noWrap/>
            <w:vAlign w:val="bottom"/>
            <w:hideMark/>
          </w:tcPr>
          <w:p w14:paraId="0149972E"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F396D7D"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92A53F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7E30969"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BECD835"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782F6C00"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c>
          <w:tcPr>
            <w:tcW w:w="678" w:type="dxa"/>
            <w:tcBorders>
              <w:top w:val="nil"/>
              <w:left w:val="nil"/>
              <w:bottom w:val="single" w:sz="4" w:space="0" w:color="auto"/>
              <w:right w:val="single" w:sz="4" w:space="0" w:color="auto"/>
            </w:tcBorders>
            <w:shd w:val="clear" w:color="auto" w:fill="auto"/>
            <w:noWrap/>
            <w:vAlign w:val="bottom"/>
            <w:hideMark/>
          </w:tcPr>
          <w:p w14:paraId="4E4F3ADA" w14:textId="77777777" w:rsidR="004F1E83" w:rsidRPr="004F1E83" w:rsidRDefault="004F1E83" w:rsidP="004F1E83">
            <w:pPr>
              <w:spacing w:after="0" w:line="240" w:lineRule="auto"/>
              <w:rPr>
                <w:rFonts w:eastAsia="Times New Roman" w:cs="Poppins"/>
                <w:color w:val="000000"/>
                <w:sz w:val="16"/>
                <w:szCs w:val="16"/>
                <w:lang w:eastAsia="en-GB"/>
              </w:rPr>
            </w:pPr>
            <w:r w:rsidRPr="004F1E83">
              <w:rPr>
                <w:rFonts w:eastAsia="Times New Roman" w:cs="Poppins"/>
                <w:color w:val="000000"/>
                <w:sz w:val="16"/>
                <w:szCs w:val="16"/>
                <w:lang w:eastAsia="en-GB"/>
              </w:rPr>
              <w:t> </w:t>
            </w:r>
          </w:p>
        </w:tc>
      </w:tr>
      <w:tr w:rsidR="004F1E83" w:rsidRPr="004F1E83" w14:paraId="7455E428" w14:textId="77777777" w:rsidTr="004F1E83">
        <w:trPr>
          <w:trHeight w:val="270"/>
        </w:trPr>
        <w:tc>
          <w:tcPr>
            <w:tcW w:w="1216" w:type="dxa"/>
            <w:vMerge w:val="restart"/>
            <w:tcBorders>
              <w:top w:val="nil"/>
              <w:left w:val="single" w:sz="4" w:space="0" w:color="auto"/>
              <w:bottom w:val="single" w:sz="4" w:space="0" w:color="auto"/>
              <w:right w:val="single" w:sz="4" w:space="0" w:color="auto"/>
            </w:tcBorders>
            <w:shd w:val="clear" w:color="auto" w:fill="auto"/>
            <w:vAlign w:val="bottom"/>
            <w:hideMark/>
          </w:tcPr>
          <w:p w14:paraId="265204CC" w14:textId="77777777" w:rsidR="003F0B7C"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t xml:space="preserve">Ponden/ Lower </w:t>
            </w:r>
            <w:proofErr w:type="spellStart"/>
            <w:r w:rsidRPr="004F1E83">
              <w:rPr>
                <w:rFonts w:eastAsia="Times New Roman" w:cs="Poppins"/>
                <w:b/>
                <w:bCs/>
                <w:color w:val="000000"/>
                <w:sz w:val="16"/>
                <w:szCs w:val="16"/>
                <w:lang w:eastAsia="en-GB"/>
              </w:rPr>
              <w:t>Laithe</w:t>
            </w:r>
            <w:proofErr w:type="spellEnd"/>
          </w:p>
          <w:p w14:paraId="7F58A38A" w14:textId="58789DFE" w:rsidR="004F1E83" w:rsidRPr="004F1E83" w:rsidRDefault="004F1E83" w:rsidP="004F1E83">
            <w:pPr>
              <w:spacing w:line="240" w:lineRule="auto"/>
              <w:jc w:val="center"/>
              <w:rPr>
                <w:rFonts w:eastAsia="Times New Roman" w:cs="Poppins"/>
                <w:b/>
                <w:bCs/>
                <w:color w:val="000000"/>
                <w:sz w:val="16"/>
                <w:szCs w:val="16"/>
                <w:lang w:eastAsia="en-GB"/>
              </w:rPr>
            </w:pP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r w:rsidRPr="004F1E83">
              <w:rPr>
                <w:rFonts w:eastAsia="Times New Roman" w:cs="Poppins"/>
                <w:b/>
                <w:bCs/>
                <w:color w:val="000000"/>
                <w:sz w:val="16"/>
                <w:szCs w:val="16"/>
                <w:lang w:eastAsia="en-GB"/>
              </w:rPr>
              <w:br/>
            </w:r>
          </w:p>
        </w:tc>
        <w:tc>
          <w:tcPr>
            <w:tcW w:w="720" w:type="dxa"/>
            <w:tcBorders>
              <w:top w:val="nil"/>
              <w:left w:val="nil"/>
              <w:bottom w:val="single" w:sz="4" w:space="0" w:color="auto"/>
              <w:right w:val="single" w:sz="4" w:space="0" w:color="auto"/>
            </w:tcBorders>
            <w:shd w:val="clear" w:color="auto" w:fill="auto"/>
            <w:noWrap/>
            <w:vAlign w:val="bottom"/>
            <w:hideMark/>
          </w:tcPr>
          <w:p w14:paraId="0686CE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9</w:t>
            </w:r>
          </w:p>
        </w:tc>
        <w:tc>
          <w:tcPr>
            <w:tcW w:w="673" w:type="dxa"/>
            <w:tcBorders>
              <w:top w:val="nil"/>
              <w:left w:val="nil"/>
              <w:bottom w:val="single" w:sz="4" w:space="0" w:color="auto"/>
              <w:right w:val="single" w:sz="4" w:space="0" w:color="auto"/>
            </w:tcBorders>
            <w:shd w:val="clear" w:color="auto" w:fill="auto"/>
            <w:noWrap/>
            <w:vAlign w:val="bottom"/>
            <w:hideMark/>
          </w:tcPr>
          <w:p w14:paraId="7CBA8C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1BB7E4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88" w:type="dxa"/>
            <w:tcBorders>
              <w:top w:val="nil"/>
              <w:left w:val="nil"/>
              <w:bottom w:val="single" w:sz="4" w:space="0" w:color="auto"/>
              <w:right w:val="single" w:sz="4" w:space="0" w:color="auto"/>
            </w:tcBorders>
            <w:shd w:val="clear" w:color="auto" w:fill="auto"/>
            <w:noWrap/>
            <w:vAlign w:val="bottom"/>
            <w:hideMark/>
          </w:tcPr>
          <w:p w14:paraId="78B5537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F50D12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A74B0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9B6C2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34B253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4DF174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0D8DD5E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5535B6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39E6548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5444F41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D56AF6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E1EDAC1"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0BADA4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0</w:t>
            </w:r>
          </w:p>
        </w:tc>
        <w:tc>
          <w:tcPr>
            <w:tcW w:w="673" w:type="dxa"/>
            <w:tcBorders>
              <w:top w:val="nil"/>
              <w:left w:val="nil"/>
              <w:bottom w:val="single" w:sz="4" w:space="0" w:color="auto"/>
              <w:right w:val="single" w:sz="4" w:space="0" w:color="auto"/>
            </w:tcBorders>
            <w:shd w:val="clear" w:color="auto" w:fill="auto"/>
            <w:noWrap/>
            <w:vAlign w:val="bottom"/>
            <w:hideMark/>
          </w:tcPr>
          <w:p w14:paraId="3B54D08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3FD092C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4</w:t>
            </w:r>
          </w:p>
        </w:tc>
        <w:tc>
          <w:tcPr>
            <w:tcW w:w="688" w:type="dxa"/>
            <w:tcBorders>
              <w:top w:val="nil"/>
              <w:left w:val="nil"/>
              <w:bottom w:val="single" w:sz="4" w:space="0" w:color="auto"/>
              <w:right w:val="single" w:sz="4" w:space="0" w:color="auto"/>
            </w:tcBorders>
            <w:shd w:val="clear" w:color="auto" w:fill="auto"/>
            <w:noWrap/>
            <w:vAlign w:val="bottom"/>
            <w:hideMark/>
          </w:tcPr>
          <w:p w14:paraId="3F9AA31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78" w:type="dxa"/>
            <w:tcBorders>
              <w:top w:val="nil"/>
              <w:left w:val="nil"/>
              <w:bottom w:val="single" w:sz="4" w:space="0" w:color="auto"/>
              <w:right w:val="single" w:sz="4" w:space="0" w:color="auto"/>
            </w:tcBorders>
            <w:shd w:val="clear" w:color="auto" w:fill="auto"/>
            <w:noWrap/>
            <w:vAlign w:val="bottom"/>
            <w:hideMark/>
          </w:tcPr>
          <w:p w14:paraId="2A6EC2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763332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53641E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D8B52F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54F9FC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1564647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22" w:type="dxa"/>
            <w:tcBorders>
              <w:top w:val="nil"/>
              <w:left w:val="nil"/>
              <w:bottom w:val="single" w:sz="4" w:space="0" w:color="auto"/>
              <w:right w:val="single" w:sz="4" w:space="0" w:color="auto"/>
            </w:tcBorders>
            <w:shd w:val="clear" w:color="auto" w:fill="auto"/>
            <w:noWrap/>
            <w:vAlign w:val="bottom"/>
            <w:hideMark/>
          </w:tcPr>
          <w:p w14:paraId="476E3B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6AF4935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3C590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r>
      <w:tr w:rsidR="004F1E83" w:rsidRPr="004F1E83" w14:paraId="164E66D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193657F"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1EA98EA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1</w:t>
            </w:r>
          </w:p>
        </w:tc>
        <w:tc>
          <w:tcPr>
            <w:tcW w:w="673" w:type="dxa"/>
            <w:tcBorders>
              <w:top w:val="nil"/>
              <w:left w:val="nil"/>
              <w:bottom w:val="single" w:sz="4" w:space="0" w:color="auto"/>
              <w:right w:val="single" w:sz="4" w:space="0" w:color="auto"/>
            </w:tcBorders>
            <w:shd w:val="clear" w:color="auto" w:fill="auto"/>
            <w:noWrap/>
            <w:vAlign w:val="bottom"/>
            <w:hideMark/>
          </w:tcPr>
          <w:p w14:paraId="69D199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90" w:type="dxa"/>
            <w:tcBorders>
              <w:top w:val="nil"/>
              <w:left w:val="nil"/>
              <w:bottom w:val="single" w:sz="4" w:space="0" w:color="auto"/>
              <w:right w:val="single" w:sz="4" w:space="0" w:color="auto"/>
            </w:tcBorders>
            <w:shd w:val="clear" w:color="auto" w:fill="auto"/>
            <w:noWrap/>
            <w:vAlign w:val="bottom"/>
            <w:hideMark/>
          </w:tcPr>
          <w:p w14:paraId="290D878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2</w:t>
            </w:r>
          </w:p>
        </w:tc>
        <w:tc>
          <w:tcPr>
            <w:tcW w:w="688" w:type="dxa"/>
            <w:tcBorders>
              <w:top w:val="nil"/>
              <w:left w:val="nil"/>
              <w:bottom w:val="single" w:sz="4" w:space="0" w:color="auto"/>
              <w:right w:val="single" w:sz="4" w:space="0" w:color="auto"/>
            </w:tcBorders>
            <w:shd w:val="clear" w:color="auto" w:fill="auto"/>
            <w:noWrap/>
            <w:vAlign w:val="bottom"/>
            <w:hideMark/>
          </w:tcPr>
          <w:p w14:paraId="07143EB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5</w:t>
            </w:r>
          </w:p>
        </w:tc>
        <w:tc>
          <w:tcPr>
            <w:tcW w:w="678" w:type="dxa"/>
            <w:tcBorders>
              <w:top w:val="nil"/>
              <w:left w:val="nil"/>
              <w:bottom w:val="single" w:sz="4" w:space="0" w:color="auto"/>
              <w:right w:val="single" w:sz="4" w:space="0" w:color="auto"/>
            </w:tcBorders>
            <w:shd w:val="clear" w:color="auto" w:fill="auto"/>
            <w:noWrap/>
            <w:vAlign w:val="bottom"/>
            <w:hideMark/>
          </w:tcPr>
          <w:p w14:paraId="2EB7176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410975E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22FBF9B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37A7346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249113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CA135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F81B7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E5713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c>
          <w:tcPr>
            <w:tcW w:w="678" w:type="dxa"/>
            <w:tcBorders>
              <w:top w:val="nil"/>
              <w:left w:val="nil"/>
              <w:bottom w:val="single" w:sz="4" w:space="0" w:color="auto"/>
              <w:right w:val="single" w:sz="4" w:space="0" w:color="auto"/>
            </w:tcBorders>
            <w:shd w:val="clear" w:color="auto" w:fill="auto"/>
            <w:noWrap/>
            <w:vAlign w:val="bottom"/>
            <w:hideMark/>
          </w:tcPr>
          <w:p w14:paraId="5D86C5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60307FC9"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8CC08B7"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67740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2</w:t>
            </w:r>
          </w:p>
        </w:tc>
        <w:tc>
          <w:tcPr>
            <w:tcW w:w="673" w:type="dxa"/>
            <w:tcBorders>
              <w:top w:val="nil"/>
              <w:left w:val="nil"/>
              <w:bottom w:val="single" w:sz="4" w:space="0" w:color="auto"/>
              <w:right w:val="single" w:sz="4" w:space="0" w:color="auto"/>
            </w:tcBorders>
            <w:shd w:val="clear" w:color="auto" w:fill="auto"/>
            <w:noWrap/>
            <w:vAlign w:val="bottom"/>
            <w:hideMark/>
          </w:tcPr>
          <w:p w14:paraId="47F911C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3</w:t>
            </w:r>
          </w:p>
        </w:tc>
        <w:tc>
          <w:tcPr>
            <w:tcW w:w="690" w:type="dxa"/>
            <w:tcBorders>
              <w:top w:val="nil"/>
              <w:left w:val="nil"/>
              <w:bottom w:val="single" w:sz="4" w:space="0" w:color="auto"/>
              <w:right w:val="single" w:sz="4" w:space="0" w:color="auto"/>
            </w:tcBorders>
            <w:shd w:val="clear" w:color="auto" w:fill="auto"/>
            <w:noWrap/>
            <w:vAlign w:val="bottom"/>
            <w:hideMark/>
          </w:tcPr>
          <w:p w14:paraId="392BCC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5</w:t>
            </w:r>
          </w:p>
        </w:tc>
        <w:tc>
          <w:tcPr>
            <w:tcW w:w="688" w:type="dxa"/>
            <w:tcBorders>
              <w:top w:val="nil"/>
              <w:left w:val="nil"/>
              <w:bottom w:val="single" w:sz="4" w:space="0" w:color="auto"/>
              <w:right w:val="single" w:sz="4" w:space="0" w:color="auto"/>
            </w:tcBorders>
            <w:shd w:val="clear" w:color="auto" w:fill="auto"/>
            <w:noWrap/>
            <w:vAlign w:val="bottom"/>
            <w:hideMark/>
          </w:tcPr>
          <w:p w14:paraId="604FF4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76723B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175017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68F14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6A05A62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75C46C8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B8363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4A7EFA4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045430F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2CE8206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5</w:t>
            </w:r>
          </w:p>
        </w:tc>
      </w:tr>
      <w:tr w:rsidR="004F1E83" w:rsidRPr="004F1E83" w14:paraId="0C634781"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FA336D5"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737B6A0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w:t>
            </w:r>
          </w:p>
        </w:tc>
        <w:tc>
          <w:tcPr>
            <w:tcW w:w="673" w:type="dxa"/>
            <w:tcBorders>
              <w:top w:val="nil"/>
              <w:left w:val="nil"/>
              <w:bottom w:val="single" w:sz="4" w:space="0" w:color="auto"/>
              <w:right w:val="single" w:sz="4" w:space="0" w:color="auto"/>
            </w:tcBorders>
            <w:shd w:val="clear" w:color="auto" w:fill="auto"/>
            <w:noWrap/>
            <w:vAlign w:val="bottom"/>
            <w:hideMark/>
          </w:tcPr>
          <w:p w14:paraId="609FC1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7</w:t>
            </w:r>
          </w:p>
        </w:tc>
        <w:tc>
          <w:tcPr>
            <w:tcW w:w="690" w:type="dxa"/>
            <w:tcBorders>
              <w:top w:val="nil"/>
              <w:left w:val="nil"/>
              <w:bottom w:val="single" w:sz="4" w:space="0" w:color="auto"/>
              <w:right w:val="single" w:sz="4" w:space="0" w:color="auto"/>
            </w:tcBorders>
            <w:shd w:val="clear" w:color="auto" w:fill="auto"/>
            <w:noWrap/>
            <w:vAlign w:val="bottom"/>
            <w:hideMark/>
          </w:tcPr>
          <w:p w14:paraId="6BC56FF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88" w:type="dxa"/>
            <w:tcBorders>
              <w:top w:val="nil"/>
              <w:left w:val="nil"/>
              <w:bottom w:val="single" w:sz="4" w:space="0" w:color="auto"/>
              <w:right w:val="single" w:sz="4" w:space="0" w:color="auto"/>
            </w:tcBorders>
            <w:shd w:val="clear" w:color="auto" w:fill="auto"/>
            <w:noWrap/>
            <w:vAlign w:val="bottom"/>
            <w:hideMark/>
          </w:tcPr>
          <w:p w14:paraId="10654E0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196ECFE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88" w:type="dxa"/>
            <w:tcBorders>
              <w:top w:val="nil"/>
              <w:left w:val="nil"/>
              <w:bottom w:val="single" w:sz="4" w:space="0" w:color="auto"/>
              <w:right w:val="single" w:sz="4" w:space="0" w:color="auto"/>
            </w:tcBorders>
            <w:shd w:val="clear" w:color="auto" w:fill="auto"/>
            <w:noWrap/>
            <w:vAlign w:val="bottom"/>
            <w:hideMark/>
          </w:tcPr>
          <w:p w14:paraId="4B2A088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59" w:type="dxa"/>
            <w:tcBorders>
              <w:top w:val="nil"/>
              <w:left w:val="nil"/>
              <w:bottom w:val="single" w:sz="4" w:space="0" w:color="auto"/>
              <w:right w:val="single" w:sz="4" w:space="0" w:color="auto"/>
            </w:tcBorders>
            <w:shd w:val="clear" w:color="auto" w:fill="auto"/>
            <w:noWrap/>
            <w:vAlign w:val="bottom"/>
            <w:hideMark/>
          </w:tcPr>
          <w:p w14:paraId="26965E2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1A653E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4EDDA6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03E0634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24D8E0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44EB0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9DCF3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56CDA65"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57BAE70B"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83E804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w:t>
            </w:r>
          </w:p>
        </w:tc>
        <w:tc>
          <w:tcPr>
            <w:tcW w:w="673" w:type="dxa"/>
            <w:tcBorders>
              <w:top w:val="nil"/>
              <w:left w:val="nil"/>
              <w:bottom w:val="single" w:sz="4" w:space="0" w:color="auto"/>
              <w:right w:val="single" w:sz="4" w:space="0" w:color="auto"/>
            </w:tcBorders>
            <w:shd w:val="clear" w:color="auto" w:fill="auto"/>
            <w:noWrap/>
            <w:vAlign w:val="bottom"/>
            <w:hideMark/>
          </w:tcPr>
          <w:p w14:paraId="50CB806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90" w:type="dxa"/>
            <w:tcBorders>
              <w:top w:val="nil"/>
              <w:left w:val="nil"/>
              <w:bottom w:val="single" w:sz="4" w:space="0" w:color="auto"/>
              <w:right w:val="single" w:sz="4" w:space="0" w:color="auto"/>
            </w:tcBorders>
            <w:shd w:val="clear" w:color="auto" w:fill="auto"/>
            <w:noWrap/>
            <w:vAlign w:val="bottom"/>
            <w:hideMark/>
          </w:tcPr>
          <w:p w14:paraId="2A0AB9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88" w:type="dxa"/>
            <w:tcBorders>
              <w:top w:val="nil"/>
              <w:left w:val="nil"/>
              <w:bottom w:val="single" w:sz="4" w:space="0" w:color="auto"/>
              <w:right w:val="single" w:sz="4" w:space="0" w:color="auto"/>
            </w:tcBorders>
            <w:shd w:val="clear" w:color="auto" w:fill="auto"/>
            <w:noWrap/>
            <w:vAlign w:val="bottom"/>
            <w:hideMark/>
          </w:tcPr>
          <w:p w14:paraId="78801BC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78" w:type="dxa"/>
            <w:tcBorders>
              <w:top w:val="nil"/>
              <w:left w:val="nil"/>
              <w:bottom w:val="single" w:sz="4" w:space="0" w:color="auto"/>
              <w:right w:val="single" w:sz="4" w:space="0" w:color="auto"/>
            </w:tcBorders>
            <w:shd w:val="clear" w:color="auto" w:fill="auto"/>
            <w:noWrap/>
            <w:vAlign w:val="bottom"/>
            <w:hideMark/>
          </w:tcPr>
          <w:p w14:paraId="65B63CF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88" w:type="dxa"/>
            <w:tcBorders>
              <w:top w:val="nil"/>
              <w:left w:val="nil"/>
              <w:bottom w:val="single" w:sz="4" w:space="0" w:color="auto"/>
              <w:right w:val="single" w:sz="4" w:space="0" w:color="auto"/>
            </w:tcBorders>
            <w:shd w:val="clear" w:color="auto" w:fill="auto"/>
            <w:noWrap/>
            <w:vAlign w:val="bottom"/>
            <w:hideMark/>
          </w:tcPr>
          <w:p w14:paraId="1B4CC47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63</w:t>
            </w:r>
          </w:p>
        </w:tc>
        <w:tc>
          <w:tcPr>
            <w:tcW w:w="659" w:type="dxa"/>
            <w:tcBorders>
              <w:top w:val="nil"/>
              <w:left w:val="nil"/>
              <w:bottom w:val="single" w:sz="4" w:space="0" w:color="auto"/>
              <w:right w:val="single" w:sz="4" w:space="0" w:color="auto"/>
            </w:tcBorders>
            <w:shd w:val="clear" w:color="auto" w:fill="auto"/>
            <w:noWrap/>
            <w:vAlign w:val="bottom"/>
            <w:hideMark/>
          </w:tcPr>
          <w:p w14:paraId="6B18E33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34D094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0EB8F7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7EBB66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8C05B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6762F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F045CE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4B887F77"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C030B51"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BD5E5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3</w:t>
            </w:r>
          </w:p>
        </w:tc>
        <w:tc>
          <w:tcPr>
            <w:tcW w:w="673" w:type="dxa"/>
            <w:tcBorders>
              <w:top w:val="nil"/>
              <w:left w:val="nil"/>
              <w:bottom w:val="single" w:sz="4" w:space="0" w:color="auto"/>
              <w:right w:val="single" w:sz="4" w:space="0" w:color="auto"/>
            </w:tcBorders>
            <w:shd w:val="clear" w:color="auto" w:fill="auto"/>
            <w:noWrap/>
            <w:vAlign w:val="bottom"/>
            <w:hideMark/>
          </w:tcPr>
          <w:p w14:paraId="37E015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1</w:t>
            </w:r>
          </w:p>
        </w:tc>
        <w:tc>
          <w:tcPr>
            <w:tcW w:w="690" w:type="dxa"/>
            <w:tcBorders>
              <w:top w:val="nil"/>
              <w:left w:val="nil"/>
              <w:bottom w:val="single" w:sz="4" w:space="0" w:color="auto"/>
              <w:right w:val="single" w:sz="4" w:space="0" w:color="auto"/>
            </w:tcBorders>
            <w:shd w:val="clear" w:color="auto" w:fill="auto"/>
            <w:noWrap/>
            <w:vAlign w:val="bottom"/>
            <w:hideMark/>
          </w:tcPr>
          <w:p w14:paraId="2A9424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3</w:t>
            </w:r>
          </w:p>
        </w:tc>
        <w:tc>
          <w:tcPr>
            <w:tcW w:w="688" w:type="dxa"/>
            <w:tcBorders>
              <w:top w:val="nil"/>
              <w:left w:val="nil"/>
              <w:bottom w:val="single" w:sz="4" w:space="0" w:color="auto"/>
              <w:right w:val="single" w:sz="4" w:space="0" w:color="auto"/>
            </w:tcBorders>
            <w:shd w:val="clear" w:color="auto" w:fill="auto"/>
            <w:noWrap/>
            <w:vAlign w:val="bottom"/>
            <w:hideMark/>
          </w:tcPr>
          <w:p w14:paraId="105A9C4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7F2B12E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32804AE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4</w:t>
            </w:r>
          </w:p>
        </w:tc>
        <w:tc>
          <w:tcPr>
            <w:tcW w:w="659" w:type="dxa"/>
            <w:tcBorders>
              <w:top w:val="nil"/>
              <w:left w:val="nil"/>
              <w:bottom w:val="single" w:sz="4" w:space="0" w:color="auto"/>
              <w:right w:val="single" w:sz="4" w:space="0" w:color="auto"/>
            </w:tcBorders>
            <w:shd w:val="clear" w:color="auto" w:fill="auto"/>
            <w:noWrap/>
            <w:vAlign w:val="bottom"/>
            <w:hideMark/>
          </w:tcPr>
          <w:p w14:paraId="7EC77CC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60AC2D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5E1CFA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62E91FA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247105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1EDB3EA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BFE72D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42A7A0D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E8EDE8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59FAF8B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4</w:t>
            </w:r>
          </w:p>
        </w:tc>
        <w:tc>
          <w:tcPr>
            <w:tcW w:w="673" w:type="dxa"/>
            <w:tcBorders>
              <w:top w:val="nil"/>
              <w:left w:val="nil"/>
              <w:bottom w:val="single" w:sz="4" w:space="0" w:color="auto"/>
              <w:right w:val="single" w:sz="4" w:space="0" w:color="auto"/>
            </w:tcBorders>
            <w:shd w:val="clear" w:color="auto" w:fill="auto"/>
            <w:noWrap/>
            <w:vAlign w:val="bottom"/>
            <w:hideMark/>
          </w:tcPr>
          <w:p w14:paraId="0C2570D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90" w:type="dxa"/>
            <w:tcBorders>
              <w:top w:val="nil"/>
              <w:left w:val="nil"/>
              <w:bottom w:val="single" w:sz="4" w:space="0" w:color="auto"/>
              <w:right w:val="single" w:sz="4" w:space="0" w:color="auto"/>
            </w:tcBorders>
            <w:shd w:val="clear" w:color="auto" w:fill="auto"/>
            <w:noWrap/>
            <w:vAlign w:val="bottom"/>
            <w:hideMark/>
          </w:tcPr>
          <w:p w14:paraId="1367679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1</w:t>
            </w:r>
          </w:p>
        </w:tc>
        <w:tc>
          <w:tcPr>
            <w:tcW w:w="688" w:type="dxa"/>
            <w:tcBorders>
              <w:top w:val="nil"/>
              <w:left w:val="nil"/>
              <w:bottom w:val="single" w:sz="4" w:space="0" w:color="auto"/>
              <w:right w:val="single" w:sz="4" w:space="0" w:color="auto"/>
            </w:tcBorders>
            <w:shd w:val="clear" w:color="auto" w:fill="auto"/>
            <w:noWrap/>
            <w:vAlign w:val="bottom"/>
            <w:hideMark/>
          </w:tcPr>
          <w:p w14:paraId="00FEB4A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78" w:type="dxa"/>
            <w:tcBorders>
              <w:top w:val="nil"/>
              <w:left w:val="nil"/>
              <w:bottom w:val="single" w:sz="4" w:space="0" w:color="auto"/>
              <w:right w:val="single" w:sz="4" w:space="0" w:color="auto"/>
            </w:tcBorders>
            <w:shd w:val="clear" w:color="auto" w:fill="auto"/>
            <w:noWrap/>
            <w:vAlign w:val="bottom"/>
            <w:hideMark/>
          </w:tcPr>
          <w:p w14:paraId="46650A2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2D42C5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75A5239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5B52E06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157777C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38</w:t>
            </w:r>
          </w:p>
        </w:tc>
        <w:tc>
          <w:tcPr>
            <w:tcW w:w="622" w:type="dxa"/>
            <w:tcBorders>
              <w:top w:val="nil"/>
              <w:left w:val="nil"/>
              <w:bottom w:val="single" w:sz="4" w:space="0" w:color="auto"/>
              <w:right w:val="single" w:sz="4" w:space="0" w:color="auto"/>
            </w:tcBorders>
            <w:shd w:val="clear" w:color="auto" w:fill="auto"/>
            <w:noWrap/>
            <w:vAlign w:val="bottom"/>
            <w:hideMark/>
          </w:tcPr>
          <w:p w14:paraId="233BF00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4D732BD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666541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2EB3CC0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78FCF2D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33D2C9C0"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38929C9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5</w:t>
            </w:r>
          </w:p>
        </w:tc>
        <w:tc>
          <w:tcPr>
            <w:tcW w:w="673" w:type="dxa"/>
            <w:tcBorders>
              <w:top w:val="nil"/>
              <w:left w:val="nil"/>
              <w:bottom w:val="single" w:sz="4" w:space="0" w:color="auto"/>
              <w:right w:val="single" w:sz="4" w:space="0" w:color="auto"/>
            </w:tcBorders>
            <w:shd w:val="clear" w:color="auto" w:fill="auto"/>
            <w:noWrap/>
            <w:vAlign w:val="bottom"/>
            <w:hideMark/>
          </w:tcPr>
          <w:p w14:paraId="6B8D74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70</w:t>
            </w:r>
          </w:p>
        </w:tc>
        <w:tc>
          <w:tcPr>
            <w:tcW w:w="690" w:type="dxa"/>
            <w:tcBorders>
              <w:top w:val="nil"/>
              <w:left w:val="nil"/>
              <w:bottom w:val="single" w:sz="4" w:space="0" w:color="auto"/>
              <w:right w:val="single" w:sz="4" w:space="0" w:color="auto"/>
            </w:tcBorders>
            <w:shd w:val="clear" w:color="auto" w:fill="auto"/>
            <w:noWrap/>
            <w:vAlign w:val="bottom"/>
            <w:hideMark/>
          </w:tcPr>
          <w:p w14:paraId="2CB6002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80</w:t>
            </w:r>
          </w:p>
        </w:tc>
        <w:tc>
          <w:tcPr>
            <w:tcW w:w="688" w:type="dxa"/>
            <w:tcBorders>
              <w:top w:val="nil"/>
              <w:left w:val="nil"/>
              <w:bottom w:val="single" w:sz="4" w:space="0" w:color="auto"/>
              <w:right w:val="single" w:sz="4" w:space="0" w:color="auto"/>
            </w:tcBorders>
            <w:shd w:val="clear" w:color="auto" w:fill="auto"/>
            <w:noWrap/>
            <w:vAlign w:val="bottom"/>
            <w:hideMark/>
          </w:tcPr>
          <w:p w14:paraId="5D2FE50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78" w:type="dxa"/>
            <w:tcBorders>
              <w:top w:val="nil"/>
              <w:left w:val="nil"/>
              <w:bottom w:val="single" w:sz="4" w:space="0" w:color="auto"/>
              <w:right w:val="single" w:sz="4" w:space="0" w:color="auto"/>
            </w:tcBorders>
            <w:shd w:val="clear" w:color="auto" w:fill="auto"/>
            <w:noWrap/>
            <w:vAlign w:val="bottom"/>
            <w:hideMark/>
          </w:tcPr>
          <w:p w14:paraId="11712A3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88" w:type="dxa"/>
            <w:tcBorders>
              <w:top w:val="nil"/>
              <w:left w:val="nil"/>
              <w:bottom w:val="single" w:sz="4" w:space="0" w:color="auto"/>
              <w:right w:val="single" w:sz="4" w:space="0" w:color="auto"/>
            </w:tcBorders>
            <w:shd w:val="clear" w:color="auto" w:fill="auto"/>
            <w:noWrap/>
            <w:vAlign w:val="bottom"/>
            <w:hideMark/>
          </w:tcPr>
          <w:p w14:paraId="3D6E159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33F1AD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6F6AEC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209B28D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7B7A63D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22" w:type="dxa"/>
            <w:tcBorders>
              <w:top w:val="nil"/>
              <w:left w:val="nil"/>
              <w:bottom w:val="single" w:sz="4" w:space="0" w:color="auto"/>
              <w:right w:val="single" w:sz="4" w:space="0" w:color="auto"/>
            </w:tcBorders>
            <w:shd w:val="clear" w:color="auto" w:fill="auto"/>
            <w:noWrap/>
            <w:vAlign w:val="bottom"/>
            <w:hideMark/>
          </w:tcPr>
          <w:p w14:paraId="215547F6"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FB670D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75131AE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5663CF0A"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1AFD7FAC"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A17A14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6</w:t>
            </w:r>
          </w:p>
        </w:tc>
        <w:tc>
          <w:tcPr>
            <w:tcW w:w="673" w:type="dxa"/>
            <w:tcBorders>
              <w:top w:val="nil"/>
              <w:left w:val="nil"/>
              <w:bottom w:val="single" w:sz="4" w:space="0" w:color="auto"/>
              <w:right w:val="single" w:sz="4" w:space="0" w:color="auto"/>
            </w:tcBorders>
            <w:shd w:val="clear" w:color="auto" w:fill="auto"/>
            <w:noWrap/>
            <w:vAlign w:val="bottom"/>
            <w:hideMark/>
          </w:tcPr>
          <w:p w14:paraId="4794138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90" w:type="dxa"/>
            <w:tcBorders>
              <w:top w:val="nil"/>
              <w:left w:val="nil"/>
              <w:bottom w:val="single" w:sz="4" w:space="0" w:color="auto"/>
              <w:right w:val="single" w:sz="4" w:space="0" w:color="auto"/>
            </w:tcBorders>
            <w:shd w:val="clear" w:color="auto" w:fill="auto"/>
            <w:noWrap/>
            <w:vAlign w:val="bottom"/>
            <w:hideMark/>
          </w:tcPr>
          <w:p w14:paraId="16BE65A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8</w:t>
            </w:r>
          </w:p>
        </w:tc>
        <w:tc>
          <w:tcPr>
            <w:tcW w:w="688" w:type="dxa"/>
            <w:tcBorders>
              <w:top w:val="nil"/>
              <w:left w:val="nil"/>
              <w:bottom w:val="single" w:sz="4" w:space="0" w:color="auto"/>
              <w:right w:val="single" w:sz="4" w:space="0" w:color="auto"/>
            </w:tcBorders>
            <w:shd w:val="clear" w:color="auto" w:fill="auto"/>
            <w:noWrap/>
            <w:vAlign w:val="bottom"/>
            <w:hideMark/>
          </w:tcPr>
          <w:p w14:paraId="214FA82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78" w:type="dxa"/>
            <w:tcBorders>
              <w:top w:val="nil"/>
              <w:left w:val="nil"/>
              <w:bottom w:val="single" w:sz="4" w:space="0" w:color="auto"/>
              <w:right w:val="single" w:sz="4" w:space="0" w:color="auto"/>
            </w:tcBorders>
            <w:shd w:val="clear" w:color="auto" w:fill="auto"/>
            <w:noWrap/>
            <w:vAlign w:val="bottom"/>
            <w:hideMark/>
          </w:tcPr>
          <w:p w14:paraId="07F338F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2010</w:t>
            </w:r>
          </w:p>
        </w:tc>
        <w:tc>
          <w:tcPr>
            <w:tcW w:w="688" w:type="dxa"/>
            <w:tcBorders>
              <w:top w:val="nil"/>
              <w:left w:val="nil"/>
              <w:bottom w:val="single" w:sz="4" w:space="0" w:color="auto"/>
              <w:right w:val="single" w:sz="4" w:space="0" w:color="auto"/>
            </w:tcBorders>
            <w:shd w:val="clear" w:color="auto" w:fill="auto"/>
            <w:noWrap/>
            <w:vAlign w:val="bottom"/>
            <w:hideMark/>
          </w:tcPr>
          <w:p w14:paraId="18DC155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59" w:type="dxa"/>
            <w:tcBorders>
              <w:top w:val="nil"/>
              <w:left w:val="nil"/>
              <w:bottom w:val="single" w:sz="4" w:space="0" w:color="auto"/>
              <w:right w:val="single" w:sz="4" w:space="0" w:color="auto"/>
            </w:tcBorders>
            <w:shd w:val="clear" w:color="auto" w:fill="auto"/>
            <w:noWrap/>
            <w:vAlign w:val="bottom"/>
            <w:hideMark/>
          </w:tcPr>
          <w:p w14:paraId="4E2AC53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59DD252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13E61B6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893</w:t>
            </w:r>
          </w:p>
        </w:tc>
        <w:tc>
          <w:tcPr>
            <w:tcW w:w="622" w:type="dxa"/>
            <w:tcBorders>
              <w:top w:val="nil"/>
              <w:left w:val="nil"/>
              <w:bottom w:val="single" w:sz="4" w:space="0" w:color="auto"/>
              <w:right w:val="single" w:sz="4" w:space="0" w:color="auto"/>
            </w:tcBorders>
            <w:shd w:val="clear" w:color="auto" w:fill="auto"/>
            <w:noWrap/>
            <w:vAlign w:val="bottom"/>
            <w:hideMark/>
          </w:tcPr>
          <w:p w14:paraId="7DB65C5D"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58025817"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6CFA5161"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5A10ED1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0E27D6FB"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4E0A8401"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0476FE3F"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7</w:t>
            </w:r>
          </w:p>
        </w:tc>
        <w:tc>
          <w:tcPr>
            <w:tcW w:w="673" w:type="dxa"/>
            <w:tcBorders>
              <w:top w:val="nil"/>
              <w:left w:val="nil"/>
              <w:bottom w:val="single" w:sz="4" w:space="0" w:color="auto"/>
              <w:right w:val="single" w:sz="4" w:space="0" w:color="auto"/>
            </w:tcBorders>
            <w:shd w:val="clear" w:color="auto" w:fill="auto"/>
            <w:noWrap/>
            <w:vAlign w:val="bottom"/>
            <w:hideMark/>
          </w:tcPr>
          <w:p w14:paraId="64046F3B"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11</w:t>
            </w:r>
          </w:p>
        </w:tc>
        <w:tc>
          <w:tcPr>
            <w:tcW w:w="690" w:type="dxa"/>
            <w:tcBorders>
              <w:top w:val="nil"/>
              <w:left w:val="nil"/>
              <w:bottom w:val="single" w:sz="4" w:space="0" w:color="auto"/>
              <w:right w:val="single" w:sz="4" w:space="0" w:color="auto"/>
            </w:tcBorders>
            <w:shd w:val="clear" w:color="auto" w:fill="auto"/>
            <w:noWrap/>
            <w:vAlign w:val="bottom"/>
            <w:hideMark/>
          </w:tcPr>
          <w:p w14:paraId="192C1B0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5</w:t>
            </w:r>
          </w:p>
        </w:tc>
        <w:tc>
          <w:tcPr>
            <w:tcW w:w="688" w:type="dxa"/>
            <w:tcBorders>
              <w:top w:val="nil"/>
              <w:left w:val="nil"/>
              <w:bottom w:val="single" w:sz="4" w:space="0" w:color="auto"/>
              <w:right w:val="single" w:sz="4" w:space="0" w:color="auto"/>
            </w:tcBorders>
            <w:shd w:val="clear" w:color="auto" w:fill="auto"/>
            <w:noWrap/>
            <w:vAlign w:val="bottom"/>
            <w:hideMark/>
          </w:tcPr>
          <w:p w14:paraId="4C169BC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1A63549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13E9B" w14:textId="77777777" w:rsidR="004F1E83" w:rsidRPr="004F1E83" w:rsidRDefault="004F1E83" w:rsidP="004F1E83">
            <w:pPr>
              <w:spacing w:after="0" w:line="240" w:lineRule="auto"/>
              <w:jc w:val="right"/>
              <w:rPr>
                <w:rFonts w:eastAsia="Times New Roman" w:cs="Poppins"/>
                <w:color w:val="9C0006"/>
                <w:sz w:val="16"/>
                <w:szCs w:val="16"/>
                <w:lang w:eastAsia="en-GB"/>
              </w:rPr>
            </w:pPr>
            <w:r w:rsidRPr="004F1E83">
              <w:rPr>
                <w:rFonts w:eastAsia="Times New Roman" w:cs="Poppins"/>
                <w:color w:val="9C0006"/>
                <w:sz w:val="16"/>
                <w:szCs w:val="16"/>
                <w:lang w:eastAsia="en-GB"/>
              </w:rPr>
              <w:t>2022</w:t>
            </w:r>
          </w:p>
        </w:tc>
        <w:tc>
          <w:tcPr>
            <w:tcW w:w="659" w:type="dxa"/>
            <w:tcBorders>
              <w:top w:val="nil"/>
              <w:left w:val="nil"/>
              <w:bottom w:val="single" w:sz="4" w:space="0" w:color="auto"/>
              <w:right w:val="single" w:sz="4" w:space="0" w:color="auto"/>
            </w:tcBorders>
            <w:shd w:val="clear" w:color="auto" w:fill="auto"/>
            <w:noWrap/>
            <w:vAlign w:val="bottom"/>
            <w:hideMark/>
          </w:tcPr>
          <w:p w14:paraId="7DBBB6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2542C572"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D9D61F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9C4C38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22" w:type="dxa"/>
            <w:tcBorders>
              <w:top w:val="nil"/>
              <w:left w:val="nil"/>
              <w:bottom w:val="single" w:sz="4" w:space="0" w:color="auto"/>
              <w:right w:val="single" w:sz="4" w:space="0" w:color="auto"/>
            </w:tcBorders>
            <w:shd w:val="clear" w:color="auto" w:fill="auto"/>
            <w:noWrap/>
            <w:vAlign w:val="bottom"/>
            <w:hideMark/>
          </w:tcPr>
          <w:p w14:paraId="3C8E211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3397F2F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05</w:t>
            </w:r>
          </w:p>
        </w:tc>
        <w:tc>
          <w:tcPr>
            <w:tcW w:w="678" w:type="dxa"/>
            <w:tcBorders>
              <w:top w:val="nil"/>
              <w:left w:val="nil"/>
              <w:bottom w:val="single" w:sz="4" w:space="0" w:color="auto"/>
              <w:right w:val="single" w:sz="4" w:space="0" w:color="auto"/>
            </w:tcBorders>
            <w:shd w:val="clear" w:color="auto" w:fill="auto"/>
            <w:noWrap/>
            <w:vAlign w:val="bottom"/>
            <w:hideMark/>
          </w:tcPr>
          <w:p w14:paraId="675049B0"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r w:rsidR="004F1E83" w:rsidRPr="004F1E83" w14:paraId="6D740DA6" w14:textId="77777777" w:rsidTr="004F1E83">
        <w:trPr>
          <w:trHeight w:val="270"/>
        </w:trPr>
        <w:tc>
          <w:tcPr>
            <w:tcW w:w="1216" w:type="dxa"/>
            <w:vMerge/>
            <w:tcBorders>
              <w:top w:val="nil"/>
              <w:left w:val="single" w:sz="4" w:space="0" w:color="auto"/>
              <w:bottom w:val="single" w:sz="4" w:space="0" w:color="auto"/>
              <w:right w:val="single" w:sz="4" w:space="0" w:color="auto"/>
            </w:tcBorders>
            <w:vAlign w:val="center"/>
            <w:hideMark/>
          </w:tcPr>
          <w:p w14:paraId="296F2032" w14:textId="77777777" w:rsidR="004F1E83" w:rsidRPr="004F1E83" w:rsidRDefault="004F1E83" w:rsidP="004F1E83">
            <w:pPr>
              <w:spacing w:after="0" w:line="240" w:lineRule="auto"/>
              <w:rPr>
                <w:rFonts w:ascii="Calibri" w:eastAsia="Times New Roman" w:hAnsi="Calibri" w:cs="Calibri"/>
                <w:b/>
                <w:bCs/>
                <w:color w:val="000000"/>
                <w:sz w:val="16"/>
                <w:szCs w:val="16"/>
                <w:lang w:eastAsia="en-GB"/>
              </w:rPr>
            </w:pPr>
          </w:p>
        </w:tc>
        <w:tc>
          <w:tcPr>
            <w:tcW w:w="720" w:type="dxa"/>
            <w:tcBorders>
              <w:top w:val="nil"/>
              <w:left w:val="nil"/>
              <w:bottom w:val="single" w:sz="4" w:space="0" w:color="auto"/>
              <w:right w:val="single" w:sz="4" w:space="0" w:color="auto"/>
            </w:tcBorders>
            <w:shd w:val="clear" w:color="auto" w:fill="auto"/>
            <w:noWrap/>
            <w:vAlign w:val="bottom"/>
            <w:hideMark/>
          </w:tcPr>
          <w:p w14:paraId="2732DCCE"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8</w:t>
            </w:r>
          </w:p>
        </w:tc>
        <w:tc>
          <w:tcPr>
            <w:tcW w:w="673" w:type="dxa"/>
            <w:tcBorders>
              <w:top w:val="nil"/>
              <w:left w:val="nil"/>
              <w:bottom w:val="single" w:sz="4" w:space="0" w:color="auto"/>
              <w:right w:val="single" w:sz="4" w:space="0" w:color="auto"/>
            </w:tcBorders>
            <w:shd w:val="clear" w:color="auto" w:fill="auto"/>
            <w:noWrap/>
            <w:vAlign w:val="bottom"/>
            <w:hideMark/>
          </w:tcPr>
          <w:p w14:paraId="654D9EF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47</w:t>
            </w:r>
          </w:p>
        </w:tc>
        <w:tc>
          <w:tcPr>
            <w:tcW w:w="690" w:type="dxa"/>
            <w:tcBorders>
              <w:top w:val="nil"/>
              <w:left w:val="nil"/>
              <w:bottom w:val="single" w:sz="4" w:space="0" w:color="auto"/>
              <w:right w:val="single" w:sz="4" w:space="0" w:color="auto"/>
            </w:tcBorders>
            <w:shd w:val="clear" w:color="auto" w:fill="auto"/>
            <w:noWrap/>
            <w:vAlign w:val="bottom"/>
            <w:hideMark/>
          </w:tcPr>
          <w:p w14:paraId="6DD8DC59"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38A2204"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78" w:type="dxa"/>
            <w:tcBorders>
              <w:top w:val="nil"/>
              <w:left w:val="nil"/>
              <w:bottom w:val="single" w:sz="4" w:space="0" w:color="auto"/>
              <w:right w:val="single" w:sz="4" w:space="0" w:color="auto"/>
            </w:tcBorders>
            <w:shd w:val="clear" w:color="auto" w:fill="auto"/>
            <w:noWrap/>
            <w:vAlign w:val="bottom"/>
            <w:hideMark/>
          </w:tcPr>
          <w:p w14:paraId="5547CBA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88" w:type="dxa"/>
            <w:tcBorders>
              <w:top w:val="nil"/>
              <w:left w:val="nil"/>
              <w:bottom w:val="single" w:sz="4" w:space="0" w:color="auto"/>
              <w:right w:val="single" w:sz="4" w:space="0" w:color="auto"/>
            </w:tcBorders>
            <w:shd w:val="clear" w:color="auto" w:fill="auto"/>
            <w:noWrap/>
            <w:vAlign w:val="bottom"/>
            <w:hideMark/>
          </w:tcPr>
          <w:p w14:paraId="3E5C4AC3"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59" w:type="dxa"/>
            <w:tcBorders>
              <w:top w:val="nil"/>
              <w:left w:val="nil"/>
              <w:bottom w:val="single" w:sz="4" w:space="0" w:color="auto"/>
              <w:right w:val="single" w:sz="4" w:space="0" w:color="auto"/>
            </w:tcBorders>
            <w:shd w:val="clear" w:color="auto" w:fill="auto"/>
            <w:noWrap/>
            <w:vAlign w:val="bottom"/>
            <w:hideMark/>
          </w:tcPr>
          <w:p w14:paraId="75AD022A"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5</w:t>
            </w:r>
          </w:p>
        </w:tc>
        <w:tc>
          <w:tcPr>
            <w:tcW w:w="622" w:type="dxa"/>
            <w:tcBorders>
              <w:top w:val="nil"/>
              <w:left w:val="nil"/>
              <w:bottom w:val="single" w:sz="4" w:space="0" w:color="auto"/>
              <w:right w:val="single" w:sz="4" w:space="0" w:color="auto"/>
            </w:tcBorders>
            <w:shd w:val="clear" w:color="auto" w:fill="auto"/>
            <w:noWrap/>
            <w:vAlign w:val="bottom"/>
            <w:hideMark/>
          </w:tcPr>
          <w:p w14:paraId="0938F19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89993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66CE173C"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29</w:t>
            </w:r>
          </w:p>
        </w:tc>
        <w:tc>
          <w:tcPr>
            <w:tcW w:w="622" w:type="dxa"/>
            <w:tcBorders>
              <w:top w:val="nil"/>
              <w:left w:val="nil"/>
              <w:bottom w:val="single" w:sz="4" w:space="0" w:color="auto"/>
              <w:right w:val="single" w:sz="4" w:space="0" w:color="auto"/>
            </w:tcBorders>
            <w:shd w:val="clear" w:color="auto" w:fill="auto"/>
            <w:noWrap/>
            <w:vAlign w:val="bottom"/>
            <w:hideMark/>
          </w:tcPr>
          <w:p w14:paraId="0B5E54F5"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59</w:t>
            </w:r>
          </w:p>
        </w:tc>
        <w:tc>
          <w:tcPr>
            <w:tcW w:w="678" w:type="dxa"/>
            <w:tcBorders>
              <w:top w:val="nil"/>
              <w:left w:val="nil"/>
              <w:bottom w:val="single" w:sz="4" w:space="0" w:color="auto"/>
              <w:right w:val="single" w:sz="4" w:space="0" w:color="auto"/>
            </w:tcBorders>
            <w:shd w:val="clear" w:color="auto" w:fill="auto"/>
            <w:noWrap/>
            <w:vAlign w:val="bottom"/>
            <w:hideMark/>
          </w:tcPr>
          <w:p w14:paraId="3CEDEDA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c>
          <w:tcPr>
            <w:tcW w:w="678" w:type="dxa"/>
            <w:tcBorders>
              <w:top w:val="nil"/>
              <w:left w:val="nil"/>
              <w:bottom w:val="single" w:sz="4" w:space="0" w:color="auto"/>
              <w:right w:val="single" w:sz="4" w:space="0" w:color="auto"/>
            </w:tcBorders>
            <w:shd w:val="clear" w:color="auto" w:fill="auto"/>
            <w:noWrap/>
            <w:vAlign w:val="bottom"/>
            <w:hideMark/>
          </w:tcPr>
          <w:p w14:paraId="0EC317C8" w14:textId="77777777" w:rsidR="004F1E83" w:rsidRPr="004F1E83" w:rsidRDefault="004F1E83" w:rsidP="004F1E83">
            <w:pPr>
              <w:spacing w:after="0" w:line="240" w:lineRule="auto"/>
              <w:jc w:val="right"/>
              <w:rPr>
                <w:rFonts w:eastAsia="Times New Roman" w:cs="Poppins"/>
                <w:color w:val="000000"/>
                <w:sz w:val="16"/>
                <w:szCs w:val="16"/>
                <w:lang w:eastAsia="en-GB"/>
              </w:rPr>
            </w:pPr>
            <w:r w:rsidRPr="004F1E83">
              <w:rPr>
                <w:rFonts w:eastAsia="Times New Roman" w:cs="Poppins"/>
                <w:color w:val="000000"/>
                <w:sz w:val="16"/>
                <w:szCs w:val="16"/>
                <w:lang w:eastAsia="en-GB"/>
              </w:rPr>
              <w:t>1996</w:t>
            </w:r>
          </w:p>
        </w:tc>
      </w:tr>
    </w:tbl>
    <w:p w14:paraId="052A3F0F" w14:textId="77777777" w:rsidR="004F1E83" w:rsidRDefault="004F1E83" w:rsidP="00571A21">
      <w:pPr>
        <w:rPr>
          <w:rFonts w:cs="Poppins"/>
          <w:b/>
          <w:bCs/>
        </w:rPr>
      </w:pPr>
    </w:p>
    <w:p w14:paraId="637F9F77" w14:textId="77777777" w:rsidR="004E0EAE" w:rsidRDefault="004E0EAE" w:rsidP="00571A21">
      <w:pPr>
        <w:rPr>
          <w:rFonts w:cs="Poppins"/>
          <w:b/>
          <w:bCs/>
        </w:rPr>
      </w:pPr>
    </w:p>
    <w:p w14:paraId="5A565BFE" w14:textId="77777777" w:rsidR="00BB1E38" w:rsidRDefault="00BB1E38" w:rsidP="00571A21">
      <w:pPr>
        <w:rPr>
          <w:rFonts w:cs="Poppins"/>
          <w:b/>
          <w:bCs/>
        </w:rPr>
      </w:pPr>
    </w:p>
    <w:p w14:paraId="2EF5C1B3" w14:textId="77777777" w:rsidR="007D292B" w:rsidRDefault="007D292B" w:rsidP="007D292B">
      <w:pPr>
        <w:pStyle w:val="BodyText0"/>
      </w:pPr>
    </w:p>
    <w:p w14:paraId="28E1C336" w14:textId="77777777" w:rsidR="007D292B" w:rsidRDefault="007D292B" w:rsidP="007D292B">
      <w:pPr>
        <w:pStyle w:val="BodyText0"/>
      </w:pPr>
    </w:p>
    <w:p w14:paraId="4E158091" w14:textId="77777777" w:rsidR="007D292B" w:rsidRDefault="007D292B" w:rsidP="007D292B">
      <w:pPr>
        <w:pStyle w:val="BodyText0"/>
      </w:pPr>
    </w:p>
    <w:p w14:paraId="131D1EBF" w14:textId="7456666F" w:rsidR="007D292B" w:rsidRDefault="007D292B" w:rsidP="007D292B">
      <w:pPr>
        <w:pStyle w:val="BodyText0"/>
      </w:pPr>
      <w:r>
        <w:br w:type="page"/>
      </w:r>
    </w:p>
    <w:p w14:paraId="42471EFD" w14:textId="767EC536" w:rsidR="000610A5" w:rsidRDefault="000610A5" w:rsidP="000610A5">
      <w:pPr>
        <w:pStyle w:val="Heading2"/>
        <w:numPr>
          <w:ilvl w:val="0"/>
          <w:numId w:val="0"/>
        </w:numPr>
      </w:pPr>
      <w:r>
        <w:t>Appendix 2c: Last Year drier than 2021/22 for durations 1-12 months</w:t>
      </w:r>
    </w:p>
    <w:p w14:paraId="568BC069" w14:textId="3001E8FB" w:rsidR="00BB1E38" w:rsidRDefault="007D292B" w:rsidP="005175DB">
      <w:pPr>
        <w:pStyle w:val="BodyText0"/>
      </w:pPr>
      <w:r>
        <w:t>The table below shows the last year drier than 2021/22. Cells are highlighted if the last year drier than this year was before 1995.  Cells are blank and highlighted if this year is the driest on record.</w:t>
      </w:r>
    </w:p>
    <w:p w14:paraId="75FFDB96" w14:textId="77777777" w:rsidR="001D0168" w:rsidRDefault="001D0168" w:rsidP="005175DB">
      <w:pPr>
        <w:pStyle w:val="BodyText0"/>
        <w:rPr>
          <w:b/>
          <w:bCs/>
        </w:rPr>
      </w:pPr>
    </w:p>
    <w:tbl>
      <w:tblPr>
        <w:tblW w:w="10348" w:type="dxa"/>
        <w:tblInd w:w="-147" w:type="dxa"/>
        <w:tblLayout w:type="fixed"/>
        <w:tblLook w:val="04A0" w:firstRow="1" w:lastRow="0" w:firstColumn="1" w:lastColumn="0" w:noHBand="0" w:noVBand="1"/>
      </w:tblPr>
      <w:tblGrid>
        <w:gridCol w:w="993"/>
        <w:gridCol w:w="850"/>
        <w:gridCol w:w="709"/>
        <w:gridCol w:w="709"/>
        <w:gridCol w:w="709"/>
        <w:gridCol w:w="708"/>
        <w:gridCol w:w="709"/>
        <w:gridCol w:w="709"/>
        <w:gridCol w:w="709"/>
        <w:gridCol w:w="708"/>
        <w:gridCol w:w="709"/>
        <w:gridCol w:w="709"/>
        <w:gridCol w:w="709"/>
        <w:gridCol w:w="708"/>
      </w:tblGrid>
      <w:tr w:rsidR="00BB1E38" w:rsidRPr="00BB1E38" w14:paraId="352C5D22" w14:textId="77777777" w:rsidTr="00C81862">
        <w:trPr>
          <w:trHeight w:val="340"/>
          <w:tblHead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8245A"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07911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8505" w:type="dxa"/>
            <w:gridSpan w:val="12"/>
            <w:tcBorders>
              <w:top w:val="single" w:sz="4" w:space="0" w:color="auto"/>
              <w:left w:val="nil"/>
              <w:bottom w:val="single" w:sz="4" w:space="0" w:color="auto"/>
              <w:right w:val="single" w:sz="4" w:space="0" w:color="000000"/>
            </w:tcBorders>
            <w:shd w:val="clear" w:color="auto" w:fill="auto"/>
            <w:noWrap/>
            <w:vAlign w:val="bottom"/>
            <w:hideMark/>
          </w:tcPr>
          <w:p w14:paraId="285738D7" w14:textId="5A621383" w:rsidR="00BB1E38" w:rsidRPr="00BB1E38" w:rsidRDefault="007D292B" w:rsidP="00BB1E38">
            <w:pPr>
              <w:spacing w:after="0" w:line="240" w:lineRule="auto"/>
              <w:jc w:val="center"/>
              <w:rPr>
                <w:rFonts w:eastAsia="Times New Roman" w:cs="Poppins"/>
                <w:b/>
                <w:bCs/>
                <w:color w:val="000000"/>
                <w:lang w:eastAsia="en-GB"/>
              </w:rPr>
            </w:pPr>
            <w:r>
              <w:rPr>
                <w:rFonts w:eastAsia="Times New Roman" w:cs="Poppins"/>
                <w:b/>
                <w:bCs/>
                <w:color w:val="000000"/>
                <w:lang w:eastAsia="en-GB"/>
              </w:rPr>
              <w:t>D</w:t>
            </w:r>
            <w:r w:rsidR="00BB1E38" w:rsidRPr="00BB1E38">
              <w:rPr>
                <w:rFonts w:eastAsia="Times New Roman" w:cs="Poppins"/>
                <w:b/>
                <w:bCs/>
                <w:color w:val="000000"/>
                <w:lang w:eastAsia="en-GB"/>
              </w:rPr>
              <w:t xml:space="preserve">riest </w:t>
            </w:r>
            <w:r>
              <w:rPr>
                <w:rFonts w:eastAsia="Times New Roman" w:cs="Poppins"/>
                <w:b/>
                <w:bCs/>
                <w:color w:val="000000"/>
                <w:lang w:eastAsia="en-GB"/>
              </w:rPr>
              <w:t xml:space="preserve">year since… </w:t>
            </w:r>
            <w:r w:rsidR="00BB1E38" w:rsidRPr="00BB1E38">
              <w:rPr>
                <w:rFonts w:eastAsia="Times New Roman" w:cs="Poppins"/>
                <w:b/>
                <w:bCs/>
                <w:color w:val="000000"/>
                <w:lang w:eastAsia="en-GB"/>
              </w:rPr>
              <w:t xml:space="preserve"> (OR LAST YEAR DRIER THAN</w:t>
            </w:r>
            <w:r>
              <w:rPr>
                <w:rFonts w:eastAsia="Times New Roman" w:cs="Poppins"/>
                <w:b/>
                <w:bCs/>
                <w:color w:val="000000"/>
                <w:lang w:eastAsia="en-GB"/>
              </w:rPr>
              <w:t xml:space="preserve"> 2022 was)</w:t>
            </w:r>
          </w:p>
        </w:tc>
      </w:tr>
      <w:tr w:rsidR="00BB1E38" w:rsidRPr="00BB1E38" w14:paraId="6207662C" w14:textId="77777777" w:rsidTr="00C81862">
        <w:trPr>
          <w:trHeight w:val="340"/>
          <w:tblHead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FDB0B4"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C70AA9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8505" w:type="dxa"/>
            <w:gridSpan w:val="12"/>
            <w:tcBorders>
              <w:top w:val="single" w:sz="4" w:space="0" w:color="auto"/>
              <w:left w:val="nil"/>
              <w:bottom w:val="single" w:sz="4" w:space="0" w:color="auto"/>
              <w:right w:val="single" w:sz="4" w:space="0" w:color="auto"/>
            </w:tcBorders>
            <w:shd w:val="clear" w:color="auto" w:fill="auto"/>
            <w:noWrap/>
            <w:vAlign w:val="bottom"/>
            <w:hideMark/>
          </w:tcPr>
          <w:p w14:paraId="094CCAA9" w14:textId="77777777" w:rsidR="00BB1E38" w:rsidRPr="00BB1E38" w:rsidRDefault="00BB1E38" w:rsidP="00BB1E38">
            <w:pPr>
              <w:spacing w:after="0" w:line="240" w:lineRule="auto"/>
              <w:jc w:val="center"/>
              <w:rPr>
                <w:rFonts w:eastAsia="Times New Roman" w:cs="Poppins"/>
                <w:color w:val="000000"/>
                <w:lang w:eastAsia="en-GB"/>
              </w:rPr>
            </w:pPr>
            <w:r w:rsidRPr="00BB1E38">
              <w:rPr>
                <w:rFonts w:eastAsia="Times New Roman" w:cs="Poppins"/>
                <w:color w:val="000000"/>
                <w:lang w:eastAsia="en-GB"/>
              </w:rPr>
              <w:t>duration</w:t>
            </w:r>
          </w:p>
        </w:tc>
      </w:tr>
      <w:tr w:rsidR="00C86884" w:rsidRPr="00BB1E38" w14:paraId="2D585596" w14:textId="77777777" w:rsidTr="00C81862">
        <w:trPr>
          <w:trHeight w:val="620"/>
          <w:tblHead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0E78957"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14:paraId="5D8CA2E6" w14:textId="77777777" w:rsidR="00BB1E38" w:rsidRPr="00BB1E38" w:rsidRDefault="00BB1E38" w:rsidP="00BB1E38">
            <w:pPr>
              <w:spacing w:after="0" w:line="240" w:lineRule="auto"/>
              <w:rPr>
                <w:rFonts w:eastAsia="Times New Roman" w:cs="Poppins"/>
                <w:color w:val="000000"/>
                <w:lang w:eastAsia="en-GB"/>
              </w:rPr>
            </w:pPr>
            <w:r w:rsidRPr="009018AF">
              <w:rPr>
                <w:rFonts w:eastAsia="Times New Roman" w:cs="Poppins"/>
                <w:color w:val="000000"/>
                <w:sz w:val="16"/>
                <w:szCs w:val="16"/>
                <w:lang w:eastAsia="en-GB"/>
              </w:rPr>
              <w:t>end month</w:t>
            </w:r>
          </w:p>
        </w:tc>
        <w:tc>
          <w:tcPr>
            <w:tcW w:w="709" w:type="dxa"/>
            <w:tcBorders>
              <w:top w:val="nil"/>
              <w:left w:val="nil"/>
              <w:bottom w:val="single" w:sz="4" w:space="0" w:color="auto"/>
              <w:right w:val="single" w:sz="4" w:space="0" w:color="auto"/>
            </w:tcBorders>
            <w:shd w:val="clear" w:color="auto" w:fill="auto"/>
            <w:noWrap/>
            <w:vAlign w:val="bottom"/>
            <w:hideMark/>
          </w:tcPr>
          <w:p w14:paraId="775238A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28545C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76C66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14:paraId="24B450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47AB1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61F2E0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3D8E07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14:paraId="0CCEB9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71C1E9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37208A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765D66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14:paraId="78248D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r>
      <w:tr w:rsidR="00C86884" w:rsidRPr="00BB1E38" w14:paraId="3EF20D03" w14:textId="77777777" w:rsidTr="00C81862">
        <w:trPr>
          <w:trHeight w:val="34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0D827D8"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F7D66D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8DEB94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37749D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2587D8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7D51F6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62381F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B3D099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FA5B62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34AD1C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85DF18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707405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3B952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4D5F3A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3A1A57FF"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66EA0BC5"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Wharfe</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3BD283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15FA2E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9CBB9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9</w:t>
            </w:r>
          </w:p>
        </w:tc>
        <w:tc>
          <w:tcPr>
            <w:tcW w:w="709" w:type="dxa"/>
            <w:tcBorders>
              <w:top w:val="nil"/>
              <w:left w:val="nil"/>
              <w:bottom w:val="single" w:sz="4" w:space="0" w:color="auto"/>
              <w:right w:val="single" w:sz="4" w:space="0" w:color="auto"/>
            </w:tcBorders>
            <w:shd w:val="clear" w:color="auto" w:fill="auto"/>
            <w:noWrap/>
            <w:vAlign w:val="bottom"/>
            <w:hideMark/>
          </w:tcPr>
          <w:p w14:paraId="578786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4A9D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7788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6BDCB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4553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09AD7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38A1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AA429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6D4A0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61260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5A4F7A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FAEB28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C036C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7A7323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E2158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03B78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47C9D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BC249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8903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5B9B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B7819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809C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60ABF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56749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6701A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64B102C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4BCEC8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ECBA9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1640C9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E754B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4EAEA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344F5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8ECF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CC27C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29C5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979E9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FAFD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BE22A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E9529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B7077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34E5A1D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5C5AB6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B4D26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19CF6F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5E2AA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3ADCD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DA453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0425D7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3AC692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EE720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3D05B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B64A2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EB0EF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4CDC1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49721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F3332D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87EECF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85629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4C7A8F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E644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0EA30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134E02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2C79F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474F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CB66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F3739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4A4F8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7E9B7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3179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2122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B1B13C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A329AF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26F60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5D9C5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E70B8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5605D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CE291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F146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3348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B7DBF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21A7E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D75C3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C9F0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2F1D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18AF6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5505A1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8D35F3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FF970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5F69CA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788E7D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D7114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637E7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9CBEE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F7E7F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2FCDB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96B01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15CA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4191A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2209B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7FCB8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E65A0F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69CC89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7C952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1674C4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2E741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CCC6E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29BF23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4B5CC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D7A7D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F2D00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C760B2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976B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1548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69406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7CFEA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6DD88A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BDD5F6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6A2B2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3AB2A3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23F68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58FC8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81741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2795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C8F9F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F411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A4CD1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00336A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65447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A5971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452C8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244B02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BCF511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B66DF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54A9A1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AB7B89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531E2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5C790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3F73E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F35CD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E2C05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9EB42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15617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ED460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490EF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73974D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53C1BC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026A3A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56135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5D5054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DB4E8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047C9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D0E93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34C04A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765AE2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7B495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D727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A0AFD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2B2AD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BC007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0FEAC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6884" w:rsidRPr="00BB1E38" w14:paraId="2F072B1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E02261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37C0B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18DDDA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21A9D2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0AA7A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0DCE48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C6BF4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A4197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0E7210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8E714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641173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C94BE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c>
          <w:tcPr>
            <w:tcW w:w="709" w:type="dxa"/>
            <w:tcBorders>
              <w:top w:val="nil"/>
              <w:left w:val="nil"/>
              <w:bottom w:val="single" w:sz="4" w:space="0" w:color="auto"/>
              <w:right w:val="single" w:sz="4" w:space="0" w:color="auto"/>
            </w:tcBorders>
            <w:shd w:val="clear" w:color="auto" w:fill="auto"/>
            <w:noWrap/>
            <w:vAlign w:val="bottom"/>
            <w:hideMark/>
          </w:tcPr>
          <w:p w14:paraId="415035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D277D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r>
      <w:tr w:rsidR="00C86884" w:rsidRPr="00BB1E38" w14:paraId="105438AD"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0CC7AE"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2552C2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88B10F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A16637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7F2AB9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3AE88A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BCD6E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8DB8F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3FD62B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AC042B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CCD6B7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F9F573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EE0D2C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20336A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367B4284"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0A0F0B6F" w14:textId="77777777" w:rsidR="00BB1E38" w:rsidRPr="00BB1E38" w:rsidRDefault="00BB1E38" w:rsidP="00BB1E38">
            <w:pPr>
              <w:spacing w:line="240" w:lineRule="auto"/>
              <w:jc w:val="center"/>
              <w:rPr>
                <w:rFonts w:eastAsia="Times New Roman" w:cs="Poppins"/>
                <w:b/>
                <w:bCs/>
                <w:color w:val="000000"/>
                <w:sz w:val="16"/>
                <w:szCs w:val="16"/>
                <w:lang w:eastAsia="en-GB"/>
              </w:rPr>
            </w:pPr>
            <w:proofErr w:type="spellStart"/>
            <w:r w:rsidRPr="00BB1E38">
              <w:rPr>
                <w:rFonts w:eastAsia="Times New Roman" w:cs="Poppins"/>
                <w:b/>
                <w:bCs/>
                <w:color w:val="000000"/>
                <w:sz w:val="16"/>
                <w:szCs w:val="16"/>
                <w:lang w:eastAsia="en-GB"/>
              </w:rPr>
              <w:t>Ure</w:t>
            </w:r>
            <w:proofErr w:type="spellEnd"/>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7E3658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05FB47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3E5D0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nil"/>
              <w:left w:val="nil"/>
              <w:bottom w:val="single" w:sz="4" w:space="0" w:color="auto"/>
              <w:right w:val="single" w:sz="4" w:space="0" w:color="auto"/>
            </w:tcBorders>
            <w:shd w:val="clear" w:color="auto" w:fill="auto"/>
            <w:noWrap/>
            <w:vAlign w:val="bottom"/>
            <w:hideMark/>
          </w:tcPr>
          <w:p w14:paraId="728CF6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DB72F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11D71F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EC487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77A548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1AECDA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B8C6D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56372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3BB7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4EA2A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F4DDD0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1B3A0D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32D23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05C174F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9AFDC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9D8A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8C9C6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FD779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859DB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A562B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6D172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C282D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C66C0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04F3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1F501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7E8C11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925429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57773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3289FE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4</w:t>
            </w:r>
          </w:p>
        </w:tc>
        <w:tc>
          <w:tcPr>
            <w:tcW w:w="709" w:type="dxa"/>
            <w:tcBorders>
              <w:top w:val="nil"/>
              <w:left w:val="nil"/>
              <w:bottom w:val="single" w:sz="4" w:space="0" w:color="auto"/>
              <w:right w:val="single" w:sz="4" w:space="0" w:color="auto"/>
            </w:tcBorders>
            <w:shd w:val="clear" w:color="auto" w:fill="auto"/>
            <w:noWrap/>
            <w:vAlign w:val="bottom"/>
            <w:hideMark/>
          </w:tcPr>
          <w:p w14:paraId="7301EC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BD7CA2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073B2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7</w:t>
            </w:r>
          </w:p>
        </w:tc>
        <w:tc>
          <w:tcPr>
            <w:tcW w:w="709" w:type="dxa"/>
            <w:tcBorders>
              <w:top w:val="nil"/>
              <w:left w:val="nil"/>
              <w:bottom w:val="single" w:sz="4" w:space="0" w:color="auto"/>
              <w:right w:val="single" w:sz="4" w:space="0" w:color="auto"/>
            </w:tcBorders>
            <w:shd w:val="clear" w:color="auto" w:fill="auto"/>
            <w:noWrap/>
            <w:vAlign w:val="bottom"/>
            <w:hideMark/>
          </w:tcPr>
          <w:p w14:paraId="41A150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8FA4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nil"/>
              <w:left w:val="nil"/>
              <w:bottom w:val="single" w:sz="4" w:space="0" w:color="auto"/>
              <w:right w:val="single" w:sz="4" w:space="0" w:color="auto"/>
            </w:tcBorders>
            <w:shd w:val="clear" w:color="auto" w:fill="auto"/>
            <w:noWrap/>
            <w:vAlign w:val="bottom"/>
            <w:hideMark/>
          </w:tcPr>
          <w:p w14:paraId="75AC5D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08BF8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CD04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835C3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A6BE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4DFC72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1F043B3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74494F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D13294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23249F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EFF4F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3AC9E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0036B1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4D4A48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7</w:t>
            </w:r>
          </w:p>
        </w:tc>
        <w:tc>
          <w:tcPr>
            <w:tcW w:w="709" w:type="dxa"/>
            <w:tcBorders>
              <w:top w:val="nil"/>
              <w:left w:val="nil"/>
              <w:bottom w:val="single" w:sz="4" w:space="0" w:color="auto"/>
              <w:right w:val="single" w:sz="4" w:space="0" w:color="auto"/>
            </w:tcBorders>
            <w:shd w:val="clear" w:color="auto" w:fill="auto"/>
            <w:noWrap/>
            <w:vAlign w:val="bottom"/>
            <w:hideMark/>
          </w:tcPr>
          <w:p w14:paraId="35C5B7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7D2165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8" w:type="dxa"/>
            <w:tcBorders>
              <w:top w:val="nil"/>
              <w:left w:val="nil"/>
              <w:bottom w:val="single" w:sz="4" w:space="0" w:color="auto"/>
              <w:right w:val="single" w:sz="4" w:space="0" w:color="auto"/>
            </w:tcBorders>
            <w:shd w:val="clear" w:color="auto" w:fill="auto"/>
            <w:noWrap/>
            <w:vAlign w:val="bottom"/>
            <w:hideMark/>
          </w:tcPr>
          <w:p w14:paraId="0533BE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2F5D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0D1305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2DC82B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347A7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F33C54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05FE67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A198C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413843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8B8A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434B8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nil"/>
              <w:left w:val="nil"/>
              <w:bottom w:val="single" w:sz="4" w:space="0" w:color="auto"/>
              <w:right w:val="single" w:sz="4" w:space="0" w:color="auto"/>
            </w:tcBorders>
            <w:shd w:val="clear" w:color="auto" w:fill="auto"/>
            <w:noWrap/>
            <w:vAlign w:val="bottom"/>
            <w:hideMark/>
          </w:tcPr>
          <w:p w14:paraId="7AB586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0F6FF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EAEE1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560FF7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DA341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3B11E2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26F0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8E3F2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BE585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413799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0230C4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B9AEC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416D6D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DFDD9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E92AE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C4353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DEA01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484FD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2B91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C75A2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EA441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14398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94AA8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02B31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7C47C8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A2D482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6363B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499DA7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403993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BEA96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18B21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910E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4F69B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C3CB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951DD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4B0E7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AAE3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3F84A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74A48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4667D2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7EA169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A7281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5DE8D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5DF84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5AE0D3A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7E2490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BB709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7E713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6E328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38C25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296AB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94575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8BB6A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8EA02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811FD0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ADC9B8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C46AF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3ECB9E0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4797E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3F040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2F760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3DBB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5E8F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4C5EB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7D5F5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271C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58CF6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BC74D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7E786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4CACF8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524C93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F48FE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4E66CF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93E27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08D0F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7E967C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6E2F5C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9EF0A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27F25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72D192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9</w:t>
            </w:r>
          </w:p>
        </w:tc>
        <w:tc>
          <w:tcPr>
            <w:tcW w:w="709" w:type="dxa"/>
            <w:tcBorders>
              <w:top w:val="nil"/>
              <w:left w:val="nil"/>
              <w:bottom w:val="single" w:sz="4" w:space="0" w:color="auto"/>
              <w:right w:val="single" w:sz="4" w:space="0" w:color="auto"/>
            </w:tcBorders>
            <w:shd w:val="clear" w:color="auto" w:fill="auto"/>
            <w:noWrap/>
            <w:vAlign w:val="bottom"/>
            <w:hideMark/>
          </w:tcPr>
          <w:p w14:paraId="6CE697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5538E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18104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5D87FB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437E6CB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3875BE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ADEB2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7C604D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158EA4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C49B7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A58B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FA70D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78C70A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E2CF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4641AB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06E14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c>
          <w:tcPr>
            <w:tcW w:w="709" w:type="dxa"/>
            <w:tcBorders>
              <w:top w:val="nil"/>
              <w:left w:val="nil"/>
              <w:bottom w:val="single" w:sz="4" w:space="0" w:color="auto"/>
              <w:right w:val="single" w:sz="4" w:space="0" w:color="auto"/>
            </w:tcBorders>
            <w:shd w:val="clear" w:color="auto" w:fill="auto"/>
            <w:noWrap/>
            <w:vAlign w:val="bottom"/>
            <w:hideMark/>
          </w:tcPr>
          <w:p w14:paraId="7A0A6FB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D6DF6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7E98B5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4</w:t>
            </w:r>
          </w:p>
        </w:tc>
      </w:tr>
      <w:tr w:rsidR="00C81862" w:rsidRPr="00BB1E38" w14:paraId="2311043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41D6B3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7A7FD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62AD02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5658C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9793F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031553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3A32A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7B71FD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374C87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0DEE1C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02CB7B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3AF7B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3EB26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4DFDD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C86884" w:rsidRPr="00BB1E38" w14:paraId="033D62D0"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EDA9DC5"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3E383D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A45401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DB9B28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8022FD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6F24CA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873A50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78F72E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5390FC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91FB7D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0DC657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22D15B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6A7E48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1F5F17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31508C4D"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65046D59" w14:textId="5E700AE7" w:rsidR="00BB1E38" w:rsidRPr="00BB1E38" w:rsidRDefault="00BB1E38" w:rsidP="00BB1E38">
            <w:pPr>
              <w:spacing w:line="240" w:lineRule="auto"/>
              <w:jc w:val="center"/>
              <w:rPr>
                <w:rFonts w:eastAsia="Times New Roman" w:cs="Poppins"/>
                <w:b/>
                <w:bCs/>
                <w:color w:val="000000"/>
                <w:sz w:val="16"/>
                <w:szCs w:val="16"/>
                <w:lang w:eastAsia="en-GB"/>
              </w:rPr>
            </w:pPr>
            <w:r w:rsidRPr="0058356C">
              <w:rPr>
                <w:rFonts w:eastAsia="Times New Roman" w:cs="Poppins"/>
                <w:b/>
                <w:bCs/>
                <w:color w:val="000000"/>
                <w:sz w:val="16"/>
                <w:szCs w:val="16"/>
                <w:lang w:eastAsia="en-GB"/>
              </w:rPr>
              <w:t>Swale</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75E3DA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414187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9" w:type="dxa"/>
            <w:tcBorders>
              <w:top w:val="nil"/>
              <w:left w:val="nil"/>
              <w:bottom w:val="single" w:sz="4" w:space="0" w:color="auto"/>
              <w:right w:val="single" w:sz="4" w:space="0" w:color="auto"/>
            </w:tcBorders>
            <w:shd w:val="clear" w:color="auto" w:fill="auto"/>
            <w:noWrap/>
            <w:vAlign w:val="bottom"/>
            <w:hideMark/>
          </w:tcPr>
          <w:p w14:paraId="0A0301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305BE4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62C41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780A28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8BD0D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BBBAB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07F803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0B12E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85D68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7D1F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524D6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6A6A16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A23310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31D99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119EBA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7122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48C5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ED59C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D63C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CDBCA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6F550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C1350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C072E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93DF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5E981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A09D7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36A2383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18B2FF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3BC8D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538094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6CAB8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A27C6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2ECBD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7</w:t>
            </w:r>
          </w:p>
        </w:tc>
        <w:tc>
          <w:tcPr>
            <w:tcW w:w="709" w:type="dxa"/>
            <w:tcBorders>
              <w:top w:val="nil"/>
              <w:left w:val="nil"/>
              <w:bottom w:val="single" w:sz="4" w:space="0" w:color="auto"/>
              <w:right w:val="single" w:sz="4" w:space="0" w:color="auto"/>
            </w:tcBorders>
            <w:shd w:val="clear" w:color="auto" w:fill="auto"/>
            <w:noWrap/>
            <w:vAlign w:val="bottom"/>
            <w:hideMark/>
          </w:tcPr>
          <w:p w14:paraId="5F1F1E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E6E9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091B8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16655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F2D5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7F83F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995B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B5FD6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671994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852500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8D4AD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72189C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5411F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4</w:t>
            </w:r>
          </w:p>
        </w:tc>
        <w:tc>
          <w:tcPr>
            <w:tcW w:w="709" w:type="dxa"/>
            <w:tcBorders>
              <w:top w:val="nil"/>
              <w:left w:val="nil"/>
              <w:bottom w:val="single" w:sz="4" w:space="0" w:color="auto"/>
              <w:right w:val="single" w:sz="4" w:space="0" w:color="auto"/>
            </w:tcBorders>
            <w:shd w:val="clear" w:color="auto" w:fill="auto"/>
            <w:noWrap/>
            <w:vAlign w:val="bottom"/>
            <w:hideMark/>
          </w:tcPr>
          <w:p w14:paraId="1E70B6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525B6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72DCEC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7</w:t>
            </w:r>
          </w:p>
        </w:tc>
        <w:tc>
          <w:tcPr>
            <w:tcW w:w="709" w:type="dxa"/>
            <w:tcBorders>
              <w:top w:val="nil"/>
              <w:left w:val="nil"/>
              <w:bottom w:val="single" w:sz="4" w:space="0" w:color="auto"/>
              <w:right w:val="single" w:sz="4" w:space="0" w:color="auto"/>
            </w:tcBorders>
            <w:shd w:val="clear" w:color="auto" w:fill="auto"/>
            <w:noWrap/>
            <w:vAlign w:val="bottom"/>
            <w:hideMark/>
          </w:tcPr>
          <w:p w14:paraId="2064F2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AC416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7A55F3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E5ACD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C8BCC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6A20BD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101E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1EC2CFA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F13567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3E933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246C83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1FE35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48BBC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53</w:t>
            </w:r>
          </w:p>
        </w:tc>
        <w:tc>
          <w:tcPr>
            <w:tcW w:w="708" w:type="dxa"/>
            <w:tcBorders>
              <w:top w:val="nil"/>
              <w:left w:val="nil"/>
              <w:bottom w:val="single" w:sz="4" w:space="0" w:color="auto"/>
              <w:right w:val="single" w:sz="4" w:space="0" w:color="auto"/>
            </w:tcBorders>
            <w:shd w:val="clear" w:color="auto" w:fill="auto"/>
            <w:noWrap/>
            <w:vAlign w:val="bottom"/>
            <w:hideMark/>
          </w:tcPr>
          <w:p w14:paraId="4157BE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E3B75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178A3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3</w:t>
            </w:r>
          </w:p>
        </w:tc>
        <w:tc>
          <w:tcPr>
            <w:tcW w:w="709" w:type="dxa"/>
            <w:tcBorders>
              <w:top w:val="nil"/>
              <w:left w:val="nil"/>
              <w:bottom w:val="single" w:sz="4" w:space="0" w:color="auto"/>
              <w:right w:val="single" w:sz="4" w:space="0" w:color="auto"/>
            </w:tcBorders>
            <w:shd w:val="clear" w:color="auto" w:fill="auto"/>
            <w:noWrap/>
            <w:vAlign w:val="bottom"/>
            <w:hideMark/>
          </w:tcPr>
          <w:p w14:paraId="641F1E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8EA93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7A37A4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3B788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EF21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8" w:type="dxa"/>
            <w:tcBorders>
              <w:top w:val="nil"/>
              <w:left w:val="nil"/>
              <w:bottom w:val="single" w:sz="4" w:space="0" w:color="auto"/>
              <w:right w:val="single" w:sz="4" w:space="0" w:color="auto"/>
            </w:tcBorders>
            <w:shd w:val="clear" w:color="auto" w:fill="auto"/>
            <w:noWrap/>
            <w:vAlign w:val="bottom"/>
            <w:hideMark/>
          </w:tcPr>
          <w:p w14:paraId="5AE503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8CBE8E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2A561A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DA04D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59B743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6B4F0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67FFF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78113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DE071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5D6B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8FFF8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EE8FE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B86BC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F889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BB937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B96F1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21B48B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1B32E5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20608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3C77DC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5D64B5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B9091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42ACE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935F1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157B5C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A50B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EB264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CBFA7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78BB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5B62C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8C5AA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6004B3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BC160D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4ACA8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2ED241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317CE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357C3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68E0E4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69E01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6A077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9</w:t>
            </w:r>
          </w:p>
        </w:tc>
        <w:tc>
          <w:tcPr>
            <w:tcW w:w="709" w:type="dxa"/>
            <w:tcBorders>
              <w:top w:val="nil"/>
              <w:left w:val="nil"/>
              <w:bottom w:val="single" w:sz="4" w:space="0" w:color="auto"/>
              <w:right w:val="single" w:sz="4" w:space="0" w:color="auto"/>
            </w:tcBorders>
            <w:shd w:val="clear" w:color="auto" w:fill="auto"/>
            <w:noWrap/>
            <w:vAlign w:val="bottom"/>
            <w:hideMark/>
          </w:tcPr>
          <w:p w14:paraId="152042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1AB76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0096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3AC27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E62BC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CE706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10BC7B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453716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03140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0C7B93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BD46A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F002A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64701D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C3268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4F12B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31C36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4C641C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AEDC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5EED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6C773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CAD57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133D39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BF9EAC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DB0EE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47A911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C1934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F86F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2ECFC4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3A711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5DED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D6623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76692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33AD90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48B99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8596D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nil"/>
              <w:left w:val="nil"/>
              <w:bottom w:val="single" w:sz="4" w:space="0" w:color="auto"/>
              <w:right w:val="single" w:sz="4" w:space="0" w:color="auto"/>
            </w:tcBorders>
            <w:shd w:val="clear" w:color="auto" w:fill="auto"/>
            <w:noWrap/>
            <w:vAlign w:val="bottom"/>
            <w:hideMark/>
          </w:tcPr>
          <w:p w14:paraId="11F864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r>
      <w:tr w:rsidR="00C86884" w:rsidRPr="00BB1E38" w14:paraId="564A56B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C49534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40D65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71044A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4CB326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FD9A6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BDAB1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E1FA3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1B4956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79B12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4322D7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AB0542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9871C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8516F1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7201EC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9018AF" w:rsidRPr="00BB1E38" w14:paraId="18F066B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CEEA0A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996C4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803BA6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212B29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596AD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7B65D3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5EF5C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080C4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79CC5E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5CE7B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7320ED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70A3F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A4E8AB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2BE4A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r>
      <w:tr w:rsidR="00C86884" w:rsidRPr="00BB1E38" w14:paraId="3EA066E3"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A03D6F"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361C0C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82EBE3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443DE9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ABEC01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2DCE50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F4B759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CEA19B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BE9336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C650F8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12124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C53EC0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A93D31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416ED7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43358CA4"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2A97F3F3"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Rye</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227670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34D2DC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873BD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B456C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14DA9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B730B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9187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519C0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8087F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06B7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1B8CA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9500A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EA8F7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FBA1DA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8614E2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7FF77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2E9440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86ADF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706B6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78848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24D44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95509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E5086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236B4C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7C2C5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62F40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DC1CC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EC828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2F74EBF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20FE78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73132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1562B5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6DF4B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F5A1E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F55A7A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40EA9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9AFD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20123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00C310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64D5D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11881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4299B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5B2EDA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7CB3316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38DCAC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1A949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366BF9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7621B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39BE42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3004C9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D8737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6F43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27AC8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B6B96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719E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D5AE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E9923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3F72E2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201FD85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17B8AC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B878A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19E0B4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76458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2</w:t>
            </w:r>
          </w:p>
        </w:tc>
        <w:tc>
          <w:tcPr>
            <w:tcW w:w="709" w:type="dxa"/>
            <w:tcBorders>
              <w:top w:val="nil"/>
              <w:left w:val="nil"/>
              <w:bottom w:val="single" w:sz="4" w:space="0" w:color="auto"/>
              <w:right w:val="single" w:sz="4" w:space="0" w:color="auto"/>
            </w:tcBorders>
            <w:shd w:val="clear" w:color="auto" w:fill="auto"/>
            <w:noWrap/>
            <w:vAlign w:val="bottom"/>
            <w:hideMark/>
          </w:tcPr>
          <w:p w14:paraId="405587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2C49D1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6F7C9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B09CD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218E4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015CD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F7B55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98E70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87023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311F7D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06B9C2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0BA9CA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2197F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773765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3477C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87027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1A7DB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2FABD9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EB860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26597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E7872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DC140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9D831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5EB43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D8B9F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2E820B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B5240B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D8956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38DA1B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25502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24354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5C1E94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C3931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5929A7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E0D58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5117CA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8C7B4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05349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26CB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96140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840D63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E3BFDE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E8920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DB938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5C85A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255C0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5ED10A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926E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0A329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E7E24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84161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51B1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C2434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3FC3D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ED1F8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E2395B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A6798A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3575A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093FEC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46007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31BB4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8E9A5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674FB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0D62F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3F25F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3451CB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0F62F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F8260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B7A8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BB9B3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D7E040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63247A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1F456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25B844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91595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1FF5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31097E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54372E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3F7C9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3F3DD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D77229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nil"/>
              <w:left w:val="nil"/>
              <w:bottom w:val="single" w:sz="4" w:space="0" w:color="auto"/>
              <w:right w:val="single" w:sz="4" w:space="0" w:color="auto"/>
            </w:tcBorders>
            <w:shd w:val="clear" w:color="auto" w:fill="auto"/>
            <w:noWrap/>
            <w:vAlign w:val="bottom"/>
            <w:hideMark/>
          </w:tcPr>
          <w:p w14:paraId="4E77C2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37C87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B5BE9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500867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r>
      <w:tr w:rsidR="00C86884" w:rsidRPr="00BB1E38" w14:paraId="2F3A48E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66E6D5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56698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6BFDC8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1FEC1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25545B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03B7B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7501F6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75961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0D2AE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33361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AF9C8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149E1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6C02AB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D84EB0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9018AF" w:rsidRPr="00BB1E38" w14:paraId="0A8F58D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A0CD24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8EC361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E364E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A297E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AA7CA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57C860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2DB9D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3E5E8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51BCD4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43DB1F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E2231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769A7B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54CAD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EF6510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0</w:t>
            </w:r>
          </w:p>
        </w:tc>
      </w:tr>
      <w:tr w:rsidR="00C86884" w:rsidRPr="00BB1E38" w14:paraId="3502F41E"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8507ED5"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31E90D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74B5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B0139A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90D49E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DD9106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B568E4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C9A8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CE1D09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E0C01A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DA74FF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6B44FD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E68988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DB0DC5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2366FB0A"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4D5BE103"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Ouse</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58D420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5CE37A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DE7E8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9</w:t>
            </w:r>
          </w:p>
        </w:tc>
        <w:tc>
          <w:tcPr>
            <w:tcW w:w="709" w:type="dxa"/>
            <w:tcBorders>
              <w:top w:val="nil"/>
              <w:left w:val="nil"/>
              <w:bottom w:val="single" w:sz="4" w:space="0" w:color="auto"/>
              <w:right w:val="single" w:sz="4" w:space="0" w:color="auto"/>
            </w:tcBorders>
            <w:shd w:val="clear" w:color="auto" w:fill="auto"/>
            <w:noWrap/>
            <w:vAlign w:val="bottom"/>
            <w:hideMark/>
          </w:tcPr>
          <w:p w14:paraId="64C669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2AC908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5B8D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C524E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C950E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3D502C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7D38A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9832A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80952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8B719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784383E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0B96F7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4F546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70AAE1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95CA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B7C6B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F309E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2ACC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FEABA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AFE8E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62B88E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D4A7F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E12B9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F6B95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5D5A9CF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34FF2F7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128BB5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2A6F0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7963B7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1756C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0C284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15C8A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643B8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EFAEF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BD1B4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6FD59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06EAF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15992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44A77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7D798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0F64B21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CCCC5F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6D377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499BB9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62160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97FBC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4726E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51483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F1810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4369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A2C77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6FB28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C599D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4FC7E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5858C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6EB6FA5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5107B0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44C02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7306BF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64FC0D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49458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c>
          <w:tcPr>
            <w:tcW w:w="708" w:type="dxa"/>
            <w:tcBorders>
              <w:top w:val="nil"/>
              <w:left w:val="nil"/>
              <w:bottom w:val="single" w:sz="4" w:space="0" w:color="auto"/>
              <w:right w:val="single" w:sz="4" w:space="0" w:color="auto"/>
            </w:tcBorders>
            <w:shd w:val="clear" w:color="auto" w:fill="auto"/>
            <w:noWrap/>
            <w:vAlign w:val="bottom"/>
            <w:hideMark/>
          </w:tcPr>
          <w:p w14:paraId="3A22EF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693BB5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2A34F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4</w:t>
            </w:r>
          </w:p>
        </w:tc>
        <w:tc>
          <w:tcPr>
            <w:tcW w:w="709" w:type="dxa"/>
            <w:tcBorders>
              <w:top w:val="nil"/>
              <w:left w:val="nil"/>
              <w:bottom w:val="single" w:sz="4" w:space="0" w:color="auto"/>
              <w:right w:val="single" w:sz="4" w:space="0" w:color="auto"/>
            </w:tcBorders>
            <w:shd w:val="clear" w:color="auto" w:fill="auto"/>
            <w:noWrap/>
            <w:vAlign w:val="bottom"/>
            <w:hideMark/>
          </w:tcPr>
          <w:p w14:paraId="3E3E0E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DB51D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83A25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B3C9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13549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4446E4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CC08D8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CAE273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023DD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3AF9F8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2CC7F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A4D46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96C2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FB7D5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A8630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09C1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66131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9BDB9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E7724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B20C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88A4D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6E0AC4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202FC8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79F1B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1DE7BC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E3599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954DB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76F3E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AFEB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4E4DA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A6DA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7E1164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3E33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957E9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CA842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E0C3F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F303CA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43D7D6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600A3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219E58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2B03B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DEA70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35DDB5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57988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88B3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014F26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4851C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1A7DF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0481B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440D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2CEB6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C33322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894D8F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15482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1217A6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05B77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FFA00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4F228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8FC6C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6D41F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2D463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48F414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C0F4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38361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24A0C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DD8AB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DCD0C6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316F4E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2BF19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78381D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BD5E6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7F14B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EE76F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FAFAE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C8E6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524A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370030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D635D4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07FF50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8C21B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79A79A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75DA46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E60DF9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56EBB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1427DC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58348E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5E78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A34F7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2D17B4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16A2E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18D64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084C27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C9E96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AF3D5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744F1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4AEF3F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9018AF" w:rsidRPr="00BB1E38" w14:paraId="11EB00F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E79CFC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225BC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5CAAEF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BD3E3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B09BD0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0FA543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11F7A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5739E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554A8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180CC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B021C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0D0BE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8DFB9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F916C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1</w:t>
            </w:r>
          </w:p>
        </w:tc>
      </w:tr>
      <w:tr w:rsidR="00C86884" w:rsidRPr="00BB1E38" w14:paraId="1D389F74"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90101D"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4C71E5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31E4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50E937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B3C234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D216B7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623F7C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CE4DDA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317A25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CBB9B3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43DEB3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6746D5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B93D22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0F25F2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012D6823"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2049E19C"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Nidd</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4D60E7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199FE9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26D97F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9</w:t>
            </w:r>
          </w:p>
        </w:tc>
        <w:tc>
          <w:tcPr>
            <w:tcW w:w="709" w:type="dxa"/>
            <w:tcBorders>
              <w:top w:val="nil"/>
              <w:left w:val="nil"/>
              <w:bottom w:val="single" w:sz="4" w:space="0" w:color="auto"/>
              <w:right w:val="single" w:sz="4" w:space="0" w:color="auto"/>
            </w:tcBorders>
            <w:shd w:val="clear" w:color="auto" w:fill="auto"/>
            <w:noWrap/>
            <w:vAlign w:val="bottom"/>
            <w:hideMark/>
          </w:tcPr>
          <w:p w14:paraId="00EAAD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620E4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6D9A2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630CE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972D3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534EC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A4F2F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AD621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3E2ED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3C329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A9BD38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600A8C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258D9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459BFF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C9943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EC823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F019D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BF49A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1E0B8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51F35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95AB1B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761C7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408D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8B85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39C9F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230D658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70F138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86DC7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2689DF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24C04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4ECD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F3A0F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17786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1657C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D601F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BB586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F256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4F58B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B0462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23FC2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0EB643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3FDB5C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73462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3FBA3B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67ED2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A5595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05DF9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203F69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7</w:t>
            </w:r>
          </w:p>
        </w:tc>
        <w:tc>
          <w:tcPr>
            <w:tcW w:w="709" w:type="dxa"/>
            <w:tcBorders>
              <w:top w:val="nil"/>
              <w:left w:val="nil"/>
              <w:bottom w:val="single" w:sz="4" w:space="0" w:color="auto"/>
              <w:right w:val="single" w:sz="4" w:space="0" w:color="auto"/>
            </w:tcBorders>
            <w:shd w:val="clear" w:color="auto" w:fill="auto"/>
            <w:noWrap/>
            <w:vAlign w:val="bottom"/>
            <w:hideMark/>
          </w:tcPr>
          <w:p w14:paraId="3BCE0A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7E2C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72AE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B9540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CCAC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2122B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E2D0A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7F77ADB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16F867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E8654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527126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9EE36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2A3EF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0637EC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A854E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1E2AB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3B58E7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CC818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355F1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31483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FD3D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24015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95AB96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D5022B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64FB8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6B6B4B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E3601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8E37A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9CEA2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3788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87C71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1F691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50F04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C25B8B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2D540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FC4A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8D473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6AC877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886D57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7B73F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4BF97D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3D3E6A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E7786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A657B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24EE0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0F0B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2875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62D9F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F5867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76F1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0BA0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423A6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EEF607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3D5A0E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58A41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6408D3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1AB13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B2019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798376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364E3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065C9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BDDCA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6A839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EAB4D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B73B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C62E5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91D95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E659EB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053AB2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4D940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1D90E4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A9F0E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2EE29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25CA97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81A4B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3C1A7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74F49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7CD22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3A86A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F0BEF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FC34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16DDA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8D9A27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B86063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FA8E1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3CE807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C7DCA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0E0D9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7D06AB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3FF45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3293A1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FA613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7157D5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1B982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4CFA9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DB15C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839B4C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D3430D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03A9D7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3B726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143AF8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355330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36948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91929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254F35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AB1B4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E7851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28E533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C002A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2D7A3F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5D94C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C5C54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1862" w:rsidRPr="00BB1E38" w14:paraId="66F6E9E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64383C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72315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FF8FA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36DF0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E179FF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3B614B1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E8B435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A450F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3DC278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89115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2104F1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55B1F2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AA3BC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nil"/>
              <w:left w:val="nil"/>
              <w:bottom w:val="single" w:sz="4" w:space="0" w:color="auto"/>
              <w:right w:val="single" w:sz="4" w:space="0" w:color="auto"/>
            </w:tcBorders>
            <w:shd w:val="clear" w:color="auto" w:fill="auto"/>
            <w:noWrap/>
            <w:vAlign w:val="bottom"/>
            <w:hideMark/>
          </w:tcPr>
          <w:p w14:paraId="6BC45B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r>
      <w:tr w:rsidR="00C86884" w:rsidRPr="00BB1E38" w14:paraId="0E6A890E"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97944BA"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C4E515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392375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B60DC5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DF0EA9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E65650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2E2594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0888D9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1AC400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8204D1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A3A465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8A87EE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318FF7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10E589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6ABBED36"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2C39258"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33D20E3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C77279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235E79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902D770"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D0FAB0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D20B5A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AE5DBE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F31054D"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6A54E8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EC1D50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D16346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7E60CFE"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F8D4C7A"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17358D1"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FB8B7C0"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5C6E015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336301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0E0834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0192438"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F8F58A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947DB9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4C1596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88E7FF6"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DCFA9C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2B2087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2FBCC1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0D283A7"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7116597"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4EAB4655"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1C6FFD1"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7A50F07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E268CC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7F29B8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144AA70"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24B46D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CEA13E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B0B592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D6899F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0E68BC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78DAB0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0E74C4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46597EF"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8826D63"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7888B75"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475E597"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39F590C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CC0ABC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68A46E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1CE2D49"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DAC138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D76CD6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1B1F54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31A917D"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D4C17D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B3B6C1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1AFCA0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FE5AC62"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912F688"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11086BA"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2818A7E4"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Don</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54EDAC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3CFD6A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0E5EFD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02EC9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DEA59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275ED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11ED9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834F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396ED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2B2A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30E1F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FDF1F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DCD1E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80C95F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20D791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9EB5A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54F6C1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965A2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B1995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F8726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ED479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83FC8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200DA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5C661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956B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D385E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69DE9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330B6A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17ECD42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5E2ACC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40B2C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0BA4EB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0E68B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8C48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BCDCF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1AB82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CCDE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80D6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2AC0C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D606B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70F51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1B533F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F97A6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7E8D382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392DFA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49A4E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0EBE85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0DE5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62633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29381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FE4CB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76F6F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1760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0CF4E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BFC57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A8A2A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274A3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FBA06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45FE50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AB1328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AEB20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3950A3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5A8AF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3743F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6DB2DD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EDC5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9C37E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BD67D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E96E7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E4129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E823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89FBB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12FB79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78B049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DE125C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1747D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CF4B3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295F2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D8659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63198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BEAD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161C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04685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C6A96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01E18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D8CC2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08A9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34FCD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37B0CB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B3BAF9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BCCB8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57C490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AFB26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00B9D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8A8DE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7A31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7D76B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E4FC8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5C9E5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D6FA3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EE14D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4796B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11090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9F347D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2A2BE8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8747E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682A15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18D25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EEFC8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1FDFEB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C64DA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4309C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E46C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13470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3D96A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6E8E8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03542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65159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FC7FE0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518CBA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34A25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1E8F88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375C2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7AD63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31DDE4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8A5A7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62A10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6BED0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51A9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4E335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B8987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0E3B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B1E2D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D6D4A9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6693C4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E39E1D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1D9A70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8E014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7F52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4A9D6B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4411E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13E43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CA2AB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78E85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19D3A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7D97A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D3E01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EC3ED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12C6D6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4D2FB1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CF672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65A0C7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9</w:t>
            </w:r>
          </w:p>
        </w:tc>
        <w:tc>
          <w:tcPr>
            <w:tcW w:w="709" w:type="dxa"/>
            <w:tcBorders>
              <w:top w:val="nil"/>
              <w:left w:val="nil"/>
              <w:bottom w:val="single" w:sz="4" w:space="0" w:color="auto"/>
              <w:right w:val="single" w:sz="4" w:space="0" w:color="auto"/>
            </w:tcBorders>
            <w:shd w:val="clear" w:color="auto" w:fill="auto"/>
            <w:noWrap/>
            <w:vAlign w:val="bottom"/>
            <w:hideMark/>
          </w:tcPr>
          <w:p w14:paraId="6402E2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DC668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F98F2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9A3AC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27188F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43A9D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07C488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9A73E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0258A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B40FA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06C93C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6884" w:rsidRPr="00BB1E38" w14:paraId="0943D92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06D4E6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C666E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50BB92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6E2EA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A4F59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13AEC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8D55C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051FE1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3280A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2230C4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3EAC7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20F958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8B6F8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3E70D2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6884" w:rsidRPr="00BB1E38" w14:paraId="223DC9F2"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AEDDDE6"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2666D4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E7B743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12654F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6978D8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F1C8A0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4E7BAD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8F74F2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2A35EF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07FB3A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E1BD9D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D820F7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70F5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B33187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79365BF6"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37791E8F" w14:textId="5DCD3238" w:rsidR="00BB1E38" w:rsidRPr="00BB1E38" w:rsidRDefault="00BB1E38" w:rsidP="00BB1E38">
            <w:pPr>
              <w:spacing w:line="240" w:lineRule="auto"/>
              <w:jc w:val="center"/>
              <w:rPr>
                <w:rFonts w:eastAsia="Times New Roman" w:cs="Poppins"/>
                <w:b/>
                <w:bCs/>
                <w:color w:val="000000"/>
                <w:sz w:val="16"/>
                <w:szCs w:val="16"/>
                <w:lang w:eastAsia="en-GB"/>
              </w:rPr>
            </w:pPr>
            <w:r w:rsidRPr="0058356C">
              <w:rPr>
                <w:rFonts w:eastAsia="Times New Roman" w:cs="Poppins"/>
                <w:b/>
                <w:bCs/>
                <w:color w:val="000000"/>
                <w:sz w:val="14"/>
                <w:szCs w:val="14"/>
                <w:lang w:eastAsia="en-GB"/>
              </w:rPr>
              <w:t>Derwent</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3C961F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663129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71326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4A638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7D63A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09F34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6ABC2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65613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F2674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3F00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90C7A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EB316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276C1A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9C06AA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572DE1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2BFA7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5D9600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E9847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2EC72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3E16D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A446A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DB6C5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7C4D7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57D2B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E0667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BCDE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6A663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084C14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6A1D791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5C9A1A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34A60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07558B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7CD07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FAE11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23DDBA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C36D8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F1D13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7C1D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98619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89363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94EB0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AE32F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8AAC3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437B663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7BAC13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29349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078029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AD377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7D92BC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014DA4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A9CFE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3DAFB9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2F2A5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1C27A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E7D4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DA78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C54B9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965DA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7AB22D0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00D3B6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6AC95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65F869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05F102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0A06CB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41AE15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E8A34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71F25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0E6C3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FE9DEF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A1C11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1D1D5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E63D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8" w:type="dxa"/>
            <w:tcBorders>
              <w:top w:val="nil"/>
              <w:left w:val="nil"/>
              <w:bottom w:val="single" w:sz="4" w:space="0" w:color="auto"/>
              <w:right w:val="single" w:sz="4" w:space="0" w:color="auto"/>
            </w:tcBorders>
            <w:shd w:val="clear" w:color="auto" w:fill="auto"/>
            <w:noWrap/>
            <w:vAlign w:val="bottom"/>
            <w:hideMark/>
          </w:tcPr>
          <w:p w14:paraId="50D79D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12FDCC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076762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B9FA5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36ABC8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73CE0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583D6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DCC2A0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C746F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F047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20469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E4B61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CED9B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26AF6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88AB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23548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15E37B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4363A3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F63AA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6D8E8A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0703E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D1F84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D1AA1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1BB01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E3007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39ACF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51B05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89E00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087A4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B0FC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6D3AB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5005A6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68BD2B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D1FF7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E60D9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48A26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303E4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274EE4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88E25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038D4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F421B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621FC0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0CDBE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00E61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2CF28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04F80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BC76BC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9980C7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922E0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7A174C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AD13D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837D0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04CFA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4284F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975FF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EE53C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4B570F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5F0CA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19F83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F8DCE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E46C3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CE9AE1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C7DABE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C394A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2CE3AC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55817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F7ACD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751B79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A0D09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213E16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5E87D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23141E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55F01A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734F4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45A693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227490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B598C3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BC987B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D6786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67A226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52A8A4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AAD1D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E522C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41743D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235877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3E54D3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nil"/>
              <w:left w:val="nil"/>
              <w:bottom w:val="single" w:sz="4" w:space="0" w:color="auto"/>
              <w:right w:val="single" w:sz="4" w:space="0" w:color="auto"/>
            </w:tcBorders>
            <w:shd w:val="clear" w:color="auto" w:fill="auto"/>
            <w:noWrap/>
            <w:vAlign w:val="bottom"/>
            <w:hideMark/>
          </w:tcPr>
          <w:p w14:paraId="5ED010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055B4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B8AA8D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517C7D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F0FE5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9018AF" w:rsidRPr="00BB1E38" w14:paraId="08FCD31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5661B6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93672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8DDD16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B7FEC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B5799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5605C41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641397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47700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A109B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FF922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9754D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9F629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295756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C5954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0</w:t>
            </w:r>
          </w:p>
        </w:tc>
      </w:tr>
      <w:tr w:rsidR="00C86884" w:rsidRPr="00BB1E38" w14:paraId="04D366CB"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3AA411"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2B51F6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829C9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2BE358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61872B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2F63EF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BDB153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ECA171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9E43F4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45C0E3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A9A06C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203065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9170FC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4C5D6F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386278C1"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3D1B36AA"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 xml:space="preserve">Dales </w:t>
            </w:r>
            <w:proofErr w:type="spellStart"/>
            <w:r w:rsidRPr="00BB1E38">
              <w:rPr>
                <w:rFonts w:eastAsia="Times New Roman" w:cs="Poppins"/>
                <w:b/>
                <w:bCs/>
                <w:color w:val="000000"/>
                <w:sz w:val="16"/>
                <w:szCs w:val="16"/>
                <w:lang w:eastAsia="en-GB"/>
              </w:rPr>
              <w:t>NSTribs</w:t>
            </w:r>
            <w:proofErr w:type="spellEnd"/>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580CE5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01BD41D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54941F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18029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CCDB3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A7ECE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C792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5896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D812B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75FD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C81FC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1D31C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5B0A62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8A87CA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4BF60E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CF446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323897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00CE9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A5DFE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2F151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EC6BB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0486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A5BC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A503B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301FF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EA946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F104A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EFD5B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3FDD82D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2C3AED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81879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1DF731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F2C18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9A5FE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000E54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0D2D1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2BFE4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6B1BF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C0811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CA3BC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0726F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13CC7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3B272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5D7BAC5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FF1480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6646B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657990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3AB89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9" w:type="dxa"/>
            <w:tcBorders>
              <w:top w:val="nil"/>
              <w:left w:val="nil"/>
              <w:bottom w:val="single" w:sz="4" w:space="0" w:color="auto"/>
              <w:right w:val="single" w:sz="4" w:space="0" w:color="auto"/>
            </w:tcBorders>
            <w:shd w:val="clear" w:color="auto" w:fill="auto"/>
            <w:noWrap/>
            <w:vAlign w:val="bottom"/>
            <w:hideMark/>
          </w:tcPr>
          <w:p w14:paraId="66CBAA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E58AF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B43CC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2FE7F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87C6D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8891D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484C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3AC02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8EF6C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42654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5929E79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C9048B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641B7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52294D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157F4F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02C4E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4EC15B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ADBC2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BCC0F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E815E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42260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D2F7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9670B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142A9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57D76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31012E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7A5912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5BD3E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80953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8E178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E539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0CF5D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E3820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411C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E249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A178B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45802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F5D83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17EB7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5492B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EE1877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AB101A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3993B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088059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F05FF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42148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BF4BF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75F44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CCA65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B9A46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888B9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03B1A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678FB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4EE7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008DB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6984E9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D16E2D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208CF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071DD3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E43C6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9156E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363674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2126A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79D35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50EF8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A6747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3DA2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27E13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C0F1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A0616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AA0B1F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C0BA04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51121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1D4D9D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596FC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C51D5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A7E0C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0A825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DC0DD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B0832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14935A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FE901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EA37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F5FA9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3FF0C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493473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1D791C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600DC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2A145C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2B6A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8EE4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6AECAC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49D83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9D6B1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C6588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1E3709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40841AC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2704AD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98E17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5B3AA9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r>
      <w:tr w:rsidR="00C86884" w:rsidRPr="00BB1E38" w14:paraId="0A8587F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1210C0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BD883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3C2951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83262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FE6BB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1A475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0D4799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EE067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51F472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CBA31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43BDB2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nil"/>
              <w:left w:val="nil"/>
              <w:bottom w:val="single" w:sz="4" w:space="0" w:color="auto"/>
              <w:right w:val="single" w:sz="4" w:space="0" w:color="auto"/>
            </w:tcBorders>
            <w:shd w:val="clear" w:color="auto" w:fill="auto"/>
            <w:noWrap/>
            <w:vAlign w:val="bottom"/>
            <w:hideMark/>
          </w:tcPr>
          <w:p w14:paraId="075268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7F8FB0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466E24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r>
      <w:tr w:rsidR="009018AF" w:rsidRPr="00BB1E38" w14:paraId="41DD6A5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FBCCB0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8C547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357943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DCE1B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1CBC8A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31DD77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46D1F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FF0ED4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08CCB2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ECEC7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F37F98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6D872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1E63FA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0</w:t>
            </w:r>
          </w:p>
        </w:tc>
        <w:tc>
          <w:tcPr>
            <w:tcW w:w="708" w:type="dxa"/>
            <w:tcBorders>
              <w:top w:val="nil"/>
              <w:left w:val="nil"/>
              <w:bottom w:val="single" w:sz="4" w:space="0" w:color="auto"/>
              <w:right w:val="single" w:sz="4" w:space="0" w:color="auto"/>
            </w:tcBorders>
            <w:shd w:val="clear" w:color="auto" w:fill="auto"/>
            <w:noWrap/>
            <w:vAlign w:val="bottom"/>
            <w:hideMark/>
          </w:tcPr>
          <w:p w14:paraId="6924BF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r>
      <w:tr w:rsidR="00C86884" w:rsidRPr="00BB1E38" w14:paraId="7BA0A9A7"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465969"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3E0F30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7D7296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45B5B0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FC0383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C398EF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72F673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098552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F0738F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32060D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C3042D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28216E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3B5E7C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48A606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379CC1D6"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A6EB9ED"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44DF8EA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F70FA3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C3C878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928BEBA"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B29E09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09A57A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C22589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CAE9E43"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1FA2EC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5E087B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1C35D0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ED3F44A"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44F7733"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14A43BC"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511B4A27"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1EF887D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F81375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B353A2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404EECB"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C49A88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0D41C0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443836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D158206"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D2A1E6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3DE64B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5CA729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29B920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53D0734"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5F6F4B0B"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B30EAB2"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6EA8653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D3FAB7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EA124B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70AFE7D"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BD1D21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B7647B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3A97B7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7F24B3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53B4AC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EB1768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91E2EE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5FB385B"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1ADB115"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0F5A5930"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6617104"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5339649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BD3FEC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EE19B3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00C6A0A"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74CF28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E01DAC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8339A3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EAF8B6B"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F84492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0F67F3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B7AF6A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75491A6"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2645D40"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138684C7"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4571B33"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3CBB40D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6B3D66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C359DE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FF8DCB9"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9388BA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951AB4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D25A6E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881B8E5"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39F317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D3A4B7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06E2A3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D57325E"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533E935"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144B158F"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5D9956E4"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 xml:space="preserve">Hull and </w:t>
            </w:r>
            <w:r w:rsidRPr="0058356C">
              <w:rPr>
                <w:rFonts w:eastAsia="Times New Roman" w:cs="Poppins"/>
                <w:b/>
                <w:bCs/>
                <w:color w:val="000000"/>
                <w:sz w:val="14"/>
                <w:szCs w:val="14"/>
                <w:lang w:eastAsia="en-GB"/>
              </w:rPr>
              <w:t>Humber</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5EA73F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514DF0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60E40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BBCD9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6F640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002D8A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83F75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58CD8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676B7D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1A849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0171E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1F98D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DB498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A7C6B1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F86C52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0451C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466791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E4677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0512D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5D68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809A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FB214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CC53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2B3BD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46704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2EA3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B4441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48201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11160E6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22429D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0650B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6F668A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BE6DB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26D29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60EB84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64C1F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15509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6861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D72C7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75D11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87E19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8AB43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5D43E7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0B591AE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633F9B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2FE8E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5A9E92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06159C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1BE85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050443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F95F4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BF9D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00386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24EC2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29806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D2C0B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7DD4D3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8CC94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6B11565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469073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C47F0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6ED2E4C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7</w:t>
            </w:r>
          </w:p>
        </w:tc>
        <w:tc>
          <w:tcPr>
            <w:tcW w:w="709" w:type="dxa"/>
            <w:tcBorders>
              <w:top w:val="nil"/>
              <w:left w:val="nil"/>
              <w:bottom w:val="single" w:sz="4" w:space="0" w:color="auto"/>
              <w:right w:val="single" w:sz="4" w:space="0" w:color="auto"/>
            </w:tcBorders>
            <w:shd w:val="clear" w:color="auto" w:fill="auto"/>
            <w:noWrap/>
            <w:vAlign w:val="bottom"/>
            <w:hideMark/>
          </w:tcPr>
          <w:p w14:paraId="2BA027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A1349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8" w:type="dxa"/>
            <w:tcBorders>
              <w:top w:val="nil"/>
              <w:left w:val="nil"/>
              <w:bottom w:val="single" w:sz="4" w:space="0" w:color="auto"/>
              <w:right w:val="single" w:sz="4" w:space="0" w:color="auto"/>
            </w:tcBorders>
            <w:shd w:val="clear" w:color="auto" w:fill="auto"/>
            <w:noWrap/>
            <w:vAlign w:val="bottom"/>
            <w:hideMark/>
          </w:tcPr>
          <w:p w14:paraId="10F55D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00CFA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CFBA8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72BB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57DC7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5537A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92AD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C1210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8" w:type="dxa"/>
            <w:tcBorders>
              <w:top w:val="nil"/>
              <w:left w:val="nil"/>
              <w:bottom w:val="single" w:sz="4" w:space="0" w:color="auto"/>
              <w:right w:val="single" w:sz="4" w:space="0" w:color="auto"/>
            </w:tcBorders>
            <w:shd w:val="clear" w:color="auto" w:fill="auto"/>
            <w:noWrap/>
            <w:vAlign w:val="bottom"/>
            <w:hideMark/>
          </w:tcPr>
          <w:p w14:paraId="7C0BC8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C190FE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32961E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59EAE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3A198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96C96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D477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30576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38EA4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4952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ED46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6C1AF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F8959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33687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0800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3F7FF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B94EFD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882F7C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367E9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7477AD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E525F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9387B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6DCE4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33D6A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62EB6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2443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F3008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0CC9D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4CA77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5283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67F45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DB65BC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BC1793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85363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721F2A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09F40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883D1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24148D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37E79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609EC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25B8CE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DC6C1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CE771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FCD3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F5B9F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90631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312725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7EC368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BF524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567996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18545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0B4FC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A4B4D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5DAB2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2090A0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FD1AB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39AA06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CE2C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2848F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28421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20774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22D7D7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5B89D3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67410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0DA0A6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721F1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C4AB2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78BDAB9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F6CCD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2C04FA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561244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8" w:type="dxa"/>
            <w:tcBorders>
              <w:top w:val="nil"/>
              <w:left w:val="nil"/>
              <w:bottom w:val="single" w:sz="4" w:space="0" w:color="auto"/>
              <w:right w:val="single" w:sz="4" w:space="0" w:color="auto"/>
            </w:tcBorders>
            <w:shd w:val="clear" w:color="auto" w:fill="auto"/>
            <w:noWrap/>
            <w:vAlign w:val="bottom"/>
            <w:hideMark/>
          </w:tcPr>
          <w:p w14:paraId="15DAA1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F61D6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76917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C9D79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nil"/>
              <w:left w:val="nil"/>
              <w:bottom w:val="single" w:sz="4" w:space="0" w:color="auto"/>
              <w:right w:val="single" w:sz="4" w:space="0" w:color="auto"/>
            </w:tcBorders>
            <w:shd w:val="clear" w:color="auto" w:fill="auto"/>
            <w:noWrap/>
            <w:vAlign w:val="bottom"/>
            <w:hideMark/>
          </w:tcPr>
          <w:p w14:paraId="6B5FB8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1862" w:rsidRPr="00BB1E38" w14:paraId="6793552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63434C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BDA50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51598D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999</w:t>
            </w:r>
          </w:p>
        </w:tc>
        <w:tc>
          <w:tcPr>
            <w:tcW w:w="709" w:type="dxa"/>
            <w:tcBorders>
              <w:top w:val="nil"/>
              <w:left w:val="nil"/>
              <w:bottom w:val="single" w:sz="4" w:space="0" w:color="auto"/>
              <w:right w:val="single" w:sz="4" w:space="0" w:color="auto"/>
            </w:tcBorders>
            <w:shd w:val="clear" w:color="auto" w:fill="auto"/>
            <w:noWrap/>
            <w:vAlign w:val="bottom"/>
            <w:hideMark/>
          </w:tcPr>
          <w:p w14:paraId="739746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D7715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C839A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C02CC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1A83F2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2FD77B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nil"/>
              <w:left w:val="nil"/>
              <w:bottom w:val="single" w:sz="4" w:space="0" w:color="auto"/>
              <w:right w:val="single" w:sz="4" w:space="0" w:color="auto"/>
            </w:tcBorders>
            <w:shd w:val="clear" w:color="auto" w:fill="auto"/>
            <w:noWrap/>
            <w:vAlign w:val="bottom"/>
            <w:hideMark/>
          </w:tcPr>
          <w:p w14:paraId="60E5CB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8B27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AA351B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68325E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0513CB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9018AF" w:rsidRPr="00BB1E38" w14:paraId="51C7E9F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A36B21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F5B6F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31DA1C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773AEC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05437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00F9FC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46838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9312DA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EB17A4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9AD021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D34D47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EC88D7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9</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EE8B23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00A2F5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C86884" w:rsidRPr="00BB1E38" w14:paraId="7D119F61"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D6760D9"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1FB66E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4A7B8B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165DD3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BE428D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AFFEA9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6D69F6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2AF283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4A7678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53A944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358696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F571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A4C4D8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C46A41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64B7EE12"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281C3FB4"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Calder</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5EC4B2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3B0B8D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52F29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D4D79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0381E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05F7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4053C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7FE42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054DC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2A899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91A0B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741BE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030A1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B4FC59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F35228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47A4B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52BB62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B9C1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3BC10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D685A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6FFB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E06E0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8EBF4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F079B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E403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5D21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6D2DD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286E0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71BBD96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E5C402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415A2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3D13B1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8393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DC833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45D13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1C9E7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9C26C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2DC2A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34A31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4F38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408D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7285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970A6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B15FD4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E90BAB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1578D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36E394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3BBF4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C927B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A8EFC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6B22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B0B0E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22FDC9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12F41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CF2F2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F50D3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C56D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306E8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49F33A8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5A2D33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28D4B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018817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02A2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91ECD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DBF33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2564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9B8B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E3B6C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8BB63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E7A6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CFC29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0C8EF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798BF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D9C815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318B5F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609A0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A6595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6156C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EEE2A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D310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224B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B928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16027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0CDD0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C7CF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667A6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7A64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F7F9C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2F4892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81A57C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5A5FB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1BBDB6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581D36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3BAA3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A2668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E9661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A26DF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053BC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76B43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91C2A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890FC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433E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7B056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0BC8D1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A3D9C3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89ED3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012A6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6924E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5DCB7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3F8673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3F884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FFD27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DD22B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2C954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0B9C6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0F45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EFBBC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A8A25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07B85F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C7C65C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B5910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62EB56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9641B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089FF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90A6F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05B39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6B9CD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108A8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438F5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839F1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F9EC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BFA10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35BB6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C2A981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DCFA91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29635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17863E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40EAC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ECA0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3DD57C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2116C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16C29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D71FB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8DB7E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9F63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8B006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3ED1B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A3271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8B1971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9197E6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213ED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719C28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0EC294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9D132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98E7E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88B4E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4</w:t>
            </w:r>
          </w:p>
        </w:tc>
        <w:tc>
          <w:tcPr>
            <w:tcW w:w="709" w:type="dxa"/>
            <w:tcBorders>
              <w:top w:val="nil"/>
              <w:left w:val="nil"/>
              <w:bottom w:val="single" w:sz="4" w:space="0" w:color="auto"/>
              <w:right w:val="single" w:sz="4" w:space="0" w:color="auto"/>
            </w:tcBorders>
            <w:shd w:val="clear" w:color="auto" w:fill="auto"/>
            <w:noWrap/>
            <w:vAlign w:val="bottom"/>
            <w:hideMark/>
          </w:tcPr>
          <w:p w14:paraId="699240F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AD22A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5BC0DE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12D60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4E5CE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2F6D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982C4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50519D3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FFD198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BC92C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0FB490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1D85D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10A3A3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0C45A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BE103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181C46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3A58B8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8A058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3A7E27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4C3CD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6AE36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48012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058DE8FD"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60A6C4D"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8E9ADD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7BE480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9DEF0B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8C6709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FD9C98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114881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BB5007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DECA1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2FBA26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A933A2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D2A4B4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A9782B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17F8E9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74E8C3AC"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302FD2E1"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Aire</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35B9D8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35B693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849AC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7D699D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7C777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4A78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60A93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EC541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006F24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2E350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8C31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E4862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9FE1E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DAFE3E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0A7938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7D24C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39C4EA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2709E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577C1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E437D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209C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1A4F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06708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BBF18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258B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6BD3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7A907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A857A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6D49AB2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FC7226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57EE1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7F8C3B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1E151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BF0EE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4F669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278D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46C59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BB3EE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0D1AF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578B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498AD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04B7B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ACAB3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141230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E36F7A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DC722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3B8BEC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F7D8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C2DCE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44F6B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5C92E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1FD57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0929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D886D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5D72B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A9C3F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73E37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8D57D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2541567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AEA0E2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02DA7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4284FE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31B5F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C325C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4301F6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D6AC6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44566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56761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A09A3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C966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F7043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0D1F80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223DF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1EB3F5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69ED27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5FD2B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7C6C22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B80B4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AB70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306BE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4D0C2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B1B2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1539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45A7C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E6AF0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8D76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FE1ED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7F1CA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BA36D2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8E9FC7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38757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5A41C1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27AB0E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845C0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702D4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28F38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80A8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1C5F6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288CD1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53193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E21D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2958C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E46C2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7EAEE9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79F434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3E54A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0E7050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5D4FD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717B2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4320F2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03AB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1D85F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4D42B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A95DF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B325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DA039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BBD0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E3B66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55ECDB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AD032A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0333C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08A5F2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151B1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613C2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0F227F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80B1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2846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1F42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F456D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597EF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0C23A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64548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B0838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9FDB07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105C8A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5EFA8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76149E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005AC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BEFB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DD2EB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FB15A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1F47E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BA018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7D56C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1B259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22176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8DEDE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8FCEC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30D10D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468E7C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790AF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54B75A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1911D0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B7822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AC3FF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3C2316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29271D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A4F9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4010BA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BFE5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8C749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6763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972C5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6884" w:rsidRPr="00BB1E38" w14:paraId="75D8248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74BAF9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D9C29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0AF0BE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C3A55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CABC7B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651A67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F4977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62941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1AD7AE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F5947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7F2A8B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E2DCD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c>
          <w:tcPr>
            <w:tcW w:w="709" w:type="dxa"/>
            <w:tcBorders>
              <w:top w:val="nil"/>
              <w:left w:val="nil"/>
              <w:bottom w:val="single" w:sz="4" w:space="0" w:color="auto"/>
              <w:right w:val="single" w:sz="4" w:space="0" w:color="auto"/>
            </w:tcBorders>
            <w:shd w:val="clear" w:color="auto" w:fill="auto"/>
            <w:noWrap/>
            <w:vAlign w:val="bottom"/>
            <w:hideMark/>
          </w:tcPr>
          <w:p w14:paraId="5E28F6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47EF7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r>
      <w:tr w:rsidR="00C86884" w:rsidRPr="00BB1E38" w14:paraId="335CF4CD"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FD5BF3" w14:textId="77777777" w:rsidR="00BB1E38" w:rsidRPr="00BB1E38" w:rsidRDefault="00BB1E38" w:rsidP="00BB1E38">
            <w:pPr>
              <w:spacing w:after="0" w:line="240" w:lineRule="auto"/>
              <w:rPr>
                <w:rFonts w:eastAsia="Times New Roman" w:cs="Poppins"/>
                <w:b/>
                <w:bCs/>
                <w:sz w:val="16"/>
                <w:szCs w:val="16"/>
                <w:lang w:eastAsia="en-GB"/>
              </w:rPr>
            </w:pPr>
            <w:r w:rsidRPr="00BB1E38">
              <w:rPr>
                <w:rFonts w:eastAsia="Times New Roman" w:cs="Poppins"/>
                <w:b/>
                <w:bCs/>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5BD797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0EA356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4109D5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C701CE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411496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9771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59B820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D929D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B27771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40FD67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EA26BE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812D90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61DE16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39255072"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3EE6170" w14:textId="77777777" w:rsidR="005175DB" w:rsidRPr="00BB1E38" w:rsidRDefault="005175DB"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0B1CBFD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8F8266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2E6C11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98B8B78"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9723FD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F077B8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D1C0B1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7E27229"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5424B9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B5A984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D90AD0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24A4865"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6C831A5"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07998BE8"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D1CA74A" w14:textId="77777777" w:rsidR="005175DB" w:rsidRPr="00BB1E38" w:rsidRDefault="005175DB"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3F4A9E5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CA9755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C07E04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534C54F"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48251B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68600D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DDC3C9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50DFF2B"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502EDF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C6ED77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34C004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5B3E27D"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1049373"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A2A8FF5"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8DB02D3" w14:textId="77777777" w:rsidR="005175DB" w:rsidRPr="00BB1E38" w:rsidRDefault="005175DB"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150839C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79CB0E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13B573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C8D0BE0"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A0D941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5F7698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F9785C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2F31BBF"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37C580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44A2F7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D0B5B5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7BC0F85"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4AC1EE9"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AE5694C"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5301B95" w14:textId="77777777" w:rsidR="005175DB" w:rsidRPr="00BB1E38" w:rsidRDefault="005175DB"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619EF2B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9D1B97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DC5989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07B00AA"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9D55BB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92B584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EE6D13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7F43B7C"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F9AF97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760EF9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CD572D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3A27D6A"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BB21BE7"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37AB0673"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AFCC75B" w14:textId="77777777" w:rsidR="005175DB" w:rsidRPr="00BB1E38" w:rsidRDefault="005175DB"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5E78C32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9E47C5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D843F5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57F165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7880B3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92375D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06C23F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FACFF45"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AC9BE8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8A001D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D72533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5EE5557"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034CE2F2"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352D7BF5"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102821C9" w14:textId="77777777" w:rsidR="00BB1E38" w:rsidRPr="00BB1E38" w:rsidRDefault="00BB1E38" w:rsidP="00BB1E38">
            <w:pPr>
              <w:spacing w:line="240" w:lineRule="auto"/>
              <w:jc w:val="center"/>
              <w:rPr>
                <w:rFonts w:eastAsia="Times New Roman" w:cs="Poppins"/>
                <w:b/>
                <w:bCs/>
                <w:sz w:val="16"/>
                <w:szCs w:val="16"/>
                <w:lang w:eastAsia="en-GB"/>
              </w:rPr>
            </w:pPr>
            <w:r w:rsidRPr="0058356C">
              <w:rPr>
                <w:rFonts w:eastAsia="Times New Roman" w:cs="Poppins"/>
                <w:b/>
                <w:bCs/>
                <w:sz w:val="12"/>
                <w:szCs w:val="12"/>
                <w:lang w:eastAsia="en-GB"/>
              </w:rPr>
              <w:t>Yorksh</w:t>
            </w:r>
            <w:r w:rsidR="0058356C" w:rsidRPr="0058356C">
              <w:rPr>
                <w:rFonts w:eastAsia="Times New Roman" w:cs="Poppins"/>
                <w:b/>
                <w:bCs/>
                <w:sz w:val="12"/>
                <w:szCs w:val="12"/>
                <w:lang w:eastAsia="en-GB"/>
              </w:rPr>
              <w:t>ire</w:t>
            </w:r>
            <w:r w:rsidR="0058356C">
              <w:rPr>
                <w:rFonts w:eastAsia="Times New Roman" w:cs="Poppins"/>
                <w:b/>
                <w:bCs/>
                <w:sz w:val="14"/>
                <w:szCs w:val="14"/>
                <w:lang w:eastAsia="en-GB"/>
              </w:rPr>
              <w:t xml:space="preserve"> r</w:t>
            </w:r>
            <w:r w:rsidRPr="0058356C">
              <w:rPr>
                <w:rFonts w:eastAsia="Times New Roman" w:cs="Poppins"/>
                <w:b/>
                <w:bCs/>
                <w:sz w:val="14"/>
                <w:szCs w:val="14"/>
                <w:lang w:eastAsia="en-GB"/>
              </w:rPr>
              <w:t>egional</w:t>
            </w:r>
            <w:r w:rsidRPr="00BB1E38">
              <w:rPr>
                <w:rFonts w:eastAsia="Times New Roman" w:cs="Poppins"/>
                <w:b/>
                <w:bCs/>
                <w:sz w:val="16"/>
                <w:szCs w:val="16"/>
                <w:lang w:eastAsia="en-GB"/>
              </w:rPr>
              <w:br/>
            </w:r>
            <w:r w:rsidRPr="00BB1E38">
              <w:rPr>
                <w:rFonts w:eastAsia="Times New Roman" w:cs="Poppins"/>
                <w:b/>
                <w:bCs/>
                <w:sz w:val="16"/>
                <w:szCs w:val="16"/>
                <w:lang w:eastAsia="en-GB"/>
              </w:rPr>
              <w:br/>
            </w:r>
            <w:r w:rsidRPr="00BB1E38">
              <w:rPr>
                <w:rFonts w:eastAsia="Times New Roman" w:cs="Poppins"/>
                <w:b/>
                <w:bCs/>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6EA4D0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43D2EB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0DA6F3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58DF32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ABCA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A87FB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DD914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BF0BB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D443F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E49EA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4C4F9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3AF36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3BBC2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CDD57D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CF92A0A"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DCE98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29C7C7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0350F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EB245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81D76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49B7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01304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8E1A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A9761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8C9F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C402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9B11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2AFE67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7FA6070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28042E0"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D926E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15B1B0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CBD92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9947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65DC0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5BB81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5518E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4CB53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7610A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0D95C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C330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43AD2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FA172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r>
      <w:tr w:rsidR="00C86884" w:rsidRPr="00BB1E38" w14:paraId="1ABCB46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F6824BC"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955F2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7147C6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99D83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AC06B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2D73B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602E7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2868B3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3A9D5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55F8A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4D3E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76D21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0A9CA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CCFCB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82D4A9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461862E"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C6582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1D3C99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E33C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084C9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0136AF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9F78E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92F2B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19FD0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B11F0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A3EBD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40288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02D2CD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01EC9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28134F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C929BC1"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F6E17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D82A2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79460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584A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03C81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C48E7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3F559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6A8E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0F15F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E35F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BC721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16206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8B2E8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A7CE23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1DA2AA0"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9A1DA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41443D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71ED66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B8B08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FD2C8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46016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54468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C776E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CC6CA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16317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91EE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66BD3C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1A824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13819D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400293B"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53AAB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76E287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B7DC2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29165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2EF809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89B7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4E8C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25E50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753FF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C6D47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75744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9ECBA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9AA31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5AD37F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04419C1"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F9CFA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443CFE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2F3AA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8DF1A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21AC5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82919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BBF5B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3599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E5111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2067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13910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5328A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EFFC8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A064AA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148A504"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AEF83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119BCC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109FA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6ED0E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1F3FDC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FFC64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09E44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2AE93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4E573C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3C780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7994C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F0C0B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3C13AD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7F847E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E69D12A"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C8A07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564CED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0317B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549A1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4BDAD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0BBDF5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17D86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7A775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0E4EC6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2F975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5FCF13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62120F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FB54F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9018AF" w:rsidRPr="00BB1E38" w14:paraId="6253667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AEB222A" w14:textId="77777777" w:rsidR="00BB1E38" w:rsidRPr="00BB1E38" w:rsidRDefault="00BB1E38" w:rsidP="00BB1E38">
            <w:pPr>
              <w:spacing w:after="0" w:line="240" w:lineRule="auto"/>
              <w:rPr>
                <w:rFonts w:eastAsia="Times New Roman" w:cs="Poppins"/>
                <w:b/>
                <w:bCs/>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98A76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5FED42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26D13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833E79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2A478A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91AA01"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033AFC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29EAF6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5FAAA9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7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C6F94B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FA9D26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F8A43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C1793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C86884" w:rsidRPr="00BB1E38" w14:paraId="742F70B4"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8F5088"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9112EB2" w14:textId="77777777" w:rsidR="00BB1E38" w:rsidRPr="00BB1E38" w:rsidRDefault="00BB1E38" w:rsidP="00BB1E38">
            <w:pPr>
              <w:spacing w:after="0" w:line="240" w:lineRule="auto"/>
              <w:rPr>
                <w:rFonts w:eastAsia="Times New Roman" w:cs="Poppins"/>
                <w:lang w:eastAsia="en-GB"/>
              </w:rPr>
            </w:pPr>
            <w:r w:rsidRPr="00BB1E38">
              <w:rPr>
                <w:rFonts w:eastAsia="Times New Roman" w:cs="Poppins"/>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33952D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92B8C1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96E7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CFEF86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C8D9F2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0206E1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B718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8AED20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B76A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3C311D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D917CD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170170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7FF34BDE"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5B03A698" w14:textId="40030424"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Nidd res</w:t>
            </w:r>
            <w:r w:rsidR="0058356C">
              <w:rPr>
                <w:rFonts w:eastAsia="Times New Roman" w:cs="Poppins"/>
                <w:b/>
                <w:bCs/>
                <w:color w:val="000000"/>
                <w:sz w:val="16"/>
                <w:szCs w:val="16"/>
                <w:lang w:eastAsia="en-GB"/>
              </w:rPr>
              <w:t xml:space="preserve"> group</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361B03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455441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4C602D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nil"/>
              <w:left w:val="nil"/>
              <w:bottom w:val="single" w:sz="4" w:space="0" w:color="auto"/>
              <w:right w:val="single" w:sz="4" w:space="0" w:color="auto"/>
            </w:tcBorders>
            <w:shd w:val="clear" w:color="auto" w:fill="auto"/>
            <w:noWrap/>
            <w:vAlign w:val="bottom"/>
            <w:hideMark/>
          </w:tcPr>
          <w:p w14:paraId="20B895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41F9D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521A54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34BA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CD472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D2756A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3506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243C2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C8EAE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8CB07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14924A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3B28EC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41CC1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3E2748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42646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B65CD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B931D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5E0E1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4AA3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645C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E2A89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0DE46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A49B9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500A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EBDC5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B5C8DF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E10DAE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7AB03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76A76E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04FF1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5F62E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06552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A1C0D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149C4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1055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BBB44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A50D8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A82DF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9CB4D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7560D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36DCF01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8C05AA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661E1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541008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627B9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D0108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BBB6C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03F38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646889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98139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D8B61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377A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6A8C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9821E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75A86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0B1916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4F4381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81997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48D55F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CCD75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112C2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7CE20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9C74C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DCEE6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5735C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5BCE1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A238C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0D66E2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4D99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517E4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8948D6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723B25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F7EC8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6DEAEB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84E8F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8DFFD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4116D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BACCA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ED20F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A4BE1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A1DB8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13509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C288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08BE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E89D3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C5500D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600B15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3A0D8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1C9635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498E2B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E216D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38284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122CC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F0600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44528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C35D4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81C9A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7063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EAE59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1B4B3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15D865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40D3B0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A9F35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18D3FF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7FC1F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E5C84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7E66BA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608AD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040C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46EA9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4626E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F2C87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60F6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4E2D1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C82CF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A9CEBD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BF83C8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D360C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6D973D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E2961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49792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75D2DE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5BAE7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E3E79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DBD4C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22FD7E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07AA8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A728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3C04A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2E9B3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4FEAB3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10FCA4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5D0E5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09F5F8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C39BD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E22DD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A9CFD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23A758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5F5DA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3C39E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29AC9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73216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7938A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23DB2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3EFE3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38D04C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8FBF48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4E120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6BABD4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3A0F08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DD900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8FD63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E936A2"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6CE1DC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FCCCB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E9615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EC2B0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E058D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608B5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73551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4C44302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3FCB5E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0DA81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9A3589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3A8B2C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3</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40473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24F913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26070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CA793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1A99CC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946B2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82D34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3EEE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E5C74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BE5DC6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4623FF3D"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EF75959"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22B92B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CA9033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AEE76A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49EA5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3AEC13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237907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8ADAFC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A3DF00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52E7BB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34BD06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E87B5F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75DCDA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76D9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0BF9D432"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6E03A8A4"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C81862">
              <w:rPr>
                <w:rFonts w:eastAsia="Times New Roman" w:cs="Poppins"/>
                <w:b/>
                <w:bCs/>
                <w:color w:val="000000"/>
                <w:sz w:val="14"/>
                <w:szCs w:val="14"/>
                <w:lang w:eastAsia="en-GB"/>
              </w:rPr>
              <w:t>Washburn</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1D6981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739926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556F55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2B278F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7B86A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8CF24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DC2E8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97043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2DBF0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952A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91C2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DD8C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76B57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D58B2D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A4E41C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73E51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2CC1C0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1328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0E3F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F9CCE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AD6E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17474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BB08E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F600B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295B6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912F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0C617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A8938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28C848E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ED1891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7843C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270DEC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C2B1D9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1B2B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65FF0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A081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9A99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0413D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A7A30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C9C6E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8355A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1CDAE2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A9F9F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E689C6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6A1AA0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30475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7D19E1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4E1D6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6E20B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8E801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279481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7</w:t>
            </w:r>
          </w:p>
        </w:tc>
        <w:tc>
          <w:tcPr>
            <w:tcW w:w="709" w:type="dxa"/>
            <w:tcBorders>
              <w:top w:val="nil"/>
              <w:left w:val="nil"/>
              <w:bottom w:val="single" w:sz="4" w:space="0" w:color="auto"/>
              <w:right w:val="single" w:sz="4" w:space="0" w:color="auto"/>
            </w:tcBorders>
            <w:shd w:val="clear" w:color="auto" w:fill="auto"/>
            <w:noWrap/>
            <w:vAlign w:val="bottom"/>
            <w:hideMark/>
          </w:tcPr>
          <w:p w14:paraId="072F00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145BF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BC136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5259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83CA1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91735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A6EF9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7EB4D3F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E459AF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F5818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61B3CD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EC96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145303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4FC598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A6AF15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3B9D3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AFC4B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BF211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0969A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CB1AD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6111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EC3B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707D52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A351C8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29420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67B027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BF087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58822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299161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5F0CD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21768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70C7F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584FE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184E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182C7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2CA6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90DF1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F4E90ED"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289769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E9739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3A86AC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5B869F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6960A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52CC2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13B8F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4F02F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D48E1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FF3800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B841A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5EB79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58E99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AA461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B298C8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41AB24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F365A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23354B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EB04D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C88AB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021664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0248D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55AAF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310CF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6FA8E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54299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F6F8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AF7E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686C4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FD574C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401844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93C01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5E0E27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004BED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11AB4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687903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57C9E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8CB59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3C9E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CA83E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D65809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A03D91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0ABD0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A6D57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7FDC98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AEDD76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16D4D7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494230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B5D3FF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36A83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7839F6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2AECA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69D43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A422BF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79C73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7FB48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E240C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0B0C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AE1EA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375BDB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E2A2F6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369E5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109FD4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5EA1BC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DB87C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99EF0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51846B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01FC5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DF672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29349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771EC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8784B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A0810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26979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1862" w:rsidRPr="00BB1E38" w14:paraId="13AF073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6FC4E4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852EA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FFF11B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57E91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296972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4631DE6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22D0AF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509F2B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39B0C8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E15F5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3B6744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3BD91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5</w:t>
            </w:r>
          </w:p>
        </w:tc>
        <w:tc>
          <w:tcPr>
            <w:tcW w:w="709" w:type="dxa"/>
            <w:tcBorders>
              <w:top w:val="nil"/>
              <w:left w:val="nil"/>
              <w:bottom w:val="single" w:sz="4" w:space="0" w:color="auto"/>
              <w:right w:val="single" w:sz="4" w:space="0" w:color="auto"/>
            </w:tcBorders>
            <w:shd w:val="clear" w:color="auto" w:fill="auto"/>
            <w:noWrap/>
            <w:vAlign w:val="bottom"/>
            <w:hideMark/>
          </w:tcPr>
          <w:p w14:paraId="1A881D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D9416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C86884" w:rsidRPr="00BB1E38" w14:paraId="52C119E9"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CB50AD2"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86CF07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6518DF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1532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09F6E4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F57AB8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15D652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6FDE7E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5B649E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D3D2915"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E5DFD7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6D2B61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C9FAE9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4F915A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4CC5DFCA"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F1249D4"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6BA70FC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314FCE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736884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216D047"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041256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E44088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307FA6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41E603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0C5D0DA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8E2391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9B58E6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526190E"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19C1B08"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7AF3EC1"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3072F6E"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05B3563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BFF723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1CD99F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797BD5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346B58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AAFB5F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1E5ADF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34F844B"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0C93077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F9322D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AADA46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2889960"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4D70B3D1"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00E5FBD2"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0EEFEDBE"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25804A5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5B1E8C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53B814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6DAF447"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78DA3B2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71D496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9969BD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1E628C7"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05B73CA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19F7F4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EE2BD1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B7D8762"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9BF7486"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3B63C77E"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3C207EFE"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45B4B26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02E363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7E20F4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6700A74"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34DD5D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C1065F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C240FD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E818367"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99AD26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3864D9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25AD4E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1A73760"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7044F52"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207485A4"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BBD5668"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19A89F2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4EEB76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4FE6CD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FA16093"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D02A84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9FF044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7534EF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2091E4B"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2DBDE71"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7F15B8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15253DE"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E683A19"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F89B1BD"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3686F728"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550BE2D9"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Little Don Valley</w:t>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440A8B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63988F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EC884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1D8AEA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54208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13DD8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ADB81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7D1F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E3CDCE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F315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B8262A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4109C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C6129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272D8AD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2C4822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7C152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4E97429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BE345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8FD39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58A75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BC549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98F0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840D2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9D70D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A1D76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75ED6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C63CF1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C0C83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4A8653D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93423F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05558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6522E5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6BE94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845F2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0E6400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6644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7164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2BF3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2A6E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E25E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24DF3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395E9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93392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96CBC4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E4B47E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91353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057FA7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D3710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148F6C1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D31AA5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556056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ED9F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61B4C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046920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5BC5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1A8D5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519FE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14183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C0B556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B80E25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A76F9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213DF1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06653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0978E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1379F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DEF1B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9050FA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235D9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6F805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3FE2D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1C44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C7339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B6AD21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007C25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9D883C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244FD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5BAEC0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A0A01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DCB2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9B9DD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6BC1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2E235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B3BB8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D1E82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6902A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3AD5B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C91AA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B3735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6A63F2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4B7B0B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60240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2F6DAF8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1DF458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1F669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54691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F48D1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78C0C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C09E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291F9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51E79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D2CB0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688E7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D1481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04AAFA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2D0DC8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1A93D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4B4A6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16961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12CB84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24B4EC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BD639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45BFB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DB28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DAACC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C6B31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5341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00169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12C01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857C8C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C429D1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29292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4C002D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3DE472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00A96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313BED0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30151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4AF03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926FC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7C0FF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22481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D9737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D4793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DFFC5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4ED3AB1"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ABDFAA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54648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1455D4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BB75E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4A42D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2980C2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BA6A7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3670C0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34493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8CFE9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0B42F1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2359D7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DE601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7BE756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4E3839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BF1974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E4660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CF7C8C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4</w:t>
            </w:r>
          </w:p>
        </w:tc>
        <w:tc>
          <w:tcPr>
            <w:tcW w:w="709" w:type="dxa"/>
            <w:tcBorders>
              <w:top w:val="nil"/>
              <w:left w:val="nil"/>
              <w:bottom w:val="single" w:sz="4" w:space="0" w:color="auto"/>
              <w:right w:val="single" w:sz="4" w:space="0" w:color="auto"/>
            </w:tcBorders>
            <w:shd w:val="clear" w:color="auto" w:fill="auto"/>
            <w:noWrap/>
            <w:vAlign w:val="bottom"/>
            <w:hideMark/>
          </w:tcPr>
          <w:p w14:paraId="08DE64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6CC91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EF894D"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4</w:t>
            </w:r>
          </w:p>
        </w:tc>
        <w:tc>
          <w:tcPr>
            <w:tcW w:w="7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0072FD48" w14:textId="77777777" w:rsidR="00BB1E38" w:rsidRPr="00BB1E38" w:rsidRDefault="00BB1E38" w:rsidP="00BB1E38">
            <w:pPr>
              <w:spacing w:after="0" w:line="240" w:lineRule="auto"/>
              <w:jc w:val="right"/>
              <w:rPr>
                <w:rFonts w:eastAsia="Times New Roman" w:cs="Poppins"/>
                <w:b/>
                <w:bCs/>
                <w:color w:val="FF7C80"/>
                <w:lang w:eastAsia="en-GB"/>
              </w:rPr>
            </w:pPr>
            <w:r w:rsidRPr="00BB1E38">
              <w:rPr>
                <w:rFonts w:eastAsia="Times New Roman" w:cs="Poppins"/>
                <w:b/>
                <w:bCs/>
                <w:color w:val="FF7C80"/>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14:paraId="566B70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2C2E1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8" w:type="dxa"/>
            <w:tcBorders>
              <w:top w:val="nil"/>
              <w:left w:val="nil"/>
              <w:bottom w:val="single" w:sz="4" w:space="0" w:color="auto"/>
              <w:right w:val="single" w:sz="4" w:space="0" w:color="auto"/>
            </w:tcBorders>
            <w:shd w:val="clear" w:color="auto" w:fill="auto"/>
            <w:noWrap/>
            <w:vAlign w:val="bottom"/>
            <w:hideMark/>
          </w:tcPr>
          <w:p w14:paraId="3946A7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682FCF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A2FF4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CC607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442685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r>
      <w:tr w:rsidR="00C86884" w:rsidRPr="00BB1E38" w14:paraId="66CA87C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73BD26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D02B8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nil"/>
              <w:left w:val="nil"/>
              <w:bottom w:val="single" w:sz="4" w:space="0" w:color="auto"/>
              <w:right w:val="single" w:sz="4" w:space="0" w:color="auto"/>
            </w:tcBorders>
            <w:shd w:val="clear" w:color="auto" w:fill="auto"/>
            <w:noWrap/>
            <w:vAlign w:val="bottom"/>
            <w:hideMark/>
          </w:tcPr>
          <w:p w14:paraId="7C71561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300C8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01CE6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FB487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ADF7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0C01C9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BA126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046C7F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267120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D0AC1A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00B506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BB9ED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76A8E536"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2C756C7"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458CB5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D7D812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2D1918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CC8133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2965A3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D10723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AF94C5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8F37D1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012345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56DEF4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581473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B94F8D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D1A57D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7E92EAB5"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486E509D"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C81862">
              <w:rPr>
                <w:rFonts w:eastAsia="Times New Roman" w:cs="Poppins"/>
                <w:b/>
                <w:bCs/>
                <w:color w:val="000000"/>
                <w:sz w:val="16"/>
                <w:szCs w:val="16"/>
                <w:lang w:eastAsia="en-GB"/>
              </w:rPr>
              <w:t>Walshaw</w:t>
            </w:r>
            <w:r w:rsidRPr="00C81862">
              <w:rPr>
                <w:rFonts w:eastAsia="Times New Roman" w:cs="Poppins"/>
                <w:b/>
                <w:bCs/>
                <w:color w:val="000000"/>
                <w:lang w:eastAsia="en-GB"/>
              </w:rPr>
              <w:t xml:space="preserve"> Dean</w:t>
            </w:r>
            <w:r w:rsidRPr="00C81862">
              <w:rPr>
                <w:rFonts w:eastAsia="Times New Roman" w:cs="Poppins"/>
                <w:b/>
                <w:bCs/>
                <w:color w:val="000000"/>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4B1764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5B7AA8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0B95B6A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98E0E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9D79D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FB117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E7F4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8A6C86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1628A7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C6674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18311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C4615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7B6E5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C05119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5431092"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8DFA3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169A00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D11083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175BD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CEC85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8D988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C4CA7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AF7F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EBBE6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9836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F706D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71CF2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C7F55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6F20CA3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980198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2613E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07ADF7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9" w:type="dxa"/>
            <w:tcBorders>
              <w:top w:val="nil"/>
              <w:left w:val="nil"/>
              <w:bottom w:val="single" w:sz="4" w:space="0" w:color="auto"/>
              <w:right w:val="single" w:sz="4" w:space="0" w:color="auto"/>
            </w:tcBorders>
            <w:shd w:val="clear" w:color="auto" w:fill="auto"/>
            <w:noWrap/>
            <w:vAlign w:val="bottom"/>
            <w:hideMark/>
          </w:tcPr>
          <w:p w14:paraId="37EB416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739EA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3D423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C5A239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91579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7F194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9E9B4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5C77C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0F453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82969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7AE27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30F7B49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7F9E7D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940BA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3351599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2E7CB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17ABE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CECAE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1EDDA3C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E0E3B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98D5F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FA84B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6CBC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49726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5A94A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AA4D7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1552054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9D77B3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A9DD01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234481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63597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10D81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1E40C4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5AD9A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00D562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ADEED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DB10A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BE2DF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B203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D3F77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6DBB2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C380CB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6A198A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06A6E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0E2790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ECDDD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AA7EB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6F02CB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6EF6C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A2FA6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10276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68BB9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4BA9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BEB9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DD1DB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6D1DDD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DF6BF2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D4CCEA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6A1A8F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42DC48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17D259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BB22C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D5A02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2E20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1A84E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0E068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C28CB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41448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92907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61492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E54957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1FB1EA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E0F717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17FB9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1C048E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5CD4A0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5F9CC8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1CBD934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C8126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9773D8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E7F65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85CAEA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6A52B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7F46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CC9A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E5084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4D4333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9D47E7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8041D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30E8DC8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060CD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4CC907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5739D2D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05985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571B6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62A6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9104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35430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FC41C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18029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CC88C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1DCF95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BBDFB1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256A0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105FAE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1A8A7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E28B60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ADB38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471EF4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9A23E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04C5E4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CC895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619E1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FB0F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F8842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96F67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4B99BE2"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556F61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42BCE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5FB089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1291A8B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9036E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3B59F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39C5D6B7" w14:textId="77777777" w:rsidR="00BB1E38" w:rsidRPr="00BB1E38" w:rsidRDefault="00BB1E38" w:rsidP="00BB1E38">
            <w:pPr>
              <w:spacing w:after="0" w:line="240" w:lineRule="auto"/>
              <w:jc w:val="right"/>
              <w:rPr>
                <w:rFonts w:eastAsia="Times New Roman" w:cs="Poppins"/>
                <w:b/>
                <w:bCs/>
                <w:color w:val="FF7C80"/>
                <w:lang w:eastAsia="en-GB"/>
              </w:rPr>
            </w:pPr>
            <w:r w:rsidRPr="00BB1E38">
              <w:rPr>
                <w:rFonts w:eastAsia="Times New Roman" w:cs="Poppins"/>
                <w:b/>
                <w:bCs/>
                <w:color w:val="FF7C80"/>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14:paraId="75CAEF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54414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1FC26C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0C097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78828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D7786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8" w:type="dxa"/>
            <w:tcBorders>
              <w:top w:val="nil"/>
              <w:left w:val="nil"/>
              <w:bottom w:val="single" w:sz="4" w:space="0" w:color="auto"/>
              <w:right w:val="single" w:sz="4" w:space="0" w:color="auto"/>
            </w:tcBorders>
            <w:shd w:val="clear" w:color="auto" w:fill="auto"/>
            <w:noWrap/>
            <w:vAlign w:val="bottom"/>
            <w:hideMark/>
          </w:tcPr>
          <w:p w14:paraId="2D738B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r>
      <w:tr w:rsidR="00C81862" w:rsidRPr="00BB1E38" w14:paraId="49D7EE6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F9E168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ED302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00CF65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C53D07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671ED3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6BA5BA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F6A5E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44479E41" w14:textId="77777777" w:rsidR="00BB1E38" w:rsidRPr="00BB1E38" w:rsidRDefault="00BB1E38" w:rsidP="00BB1E38">
            <w:pPr>
              <w:spacing w:after="0" w:line="240" w:lineRule="auto"/>
              <w:jc w:val="right"/>
              <w:rPr>
                <w:rFonts w:eastAsia="Times New Roman" w:cs="Poppins"/>
                <w:b/>
                <w:bCs/>
                <w:color w:val="FF7C80"/>
                <w:lang w:eastAsia="en-GB"/>
              </w:rPr>
            </w:pPr>
            <w:r w:rsidRPr="00BB1E38">
              <w:rPr>
                <w:rFonts w:eastAsia="Times New Roman" w:cs="Poppins"/>
                <w:b/>
                <w:bCs/>
                <w:color w:val="FF7C80"/>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14:paraId="0A8F0F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D5E5D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182788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F9F908B"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c>
          <w:tcPr>
            <w:tcW w:w="709" w:type="dxa"/>
            <w:tcBorders>
              <w:top w:val="nil"/>
              <w:left w:val="nil"/>
              <w:bottom w:val="single" w:sz="4" w:space="0" w:color="auto"/>
              <w:right w:val="single" w:sz="4" w:space="0" w:color="auto"/>
            </w:tcBorders>
            <w:shd w:val="clear" w:color="auto" w:fill="auto"/>
            <w:noWrap/>
            <w:vAlign w:val="bottom"/>
            <w:hideMark/>
          </w:tcPr>
          <w:p w14:paraId="677903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9</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893D17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C86884" w:rsidRPr="00BB1E38" w14:paraId="169AB01B"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BE24214"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20DF6D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CC3A6C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8E289E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5D1E3D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01ECFC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914E36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1639F8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5ED07F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1567DF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B6FA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36659D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8916B9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DD95B9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4B761549"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4762BAF9" w14:textId="77777777" w:rsidR="00BB1E38" w:rsidRPr="00BB1E38" w:rsidRDefault="00BB1E38" w:rsidP="00BB1E38">
            <w:pPr>
              <w:spacing w:line="240" w:lineRule="auto"/>
              <w:jc w:val="center"/>
              <w:rPr>
                <w:rFonts w:eastAsia="Times New Roman" w:cs="Poppins"/>
                <w:b/>
                <w:bCs/>
                <w:color w:val="000000"/>
                <w:sz w:val="16"/>
                <w:szCs w:val="16"/>
                <w:lang w:eastAsia="en-GB"/>
              </w:rPr>
            </w:pPr>
            <w:proofErr w:type="spellStart"/>
            <w:r w:rsidRPr="00C81862">
              <w:rPr>
                <w:rFonts w:eastAsia="Times New Roman" w:cs="Poppins"/>
                <w:b/>
                <w:bCs/>
                <w:color w:val="000000"/>
                <w:sz w:val="14"/>
                <w:szCs w:val="14"/>
                <w:lang w:eastAsia="en-GB"/>
              </w:rPr>
              <w:t>Leeshaw</w:t>
            </w:r>
            <w:proofErr w:type="spellEnd"/>
            <w:r w:rsidRPr="00C81862">
              <w:rPr>
                <w:rFonts w:eastAsia="Times New Roman" w:cs="Poppins"/>
                <w:b/>
                <w:bCs/>
                <w:color w:val="000000"/>
                <w:sz w:val="14"/>
                <w:szCs w:val="14"/>
                <w:lang w:eastAsia="en-GB"/>
              </w:rPr>
              <w:t>/Leeming</w:t>
            </w:r>
            <w:r w:rsidRPr="00C81862">
              <w:rPr>
                <w:rFonts w:eastAsia="Times New Roman" w:cs="Poppins"/>
                <w:b/>
                <w:bCs/>
                <w:color w:val="000000"/>
                <w:sz w:val="14"/>
                <w:szCs w:val="14"/>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31ABC1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251899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9" w:type="dxa"/>
            <w:tcBorders>
              <w:top w:val="nil"/>
              <w:left w:val="nil"/>
              <w:bottom w:val="single" w:sz="4" w:space="0" w:color="auto"/>
              <w:right w:val="single" w:sz="4" w:space="0" w:color="auto"/>
            </w:tcBorders>
            <w:shd w:val="clear" w:color="auto" w:fill="auto"/>
            <w:noWrap/>
            <w:vAlign w:val="bottom"/>
            <w:hideMark/>
          </w:tcPr>
          <w:p w14:paraId="3BB78F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C0F05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7609C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0738E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2D75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6FDA1C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B34DD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621B7B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9291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FE0B1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9FF8A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33D3DF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C1B605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14BED1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28D3F6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69826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60D4D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7657D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B9CED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53F4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5CC3E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790B0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DBB3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B7814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8AF084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DDDDB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E221BB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F7F02F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6A1E6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4C24A4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34D722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51DB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B7057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FC8F3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B3EDE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5F980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FBA3C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6C2AE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59AD64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1A26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63D06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415D7DA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D8E775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D8493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1213DD3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F1B7F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CF6FB2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A0E2D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CF1D7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E779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F38298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89CFB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96EFB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1B6224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34EAD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C50C3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2B73AE3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AAB5A3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AB1FB2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78FCDF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8289D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923E6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60CD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C408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07A13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63E1F4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842CB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58B65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FC233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8519C9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DF06C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ACDB10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FEFCEC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DDC446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06388E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2C2FD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D8FEE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5CDD63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49EABF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6388D0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287455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A7D22B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DA941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3E3F5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C0FE3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8A55C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B6C7E1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00CC6B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53103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046E59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1861F0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05022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D565F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5A48FC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52BFE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3CEC2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E00C2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E4534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FFD30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F33E8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55AE7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2BB873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C2CFA4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489BD0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332468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6CE31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7F3C3CF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44FB1A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0412E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F9740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939D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1FF371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6F1CA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502777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AAE88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4C7740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1F67D7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F3F0BD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0B52B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7158F1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C2ECB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A45B3A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4F0AE0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F61898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BE4E0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674F4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FC249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B92F2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F7C962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9A208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8DEAF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40F214A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838668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6C1D4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750DD0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2E08A8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2670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66BB68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EB4BB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67A324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8E7AE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B13B8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E8C2B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6BA3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67060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0301D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78915DF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20F5CE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26CDF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65C7A8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379C6A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BAE7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B5705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8A6D3F"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84</w:t>
            </w:r>
          </w:p>
        </w:tc>
        <w:tc>
          <w:tcPr>
            <w:tcW w:w="709" w:type="dxa"/>
            <w:tcBorders>
              <w:top w:val="nil"/>
              <w:left w:val="nil"/>
              <w:bottom w:val="single" w:sz="4" w:space="0" w:color="auto"/>
              <w:right w:val="single" w:sz="4" w:space="0" w:color="auto"/>
            </w:tcBorders>
            <w:shd w:val="clear" w:color="auto" w:fill="auto"/>
            <w:noWrap/>
            <w:vAlign w:val="bottom"/>
            <w:hideMark/>
          </w:tcPr>
          <w:p w14:paraId="2D8DED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8D057F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8" w:type="dxa"/>
            <w:tcBorders>
              <w:top w:val="nil"/>
              <w:left w:val="nil"/>
              <w:bottom w:val="single" w:sz="4" w:space="0" w:color="auto"/>
              <w:right w:val="single" w:sz="4" w:space="0" w:color="auto"/>
            </w:tcBorders>
            <w:shd w:val="clear" w:color="auto" w:fill="auto"/>
            <w:noWrap/>
            <w:vAlign w:val="bottom"/>
            <w:hideMark/>
          </w:tcPr>
          <w:p w14:paraId="2BCACA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B977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35100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1B54E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038DF8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4AF8309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BCF06ED"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0499A7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B7EED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552BAF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DBA883"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42DCA36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5764D6A"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84938E"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671D83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24418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395C02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9E7C0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ABE35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1E15F22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55D33A0C"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2E6CE9F2"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357C1A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8AC19B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D63BF0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6A51E7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78F168C"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760C5D1"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69184F2"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7A5FD3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5F04E38"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5A45F"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0AF84E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889D10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A24EE34"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52672B65"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4E1309CE"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4B6BF7E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812517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1CC992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11B385D"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C4E3C8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074BA5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91E9252"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4E03C63"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397991A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7D6B9C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3A09FB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41B11D5"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D87EBA0"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650D8D9E"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2DC61FFA"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24C5958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B0668D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FF098D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C23FAF8"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6B5FE2E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8904D1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2EB87B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0C13438"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EFD148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E0A0E4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2D2CEA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C4F999C"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4C502EA"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44669618"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7DDF0D1"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186C6A1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22E475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4730EA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D04D0F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CD0659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1D6735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B1321B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800B51C"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E30A7EC"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BA6DDC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B96FB5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A35804A"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01877380"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70DDC08"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7801F993"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7ED07F6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FB3733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2571F9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3643A01"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5711F0C9"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64F203D"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0494C078"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9A87C2E"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FB0E09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FA46EE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23E4A6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ABA73F8"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DFFBD4C"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08A2205B"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tcPr>
          <w:p w14:paraId="6A67D6B7" w14:textId="77777777" w:rsidR="005175DB" w:rsidRPr="00BB1E38" w:rsidRDefault="005175DB"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tcPr>
          <w:p w14:paraId="2CA50F43"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3473C94"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EEBDF4A"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9E21ECE"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22C4A7AB"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6D6114FF"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406F7E96"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0581564"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1E394917"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6B5ADD5"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52DA79E0" w14:textId="77777777" w:rsidR="005175DB" w:rsidRPr="00BB1E38" w:rsidRDefault="005175DB" w:rsidP="00BB1E38">
            <w:pPr>
              <w:spacing w:after="0" w:line="240" w:lineRule="auto"/>
              <w:rPr>
                <w:rFonts w:eastAsia="Times New Roman" w:cs="Poppins"/>
                <w:color w:val="00000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22827ABE" w14:textId="77777777" w:rsidR="005175DB" w:rsidRPr="00BB1E38" w:rsidRDefault="005175DB" w:rsidP="00BB1E38">
            <w:pPr>
              <w:spacing w:after="0" w:line="240" w:lineRule="auto"/>
              <w:rPr>
                <w:rFonts w:eastAsia="Times New Roman" w:cs="Poppins"/>
                <w:color w:val="000000"/>
                <w:lang w:eastAsia="en-GB"/>
              </w:rPr>
            </w:pPr>
          </w:p>
        </w:tc>
        <w:tc>
          <w:tcPr>
            <w:tcW w:w="708" w:type="dxa"/>
            <w:tcBorders>
              <w:top w:val="nil"/>
              <w:left w:val="nil"/>
              <w:bottom w:val="single" w:sz="4" w:space="0" w:color="auto"/>
              <w:right w:val="single" w:sz="4" w:space="0" w:color="auto"/>
            </w:tcBorders>
            <w:shd w:val="clear" w:color="auto" w:fill="auto"/>
            <w:noWrap/>
            <w:vAlign w:val="bottom"/>
          </w:tcPr>
          <w:p w14:paraId="02AB81E0" w14:textId="77777777" w:rsidR="005175DB" w:rsidRPr="00BB1E38" w:rsidRDefault="005175DB" w:rsidP="00BB1E38">
            <w:pPr>
              <w:spacing w:after="0" w:line="240" w:lineRule="auto"/>
              <w:rPr>
                <w:rFonts w:eastAsia="Times New Roman" w:cs="Poppins"/>
                <w:color w:val="000000"/>
                <w:lang w:eastAsia="en-GB"/>
              </w:rPr>
            </w:pPr>
          </w:p>
        </w:tc>
      </w:tr>
      <w:tr w:rsidR="00C86884" w:rsidRPr="00BB1E38" w14:paraId="70C171AA"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2366D38D" w14:textId="77777777" w:rsidR="00BB1E38" w:rsidRPr="00BB1E38" w:rsidRDefault="00BB1E38" w:rsidP="00BB1E38">
            <w:pPr>
              <w:spacing w:line="240" w:lineRule="auto"/>
              <w:jc w:val="center"/>
              <w:rPr>
                <w:rFonts w:eastAsia="Times New Roman" w:cs="Poppins"/>
                <w:b/>
                <w:bCs/>
                <w:color w:val="000000"/>
                <w:sz w:val="16"/>
                <w:szCs w:val="16"/>
                <w:lang w:eastAsia="en-GB"/>
              </w:rPr>
            </w:pPr>
            <w:proofErr w:type="spellStart"/>
            <w:r w:rsidRPr="00BB1E38">
              <w:rPr>
                <w:rFonts w:eastAsia="Times New Roman" w:cs="Poppins"/>
                <w:b/>
                <w:bCs/>
                <w:color w:val="000000"/>
                <w:sz w:val="16"/>
                <w:szCs w:val="16"/>
                <w:lang w:eastAsia="en-GB"/>
              </w:rPr>
              <w:t>Grimwith</w:t>
            </w:r>
            <w:proofErr w:type="spellEnd"/>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3ACE7E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1EEACE0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0EE069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368047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23155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4</w:t>
            </w:r>
          </w:p>
        </w:tc>
        <w:tc>
          <w:tcPr>
            <w:tcW w:w="709" w:type="dxa"/>
            <w:tcBorders>
              <w:top w:val="nil"/>
              <w:left w:val="nil"/>
              <w:bottom w:val="single" w:sz="4" w:space="0" w:color="auto"/>
              <w:right w:val="single" w:sz="4" w:space="0" w:color="auto"/>
            </w:tcBorders>
            <w:shd w:val="clear" w:color="auto" w:fill="auto"/>
            <w:noWrap/>
            <w:vAlign w:val="bottom"/>
            <w:hideMark/>
          </w:tcPr>
          <w:p w14:paraId="69996D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E0E93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04408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D04EA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B3C8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C1BEB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61D4C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D1F9C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011CD5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832861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54DDE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27640B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40EB5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363AF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24943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FA557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513CE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3EC1C8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4107A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74232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186104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F2C716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70759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564AF16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5FE4556"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6B6D4D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0F0F81A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60EE16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8E2DC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228B8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F29B00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D52C6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B8A5B3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5D9E17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2AA4FC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AC3EAE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165B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9CDC6A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7AE6AE0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41CA6A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A316B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4508D2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7E853EC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58C665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E3A9A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6</w:t>
            </w:r>
          </w:p>
        </w:tc>
        <w:tc>
          <w:tcPr>
            <w:tcW w:w="709" w:type="dxa"/>
            <w:tcBorders>
              <w:top w:val="nil"/>
              <w:left w:val="nil"/>
              <w:bottom w:val="single" w:sz="4" w:space="0" w:color="auto"/>
              <w:right w:val="single" w:sz="4" w:space="0" w:color="auto"/>
            </w:tcBorders>
            <w:shd w:val="clear" w:color="auto" w:fill="auto"/>
            <w:noWrap/>
            <w:vAlign w:val="bottom"/>
            <w:hideMark/>
          </w:tcPr>
          <w:p w14:paraId="395602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3A0A1F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4728F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9FF690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66CB7F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3DB303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AD576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A3052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7755AD88"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EAE93D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0A6B58F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53416AF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FB1D1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33CBD0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8" w:type="dxa"/>
            <w:tcBorders>
              <w:top w:val="nil"/>
              <w:left w:val="nil"/>
              <w:bottom w:val="single" w:sz="4" w:space="0" w:color="auto"/>
              <w:right w:val="single" w:sz="4" w:space="0" w:color="auto"/>
            </w:tcBorders>
            <w:shd w:val="clear" w:color="auto" w:fill="auto"/>
            <w:noWrap/>
            <w:vAlign w:val="bottom"/>
            <w:hideMark/>
          </w:tcPr>
          <w:p w14:paraId="2D0A2BC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3DEE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4FA08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72937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342A90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5C2E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E67B8A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C24AAB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5B762C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1C34093"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2CEF258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D8088D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770E41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9000B9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1C9E59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979B92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DC206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76F39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10F0A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91587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F9ABF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A4688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EF286E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92E56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3C9A2F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A90F0B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56E6C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2858636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61EA4E7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74D21D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BB251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2FD937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5100A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371FC3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66E5DC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B3EFF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ADFAE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233676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1912080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288992C"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97DDC0F"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7C700E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71F1E94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688E74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3C0C9F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4B5646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7DA8A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04902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81A66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7CDE5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0E63DD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BE02FE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299E0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452AB7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026270A"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D68F58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E9F9C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2C3822C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009BD6E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758F6F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1ABDDA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085CAC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7C15C6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003D8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EA40AD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63FB2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4A6B95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B2101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C52662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081092D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52B44CB9"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9F047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4201349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434C2A4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BFEA4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30B29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6E465BF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C4401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7FD709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0D54B4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1B6283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4322A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A13D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0BB05D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39BAA58F"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EDDDCA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065F1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01FCA25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53ECFB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587045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7BF1B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987700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4BE19D9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966F2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D7FAF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675CEF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09246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6993C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3FBC66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1862" w:rsidRPr="00BB1E38" w14:paraId="1560FD6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86E42D4"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9069DB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DDDB2D4"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D2222B7"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19AAD10"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25EDE57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28948A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7B5BB2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71DA70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41B854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ED471B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71B8E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7457BA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FA5595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6</w:t>
            </w:r>
          </w:p>
        </w:tc>
      </w:tr>
      <w:tr w:rsidR="00C86884" w:rsidRPr="00BB1E38" w14:paraId="0B51DB13" w14:textId="77777777" w:rsidTr="00C81862">
        <w:trPr>
          <w:trHeight w:val="27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4E624FF" w14:textId="77777777" w:rsidR="00BB1E38" w:rsidRPr="00BB1E38" w:rsidRDefault="00BB1E38" w:rsidP="00BB1E38">
            <w:pPr>
              <w:spacing w:after="0" w:line="240" w:lineRule="auto"/>
              <w:rPr>
                <w:rFonts w:eastAsia="Times New Roman" w:cs="Poppins"/>
                <w:b/>
                <w:bCs/>
                <w:color w:val="000000"/>
                <w:sz w:val="16"/>
                <w:szCs w:val="16"/>
                <w:lang w:eastAsia="en-GB"/>
              </w:rPr>
            </w:pPr>
            <w:r w:rsidRPr="00BB1E38">
              <w:rPr>
                <w:rFonts w:eastAsia="Times New Roman" w:cs="Poppins"/>
                <w:b/>
                <w:bCs/>
                <w:color w:val="000000"/>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C26168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C3B860B"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2925300"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286FC5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F8B918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85B1F3E"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ACA82A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6027D76"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893CDF7"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9515C1D"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147A723"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4E3EB6A"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6CB2B89" w14:textId="77777777" w:rsidR="00BB1E38" w:rsidRPr="00BB1E38" w:rsidRDefault="00BB1E38" w:rsidP="00BB1E38">
            <w:pPr>
              <w:spacing w:after="0" w:line="240" w:lineRule="auto"/>
              <w:rPr>
                <w:rFonts w:eastAsia="Times New Roman" w:cs="Poppins"/>
                <w:color w:val="000000"/>
                <w:lang w:eastAsia="en-GB"/>
              </w:rPr>
            </w:pPr>
            <w:r w:rsidRPr="00BB1E38">
              <w:rPr>
                <w:rFonts w:eastAsia="Times New Roman" w:cs="Poppins"/>
                <w:color w:val="000000"/>
                <w:lang w:eastAsia="en-GB"/>
              </w:rPr>
              <w:t> </w:t>
            </w:r>
          </w:p>
        </w:tc>
      </w:tr>
      <w:tr w:rsidR="00C86884" w:rsidRPr="00BB1E38" w14:paraId="69527093" w14:textId="77777777" w:rsidTr="00C81862">
        <w:trPr>
          <w:trHeight w:val="270"/>
        </w:trPr>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14:paraId="5E4E1322" w14:textId="77777777" w:rsidR="00BB1E38" w:rsidRPr="00BB1E38" w:rsidRDefault="00BB1E38" w:rsidP="00BB1E38">
            <w:pPr>
              <w:spacing w:line="240" w:lineRule="auto"/>
              <w:jc w:val="center"/>
              <w:rPr>
                <w:rFonts w:eastAsia="Times New Roman" w:cs="Poppins"/>
                <w:b/>
                <w:bCs/>
                <w:color w:val="000000"/>
                <w:sz w:val="16"/>
                <w:szCs w:val="16"/>
                <w:lang w:eastAsia="en-GB"/>
              </w:rPr>
            </w:pPr>
            <w:r w:rsidRPr="00BB1E38">
              <w:rPr>
                <w:rFonts w:eastAsia="Times New Roman" w:cs="Poppins"/>
                <w:b/>
                <w:bCs/>
                <w:color w:val="000000"/>
                <w:sz w:val="16"/>
                <w:szCs w:val="16"/>
                <w:lang w:eastAsia="en-GB"/>
              </w:rPr>
              <w:t xml:space="preserve">Ponden/ Lower </w:t>
            </w:r>
            <w:proofErr w:type="spellStart"/>
            <w:r w:rsidRPr="00BB1E38">
              <w:rPr>
                <w:rFonts w:eastAsia="Times New Roman" w:cs="Poppins"/>
                <w:b/>
                <w:bCs/>
                <w:color w:val="000000"/>
                <w:sz w:val="16"/>
                <w:szCs w:val="16"/>
                <w:lang w:eastAsia="en-GB"/>
              </w:rPr>
              <w:t>Laithe</w:t>
            </w:r>
            <w:proofErr w:type="spellEnd"/>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r w:rsidRPr="00BB1E38">
              <w:rPr>
                <w:rFonts w:eastAsia="Times New Roman" w:cs="Poppins"/>
                <w:b/>
                <w:bCs/>
                <w:color w:val="000000"/>
                <w:sz w:val="16"/>
                <w:szCs w:val="16"/>
                <w:lang w:eastAsia="en-GB"/>
              </w:rPr>
              <w:br/>
            </w:r>
          </w:p>
        </w:tc>
        <w:tc>
          <w:tcPr>
            <w:tcW w:w="850" w:type="dxa"/>
            <w:tcBorders>
              <w:top w:val="nil"/>
              <w:left w:val="nil"/>
              <w:bottom w:val="single" w:sz="4" w:space="0" w:color="auto"/>
              <w:right w:val="single" w:sz="4" w:space="0" w:color="auto"/>
            </w:tcBorders>
            <w:shd w:val="clear" w:color="auto" w:fill="auto"/>
            <w:noWrap/>
            <w:vAlign w:val="bottom"/>
            <w:hideMark/>
          </w:tcPr>
          <w:p w14:paraId="7440F82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9</w:t>
            </w:r>
          </w:p>
        </w:tc>
        <w:tc>
          <w:tcPr>
            <w:tcW w:w="709" w:type="dxa"/>
            <w:tcBorders>
              <w:top w:val="nil"/>
              <w:left w:val="nil"/>
              <w:bottom w:val="single" w:sz="4" w:space="0" w:color="auto"/>
              <w:right w:val="single" w:sz="4" w:space="0" w:color="auto"/>
            </w:tcBorders>
            <w:shd w:val="clear" w:color="auto" w:fill="auto"/>
            <w:noWrap/>
            <w:vAlign w:val="bottom"/>
            <w:hideMark/>
          </w:tcPr>
          <w:p w14:paraId="7B7C29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54016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66A305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70D13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BFADD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37C356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F1930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47771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555C70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6C10D3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723ECB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283DE3A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C5BAE86"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AB5B67C"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482668E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0</w:t>
            </w:r>
          </w:p>
        </w:tc>
        <w:tc>
          <w:tcPr>
            <w:tcW w:w="709" w:type="dxa"/>
            <w:tcBorders>
              <w:top w:val="nil"/>
              <w:left w:val="nil"/>
              <w:bottom w:val="single" w:sz="4" w:space="0" w:color="auto"/>
              <w:right w:val="single" w:sz="4" w:space="0" w:color="auto"/>
            </w:tcBorders>
            <w:shd w:val="clear" w:color="auto" w:fill="auto"/>
            <w:noWrap/>
            <w:vAlign w:val="bottom"/>
            <w:hideMark/>
          </w:tcPr>
          <w:p w14:paraId="0493F0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A73369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101F2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72C8D7E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E0FA42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918D03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7F8D7B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077C25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D66AAE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6B6C4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C9463E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13CA8BA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C6771C7"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443415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32F823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1</w:t>
            </w:r>
          </w:p>
        </w:tc>
        <w:tc>
          <w:tcPr>
            <w:tcW w:w="709" w:type="dxa"/>
            <w:tcBorders>
              <w:top w:val="nil"/>
              <w:left w:val="nil"/>
              <w:bottom w:val="single" w:sz="4" w:space="0" w:color="auto"/>
              <w:right w:val="single" w:sz="4" w:space="0" w:color="auto"/>
            </w:tcBorders>
            <w:shd w:val="clear" w:color="auto" w:fill="auto"/>
            <w:noWrap/>
            <w:vAlign w:val="bottom"/>
            <w:hideMark/>
          </w:tcPr>
          <w:p w14:paraId="30A2AA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B68784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1DA875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7870F1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35BA4B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CA46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4078C4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09E848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C4EC9A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59A84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3EA44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D568CE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02A1B29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7849131"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33C303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2</w:t>
            </w:r>
          </w:p>
        </w:tc>
        <w:tc>
          <w:tcPr>
            <w:tcW w:w="709" w:type="dxa"/>
            <w:tcBorders>
              <w:top w:val="nil"/>
              <w:left w:val="nil"/>
              <w:bottom w:val="single" w:sz="4" w:space="0" w:color="auto"/>
              <w:right w:val="single" w:sz="4" w:space="0" w:color="auto"/>
            </w:tcBorders>
            <w:shd w:val="clear" w:color="auto" w:fill="auto"/>
            <w:noWrap/>
            <w:vAlign w:val="bottom"/>
            <w:hideMark/>
          </w:tcPr>
          <w:p w14:paraId="5B7B8A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D8D4D1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20D223A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8AF54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94B819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20B8161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13430B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A3DDDC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273154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640539A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780F6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696C811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r>
      <w:tr w:rsidR="00C86884" w:rsidRPr="00BB1E38" w14:paraId="33C09DF9"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104E07A8"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C886A9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386EC47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C73718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9" w:type="dxa"/>
            <w:tcBorders>
              <w:top w:val="nil"/>
              <w:left w:val="nil"/>
              <w:bottom w:val="single" w:sz="4" w:space="0" w:color="auto"/>
              <w:right w:val="single" w:sz="4" w:space="0" w:color="auto"/>
            </w:tcBorders>
            <w:shd w:val="clear" w:color="auto" w:fill="auto"/>
            <w:noWrap/>
            <w:vAlign w:val="bottom"/>
            <w:hideMark/>
          </w:tcPr>
          <w:p w14:paraId="43D81F2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552F77A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90E17C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CB262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27471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82FAAF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7C0018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0792D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99983D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164D1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582041D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F793457"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7D9FA7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306ABA0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96EFEE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2368AE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17BEB0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9F54CD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291629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E7EF7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7DE37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2F560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A8B94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7DE64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9BCB95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BAC5D1E"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688A7DCA"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2408A0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3</w:t>
            </w:r>
          </w:p>
        </w:tc>
        <w:tc>
          <w:tcPr>
            <w:tcW w:w="709" w:type="dxa"/>
            <w:tcBorders>
              <w:top w:val="nil"/>
              <w:left w:val="nil"/>
              <w:bottom w:val="single" w:sz="4" w:space="0" w:color="auto"/>
              <w:right w:val="single" w:sz="4" w:space="0" w:color="auto"/>
            </w:tcBorders>
            <w:shd w:val="clear" w:color="auto" w:fill="auto"/>
            <w:noWrap/>
            <w:vAlign w:val="bottom"/>
            <w:hideMark/>
          </w:tcPr>
          <w:p w14:paraId="79FF3A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4F78315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51089E3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52AA30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610588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C2217B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2F41F3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A5F78F8"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BB0AE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412923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77F881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293D05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D9CFB0B"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E7D14A0"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F8D17F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4</w:t>
            </w:r>
          </w:p>
        </w:tc>
        <w:tc>
          <w:tcPr>
            <w:tcW w:w="709" w:type="dxa"/>
            <w:tcBorders>
              <w:top w:val="nil"/>
              <w:left w:val="nil"/>
              <w:bottom w:val="single" w:sz="4" w:space="0" w:color="auto"/>
              <w:right w:val="single" w:sz="4" w:space="0" w:color="auto"/>
            </w:tcBorders>
            <w:shd w:val="clear" w:color="auto" w:fill="auto"/>
            <w:noWrap/>
            <w:vAlign w:val="bottom"/>
            <w:hideMark/>
          </w:tcPr>
          <w:p w14:paraId="42DD306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A96B8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1</w:t>
            </w:r>
          </w:p>
        </w:tc>
        <w:tc>
          <w:tcPr>
            <w:tcW w:w="709" w:type="dxa"/>
            <w:tcBorders>
              <w:top w:val="nil"/>
              <w:left w:val="nil"/>
              <w:bottom w:val="single" w:sz="4" w:space="0" w:color="auto"/>
              <w:right w:val="single" w:sz="4" w:space="0" w:color="auto"/>
            </w:tcBorders>
            <w:shd w:val="clear" w:color="auto" w:fill="auto"/>
            <w:noWrap/>
            <w:vAlign w:val="bottom"/>
            <w:hideMark/>
          </w:tcPr>
          <w:p w14:paraId="433CAB6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8" w:type="dxa"/>
            <w:tcBorders>
              <w:top w:val="nil"/>
              <w:left w:val="nil"/>
              <w:bottom w:val="single" w:sz="4" w:space="0" w:color="auto"/>
              <w:right w:val="single" w:sz="4" w:space="0" w:color="auto"/>
            </w:tcBorders>
            <w:shd w:val="clear" w:color="auto" w:fill="auto"/>
            <w:noWrap/>
            <w:vAlign w:val="bottom"/>
            <w:hideMark/>
          </w:tcPr>
          <w:p w14:paraId="098940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17688A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B660F5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5685DB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4FE11E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A63FA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87C4E3D"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13D256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0751F12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162C9D30"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3A57D6B3"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56D454B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5</w:t>
            </w:r>
          </w:p>
        </w:tc>
        <w:tc>
          <w:tcPr>
            <w:tcW w:w="709" w:type="dxa"/>
            <w:tcBorders>
              <w:top w:val="nil"/>
              <w:left w:val="nil"/>
              <w:bottom w:val="single" w:sz="4" w:space="0" w:color="auto"/>
              <w:right w:val="single" w:sz="4" w:space="0" w:color="auto"/>
            </w:tcBorders>
            <w:shd w:val="clear" w:color="auto" w:fill="auto"/>
            <w:noWrap/>
            <w:vAlign w:val="bottom"/>
            <w:hideMark/>
          </w:tcPr>
          <w:p w14:paraId="2AC1BE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65B9EB8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9" w:type="dxa"/>
            <w:tcBorders>
              <w:top w:val="nil"/>
              <w:left w:val="nil"/>
              <w:bottom w:val="single" w:sz="4" w:space="0" w:color="auto"/>
              <w:right w:val="single" w:sz="4" w:space="0" w:color="auto"/>
            </w:tcBorders>
            <w:shd w:val="clear" w:color="auto" w:fill="auto"/>
            <w:noWrap/>
            <w:vAlign w:val="bottom"/>
            <w:hideMark/>
          </w:tcPr>
          <w:p w14:paraId="288E05E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0</w:t>
            </w:r>
          </w:p>
        </w:tc>
        <w:tc>
          <w:tcPr>
            <w:tcW w:w="708" w:type="dxa"/>
            <w:tcBorders>
              <w:top w:val="nil"/>
              <w:left w:val="nil"/>
              <w:bottom w:val="single" w:sz="4" w:space="0" w:color="auto"/>
              <w:right w:val="single" w:sz="4" w:space="0" w:color="auto"/>
            </w:tcBorders>
            <w:shd w:val="clear" w:color="auto" w:fill="auto"/>
            <w:noWrap/>
            <w:vAlign w:val="bottom"/>
            <w:hideMark/>
          </w:tcPr>
          <w:p w14:paraId="6B85DAB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0924903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5ABDAA5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3D421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7E1E69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6FC886C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AE69EC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7C675F6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24C434D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6128E08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4896F5EE"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2658DD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6</w:t>
            </w:r>
          </w:p>
        </w:tc>
        <w:tc>
          <w:tcPr>
            <w:tcW w:w="709" w:type="dxa"/>
            <w:tcBorders>
              <w:top w:val="nil"/>
              <w:left w:val="nil"/>
              <w:bottom w:val="single" w:sz="4" w:space="0" w:color="auto"/>
              <w:right w:val="single" w:sz="4" w:space="0" w:color="auto"/>
            </w:tcBorders>
            <w:shd w:val="clear" w:color="auto" w:fill="auto"/>
            <w:noWrap/>
            <w:vAlign w:val="bottom"/>
            <w:hideMark/>
          </w:tcPr>
          <w:p w14:paraId="6CFF5DE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1BC236DE"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4BFB54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99AE57F"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nil"/>
              <w:left w:val="nil"/>
              <w:bottom w:val="single" w:sz="4" w:space="0" w:color="auto"/>
              <w:right w:val="single" w:sz="4" w:space="0" w:color="auto"/>
            </w:tcBorders>
            <w:shd w:val="clear" w:color="auto" w:fill="auto"/>
            <w:noWrap/>
            <w:vAlign w:val="bottom"/>
            <w:hideMark/>
          </w:tcPr>
          <w:p w14:paraId="56631E8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21</w:t>
            </w:r>
          </w:p>
        </w:tc>
        <w:tc>
          <w:tcPr>
            <w:tcW w:w="709" w:type="dxa"/>
            <w:tcBorders>
              <w:top w:val="nil"/>
              <w:left w:val="nil"/>
              <w:bottom w:val="single" w:sz="4" w:space="0" w:color="auto"/>
              <w:right w:val="single" w:sz="4" w:space="0" w:color="auto"/>
            </w:tcBorders>
            <w:shd w:val="clear" w:color="auto" w:fill="auto"/>
            <w:noWrap/>
            <w:vAlign w:val="bottom"/>
            <w:hideMark/>
          </w:tcPr>
          <w:p w14:paraId="33967E9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2F82B85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44E629B6"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4CDAF1A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06745E0C"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39489A7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8" w:type="dxa"/>
            <w:tcBorders>
              <w:top w:val="nil"/>
              <w:left w:val="nil"/>
              <w:bottom w:val="single" w:sz="4" w:space="0" w:color="auto"/>
              <w:right w:val="single" w:sz="4" w:space="0" w:color="auto"/>
            </w:tcBorders>
            <w:shd w:val="clear" w:color="auto" w:fill="auto"/>
            <w:noWrap/>
            <w:vAlign w:val="bottom"/>
            <w:hideMark/>
          </w:tcPr>
          <w:p w14:paraId="3159E813"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r>
      <w:tr w:rsidR="00C86884" w:rsidRPr="00BB1E38" w14:paraId="2CB089E4"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783A09F5"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659CEC5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7</w:t>
            </w:r>
          </w:p>
        </w:tc>
        <w:tc>
          <w:tcPr>
            <w:tcW w:w="709" w:type="dxa"/>
            <w:tcBorders>
              <w:top w:val="nil"/>
              <w:left w:val="nil"/>
              <w:bottom w:val="single" w:sz="4" w:space="0" w:color="auto"/>
              <w:right w:val="single" w:sz="4" w:space="0" w:color="auto"/>
            </w:tcBorders>
            <w:shd w:val="clear" w:color="auto" w:fill="auto"/>
            <w:noWrap/>
            <w:vAlign w:val="bottom"/>
            <w:hideMark/>
          </w:tcPr>
          <w:p w14:paraId="5022EA6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6687E28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06</w:t>
            </w:r>
          </w:p>
        </w:tc>
        <w:tc>
          <w:tcPr>
            <w:tcW w:w="709" w:type="dxa"/>
            <w:tcBorders>
              <w:top w:val="nil"/>
              <w:left w:val="nil"/>
              <w:bottom w:val="single" w:sz="4" w:space="0" w:color="auto"/>
              <w:right w:val="single" w:sz="4" w:space="0" w:color="auto"/>
            </w:tcBorders>
            <w:shd w:val="clear" w:color="auto" w:fill="auto"/>
            <w:noWrap/>
            <w:vAlign w:val="bottom"/>
            <w:hideMark/>
          </w:tcPr>
          <w:p w14:paraId="060A8F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E317EF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0</w:t>
            </w:r>
          </w:p>
        </w:tc>
        <w:tc>
          <w:tcPr>
            <w:tcW w:w="709" w:type="dxa"/>
            <w:tcBorders>
              <w:top w:val="single" w:sz="4" w:space="0" w:color="auto"/>
              <w:left w:val="single" w:sz="4" w:space="0" w:color="auto"/>
              <w:bottom w:val="single" w:sz="4" w:space="0" w:color="auto"/>
              <w:right w:val="single" w:sz="4" w:space="0" w:color="auto"/>
            </w:tcBorders>
            <w:shd w:val="clear" w:color="000000" w:fill="FF7C80"/>
            <w:noWrap/>
            <w:vAlign w:val="bottom"/>
            <w:hideMark/>
          </w:tcPr>
          <w:p w14:paraId="2BDFCD47" w14:textId="77777777" w:rsidR="00BB1E38" w:rsidRPr="00BB1E38" w:rsidRDefault="00BB1E38" w:rsidP="00BB1E38">
            <w:pPr>
              <w:spacing w:after="0" w:line="240" w:lineRule="auto"/>
              <w:jc w:val="right"/>
              <w:rPr>
                <w:rFonts w:eastAsia="Times New Roman" w:cs="Poppins"/>
                <w:b/>
                <w:bCs/>
                <w:color w:val="FF7C80"/>
                <w:lang w:eastAsia="en-GB"/>
              </w:rPr>
            </w:pPr>
            <w:r w:rsidRPr="00BB1E38">
              <w:rPr>
                <w:rFonts w:eastAsia="Times New Roman" w:cs="Poppins"/>
                <w:b/>
                <w:bCs/>
                <w:color w:val="FF7C80"/>
                <w:lang w:eastAsia="en-GB"/>
              </w:rPr>
              <w:t>-99</w:t>
            </w:r>
          </w:p>
        </w:tc>
        <w:tc>
          <w:tcPr>
            <w:tcW w:w="709" w:type="dxa"/>
            <w:tcBorders>
              <w:top w:val="nil"/>
              <w:left w:val="nil"/>
              <w:bottom w:val="single" w:sz="4" w:space="0" w:color="auto"/>
              <w:right w:val="single" w:sz="4" w:space="0" w:color="auto"/>
            </w:tcBorders>
            <w:shd w:val="clear" w:color="auto" w:fill="auto"/>
            <w:noWrap/>
            <w:vAlign w:val="bottom"/>
            <w:hideMark/>
          </w:tcPr>
          <w:p w14:paraId="43D2DB9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0B3EC53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0220798B"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32E3839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5D3B22C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9</w:t>
            </w:r>
          </w:p>
        </w:tc>
        <w:tc>
          <w:tcPr>
            <w:tcW w:w="709" w:type="dxa"/>
            <w:tcBorders>
              <w:top w:val="nil"/>
              <w:left w:val="nil"/>
              <w:bottom w:val="single" w:sz="4" w:space="0" w:color="auto"/>
              <w:right w:val="single" w:sz="4" w:space="0" w:color="auto"/>
            </w:tcBorders>
            <w:shd w:val="clear" w:color="auto" w:fill="auto"/>
            <w:noWrap/>
            <w:vAlign w:val="bottom"/>
            <w:hideMark/>
          </w:tcPr>
          <w:p w14:paraId="40B0FEC2"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c>
          <w:tcPr>
            <w:tcW w:w="708" w:type="dxa"/>
            <w:tcBorders>
              <w:top w:val="nil"/>
              <w:left w:val="nil"/>
              <w:bottom w:val="single" w:sz="4" w:space="0" w:color="auto"/>
              <w:right w:val="single" w:sz="4" w:space="0" w:color="auto"/>
            </w:tcBorders>
            <w:shd w:val="clear" w:color="auto" w:fill="auto"/>
            <w:noWrap/>
            <w:vAlign w:val="bottom"/>
            <w:hideMark/>
          </w:tcPr>
          <w:p w14:paraId="612A3E9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r w:rsidR="00C86884" w:rsidRPr="00BB1E38" w14:paraId="3E2011D5" w14:textId="77777777" w:rsidTr="00C81862">
        <w:trPr>
          <w:trHeight w:val="270"/>
        </w:trPr>
        <w:tc>
          <w:tcPr>
            <w:tcW w:w="993" w:type="dxa"/>
            <w:vMerge/>
            <w:tcBorders>
              <w:top w:val="nil"/>
              <w:left w:val="single" w:sz="4" w:space="0" w:color="auto"/>
              <w:bottom w:val="single" w:sz="4" w:space="0" w:color="auto"/>
              <w:right w:val="single" w:sz="4" w:space="0" w:color="auto"/>
            </w:tcBorders>
            <w:vAlign w:val="center"/>
            <w:hideMark/>
          </w:tcPr>
          <w:p w14:paraId="0BA6B18B" w14:textId="77777777" w:rsidR="00BB1E38" w:rsidRPr="00BB1E38" w:rsidRDefault="00BB1E38" w:rsidP="00BB1E38">
            <w:pPr>
              <w:spacing w:after="0" w:line="240" w:lineRule="auto"/>
              <w:rPr>
                <w:rFonts w:eastAsia="Times New Roman" w:cs="Poppins"/>
                <w:b/>
                <w:bCs/>
                <w:color w:val="000000"/>
                <w:sz w:val="16"/>
                <w:szCs w:val="16"/>
                <w:lang w:eastAsia="en-GB"/>
              </w:rPr>
            </w:pPr>
          </w:p>
        </w:tc>
        <w:tc>
          <w:tcPr>
            <w:tcW w:w="850" w:type="dxa"/>
            <w:tcBorders>
              <w:top w:val="nil"/>
              <w:left w:val="nil"/>
              <w:bottom w:val="single" w:sz="4" w:space="0" w:color="auto"/>
              <w:right w:val="single" w:sz="4" w:space="0" w:color="auto"/>
            </w:tcBorders>
            <w:shd w:val="clear" w:color="auto" w:fill="auto"/>
            <w:noWrap/>
            <w:vAlign w:val="bottom"/>
            <w:hideMark/>
          </w:tcPr>
          <w:p w14:paraId="14F5E070"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7AFF258"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3F0E2A5"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B33DB7C"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8" w:type="dxa"/>
            <w:tcBorders>
              <w:top w:val="nil"/>
              <w:left w:val="nil"/>
              <w:bottom w:val="single" w:sz="4" w:space="0" w:color="auto"/>
              <w:right w:val="single" w:sz="4" w:space="0" w:color="auto"/>
            </w:tcBorders>
            <w:shd w:val="clear" w:color="auto" w:fill="auto"/>
            <w:noWrap/>
            <w:vAlign w:val="bottom"/>
            <w:hideMark/>
          </w:tcPr>
          <w:p w14:paraId="0F781484"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B7D829"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3EC45F6" w14:textId="77777777" w:rsidR="00BB1E38" w:rsidRPr="00BB1E38" w:rsidRDefault="00BB1E38" w:rsidP="00BB1E38">
            <w:pPr>
              <w:spacing w:after="0" w:line="240" w:lineRule="auto"/>
              <w:jc w:val="right"/>
              <w:rPr>
                <w:rFonts w:eastAsia="Times New Roman" w:cs="Poppins"/>
                <w:color w:val="9C0006"/>
                <w:lang w:eastAsia="en-GB"/>
              </w:rPr>
            </w:pPr>
            <w:r w:rsidRPr="00BB1E38">
              <w:rPr>
                <w:rFonts w:eastAsia="Times New Roman" w:cs="Poppins"/>
                <w:color w:val="9C0006"/>
                <w:lang w:eastAsia="en-GB"/>
              </w:rPr>
              <w:t>1995</w:t>
            </w:r>
          </w:p>
        </w:tc>
        <w:tc>
          <w:tcPr>
            <w:tcW w:w="709" w:type="dxa"/>
            <w:tcBorders>
              <w:top w:val="nil"/>
              <w:left w:val="nil"/>
              <w:bottom w:val="single" w:sz="4" w:space="0" w:color="auto"/>
              <w:right w:val="single" w:sz="4" w:space="0" w:color="auto"/>
            </w:tcBorders>
            <w:shd w:val="clear" w:color="auto" w:fill="auto"/>
            <w:noWrap/>
            <w:vAlign w:val="bottom"/>
            <w:hideMark/>
          </w:tcPr>
          <w:p w14:paraId="1A44902A"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535B4BA9"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7072794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2A334F7"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7A33CCF5"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8</w:t>
            </w:r>
          </w:p>
        </w:tc>
        <w:tc>
          <w:tcPr>
            <w:tcW w:w="708" w:type="dxa"/>
            <w:tcBorders>
              <w:top w:val="nil"/>
              <w:left w:val="nil"/>
              <w:bottom w:val="single" w:sz="4" w:space="0" w:color="auto"/>
              <w:right w:val="single" w:sz="4" w:space="0" w:color="auto"/>
            </w:tcBorders>
            <w:shd w:val="clear" w:color="auto" w:fill="auto"/>
            <w:noWrap/>
            <w:vAlign w:val="bottom"/>
            <w:hideMark/>
          </w:tcPr>
          <w:p w14:paraId="304ABC21" w14:textId="77777777" w:rsidR="00BB1E38" w:rsidRPr="00BB1E38" w:rsidRDefault="00BB1E38" w:rsidP="00BB1E38">
            <w:pPr>
              <w:spacing w:after="0" w:line="240" w:lineRule="auto"/>
              <w:jc w:val="right"/>
              <w:rPr>
                <w:rFonts w:eastAsia="Times New Roman" w:cs="Poppins"/>
                <w:color w:val="000000"/>
                <w:lang w:eastAsia="en-GB"/>
              </w:rPr>
            </w:pPr>
            <w:r w:rsidRPr="00BB1E38">
              <w:rPr>
                <w:rFonts w:eastAsia="Times New Roman" w:cs="Poppins"/>
                <w:color w:val="000000"/>
                <w:lang w:eastAsia="en-GB"/>
              </w:rPr>
              <w:t>2017</w:t>
            </w:r>
          </w:p>
        </w:tc>
      </w:tr>
    </w:tbl>
    <w:p w14:paraId="1493C60E" w14:textId="77777777" w:rsidR="00BB1E38" w:rsidRDefault="00BB1E38" w:rsidP="00571A21">
      <w:pPr>
        <w:rPr>
          <w:rFonts w:cs="Poppins"/>
          <w:b/>
          <w:bCs/>
        </w:rPr>
      </w:pPr>
    </w:p>
    <w:p w14:paraId="2037F2DF" w14:textId="77777777" w:rsidR="00BB1E38" w:rsidRDefault="00BB1E38" w:rsidP="00571A21">
      <w:pPr>
        <w:rPr>
          <w:rFonts w:cs="Poppins"/>
          <w:b/>
          <w:bCs/>
        </w:rPr>
      </w:pPr>
    </w:p>
    <w:p w14:paraId="6F8E894E" w14:textId="77777777" w:rsidR="00A44DAA" w:rsidRDefault="00A44DAA" w:rsidP="00571A21">
      <w:pPr>
        <w:rPr>
          <w:rFonts w:cs="Poppins"/>
          <w:b/>
          <w:bCs/>
        </w:rPr>
      </w:pPr>
    </w:p>
    <w:p w14:paraId="5E079A85" w14:textId="77777777" w:rsidR="00A44DAA" w:rsidRDefault="00A44DAA" w:rsidP="00571A21">
      <w:pPr>
        <w:rPr>
          <w:rFonts w:cs="Poppins"/>
          <w:b/>
          <w:bCs/>
        </w:rPr>
      </w:pPr>
    </w:p>
    <w:p w14:paraId="2CB9A6A8" w14:textId="77777777" w:rsidR="00A44DAA" w:rsidRDefault="00A44DAA" w:rsidP="00571A21">
      <w:pPr>
        <w:rPr>
          <w:rFonts w:cs="Poppins"/>
          <w:b/>
          <w:bCs/>
        </w:rPr>
      </w:pPr>
    </w:p>
    <w:p w14:paraId="24D1D993" w14:textId="77777777" w:rsidR="00A44DAA" w:rsidRDefault="00A44DAA" w:rsidP="00571A21">
      <w:pPr>
        <w:rPr>
          <w:rFonts w:cs="Poppins"/>
          <w:b/>
          <w:bCs/>
        </w:rPr>
      </w:pPr>
    </w:p>
    <w:p w14:paraId="5BD6571B" w14:textId="77777777" w:rsidR="00A44DAA" w:rsidRDefault="00A44DAA" w:rsidP="00571A21">
      <w:pPr>
        <w:rPr>
          <w:rFonts w:cs="Poppins"/>
          <w:b/>
          <w:bCs/>
        </w:rPr>
      </w:pPr>
    </w:p>
    <w:p w14:paraId="3827AB4F" w14:textId="77777777" w:rsidR="00A44DAA" w:rsidRDefault="00A44DAA" w:rsidP="00571A21">
      <w:pPr>
        <w:rPr>
          <w:rFonts w:cs="Poppins"/>
          <w:b/>
          <w:bCs/>
        </w:rPr>
      </w:pPr>
    </w:p>
    <w:p w14:paraId="11DD1B79" w14:textId="77777777" w:rsidR="00A44DAA" w:rsidRDefault="00A44DAA" w:rsidP="00571A21">
      <w:pPr>
        <w:rPr>
          <w:rFonts w:cs="Poppins"/>
          <w:b/>
          <w:bCs/>
        </w:rPr>
      </w:pPr>
    </w:p>
    <w:p w14:paraId="72891BB5" w14:textId="77777777" w:rsidR="00A44DAA" w:rsidRDefault="00A44DAA" w:rsidP="00571A21">
      <w:pPr>
        <w:rPr>
          <w:rFonts w:cs="Poppins"/>
          <w:b/>
          <w:bCs/>
        </w:rPr>
      </w:pPr>
    </w:p>
    <w:p w14:paraId="0D490D2F" w14:textId="77777777" w:rsidR="007D292B" w:rsidRDefault="007D292B" w:rsidP="00BB1E38">
      <w:pPr>
        <w:pStyle w:val="BodyText0"/>
      </w:pPr>
    </w:p>
    <w:p w14:paraId="1C2B7444" w14:textId="217EA8FF" w:rsidR="00C70F94" w:rsidRDefault="00C70F94" w:rsidP="00C70F94">
      <w:pPr>
        <w:pStyle w:val="Heading2"/>
        <w:numPr>
          <w:ilvl w:val="0"/>
          <w:numId w:val="0"/>
        </w:numPr>
      </w:pPr>
      <w:bookmarkStart w:id="27" w:name="_Toc111813123"/>
      <w:r>
        <w:t xml:space="preserve">Appendix 3: SPI </w:t>
      </w:r>
      <w:r w:rsidR="00C15ADF">
        <w:t>graph</w:t>
      </w:r>
      <w:r>
        <w:t>s and maps</w:t>
      </w:r>
      <w:r w:rsidR="00E2179F">
        <w:t xml:space="preserve"> from CEH Water Resources portal</w:t>
      </w:r>
      <w:bookmarkEnd w:id="27"/>
    </w:p>
    <w:p w14:paraId="4E0F02EA" w14:textId="343BE69E" w:rsidR="00981CBC" w:rsidRDefault="00981CBC" w:rsidP="001A63EF"/>
    <w:p w14:paraId="7BBBEA97" w14:textId="6BC1A057" w:rsidR="0038688C" w:rsidRDefault="008E32BE" w:rsidP="001A63EF">
      <w:r>
        <w:rPr>
          <w:noProof/>
        </w:rPr>
        <w:drawing>
          <wp:inline distT="0" distB="0" distL="0" distR="0" wp14:anchorId="06F0793B" wp14:editId="5655CA3A">
            <wp:extent cx="5424805" cy="5449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866"/>
                    <a:stretch/>
                  </pic:blipFill>
                  <pic:spPr bwMode="auto">
                    <a:xfrm>
                      <a:off x="0" y="0"/>
                      <a:ext cx="5425200" cy="5449572"/>
                    </a:xfrm>
                    <a:prstGeom prst="rect">
                      <a:avLst/>
                    </a:prstGeom>
                    <a:noFill/>
                    <a:ln>
                      <a:noFill/>
                    </a:ln>
                    <a:extLst>
                      <a:ext uri="{53640926-AAD7-44D8-BBD7-CCE9431645EC}">
                        <a14:shadowObscured xmlns:a14="http://schemas.microsoft.com/office/drawing/2010/main"/>
                      </a:ext>
                    </a:extLst>
                  </pic:spPr>
                </pic:pic>
              </a:graphicData>
            </a:graphic>
          </wp:inline>
        </w:drawing>
      </w:r>
    </w:p>
    <w:p w14:paraId="5C9EC03E" w14:textId="44BD4534" w:rsidR="00DB7030" w:rsidRDefault="00DB7030" w:rsidP="001A63EF"/>
    <w:p w14:paraId="55DBFE1F" w14:textId="0678E8DB" w:rsidR="00B7374F" w:rsidRDefault="00B7374F" w:rsidP="001A63EF"/>
    <w:p w14:paraId="615971E3" w14:textId="7A990C90" w:rsidR="008E32BE" w:rsidRDefault="006C7C30" w:rsidP="001A63EF">
      <w:r>
        <w:rPr>
          <w:noProof/>
        </w:rPr>
        <w:drawing>
          <wp:inline distT="0" distB="0" distL="0" distR="0" wp14:anchorId="5021F2CD" wp14:editId="718E9862">
            <wp:extent cx="5438775" cy="54080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t="1217"/>
                    <a:stretch/>
                  </pic:blipFill>
                  <pic:spPr bwMode="auto">
                    <a:xfrm>
                      <a:off x="0" y="0"/>
                      <a:ext cx="5439600" cy="5408915"/>
                    </a:xfrm>
                    <a:prstGeom prst="rect">
                      <a:avLst/>
                    </a:prstGeom>
                    <a:noFill/>
                    <a:ln>
                      <a:noFill/>
                    </a:ln>
                    <a:extLst>
                      <a:ext uri="{53640926-AAD7-44D8-BBD7-CCE9431645EC}">
                        <a14:shadowObscured xmlns:a14="http://schemas.microsoft.com/office/drawing/2010/main"/>
                      </a:ext>
                    </a:extLst>
                  </pic:spPr>
                </pic:pic>
              </a:graphicData>
            </a:graphic>
          </wp:inline>
        </w:drawing>
      </w:r>
    </w:p>
    <w:p w14:paraId="3FF6950C" w14:textId="56D6E775" w:rsidR="001A63EF" w:rsidRDefault="001A63EF" w:rsidP="001A63EF"/>
    <w:p w14:paraId="3FA7B5BD" w14:textId="77777777" w:rsidR="00212778" w:rsidRDefault="00212778" w:rsidP="001A63EF"/>
    <w:p w14:paraId="3448124C" w14:textId="2A83D104" w:rsidR="006322C5" w:rsidRDefault="006322C5" w:rsidP="001A63EF"/>
    <w:p w14:paraId="3545207E" w14:textId="77777777" w:rsidR="00E10BC8" w:rsidRDefault="00E10BC8" w:rsidP="001A63EF"/>
    <w:p w14:paraId="14E13FE4" w14:textId="3048EEEF" w:rsidR="006322C5" w:rsidRDefault="00E10BC8" w:rsidP="001A63EF">
      <w:pPr>
        <w:sectPr w:rsidR="006322C5" w:rsidSect="00627698">
          <w:headerReference w:type="default" r:id="rId58"/>
          <w:footerReference w:type="default" r:id="rId59"/>
          <w:pgSz w:w="11900" w:h="16840"/>
          <w:pgMar w:top="1247" w:right="1361" w:bottom="1701" w:left="1304" w:header="720" w:footer="720" w:gutter="0"/>
          <w:cols w:space="454"/>
          <w:docGrid w:linePitch="360"/>
        </w:sectPr>
      </w:pPr>
      <w:r>
        <w:rPr>
          <w:noProof/>
        </w:rPr>
        <w:drawing>
          <wp:inline distT="0" distB="0" distL="0" distR="0" wp14:anchorId="65CC794B" wp14:editId="4C350EC1">
            <wp:extent cx="5435600" cy="54347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t="868"/>
                    <a:stretch/>
                  </pic:blipFill>
                  <pic:spPr bwMode="auto">
                    <a:xfrm>
                      <a:off x="0" y="0"/>
                      <a:ext cx="5436000" cy="5435172"/>
                    </a:xfrm>
                    <a:prstGeom prst="rect">
                      <a:avLst/>
                    </a:prstGeom>
                    <a:noFill/>
                    <a:ln>
                      <a:noFill/>
                    </a:ln>
                    <a:extLst>
                      <a:ext uri="{53640926-AAD7-44D8-BBD7-CCE9431645EC}">
                        <a14:shadowObscured xmlns:a14="http://schemas.microsoft.com/office/drawing/2010/main"/>
                      </a:ext>
                    </a:extLst>
                  </pic:spPr>
                </pic:pic>
              </a:graphicData>
            </a:graphic>
          </wp:inline>
        </w:drawing>
      </w:r>
    </w:p>
    <w:p w14:paraId="60E3E401" w14:textId="554C1467" w:rsidR="00CB3F51" w:rsidRDefault="00280A45" w:rsidP="001A63EF">
      <w:r>
        <w:rPr>
          <w:noProof/>
        </w:rPr>
        <w:drawing>
          <wp:inline distT="0" distB="0" distL="0" distR="0" wp14:anchorId="61FA848F" wp14:editId="602FE7F8">
            <wp:extent cx="9566351" cy="4837814"/>
            <wp:effectExtent l="0" t="0" r="0" b="1270"/>
            <wp:docPr id="577327869" name="Picture 57732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07556" cy="4858652"/>
                    </a:xfrm>
                    <a:prstGeom prst="rect">
                      <a:avLst/>
                    </a:prstGeom>
                    <a:noFill/>
                  </pic:spPr>
                </pic:pic>
              </a:graphicData>
            </a:graphic>
          </wp:inline>
        </w:drawing>
      </w:r>
    </w:p>
    <w:p w14:paraId="20CCD069" w14:textId="77777777" w:rsidR="000521F5" w:rsidRDefault="000521F5" w:rsidP="001A63EF"/>
    <w:p w14:paraId="0A43F7FB" w14:textId="476F30FF" w:rsidR="00E5796C" w:rsidRDefault="006B16C8" w:rsidP="001A63EF">
      <w:r>
        <w:rPr>
          <w:noProof/>
        </w:rPr>
        <w:drawing>
          <wp:inline distT="0" distB="0" distL="0" distR="0" wp14:anchorId="724602D4" wp14:editId="370D7BC3">
            <wp:extent cx="9480035" cy="323721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35815" cy="3256263"/>
                    </a:xfrm>
                    <a:prstGeom prst="rect">
                      <a:avLst/>
                    </a:prstGeom>
                    <a:noFill/>
                  </pic:spPr>
                </pic:pic>
              </a:graphicData>
            </a:graphic>
          </wp:inline>
        </w:drawing>
      </w:r>
    </w:p>
    <w:p w14:paraId="5ACDAAD1" w14:textId="087A65B0" w:rsidR="00BC75FA" w:rsidRDefault="00BC75FA" w:rsidP="001A63EF"/>
    <w:p w14:paraId="329DD032" w14:textId="0EE12271" w:rsidR="00DA3DF5" w:rsidRDefault="00DA3DF5" w:rsidP="001A63EF"/>
    <w:p w14:paraId="6DF2FFBF" w14:textId="13FCBF42" w:rsidR="00DA3DF5" w:rsidRDefault="005F38EF" w:rsidP="001A63EF">
      <w:r>
        <w:rPr>
          <w:noProof/>
        </w:rPr>
        <w:drawing>
          <wp:inline distT="0" distB="0" distL="0" distR="0" wp14:anchorId="0FC09E60" wp14:editId="4B7F0E63">
            <wp:extent cx="9536879" cy="5330426"/>
            <wp:effectExtent l="0" t="0" r="7620" b="3810"/>
            <wp:docPr id="577327841" name="Picture 5773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56794" cy="5341557"/>
                    </a:xfrm>
                    <a:prstGeom prst="rect">
                      <a:avLst/>
                    </a:prstGeom>
                    <a:noFill/>
                  </pic:spPr>
                </pic:pic>
              </a:graphicData>
            </a:graphic>
          </wp:inline>
        </w:drawing>
      </w:r>
    </w:p>
    <w:p w14:paraId="4312CD95" w14:textId="5A9BCAB5" w:rsidR="00FB6F1F" w:rsidRDefault="00FB6F1F" w:rsidP="001A63EF"/>
    <w:p w14:paraId="4B8BCF62" w14:textId="01AFC130" w:rsidR="00604873" w:rsidRDefault="00272D59" w:rsidP="004D6C10">
      <w:r>
        <w:rPr>
          <w:noProof/>
        </w:rPr>
        <w:t xml:space="preserve">  </w:t>
      </w:r>
    </w:p>
    <w:p w14:paraId="51D2FBCD" w14:textId="77777777" w:rsidR="001A63EF" w:rsidRDefault="001A63EF" w:rsidP="004D6C10"/>
    <w:p w14:paraId="70B87C11" w14:textId="1994F63E" w:rsidR="001A63EF" w:rsidRDefault="001A63EF" w:rsidP="004D6C10">
      <w:pPr>
        <w:sectPr w:rsidR="001A63EF" w:rsidSect="001A63EF">
          <w:pgSz w:w="16840" w:h="11900" w:orient="landscape"/>
          <w:pgMar w:top="1361" w:right="1701" w:bottom="1304" w:left="1247" w:header="720" w:footer="720" w:gutter="0"/>
          <w:cols w:space="454"/>
          <w:docGrid w:linePitch="360"/>
        </w:sectPr>
      </w:pPr>
    </w:p>
    <w:p w14:paraId="2212F47F" w14:textId="77777777" w:rsidR="001A63EF" w:rsidRPr="004D6C10" w:rsidRDefault="001A63EF" w:rsidP="004D6C10"/>
    <w:p w14:paraId="301C385B" w14:textId="4294C468" w:rsidR="00E2179F" w:rsidRDefault="00E2179F" w:rsidP="00E2179F">
      <w:pPr>
        <w:pStyle w:val="Heading2"/>
        <w:numPr>
          <w:ilvl w:val="0"/>
          <w:numId w:val="0"/>
        </w:numPr>
      </w:pPr>
      <w:bookmarkStart w:id="28" w:name="_Toc111813124"/>
      <w:r>
        <w:t>Appendix 4: River flow graphs from CEH Water Resources portal</w:t>
      </w:r>
      <w:bookmarkEnd w:id="28"/>
    </w:p>
    <w:p w14:paraId="29DD769D" w14:textId="77777777" w:rsidR="00E2179F" w:rsidRPr="00E2179F" w:rsidRDefault="00E2179F" w:rsidP="00E2179F"/>
    <w:p w14:paraId="4F2010A5" w14:textId="26107470" w:rsidR="00C70F94" w:rsidRDefault="00D85E2E" w:rsidP="00571A21">
      <w:pPr>
        <w:rPr>
          <w:rFonts w:cs="Poppins"/>
        </w:rPr>
      </w:pPr>
      <w:r>
        <w:rPr>
          <w:rFonts w:cs="Poppins"/>
        </w:rPr>
        <w:t xml:space="preserve">The </w:t>
      </w:r>
      <w:proofErr w:type="gramStart"/>
      <w:r>
        <w:rPr>
          <w:rFonts w:cs="Poppins"/>
        </w:rPr>
        <w:t>Rive</w:t>
      </w:r>
      <w:r w:rsidR="00234721">
        <w:rPr>
          <w:rFonts w:cs="Poppins"/>
        </w:rPr>
        <w:t>r</w:t>
      </w:r>
      <w:proofErr w:type="gramEnd"/>
      <w:r>
        <w:rPr>
          <w:rFonts w:cs="Poppins"/>
        </w:rPr>
        <w:t xml:space="preserve"> flow graph in this appendix are taken from the CEH Water resources portal, and are shown in river </w:t>
      </w:r>
      <w:r w:rsidR="00372169">
        <w:rPr>
          <w:rFonts w:cs="Poppins"/>
        </w:rPr>
        <w:t>flow bandings as used by the Environment Agency.</w:t>
      </w:r>
      <w:r w:rsidR="004B7981">
        <w:rPr>
          <w:rFonts w:cs="Poppins"/>
        </w:rPr>
        <w:t xml:space="preserve">  The associated rainfall graphs are only plotted until the end of July, as are not available on the CEH portal </w:t>
      </w:r>
      <w:r w:rsidR="00ED2C87">
        <w:rPr>
          <w:rFonts w:cs="Poppins"/>
        </w:rPr>
        <w:t>currently.</w:t>
      </w:r>
    </w:p>
    <w:p w14:paraId="21C47A27" w14:textId="221843F9" w:rsidR="00372169" w:rsidRDefault="00372169" w:rsidP="00372169">
      <w:pPr>
        <w:pStyle w:val="NormalWeb"/>
        <w:shd w:val="clear" w:color="auto" w:fill="FFFFFF"/>
        <w:spacing w:before="0" w:beforeAutospacing="0" w:after="0" w:afterAutospacing="0"/>
      </w:pPr>
      <w:bookmarkStart w:id="29" w:name="_Hlk111106108"/>
      <w:r>
        <w:rPr>
          <w:i/>
          <w:iCs/>
          <w:color w:val="000000"/>
        </w:rPr>
        <w:t>The Water Resources daily river flow banding procedure follows that developed by the Environment Agency, in order to provide information and visualisations consistent with their Water Situation Reports (</w:t>
      </w:r>
      <w:hyperlink r:id="rId64" w:tgtFrame="_blank" w:history="1">
        <w:r>
          <w:rPr>
            <w:rStyle w:val="Hyperlink"/>
            <w:i/>
            <w:iCs/>
          </w:rPr>
          <w:t>https://www.gov.uk/government/collections/water-situation-reports-for-england</w:t>
        </w:r>
      </w:hyperlink>
      <w:r>
        <w:rPr>
          <w:i/>
          <w:iCs/>
        </w:rPr>
        <w:t>). Essentially, values for 7 flow bands are calculated for each day (“Exceptionally high”, “Notably high”, “Above normal”, “Normal” through to “Exceptionally low”) corresponding to thresholds of </w:t>
      </w:r>
      <w:r>
        <w:rPr>
          <w:i/>
          <w:iCs/>
          <w:color w:val="201F1E"/>
          <w:shd w:val="clear" w:color="auto" w:fill="FFFFFF"/>
        </w:rPr>
        <w:t xml:space="preserve">5, 13, 28, 72, 87, and 95 percentiles (defining bands for 0-5, 5-13, 13-28. etc.). Values for a given day are calculated using all flows within a 30-day window around that day (15 days before and 14 days after). The values are </w:t>
      </w:r>
      <w:proofErr w:type="gramStart"/>
      <w:r>
        <w:rPr>
          <w:i/>
          <w:iCs/>
          <w:color w:val="201F1E"/>
          <w:shd w:val="clear" w:color="auto" w:fill="FFFFFF"/>
        </w:rPr>
        <w:t>pooled</w:t>
      </w:r>
      <w:proofErr w:type="gramEnd"/>
      <w:r>
        <w:rPr>
          <w:i/>
          <w:iCs/>
          <w:color w:val="201F1E"/>
          <w:shd w:val="clear" w:color="auto" w:fill="FFFFFF"/>
        </w:rPr>
        <w:t xml:space="preserve"> and the percentile values calculated for each day. All data is used from the beginning of the record up to a standard end date, which is updated on a regular basis (currently 31/12/2017). Only series with 20 years of data (up to this end date) are included. Note that the validated gauged daily flow data from the NRFA is used to provide the bands, whereas the time series data plotted against the bands is live data from EA / SEPA APIs, which may differ slightly from that in NRFA archives. </w:t>
      </w:r>
    </w:p>
    <w:bookmarkEnd w:id="29"/>
    <w:p w14:paraId="5CA24C31" w14:textId="77777777" w:rsidR="00372169" w:rsidRDefault="00372169" w:rsidP="00571A21">
      <w:pPr>
        <w:rPr>
          <w:rFonts w:cs="Poppins"/>
        </w:rPr>
      </w:pPr>
    </w:p>
    <w:p w14:paraId="1BB7FB5C" w14:textId="683E5DFD" w:rsidR="001A1E2A" w:rsidRDefault="001A1E2A" w:rsidP="00571A21">
      <w:pPr>
        <w:rPr>
          <w:rFonts w:cs="Poppins"/>
        </w:rPr>
      </w:pPr>
    </w:p>
    <w:p w14:paraId="41587750" w14:textId="097B02EB" w:rsidR="00C90645" w:rsidRDefault="00C90645" w:rsidP="00571A21">
      <w:pPr>
        <w:rPr>
          <w:rFonts w:cs="Poppins"/>
        </w:rPr>
      </w:pPr>
      <w:r>
        <w:rPr>
          <w:rFonts w:cs="Poppins"/>
          <w:noProof/>
        </w:rPr>
        <w:drawing>
          <wp:inline distT="0" distB="0" distL="0" distR="0" wp14:anchorId="07B75A36" wp14:editId="362D2FDB">
            <wp:extent cx="5335200" cy="400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35200" cy="4006800"/>
                    </a:xfrm>
                    <a:prstGeom prst="rect">
                      <a:avLst/>
                    </a:prstGeom>
                    <a:noFill/>
                  </pic:spPr>
                </pic:pic>
              </a:graphicData>
            </a:graphic>
          </wp:inline>
        </w:drawing>
      </w:r>
    </w:p>
    <w:p w14:paraId="402A1A85" w14:textId="1D6EDE11" w:rsidR="001A1E2A" w:rsidRDefault="001A1E2A" w:rsidP="00571A21">
      <w:pPr>
        <w:rPr>
          <w:rFonts w:cs="Poppins"/>
        </w:rPr>
      </w:pPr>
      <w:r>
        <w:rPr>
          <w:rFonts w:cs="Poppins"/>
          <w:noProof/>
        </w:rPr>
        <w:drawing>
          <wp:inline distT="0" distB="0" distL="0" distR="0" wp14:anchorId="414A0366" wp14:editId="76B5D6C1">
            <wp:extent cx="5445457" cy="3848084"/>
            <wp:effectExtent l="0" t="0" r="3175" b="63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451268" cy="3852191"/>
                    </a:xfrm>
                    <a:prstGeom prst="rect">
                      <a:avLst/>
                    </a:prstGeom>
                  </pic:spPr>
                </pic:pic>
              </a:graphicData>
            </a:graphic>
          </wp:inline>
        </w:drawing>
      </w:r>
    </w:p>
    <w:p w14:paraId="18B97CAB" w14:textId="77777777" w:rsidR="005E22C7" w:rsidRDefault="001A1E2A" w:rsidP="00571A21">
      <w:pPr>
        <w:rPr>
          <w:rFonts w:cs="Poppins"/>
        </w:rPr>
      </w:pPr>
      <w:r>
        <w:rPr>
          <w:rFonts w:cs="Poppins"/>
          <w:noProof/>
        </w:rPr>
        <w:drawing>
          <wp:inline distT="0" distB="0" distL="0" distR="0" wp14:anchorId="6A2C9325" wp14:editId="23FF0985">
            <wp:extent cx="5864225" cy="4144010"/>
            <wp:effectExtent l="0" t="0" r="3175" b="8890"/>
            <wp:docPr id="18" name="Picture 1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st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864225" cy="4144010"/>
                    </a:xfrm>
                    <a:prstGeom prst="rect">
                      <a:avLst/>
                    </a:prstGeom>
                  </pic:spPr>
                </pic:pic>
              </a:graphicData>
            </a:graphic>
          </wp:inline>
        </w:drawing>
      </w:r>
    </w:p>
    <w:p w14:paraId="0831B158" w14:textId="77777777" w:rsidR="0007282A" w:rsidRDefault="001A1E2A" w:rsidP="00571A21">
      <w:pPr>
        <w:rPr>
          <w:rFonts w:cs="Poppins"/>
          <w:noProof/>
        </w:rPr>
      </w:pPr>
      <w:r>
        <w:rPr>
          <w:rFonts w:cs="Poppins"/>
          <w:noProof/>
        </w:rPr>
        <w:drawing>
          <wp:inline distT="0" distB="0" distL="0" distR="0" wp14:anchorId="3C567702" wp14:editId="4C09F6B6">
            <wp:extent cx="5864225" cy="4144010"/>
            <wp:effectExtent l="0" t="0" r="3175" b="8890"/>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864225" cy="4144010"/>
                    </a:xfrm>
                    <a:prstGeom prst="rect">
                      <a:avLst/>
                    </a:prstGeom>
                  </pic:spPr>
                </pic:pic>
              </a:graphicData>
            </a:graphic>
          </wp:inline>
        </w:drawing>
      </w:r>
      <w:r>
        <w:rPr>
          <w:rFonts w:cs="Poppins"/>
          <w:noProof/>
        </w:rPr>
        <w:drawing>
          <wp:inline distT="0" distB="0" distL="0" distR="0" wp14:anchorId="2D6915E5" wp14:editId="170A4F28">
            <wp:extent cx="5864225" cy="41440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9">
                      <a:extLst>
                        <a:ext uri="{28A0092B-C50C-407E-A947-70E740481C1C}">
                          <a14:useLocalDpi xmlns:a14="http://schemas.microsoft.com/office/drawing/2010/main" val="0"/>
                        </a:ext>
                      </a:extLst>
                    </a:blip>
                    <a:stretch>
                      <a:fillRect/>
                    </a:stretch>
                  </pic:blipFill>
                  <pic:spPr>
                    <a:xfrm>
                      <a:off x="0" y="0"/>
                      <a:ext cx="5864225" cy="4144010"/>
                    </a:xfrm>
                    <a:prstGeom prst="rect">
                      <a:avLst/>
                    </a:prstGeom>
                  </pic:spPr>
                </pic:pic>
              </a:graphicData>
            </a:graphic>
          </wp:inline>
        </w:drawing>
      </w:r>
      <w:r>
        <w:rPr>
          <w:rFonts w:cs="Poppins"/>
          <w:noProof/>
        </w:rPr>
        <w:drawing>
          <wp:inline distT="0" distB="0" distL="0" distR="0" wp14:anchorId="066BACCE" wp14:editId="2E2B3110">
            <wp:extent cx="5864225" cy="4144010"/>
            <wp:effectExtent l="0" t="0" r="3175" b="889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864225" cy="4144010"/>
                    </a:xfrm>
                    <a:prstGeom prst="rect">
                      <a:avLst/>
                    </a:prstGeom>
                  </pic:spPr>
                </pic:pic>
              </a:graphicData>
            </a:graphic>
          </wp:inline>
        </w:drawing>
      </w:r>
    </w:p>
    <w:p w14:paraId="3BE1EDBC" w14:textId="187C2E7F" w:rsidR="0007282A" w:rsidRDefault="0007282A" w:rsidP="00571A21">
      <w:pPr>
        <w:rPr>
          <w:rFonts w:cs="Poppins"/>
          <w:noProof/>
        </w:rPr>
      </w:pPr>
      <w:r>
        <w:rPr>
          <w:rFonts w:cs="Poppins"/>
          <w:noProof/>
        </w:rPr>
        <w:drawing>
          <wp:inline distT="0" distB="0" distL="0" distR="0" wp14:anchorId="5ECE158E" wp14:editId="25A7AD4C">
            <wp:extent cx="5335200" cy="3924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5200" cy="3924000"/>
                    </a:xfrm>
                    <a:prstGeom prst="rect">
                      <a:avLst/>
                    </a:prstGeom>
                    <a:noFill/>
                  </pic:spPr>
                </pic:pic>
              </a:graphicData>
            </a:graphic>
          </wp:inline>
        </w:drawing>
      </w:r>
    </w:p>
    <w:p w14:paraId="2B9B627A" w14:textId="3DBD4360" w:rsidR="001A1E2A" w:rsidRPr="00571A21" w:rsidRDefault="001A1E2A" w:rsidP="00571A21">
      <w:pPr>
        <w:rPr>
          <w:rFonts w:cs="Poppins"/>
        </w:rPr>
      </w:pPr>
      <w:r>
        <w:rPr>
          <w:rFonts w:cs="Poppins"/>
          <w:noProof/>
        </w:rPr>
        <w:drawing>
          <wp:inline distT="0" distB="0" distL="0" distR="0" wp14:anchorId="0B6CEB10" wp14:editId="6555D5AE">
            <wp:extent cx="5864225" cy="4144010"/>
            <wp:effectExtent l="0" t="0" r="3175" b="889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64225" cy="4144010"/>
                    </a:xfrm>
                    <a:prstGeom prst="rect">
                      <a:avLst/>
                    </a:prstGeom>
                  </pic:spPr>
                </pic:pic>
              </a:graphicData>
            </a:graphic>
          </wp:inline>
        </w:drawing>
      </w:r>
    </w:p>
    <w:sectPr w:rsidR="001A1E2A" w:rsidRPr="00571A21" w:rsidSect="00627698">
      <w:pgSz w:w="11900" w:h="16840"/>
      <w:pgMar w:top="1247" w:right="1361" w:bottom="1701" w:left="1304" w:header="720" w:footer="720"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AC8A" w14:textId="77777777" w:rsidR="00735758" w:rsidRDefault="00735758" w:rsidP="00381D67">
      <w:r>
        <w:separator/>
      </w:r>
    </w:p>
    <w:p w14:paraId="0F42E94D" w14:textId="77777777" w:rsidR="00735758" w:rsidRDefault="00735758"/>
    <w:p w14:paraId="14FCE72C" w14:textId="77777777" w:rsidR="00735758" w:rsidRDefault="00735758"/>
    <w:p w14:paraId="453D3F4D" w14:textId="77777777" w:rsidR="00735758" w:rsidRDefault="00735758"/>
    <w:p w14:paraId="59B24F47" w14:textId="77777777" w:rsidR="00735758" w:rsidRDefault="00735758" w:rsidP="00562DA7"/>
  </w:endnote>
  <w:endnote w:type="continuationSeparator" w:id="0">
    <w:p w14:paraId="735A73D4" w14:textId="77777777" w:rsidR="00735758" w:rsidRDefault="00735758" w:rsidP="00381D67">
      <w:r>
        <w:continuationSeparator/>
      </w:r>
    </w:p>
    <w:p w14:paraId="701A8493" w14:textId="77777777" w:rsidR="00735758" w:rsidRDefault="00735758"/>
    <w:p w14:paraId="445CDF48" w14:textId="77777777" w:rsidR="00735758" w:rsidRDefault="00735758"/>
    <w:p w14:paraId="39EEABF1" w14:textId="77777777" w:rsidR="00735758" w:rsidRDefault="00735758"/>
    <w:p w14:paraId="14470DC7" w14:textId="77777777" w:rsidR="00735758" w:rsidRDefault="00735758" w:rsidP="00562DA7"/>
  </w:endnote>
  <w:endnote w:type="continuationNotice" w:id="1">
    <w:p w14:paraId="5C2763F6" w14:textId="77777777" w:rsidR="00735758" w:rsidRDefault="0073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New Roman (Body CS)">
    <w:altName w:val="Times New Roman"/>
    <w:charset w:val="00"/>
    <w:family w:val="roman"/>
    <w:pitch w:val="variable"/>
    <w:sig w:usb0="E0002AE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88C8" w14:textId="77777777" w:rsidR="00AC49CC" w:rsidRDefault="00AC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FB63" w14:textId="77777777" w:rsidR="00AC49CC" w:rsidRDefault="00AC4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3704" w14:textId="322B334F" w:rsidR="00021D29" w:rsidRDefault="00021D29">
    <w:r>
      <w:rPr>
        <w:noProof/>
        <w:color w:val="2B579A"/>
        <w:shd w:val="clear" w:color="auto" w:fill="E6E6E6"/>
      </w:rPr>
      <w:drawing>
        <wp:anchor distT="0" distB="0" distL="114300" distR="114300" simplePos="0" relativeHeight="251658241" behindDoc="1" locked="0" layoutInCell="1" allowOverlap="1" wp14:anchorId="7F3B4547" wp14:editId="0669B362">
          <wp:simplePos x="0" y="0"/>
          <wp:positionH relativeFrom="page">
            <wp:posOffset>0</wp:posOffset>
          </wp:positionH>
          <wp:positionV relativeFrom="page">
            <wp:posOffset>8883015</wp:posOffset>
          </wp:positionV>
          <wp:extent cx="7562850" cy="18065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
                    <a:extLst>
                      <a:ext uri="{28A0092B-C50C-407E-A947-70E740481C1C}">
                        <a14:useLocalDpi xmlns:a14="http://schemas.microsoft.com/office/drawing/2010/main" val="0"/>
                      </a:ext>
                    </a:extLst>
                  </a:blip>
                  <a:srcRect t="83097"/>
                  <a:stretch/>
                </pic:blipFill>
                <pic:spPr bwMode="auto">
                  <a:xfrm>
                    <a:off x="0" y="0"/>
                    <a:ext cx="7562850" cy="180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60395"/>
      <w:docPartObj>
        <w:docPartGallery w:val="Page Numbers (Bottom of Page)"/>
        <w:docPartUnique/>
      </w:docPartObj>
    </w:sdtPr>
    <w:sdtEndPr>
      <w:rPr>
        <w:noProof/>
      </w:rPr>
    </w:sdtEndPr>
    <w:sdtContent>
      <w:p w14:paraId="7DA35C2A" w14:textId="31EAE19E" w:rsidR="00BE787C" w:rsidRDefault="00BE787C" w:rsidP="00BE787C">
        <w:pPr>
          <w:jc w:val="center"/>
        </w:pPr>
        <w:r>
          <w:fldChar w:fldCharType="begin"/>
        </w:r>
        <w:r>
          <w:instrText xml:space="preserve"> PAGE   \* MERGEFORMAT </w:instrText>
        </w:r>
        <w:r>
          <w:fldChar w:fldCharType="separate"/>
        </w:r>
        <w:r>
          <w:rPr>
            <w:noProof/>
          </w:rPr>
          <w:t>2</w:t>
        </w:r>
        <w:r>
          <w:rPr>
            <w:noProof/>
          </w:rPr>
          <w:fldChar w:fldCharType="end"/>
        </w:r>
      </w:p>
    </w:sdtContent>
  </w:sdt>
  <w:p w14:paraId="7121A352" w14:textId="14899845" w:rsidR="00627698" w:rsidRDefault="006276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F5A9" w14:textId="77777777" w:rsidR="00735758" w:rsidRDefault="00735758" w:rsidP="00381D67">
      <w:r>
        <w:separator/>
      </w:r>
    </w:p>
    <w:p w14:paraId="785D0C4A" w14:textId="77777777" w:rsidR="00735758" w:rsidRDefault="00735758"/>
    <w:p w14:paraId="24AD600E" w14:textId="77777777" w:rsidR="00735758" w:rsidRDefault="00735758"/>
    <w:p w14:paraId="2A4AC597" w14:textId="77777777" w:rsidR="00735758" w:rsidRDefault="00735758"/>
    <w:p w14:paraId="118AF6CB" w14:textId="77777777" w:rsidR="00735758" w:rsidRDefault="00735758" w:rsidP="00562DA7"/>
  </w:footnote>
  <w:footnote w:type="continuationSeparator" w:id="0">
    <w:p w14:paraId="48B3BE23" w14:textId="77777777" w:rsidR="00735758" w:rsidRDefault="00735758" w:rsidP="00381D67">
      <w:r>
        <w:continuationSeparator/>
      </w:r>
    </w:p>
    <w:p w14:paraId="32921D82" w14:textId="77777777" w:rsidR="00735758" w:rsidRDefault="00735758"/>
    <w:p w14:paraId="2A82C112" w14:textId="77777777" w:rsidR="00735758" w:rsidRDefault="00735758"/>
    <w:p w14:paraId="753595E5" w14:textId="77777777" w:rsidR="00735758" w:rsidRDefault="00735758"/>
    <w:p w14:paraId="23C46189" w14:textId="77777777" w:rsidR="00735758" w:rsidRDefault="00735758" w:rsidP="00562DA7"/>
  </w:footnote>
  <w:footnote w:type="continuationNotice" w:id="1">
    <w:p w14:paraId="5A049D84" w14:textId="77777777" w:rsidR="00735758" w:rsidRDefault="007357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8E1EB" w14:textId="1D09D513" w:rsidR="00627698" w:rsidRDefault="00627698" w:rsidP="00F404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B45BF8A" w14:textId="77777777" w:rsidR="00627698" w:rsidRDefault="00627698" w:rsidP="006276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8777"/>
      <w:docPartObj>
        <w:docPartGallery w:val="Page Numbers (Top of Page)"/>
        <w:docPartUnique/>
      </w:docPartObj>
    </w:sdtPr>
    <w:sdtEndPr>
      <w:rPr>
        <w:rStyle w:val="PageNumber"/>
      </w:rPr>
    </w:sdtEndPr>
    <w:sdtContent>
      <w:p w14:paraId="37C8513B" w14:textId="0253D7D0" w:rsidR="00627698" w:rsidRDefault="00627698" w:rsidP="00F404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981F9" w14:textId="6315FD5C" w:rsidR="00627698" w:rsidRDefault="00627698" w:rsidP="00627698">
    <w:pPr>
      <w:pStyle w:val="Header"/>
      <w:ind w:right="360"/>
    </w:pPr>
    <w:r>
      <w:t>Yorkshire Water | River Ouse Supporting Inform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743A" w14:textId="37B19198" w:rsidR="0018578E" w:rsidRDefault="00153413" w:rsidP="00021D29">
    <w:pPr>
      <w:tabs>
        <w:tab w:val="left" w:pos="7126"/>
      </w:tabs>
    </w:pPr>
    <w:r>
      <w:rPr>
        <w:noProof/>
        <w:color w:val="2B579A"/>
        <w:shd w:val="clear" w:color="auto" w:fill="E6E6E6"/>
      </w:rPr>
      <w:drawing>
        <wp:anchor distT="0" distB="0" distL="114300" distR="114300" simplePos="0" relativeHeight="251658240" behindDoc="1" locked="0" layoutInCell="1" allowOverlap="1" wp14:anchorId="1CFACB1B" wp14:editId="3E741580">
          <wp:simplePos x="0" y="0"/>
          <wp:positionH relativeFrom="page">
            <wp:posOffset>0</wp:posOffset>
          </wp:positionH>
          <wp:positionV relativeFrom="page">
            <wp:posOffset>0</wp:posOffset>
          </wp:positionV>
          <wp:extent cx="7562850" cy="10690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r w:rsidR="00021D29">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2421" w14:textId="4862339F" w:rsidR="00627698" w:rsidRDefault="00627698">
    <w:pPr>
      <w:pStyle w:val="Header"/>
    </w:pPr>
    <w:r>
      <w:rPr>
        <w:noProof/>
        <w:color w:val="2B579A"/>
        <w:shd w:val="clear" w:color="auto" w:fill="E6E6E6"/>
      </w:rPr>
      <w:drawing>
        <wp:anchor distT="0" distB="0" distL="114300" distR="114300" simplePos="0" relativeHeight="251658242" behindDoc="1" locked="0" layoutInCell="1" allowOverlap="1" wp14:anchorId="76B6C786" wp14:editId="3A8378B6">
          <wp:simplePos x="0" y="0"/>
          <wp:positionH relativeFrom="page">
            <wp:posOffset>12494</wp:posOffset>
          </wp:positionH>
          <wp:positionV relativeFrom="page">
            <wp:posOffset>0</wp:posOffset>
          </wp:positionV>
          <wp:extent cx="7562850" cy="10690225"/>
          <wp:effectExtent l="0" t="0" r="0" b="0"/>
          <wp:wrapNone/>
          <wp:docPr id="23" name="Picture 2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ackground pattern&#10;&#10;Description automatically generated"/>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7562850" cy="10690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947"/>
    <w:multiLevelType w:val="multilevel"/>
    <w:tmpl w:val="28EA21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9D653BD"/>
    <w:multiLevelType w:val="multilevel"/>
    <w:tmpl w:val="5CA8FE2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A086377"/>
    <w:multiLevelType w:val="multilevel"/>
    <w:tmpl w:val="27E256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E265D45"/>
    <w:multiLevelType w:val="multilevel"/>
    <w:tmpl w:val="EA045A56"/>
    <w:lvl w:ilvl="0">
      <w:start w:val="1"/>
      <w:numFmt w:val="decimal"/>
      <w:lvlText w:val="%1.0"/>
      <w:lvlJc w:val="left"/>
      <w:pPr>
        <w:ind w:left="6881" w:hanging="360"/>
      </w:pPr>
      <w:rPr>
        <w:rFonts w:hint="default"/>
        <w:b/>
      </w:rPr>
    </w:lvl>
    <w:lvl w:ilvl="1">
      <w:start w:val="1"/>
      <w:numFmt w:val="decimal"/>
      <w:pStyle w:val="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lvlText w:val=""/>
      <w:lvlJc w:val="left"/>
      <w:pPr>
        <w:tabs>
          <w:tab w:val="num" w:pos="0"/>
        </w:tabs>
      </w:pPr>
      <w:rPr>
        <w:rFonts w:hint="default"/>
      </w:rPr>
    </w:lvl>
    <w:lvl w:ilvl="8">
      <w:start w:val="1"/>
      <w:numFmt w:val="none"/>
      <w:lvlText w:val=""/>
      <w:lvlJc w:val="left"/>
      <w:pPr>
        <w:tabs>
          <w:tab w:val="num" w:pos="0"/>
        </w:tabs>
      </w:pPr>
      <w:rPr>
        <w:rFonts w:hint="default"/>
      </w:rPr>
    </w:lvl>
  </w:abstractNum>
  <w:abstractNum w:abstractNumId="4" w15:restartNumberingAfterBreak="0">
    <w:nsid w:val="1FC91B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D71C3"/>
    <w:multiLevelType w:val="hybridMultilevel"/>
    <w:tmpl w:val="C34A8ADC"/>
    <w:lvl w:ilvl="0" w:tplc="08090011">
      <w:start w:val="1"/>
      <w:numFmt w:val="bullet"/>
      <w:pStyle w:val="Cascade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 w15:restartNumberingAfterBreak="0">
    <w:nsid w:val="45F21A9E"/>
    <w:multiLevelType w:val="hybridMultilevel"/>
    <w:tmpl w:val="BD0E511A"/>
    <w:lvl w:ilvl="0" w:tplc="E3666A7C">
      <w:start w:val="1"/>
      <w:numFmt w:val="decimal"/>
      <w:pStyle w:val="NumberedList"/>
      <w:lvlText w:val="%1."/>
      <w:lvlJc w:val="left"/>
      <w:pPr>
        <w:ind w:left="284"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90534"/>
    <w:multiLevelType w:val="multilevel"/>
    <w:tmpl w:val="B06C8B38"/>
    <w:lvl w:ilvl="0">
      <w:start w:val="1"/>
      <w:numFmt w:val="bullet"/>
      <w:pStyle w:val="Bullet1"/>
      <w:lvlText w:val=""/>
      <w:lvlJc w:val="left"/>
      <w:pPr>
        <w:ind w:left="284" w:hanging="284"/>
      </w:pPr>
      <w:rPr>
        <w:rFonts w:ascii="Symbol" w:hAnsi="Symbol" w:hint="default"/>
        <w:color w:val="00A5EB"/>
      </w:rPr>
    </w:lvl>
    <w:lvl w:ilvl="1">
      <w:start w:val="1"/>
      <w:numFmt w:val="bullet"/>
      <w:pStyle w:val="Bullet2"/>
      <w:lvlText w:val=""/>
      <w:lvlJc w:val="left"/>
      <w:pPr>
        <w:ind w:left="567" w:hanging="283"/>
      </w:pPr>
      <w:rPr>
        <w:rFonts w:ascii="Symbol" w:hAnsi="Symbol" w:hint="default"/>
        <w:color w:val="00B0F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E8C0EEA"/>
    <w:multiLevelType w:val="hybridMultilevel"/>
    <w:tmpl w:val="514679D0"/>
    <w:lvl w:ilvl="0" w:tplc="9A7E7FD2">
      <w:start w:val="1"/>
      <w:numFmt w:val="bullet"/>
      <w:pStyle w:val="Sub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77532"/>
    <w:multiLevelType w:val="hybridMultilevel"/>
    <w:tmpl w:val="D68401E8"/>
    <w:lvl w:ilvl="0" w:tplc="99AAAE28">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E7E0D"/>
    <w:multiLevelType w:val="hybridMultilevel"/>
    <w:tmpl w:val="FB3E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
  </w:num>
  <w:num w:numId="9">
    <w:abstractNumId w:val="0"/>
  </w:num>
  <w:num w:numId="10">
    <w:abstractNumId w:val="5"/>
  </w:num>
  <w:num w:numId="11">
    <w:abstractNumId w:val="2"/>
  </w:num>
  <w:num w:numId="12">
    <w:abstractNumId w:val="10"/>
  </w:num>
  <w:num w:numId="13">
    <w:abstractNumId w:val="3"/>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8E"/>
    <w:rsid w:val="00003EF4"/>
    <w:rsid w:val="000109B8"/>
    <w:rsid w:val="00011541"/>
    <w:rsid w:val="000121FC"/>
    <w:rsid w:val="00013C4E"/>
    <w:rsid w:val="00015BDF"/>
    <w:rsid w:val="00016B07"/>
    <w:rsid w:val="00016C15"/>
    <w:rsid w:val="00016FE9"/>
    <w:rsid w:val="000208C5"/>
    <w:rsid w:val="00020B27"/>
    <w:rsid w:val="00020F49"/>
    <w:rsid w:val="00021D29"/>
    <w:rsid w:val="00022D59"/>
    <w:rsid w:val="00023EC7"/>
    <w:rsid w:val="00023FFE"/>
    <w:rsid w:val="00024974"/>
    <w:rsid w:val="00026A14"/>
    <w:rsid w:val="00027ED2"/>
    <w:rsid w:val="00031814"/>
    <w:rsid w:val="00033C61"/>
    <w:rsid w:val="00033F21"/>
    <w:rsid w:val="00035050"/>
    <w:rsid w:val="00037DA1"/>
    <w:rsid w:val="000441E1"/>
    <w:rsid w:val="00046868"/>
    <w:rsid w:val="000510D9"/>
    <w:rsid w:val="000521F5"/>
    <w:rsid w:val="00052215"/>
    <w:rsid w:val="0005309F"/>
    <w:rsid w:val="000610A5"/>
    <w:rsid w:val="00063E6B"/>
    <w:rsid w:val="000669BE"/>
    <w:rsid w:val="00067DA7"/>
    <w:rsid w:val="0007030C"/>
    <w:rsid w:val="00072444"/>
    <w:rsid w:val="0007282A"/>
    <w:rsid w:val="0007344F"/>
    <w:rsid w:val="0007490E"/>
    <w:rsid w:val="00075AA1"/>
    <w:rsid w:val="00082638"/>
    <w:rsid w:val="00083A1C"/>
    <w:rsid w:val="00084716"/>
    <w:rsid w:val="00085543"/>
    <w:rsid w:val="0008796B"/>
    <w:rsid w:val="00093E09"/>
    <w:rsid w:val="00094D13"/>
    <w:rsid w:val="0009681C"/>
    <w:rsid w:val="00096D3A"/>
    <w:rsid w:val="000A09A7"/>
    <w:rsid w:val="000A0F87"/>
    <w:rsid w:val="000A1676"/>
    <w:rsid w:val="000A7EB1"/>
    <w:rsid w:val="000B2722"/>
    <w:rsid w:val="000B442B"/>
    <w:rsid w:val="000B593C"/>
    <w:rsid w:val="000B7DFF"/>
    <w:rsid w:val="000C23AB"/>
    <w:rsid w:val="000C3611"/>
    <w:rsid w:val="000C5795"/>
    <w:rsid w:val="000C7853"/>
    <w:rsid w:val="000D00BD"/>
    <w:rsid w:val="000D317A"/>
    <w:rsid w:val="000D4E1C"/>
    <w:rsid w:val="000F071C"/>
    <w:rsid w:val="000F176F"/>
    <w:rsid w:val="000F18D9"/>
    <w:rsid w:val="000F2AD8"/>
    <w:rsid w:val="000F2ED0"/>
    <w:rsid w:val="000F5023"/>
    <w:rsid w:val="000F57A7"/>
    <w:rsid w:val="00101E91"/>
    <w:rsid w:val="00103DD1"/>
    <w:rsid w:val="00107FCA"/>
    <w:rsid w:val="00111429"/>
    <w:rsid w:val="001136F4"/>
    <w:rsid w:val="001156BA"/>
    <w:rsid w:val="00122C53"/>
    <w:rsid w:val="001230D9"/>
    <w:rsid w:val="00126F90"/>
    <w:rsid w:val="001303E1"/>
    <w:rsid w:val="001309B3"/>
    <w:rsid w:val="001311F5"/>
    <w:rsid w:val="00131FEA"/>
    <w:rsid w:val="00133065"/>
    <w:rsid w:val="00136782"/>
    <w:rsid w:val="001404AB"/>
    <w:rsid w:val="0014074D"/>
    <w:rsid w:val="00143EF0"/>
    <w:rsid w:val="00145F40"/>
    <w:rsid w:val="00147BBE"/>
    <w:rsid w:val="00153413"/>
    <w:rsid w:val="00153899"/>
    <w:rsid w:val="00153EE5"/>
    <w:rsid w:val="00156E9A"/>
    <w:rsid w:val="00166D38"/>
    <w:rsid w:val="0017372A"/>
    <w:rsid w:val="00174B7A"/>
    <w:rsid w:val="001750EE"/>
    <w:rsid w:val="0018048F"/>
    <w:rsid w:val="00181486"/>
    <w:rsid w:val="0018230F"/>
    <w:rsid w:val="00183454"/>
    <w:rsid w:val="0018578E"/>
    <w:rsid w:val="00191DD0"/>
    <w:rsid w:val="001936B3"/>
    <w:rsid w:val="001A110F"/>
    <w:rsid w:val="001A1E2A"/>
    <w:rsid w:val="001A2CA0"/>
    <w:rsid w:val="001A2CEB"/>
    <w:rsid w:val="001A43AA"/>
    <w:rsid w:val="001A54F2"/>
    <w:rsid w:val="001A63EF"/>
    <w:rsid w:val="001A72F0"/>
    <w:rsid w:val="001B310B"/>
    <w:rsid w:val="001B65B8"/>
    <w:rsid w:val="001C366D"/>
    <w:rsid w:val="001C5164"/>
    <w:rsid w:val="001D0168"/>
    <w:rsid w:val="001D0C07"/>
    <w:rsid w:val="001D14B9"/>
    <w:rsid w:val="001D1876"/>
    <w:rsid w:val="001D539A"/>
    <w:rsid w:val="001D5BA9"/>
    <w:rsid w:val="001D709C"/>
    <w:rsid w:val="001D7ED0"/>
    <w:rsid w:val="001E0C82"/>
    <w:rsid w:val="001E127F"/>
    <w:rsid w:val="001E3FE2"/>
    <w:rsid w:val="001E53BB"/>
    <w:rsid w:val="001E72E6"/>
    <w:rsid w:val="001F3758"/>
    <w:rsid w:val="001F4B48"/>
    <w:rsid w:val="001F4FF4"/>
    <w:rsid w:val="001F62A6"/>
    <w:rsid w:val="001F62F4"/>
    <w:rsid w:val="001F7BC4"/>
    <w:rsid w:val="00201A05"/>
    <w:rsid w:val="00202590"/>
    <w:rsid w:val="002109E6"/>
    <w:rsid w:val="00211604"/>
    <w:rsid w:val="002117AC"/>
    <w:rsid w:val="00212778"/>
    <w:rsid w:val="00213A65"/>
    <w:rsid w:val="00217E1A"/>
    <w:rsid w:val="00220305"/>
    <w:rsid w:val="0022273F"/>
    <w:rsid w:val="002237A9"/>
    <w:rsid w:val="00224131"/>
    <w:rsid w:val="0022480C"/>
    <w:rsid w:val="00227C42"/>
    <w:rsid w:val="00230494"/>
    <w:rsid w:val="002321E3"/>
    <w:rsid w:val="00232A41"/>
    <w:rsid w:val="00232E63"/>
    <w:rsid w:val="00233DFF"/>
    <w:rsid w:val="00234721"/>
    <w:rsid w:val="00235B5C"/>
    <w:rsid w:val="00240261"/>
    <w:rsid w:val="002426F8"/>
    <w:rsid w:val="002458F3"/>
    <w:rsid w:val="0024657A"/>
    <w:rsid w:val="00246DB6"/>
    <w:rsid w:val="00246F03"/>
    <w:rsid w:val="00261C80"/>
    <w:rsid w:val="0027244A"/>
    <w:rsid w:val="00272D59"/>
    <w:rsid w:val="002752C2"/>
    <w:rsid w:val="00280A45"/>
    <w:rsid w:val="00283B46"/>
    <w:rsid w:val="00285093"/>
    <w:rsid w:val="00287091"/>
    <w:rsid w:val="002A3D42"/>
    <w:rsid w:val="002A5FDC"/>
    <w:rsid w:val="002A662A"/>
    <w:rsid w:val="002A7345"/>
    <w:rsid w:val="002B2833"/>
    <w:rsid w:val="002B47E1"/>
    <w:rsid w:val="002C356D"/>
    <w:rsid w:val="002C3E99"/>
    <w:rsid w:val="002D1BD3"/>
    <w:rsid w:val="002D7271"/>
    <w:rsid w:val="002E095C"/>
    <w:rsid w:val="002E0E4C"/>
    <w:rsid w:val="002E1BF1"/>
    <w:rsid w:val="002E41F4"/>
    <w:rsid w:val="002E43F8"/>
    <w:rsid w:val="002E78B7"/>
    <w:rsid w:val="002F0E0B"/>
    <w:rsid w:val="002F4CB7"/>
    <w:rsid w:val="002F60E4"/>
    <w:rsid w:val="003024AF"/>
    <w:rsid w:val="00303A59"/>
    <w:rsid w:val="00304800"/>
    <w:rsid w:val="00304CA0"/>
    <w:rsid w:val="0030622B"/>
    <w:rsid w:val="0030642F"/>
    <w:rsid w:val="0030752D"/>
    <w:rsid w:val="0030799D"/>
    <w:rsid w:val="003110C7"/>
    <w:rsid w:val="00311A58"/>
    <w:rsid w:val="00311D6B"/>
    <w:rsid w:val="00312656"/>
    <w:rsid w:val="003166B3"/>
    <w:rsid w:val="00316767"/>
    <w:rsid w:val="00316AD7"/>
    <w:rsid w:val="003249A6"/>
    <w:rsid w:val="00325145"/>
    <w:rsid w:val="003267D1"/>
    <w:rsid w:val="003278BA"/>
    <w:rsid w:val="0033033A"/>
    <w:rsid w:val="00331F18"/>
    <w:rsid w:val="00333424"/>
    <w:rsid w:val="0033606F"/>
    <w:rsid w:val="00337AD0"/>
    <w:rsid w:val="0034362D"/>
    <w:rsid w:val="003450E0"/>
    <w:rsid w:val="00347879"/>
    <w:rsid w:val="00350981"/>
    <w:rsid w:val="00352538"/>
    <w:rsid w:val="003531CD"/>
    <w:rsid w:val="00355FB9"/>
    <w:rsid w:val="00360037"/>
    <w:rsid w:val="0036660B"/>
    <w:rsid w:val="00367298"/>
    <w:rsid w:val="003710CB"/>
    <w:rsid w:val="00372169"/>
    <w:rsid w:val="00372A93"/>
    <w:rsid w:val="003736C6"/>
    <w:rsid w:val="00373C4D"/>
    <w:rsid w:val="00374CC7"/>
    <w:rsid w:val="00380C71"/>
    <w:rsid w:val="00381D67"/>
    <w:rsid w:val="00383C16"/>
    <w:rsid w:val="0038688C"/>
    <w:rsid w:val="00387103"/>
    <w:rsid w:val="00390149"/>
    <w:rsid w:val="00390F70"/>
    <w:rsid w:val="00391773"/>
    <w:rsid w:val="00393E35"/>
    <w:rsid w:val="00394870"/>
    <w:rsid w:val="003A09BB"/>
    <w:rsid w:val="003A12EF"/>
    <w:rsid w:val="003A7B2A"/>
    <w:rsid w:val="003B317A"/>
    <w:rsid w:val="003B363B"/>
    <w:rsid w:val="003B444D"/>
    <w:rsid w:val="003B7BD6"/>
    <w:rsid w:val="003D1047"/>
    <w:rsid w:val="003D4B66"/>
    <w:rsid w:val="003E03F7"/>
    <w:rsid w:val="003E11B7"/>
    <w:rsid w:val="003E267A"/>
    <w:rsid w:val="003E448A"/>
    <w:rsid w:val="003E6B00"/>
    <w:rsid w:val="003F0B7C"/>
    <w:rsid w:val="003F24D9"/>
    <w:rsid w:val="003F7404"/>
    <w:rsid w:val="004015E5"/>
    <w:rsid w:val="00410AE2"/>
    <w:rsid w:val="0041158B"/>
    <w:rsid w:val="00414008"/>
    <w:rsid w:val="0042120E"/>
    <w:rsid w:val="00426BAE"/>
    <w:rsid w:val="00427F52"/>
    <w:rsid w:val="00434E0B"/>
    <w:rsid w:val="004368BB"/>
    <w:rsid w:val="0044205E"/>
    <w:rsid w:val="00442D2C"/>
    <w:rsid w:val="0044434A"/>
    <w:rsid w:val="004464AF"/>
    <w:rsid w:val="004471E8"/>
    <w:rsid w:val="00452829"/>
    <w:rsid w:val="00461909"/>
    <w:rsid w:val="004627E8"/>
    <w:rsid w:val="004669A8"/>
    <w:rsid w:val="00473668"/>
    <w:rsid w:val="004808DA"/>
    <w:rsid w:val="004864AD"/>
    <w:rsid w:val="00490AC9"/>
    <w:rsid w:val="00491C5C"/>
    <w:rsid w:val="004929A1"/>
    <w:rsid w:val="0049772C"/>
    <w:rsid w:val="004A106B"/>
    <w:rsid w:val="004A2002"/>
    <w:rsid w:val="004A2A74"/>
    <w:rsid w:val="004A360D"/>
    <w:rsid w:val="004A5C9D"/>
    <w:rsid w:val="004B11BA"/>
    <w:rsid w:val="004B230B"/>
    <w:rsid w:val="004B7159"/>
    <w:rsid w:val="004B7981"/>
    <w:rsid w:val="004B7F37"/>
    <w:rsid w:val="004C01C5"/>
    <w:rsid w:val="004C3981"/>
    <w:rsid w:val="004C4D19"/>
    <w:rsid w:val="004C6AF7"/>
    <w:rsid w:val="004D027A"/>
    <w:rsid w:val="004D2D6E"/>
    <w:rsid w:val="004D6005"/>
    <w:rsid w:val="004D61B5"/>
    <w:rsid w:val="004D6C10"/>
    <w:rsid w:val="004E06BF"/>
    <w:rsid w:val="004E0EAE"/>
    <w:rsid w:val="004E1DC5"/>
    <w:rsid w:val="004E73BD"/>
    <w:rsid w:val="004E76A0"/>
    <w:rsid w:val="004E7D70"/>
    <w:rsid w:val="004F0C39"/>
    <w:rsid w:val="004F1E83"/>
    <w:rsid w:val="004F3258"/>
    <w:rsid w:val="004F6643"/>
    <w:rsid w:val="00501BFC"/>
    <w:rsid w:val="005055D6"/>
    <w:rsid w:val="0051080A"/>
    <w:rsid w:val="00512D92"/>
    <w:rsid w:val="0051491F"/>
    <w:rsid w:val="0051658A"/>
    <w:rsid w:val="005175DB"/>
    <w:rsid w:val="00517A1D"/>
    <w:rsid w:val="0052018B"/>
    <w:rsid w:val="005212F4"/>
    <w:rsid w:val="00525307"/>
    <w:rsid w:val="00525C1D"/>
    <w:rsid w:val="0052675E"/>
    <w:rsid w:val="00537EAF"/>
    <w:rsid w:val="00547B23"/>
    <w:rsid w:val="00561280"/>
    <w:rsid w:val="00562DA7"/>
    <w:rsid w:val="00562F66"/>
    <w:rsid w:val="00565A69"/>
    <w:rsid w:val="0056612A"/>
    <w:rsid w:val="00571A21"/>
    <w:rsid w:val="00571B62"/>
    <w:rsid w:val="0057412E"/>
    <w:rsid w:val="005762AC"/>
    <w:rsid w:val="00576911"/>
    <w:rsid w:val="0058356C"/>
    <w:rsid w:val="005839E8"/>
    <w:rsid w:val="00585717"/>
    <w:rsid w:val="00590041"/>
    <w:rsid w:val="00590739"/>
    <w:rsid w:val="00590C55"/>
    <w:rsid w:val="005A0C8F"/>
    <w:rsid w:val="005A1A1A"/>
    <w:rsid w:val="005A2771"/>
    <w:rsid w:val="005A61DB"/>
    <w:rsid w:val="005A7628"/>
    <w:rsid w:val="005A77DE"/>
    <w:rsid w:val="005B1DED"/>
    <w:rsid w:val="005B27D2"/>
    <w:rsid w:val="005B2AB3"/>
    <w:rsid w:val="005B48B1"/>
    <w:rsid w:val="005B5224"/>
    <w:rsid w:val="005B6B45"/>
    <w:rsid w:val="005B7DFE"/>
    <w:rsid w:val="005C2BF8"/>
    <w:rsid w:val="005D2399"/>
    <w:rsid w:val="005D2CCD"/>
    <w:rsid w:val="005D465D"/>
    <w:rsid w:val="005D512B"/>
    <w:rsid w:val="005D5514"/>
    <w:rsid w:val="005D581C"/>
    <w:rsid w:val="005D755B"/>
    <w:rsid w:val="005D7EE2"/>
    <w:rsid w:val="005E22C7"/>
    <w:rsid w:val="005E3D27"/>
    <w:rsid w:val="005E5E4C"/>
    <w:rsid w:val="005F1CCB"/>
    <w:rsid w:val="005F38EF"/>
    <w:rsid w:val="005F5514"/>
    <w:rsid w:val="005F7840"/>
    <w:rsid w:val="00600505"/>
    <w:rsid w:val="00602F28"/>
    <w:rsid w:val="00604873"/>
    <w:rsid w:val="006050DA"/>
    <w:rsid w:val="0060511E"/>
    <w:rsid w:val="0061082A"/>
    <w:rsid w:val="00610FA0"/>
    <w:rsid w:val="00611CF2"/>
    <w:rsid w:val="00614AF3"/>
    <w:rsid w:val="00616FDB"/>
    <w:rsid w:val="006177B7"/>
    <w:rsid w:val="00623024"/>
    <w:rsid w:val="00624346"/>
    <w:rsid w:val="006274C1"/>
    <w:rsid w:val="00627698"/>
    <w:rsid w:val="00630ED2"/>
    <w:rsid w:val="006322C5"/>
    <w:rsid w:val="006328A8"/>
    <w:rsid w:val="006338FB"/>
    <w:rsid w:val="006347ED"/>
    <w:rsid w:val="00640342"/>
    <w:rsid w:val="00642D6E"/>
    <w:rsid w:val="0064379A"/>
    <w:rsid w:val="00647C04"/>
    <w:rsid w:val="00647F98"/>
    <w:rsid w:val="00652FE8"/>
    <w:rsid w:val="00656E9E"/>
    <w:rsid w:val="00660640"/>
    <w:rsid w:val="00663232"/>
    <w:rsid w:val="00664A31"/>
    <w:rsid w:val="00664BE9"/>
    <w:rsid w:val="00666C30"/>
    <w:rsid w:val="00667A90"/>
    <w:rsid w:val="0067194F"/>
    <w:rsid w:val="00671FD3"/>
    <w:rsid w:val="0067460D"/>
    <w:rsid w:val="00675896"/>
    <w:rsid w:val="00681560"/>
    <w:rsid w:val="00681E91"/>
    <w:rsid w:val="00684650"/>
    <w:rsid w:val="006864F0"/>
    <w:rsid w:val="0069001D"/>
    <w:rsid w:val="006915A9"/>
    <w:rsid w:val="00692226"/>
    <w:rsid w:val="006A2429"/>
    <w:rsid w:val="006A3965"/>
    <w:rsid w:val="006A4EAD"/>
    <w:rsid w:val="006B16C8"/>
    <w:rsid w:val="006B24CF"/>
    <w:rsid w:val="006B5886"/>
    <w:rsid w:val="006B6E32"/>
    <w:rsid w:val="006B78B8"/>
    <w:rsid w:val="006C0AEC"/>
    <w:rsid w:val="006C0BAE"/>
    <w:rsid w:val="006C7C30"/>
    <w:rsid w:val="006C7E7A"/>
    <w:rsid w:val="006D2045"/>
    <w:rsid w:val="006D25EA"/>
    <w:rsid w:val="006D362B"/>
    <w:rsid w:val="006D51DF"/>
    <w:rsid w:val="006E066D"/>
    <w:rsid w:val="006E0F86"/>
    <w:rsid w:val="006E1A11"/>
    <w:rsid w:val="006E4C75"/>
    <w:rsid w:val="006F4CF3"/>
    <w:rsid w:val="006F7281"/>
    <w:rsid w:val="00712C20"/>
    <w:rsid w:val="00715DBD"/>
    <w:rsid w:val="007216DD"/>
    <w:rsid w:val="0072332C"/>
    <w:rsid w:val="0072599B"/>
    <w:rsid w:val="007344EB"/>
    <w:rsid w:val="00735758"/>
    <w:rsid w:val="00745996"/>
    <w:rsid w:val="00747A62"/>
    <w:rsid w:val="0076795D"/>
    <w:rsid w:val="00767F48"/>
    <w:rsid w:val="0077056F"/>
    <w:rsid w:val="0077235A"/>
    <w:rsid w:val="00773F86"/>
    <w:rsid w:val="007861D5"/>
    <w:rsid w:val="0079171C"/>
    <w:rsid w:val="007931FA"/>
    <w:rsid w:val="00793725"/>
    <w:rsid w:val="007A0B88"/>
    <w:rsid w:val="007A0FE9"/>
    <w:rsid w:val="007A5B59"/>
    <w:rsid w:val="007A68E9"/>
    <w:rsid w:val="007A69BE"/>
    <w:rsid w:val="007A7D5E"/>
    <w:rsid w:val="007B5994"/>
    <w:rsid w:val="007C1535"/>
    <w:rsid w:val="007C2F6D"/>
    <w:rsid w:val="007C472E"/>
    <w:rsid w:val="007C76DC"/>
    <w:rsid w:val="007C79D3"/>
    <w:rsid w:val="007D0A60"/>
    <w:rsid w:val="007D292B"/>
    <w:rsid w:val="007D5178"/>
    <w:rsid w:val="007D56E0"/>
    <w:rsid w:val="007D7D50"/>
    <w:rsid w:val="007E2523"/>
    <w:rsid w:val="007E370A"/>
    <w:rsid w:val="007E6275"/>
    <w:rsid w:val="007E7C59"/>
    <w:rsid w:val="007E7F51"/>
    <w:rsid w:val="007F042C"/>
    <w:rsid w:val="007F5CCA"/>
    <w:rsid w:val="007F668E"/>
    <w:rsid w:val="0080014C"/>
    <w:rsid w:val="00801057"/>
    <w:rsid w:val="008036B9"/>
    <w:rsid w:val="00804018"/>
    <w:rsid w:val="00805099"/>
    <w:rsid w:val="00813A55"/>
    <w:rsid w:val="0081641A"/>
    <w:rsid w:val="00820218"/>
    <w:rsid w:val="008233DE"/>
    <w:rsid w:val="00823F34"/>
    <w:rsid w:val="00825809"/>
    <w:rsid w:val="00831465"/>
    <w:rsid w:val="0083311D"/>
    <w:rsid w:val="008352B3"/>
    <w:rsid w:val="00836424"/>
    <w:rsid w:val="008416AB"/>
    <w:rsid w:val="00846B65"/>
    <w:rsid w:val="008472A0"/>
    <w:rsid w:val="00850098"/>
    <w:rsid w:val="008649A9"/>
    <w:rsid w:val="00864D7B"/>
    <w:rsid w:val="00867936"/>
    <w:rsid w:val="00870589"/>
    <w:rsid w:val="00870F08"/>
    <w:rsid w:val="00871030"/>
    <w:rsid w:val="00871E8F"/>
    <w:rsid w:val="00871F07"/>
    <w:rsid w:val="00872514"/>
    <w:rsid w:val="00874BE4"/>
    <w:rsid w:val="00883F25"/>
    <w:rsid w:val="0088548E"/>
    <w:rsid w:val="00891093"/>
    <w:rsid w:val="008919BB"/>
    <w:rsid w:val="00892F67"/>
    <w:rsid w:val="00893C25"/>
    <w:rsid w:val="008A18BA"/>
    <w:rsid w:val="008A1AAB"/>
    <w:rsid w:val="008A49B9"/>
    <w:rsid w:val="008A799D"/>
    <w:rsid w:val="008A7C84"/>
    <w:rsid w:val="008A7F97"/>
    <w:rsid w:val="008B1221"/>
    <w:rsid w:val="008B153D"/>
    <w:rsid w:val="008B265C"/>
    <w:rsid w:val="008B3DD3"/>
    <w:rsid w:val="008B47A4"/>
    <w:rsid w:val="008B7AE1"/>
    <w:rsid w:val="008C4329"/>
    <w:rsid w:val="008D27C8"/>
    <w:rsid w:val="008D3198"/>
    <w:rsid w:val="008D561E"/>
    <w:rsid w:val="008E32BE"/>
    <w:rsid w:val="008E476E"/>
    <w:rsid w:val="008E6B78"/>
    <w:rsid w:val="008F07F5"/>
    <w:rsid w:val="008F44BF"/>
    <w:rsid w:val="009018AF"/>
    <w:rsid w:val="00910919"/>
    <w:rsid w:val="00911FD9"/>
    <w:rsid w:val="009140DD"/>
    <w:rsid w:val="00922E77"/>
    <w:rsid w:val="00936BD1"/>
    <w:rsid w:val="00936BE8"/>
    <w:rsid w:val="00944922"/>
    <w:rsid w:val="009453D8"/>
    <w:rsid w:val="00950156"/>
    <w:rsid w:val="00950801"/>
    <w:rsid w:val="00964BA1"/>
    <w:rsid w:val="00965BDF"/>
    <w:rsid w:val="00965CF0"/>
    <w:rsid w:val="00975FE7"/>
    <w:rsid w:val="00980936"/>
    <w:rsid w:val="009815FC"/>
    <w:rsid w:val="00981CBC"/>
    <w:rsid w:val="00982832"/>
    <w:rsid w:val="00983F0E"/>
    <w:rsid w:val="009846B9"/>
    <w:rsid w:val="0098747A"/>
    <w:rsid w:val="00997F15"/>
    <w:rsid w:val="009A1C43"/>
    <w:rsid w:val="009A1FE2"/>
    <w:rsid w:val="009A4211"/>
    <w:rsid w:val="009A4E59"/>
    <w:rsid w:val="009A6DAB"/>
    <w:rsid w:val="009B0AEC"/>
    <w:rsid w:val="009B288C"/>
    <w:rsid w:val="009C224F"/>
    <w:rsid w:val="009C46CB"/>
    <w:rsid w:val="009C4AF5"/>
    <w:rsid w:val="009C65C7"/>
    <w:rsid w:val="009D0961"/>
    <w:rsid w:val="009D37A3"/>
    <w:rsid w:val="009D54EE"/>
    <w:rsid w:val="009D736E"/>
    <w:rsid w:val="009E7A3A"/>
    <w:rsid w:val="009F0FF7"/>
    <w:rsid w:val="009F10BC"/>
    <w:rsid w:val="009F36FD"/>
    <w:rsid w:val="00A01593"/>
    <w:rsid w:val="00A02A07"/>
    <w:rsid w:val="00A04C22"/>
    <w:rsid w:val="00A06435"/>
    <w:rsid w:val="00A10479"/>
    <w:rsid w:val="00A1473F"/>
    <w:rsid w:val="00A15106"/>
    <w:rsid w:val="00A1547C"/>
    <w:rsid w:val="00A2010E"/>
    <w:rsid w:val="00A23372"/>
    <w:rsid w:val="00A251AB"/>
    <w:rsid w:val="00A25D4D"/>
    <w:rsid w:val="00A261E8"/>
    <w:rsid w:val="00A26D46"/>
    <w:rsid w:val="00A27ADE"/>
    <w:rsid w:val="00A300C4"/>
    <w:rsid w:val="00A33E6D"/>
    <w:rsid w:val="00A37B36"/>
    <w:rsid w:val="00A42348"/>
    <w:rsid w:val="00A44DAA"/>
    <w:rsid w:val="00A44F38"/>
    <w:rsid w:val="00A51B68"/>
    <w:rsid w:val="00A53F5A"/>
    <w:rsid w:val="00A5762B"/>
    <w:rsid w:val="00A603D5"/>
    <w:rsid w:val="00A6176D"/>
    <w:rsid w:val="00A623B7"/>
    <w:rsid w:val="00A6257E"/>
    <w:rsid w:val="00A730A4"/>
    <w:rsid w:val="00A747CC"/>
    <w:rsid w:val="00A755EF"/>
    <w:rsid w:val="00A77FAC"/>
    <w:rsid w:val="00A8154D"/>
    <w:rsid w:val="00A841D3"/>
    <w:rsid w:val="00A94D23"/>
    <w:rsid w:val="00A9502A"/>
    <w:rsid w:val="00A95558"/>
    <w:rsid w:val="00A9745F"/>
    <w:rsid w:val="00AA0F36"/>
    <w:rsid w:val="00AA1B4E"/>
    <w:rsid w:val="00AA5042"/>
    <w:rsid w:val="00AB0224"/>
    <w:rsid w:val="00AB1837"/>
    <w:rsid w:val="00AB489C"/>
    <w:rsid w:val="00AC49CC"/>
    <w:rsid w:val="00AC5A0F"/>
    <w:rsid w:val="00AC7458"/>
    <w:rsid w:val="00AE1C51"/>
    <w:rsid w:val="00AE4769"/>
    <w:rsid w:val="00AE5A80"/>
    <w:rsid w:val="00AE79AD"/>
    <w:rsid w:val="00AF0334"/>
    <w:rsid w:val="00AF2102"/>
    <w:rsid w:val="00AF2C18"/>
    <w:rsid w:val="00AF44A5"/>
    <w:rsid w:val="00AF46D1"/>
    <w:rsid w:val="00AF5BCC"/>
    <w:rsid w:val="00AF79E4"/>
    <w:rsid w:val="00B045A2"/>
    <w:rsid w:val="00B04A05"/>
    <w:rsid w:val="00B11229"/>
    <w:rsid w:val="00B1378B"/>
    <w:rsid w:val="00B1411D"/>
    <w:rsid w:val="00B160D4"/>
    <w:rsid w:val="00B2593C"/>
    <w:rsid w:val="00B27A18"/>
    <w:rsid w:val="00B30B01"/>
    <w:rsid w:val="00B31F43"/>
    <w:rsid w:val="00B3547C"/>
    <w:rsid w:val="00B356A5"/>
    <w:rsid w:val="00B375D9"/>
    <w:rsid w:val="00B415B0"/>
    <w:rsid w:val="00B46DB0"/>
    <w:rsid w:val="00B53D59"/>
    <w:rsid w:val="00B5570A"/>
    <w:rsid w:val="00B60064"/>
    <w:rsid w:val="00B676A3"/>
    <w:rsid w:val="00B70E42"/>
    <w:rsid w:val="00B7374F"/>
    <w:rsid w:val="00B74D11"/>
    <w:rsid w:val="00B75BF9"/>
    <w:rsid w:val="00B75E3C"/>
    <w:rsid w:val="00B821E2"/>
    <w:rsid w:val="00B83C36"/>
    <w:rsid w:val="00B84291"/>
    <w:rsid w:val="00B842C6"/>
    <w:rsid w:val="00B93336"/>
    <w:rsid w:val="00B94561"/>
    <w:rsid w:val="00BA0B19"/>
    <w:rsid w:val="00BA1782"/>
    <w:rsid w:val="00BA271D"/>
    <w:rsid w:val="00BA38CF"/>
    <w:rsid w:val="00BA5A89"/>
    <w:rsid w:val="00BA5BC3"/>
    <w:rsid w:val="00BB025E"/>
    <w:rsid w:val="00BB0A5A"/>
    <w:rsid w:val="00BB1E38"/>
    <w:rsid w:val="00BB6442"/>
    <w:rsid w:val="00BC0080"/>
    <w:rsid w:val="00BC68E2"/>
    <w:rsid w:val="00BC75FA"/>
    <w:rsid w:val="00BD2C30"/>
    <w:rsid w:val="00BD6B6C"/>
    <w:rsid w:val="00BE0023"/>
    <w:rsid w:val="00BE2F04"/>
    <w:rsid w:val="00BE3812"/>
    <w:rsid w:val="00BE787C"/>
    <w:rsid w:val="00BF0305"/>
    <w:rsid w:val="00BF0C97"/>
    <w:rsid w:val="00BF1747"/>
    <w:rsid w:val="00BF2283"/>
    <w:rsid w:val="00BF3C92"/>
    <w:rsid w:val="00C018B5"/>
    <w:rsid w:val="00C01C65"/>
    <w:rsid w:val="00C01CFB"/>
    <w:rsid w:val="00C04F2B"/>
    <w:rsid w:val="00C051CC"/>
    <w:rsid w:val="00C070B7"/>
    <w:rsid w:val="00C07465"/>
    <w:rsid w:val="00C12DF4"/>
    <w:rsid w:val="00C13AB9"/>
    <w:rsid w:val="00C152F6"/>
    <w:rsid w:val="00C15488"/>
    <w:rsid w:val="00C15ADF"/>
    <w:rsid w:val="00C17B27"/>
    <w:rsid w:val="00C23128"/>
    <w:rsid w:val="00C23C39"/>
    <w:rsid w:val="00C25B6F"/>
    <w:rsid w:val="00C2739F"/>
    <w:rsid w:val="00C321A4"/>
    <w:rsid w:val="00C32C8F"/>
    <w:rsid w:val="00C32CDB"/>
    <w:rsid w:val="00C40F8C"/>
    <w:rsid w:val="00C41B86"/>
    <w:rsid w:val="00C42F50"/>
    <w:rsid w:val="00C447DF"/>
    <w:rsid w:val="00C46287"/>
    <w:rsid w:val="00C572C6"/>
    <w:rsid w:val="00C5754D"/>
    <w:rsid w:val="00C61449"/>
    <w:rsid w:val="00C631F9"/>
    <w:rsid w:val="00C650E7"/>
    <w:rsid w:val="00C657CF"/>
    <w:rsid w:val="00C70F94"/>
    <w:rsid w:val="00C739FA"/>
    <w:rsid w:val="00C73ACF"/>
    <w:rsid w:val="00C77C7D"/>
    <w:rsid w:val="00C81862"/>
    <w:rsid w:val="00C82B97"/>
    <w:rsid w:val="00C83A5B"/>
    <w:rsid w:val="00C86884"/>
    <w:rsid w:val="00C90645"/>
    <w:rsid w:val="00C91313"/>
    <w:rsid w:val="00C96301"/>
    <w:rsid w:val="00C9764E"/>
    <w:rsid w:val="00CA04F9"/>
    <w:rsid w:val="00CA0DD6"/>
    <w:rsid w:val="00CA4E11"/>
    <w:rsid w:val="00CA7962"/>
    <w:rsid w:val="00CB3F51"/>
    <w:rsid w:val="00CB44B1"/>
    <w:rsid w:val="00CC03B5"/>
    <w:rsid w:val="00CC0F4B"/>
    <w:rsid w:val="00CC1365"/>
    <w:rsid w:val="00CC57FE"/>
    <w:rsid w:val="00CC5CF6"/>
    <w:rsid w:val="00CC605A"/>
    <w:rsid w:val="00CC6368"/>
    <w:rsid w:val="00CC6A55"/>
    <w:rsid w:val="00CC7C9E"/>
    <w:rsid w:val="00CD04C6"/>
    <w:rsid w:val="00CD214B"/>
    <w:rsid w:val="00CD21FD"/>
    <w:rsid w:val="00CD264D"/>
    <w:rsid w:val="00CE3F3D"/>
    <w:rsid w:val="00CE5DCF"/>
    <w:rsid w:val="00CE6078"/>
    <w:rsid w:val="00CF1107"/>
    <w:rsid w:val="00CF2867"/>
    <w:rsid w:val="00CF41E0"/>
    <w:rsid w:val="00CF64E4"/>
    <w:rsid w:val="00D01439"/>
    <w:rsid w:val="00D120D6"/>
    <w:rsid w:val="00D147D1"/>
    <w:rsid w:val="00D154A6"/>
    <w:rsid w:val="00D17CB1"/>
    <w:rsid w:val="00D2160F"/>
    <w:rsid w:val="00D2256A"/>
    <w:rsid w:val="00D24000"/>
    <w:rsid w:val="00D24C91"/>
    <w:rsid w:val="00D25C0C"/>
    <w:rsid w:val="00D34CDD"/>
    <w:rsid w:val="00D401E0"/>
    <w:rsid w:val="00D44A88"/>
    <w:rsid w:val="00D44F41"/>
    <w:rsid w:val="00D47DB9"/>
    <w:rsid w:val="00D524BB"/>
    <w:rsid w:val="00D52749"/>
    <w:rsid w:val="00D54FCD"/>
    <w:rsid w:val="00D5699E"/>
    <w:rsid w:val="00D57E07"/>
    <w:rsid w:val="00D6148C"/>
    <w:rsid w:val="00D6172B"/>
    <w:rsid w:val="00D629BD"/>
    <w:rsid w:val="00D67D1D"/>
    <w:rsid w:val="00D713FB"/>
    <w:rsid w:val="00D72583"/>
    <w:rsid w:val="00D77FF3"/>
    <w:rsid w:val="00D826CC"/>
    <w:rsid w:val="00D82C79"/>
    <w:rsid w:val="00D82D58"/>
    <w:rsid w:val="00D85E2E"/>
    <w:rsid w:val="00D861F5"/>
    <w:rsid w:val="00D90877"/>
    <w:rsid w:val="00D912A0"/>
    <w:rsid w:val="00D97525"/>
    <w:rsid w:val="00DA21AC"/>
    <w:rsid w:val="00DA21FD"/>
    <w:rsid w:val="00DA3DF5"/>
    <w:rsid w:val="00DA6655"/>
    <w:rsid w:val="00DB242C"/>
    <w:rsid w:val="00DB278E"/>
    <w:rsid w:val="00DB4420"/>
    <w:rsid w:val="00DB7030"/>
    <w:rsid w:val="00DB722D"/>
    <w:rsid w:val="00DC12E4"/>
    <w:rsid w:val="00DC131A"/>
    <w:rsid w:val="00DC1FB7"/>
    <w:rsid w:val="00DD2747"/>
    <w:rsid w:val="00DE103B"/>
    <w:rsid w:val="00DE354C"/>
    <w:rsid w:val="00DE3C80"/>
    <w:rsid w:val="00DE522D"/>
    <w:rsid w:val="00DE5B35"/>
    <w:rsid w:val="00DE632B"/>
    <w:rsid w:val="00DF02AC"/>
    <w:rsid w:val="00DF6CB9"/>
    <w:rsid w:val="00E00D06"/>
    <w:rsid w:val="00E01632"/>
    <w:rsid w:val="00E04657"/>
    <w:rsid w:val="00E05A99"/>
    <w:rsid w:val="00E06756"/>
    <w:rsid w:val="00E073BE"/>
    <w:rsid w:val="00E07869"/>
    <w:rsid w:val="00E10BC8"/>
    <w:rsid w:val="00E2179F"/>
    <w:rsid w:val="00E22B34"/>
    <w:rsid w:val="00E24CE3"/>
    <w:rsid w:val="00E25334"/>
    <w:rsid w:val="00E26869"/>
    <w:rsid w:val="00E27B79"/>
    <w:rsid w:val="00E34B2D"/>
    <w:rsid w:val="00E35A94"/>
    <w:rsid w:val="00E409BB"/>
    <w:rsid w:val="00E40A13"/>
    <w:rsid w:val="00E40C40"/>
    <w:rsid w:val="00E444D1"/>
    <w:rsid w:val="00E47D3D"/>
    <w:rsid w:val="00E50FB0"/>
    <w:rsid w:val="00E511CE"/>
    <w:rsid w:val="00E54E33"/>
    <w:rsid w:val="00E5796C"/>
    <w:rsid w:val="00E63D71"/>
    <w:rsid w:val="00E63D74"/>
    <w:rsid w:val="00E655AA"/>
    <w:rsid w:val="00E743EF"/>
    <w:rsid w:val="00E80541"/>
    <w:rsid w:val="00E80606"/>
    <w:rsid w:val="00E8218F"/>
    <w:rsid w:val="00E83219"/>
    <w:rsid w:val="00E85368"/>
    <w:rsid w:val="00E87DE8"/>
    <w:rsid w:val="00E91DC5"/>
    <w:rsid w:val="00E92273"/>
    <w:rsid w:val="00E929EA"/>
    <w:rsid w:val="00E961AB"/>
    <w:rsid w:val="00EA40A8"/>
    <w:rsid w:val="00EA54D5"/>
    <w:rsid w:val="00EB0DC8"/>
    <w:rsid w:val="00EB2008"/>
    <w:rsid w:val="00EB4548"/>
    <w:rsid w:val="00EB4818"/>
    <w:rsid w:val="00EB4AD2"/>
    <w:rsid w:val="00EB51DC"/>
    <w:rsid w:val="00EC09FB"/>
    <w:rsid w:val="00EC6B1C"/>
    <w:rsid w:val="00EC7C4A"/>
    <w:rsid w:val="00ED1D10"/>
    <w:rsid w:val="00ED2C87"/>
    <w:rsid w:val="00ED671C"/>
    <w:rsid w:val="00ED78F8"/>
    <w:rsid w:val="00EE7FF4"/>
    <w:rsid w:val="00EF3A2A"/>
    <w:rsid w:val="00EF6CA3"/>
    <w:rsid w:val="00EF78CA"/>
    <w:rsid w:val="00F0009E"/>
    <w:rsid w:val="00F007EA"/>
    <w:rsid w:val="00F01986"/>
    <w:rsid w:val="00F01F77"/>
    <w:rsid w:val="00F06729"/>
    <w:rsid w:val="00F15786"/>
    <w:rsid w:val="00F230C2"/>
    <w:rsid w:val="00F24C0C"/>
    <w:rsid w:val="00F266F2"/>
    <w:rsid w:val="00F27C2F"/>
    <w:rsid w:val="00F30A9E"/>
    <w:rsid w:val="00F30B74"/>
    <w:rsid w:val="00F313A3"/>
    <w:rsid w:val="00F360FE"/>
    <w:rsid w:val="00F36782"/>
    <w:rsid w:val="00F40440"/>
    <w:rsid w:val="00F416BE"/>
    <w:rsid w:val="00F4312B"/>
    <w:rsid w:val="00F4574B"/>
    <w:rsid w:val="00F46A76"/>
    <w:rsid w:val="00F46AEC"/>
    <w:rsid w:val="00F53343"/>
    <w:rsid w:val="00F545D3"/>
    <w:rsid w:val="00F550F6"/>
    <w:rsid w:val="00F55277"/>
    <w:rsid w:val="00F57071"/>
    <w:rsid w:val="00F631DC"/>
    <w:rsid w:val="00F64AA0"/>
    <w:rsid w:val="00F76805"/>
    <w:rsid w:val="00F76C11"/>
    <w:rsid w:val="00F77B28"/>
    <w:rsid w:val="00F80835"/>
    <w:rsid w:val="00F82894"/>
    <w:rsid w:val="00F82FAC"/>
    <w:rsid w:val="00F83CF5"/>
    <w:rsid w:val="00F86878"/>
    <w:rsid w:val="00F95C59"/>
    <w:rsid w:val="00F96890"/>
    <w:rsid w:val="00F969F8"/>
    <w:rsid w:val="00F97671"/>
    <w:rsid w:val="00FA1869"/>
    <w:rsid w:val="00FA6E8C"/>
    <w:rsid w:val="00FA7B06"/>
    <w:rsid w:val="00FB6F1F"/>
    <w:rsid w:val="00FC049C"/>
    <w:rsid w:val="00FC23F8"/>
    <w:rsid w:val="00FC3587"/>
    <w:rsid w:val="00FC4320"/>
    <w:rsid w:val="00FC6A77"/>
    <w:rsid w:val="00FD26F2"/>
    <w:rsid w:val="00FE22AF"/>
    <w:rsid w:val="00FE5165"/>
    <w:rsid w:val="00FE54FE"/>
    <w:rsid w:val="00FE7A5A"/>
    <w:rsid w:val="00FF2611"/>
    <w:rsid w:val="00FF38CD"/>
    <w:rsid w:val="00FF57E6"/>
    <w:rsid w:val="015D3D98"/>
    <w:rsid w:val="01B1FE46"/>
    <w:rsid w:val="029A255F"/>
    <w:rsid w:val="039FF80A"/>
    <w:rsid w:val="03AA1B37"/>
    <w:rsid w:val="04402385"/>
    <w:rsid w:val="05DBF3E6"/>
    <w:rsid w:val="06561DDE"/>
    <w:rsid w:val="068154F8"/>
    <w:rsid w:val="0699E5DD"/>
    <w:rsid w:val="07DBCC4D"/>
    <w:rsid w:val="08DAF1C7"/>
    <w:rsid w:val="095F0131"/>
    <w:rsid w:val="0A7FB4B0"/>
    <w:rsid w:val="0B281AF4"/>
    <w:rsid w:val="0B3137A8"/>
    <w:rsid w:val="0BCF509D"/>
    <w:rsid w:val="0C0D012E"/>
    <w:rsid w:val="11138741"/>
    <w:rsid w:val="11ECF927"/>
    <w:rsid w:val="11F3750F"/>
    <w:rsid w:val="11F5DC8C"/>
    <w:rsid w:val="12E8708F"/>
    <w:rsid w:val="13443713"/>
    <w:rsid w:val="1375627A"/>
    <w:rsid w:val="13F0AFCF"/>
    <w:rsid w:val="14D37137"/>
    <w:rsid w:val="150F6D6E"/>
    <w:rsid w:val="17AC7CB0"/>
    <w:rsid w:val="193F53FF"/>
    <w:rsid w:val="19C1DABC"/>
    <w:rsid w:val="1A8A9EE6"/>
    <w:rsid w:val="1BC06370"/>
    <w:rsid w:val="1DB0F6ED"/>
    <w:rsid w:val="1E359FBF"/>
    <w:rsid w:val="1E612B20"/>
    <w:rsid w:val="205418C0"/>
    <w:rsid w:val="213D5E90"/>
    <w:rsid w:val="2198CBE2"/>
    <w:rsid w:val="225CA371"/>
    <w:rsid w:val="236680E0"/>
    <w:rsid w:val="28C6F75F"/>
    <w:rsid w:val="29955491"/>
    <w:rsid w:val="2C19D304"/>
    <w:rsid w:val="2D7A4521"/>
    <w:rsid w:val="2E88CCF2"/>
    <w:rsid w:val="2F38FB6A"/>
    <w:rsid w:val="2FF17A61"/>
    <w:rsid w:val="30100A2B"/>
    <w:rsid w:val="307E938A"/>
    <w:rsid w:val="30DE0809"/>
    <w:rsid w:val="30E3113A"/>
    <w:rsid w:val="30F5ADE2"/>
    <w:rsid w:val="315F2D05"/>
    <w:rsid w:val="3254B148"/>
    <w:rsid w:val="32D6D35E"/>
    <w:rsid w:val="3314BD3B"/>
    <w:rsid w:val="3322D4BE"/>
    <w:rsid w:val="33B60743"/>
    <w:rsid w:val="34FB5CB8"/>
    <w:rsid w:val="36B1EE07"/>
    <w:rsid w:val="3748095E"/>
    <w:rsid w:val="37911C24"/>
    <w:rsid w:val="37C88655"/>
    <w:rsid w:val="392CEC85"/>
    <w:rsid w:val="399DC414"/>
    <w:rsid w:val="3A49B0EB"/>
    <w:rsid w:val="3CFCFAEB"/>
    <w:rsid w:val="3D75BCA7"/>
    <w:rsid w:val="40815ACD"/>
    <w:rsid w:val="414C9340"/>
    <w:rsid w:val="425DAC75"/>
    <w:rsid w:val="42EC430A"/>
    <w:rsid w:val="4379D2E8"/>
    <w:rsid w:val="43E2ABDE"/>
    <w:rsid w:val="456B3D97"/>
    <w:rsid w:val="461DE4E7"/>
    <w:rsid w:val="485F60B9"/>
    <w:rsid w:val="48843EDF"/>
    <w:rsid w:val="498B1D59"/>
    <w:rsid w:val="4A32D733"/>
    <w:rsid w:val="4A64DEF1"/>
    <w:rsid w:val="4AB2AD77"/>
    <w:rsid w:val="4BA1755A"/>
    <w:rsid w:val="4C8F4A8A"/>
    <w:rsid w:val="4E72EC64"/>
    <w:rsid w:val="4F8CB4F7"/>
    <w:rsid w:val="4F92B4D7"/>
    <w:rsid w:val="4FBA3F59"/>
    <w:rsid w:val="4FE84B08"/>
    <w:rsid w:val="50310E19"/>
    <w:rsid w:val="507A99C8"/>
    <w:rsid w:val="5089D0CE"/>
    <w:rsid w:val="512F7F23"/>
    <w:rsid w:val="51560FBA"/>
    <w:rsid w:val="51D41A7E"/>
    <w:rsid w:val="52166A29"/>
    <w:rsid w:val="52CA5599"/>
    <w:rsid w:val="538367E9"/>
    <w:rsid w:val="56507804"/>
    <w:rsid w:val="56F89DFB"/>
    <w:rsid w:val="5730CAE6"/>
    <w:rsid w:val="573FA353"/>
    <w:rsid w:val="58D67FA3"/>
    <w:rsid w:val="59206EC0"/>
    <w:rsid w:val="592C9865"/>
    <w:rsid w:val="597995DE"/>
    <w:rsid w:val="5A4C42EE"/>
    <w:rsid w:val="5A9E7488"/>
    <w:rsid w:val="5AF69196"/>
    <w:rsid w:val="5B2B942C"/>
    <w:rsid w:val="5B96A80E"/>
    <w:rsid w:val="5C56DC75"/>
    <w:rsid w:val="5C580F82"/>
    <w:rsid w:val="5CC51DD3"/>
    <w:rsid w:val="5CC69B3F"/>
    <w:rsid w:val="5F1191B3"/>
    <w:rsid w:val="5F868519"/>
    <w:rsid w:val="604B39C3"/>
    <w:rsid w:val="60C02A07"/>
    <w:rsid w:val="614F0F18"/>
    <w:rsid w:val="6246CE1A"/>
    <w:rsid w:val="62501C66"/>
    <w:rsid w:val="626E642F"/>
    <w:rsid w:val="632A7E36"/>
    <w:rsid w:val="632EFFB5"/>
    <w:rsid w:val="63E29E7B"/>
    <w:rsid w:val="63EAD7DC"/>
    <w:rsid w:val="64E6E827"/>
    <w:rsid w:val="653B2C47"/>
    <w:rsid w:val="653F4B77"/>
    <w:rsid w:val="66CC8067"/>
    <w:rsid w:val="678A2962"/>
    <w:rsid w:val="67DA99AC"/>
    <w:rsid w:val="6878B585"/>
    <w:rsid w:val="6A7BB236"/>
    <w:rsid w:val="6AC2B78E"/>
    <w:rsid w:val="6B71C518"/>
    <w:rsid w:val="6CABEADE"/>
    <w:rsid w:val="6D658214"/>
    <w:rsid w:val="6E3DBFC5"/>
    <w:rsid w:val="6E4954CB"/>
    <w:rsid w:val="6F651D12"/>
    <w:rsid w:val="70EEFA61"/>
    <w:rsid w:val="71015990"/>
    <w:rsid w:val="7114EF74"/>
    <w:rsid w:val="7137AFF6"/>
    <w:rsid w:val="73BD19A2"/>
    <w:rsid w:val="74113684"/>
    <w:rsid w:val="75CA9B16"/>
    <w:rsid w:val="7679B510"/>
    <w:rsid w:val="772EB6A4"/>
    <w:rsid w:val="773E1884"/>
    <w:rsid w:val="775E3BE5"/>
    <w:rsid w:val="788B8089"/>
    <w:rsid w:val="790359DF"/>
    <w:rsid w:val="79B155D2"/>
    <w:rsid w:val="7A2750EA"/>
    <w:rsid w:val="7ADFDB74"/>
    <w:rsid w:val="7B743AFB"/>
    <w:rsid w:val="7BC3214B"/>
    <w:rsid w:val="7BFF40A3"/>
    <w:rsid w:val="7C9EEAD1"/>
    <w:rsid w:val="7E26AF1F"/>
    <w:rsid w:val="7E715C3F"/>
    <w:rsid w:val="7EBE0720"/>
    <w:rsid w:val="7F6284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4477"/>
  <w14:defaultImageDpi w14:val="32767"/>
  <w15:chartTrackingRefBased/>
  <w15:docId w15:val="{85C6E109-4552-40F2-BF93-8FB110E3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DA7"/>
    <w:pPr>
      <w:spacing w:after="240" w:line="209" w:lineRule="auto"/>
    </w:pPr>
    <w:rPr>
      <w:rFonts w:ascii="Poppins" w:hAnsi="Poppins" w:cs="Times New Roman (Body CS)"/>
      <w:sz w:val="18"/>
      <w:szCs w:val="18"/>
    </w:rPr>
  </w:style>
  <w:style w:type="paragraph" w:styleId="Heading1">
    <w:name w:val="heading 1"/>
    <w:next w:val="Normal"/>
    <w:link w:val="Heading1Char"/>
    <w:qFormat/>
    <w:rsid w:val="00035050"/>
    <w:pPr>
      <w:pageBreakBefore/>
      <w:spacing w:after="120" w:line="192" w:lineRule="auto"/>
      <w:outlineLvl w:val="0"/>
    </w:pPr>
    <w:rPr>
      <w:rFonts w:ascii="Poppins" w:hAnsi="Poppins" w:cs="Poppins"/>
      <w:b/>
      <w:bCs/>
      <w:color w:val="3653F0"/>
      <w:spacing w:val="-4"/>
      <w:sz w:val="32"/>
      <w:szCs w:val="32"/>
    </w:rPr>
  </w:style>
  <w:style w:type="paragraph" w:styleId="Heading2">
    <w:name w:val="heading 2"/>
    <w:basedOn w:val="Heading3"/>
    <w:next w:val="Normal"/>
    <w:link w:val="Heading2Char"/>
    <w:uiPriority w:val="9"/>
    <w:unhideWhenUsed/>
    <w:qFormat/>
    <w:rsid w:val="000F5023"/>
    <w:pPr>
      <w:keepNext/>
      <w:numPr>
        <w:ilvl w:val="1"/>
        <w:numId w:val="4"/>
      </w:numPr>
      <w:outlineLvl w:val="1"/>
    </w:pPr>
    <w:rPr>
      <w:color w:val="3653F0"/>
      <w:spacing w:val="-4"/>
      <w:sz w:val="25"/>
      <w:szCs w:val="25"/>
    </w:rPr>
  </w:style>
  <w:style w:type="paragraph" w:styleId="Heading3">
    <w:name w:val="heading 3"/>
    <w:basedOn w:val="Normal"/>
    <w:next w:val="Normal"/>
    <w:link w:val="Heading3Char"/>
    <w:uiPriority w:val="9"/>
    <w:unhideWhenUsed/>
    <w:qFormat/>
    <w:rsid w:val="00562DA7"/>
    <w:pPr>
      <w:spacing w:after="120"/>
      <w:outlineLvl w:val="2"/>
    </w:pPr>
    <w:rPr>
      <w:b/>
    </w:rPr>
  </w:style>
  <w:style w:type="paragraph" w:styleId="Heading4">
    <w:name w:val="heading 4"/>
    <w:basedOn w:val="Normal"/>
    <w:next w:val="Normal"/>
    <w:link w:val="Heading4Char"/>
    <w:uiPriority w:val="9"/>
    <w:unhideWhenUsed/>
    <w:qFormat/>
    <w:rsid w:val="003249A6"/>
    <w:pPr>
      <w:spacing w:after="0"/>
      <w:outlineLvl w:val="3"/>
    </w:pPr>
    <w:rPr>
      <w:b/>
      <w:bCs/>
      <w:color w:val="000000" w:themeColor="text1"/>
    </w:rPr>
  </w:style>
  <w:style w:type="paragraph" w:styleId="Heading5">
    <w:name w:val="heading 5"/>
    <w:basedOn w:val="Normal"/>
    <w:next w:val="Normal"/>
    <w:link w:val="Heading5Char"/>
    <w:uiPriority w:val="9"/>
    <w:semiHidden/>
    <w:unhideWhenUsed/>
    <w:qFormat/>
    <w:rsid w:val="003D1047"/>
    <w:pPr>
      <w:keepNext/>
      <w:keepLines/>
      <w:spacing w:after="40"/>
      <w:outlineLvl w:val="4"/>
    </w:pPr>
    <w:rPr>
      <w:rFonts w:eastAsiaTheme="majorEastAsia" w:cs="Times New Roman (Headings CS)"/>
      <w:color w:val="3C57E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5050"/>
    <w:rPr>
      <w:rFonts w:ascii="Poppins" w:hAnsi="Poppins" w:cs="Poppins"/>
      <w:b/>
      <w:bCs/>
      <w:color w:val="3653F0"/>
      <w:spacing w:val="-4"/>
      <w:sz w:val="32"/>
      <w:szCs w:val="32"/>
    </w:rPr>
  </w:style>
  <w:style w:type="character" w:customStyle="1" w:styleId="Heading3Char">
    <w:name w:val="Heading 3 Char"/>
    <w:basedOn w:val="DefaultParagraphFont"/>
    <w:link w:val="Heading3"/>
    <w:uiPriority w:val="9"/>
    <w:rsid w:val="00562DA7"/>
    <w:rPr>
      <w:rFonts w:ascii="Poppins" w:hAnsi="Poppins" w:cs="Times New Roman (Body CS)"/>
      <w:b/>
      <w:sz w:val="18"/>
      <w:szCs w:val="18"/>
    </w:rPr>
  </w:style>
  <w:style w:type="character" w:customStyle="1" w:styleId="Heading2Char">
    <w:name w:val="Heading 2 Char"/>
    <w:basedOn w:val="DefaultParagraphFont"/>
    <w:link w:val="Heading2"/>
    <w:uiPriority w:val="9"/>
    <w:rsid w:val="000F5023"/>
    <w:rPr>
      <w:rFonts w:ascii="Poppins" w:hAnsi="Poppins" w:cs="Times New Roman (Body CS)"/>
      <w:b/>
      <w:color w:val="3653F0"/>
      <w:spacing w:val="-4"/>
      <w:sz w:val="25"/>
      <w:szCs w:val="25"/>
    </w:rPr>
  </w:style>
  <w:style w:type="character" w:customStyle="1" w:styleId="Heading4Char">
    <w:name w:val="Heading 4 Char"/>
    <w:basedOn w:val="DefaultParagraphFont"/>
    <w:link w:val="Heading4"/>
    <w:uiPriority w:val="9"/>
    <w:rsid w:val="003249A6"/>
    <w:rPr>
      <w:rFonts w:ascii="Poppins" w:hAnsi="Poppins" w:cs="Times New Roman (Body CS)"/>
      <w:b/>
      <w:bCs/>
      <w:color w:val="000000" w:themeColor="text1"/>
      <w:sz w:val="18"/>
      <w:szCs w:val="18"/>
    </w:rPr>
  </w:style>
  <w:style w:type="character" w:customStyle="1" w:styleId="Heading5Char">
    <w:name w:val="Heading 5 Char"/>
    <w:basedOn w:val="DefaultParagraphFont"/>
    <w:link w:val="Heading5"/>
    <w:uiPriority w:val="9"/>
    <w:semiHidden/>
    <w:rsid w:val="003D1047"/>
    <w:rPr>
      <w:rFonts w:ascii="Poppins" w:eastAsiaTheme="majorEastAsia" w:hAnsi="Poppins" w:cs="Times New Roman (Headings CS)"/>
      <w:color w:val="3C57E8" w:themeColor="accent1"/>
      <w:sz w:val="18"/>
      <w:szCs w:val="18"/>
    </w:rPr>
  </w:style>
  <w:style w:type="paragraph" w:customStyle="1" w:styleId="Tableheadercentered">
    <w:name w:val="Table header centered"/>
    <w:basedOn w:val="Tableheader"/>
    <w:qFormat/>
    <w:rsid w:val="001311F5"/>
    <w:pPr>
      <w:jc w:val="center"/>
    </w:pPr>
  </w:style>
  <w:style w:type="paragraph" w:customStyle="1" w:styleId="Tableheader">
    <w:name w:val="Table header"/>
    <w:basedOn w:val="Heading4"/>
    <w:qFormat/>
    <w:rsid w:val="003D1047"/>
    <w:pPr>
      <w:outlineLvl w:val="9"/>
    </w:pPr>
    <w:rPr>
      <w:color w:val="3C57E8" w:themeColor="accent1"/>
      <w:sz w:val="22"/>
      <w:szCs w:val="22"/>
    </w:rPr>
  </w:style>
  <w:style w:type="paragraph" w:styleId="Footer">
    <w:name w:val="footer"/>
    <w:basedOn w:val="Normal"/>
    <w:link w:val="FooterChar"/>
    <w:uiPriority w:val="99"/>
    <w:unhideWhenUsed/>
    <w:qFormat/>
    <w:rsid w:val="00AE4769"/>
    <w:pPr>
      <w:tabs>
        <w:tab w:val="right" w:pos="9072"/>
      </w:tabs>
      <w:spacing w:after="20"/>
    </w:pPr>
    <w:rPr>
      <w:rFonts w:cs="Poppins"/>
      <w:color w:val="777776"/>
      <w:sz w:val="16"/>
      <w:szCs w:val="16"/>
    </w:rPr>
  </w:style>
  <w:style w:type="character" w:customStyle="1" w:styleId="FooterChar">
    <w:name w:val="Footer Char"/>
    <w:basedOn w:val="DefaultParagraphFont"/>
    <w:link w:val="Footer"/>
    <w:uiPriority w:val="99"/>
    <w:rsid w:val="00AE4769"/>
    <w:rPr>
      <w:rFonts w:ascii="Poppins" w:hAnsi="Poppins" w:cs="Poppins"/>
      <w:color w:val="777776"/>
      <w:sz w:val="16"/>
      <w:szCs w:val="16"/>
    </w:rPr>
  </w:style>
  <w:style w:type="paragraph" w:styleId="NoSpacing">
    <w:name w:val="No Spacing"/>
    <w:basedOn w:val="Normal"/>
    <w:uiPriority w:val="1"/>
    <w:qFormat/>
    <w:rsid w:val="007A7D5E"/>
    <w:pPr>
      <w:spacing w:after="0"/>
    </w:pPr>
  </w:style>
  <w:style w:type="table" w:styleId="TableGrid">
    <w:name w:val="Table Grid"/>
    <w:basedOn w:val="TableNormal"/>
    <w:uiPriority w:val="39"/>
    <w:rsid w:val="00136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BB6442"/>
    <w:rPr>
      <w:rFonts w:ascii="Poppins" w:hAnsi="Poppins"/>
      <w:b/>
      <w:bCs/>
      <w:color w:val="3C57E8" w:themeColor="accent1"/>
      <w:u w:val="single"/>
    </w:rPr>
  </w:style>
  <w:style w:type="paragraph" w:customStyle="1" w:styleId="DocHeading">
    <w:name w:val="Doc Heading"/>
    <w:basedOn w:val="Heading1"/>
    <w:next w:val="DocSubheading"/>
    <w:qFormat/>
    <w:rsid w:val="00867936"/>
    <w:pPr>
      <w:spacing w:after="400" w:line="180" w:lineRule="auto"/>
    </w:pPr>
    <w:rPr>
      <w:color w:val="121C41" w:themeColor="text2"/>
      <w:sz w:val="120"/>
      <w:szCs w:val="120"/>
    </w:rPr>
  </w:style>
  <w:style w:type="paragraph" w:customStyle="1" w:styleId="DocSubheading">
    <w:name w:val="Doc Subheading"/>
    <w:basedOn w:val="Heading1"/>
    <w:qFormat/>
    <w:rsid w:val="003D1047"/>
  </w:style>
  <w:style w:type="paragraph" w:customStyle="1" w:styleId="Pulloutboxheading">
    <w:name w:val="Pullout box heading"/>
    <w:qFormat/>
    <w:rsid w:val="006F4CF3"/>
    <w:pPr>
      <w:spacing w:after="120" w:line="209" w:lineRule="auto"/>
    </w:pPr>
    <w:rPr>
      <w:rFonts w:ascii="Poppins" w:hAnsi="Poppins" w:cs="Times New Roman (Body CS)"/>
      <w:b/>
      <w:color w:val="FFFFFF" w:themeColor="background1"/>
      <w:spacing w:val="-4"/>
      <w:sz w:val="25"/>
      <w:szCs w:val="25"/>
    </w:rPr>
  </w:style>
  <w:style w:type="character" w:styleId="FollowedHyperlink">
    <w:name w:val="FollowedHyperlink"/>
    <w:basedOn w:val="DefaultParagraphFont"/>
    <w:uiPriority w:val="99"/>
    <w:semiHidden/>
    <w:unhideWhenUsed/>
    <w:rsid w:val="00B842C6"/>
    <w:rPr>
      <w:rFonts w:ascii="Poppins" w:hAnsi="Poppins"/>
      <w:color w:val="124987" w:themeColor="followedHyperlink"/>
      <w:sz w:val="18"/>
      <w:u w:val="single"/>
    </w:rPr>
  </w:style>
  <w:style w:type="paragraph" w:styleId="TOC2">
    <w:name w:val="toc 2"/>
    <w:basedOn w:val="Normal"/>
    <w:next w:val="Normal"/>
    <w:autoRedefine/>
    <w:uiPriority w:val="39"/>
    <w:unhideWhenUsed/>
    <w:rsid w:val="00627698"/>
    <w:pPr>
      <w:tabs>
        <w:tab w:val="left" w:pos="284"/>
        <w:tab w:val="right" w:pos="8789"/>
      </w:tabs>
      <w:spacing w:after="40"/>
      <w:ind w:left="-284"/>
      <w:outlineLvl w:val="0"/>
    </w:pPr>
    <w:rPr>
      <w:rFonts w:cs="Poppins"/>
      <w:bCs/>
      <w:noProof/>
      <w:color w:val="3653F0"/>
      <w:spacing w:val="-4"/>
      <w:sz w:val="21"/>
      <w:szCs w:val="32"/>
    </w:rPr>
  </w:style>
  <w:style w:type="paragraph" w:styleId="TOC1">
    <w:name w:val="toc 1"/>
    <w:basedOn w:val="Normal"/>
    <w:next w:val="Normal"/>
    <w:autoRedefine/>
    <w:uiPriority w:val="39"/>
    <w:unhideWhenUsed/>
    <w:rsid w:val="00627698"/>
    <w:pPr>
      <w:tabs>
        <w:tab w:val="left" w:pos="425"/>
        <w:tab w:val="right" w:pos="7797"/>
      </w:tabs>
      <w:spacing w:before="160" w:after="40"/>
      <w:ind w:left="-284"/>
      <w:outlineLvl w:val="0"/>
    </w:pPr>
    <w:rPr>
      <w:rFonts w:cs="Poppins"/>
      <w:b/>
      <w:bCs/>
      <w:noProof/>
      <w:color w:val="3653F0"/>
      <w:spacing w:val="-4"/>
      <w:sz w:val="28"/>
      <w:szCs w:val="32"/>
    </w:rPr>
  </w:style>
  <w:style w:type="paragraph" w:customStyle="1" w:styleId="Tabletextcentered">
    <w:name w:val="Table text centered"/>
    <w:basedOn w:val="Tabletext"/>
    <w:rsid w:val="007A7D5E"/>
    <w:pPr>
      <w:jc w:val="center"/>
    </w:pPr>
    <w:rPr>
      <w:color w:val="000000" w:themeColor="text1"/>
    </w:rPr>
  </w:style>
  <w:style w:type="paragraph" w:customStyle="1" w:styleId="Tabletext">
    <w:name w:val="Table text"/>
    <w:basedOn w:val="Normal"/>
    <w:qFormat/>
    <w:rsid w:val="007A7D5E"/>
    <w:pPr>
      <w:spacing w:after="40"/>
    </w:pPr>
    <w:rPr>
      <w:color w:val="121C41" w:themeColor="text2"/>
    </w:rPr>
  </w:style>
  <w:style w:type="paragraph" w:customStyle="1" w:styleId="Default">
    <w:name w:val="Default"/>
    <w:uiPriority w:val="99"/>
    <w:rsid w:val="00813A55"/>
    <w:pPr>
      <w:autoSpaceDE w:val="0"/>
      <w:autoSpaceDN w:val="0"/>
      <w:adjustRightInd w:val="0"/>
    </w:pPr>
    <w:rPr>
      <w:rFonts w:ascii="Arial" w:hAnsi="Arial" w:cs="Arial"/>
      <w:color w:val="000000"/>
    </w:rPr>
  </w:style>
  <w:style w:type="paragraph" w:customStyle="1" w:styleId="SubBullet">
    <w:name w:val="Sub Bullet"/>
    <w:basedOn w:val="Normal"/>
    <w:qFormat/>
    <w:rsid w:val="006A2429"/>
    <w:pPr>
      <w:numPr>
        <w:numId w:val="2"/>
      </w:numPr>
      <w:spacing w:after="120"/>
      <w:ind w:left="454" w:right="227" w:hanging="227"/>
      <w:contextualSpacing/>
    </w:pPr>
  </w:style>
  <w:style w:type="paragraph" w:customStyle="1" w:styleId="Bullets">
    <w:name w:val="Bullets"/>
    <w:basedOn w:val="Normal"/>
    <w:qFormat/>
    <w:rsid w:val="006A2429"/>
    <w:pPr>
      <w:numPr>
        <w:numId w:val="1"/>
      </w:numPr>
      <w:spacing w:after="120"/>
      <w:ind w:left="227" w:right="227" w:hanging="227"/>
      <w:contextualSpacing/>
    </w:pPr>
  </w:style>
  <w:style w:type="paragraph" w:customStyle="1" w:styleId="LongBullets">
    <w:name w:val="Long Bullets"/>
    <w:basedOn w:val="Bullets"/>
    <w:qFormat/>
    <w:rsid w:val="0060511E"/>
    <w:pPr>
      <w:contextualSpacing w:val="0"/>
    </w:pPr>
  </w:style>
  <w:style w:type="paragraph" w:customStyle="1" w:styleId="NumberedList">
    <w:name w:val="Numbered List"/>
    <w:basedOn w:val="Bullets"/>
    <w:qFormat/>
    <w:rsid w:val="0060511E"/>
    <w:pPr>
      <w:numPr>
        <w:numId w:val="3"/>
      </w:numPr>
      <w:ind w:left="227" w:hanging="227"/>
      <w:contextualSpacing w:val="0"/>
    </w:pPr>
  </w:style>
  <w:style w:type="table" w:styleId="ListTable6Colorful-Accent6">
    <w:name w:val="List Table 6 Colorful Accent 6"/>
    <w:basedOn w:val="TableNormal"/>
    <w:uiPriority w:val="51"/>
    <w:rsid w:val="003D1047"/>
    <w:rPr>
      <w:rFonts w:ascii="Poppins" w:hAnsi="Poppins"/>
      <w:color w:val="000000" w:themeColor="text1"/>
      <w:sz w:val="18"/>
    </w:rPr>
    <w:tblPr>
      <w:tblStyleRowBandSize w:val="1"/>
      <w:tblStyleColBandSize w:val="1"/>
      <w:tblBorders>
        <w:top w:val="single" w:sz="4" w:space="0" w:color="58B6D2" w:themeColor="accent6"/>
      </w:tblBorders>
    </w:tblPr>
    <w:tblStylePr w:type="firstRow">
      <w:rPr>
        <w:b w:val="0"/>
        <w:bCs/>
        <w:color w:val="000000" w:themeColor="text1"/>
      </w:rPr>
      <w:tblPr/>
      <w:tcPr>
        <w:tcBorders>
          <w:top w:val="single" w:sz="4" w:space="0" w:color="3C57E8" w:themeColor="accent1"/>
          <w:bottom w:val="single" w:sz="4" w:space="0" w:color="3C57E8" w:themeColor="accent1"/>
        </w:tcBorders>
      </w:tcPr>
    </w:tblStylePr>
    <w:tblStylePr w:type="lastRow">
      <w:rPr>
        <w:b/>
        <w:bCs/>
      </w:rPr>
      <w:tblPr/>
      <w:tcPr>
        <w:tcBorders>
          <w:top w:val="nil"/>
          <w:bottom w:val="nil"/>
        </w:tcBorders>
      </w:tcPr>
    </w:tblStylePr>
    <w:tblStylePr w:type="firstCol">
      <w:rPr>
        <w:b/>
        <w:bCs/>
      </w:rPr>
    </w:tblStylePr>
    <w:tblStylePr w:type="lastCol">
      <w:rPr>
        <w:b w:val="0"/>
        <w:bCs/>
      </w:rPr>
    </w:tblStylePr>
    <w:tblStylePr w:type="band1Horz">
      <w:tblPr/>
      <w:tcPr>
        <w:shd w:val="clear" w:color="auto" w:fill="EFF6FF"/>
      </w:tcPr>
    </w:tblStylePr>
  </w:style>
  <w:style w:type="paragraph" w:styleId="Header">
    <w:name w:val="header"/>
    <w:basedOn w:val="Normal"/>
    <w:link w:val="HeaderChar"/>
    <w:uiPriority w:val="99"/>
    <w:unhideWhenUsed/>
    <w:rsid w:val="001D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A9"/>
    <w:rPr>
      <w:rFonts w:ascii="Poppins" w:hAnsi="Poppins" w:cs="Times New Roman (Body CS)"/>
      <w:sz w:val="18"/>
      <w:szCs w:val="18"/>
    </w:rPr>
  </w:style>
  <w:style w:type="paragraph" w:customStyle="1" w:styleId="Sub-headingbodytext">
    <w:name w:val="Sub-heading body text"/>
    <w:basedOn w:val="Normal"/>
    <w:link w:val="Sub-headingbodytextChar"/>
    <w:autoRedefine/>
    <w:qFormat/>
    <w:rsid w:val="00DE5B35"/>
    <w:pPr>
      <w:ind w:left="340"/>
    </w:pPr>
  </w:style>
  <w:style w:type="character" w:customStyle="1" w:styleId="Sub-headingbodytextChar">
    <w:name w:val="Sub-heading body text Char"/>
    <w:basedOn w:val="DefaultParagraphFont"/>
    <w:link w:val="Sub-headingbodytext"/>
    <w:rsid w:val="00DE5B35"/>
    <w:rPr>
      <w:rFonts w:ascii="Poppins" w:hAnsi="Poppins" w:cs="Times New Roman (Body CS)"/>
      <w:sz w:val="18"/>
      <w:szCs w:val="18"/>
    </w:rPr>
  </w:style>
  <w:style w:type="paragraph" w:styleId="ListParagraph">
    <w:name w:val="List Paragraph"/>
    <w:basedOn w:val="Normal"/>
    <w:link w:val="ListParagraphChar"/>
    <w:uiPriority w:val="34"/>
    <w:qFormat/>
    <w:rsid w:val="00DE5B35"/>
    <w:pPr>
      <w:ind w:left="720"/>
      <w:contextualSpacing/>
    </w:pPr>
  </w:style>
  <w:style w:type="character" w:customStyle="1" w:styleId="ListParagraphChar">
    <w:name w:val="List Paragraph Char"/>
    <w:link w:val="ListParagraph"/>
    <w:uiPriority w:val="34"/>
    <w:rsid w:val="00627698"/>
    <w:rPr>
      <w:rFonts w:ascii="Poppins" w:hAnsi="Poppins" w:cs="Times New Roman (Body CS)"/>
      <w:sz w:val="18"/>
      <w:szCs w:val="18"/>
    </w:rPr>
  </w:style>
  <w:style w:type="paragraph" w:styleId="BodyText">
    <w:name w:val="Body Text"/>
    <w:basedOn w:val="Normal"/>
    <w:link w:val="BodyTextChar"/>
    <w:unhideWhenUsed/>
    <w:rsid w:val="00627698"/>
    <w:pPr>
      <w:spacing w:after="120" w:line="260" w:lineRule="atLeast"/>
      <w:jc w:val="both"/>
    </w:pPr>
    <w:rPr>
      <w:rFonts w:ascii="Arial" w:eastAsia="Times New Roman" w:hAnsi="Arial" w:cs="Times New Roman"/>
      <w:sz w:val="22"/>
      <w:lang w:eastAsia="en-GB"/>
    </w:rPr>
  </w:style>
  <w:style w:type="character" w:customStyle="1" w:styleId="BodyTextChar">
    <w:name w:val="Body Text Char"/>
    <w:basedOn w:val="DefaultParagraphFont"/>
    <w:link w:val="BodyText"/>
    <w:rsid w:val="00627698"/>
    <w:rPr>
      <w:rFonts w:ascii="Arial" w:eastAsia="Times New Roman" w:hAnsi="Arial" w:cs="Times New Roman"/>
      <w:sz w:val="22"/>
      <w:szCs w:val="18"/>
      <w:lang w:eastAsia="en-GB"/>
    </w:rPr>
  </w:style>
  <w:style w:type="paragraph" w:styleId="Caption">
    <w:name w:val="caption"/>
    <w:basedOn w:val="Normal"/>
    <w:next w:val="Normal"/>
    <w:uiPriority w:val="35"/>
    <w:unhideWhenUsed/>
    <w:qFormat/>
    <w:rsid w:val="00627698"/>
    <w:pPr>
      <w:spacing w:after="200" w:line="240" w:lineRule="auto"/>
    </w:pPr>
    <w:rPr>
      <w:rFonts w:ascii="Arial" w:eastAsia="Times New Roman" w:hAnsi="Arial" w:cs="Times New Roman"/>
      <w:b/>
      <w:bCs/>
      <w:color w:val="3C57E8" w:themeColor="accent1"/>
      <w:lang w:eastAsia="en-GB"/>
    </w:rPr>
  </w:style>
  <w:style w:type="table" w:customStyle="1" w:styleId="GridTable4-Accent11">
    <w:name w:val="Grid Table 4 - Accent 11"/>
    <w:basedOn w:val="TableNormal"/>
    <w:uiPriority w:val="49"/>
    <w:rsid w:val="00627698"/>
    <w:rPr>
      <w:sz w:val="22"/>
      <w:szCs w:val="22"/>
    </w:rPr>
    <w:tblPr>
      <w:tblStyleRowBandSize w:val="1"/>
      <w:tblStyleColBandSize w:val="1"/>
      <w:tblBorders>
        <w:top w:val="single" w:sz="4" w:space="0" w:color="8999F1" w:themeColor="accent1" w:themeTint="99"/>
        <w:left w:val="single" w:sz="4" w:space="0" w:color="8999F1" w:themeColor="accent1" w:themeTint="99"/>
        <w:bottom w:val="single" w:sz="4" w:space="0" w:color="8999F1" w:themeColor="accent1" w:themeTint="99"/>
        <w:right w:val="single" w:sz="4" w:space="0" w:color="8999F1" w:themeColor="accent1" w:themeTint="99"/>
        <w:insideH w:val="single" w:sz="4" w:space="0" w:color="8999F1" w:themeColor="accent1" w:themeTint="99"/>
        <w:insideV w:val="single" w:sz="4" w:space="0" w:color="8999F1" w:themeColor="accent1" w:themeTint="99"/>
      </w:tblBorders>
    </w:tblPr>
    <w:tblStylePr w:type="firstRow">
      <w:rPr>
        <w:b/>
        <w:bCs/>
        <w:color w:val="FFFFFF" w:themeColor="background1"/>
      </w:rPr>
      <w:tblPr/>
      <w:tcPr>
        <w:tcBorders>
          <w:top w:val="single" w:sz="4" w:space="0" w:color="3C57E8" w:themeColor="accent1"/>
          <w:left w:val="single" w:sz="4" w:space="0" w:color="3C57E8" w:themeColor="accent1"/>
          <w:bottom w:val="single" w:sz="4" w:space="0" w:color="3C57E8" w:themeColor="accent1"/>
          <w:right w:val="single" w:sz="4" w:space="0" w:color="3C57E8" w:themeColor="accent1"/>
          <w:insideH w:val="nil"/>
          <w:insideV w:val="nil"/>
        </w:tcBorders>
        <w:shd w:val="clear" w:color="auto" w:fill="3C57E8" w:themeFill="accent1"/>
      </w:tcPr>
    </w:tblStylePr>
    <w:tblStylePr w:type="lastRow">
      <w:rPr>
        <w:b/>
        <w:bCs/>
      </w:rPr>
      <w:tblPr/>
      <w:tcPr>
        <w:tcBorders>
          <w:top w:val="double" w:sz="4" w:space="0" w:color="3C57E8" w:themeColor="accent1"/>
        </w:tcBorders>
      </w:tcPr>
    </w:tblStylePr>
    <w:tblStylePr w:type="firstCol">
      <w:rPr>
        <w:b/>
        <w:bCs/>
      </w:rPr>
    </w:tblStylePr>
    <w:tblStylePr w:type="lastCol">
      <w:rPr>
        <w:b/>
        <w:bCs/>
      </w:rPr>
    </w:tblStylePr>
    <w:tblStylePr w:type="band1Vert">
      <w:tblPr/>
      <w:tcPr>
        <w:shd w:val="clear" w:color="auto" w:fill="D7DDFA" w:themeFill="accent1" w:themeFillTint="33"/>
      </w:tcPr>
    </w:tblStylePr>
    <w:tblStylePr w:type="band1Horz">
      <w:tblPr/>
      <w:tcPr>
        <w:shd w:val="clear" w:color="auto" w:fill="D7DDFA" w:themeFill="accent1" w:themeFillTint="33"/>
      </w:tcPr>
    </w:tblStylePr>
  </w:style>
  <w:style w:type="paragraph" w:customStyle="1" w:styleId="BodyText0">
    <w:name w:val="_Body Text"/>
    <w:basedOn w:val="Normal"/>
    <w:qFormat/>
    <w:rsid w:val="009B288C"/>
    <w:pPr>
      <w:spacing w:after="0" w:line="260" w:lineRule="atLeast"/>
      <w:ind w:right="28"/>
    </w:pPr>
    <w:rPr>
      <w:rFonts w:eastAsia="Times New Roman" w:cs="Poppins"/>
      <w:sz w:val="20"/>
      <w:szCs w:val="16"/>
      <w:lang w:eastAsia="en-GB"/>
    </w:rPr>
  </w:style>
  <w:style w:type="paragraph" w:customStyle="1" w:styleId="Bullet1">
    <w:name w:val="_Bullet 1"/>
    <w:basedOn w:val="BodyText0"/>
    <w:qFormat/>
    <w:rsid w:val="00627698"/>
    <w:pPr>
      <w:numPr>
        <w:numId w:val="7"/>
      </w:numPr>
    </w:pPr>
  </w:style>
  <w:style w:type="paragraph" w:customStyle="1" w:styleId="Bullet2">
    <w:name w:val="_Bullet 2"/>
    <w:basedOn w:val="BodyText0"/>
    <w:qFormat/>
    <w:rsid w:val="00627698"/>
    <w:pPr>
      <w:numPr>
        <w:ilvl w:val="1"/>
        <w:numId w:val="7"/>
      </w:numPr>
    </w:pPr>
  </w:style>
  <w:style w:type="table" w:customStyle="1" w:styleId="Table">
    <w:name w:val="_Table"/>
    <w:basedOn w:val="TableNormal"/>
    <w:rsid w:val="00627698"/>
    <w:pPr>
      <w:spacing w:line="284" w:lineRule="atLeast"/>
      <w:ind w:right="28"/>
      <w:jc w:val="right"/>
    </w:pPr>
    <w:rPr>
      <w:rFonts w:ascii="Arial" w:hAnsi="Arial"/>
      <w:sz w:val="16"/>
      <w:szCs w:val="22"/>
    </w:rPr>
    <w:tblPr>
      <w:tblBorders>
        <w:top w:val="single" w:sz="4" w:space="0" w:color="00B0F0"/>
        <w:bottom w:val="single" w:sz="4" w:space="0" w:color="00B0F0"/>
        <w:insideH w:val="single" w:sz="4" w:space="0" w:color="00B0F0"/>
      </w:tblBorders>
      <w:tblCellMar>
        <w:left w:w="0" w:type="dxa"/>
        <w:right w:w="0" w:type="dxa"/>
      </w:tblCellMar>
    </w:tblPr>
    <w:trPr>
      <w:cantSplit/>
    </w:trPr>
    <w:tblStylePr w:type="firstRow">
      <w:rPr>
        <w:b/>
      </w:rPr>
      <w:tblPr/>
      <w:tcPr>
        <w:tcBorders>
          <w:bottom w:val="nil"/>
        </w:tcBorders>
      </w:tcPr>
    </w:tblStylePr>
    <w:tblStylePr w:type="firstCol">
      <w:pPr>
        <w:jc w:val="left"/>
      </w:pPr>
    </w:tblStylePr>
  </w:style>
  <w:style w:type="character" w:styleId="FootnoteReference">
    <w:name w:val="footnote reference"/>
    <w:aliases w:val="Appel note de bas de p,fr,o"/>
    <w:basedOn w:val="DefaultParagraphFont"/>
    <w:uiPriority w:val="99"/>
    <w:unhideWhenUsed/>
    <w:rsid w:val="00627698"/>
    <w:rPr>
      <w:vertAlign w:val="superscript"/>
    </w:rPr>
  </w:style>
  <w:style w:type="paragraph" w:styleId="FootnoteText">
    <w:name w:val="footnote text"/>
    <w:aliases w:val="Char3,Char,RSK-FT,RSK-FT1,RSK-FT2, Char3,Char1, Char,AQC Footnote,RSK-FT3,RSK-FT11,RSK-FT21,Harestanes Ref,RSK-FT4,RSK-FT12,RSK-FT22,RSK-FT2 Char Char,RSK-FT1 Char Char,NZDF Footnote"/>
    <w:basedOn w:val="Normal"/>
    <w:link w:val="FootnoteTextChar"/>
    <w:uiPriority w:val="99"/>
    <w:unhideWhenUsed/>
    <w:rsid w:val="0062769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Char3 Char,Char Char,RSK-FT Char,RSK-FT1 Char,RSK-FT2 Char, Char3 Char,Char1 Char, Char Char,AQC Footnote Char,RSK-FT3 Char,RSK-FT11 Char,RSK-FT21 Char,Harestanes Ref Char,RSK-FT4 Char,RSK-FT12 Char,RSK-FT22 Char,NZDF Footnote Char"/>
    <w:basedOn w:val="DefaultParagraphFont"/>
    <w:link w:val="FootnoteText"/>
    <w:uiPriority w:val="99"/>
    <w:rsid w:val="00627698"/>
    <w:rPr>
      <w:rFonts w:ascii="Arial" w:eastAsia="Times New Roman" w:hAnsi="Arial" w:cs="Times New Roman"/>
      <w:sz w:val="20"/>
      <w:szCs w:val="20"/>
      <w:lang w:eastAsia="en-GB"/>
    </w:rPr>
  </w:style>
  <w:style w:type="paragraph" w:customStyle="1" w:styleId="Tabletextlf">
    <w:name w:val="_Table text lf"/>
    <w:basedOn w:val="Normal"/>
    <w:qFormat/>
    <w:rsid w:val="00627698"/>
    <w:pPr>
      <w:keepNext/>
      <w:suppressAutoHyphens/>
      <w:spacing w:after="0" w:line="260" w:lineRule="atLeast"/>
      <w:ind w:right="28"/>
    </w:pPr>
    <w:rPr>
      <w:rFonts w:ascii="Arial" w:eastAsia="Times New Roman" w:hAnsi="Arial" w:cs="Times New Roman"/>
      <w:noProof/>
      <w:sz w:val="16"/>
      <w:szCs w:val="16"/>
      <w:lang w:eastAsia="en-GB"/>
    </w:rPr>
  </w:style>
  <w:style w:type="paragraph" w:customStyle="1" w:styleId="Cascadepara">
    <w:name w:val="Cascade para"/>
    <w:basedOn w:val="Normal"/>
    <w:link w:val="CascadeparaChar"/>
    <w:uiPriority w:val="99"/>
    <w:qFormat/>
    <w:rsid w:val="00627698"/>
    <w:pPr>
      <w:widowControl w:val="0"/>
      <w:tabs>
        <w:tab w:val="left" w:pos="737"/>
      </w:tabs>
      <w:spacing w:after="220" w:line="312" w:lineRule="auto"/>
      <w:ind w:left="720"/>
      <w:jc w:val="both"/>
    </w:pPr>
    <w:rPr>
      <w:rFonts w:ascii="Georgia" w:eastAsia="Times New Roman" w:hAnsi="Georgia" w:cs="Times New Roman"/>
      <w:sz w:val="22"/>
      <w:szCs w:val="24"/>
      <w:lang w:val="x-none"/>
    </w:rPr>
  </w:style>
  <w:style w:type="character" w:customStyle="1" w:styleId="CascadeparaChar">
    <w:name w:val="Cascade para Char"/>
    <w:link w:val="Cascadepara"/>
    <w:uiPriority w:val="99"/>
    <w:rsid w:val="00627698"/>
    <w:rPr>
      <w:rFonts w:ascii="Georgia" w:eastAsia="Times New Roman" w:hAnsi="Georgia" w:cs="Times New Roman"/>
      <w:sz w:val="22"/>
      <w:lang w:val="x-none"/>
    </w:rPr>
  </w:style>
  <w:style w:type="paragraph" w:customStyle="1" w:styleId="cascadetabletitle">
    <w:name w:val="cascade table title"/>
    <w:basedOn w:val="List"/>
    <w:uiPriority w:val="99"/>
    <w:rsid w:val="00627698"/>
    <w:pPr>
      <w:tabs>
        <w:tab w:val="left" w:pos="1418"/>
      </w:tabs>
      <w:spacing w:after="120" w:line="312" w:lineRule="auto"/>
      <w:ind w:left="1440" w:hanging="1440"/>
      <w:contextualSpacing w:val="0"/>
    </w:pPr>
    <w:rPr>
      <w:rFonts w:ascii="Georgia" w:eastAsia="SimSun" w:hAnsi="Georgia" w:cs="Times New Roman"/>
      <w:b/>
      <w:sz w:val="22"/>
      <w:szCs w:val="22"/>
    </w:rPr>
  </w:style>
  <w:style w:type="paragraph" w:styleId="List">
    <w:name w:val="List"/>
    <w:basedOn w:val="Normal"/>
    <w:uiPriority w:val="99"/>
    <w:semiHidden/>
    <w:unhideWhenUsed/>
    <w:rsid w:val="00627698"/>
    <w:pPr>
      <w:ind w:left="283" w:hanging="283"/>
      <w:contextualSpacing/>
    </w:pPr>
  </w:style>
  <w:style w:type="character" w:customStyle="1" w:styleId="eop">
    <w:name w:val="eop"/>
    <w:basedOn w:val="DefaultParagraphFont"/>
    <w:rsid w:val="00627698"/>
  </w:style>
  <w:style w:type="paragraph" w:customStyle="1" w:styleId="Cascadebullet">
    <w:name w:val="Cascade bullet"/>
    <w:basedOn w:val="Normal"/>
    <w:link w:val="CascadebulletChar"/>
    <w:rsid w:val="00627698"/>
    <w:pPr>
      <w:numPr>
        <w:numId w:val="10"/>
      </w:numPr>
      <w:spacing w:after="120" w:line="312" w:lineRule="auto"/>
      <w:jc w:val="both"/>
    </w:pPr>
    <w:rPr>
      <w:rFonts w:ascii="Georgia" w:eastAsia="Times New Roman" w:hAnsi="Georgia" w:cs="Times New Roman"/>
      <w:sz w:val="22"/>
      <w:szCs w:val="24"/>
      <w:lang w:val="x-none"/>
    </w:rPr>
  </w:style>
  <w:style w:type="character" w:customStyle="1" w:styleId="CascadebulletChar">
    <w:name w:val="Cascade bullet Char"/>
    <w:link w:val="Cascadebullet"/>
    <w:locked/>
    <w:rsid w:val="00627698"/>
    <w:rPr>
      <w:rFonts w:ascii="Georgia" w:eastAsia="Times New Roman" w:hAnsi="Georgia" w:cs="Times New Roman"/>
      <w:sz w:val="22"/>
      <w:lang w:val="x-none"/>
    </w:rPr>
  </w:style>
  <w:style w:type="character" w:customStyle="1" w:styleId="normaltextrun">
    <w:name w:val="normaltextrun"/>
    <w:basedOn w:val="DefaultParagraphFont"/>
    <w:rsid w:val="00627698"/>
  </w:style>
  <w:style w:type="character" w:customStyle="1" w:styleId="normaltextrun1">
    <w:name w:val="normaltextrun1"/>
    <w:basedOn w:val="DefaultParagraphFont"/>
    <w:rsid w:val="00627698"/>
  </w:style>
  <w:style w:type="paragraph" w:customStyle="1" w:styleId="paragraph">
    <w:name w:val="paragraph"/>
    <w:basedOn w:val="Normal"/>
    <w:rsid w:val="00627698"/>
    <w:pPr>
      <w:spacing w:after="0"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627698"/>
  </w:style>
  <w:style w:type="character" w:styleId="CommentReference">
    <w:name w:val="annotation reference"/>
    <w:basedOn w:val="DefaultParagraphFont"/>
    <w:uiPriority w:val="99"/>
    <w:semiHidden/>
    <w:unhideWhenUsed/>
    <w:rsid w:val="0007344F"/>
    <w:rPr>
      <w:sz w:val="16"/>
      <w:szCs w:val="16"/>
    </w:rPr>
  </w:style>
  <w:style w:type="paragraph" w:styleId="CommentText">
    <w:name w:val="annotation text"/>
    <w:basedOn w:val="Normal"/>
    <w:link w:val="CommentTextChar"/>
    <w:uiPriority w:val="99"/>
    <w:unhideWhenUsed/>
    <w:rsid w:val="0007344F"/>
    <w:pPr>
      <w:spacing w:line="240" w:lineRule="auto"/>
    </w:pPr>
    <w:rPr>
      <w:sz w:val="20"/>
      <w:szCs w:val="20"/>
    </w:rPr>
  </w:style>
  <w:style w:type="character" w:customStyle="1" w:styleId="CommentTextChar">
    <w:name w:val="Comment Text Char"/>
    <w:basedOn w:val="DefaultParagraphFont"/>
    <w:link w:val="CommentText"/>
    <w:uiPriority w:val="99"/>
    <w:rsid w:val="0007344F"/>
    <w:rPr>
      <w:rFonts w:ascii="Poppins" w:hAnsi="Poppins" w:cs="Times New Roman (Body CS)"/>
      <w:sz w:val="20"/>
      <w:szCs w:val="20"/>
    </w:rPr>
  </w:style>
  <w:style w:type="paragraph" w:styleId="CommentSubject">
    <w:name w:val="annotation subject"/>
    <w:basedOn w:val="CommentText"/>
    <w:next w:val="CommentText"/>
    <w:link w:val="CommentSubjectChar"/>
    <w:uiPriority w:val="99"/>
    <w:semiHidden/>
    <w:unhideWhenUsed/>
    <w:rsid w:val="0007344F"/>
    <w:rPr>
      <w:b/>
      <w:bCs/>
    </w:rPr>
  </w:style>
  <w:style w:type="character" w:customStyle="1" w:styleId="CommentSubjectChar">
    <w:name w:val="Comment Subject Char"/>
    <w:basedOn w:val="CommentTextChar"/>
    <w:link w:val="CommentSubject"/>
    <w:uiPriority w:val="99"/>
    <w:semiHidden/>
    <w:rsid w:val="0007344F"/>
    <w:rPr>
      <w:rFonts w:ascii="Poppins" w:hAnsi="Poppins" w:cs="Times New Roman (Body CS)"/>
      <w:b/>
      <w:bCs/>
      <w:sz w:val="20"/>
      <w:szCs w:val="2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rsid w:val="00DE354C"/>
    <w:rPr>
      <w:color w:val="605E5C"/>
      <w:shd w:val="clear" w:color="auto" w:fill="E1DFDD"/>
    </w:rPr>
  </w:style>
  <w:style w:type="paragraph" w:customStyle="1" w:styleId="Heading20">
    <w:name w:val="_Heading 2"/>
    <w:basedOn w:val="BodyText0"/>
    <w:next w:val="BodyText0"/>
    <w:qFormat/>
    <w:rsid w:val="00DB278E"/>
    <w:pPr>
      <w:keepNext/>
      <w:spacing w:after="120"/>
      <w:ind w:right="0"/>
      <w:jc w:val="both"/>
      <w:outlineLvl w:val="1"/>
    </w:pPr>
    <w:rPr>
      <w:b/>
      <w:color w:val="00B0F0"/>
      <w:sz w:val="24"/>
    </w:rPr>
  </w:style>
  <w:style w:type="paragraph" w:customStyle="1" w:styleId="Textintable">
    <w:name w:val="Text in table"/>
    <w:basedOn w:val="Normal"/>
    <w:rsid w:val="00571A21"/>
    <w:pPr>
      <w:spacing w:before="60" w:after="60" w:line="240" w:lineRule="auto"/>
    </w:pPr>
    <w:rPr>
      <w:rFonts w:ascii="Arial" w:eastAsia="Times New Roman" w:hAnsi="Arial" w:cs="Times New Roman"/>
      <w:sz w:val="22"/>
      <w:szCs w:val="20"/>
      <w:lang w:eastAsia="en-GB"/>
    </w:rPr>
  </w:style>
  <w:style w:type="paragraph" w:styleId="NormalWeb">
    <w:name w:val="Normal (Web)"/>
    <w:basedOn w:val="Normal"/>
    <w:uiPriority w:val="99"/>
    <w:semiHidden/>
    <w:unhideWhenUsed/>
    <w:rsid w:val="00372169"/>
    <w:pPr>
      <w:spacing w:before="100" w:beforeAutospacing="1" w:after="100" w:afterAutospacing="1" w:line="240" w:lineRule="auto"/>
    </w:pPr>
    <w:rPr>
      <w:rFonts w:ascii="Calibri" w:hAnsi="Calibri" w:cs="Calibri"/>
      <w:sz w:val="22"/>
      <w:szCs w:val="22"/>
      <w:lang w:eastAsia="en-GB"/>
    </w:rPr>
  </w:style>
  <w:style w:type="paragraph" w:customStyle="1" w:styleId="msonormal0">
    <w:name w:val="msonormal"/>
    <w:basedOn w:val="Normal"/>
    <w:rsid w:val="001936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936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en-GB"/>
    </w:rPr>
  </w:style>
  <w:style w:type="paragraph" w:customStyle="1" w:styleId="xl72">
    <w:name w:val="xl72"/>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lang w:eastAsia="en-GB"/>
    </w:rPr>
  </w:style>
  <w:style w:type="paragraph" w:customStyle="1" w:styleId="xl74">
    <w:name w:val="xl74"/>
    <w:basedOn w:val="Normal"/>
    <w:rsid w:val="0019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lang w:eastAsia="en-GB"/>
    </w:rPr>
  </w:style>
  <w:style w:type="paragraph" w:customStyle="1" w:styleId="xl75">
    <w:name w:val="xl75"/>
    <w:basedOn w:val="Normal"/>
    <w:rsid w:val="001936B3"/>
    <w:pPr>
      <w:spacing w:before="100" w:beforeAutospacing="1" w:after="100" w:afterAutospacing="1" w:line="240" w:lineRule="auto"/>
    </w:pPr>
    <w:rPr>
      <w:rFonts w:eastAsia="Times New Roman" w:cs="Poppins"/>
      <w:lang w:eastAsia="en-GB"/>
    </w:rPr>
  </w:style>
  <w:style w:type="paragraph" w:customStyle="1" w:styleId="xl76">
    <w:name w:val="xl76"/>
    <w:basedOn w:val="Normal"/>
    <w:rsid w:val="001936B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Poppins"/>
      <w:lang w:eastAsia="en-GB"/>
    </w:rPr>
  </w:style>
  <w:style w:type="paragraph" w:styleId="Revision">
    <w:name w:val="Revision"/>
    <w:hidden/>
    <w:uiPriority w:val="99"/>
    <w:semiHidden/>
    <w:rsid w:val="00452829"/>
    <w:rPr>
      <w:rFonts w:ascii="Poppins" w:hAnsi="Poppins" w:cs="Times New Roman (Body CS)"/>
      <w:sz w:val="18"/>
      <w:szCs w:val="18"/>
    </w:rPr>
  </w:style>
  <w:style w:type="paragraph" w:customStyle="1" w:styleId="xl77">
    <w:name w:val="xl77"/>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b/>
      <w:bCs/>
      <w:sz w:val="16"/>
      <w:szCs w:val="16"/>
      <w:lang w:eastAsia="en-GB"/>
    </w:rPr>
  </w:style>
  <w:style w:type="paragraph" w:customStyle="1" w:styleId="xl78">
    <w:name w:val="xl78"/>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Poppins"/>
      <w:b/>
      <w:bCs/>
      <w:sz w:val="16"/>
      <w:szCs w:val="16"/>
      <w:lang w:eastAsia="en-GB"/>
    </w:rPr>
  </w:style>
  <w:style w:type="paragraph" w:customStyle="1" w:styleId="xl79">
    <w:name w:val="xl79"/>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Poppins"/>
      <w:b/>
      <w:bCs/>
      <w:sz w:val="16"/>
      <w:szCs w:val="16"/>
      <w:lang w:eastAsia="en-GB"/>
    </w:rPr>
  </w:style>
  <w:style w:type="paragraph" w:customStyle="1" w:styleId="xl80">
    <w:name w:val="xl80"/>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en-GB"/>
    </w:rPr>
  </w:style>
  <w:style w:type="paragraph" w:customStyle="1" w:styleId="xl81">
    <w:name w:val="xl81"/>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2">
    <w:name w:val="xl82"/>
    <w:basedOn w:val="Normal"/>
    <w:rsid w:val="00944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en-GB"/>
    </w:rPr>
  </w:style>
  <w:style w:type="paragraph" w:customStyle="1" w:styleId="xl83">
    <w:name w:val="xl83"/>
    <w:basedOn w:val="Normal"/>
    <w:rsid w:val="004F1E83"/>
    <w:pPr>
      <w:pBdr>
        <w:top w:val="single" w:sz="4" w:space="0" w:color="auto"/>
        <w:bottom w:val="single" w:sz="4" w:space="0" w:color="auto"/>
      </w:pBdr>
      <w:spacing w:before="100" w:beforeAutospacing="1" w:after="100" w:afterAutospacing="1" w:line="240" w:lineRule="auto"/>
      <w:jc w:val="center"/>
    </w:pPr>
    <w:rPr>
      <w:rFonts w:eastAsia="Times New Roman" w:cs="Poppins"/>
      <w:sz w:val="16"/>
      <w:szCs w:val="16"/>
      <w:lang w:eastAsia="en-GB"/>
    </w:rPr>
  </w:style>
  <w:style w:type="paragraph" w:customStyle="1" w:styleId="xl84">
    <w:name w:val="xl84"/>
    <w:basedOn w:val="Normal"/>
    <w:rsid w:val="004F1E83"/>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Poppins"/>
      <w:sz w:val="16"/>
      <w:szCs w:val="16"/>
      <w:lang w:eastAsia="en-GB"/>
    </w:rPr>
  </w:style>
  <w:style w:type="paragraph" w:customStyle="1" w:styleId="xl85">
    <w:name w:val="xl85"/>
    <w:basedOn w:val="Normal"/>
    <w:rsid w:val="004F1E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Poppin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1652">
      <w:bodyDiv w:val="1"/>
      <w:marLeft w:val="0"/>
      <w:marRight w:val="0"/>
      <w:marTop w:val="0"/>
      <w:marBottom w:val="0"/>
      <w:divBdr>
        <w:top w:val="none" w:sz="0" w:space="0" w:color="auto"/>
        <w:left w:val="none" w:sz="0" w:space="0" w:color="auto"/>
        <w:bottom w:val="none" w:sz="0" w:space="0" w:color="auto"/>
        <w:right w:val="none" w:sz="0" w:space="0" w:color="auto"/>
      </w:divBdr>
    </w:div>
    <w:div w:id="39019662">
      <w:bodyDiv w:val="1"/>
      <w:marLeft w:val="0"/>
      <w:marRight w:val="0"/>
      <w:marTop w:val="0"/>
      <w:marBottom w:val="0"/>
      <w:divBdr>
        <w:top w:val="none" w:sz="0" w:space="0" w:color="auto"/>
        <w:left w:val="none" w:sz="0" w:space="0" w:color="auto"/>
        <w:bottom w:val="none" w:sz="0" w:space="0" w:color="auto"/>
        <w:right w:val="none" w:sz="0" w:space="0" w:color="auto"/>
      </w:divBdr>
    </w:div>
    <w:div w:id="60761160">
      <w:bodyDiv w:val="1"/>
      <w:marLeft w:val="0"/>
      <w:marRight w:val="0"/>
      <w:marTop w:val="0"/>
      <w:marBottom w:val="0"/>
      <w:divBdr>
        <w:top w:val="none" w:sz="0" w:space="0" w:color="auto"/>
        <w:left w:val="none" w:sz="0" w:space="0" w:color="auto"/>
        <w:bottom w:val="none" w:sz="0" w:space="0" w:color="auto"/>
        <w:right w:val="none" w:sz="0" w:space="0" w:color="auto"/>
      </w:divBdr>
    </w:div>
    <w:div w:id="84573219">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69226784">
      <w:bodyDiv w:val="1"/>
      <w:marLeft w:val="0"/>
      <w:marRight w:val="0"/>
      <w:marTop w:val="0"/>
      <w:marBottom w:val="0"/>
      <w:divBdr>
        <w:top w:val="none" w:sz="0" w:space="0" w:color="auto"/>
        <w:left w:val="none" w:sz="0" w:space="0" w:color="auto"/>
        <w:bottom w:val="none" w:sz="0" w:space="0" w:color="auto"/>
        <w:right w:val="none" w:sz="0" w:space="0" w:color="auto"/>
      </w:divBdr>
    </w:div>
    <w:div w:id="196046941">
      <w:bodyDiv w:val="1"/>
      <w:marLeft w:val="0"/>
      <w:marRight w:val="0"/>
      <w:marTop w:val="0"/>
      <w:marBottom w:val="0"/>
      <w:divBdr>
        <w:top w:val="none" w:sz="0" w:space="0" w:color="auto"/>
        <w:left w:val="none" w:sz="0" w:space="0" w:color="auto"/>
        <w:bottom w:val="none" w:sz="0" w:space="0" w:color="auto"/>
        <w:right w:val="none" w:sz="0" w:space="0" w:color="auto"/>
      </w:divBdr>
    </w:div>
    <w:div w:id="197470134">
      <w:bodyDiv w:val="1"/>
      <w:marLeft w:val="0"/>
      <w:marRight w:val="0"/>
      <w:marTop w:val="0"/>
      <w:marBottom w:val="0"/>
      <w:divBdr>
        <w:top w:val="none" w:sz="0" w:space="0" w:color="auto"/>
        <w:left w:val="none" w:sz="0" w:space="0" w:color="auto"/>
        <w:bottom w:val="none" w:sz="0" w:space="0" w:color="auto"/>
        <w:right w:val="none" w:sz="0" w:space="0" w:color="auto"/>
      </w:divBdr>
    </w:div>
    <w:div w:id="275989362">
      <w:bodyDiv w:val="1"/>
      <w:marLeft w:val="0"/>
      <w:marRight w:val="0"/>
      <w:marTop w:val="0"/>
      <w:marBottom w:val="0"/>
      <w:divBdr>
        <w:top w:val="none" w:sz="0" w:space="0" w:color="auto"/>
        <w:left w:val="none" w:sz="0" w:space="0" w:color="auto"/>
        <w:bottom w:val="none" w:sz="0" w:space="0" w:color="auto"/>
        <w:right w:val="none" w:sz="0" w:space="0" w:color="auto"/>
      </w:divBdr>
    </w:div>
    <w:div w:id="307786809">
      <w:bodyDiv w:val="1"/>
      <w:marLeft w:val="0"/>
      <w:marRight w:val="0"/>
      <w:marTop w:val="0"/>
      <w:marBottom w:val="0"/>
      <w:divBdr>
        <w:top w:val="none" w:sz="0" w:space="0" w:color="auto"/>
        <w:left w:val="none" w:sz="0" w:space="0" w:color="auto"/>
        <w:bottom w:val="none" w:sz="0" w:space="0" w:color="auto"/>
        <w:right w:val="none" w:sz="0" w:space="0" w:color="auto"/>
      </w:divBdr>
    </w:div>
    <w:div w:id="358822433">
      <w:bodyDiv w:val="1"/>
      <w:marLeft w:val="0"/>
      <w:marRight w:val="0"/>
      <w:marTop w:val="0"/>
      <w:marBottom w:val="0"/>
      <w:divBdr>
        <w:top w:val="none" w:sz="0" w:space="0" w:color="auto"/>
        <w:left w:val="none" w:sz="0" w:space="0" w:color="auto"/>
        <w:bottom w:val="none" w:sz="0" w:space="0" w:color="auto"/>
        <w:right w:val="none" w:sz="0" w:space="0" w:color="auto"/>
      </w:divBdr>
    </w:div>
    <w:div w:id="367531596">
      <w:bodyDiv w:val="1"/>
      <w:marLeft w:val="0"/>
      <w:marRight w:val="0"/>
      <w:marTop w:val="0"/>
      <w:marBottom w:val="0"/>
      <w:divBdr>
        <w:top w:val="none" w:sz="0" w:space="0" w:color="auto"/>
        <w:left w:val="none" w:sz="0" w:space="0" w:color="auto"/>
        <w:bottom w:val="none" w:sz="0" w:space="0" w:color="auto"/>
        <w:right w:val="none" w:sz="0" w:space="0" w:color="auto"/>
      </w:divBdr>
    </w:div>
    <w:div w:id="434441487">
      <w:bodyDiv w:val="1"/>
      <w:marLeft w:val="0"/>
      <w:marRight w:val="0"/>
      <w:marTop w:val="0"/>
      <w:marBottom w:val="0"/>
      <w:divBdr>
        <w:top w:val="none" w:sz="0" w:space="0" w:color="auto"/>
        <w:left w:val="none" w:sz="0" w:space="0" w:color="auto"/>
        <w:bottom w:val="none" w:sz="0" w:space="0" w:color="auto"/>
        <w:right w:val="none" w:sz="0" w:space="0" w:color="auto"/>
      </w:divBdr>
    </w:div>
    <w:div w:id="455492484">
      <w:bodyDiv w:val="1"/>
      <w:marLeft w:val="0"/>
      <w:marRight w:val="0"/>
      <w:marTop w:val="0"/>
      <w:marBottom w:val="0"/>
      <w:divBdr>
        <w:top w:val="none" w:sz="0" w:space="0" w:color="auto"/>
        <w:left w:val="none" w:sz="0" w:space="0" w:color="auto"/>
        <w:bottom w:val="none" w:sz="0" w:space="0" w:color="auto"/>
        <w:right w:val="none" w:sz="0" w:space="0" w:color="auto"/>
      </w:divBdr>
    </w:div>
    <w:div w:id="471674333">
      <w:bodyDiv w:val="1"/>
      <w:marLeft w:val="0"/>
      <w:marRight w:val="0"/>
      <w:marTop w:val="0"/>
      <w:marBottom w:val="0"/>
      <w:divBdr>
        <w:top w:val="none" w:sz="0" w:space="0" w:color="auto"/>
        <w:left w:val="none" w:sz="0" w:space="0" w:color="auto"/>
        <w:bottom w:val="none" w:sz="0" w:space="0" w:color="auto"/>
        <w:right w:val="none" w:sz="0" w:space="0" w:color="auto"/>
      </w:divBdr>
    </w:div>
    <w:div w:id="490291169">
      <w:bodyDiv w:val="1"/>
      <w:marLeft w:val="0"/>
      <w:marRight w:val="0"/>
      <w:marTop w:val="0"/>
      <w:marBottom w:val="0"/>
      <w:divBdr>
        <w:top w:val="none" w:sz="0" w:space="0" w:color="auto"/>
        <w:left w:val="none" w:sz="0" w:space="0" w:color="auto"/>
        <w:bottom w:val="none" w:sz="0" w:space="0" w:color="auto"/>
        <w:right w:val="none" w:sz="0" w:space="0" w:color="auto"/>
      </w:divBdr>
    </w:div>
    <w:div w:id="597761014">
      <w:bodyDiv w:val="1"/>
      <w:marLeft w:val="0"/>
      <w:marRight w:val="0"/>
      <w:marTop w:val="0"/>
      <w:marBottom w:val="0"/>
      <w:divBdr>
        <w:top w:val="none" w:sz="0" w:space="0" w:color="auto"/>
        <w:left w:val="none" w:sz="0" w:space="0" w:color="auto"/>
        <w:bottom w:val="none" w:sz="0" w:space="0" w:color="auto"/>
        <w:right w:val="none" w:sz="0" w:space="0" w:color="auto"/>
      </w:divBdr>
    </w:div>
    <w:div w:id="601574537">
      <w:bodyDiv w:val="1"/>
      <w:marLeft w:val="0"/>
      <w:marRight w:val="0"/>
      <w:marTop w:val="0"/>
      <w:marBottom w:val="0"/>
      <w:divBdr>
        <w:top w:val="none" w:sz="0" w:space="0" w:color="auto"/>
        <w:left w:val="none" w:sz="0" w:space="0" w:color="auto"/>
        <w:bottom w:val="none" w:sz="0" w:space="0" w:color="auto"/>
        <w:right w:val="none" w:sz="0" w:space="0" w:color="auto"/>
      </w:divBdr>
      <w:divsChild>
        <w:div w:id="178586028">
          <w:marLeft w:val="547"/>
          <w:marRight w:val="0"/>
          <w:marTop w:val="0"/>
          <w:marBottom w:val="0"/>
          <w:divBdr>
            <w:top w:val="none" w:sz="0" w:space="0" w:color="auto"/>
            <w:left w:val="none" w:sz="0" w:space="0" w:color="auto"/>
            <w:bottom w:val="none" w:sz="0" w:space="0" w:color="auto"/>
            <w:right w:val="none" w:sz="0" w:space="0" w:color="auto"/>
          </w:divBdr>
        </w:div>
      </w:divsChild>
    </w:div>
    <w:div w:id="602148501">
      <w:bodyDiv w:val="1"/>
      <w:marLeft w:val="0"/>
      <w:marRight w:val="0"/>
      <w:marTop w:val="0"/>
      <w:marBottom w:val="0"/>
      <w:divBdr>
        <w:top w:val="none" w:sz="0" w:space="0" w:color="auto"/>
        <w:left w:val="none" w:sz="0" w:space="0" w:color="auto"/>
        <w:bottom w:val="none" w:sz="0" w:space="0" w:color="auto"/>
        <w:right w:val="none" w:sz="0" w:space="0" w:color="auto"/>
      </w:divBdr>
    </w:div>
    <w:div w:id="667900472">
      <w:bodyDiv w:val="1"/>
      <w:marLeft w:val="0"/>
      <w:marRight w:val="0"/>
      <w:marTop w:val="0"/>
      <w:marBottom w:val="0"/>
      <w:divBdr>
        <w:top w:val="none" w:sz="0" w:space="0" w:color="auto"/>
        <w:left w:val="none" w:sz="0" w:space="0" w:color="auto"/>
        <w:bottom w:val="none" w:sz="0" w:space="0" w:color="auto"/>
        <w:right w:val="none" w:sz="0" w:space="0" w:color="auto"/>
      </w:divBdr>
    </w:div>
    <w:div w:id="679896405">
      <w:bodyDiv w:val="1"/>
      <w:marLeft w:val="0"/>
      <w:marRight w:val="0"/>
      <w:marTop w:val="0"/>
      <w:marBottom w:val="0"/>
      <w:divBdr>
        <w:top w:val="none" w:sz="0" w:space="0" w:color="auto"/>
        <w:left w:val="none" w:sz="0" w:space="0" w:color="auto"/>
        <w:bottom w:val="none" w:sz="0" w:space="0" w:color="auto"/>
        <w:right w:val="none" w:sz="0" w:space="0" w:color="auto"/>
      </w:divBdr>
    </w:div>
    <w:div w:id="688602221">
      <w:bodyDiv w:val="1"/>
      <w:marLeft w:val="0"/>
      <w:marRight w:val="0"/>
      <w:marTop w:val="0"/>
      <w:marBottom w:val="0"/>
      <w:divBdr>
        <w:top w:val="none" w:sz="0" w:space="0" w:color="auto"/>
        <w:left w:val="none" w:sz="0" w:space="0" w:color="auto"/>
        <w:bottom w:val="none" w:sz="0" w:space="0" w:color="auto"/>
        <w:right w:val="none" w:sz="0" w:space="0" w:color="auto"/>
      </w:divBdr>
    </w:div>
    <w:div w:id="691229654">
      <w:bodyDiv w:val="1"/>
      <w:marLeft w:val="0"/>
      <w:marRight w:val="0"/>
      <w:marTop w:val="0"/>
      <w:marBottom w:val="0"/>
      <w:divBdr>
        <w:top w:val="none" w:sz="0" w:space="0" w:color="auto"/>
        <w:left w:val="none" w:sz="0" w:space="0" w:color="auto"/>
        <w:bottom w:val="none" w:sz="0" w:space="0" w:color="auto"/>
        <w:right w:val="none" w:sz="0" w:space="0" w:color="auto"/>
      </w:divBdr>
    </w:div>
    <w:div w:id="697124297">
      <w:bodyDiv w:val="1"/>
      <w:marLeft w:val="0"/>
      <w:marRight w:val="0"/>
      <w:marTop w:val="0"/>
      <w:marBottom w:val="0"/>
      <w:divBdr>
        <w:top w:val="none" w:sz="0" w:space="0" w:color="auto"/>
        <w:left w:val="none" w:sz="0" w:space="0" w:color="auto"/>
        <w:bottom w:val="none" w:sz="0" w:space="0" w:color="auto"/>
        <w:right w:val="none" w:sz="0" w:space="0" w:color="auto"/>
      </w:divBdr>
      <w:divsChild>
        <w:div w:id="60444985">
          <w:marLeft w:val="547"/>
          <w:marRight w:val="0"/>
          <w:marTop w:val="0"/>
          <w:marBottom w:val="0"/>
          <w:divBdr>
            <w:top w:val="none" w:sz="0" w:space="0" w:color="auto"/>
            <w:left w:val="none" w:sz="0" w:space="0" w:color="auto"/>
            <w:bottom w:val="none" w:sz="0" w:space="0" w:color="auto"/>
            <w:right w:val="none" w:sz="0" w:space="0" w:color="auto"/>
          </w:divBdr>
        </w:div>
      </w:divsChild>
    </w:div>
    <w:div w:id="735779323">
      <w:bodyDiv w:val="1"/>
      <w:marLeft w:val="0"/>
      <w:marRight w:val="0"/>
      <w:marTop w:val="0"/>
      <w:marBottom w:val="0"/>
      <w:divBdr>
        <w:top w:val="none" w:sz="0" w:space="0" w:color="auto"/>
        <w:left w:val="none" w:sz="0" w:space="0" w:color="auto"/>
        <w:bottom w:val="none" w:sz="0" w:space="0" w:color="auto"/>
        <w:right w:val="none" w:sz="0" w:space="0" w:color="auto"/>
      </w:divBdr>
    </w:div>
    <w:div w:id="765928262">
      <w:bodyDiv w:val="1"/>
      <w:marLeft w:val="0"/>
      <w:marRight w:val="0"/>
      <w:marTop w:val="0"/>
      <w:marBottom w:val="0"/>
      <w:divBdr>
        <w:top w:val="none" w:sz="0" w:space="0" w:color="auto"/>
        <w:left w:val="none" w:sz="0" w:space="0" w:color="auto"/>
        <w:bottom w:val="none" w:sz="0" w:space="0" w:color="auto"/>
        <w:right w:val="none" w:sz="0" w:space="0" w:color="auto"/>
      </w:divBdr>
    </w:div>
    <w:div w:id="770473639">
      <w:bodyDiv w:val="1"/>
      <w:marLeft w:val="0"/>
      <w:marRight w:val="0"/>
      <w:marTop w:val="0"/>
      <w:marBottom w:val="0"/>
      <w:divBdr>
        <w:top w:val="none" w:sz="0" w:space="0" w:color="auto"/>
        <w:left w:val="none" w:sz="0" w:space="0" w:color="auto"/>
        <w:bottom w:val="none" w:sz="0" w:space="0" w:color="auto"/>
        <w:right w:val="none" w:sz="0" w:space="0" w:color="auto"/>
      </w:divBdr>
    </w:div>
    <w:div w:id="842815458">
      <w:bodyDiv w:val="1"/>
      <w:marLeft w:val="0"/>
      <w:marRight w:val="0"/>
      <w:marTop w:val="0"/>
      <w:marBottom w:val="0"/>
      <w:divBdr>
        <w:top w:val="none" w:sz="0" w:space="0" w:color="auto"/>
        <w:left w:val="none" w:sz="0" w:space="0" w:color="auto"/>
        <w:bottom w:val="none" w:sz="0" w:space="0" w:color="auto"/>
        <w:right w:val="none" w:sz="0" w:space="0" w:color="auto"/>
      </w:divBdr>
    </w:div>
    <w:div w:id="911231392">
      <w:bodyDiv w:val="1"/>
      <w:marLeft w:val="0"/>
      <w:marRight w:val="0"/>
      <w:marTop w:val="0"/>
      <w:marBottom w:val="0"/>
      <w:divBdr>
        <w:top w:val="none" w:sz="0" w:space="0" w:color="auto"/>
        <w:left w:val="none" w:sz="0" w:space="0" w:color="auto"/>
        <w:bottom w:val="none" w:sz="0" w:space="0" w:color="auto"/>
        <w:right w:val="none" w:sz="0" w:space="0" w:color="auto"/>
      </w:divBdr>
    </w:div>
    <w:div w:id="995375999">
      <w:bodyDiv w:val="1"/>
      <w:marLeft w:val="0"/>
      <w:marRight w:val="0"/>
      <w:marTop w:val="0"/>
      <w:marBottom w:val="0"/>
      <w:divBdr>
        <w:top w:val="none" w:sz="0" w:space="0" w:color="auto"/>
        <w:left w:val="none" w:sz="0" w:space="0" w:color="auto"/>
        <w:bottom w:val="none" w:sz="0" w:space="0" w:color="auto"/>
        <w:right w:val="none" w:sz="0" w:space="0" w:color="auto"/>
      </w:divBdr>
    </w:div>
    <w:div w:id="1043359480">
      <w:bodyDiv w:val="1"/>
      <w:marLeft w:val="0"/>
      <w:marRight w:val="0"/>
      <w:marTop w:val="0"/>
      <w:marBottom w:val="0"/>
      <w:divBdr>
        <w:top w:val="none" w:sz="0" w:space="0" w:color="auto"/>
        <w:left w:val="none" w:sz="0" w:space="0" w:color="auto"/>
        <w:bottom w:val="none" w:sz="0" w:space="0" w:color="auto"/>
        <w:right w:val="none" w:sz="0" w:space="0" w:color="auto"/>
      </w:divBdr>
    </w:div>
    <w:div w:id="1049233416">
      <w:bodyDiv w:val="1"/>
      <w:marLeft w:val="0"/>
      <w:marRight w:val="0"/>
      <w:marTop w:val="0"/>
      <w:marBottom w:val="0"/>
      <w:divBdr>
        <w:top w:val="none" w:sz="0" w:space="0" w:color="auto"/>
        <w:left w:val="none" w:sz="0" w:space="0" w:color="auto"/>
        <w:bottom w:val="none" w:sz="0" w:space="0" w:color="auto"/>
        <w:right w:val="none" w:sz="0" w:space="0" w:color="auto"/>
      </w:divBdr>
    </w:div>
    <w:div w:id="1085225461">
      <w:bodyDiv w:val="1"/>
      <w:marLeft w:val="0"/>
      <w:marRight w:val="0"/>
      <w:marTop w:val="0"/>
      <w:marBottom w:val="0"/>
      <w:divBdr>
        <w:top w:val="none" w:sz="0" w:space="0" w:color="auto"/>
        <w:left w:val="none" w:sz="0" w:space="0" w:color="auto"/>
        <w:bottom w:val="none" w:sz="0" w:space="0" w:color="auto"/>
        <w:right w:val="none" w:sz="0" w:space="0" w:color="auto"/>
      </w:divBdr>
    </w:div>
    <w:div w:id="1191726336">
      <w:bodyDiv w:val="1"/>
      <w:marLeft w:val="0"/>
      <w:marRight w:val="0"/>
      <w:marTop w:val="0"/>
      <w:marBottom w:val="0"/>
      <w:divBdr>
        <w:top w:val="none" w:sz="0" w:space="0" w:color="auto"/>
        <w:left w:val="none" w:sz="0" w:space="0" w:color="auto"/>
        <w:bottom w:val="none" w:sz="0" w:space="0" w:color="auto"/>
        <w:right w:val="none" w:sz="0" w:space="0" w:color="auto"/>
      </w:divBdr>
    </w:div>
    <w:div w:id="1210650435">
      <w:bodyDiv w:val="1"/>
      <w:marLeft w:val="0"/>
      <w:marRight w:val="0"/>
      <w:marTop w:val="0"/>
      <w:marBottom w:val="0"/>
      <w:divBdr>
        <w:top w:val="none" w:sz="0" w:space="0" w:color="auto"/>
        <w:left w:val="none" w:sz="0" w:space="0" w:color="auto"/>
        <w:bottom w:val="none" w:sz="0" w:space="0" w:color="auto"/>
        <w:right w:val="none" w:sz="0" w:space="0" w:color="auto"/>
      </w:divBdr>
    </w:div>
    <w:div w:id="1286615738">
      <w:bodyDiv w:val="1"/>
      <w:marLeft w:val="0"/>
      <w:marRight w:val="0"/>
      <w:marTop w:val="0"/>
      <w:marBottom w:val="0"/>
      <w:divBdr>
        <w:top w:val="none" w:sz="0" w:space="0" w:color="auto"/>
        <w:left w:val="none" w:sz="0" w:space="0" w:color="auto"/>
        <w:bottom w:val="none" w:sz="0" w:space="0" w:color="auto"/>
        <w:right w:val="none" w:sz="0" w:space="0" w:color="auto"/>
      </w:divBdr>
      <w:divsChild>
        <w:div w:id="974065961">
          <w:marLeft w:val="547"/>
          <w:marRight w:val="0"/>
          <w:marTop w:val="0"/>
          <w:marBottom w:val="0"/>
          <w:divBdr>
            <w:top w:val="none" w:sz="0" w:space="0" w:color="auto"/>
            <w:left w:val="none" w:sz="0" w:space="0" w:color="auto"/>
            <w:bottom w:val="none" w:sz="0" w:space="0" w:color="auto"/>
            <w:right w:val="none" w:sz="0" w:space="0" w:color="auto"/>
          </w:divBdr>
        </w:div>
      </w:divsChild>
    </w:div>
    <w:div w:id="1292438391">
      <w:bodyDiv w:val="1"/>
      <w:marLeft w:val="0"/>
      <w:marRight w:val="0"/>
      <w:marTop w:val="0"/>
      <w:marBottom w:val="0"/>
      <w:divBdr>
        <w:top w:val="none" w:sz="0" w:space="0" w:color="auto"/>
        <w:left w:val="none" w:sz="0" w:space="0" w:color="auto"/>
        <w:bottom w:val="none" w:sz="0" w:space="0" w:color="auto"/>
        <w:right w:val="none" w:sz="0" w:space="0" w:color="auto"/>
      </w:divBdr>
    </w:div>
    <w:div w:id="1322805523">
      <w:bodyDiv w:val="1"/>
      <w:marLeft w:val="0"/>
      <w:marRight w:val="0"/>
      <w:marTop w:val="0"/>
      <w:marBottom w:val="0"/>
      <w:divBdr>
        <w:top w:val="none" w:sz="0" w:space="0" w:color="auto"/>
        <w:left w:val="none" w:sz="0" w:space="0" w:color="auto"/>
        <w:bottom w:val="none" w:sz="0" w:space="0" w:color="auto"/>
        <w:right w:val="none" w:sz="0" w:space="0" w:color="auto"/>
      </w:divBdr>
    </w:div>
    <w:div w:id="1343241134">
      <w:bodyDiv w:val="1"/>
      <w:marLeft w:val="0"/>
      <w:marRight w:val="0"/>
      <w:marTop w:val="0"/>
      <w:marBottom w:val="0"/>
      <w:divBdr>
        <w:top w:val="none" w:sz="0" w:space="0" w:color="auto"/>
        <w:left w:val="none" w:sz="0" w:space="0" w:color="auto"/>
        <w:bottom w:val="none" w:sz="0" w:space="0" w:color="auto"/>
        <w:right w:val="none" w:sz="0" w:space="0" w:color="auto"/>
      </w:divBdr>
    </w:div>
    <w:div w:id="1358392589">
      <w:bodyDiv w:val="1"/>
      <w:marLeft w:val="0"/>
      <w:marRight w:val="0"/>
      <w:marTop w:val="0"/>
      <w:marBottom w:val="0"/>
      <w:divBdr>
        <w:top w:val="none" w:sz="0" w:space="0" w:color="auto"/>
        <w:left w:val="none" w:sz="0" w:space="0" w:color="auto"/>
        <w:bottom w:val="none" w:sz="0" w:space="0" w:color="auto"/>
        <w:right w:val="none" w:sz="0" w:space="0" w:color="auto"/>
      </w:divBdr>
    </w:div>
    <w:div w:id="1372340631">
      <w:bodyDiv w:val="1"/>
      <w:marLeft w:val="0"/>
      <w:marRight w:val="0"/>
      <w:marTop w:val="0"/>
      <w:marBottom w:val="0"/>
      <w:divBdr>
        <w:top w:val="none" w:sz="0" w:space="0" w:color="auto"/>
        <w:left w:val="none" w:sz="0" w:space="0" w:color="auto"/>
        <w:bottom w:val="none" w:sz="0" w:space="0" w:color="auto"/>
        <w:right w:val="none" w:sz="0" w:space="0" w:color="auto"/>
      </w:divBdr>
      <w:divsChild>
        <w:div w:id="1812481741">
          <w:marLeft w:val="547"/>
          <w:marRight w:val="0"/>
          <w:marTop w:val="0"/>
          <w:marBottom w:val="0"/>
          <w:divBdr>
            <w:top w:val="none" w:sz="0" w:space="0" w:color="auto"/>
            <w:left w:val="none" w:sz="0" w:space="0" w:color="auto"/>
            <w:bottom w:val="none" w:sz="0" w:space="0" w:color="auto"/>
            <w:right w:val="none" w:sz="0" w:space="0" w:color="auto"/>
          </w:divBdr>
        </w:div>
      </w:divsChild>
    </w:div>
    <w:div w:id="1395007507">
      <w:bodyDiv w:val="1"/>
      <w:marLeft w:val="0"/>
      <w:marRight w:val="0"/>
      <w:marTop w:val="0"/>
      <w:marBottom w:val="0"/>
      <w:divBdr>
        <w:top w:val="none" w:sz="0" w:space="0" w:color="auto"/>
        <w:left w:val="none" w:sz="0" w:space="0" w:color="auto"/>
        <w:bottom w:val="none" w:sz="0" w:space="0" w:color="auto"/>
        <w:right w:val="none" w:sz="0" w:space="0" w:color="auto"/>
      </w:divBdr>
    </w:div>
    <w:div w:id="1397432574">
      <w:bodyDiv w:val="1"/>
      <w:marLeft w:val="0"/>
      <w:marRight w:val="0"/>
      <w:marTop w:val="0"/>
      <w:marBottom w:val="0"/>
      <w:divBdr>
        <w:top w:val="none" w:sz="0" w:space="0" w:color="auto"/>
        <w:left w:val="none" w:sz="0" w:space="0" w:color="auto"/>
        <w:bottom w:val="none" w:sz="0" w:space="0" w:color="auto"/>
        <w:right w:val="none" w:sz="0" w:space="0" w:color="auto"/>
      </w:divBdr>
    </w:div>
    <w:div w:id="1492410646">
      <w:bodyDiv w:val="1"/>
      <w:marLeft w:val="0"/>
      <w:marRight w:val="0"/>
      <w:marTop w:val="0"/>
      <w:marBottom w:val="0"/>
      <w:divBdr>
        <w:top w:val="none" w:sz="0" w:space="0" w:color="auto"/>
        <w:left w:val="none" w:sz="0" w:space="0" w:color="auto"/>
        <w:bottom w:val="none" w:sz="0" w:space="0" w:color="auto"/>
        <w:right w:val="none" w:sz="0" w:space="0" w:color="auto"/>
      </w:divBdr>
    </w:div>
    <w:div w:id="1507936378">
      <w:bodyDiv w:val="1"/>
      <w:marLeft w:val="0"/>
      <w:marRight w:val="0"/>
      <w:marTop w:val="0"/>
      <w:marBottom w:val="0"/>
      <w:divBdr>
        <w:top w:val="none" w:sz="0" w:space="0" w:color="auto"/>
        <w:left w:val="none" w:sz="0" w:space="0" w:color="auto"/>
        <w:bottom w:val="none" w:sz="0" w:space="0" w:color="auto"/>
        <w:right w:val="none" w:sz="0" w:space="0" w:color="auto"/>
      </w:divBdr>
    </w:div>
    <w:div w:id="1567568917">
      <w:bodyDiv w:val="1"/>
      <w:marLeft w:val="0"/>
      <w:marRight w:val="0"/>
      <w:marTop w:val="0"/>
      <w:marBottom w:val="0"/>
      <w:divBdr>
        <w:top w:val="none" w:sz="0" w:space="0" w:color="auto"/>
        <w:left w:val="none" w:sz="0" w:space="0" w:color="auto"/>
        <w:bottom w:val="none" w:sz="0" w:space="0" w:color="auto"/>
        <w:right w:val="none" w:sz="0" w:space="0" w:color="auto"/>
      </w:divBdr>
    </w:div>
    <w:div w:id="1626737269">
      <w:bodyDiv w:val="1"/>
      <w:marLeft w:val="0"/>
      <w:marRight w:val="0"/>
      <w:marTop w:val="0"/>
      <w:marBottom w:val="0"/>
      <w:divBdr>
        <w:top w:val="none" w:sz="0" w:space="0" w:color="auto"/>
        <w:left w:val="none" w:sz="0" w:space="0" w:color="auto"/>
        <w:bottom w:val="none" w:sz="0" w:space="0" w:color="auto"/>
        <w:right w:val="none" w:sz="0" w:space="0" w:color="auto"/>
      </w:divBdr>
    </w:div>
    <w:div w:id="1683359425">
      <w:bodyDiv w:val="1"/>
      <w:marLeft w:val="0"/>
      <w:marRight w:val="0"/>
      <w:marTop w:val="0"/>
      <w:marBottom w:val="0"/>
      <w:divBdr>
        <w:top w:val="none" w:sz="0" w:space="0" w:color="auto"/>
        <w:left w:val="none" w:sz="0" w:space="0" w:color="auto"/>
        <w:bottom w:val="none" w:sz="0" w:space="0" w:color="auto"/>
        <w:right w:val="none" w:sz="0" w:space="0" w:color="auto"/>
      </w:divBdr>
    </w:div>
    <w:div w:id="1775398095">
      <w:bodyDiv w:val="1"/>
      <w:marLeft w:val="0"/>
      <w:marRight w:val="0"/>
      <w:marTop w:val="0"/>
      <w:marBottom w:val="0"/>
      <w:divBdr>
        <w:top w:val="none" w:sz="0" w:space="0" w:color="auto"/>
        <w:left w:val="none" w:sz="0" w:space="0" w:color="auto"/>
        <w:bottom w:val="none" w:sz="0" w:space="0" w:color="auto"/>
        <w:right w:val="none" w:sz="0" w:space="0" w:color="auto"/>
      </w:divBdr>
    </w:div>
    <w:div w:id="1800344592">
      <w:bodyDiv w:val="1"/>
      <w:marLeft w:val="0"/>
      <w:marRight w:val="0"/>
      <w:marTop w:val="0"/>
      <w:marBottom w:val="0"/>
      <w:divBdr>
        <w:top w:val="none" w:sz="0" w:space="0" w:color="auto"/>
        <w:left w:val="none" w:sz="0" w:space="0" w:color="auto"/>
        <w:bottom w:val="none" w:sz="0" w:space="0" w:color="auto"/>
        <w:right w:val="none" w:sz="0" w:space="0" w:color="auto"/>
      </w:divBdr>
    </w:div>
    <w:div w:id="1856573037">
      <w:bodyDiv w:val="1"/>
      <w:marLeft w:val="0"/>
      <w:marRight w:val="0"/>
      <w:marTop w:val="0"/>
      <w:marBottom w:val="0"/>
      <w:divBdr>
        <w:top w:val="none" w:sz="0" w:space="0" w:color="auto"/>
        <w:left w:val="none" w:sz="0" w:space="0" w:color="auto"/>
        <w:bottom w:val="none" w:sz="0" w:space="0" w:color="auto"/>
        <w:right w:val="none" w:sz="0" w:space="0" w:color="auto"/>
      </w:divBdr>
    </w:div>
    <w:div w:id="1982153270">
      <w:bodyDiv w:val="1"/>
      <w:marLeft w:val="0"/>
      <w:marRight w:val="0"/>
      <w:marTop w:val="0"/>
      <w:marBottom w:val="0"/>
      <w:divBdr>
        <w:top w:val="none" w:sz="0" w:space="0" w:color="auto"/>
        <w:left w:val="none" w:sz="0" w:space="0" w:color="auto"/>
        <w:bottom w:val="none" w:sz="0" w:space="0" w:color="auto"/>
        <w:right w:val="none" w:sz="0" w:space="0" w:color="auto"/>
      </w:divBdr>
    </w:div>
    <w:div w:id="2049257527">
      <w:bodyDiv w:val="1"/>
      <w:marLeft w:val="0"/>
      <w:marRight w:val="0"/>
      <w:marTop w:val="0"/>
      <w:marBottom w:val="0"/>
      <w:divBdr>
        <w:top w:val="none" w:sz="0" w:space="0" w:color="auto"/>
        <w:left w:val="none" w:sz="0" w:space="0" w:color="auto"/>
        <w:bottom w:val="none" w:sz="0" w:space="0" w:color="auto"/>
        <w:right w:val="none" w:sz="0" w:space="0" w:color="auto"/>
      </w:divBdr>
    </w:div>
    <w:div w:id="2065398892">
      <w:bodyDiv w:val="1"/>
      <w:marLeft w:val="0"/>
      <w:marRight w:val="0"/>
      <w:marTop w:val="0"/>
      <w:marBottom w:val="0"/>
      <w:divBdr>
        <w:top w:val="none" w:sz="0" w:space="0" w:color="auto"/>
        <w:left w:val="none" w:sz="0" w:space="0" w:color="auto"/>
        <w:bottom w:val="none" w:sz="0" w:space="0" w:color="auto"/>
        <w:right w:val="none" w:sz="0" w:space="0" w:color="auto"/>
      </w:divBdr>
      <w:divsChild>
        <w:div w:id="1257251158">
          <w:marLeft w:val="547"/>
          <w:marRight w:val="0"/>
          <w:marTop w:val="0"/>
          <w:marBottom w:val="0"/>
          <w:divBdr>
            <w:top w:val="none" w:sz="0" w:space="0" w:color="auto"/>
            <w:left w:val="none" w:sz="0" w:space="0" w:color="auto"/>
            <w:bottom w:val="none" w:sz="0" w:space="0" w:color="auto"/>
            <w:right w:val="none" w:sz="0" w:space="0" w:color="auto"/>
          </w:divBdr>
        </w:div>
      </w:divsChild>
    </w:div>
    <w:div w:id="2088721098">
      <w:bodyDiv w:val="1"/>
      <w:marLeft w:val="0"/>
      <w:marRight w:val="0"/>
      <w:marTop w:val="0"/>
      <w:marBottom w:val="0"/>
      <w:divBdr>
        <w:top w:val="none" w:sz="0" w:space="0" w:color="auto"/>
        <w:left w:val="none" w:sz="0" w:space="0" w:color="auto"/>
        <w:bottom w:val="none" w:sz="0" w:space="0" w:color="auto"/>
        <w:right w:val="none" w:sz="0" w:space="0" w:color="auto"/>
      </w:divBdr>
    </w:div>
    <w:div w:id="2103256743">
      <w:bodyDiv w:val="1"/>
      <w:marLeft w:val="0"/>
      <w:marRight w:val="0"/>
      <w:marTop w:val="0"/>
      <w:marBottom w:val="0"/>
      <w:divBdr>
        <w:top w:val="none" w:sz="0" w:space="0" w:color="auto"/>
        <w:left w:val="none" w:sz="0" w:space="0" w:color="auto"/>
        <w:bottom w:val="none" w:sz="0" w:space="0" w:color="auto"/>
        <w:right w:val="none" w:sz="0" w:space="0" w:color="auto"/>
      </w:divBdr>
    </w:div>
    <w:div w:id="2117409273">
      <w:bodyDiv w:val="1"/>
      <w:marLeft w:val="0"/>
      <w:marRight w:val="0"/>
      <w:marTop w:val="0"/>
      <w:marBottom w:val="0"/>
      <w:divBdr>
        <w:top w:val="none" w:sz="0" w:space="0" w:color="auto"/>
        <w:left w:val="none" w:sz="0" w:space="0" w:color="auto"/>
        <w:bottom w:val="none" w:sz="0" w:space="0" w:color="auto"/>
        <w:right w:val="none" w:sz="0" w:space="0" w:color="auto"/>
      </w:divBdr>
    </w:div>
    <w:div w:id="213505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4.xml"/><Relationship Id="rId66" Type="http://schemas.openxmlformats.org/officeDocument/2006/relationships/image" Target="media/image47.png"/><Relationship Id="rId7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ip.ceh.ac.uk/hydrology/water-resources/"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www.gov.uk/government/collections/water-situation-reports-for-england" TargetMode="External"/><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4.xml"/><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C98BFA5-C0F1-49ED-9A59-160E9875CE1F}">
    <t:Anchor>
      <t:Comment id="301156634"/>
    </t:Anchor>
    <t:History>
      <t:Event id="{42FAF4F8-EBBD-479D-B2E5-080D4EA1AE9F}" time="2022-07-29T09:42:27.451Z">
        <t:Attribution userId="S::edwardsh@yw.co.uk::443e6d3e-ce5b-426e-bbb1-6dbea4ef18e0" userProvider="AD" userName="Helen Edwards"/>
        <t:Anchor>
          <t:Comment id="301156634"/>
        </t:Anchor>
        <t:Create/>
      </t:Event>
      <t:Event id="{B1B454AA-9B5A-4CBA-BCF1-2891183BB729}" time="2022-07-29T09:42:27.451Z">
        <t:Attribution userId="S::edwardsh@yw.co.uk::443e6d3e-ce5b-426e-bbb1-6dbea4ef18e0" userProvider="AD" userName="Helen Edwards"/>
        <t:Anchor>
          <t:Comment id="301156634"/>
        </t:Anchor>
        <t:Assign userId="S::fostermi@yw.co.uk::f7ce356b-1cf8-48b9-97d8-05c66f020064" userProvider="AD" userName="Miranda Foster"/>
      </t:Event>
      <t:Event id="{AD81534A-AB8B-4D83-A9DE-6E8602F27EAB}" time="2022-07-29T09:42:27.451Z">
        <t:Attribution userId="S::edwardsh@yw.co.uk::443e6d3e-ce5b-426e-bbb1-6dbea4ef18e0" userProvider="AD" userName="Helen Edwards"/>
        <t:Anchor>
          <t:Comment id="301156634"/>
        </t:Anchor>
        <t:SetTitle title="@Miranda Foster to update"/>
      </t:Event>
    </t:History>
  </t:Task>
  <t:Task id="{8AD9D1C7-713E-43F2-B808-6A0B6597A879}">
    <t:Anchor>
      <t:Comment id="1992812645"/>
    </t:Anchor>
    <t:History>
      <t:Event id="{BEB88E5D-9D3B-4BD8-904C-2719ED310766}" time="2022-07-29T14:05:44.008Z">
        <t:Attribution userId="S::edwardsh@yw.co.uk::443e6d3e-ce5b-426e-bbb1-6dbea4ef18e0" userProvider="AD" userName="Helen Edwards"/>
        <t:Anchor>
          <t:Comment id="1992812645"/>
        </t:Anchor>
        <t:Create/>
      </t:Event>
      <t:Event id="{5C85B6E1-2D94-4FDE-9EE6-CBBDA3B550A5}" time="2022-07-29T14:05:44.008Z">
        <t:Attribution userId="S::edwardsh@yw.co.uk::443e6d3e-ce5b-426e-bbb1-6dbea4ef18e0" userProvider="AD" userName="Helen Edwards"/>
        <t:Anchor>
          <t:Comment id="1992812645"/>
        </t:Anchor>
        <t:Assign userId="S::fostermi@yw.co.uk::f7ce356b-1cf8-48b9-97d8-05c66f020064" userProvider="AD" userName="Miranda Foster"/>
      </t:Event>
      <t:Event id="{80C0370B-9611-4AA7-91BE-CACBCBCC05FF}" time="2022-07-29T14:05:44.008Z">
        <t:Attribution userId="S::edwardsh@yw.co.uk::443e6d3e-ce5b-426e-bbb1-6dbea4ef18e0" userProvider="AD" userName="Helen Edwards"/>
        <t:Anchor>
          <t:Comment id="1992812645"/>
        </t:Anchor>
        <t:SetTitle title="@Miranda Foster is there a similar comment for this year?"/>
      </t:Event>
    </t:History>
  </t:Task>
  <t:Task id="{5E92833D-EF97-41E2-965B-930135ADB119}">
    <t:Anchor>
      <t:Comment id="917927554"/>
    </t:Anchor>
    <t:History>
      <t:Event id="{05414B23-A81A-47BC-AA0F-E79626035A4C}" time="2022-07-29T14:18:50.305Z">
        <t:Attribution userId="S::edwardsh@yw.co.uk::443e6d3e-ce5b-426e-bbb1-6dbea4ef18e0" userProvider="AD" userName="Helen Edwards"/>
        <t:Anchor>
          <t:Comment id="917927554"/>
        </t:Anchor>
        <t:Create/>
      </t:Event>
      <t:Event id="{CBDA6A59-1A68-44A2-9809-E761A4F55805}" time="2022-07-29T14:18:50.305Z">
        <t:Attribution userId="S::edwardsh@yw.co.uk::443e6d3e-ce5b-426e-bbb1-6dbea4ef18e0" userProvider="AD" userName="Helen Edwards"/>
        <t:Anchor>
          <t:Comment id="917927554"/>
        </t:Anchor>
        <t:Assign userId="S::womersls@yw.co.uk::bd7e89e0-8f2e-4978-b44b-c9bf7341f701" userProvider="AD" userName="Simon Womersley"/>
      </t:Event>
      <t:Event id="{02E32DF4-6BD9-49EC-8F29-BFF588A35844}" time="2022-07-29T14:18:50.305Z">
        <t:Attribution userId="S::edwardsh@yw.co.uk::443e6d3e-ce5b-426e-bbb1-6dbea4ef18e0" userProvider="AD" userName="Helen Edwards"/>
        <t:Anchor>
          <t:Comment id="917927554"/>
        </t:Anchor>
        <t:SetTitle title="@Simon Womersley please can you update this - it uses WIS and MORECS data - don't know where MORECS is kept"/>
      </t:Event>
    </t:History>
  </t:Task>
</t:Tasks>
</file>

<file path=word/theme/theme1.xml><?xml version="1.0" encoding="utf-8"?>
<a:theme xmlns:a="http://schemas.openxmlformats.org/drawingml/2006/main" name="Test YW">
  <a:themeElements>
    <a:clrScheme name="YW RGB Colours_New 2021">
      <a:dk1>
        <a:srgbClr val="000000"/>
      </a:dk1>
      <a:lt1>
        <a:srgbClr val="FFFFFF"/>
      </a:lt1>
      <a:dk2>
        <a:srgbClr val="121C41"/>
      </a:dk2>
      <a:lt2>
        <a:srgbClr val="124987"/>
      </a:lt2>
      <a:accent1>
        <a:srgbClr val="3C57E8"/>
      </a:accent1>
      <a:accent2>
        <a:srgbClr val="CFEDFC"/>
      </a:accent2>
      <a:accent3>
        <a:srgbClr val="EEB743"/>
      </a:accent3>
      <a:accent4>
        <a:srgbClr val="DE6E68"/>
      </a:accent4>
      <a:accent5>
        <a:srgbClr val="50AD98"/>
      </a:accent5>
      <a:accent6>
        <a:srgbClr val="58B6D2"/>
      </a:accent6>
      <a:hlink>
        <a:srgbClr val="3C57E8"/>
      </a:hlink>
      <a:folHlink>
        <a:srgbClr val="1249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st YW" id="{604E06E5-DAD4-384F-9175-F15E7CE7141E}" vid="{009A8238-99D5-4845-88F2-2290890141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567323-afc2-416b-b045-5fcdd038fc0a">
      <Terms xmlns="http://schemas.microsoft.com/office/infopath/2007/PartnerControls"/>
    </lcf76f155ced4ddcb4097134ff3c332f>
    <TaxCatchAll xmlns="796eb129-20d0-4e23-b0af-dfc8447306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8DEB0E0184034CA6D72C10AE406710" ma:contentTypeVersion="15" ma:contentTypeDescription="Create a new document." ma:contentTypeScope="" ma:versionID="bc6bd8a03287bdc54c0660c59b125e60">
  <xsd:schema xmlns:xsd="http://www.w3.org/2001/XMLSchema" xmlns:xs="http://www.w3.org/2001/XMLSchema" xmlns:p="http://schemas.microsoft.com/office/2006/metadata/properties" xmlns:ns2="cd567323-afc2-416b-b045-5fcdd038fc0a" xmlns:ns3="796eb129-20d0-4e23-b0af-dfc8447306ee" targetNamespace="http://schemas.microsoft.com/office/2006/metadata/properties" ma:root="true" ma:fieldsID="3be1c12ed8e074b855e1c5af5384186c" ns2:_="" ns3:_="">
    <xsd:import namespace="cd567323-afc2-416b-b045-5fcdd038fc0a"/>
    <xsd:import namespace="796eb129-20d0-4e23-b0af-dfc84473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7323-afc2-416b-b045-5fcdd038fc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278e36-c164-4658-892f-8adefa22e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eb129-20d0-4e23-b0af-dfc84473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39d1fd-aab2-4e12-ae51-778c34280df5}" ma:internalName="TaxCatchAll" ma:showField="CatchAllData" ma:web="796eb129-20d0-4e23-b0af-dfc84473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55042-AB31-4BA8-B445-4C69F1E6154F}">
  <ds:schemaRefs>
    <ds:schemaRef ds:uri="cd567323-afc2-416b-b045-5fcdd038fc0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96eb129-20d0-4e23-b0af-dfc8447306ee"/>
    <ds:schemaRef ds:uri="http://www.w3.org/XML/1998/namespace"/>
    <ds:schemaRef ds:uri="http://purl.org/dc/dcmitype/"/>
  </ds:schemaRefs>
</ds:datastoreItem>
</file>

<file path=customXml/itemProps2.xml><?xml version="1.0" encoding="utf-8"?>
<ds:datastoreItem xmlns:ds="http://schemas.openxmlformats.org/officeDocument/2006/customXml" ds:itemID="{2C95446D-0DE6-4391-884A-32EE5BEB6F6D}">
  <ds:schemaRefs>
    <ds:schemaRef ds:uri="http://schemas.microsoft.com/sharepoint/v3/contenttype/forms"/>
  </ds:schemaRefs>
</ds:datastoreItem>
</file>

<file path=customXml/itemProps3.xml><?xml version="1.0" encoding="utf-8"?>
<ds:datastoreItem xmlns:ds="http://schemas.openxmlformats.org/officeDocument/2006/customXml" ds:itemID="{7A2FD924-C074-45FA-BCF5-A159E3376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7323-afc2-416b-b045-5fcdd038fc0a"/>
    <ds:schemaRef ds:uri="796eb129-20d0-4e23-b0af-dfc844730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18F521-198F-C74F-BD05-9E2CB859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9</Pages>
  <Words>10532</Words>
  <Characters>6003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yers</dc:creator>
  <cp:keywords/>
  <dc:description/>
  <cp:lastModifiedBy>Miranda Foster</cp:lastModifiedBy>
  <cp:revision>232</cp:revision>
  <cp:lastPrinted>2021-06-19T05:34:00Z</cp:lastPrinted>
  <dcterms:created xsi:type="dcterms:W3CDTF">2022-08-25T12:12:00Z</dcterms:created>
  <dcterms:modified xsi:type="dcterms:W3CDTF">2022-09-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dfc70-0289-4bbf-a1df-2e48919102f8_SiteId">
    <vt:lpwstr>92ebd22d-0a9c-4516-a68f-ba966853a8f3</vt:lpwstr>
  </property>
  <property fmtid="{D5CDD505-2E9C-101B-9397-08002B2CF9AE}" pid="3" name="MSIP_Label_d04dfc70-0289-4bbf-a1df-2e48919102f8_ActionId">
    <vt:lpwstr>b1a54e2b-e2c1-4d2f-939c-05a41f6e1f00</vt:lpwstr>
  </property>
  <property fmtid="{D5CDD505-2E9C-101B-9397-08002B2CF9AE}" pid="4" name="ContentTypeId">
    <vt:lpwstr>0x0101006D8DEB0E0184034CA6D72C10AE406710</vt:lpwstr>
  </property>
  <property fmtid="{D5CDD505-2E9C-101B-9397-08002B2CF9AE}" pid="5" name="MediaServiceImageTags">
    <vt:lpwstr/>
  </property>
  <property fmtid="{D5CDD505-2E9C-101B-9397-08002B2CF9AE}" pid="6" name="MSIP_Label_d04dfc70-0289-4bbf-a1df-2e48919102f8_Enabled">
    <vt:lpwstr>true</vt:lpwstr>
  </property>
  <property fmtid="{D5CDD505-2E9C-101B-9397-08002B2CF9AE}" pid="7" name="MSIP_Label_d04dfc70-0289-4bbf-a1df-2e48919102f8_SetDate">
    <vt:lpwstr>2022-08-18T13:30:48Z</vt:lpwstr>
  </property>
  <property fmtid="{D5CDD505-2E9C-101B-9397-08002B2CF9AE}" pid="8" name="MSIP_Label_d04dfc70-0289-4bbf-a1df-2e48919102f8_Method">
    <vt:lpwstr>Privileged</vt:lpwstr>
  </property>
  <property fmtid="{D5CDD505-2E9C-101B-9397-08002B2CF9AE}" pid="9" name="MSIP_Label_d04dfc70-0289-4bbf-a1df-2e48919102f8_Name">
    <vt:lpwstr>Private2</vt:lpwstr>
  </property>
  <property fmtid="{D5CDD505-2E9C-101B-9397-08002B2CF9AE}" pid="10" name="MSIP_Label_d04dfc70-0289-4bbf-a1df-2e48919102f8_ContentBits">
    <vt:lpwstr>0</vt:lpwstr>
  </property>
</Properties>
</file>